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16476" w14:textId="64406F41" w:rsidR="00380754" w:rsidRPr="00ED79ED" w:rsidRDefault="003807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79ED">
        <w:rPr>
          <w:rFonts w:ascii="Times New Roman" w:hAnsi="Times New Roman" w:cs="Times New Roman"/>
          <w:b/>
          <w:bCs/>
          <w:sz w:val="28"/>
          <w:szCs w:val="28"/>
        </w:rPr>
        <w:t>Lepidoptera</w:t>
      </w:r>
    </w:p>
    <w:p w14:paraId="10582110" w14:textId="4817C948" w:rsidR="00380754" w:rsidRDefault="00380754" w:rsidP="0038075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38075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ebidae</w:t>
      </w:r>
      <w:proofErr w:type="spellEnd"/>
      <w:r w:rsidR="00ED79ED" w:rsidRPr="00ED79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ED79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amily</w:t>
      </w:r>
    </w:p>
    <w:p w14:paraId="34D86407" w14:textId="2FCFE835" w:rsidR="00380754" w:rsidRPr="00380754" w:rsidRDefault="00380754" w:rsidP="0038075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7B16584" w14:textId="52FBBEC0" w:rsidR="00380754" w:rsidRDefault="00380754"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9BEBC5A" wp14:editId="6CB0592E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2070763" cy="1905000"/>
            <wp:effectExtent l="133350" t="114300" r="120015" b="171450"/>
            <wp:wrapNone/>
            <wp:docPr id="2142004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0467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785" cy="1909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2128B" w14:textId="1ED1AB96" w:rsidR="00380754" w:rsidRPr="00380754" w:rsidRDefault="006201F3" w:rsidP="0038075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2EE68" wp14:editId="445A22AF">
                <wp:simplePos x="0" y="0"/>
                <wp:positionH relativeFrom="margin">
                  <wp:posOffset>2172335</wp:posOffset>
                </wp:positionH>
                <wp:positionV relativeFrom="paragraph">
                  <wp:posOffset>171450</wp:posOffset>
                </wp:positionV>
                <wp:extent cx="1501140" cy="825500"/>
                <wp:effectExtent l="0" t="0" r="22860" b="12700"/>
                <wp:wrapNone/>
                <wp:docPr id="2039286221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DA50C3" w14:textId="472EC9E8" w:rsidR="00F70BA2" w:rsidRPr="00607727" w:rsidRDefault="00F70BA2" w:rsidP="003807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1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36591C50" w14:textId="77777777" w:rsidR="00F70BA2" w:rsidRPr="004A206E" w:rsidRDefault="00F70BA2" w:rsidP="003807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139FE9E1" w14:textId="77777777" w:rsidR="00F70BA2" w:rsidRPr="004A206E" w:rsidRDefault="00F70BA2" w:rsidP="003807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78DC14C8" w14:textId="77777777" w:rsidR="00F70BA2" w:rsidRPr="004A206E" w:rsidRDefault="00F70BA2" w:rsidP="003807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321m</w:t>
                            </w:r>
                          </w:p>
                          <w:p w14:paraId="2E1637C4" w14:textId="77777777" w:rsidR="00F70BA2" w:rsidRPr="004A206E" w:rsidRDefault="00F70BA2" w:rsidP="003807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griculture</w:t>
                            </w:r>
                          </w:p>
                          <w:p w14:paraId="25661E77" w14:textId="77777777" w:rsidR="00F70BA2" w:rsidRPr="00435B39" w:rsidRDefault="00F70BA2" w:rsidP="003807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35B39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Cyligramma</w:t>
                            </w:r>
                            <w:proofErr w:type="spellEnd"/>
                            <w:r w:rsidRPr="00435B39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35B39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latona</w:t>
                            </w:r>
                            <w:proofErr w:type="spellEnd"/>
                          </w:p>
                          <w:p w14:paraId="59AB80EA" w14:textId="77777777" w:rsidR="00F70BA2" w:rsidRPr="00435B39" w:rsidRDefault="00F70BA2" w:rsidP="0038075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71.05pt;margin-top:13.5pt;width:118.2pt;height: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" fillcolor="window" strokecolor="#4472c4" strokeweight="1pt">
                <v:textbox>
                  <w:txbxContent>
                    <w:p w14:paraId="34DA50C3" w14:textId="472EC9E8" w:rsidR="00F70BA2" w:rsidRPr="00607727" w:rsidRDefault="00F70BA2" w:rsidP="003807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1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36591C50" w14:textId="77777777" w:rsidR="00F70BA2" w:rsidRPr="004A206E" w:rsidRDefault="00F70BA2" w:rsidP="003807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139FE9E1" w14:textId="77777777" w:rsidR="00F70BA2" w:rsidRPr="004A206E" w:rsidRDefault="00F70BA2" w:rsidP="003807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78DC14C8" w14:textId="77777777" w:rsidR="00F70BA2" w:rsidRPr="004A206E" w:rsidRDefault="00F70BA2" w:rsidP="003807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321m</w:t>
                      </w:r>
                    </w:p>
                    <w:p w14:paraId="2E1637C4" w14:textId="77777777" w:rsidR="00F70BA2" w:rsidRPr="004A206E" w:rsidRDefault="00F70BA2" w:rsidP="003807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griculture</w:t>
                      </w:r>
                    </w:p>
                    <w:p w14:paraId="25661E77" w14:textId="77777777" w:rsidR="00F70BA2" w:rsidRPr="00435B39" w:rsidRDefault="00F70BA2" w:rsidP="0038075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35B39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Cyligramma</w:t>
                      </w:r>
                      <w:proofErr w:type="spellEnd"/>
                      <w:r w:rsidRPr="00435B39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435B39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latona</w:t>
                      </w:r>
                      <w:proofErr w:type="spellEnd"/>
                    </w:p>
                    <w:p w14:paraId="59AB80EA" w14:textId="77777777" w:rsidR="00F70BA2" w:rsidRPr="00435B39" w:rsidRDefault="00F70BA2" w:rsidP="00380754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13C003" w14:textId="77777777" w:rsidR="00380754" w:rsidRPr="00380754" w:rsidRDefault="00380754" w:rsidP="00380754"/>
    <w:p w14:paraId="2D7756CA" w14:textId="77777777" w:rsidR="00380754" w:rsidRPr="00380754" w:rsidRDefault="00380754" w:rsidP="00380754"/>
    <w:p w14:paraId="54D5648C" w14:textId="77777777" w:rsidR="00380754" w:rsidRPr="00380754" w:rsidRDefault="00380754" w:rsidP="00380754"/>
    <w:p w14:paraId="3D9414D9" w14:textId="77777777" w:rsidR="00380754" w:rsidRPr="00380754" w:rsidRDefault="00380754" w:rsidP="00380754"/>
    <w:p w14:paraId="3DDE8323" w14:textId="77777777" w:rsidR="00380754" w:rsidRDefault="00380754" w:rsidP="00380754"/>
    <w:p w14:paraId="19FD47A7" w14:textId="111D8870" w:rsidR="00CF32DE" w:rsidRDefault="00CF32DE" w:rsidP="00380754">
      <w:pPr>
        <w:rPr>
          <w:b/>
        </w:rPr>
      </w:pPr>
      <w:r w:rsidRPr="00CF32DE">
        <w:rPr>
          <w:b/>
        </w:rPr>
        <w:t xml:space="preserve">Key morphological characters </w:t>
      </w:r>
    </w:p>
    <w:p w14:paraId="3507F7CC" w14:textId="77777777" w:rsidR="00CF32DE" w:rsidRDefault="00CF32DE" w:rsidP="00380754">
      <w:pPr>
        <w:rPr>
          <w:b/>
        </w:rPr>
      </w:pPr>
    </w:p>
    <w:p w14:paraId="0DBA0F0D" w14:textId="35E01334" w:rsidR="00CF32DE" w:rsidRPr="00CF32DE" w:rsidRDefault="00CF32DE" w:rsidP="00380754">
      <w:pPr>
        <w:rPr>
          <w:b/>
        </w:rPr>
      </w:pPr>
      <w:r>
        <w:rPr>
          <w:b/>
        </w:rPr>
        <w:t xml:space="preserve">Key habitat features </w:t>
      </w:r>
    </w:p>
    <w:p w14:paraId="24B29ABA" w14:textId="78E8ACFD" w:rsidR="00CF32DE" w:rsidRDefault="00951B25" w:rsidP="00380754">
      <w:r>
        <w:t xml:space="preserve">It is </w:t>
      </w:r>
      <w:r w:rsidR="00200AE9">
        <w:t xml:space="preserve">open </w:t>
      </w:r>
      <w:r>
        <w:t xml:space="preserve">agricultural land under cultivation of </w:t>
      </w:r>
      <w:proofErr w:type="spellStart"/>
      <w:r w:rsidRPr="00951B25">
        <w:rPr>
          <w:i/>
        </w:rPr>
        <w:t>Sesamum</w:t>
      </w:r>
      <w:proofErr w:type="spellEnd"/>
      <w:r w:rsidRPr="00951B25">
        <w:rPr>
          <w:i/>
        </w:rPr>
        <w:t xml:space="preserve"> </w:t>
      </w:r>
      <w:proofErr w:type="spellStart"/>
      <w:r w:rsidRPr="00951B25">
        <w:rPr>
          <w:i/>
        </w:rPr>
        <w:t>indicum</w:t>
      </w:r>
      <w:proofErr w:type="spellEnd"/>
      <w:r w:rsidR="003A1035">
        <w:rPr>
          <w:i/>
        </w:rPr>
        <w:t xml:space="preserve"> </w:t>
      </w:r>
      <w:r w:rsidR="003A1035" w:rsidRPr="003A1035">
        <w:t xml:space="preserve">and </w:t>
      </w:r>
      <w:proofErr w:type="spellStart"/>
      <w:r w:rsidR="003A1035" w:rsidRPr="003A1035">
        <w:rPr>
          <w:i/>
        </w:rPr>
        <w:t>Eragrostis</w:t>
      </w:r>
      <w:proofErr w:type="spellEnd"/>
      <w:r w:rsidR="003A1035" w:rsidRPr="003A1035">
        <w:rPr>
          <w:i/>
        </w:rPr>
        <w:t xml:space="preserve"> </w:t>
      </w:r>
      <w:proofErr w:type="spellStart"/>
      <w:r w:rsidR="003A1035" w:rsidRPr="003A1035">
        <w:rPr>
          <w:i/>
        </w:rPr>
        <w:t>tef</w:t>
      </w:r>
      <w:proofErr w:type="spellEnd"/>
      <w:r>
        <w:t xml:space="preserve">. Tree species such as </w:t>
      </w:r>
      <w:r w:rsidRPr="00951B25">
        <w:rPr>
          <w:i/>
        </w:rPr>
        <w:t xml:space="preserve">Acacia </w:t>
      </w:r>
      <w:proofErr w:type="spellStart"/>
      <w:r w:rsidRPr="00951B25">
        <w:rPr>
          <w:i/>
        </w:rPr>
        <w:t>albida</w:t>
      </w:r>
      <w:proofErr w:type="spellEnd"/>
      <w:r w:rsidRPr="00951B25">
        <w:rPr>
          <w:i/>
        </w:rPr>
        <w:t xml:space="preserve"> </w:t>
      </w:r>
      <w:r>
        <w:rPr>
          <w:i/>
        </w:rPr>
        <w:t>(</w:t>
      </w:r>
      <w:r w:rsidRPr="00951B25">
        <w:t>most dominant</w:t>
      </w:r>
      <w:r>
        <w:rPr>
          <w:i/>
        </w:rPr>
        <w:t xml:space="preserve">), </w:t>
      </w:r>
      <w:r w:rsidRPr="00951B25">
        <w:rPr>
          <w:i/>
        </w:rPr>
        <w:t xml:space="preserve">Croton </w:t>
      </w:r>
      <w:proofErr w:type="spellStart"/>
      <w:r w:rsidRPr="00951B25">
        <w:rPr>
          <w:i/>
        </w:rPr>
        <w:t>macrostachyus</w:t>
      </w:r>
      <w:proofErr w:type="spellEnd"/>
      <w:r w:rsidR="00607B34">
        <w:rPr>
          <w:i/>
        </w:rPr>
        <w:t xml:space="preserve"> </w:t>
      </w:r>
      <w:r w:rsidR="00607B34" w:rsidRPr="00607B34">
        <w:t>(second most dominant)</w:t>
      </w:r>
      <w:r w:rsidRPr="00951B25">
        <w:t>,</w:t>
      </w:r>
      <w:r>
        <w:t xml:space="preserve"> </w:t>
      </w:r>
      <w:proofErr w:type="spellStart"/>
      <w:r w:rsidRPr="00951B25">
        <w:t>Combretum</w:t>
      </w:r>
      <w:proofErr w:type="spellEnd"/>
      <w:r w:rsidRPr="00951B25">
        <w:t xml:space="preserve"> </w:t>
      </w:r>
      <w:proofErr w:type="spellStart"/>
      <w:r w:rsidRPr="00951B25">
        <w:t>molle</w:t>
      </w:r>
      <w:proofErr w:type="spellEnd"/>
      <w:r w:rsidR="00200AE9">
        <w:t>,</w:t>
      </w:r>
      <w:r w:rsidR="00200AE9" w:rsidRPr="00200AE9">
        <w:t xml:space="preserve"> </w:t>
      </w:r>
      <w:proofErr w:type="spellStart"/>
      <w:r w:rsidR="00200AE9" w:rsidRPr="00200AE9">
        <w:rPr>
          <w:i/>
        </w:rPr>
        <w:t>Combretum</w:t>
      </w:r>
      <w:proofErr w:type="spellEnd"/>
      <w:r w:rsidR="00200AE9" w:rsidRPr="00200AE9">
        <w:rPr>
          <w:i/>
        </w:rPr>
        <w:t xml:space="preserve"> </w:t>
      </w:r>
      <w:proofErr w:type="spellStart"/>
      <w:r w:rsidR="00200AE9" w:rsidRPr="00200AE9">
        <w:rPr>
          <w:i/>
        </w:rPr>
        <w:t>collinum</w:t>
      </w:r>
      <w:proofErr w:type="spellEnd"/>
      <w:r w:rsidR="00200AE9">
        <w:t xml:space="preserve"> </w:t>
      </w:r>
      <w:proofErr w:type="gramStart"/>
      <w:r w:rsidR="00200AE9">
        <w:t xml:space="preserve">and  </w:t>
      </w:r>
      <w:proofErr w:type="spellStart"/>
      <w:r w:rsidR="00200AE9" w:rsidRPr="00200AE9">
        <w:rPr>
          <w:i/>
        </w:rPr>
        <w:t>Terminalia</w:t>
      </w:r>
      <w:proofErr w:type="spellEnd"/>
      <w:proofErr w:type="gramEnd"/>
      <w:r w:rsidR="00200AE9" w:rsidRPr="00200AE9">
        <w:rPr>
          <w:i/>
        </w:rPr>
        <w:t xml:space="preserve"> </w:t>
      </w:r>
      <w:proofErr w:type="spellStart"/>
      <w:r w:rsidR="00200AE9" w:rsidRPr="00200AE9">
        <w:rPr>
          <w:i/>
        </w:rPr>
        <w:t>schimperi</w:t>
      </w:r>
      <w:proofErr w:type="spellEnd"/>
      <w:r w:rsidR="00200AE9">
        <w:t xml:space="preserve"> were found scattered in the </w:t>
      </w:r>
      <w:proofErr w:type="spellStart"/>
      <w:r w:rsidR="00200AE9" w:rsidRPr="00200AE9">
        <w:rPr>
          <w:i/>
        </w:rPr>
        <w:t>Sesamum</w:t>
      </w:r>
      <w:proofErr w:type="spellEnd"/>
      <w:r w:rsidR="00200AE9" w:rsidRPr="00200AE9">
        <w:rPr>
          <w:i/>
        </w:rPr>
        <w:t xml:space="preserve"> </w:t>
      </w:r>
      <w:proofErr w:type="spellStart"/>
      <w:r w:rsidR="00200AE9" w:rsidRPr="00200AE9">
        <w:rPr>
          <w:i/>
        </w:rPr>
        <w:t>indicum</w:t>
      </w:r>
      <w:proofErr w:type="spellEnd"/>
      <w:r w:rsidR="00200AE9">
        <w:t xml:space="preserve"> farmland</w:t>
      </w:r>
      <w:r w:rsidR="00786A13">
        <w:t>.</w:t>
      </w:r>
      <w:r w:rsidR="00200AE9">
        <w:t xml:space="preserve"> </w:t>
      </w:r>
      <w:r w:rsidR="00786A13">
        <w:t xml:space="preserve">Herbs such as </w:t>
      </w:r>
      <w:r w:rsidR="009C0833" w:rsidRPr="009C0833">
        <w:rPr>
          <w:i/>
        </w:rPr>
        <w:t xml:space="preserve">Geranium </w:t>
      </w:r>
      <w:proofErr w:type="spellStart"/>
      <w:r w:rsidR="009C0833" w:rsidRPr="009C0833">
        <w:rPr>
          <w:i/>
        </w:rPr>
        <w:t>favosum</w:t>
      </w:r>
      <w:proofErr w:type="spellEnd"/>
      <w:r w:rsidR="009C0833" w:rsidRPr="009C0833">
        <w:t xml:space="preserve"> </w:t>
      </w:r>
      <w:r w:rsidR="00786A13">
        <w:t xml:space="preserve">and </w:t>
      </w:r>
      <w:proofErr w:type="spellStart"/>
      <w:r w:rsidR="009C0833" w:rsidRPr="009C0833">
        <w:rPr>
          <w:i/>
        </w:rPr>
        <w:t>Kosteletzkya</w:t>
      </w:r>
      <w:proofErr w:type="spellEnd"/>
      <w:r w:rsidR="009C0833" w:rsidRPr="009C0833">
        <w:rPr>
          <w:i/>
        </w:rPr>
        <w:t xml:space="preserve"> </w:t>
      </w:r>
      <w:proofErr w:type="spellStart"/>
      <w:r w:rsidR="009C0833" w:rsidRPr="009C0833">
        <w:rPr>
          <w:i/>
        </w:rPr>
        <w:t>begoniifolia</w:t>
      </w:r>
      <w:proofErr w:type="spellEnd"/>
      <w:r w:rsidR="009C0833" w:rsidRPr="009C0833">
        <w:t xml:space="preserve"> </w:t>
      </w:r>
      <w:r w:rsidR="00786A13">
        <w:t>grow as weed in the farmland.</w:t>
      </w:r>
    </w:p>
    <w:p w14:paraId="379F6D09" w14:textId="39963B4C" w:rsidR="00380754" w:rsidRDefault="00ED79ED" w:rsidP="00380754">
      <w:pPr>
        <w:tabs>
          <w:tab w:val="left" w:pos="910"/>
        </w:tabs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19C6164C" wp14:editId="65A2F7F3">
            <wp:simplePos x="0" y="0"/>
            <wp:positionH relativeFrom="column">
              <wp:posOffset>-134069</wp:posOffset>
            </wp:positionH>
            <wp:positionV relativeFrom="paragraph">
              <wp:posOffset>313343</wp:posOffset>
            </wp:positionV>
            <wp:extent cx="2071725" cy="1842063"/>
            <wp:effectExtent l="133350" t="114300" r="119380" b="158750"/>
            <wp:wrapNone/>
            <wp:docPr id="911688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8881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725" cy="18420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754">
        <w:tab/>
        <w:t xml:space="preserve">                                           </w:t>
      </w:r>
      <w:proofErr w:type="spellStart"/>
      <w:r w:rsidR="00380754" w:rsidRPr="001C3D95">
        <w:rPr>
          <w:rFonts w:ascii="Times New Roman" w:hAnsi="Times New Roman" w:cs="Times New Roman"/>
          <w:b/>
          <w:bCs/>
          <w:sz w:val="28"/>
          <w:szCs w:val="28"/>
        </w:rPr>
        <w:t>Nymphalidae</w:t>
      </w:r>
      <w:proofErr w:type="spellEnd"/>
      <w:r w:rsidRPr="00ED79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1C3D9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amily</w:t>
      </w:r>
    </w:p>
    <w:p w14:paraId="69ED4B27" w14:textId="536DB31E" w:rsidR="006201F3" w:rsidRDefault="006201F3" w:rsidP="00380754">
      <w:pPr>
        <w:tabs>
          <w:tab w:val="left" w:pos="910"/>
        </w:tabs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B44F2" wp14:editId="327D5DF1">
                <wp:simplePos x="0" y="0"/>
                <wp:positionH relativeFrom="margin">
                  <wp:posOffset>2329180</wp:posOffset>
                </wp:positionH>
                <wp:positionV relativeFrom="paragraph">
                  <wp:posOffset>295910</wp:posOffset>
                </wp:positionV>
                <wp:extent cx="1289685" cy="818515"/>
                <wp:effectExtent l="0" t="0" r="24765" b="19685"/>
                <wp:wrapNone/>
                <wp:docPr id="1525362449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818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E1545E" w14:textId="256EAD18" w:rsidR="00F70BA2" w:rsidRPr="00607727" w:rsidRDefault="00F70BA2" w:rsidP="003807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6E6E7CFA" w14:textId="77777777" w:rsidR="00F70BA2" w:rsidRPr="004A206E" w:rsidRDefault="00F70BA2" w:rsidP="003807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1FBD7311" w14:textId="77777777" w:rsidR="00F70BA2" w:rsidRPr="004A206E" w:rsidRDefault="00F70BA2" w:rsidP="003807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41F40A8C" w14:textId="77777777" w:rsidR="00F70BA2" w:rsidRPr="004A206E" w:rsidRDefault="00F70BA2" w:rsidP="003807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20m</w:t>
                            </w:r>
                          </w:p>
                          <w:p w14:paraId="4A457F9D" w14:textId="77777777" w:rsidR="00F70BA2" w:rsidRPr="004A206E" w:rsidRDefault="00F70BA2" w:rsidP="003807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uffer</w:t>
                            </w:r>
                          </w:p>
                          <w:p w14:paraId="673D934F" w14:textId="77777777" w:rsidR="00F70BA2" w:rsidRPr="006D5481" w:rsidRDefault="00F70BA2" w:rsidP="003807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D548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ctinote sp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.</w:t>
                            </w:r>
                          </w:p>
                          <w:p w14:paraId="40491F68" w14:textId="77777777" w:rsidR="00F70BA2" w:rsidRPr="006D5481" w:rsidRDefault="00F70BA2" w:rsidP="003807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2"/>
                                <w:szCs w:val="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2"/>
                                <w:szCs w:val="2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046AD3A" w14:textId="77777777" w:rsidR="00F70BA2" w:rsidRPr="00FD5E60" w:rsidRDefault="00F70BA2" w:rsidP="003807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2"/>
                                <w:szCs w:val="2"/>
                                <w14:ligatures w14:val="none"/>
                              </w:rPr>
                            </w:pPr>
                          </w:p>
                          <w:p w14:paraId="427058BF" w14:textId="77777777" w:rsidR="00F70BA2" w:rsidRPr="007F4DC6" w:rsidRDefault="00F70BA2" w:rsidP="003807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2"/>
                                <w:szCs w:val="2"/>
                                <w14:ligatures w14:val="none"/>
                              </w:rPr>
                            </w:pPr>
                          </w:p>
                          <w:p w14:paraId="6B096695" w14:textId="77777777" w:rsidR="00F70BA2" w:rsidRPr="007F4DC6" w:rsidRDefault="00F70BA2" w:rsidP="0038075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3.4pt;margin-top:23.3pt;width:101.55pt;height:64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" fillcolor="window" strokecolor="#4472c4" strokeweight="1pt">
                <v:textbox>
                  <w:txbxContent>
                    <w:p w14:paraId="5BE1545E" w14:textId="256EAD18" w:rsidR="00F70BA2" w:rsidRPr="00607727" w:rsidRDefault="00F70BA2" w:rsidP="003807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2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6E6E7CFA" w14:textId="77777777" w:rsidR="00F70BA2" w:rsidRPr="004A206E" w:rsidRDefault="00F70BA2" w:rsidP="003807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1FBD7311" w14:textId="77777777" w:rsidR="00F70BA2" w:rsidRPr="004A206E" w:rsidRDefault="00F70BA2" w:rsidP="003807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41F40A8C" w14:textId="77777777" w:rsidR="00F70BA2" w:rsidRPr="004A206E" w:rsidRDefault="00F70BA2" w:rsidP="003807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20m</w:t>
                      </w:r>
                    </w:p>
                    <w:p w14:paraId="4A457F9D" w14:textId="77777777" w:rsidR="00F70BA2" w:rsidRPr="004A206E" w:rsidRDefault="00F70BA2" w:rsidP="003807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uffer</w:t>
                      </w:r>
                    </w:p>
                    <w:p w14:paraId="673D934F" w14:textId="77777777" w:rsidR="00F70BA2" w:rsidRPr="006D5481" w:rsidRDefault="00F70BA2" w:rsidP="0038075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6D5481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Actinote spp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.</w:t>
                      </w:r>
                    </w:p>
                    <w:p w14:paraId="40491F68" w14:textId="77777777" w:rsidR="00F70BA2" w:rsidRPr="006D5481" w:rsidRDefault="00F70BA2" w:rsidP="0038075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2"/>
                          <w:szCs w:val="2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2"/>
                          <w:szCs w:val="2"/>
                          <w14:ligatures w14:val="none"/>
                        </w:rPr>
                        <w:t xml:space="preserve"> </w:t>
                      </w:r>
                    </w:p>
                    <w:p w14:paraId="5046AD3A" w14:textId="77777777" w:rsidR="00F70BA2" w:rsidRPr="00FD5E60" w:rsidRDefault="00F70BA2" w:rsidP="0038075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2"/>
                          <w:szCs w:val="2"/>
                          <w14:ligatures w14:val="none"/>
                        </w:rPr>
                      </w:pPr>
                    </w:p>
                    <w:p w14:paraId="427058BF" w14:textId="77777777" w:rsidR="00F70BA2" w:rsidRPr="007F4DC6" w:rsidRDefault="00F70BA2" w:rsidP="0038075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2"/>
                          <w:szCs w:val="2"/>
                          <w14:ligatures w14:val="none"/>
                        </w:rPr>
                      </w:pPr>
                    </w:p>
                    <w:p w14:paraId="6B096695" w14:textId="77777777" w:rsidR="00F70BA2" w:rsidRPr="007F4DC6" w:rsidRDefault="00F70BA2" w:rsidP="00380754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6914F9" w14:textId="77777777" w:rsidR="006201F3" w:rsidRDefault="006201F3" w:rsidP="00380754">
      <w:pPr>
        <w:tabs>
          <w:tab w:val="left" w:pos="910"/>
        </w:tabs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D566D53" w14:textId="77777777" w:rsidR="006201F3" w:rsidRDefault="006201F3" w:rsidP="00380754">
      <w:pPr>
        <w:tabs>
          <w:tab w:val="left" w:pos="910"/>
        </w:tabs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7ACCCF6" w14:textId="77777777" w:rsidR="006201F3" w:rsidRDefault="006201F3" w:rsidP="00380754">
      <w:pPr>
        <w:tabs>
          <w:tab w:val="left" w:pos="910"/>
        </w:tabs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B3FE1F7" w14:textId="77777777" w:rsidR="006201F3" w:rsidRDefault="006201F3" w:rsidP="00380754">
      <w:pPr>
        <w:tabs>
          <w:tab w:val="left" w:pos="910"/>
        </w:tabs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CCCB072" w14:textId="77777777" w:rsidR="006201F3" w:rsidRDefault="006201F3" w:rsidP="00380754">
      <w:pPr>
        <w:tabs>
          <w:tab w:val="left" w:pos="910"/>
        </w:tabs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719EDFF" w14:textId="77777777" w:rsidR="006201F3" w:rsidRDefault="006201F3" w:rsidP="006201F3">
      <w:pPr>
        <w:rPr>
          <w:b/>
        </w:rPr>
      </w:pPr>
      <w:r w:rsidRPr="00CF32DE">
        <w:rPr>
          <w:b/>
        </w:rPr>
        <w:t xml:space="preserve">Key morphological characters </w:t>
      </w:r>
    </w:p>
    <w:p w14:paraId="48CC24D4" w14:textId="77777777" w:rsidR="006201F3" w:rsidRDefault="006201F3" w:rsidP="006201F3">
      <w:pPr>
        <w:rPr>
          <w:b/>
        </w:rPr>
      </w:pPr>
    </w:p>
    <w:p w14:paraId="5AADC702" w14:textId="77777777" w:rsidR="006201F3" w:rsidRPr="00CF32DE" w:rsidRDefault="006201F3" w:rsidP="006201F3">
      <w:pPr>
        <w:rPr>
          <w:b/>
        </w:rPr>
      </w:pPr>
      <w:r>
        <w:rPr>
          <w:b/>
        </w:rPr>
        <w:t xml:space="preserve">Key habitat features </w:t>
      </w:r>
    </w:p>
    <w:p w14:paraId="0399FEF4" w14:textId="724D6B50" w:rsidR="006201F3" w:rsidRDefault="00647EBE" w:rsidP="00607B34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411F8" wp14:editId="48BA6CAB">
                <wp:simplePos x="0" y="0"/>
                <wp:positionH relativeFrom="column">
                  <wp:posOffset>1927225</wp:posOffset>
                </wp:positionH>
                <wp:positionV relativeFrom="paragraph">
                  <wp:posOffset>1134745</wp:posOffset>
                </wp:positionV>
                <wp:extent cx="1664335" cy="818515"/>
                <wp:effectExtent l="0" t="0" r="12065" b="19685"/>
                <wp:wrapNone/>
                <wp:docPr id="2042351665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818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C2342C" w14:textId="21F32EA3" w:rsidR="00F70BA2" w:rsidRPr="00607727" w:rsidRDefault="00F70BA2" w:rsidP="003807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3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3F583FA5" w14:textId="77777777" w:rsidR="00F70BA2" w:rsidRPr="004A206E" w:rsidRDefault="00F70BA2" w:rsidP="003807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378E779B" w14:textId="77777777" w:rsidR="00F70BA2" w:rsidRPr="004A206E" w:rsidRDefault="00F70BA2" w:rsidP="003807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6F8F46E7" w14:textId="77777777" w:rsidR="00F70BA2" w:rsidRPr="004A206E" w:rsidRDefault="00F70BA2" w:rsidP="003807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80m</w:t>
                            </w:r>
                          </w:p>
                          <w:p w14:paraId="66A004B3" w14:textId="77777777" w:rsidR="00F70BA2" w:rsidRPr="004A206E" w:rsidRDefault="00F70BA2" w:rsidP="003807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ore</w:t>
                            </w:r>
                          </w:p>
                          <w:p w14:paraId="23E13FBD" w14:textId="77777777" w:rsidR="00F70BA2" w:rsidRPr="000C3F18" w:rsidRDefault="00F70BA2" w:rsidP="003807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C3F1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mauris</w:t>
                            </w:r>
                            <w:proofErr w:type="spellEnd"/>
                            <w:r w:rsidRPr="000C3F1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C3F1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lbimaculata</w:t>
                            </w:r>
                            <w:proofErr w:type="spellEnd"/>
                          </w:p>
                          <w:p w14:paraId="1357010B" w14:textId="77777777" w:rsidR="00F70BA2" w:rsidRPr="000C3F18" w:rsidRDefault="00F70BA2" w:rsidP="0038075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151.75pt;margin-top:89.35pt;width:131.05pt;height:6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" fillcolor="window" strokecolor="#4472c4" strokeweight="1pt">
                <v:textbox>
                  <w:txbxContent>
                    <w:p w14:paraId="12C2342C" w14:textId="21F32EA3" w:rsidR="00F70BA2" w:rsidRPr="00607727" w:rsidRDefault="00F70BA2" w:rsidP="003807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3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3F583FA5" w14:textId="77777777" w:rsidR="00F70BA2" w:rsidRPr="004A206E" w:rsidRDefault="00F70BA2" w:rsidP="003807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378E779B" w14:textId="77777777" w:rsidR="00F70BA2" w:rsidRPr="004A206E" w:rsidRDefault="00F70BA2" w:rsidP="003807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6F8F46E7" w14:textId="77777777" w:rsidR="00F70BA2" w:rsidRPr="004A206E" w:rsidRDefault="00F70BA2" w:rsidP="003807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80m</w:t>
                      </w:r>
                    </w:p>
                    <w:p w14:paraId="66A004B3" w14:textId="77777777" w:rsidR="00F70BA2" w:rsidRPr="004A206E" w:rsidRDefault="00F70BA2" w:rsidP="003807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ore</w:t>
                      </w:r>
                    </w:p>
                    <w:p w14:paraId="23E13FBD" w14:textId="77777777" w:rsidR="00F70BA2" w:rsidRPr="000C3F18" w:rsidRDefault="00F70BA2" w:rsidP="0038075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C3F18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Amauris</w:t>
                      </w:r>
                      <w:proofErr w:type="spellEnd"/>
                      <w:r w:rsidRPr="000C3F18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0C3F18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albimaculata</w:t>
                      </w:r>
                      <w:proofErr w:type="spellEnd"/>
                    </w:p>
                    <w:p w14:paraId="1357010B" w14:textId="77777777" w:rsidR="00F70BA2" w:rsidRPr="000C3F18" w:rsidRDefault="00F70BA2" w:rsidP="00380754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1F3">
        <w:t>It is</w:t>
      </w:r>
      <w:r w:rsidR="00607B34">
        <w:t xml:space="preserve"> </w:t>
      </w:r>
      <w:r>
        <w:t xml:space="preserve">moist </w:t>
      </w:r>
      <w:proofErr w:type="spellStart"/>
      <w:r w:rsidR="00607B34">
        <w:t>afromontane</w:t>
      </w:r>
      <w:proofErr w:type="spellEnd"/>
      <w:r w:rsidR="00607B34">
        <w:t xml:space="preserve"> forest with moderate </w:t>
      </w:r>
      <w:r w:rsidR="00786A13">
        <w:t>disturbance</w:t>
      </w:r>
      <w:r w:rsidR="006201F3">
        <w:t xml:space="preserve">. Tree species such as </w:t>
      </w:r>
      <w:proofErr w:type="spellStart"/>
      <w:r w:rsidR="00786A13" w:rsidRPr="00607B34">
        <w:rPr>
          <w:i/>
        </w:rPr>
        <w:t>Ocotea</w:t>
      </w:r>
      <w:proofErr w:type="spellEnd"/>
      <w:r w:rsidR="00786A13" w:rsidRPr="00607B34">
        <w:rPr>
          <w:i/>
        </w:rPr>
        <w:t xml:space="preserve"> </w:t>
      </w:r>
      <w:proofErr w:type="spellStart"/>
      <w:r w:rsidR="00786A13" w:rsidRPr="00607B34">
        <w:rPr>
          <w:i/>
        </w:rPr>
        <w:t>kenyensis</w:t>
      </w:r>
      <w:proofErr w:type="spellEnd"/>
      <w:r w:rsidR="00786A13">
        <w:rPr>
          <w:i/>
        </w:rPr>
        <w:t xml:space="preserve"> </w:t>
      </w:r>
      <w:r w:rsidR="00786A13" w:rsidRPr="00786A13">
        <w:t>(most abundant)</w:t>
      </w:r>
      <w:r w:rsidR="00786A13">
        <w:rPr>
          <w:i/>
        </w:rPr>
        <w:t>,</w:t>
      </w:r>
      <w:r w:rsidR="00786A13" w:rsidRPr="00607B34">
        <w:rPr>
          <w:i/>
        </w:rPr>
        <w:t xml:space="preserve"> </w:t>
      </w:r>
      <w:proofErr w:type="spellStart"/>
      <w:r w:rsidR="00607B34" w:rsidRPr="00607B34">
        <w:rPr>
          <w:i/>
        </w:rPr>
        <w:t>Podocarpus</w:t>
      </w:r>
      <w:proofErr w:type="spellEnd"/>
      <w:r w:rsidR="00607B34" w:rsidRPr="00607B34">
        <w:rPr>
          <w:i/>
        </w:rPr>
        <w:t xml:space="preserve"> </w:t>
      </w:r>
      <w:proofErr w:type="spellStart"/>
      <w:r w:rsidR="00607B34" w:rsidRPr="00607B34">
        <w:rPr>
          <w:i/>
        </w:rPr>
        <w:t>falcatus</w:t>
      </w:r>
      <w:proofErr w:type="spellEnd"/>
      <w:r w:rsidR="00786A13">
        <w:rPr>
          <w:i/>
        </w:rPr>
        <w:t xml:space="preserve"> </w:t>
      </w:r>
      <w:r w:rsidR="00786A13" w:rsidRPr="00786A13">
        <w:t>(second most abundant)</w:t>
      </w:r>
      <w:r w:rsidR="00786A13">
        <w:rPr>
          <w:i/>
        </w:rPr>
        <w:t>,</w:t>
      </w:r>
      <w:r w:rsidR="00607B34" w:rsidRPr="00607B34">
        <w:t xml:space="preserve"> </w:t>
      </w:r>
      <w:proofErr w:type="spellStart"/>
      <w:r w:rsidR="00607B34" w:rsidRPr="00607B34">
        <w:rPr>
          <w:i/>
        </w:rPr>
        <w:t>Celtis</w:t>
      </w:r>
      <w:proofErr w:type="spellEnd"/>
      <w:r w:rsidR="00607B34" w:rsidRPr="00607B34">
        <w:rPr>
          <w:i/>
        </w:rPr>
        <w:t xml:space="preserve"> </w:t>
      </w:r>
      <w:proofErr w:type="spellStart"/>
      <w:r w:rsidR="00607B34" w:rsidRPr="00607B34">
        <w:rPr>
          <w:i/>
        </w:rPr>
        <w:t>africana</w:t>
      </w:r>
      <w:proofErr w:type="spellEnd"/>
      <w:proofErr w:type="gramStart"/>
      <w:r w:rsidR="00607B34">
        <w:rPr>
          <w:i/>
        </w:rPr>
        <w:t>,</w:t>
      </w:r>
      <w:r w:rsidR="00607B34" w:rsidRPr="00607B34">
        <w:t xml:space="preserve"> </w:t>
      </w:r>
      <w:r w:rsidR="00607B34">
        <w:rPr>
          <w:i/>
        </w:rPr>
        <w:t>,</w:t>
      </w:r>
      <w:proofErr w:type="gramEnd"/>
      <w:r w:rsidR="00607B34">
        <w:rPr>
          <w:i/>
        </w:rPr>
        <w:t xml:space="preserve"> </w:t>
      </w:r>
      <w:proofErr w:type="spellStart"/>
      <w:r w:rsidR="00607B34" w:rsidRPr="00607B34">
        <w:rPr>
          <w:i/>
        </w:rPr>
        <w:t>Syzygium</w:t>
      </w:r>
      <w:proofErr w:type="spellEnd"/>
      <w:r w:rsidR="00607B34" w:rsidRPr="00607B34">
        <w:rPr>
          <w:i/>
        </w:rPr>
        <w:t xml:space="preserve"> </w:t>
      </w:r>
      <w:proofErr w:type="spellStart"/>
      <w:r w:rsidR="00607B34" w:rsidRPr="00607B34">
        <w:rPr>
          <w:i/>
        </w:rPr>
        <w:t>guineense</w:t>
      </w:r>
      <w:proofErr w:type="spellEnd"/>
      <w:r w:rsidR="00607B34">
        <w:rPr>
          <w:i/>
        </w:rPr>
        <w:t xml:space="preserve">, </w:t>
      </w:r>
      <w:proofErr w:type="spellStart"/>
      <w:r w:rsidR="00607B34" w:rsidRPr="00607B34">
        <w:rPr>
          <w:i/>
        </w:rPr>
        <w:t>Filicium</w:t>
      </w:r>
      <w:proofErr w:type="spellEnd"/>
      <w:r w:rsidR="00607B34" w:rsidRPr="00607B34">
        <w:rPr>
          <w:i/>
        </w:rPr>
        <w:t xml:space="preserve"> </w:t>
      </w:r>
      <w:proofErr w:type="spellStart"/>
      <w:r w:rsidR="00607B34" w:rsidRPr="00607B34">
        <w:rPr>
          <w:i/>
        </w:rPr>
        <w:t>decipiens</w:t>
      </w:r>
      <w:proofErr w:type="spellEnd"/>
      <w:r w:rsidR="00786A13">
        <w:rPr>
          <w:i/>
        </w:rPr>
        <w:t xml:space="preserve"> and </w:t>
      </w:r>
      <w:r w:rsidR="00607B34" w:rsidRPr="00951B25">
        <w:rPr>
          <w:i/>
        </w:rPr>
        <w:t xml:space="preserve">Croton </w:t>
      </w:r>
      <w:proofErr w:type="spellStart"/>
      <w:r w:rsidR="00607B34" w:rsidRPr="00951B25">
        <w:rPr>
          <w:i/>
        </w:rPr>
        <w:t>macrostachyus</w:t>
      </w:r>
      <w:proofErr w:type="spellEnd"/>
      <w:r w:rsidR="00786A13">
        <w:rPr>
          <w:i/>
        </w:rPr>
        <w:t xml:space="preserve"> </w:t>
      </w:r>
      <w:r w:rsidR="00786A13" w:rsidRPr="00786A13">
        <w:t xml:space="preserve">form </w:t>
      </w:r>
      <w:r w:rsidR="00786A13">
        <w:t xml:space="preserve">relatively </w:t>
      </w:r>
      <w:r w:rsidR="00786A13" w:rsidRPr="00786A13">
        <w:t>thick canopy of the area</w:t>
      </w:r>
      <w:r w:rsidR="00786A13">
        <w:t>.</w:t>
      </w:r>
      <w:r w:rsidR="00786A13" w:rsidRPr="00786A13">
        <w:t xml:space="preserve"> </w:t>
      </w:r>
      <w:proofErr w:type="spellStart"/>
      <w:r w:rsidR="00786A13" w:rsidRPr="00786A13">
        <w:rPr>
          <w:i/>
        </w:rPr>
        <w:t>Achyrospermum</w:t>
      </w:r>
      <w:proofErr w:type="spellEnd"/>
      <w:r w:rsidR="00786A13" w:rsidRPr="00786A13">
        <w:rPr>
          <w:i/>
        </w:rPr>
        <w:t xml:space="preserve"> </w:t>
      </w:r>
      <w:proofErr w:type="spellStart"/>
      <w:r w:rsidR="00786A13" w:rsidRPr="00786A13">
        <w:rPr>
          <w:i/>
        </w:rPr>
        <w:t>schimperi</w:t>
      </w:r>
      <w:proofErr w:type="spellEnd"/>
      <w:r w:rsidR="00786A13">
        <w:t xml:space="preserve">, </w:t>
      </w:r>
      <w:proofErr w:type="spellStart"/>
      <w:r w:rsidR="00786A13" w:rsidRPr="00786A13">
        <w:rPr>
          <w:i/>
        </w:rPr>
        <w:t>Desmodium</w:t>
      </w:r>
      <w:proofErr w:type="spellEnd"/>
      <w:r w:rsidR="00786A13" w:rsidRPr="00786A13">
        <w:rPr>
          <w:i/>
        </w:rPr>
        <w:t xml:space="preserve"> </w:t>
      </w:r>
      <w:proofErr w:type="spellStart"/>
      <w:r w:rsidR="00786A13" w:rsidRPr="00786A13">
        <w:rPr>
          <w:i/>
        </w:rPr>
        <w:t>repandum</w:t>
      </w:r>
      <w:proofErr w:type="spellEnd"/>
      <w:r w:rsidR="00786A13">
        <w:t xml:space="preserve"> and </w:t>
      </w:r>
      <w:r w:rsidR="00786A13" w:rsidRPr="00786A13">
        <w:rPr>
          <w:i/>
        </w:rPr>
        <w:t xml:space="preserve">Crotalaria </w:t>
      </w:r>
      <w:proofErr w:type="spellStart"/>
      <w:r w:rsidR="00786A13" w:rsidRPr="00786A13">
        <w:rPr>
          <w:i/>
        </w:rPr>
        <w:t>sp</w:t>
      </w:r>
      <w:proofErr w:type="spellEnd"/>
      <w:r w:rsidR="00786A13">
        <w:t xml:space="preserve"> form thick ground herbaceous cover.</w:t>
      </w:r>
    </w:p>
    <w:p w14:paraId="69934815" w14:textId="15696B09" w:rsidR="006201F3" w:rsidRDefault="00647EBE" w:rsidP="00380754">
      <w:pPr>
        <w:tabs>
          <w:tab w:val="left" w:pos="910"/>
        </w:tabs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34F668A5" wp14:editId="083BE5C1">
            <wp:simplePos x="0" y="0"/>
            <wp:positionH relativeFrom="column">
              <wp:posOffset>-237490</wp:posOffset>
            </wp:positionH>
            <wp:positionV relativeFrom="paragraph">
              <wp:posOffset>635</wp:posOffset>
            </wp:positionV>
            <wp:extent cx="2039620" cy="1817370"/>
            <wp:effectExtent l="133350" t="114300" r="151130" b="163830"/>
            <wp:wrapNone/>
            <wp:docPr id="891963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6356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147D7" w14:textId="52E93BB8" w:rsidR="006201F3" w:rsidRDefault="006201F3" w:rsidP="00380754">
      <w:pPr>
        <w:tabs>
          <w:tab w:val="left" w:pos="910"/>
        </w:tabs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D6DD767" w14:textId="77777777" w:rsidR="006201F3" w:rsidRPr="001C3D95" w:rsidRDefault="006201F3" w:rsidP="00380754">
      <w:pPr>
        <w:tabs>
          <w:tab w:val="left" w:pos="9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41A8476" w14:textId="77777777" w:rsidR="00380754" w:rsidRPr="00380754" w:rsidRDefault="00380754" w:rsidP="00380754"/>
    <w:p w14:paraId="07D1651E" w14:textId="77777777" w:rsidR="00380754" w:rsidRPr="00380754" w:rsidRDefault="00380754" w:rsidP="00380754"/>
    <w:p w14:paraId="128EF942" w14:textId="0A19FE30" w:rsidR="00380754" w:rsidRPr="00380754" w:rsidRDefault="00380754" w:rsidP="00380754"/>
    <w:p w14:paraId="53E08223" w14:textId="77777777" w:rsidR="00647EBE" w:rsidRDefault="00647EBE" w:rsidP="00647EBE">
      <w:pPr>
        <w:rPr>
          <w:b/>
        </w:rPr>
      </w:pPr>
      <w:r w:rsidRPr="00CF32DE">
        <w:rPr>
          <w:b/>
        </w:rPr>
        <w:t xml:space="preserve">Key morphological characters </w:t>
      </w:r>
    </w:p>
    <w:p w14:paraId="66ED4A76" w14:textId="77777777" w:rsidR="00647EBE" w:rsidRDefault="00647EBE" w:rsidP="00647EBE">
      <w:pPr>
        <w:rPr>
          <w:b/>
        </w:rPr>
      </w:pPr>
    </w:p>
    <w:p w14:paraId="384E713A" w14:textId="77777777" w:rsidR="00647EBE" w:rsidRPr="00CF32DE" w:rsidRDefault="00647EBE" w:rsidP="00647EBE">
      <w:pPr>
        <w:rPr>
          <w:b/>
        </w:rPr>
      </w:pPr>
      <w:r>
        <w:rPr>
          <w:b/>
        </w:rPr>
        <w:t xml:space="preserve">Key habitat features </w:t>
      </w:r>
    </w:p>
    <w:p w14:paraId="345A882D" w14:textId="50310E74" w:rsidR="00647EBE" w:rsidRDefault="00647EBE" w:rsidP="00647EBE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t xml:space="preserve">It is moist </w:t>
      </w:r>
      <w:proofErr w:type="spellStart"/>
      <w:r>
        <w:t>afromontane</w:t>
      </w:r>
      <w:proofErr w:type="spellEnd"/>
      <w:r>
        <w:t xml:space="preserve"> forest with little disturbance. Tree species such as </w:t>
      </w:r>
      <w:proofErr w:type="spellStart"/>
      <w:r w:rsidRPr="00607B34">
        <w:rPr>
          <w:i/>
        </w:rPr>
        <w:t>Ocotea</w:t>
      </w:r>
      <w:proofErr w:type="spellEnd"/>
      <w:r w:rsidRPr="00607B34">
        <w:rPr>
          <w:i/>
        </w:rPr>
        <w:t xml:space="preserve"> </w:t>
      </w:r>
      <w:proofErr w:type="spellStart"/>
      <w:r w:rsidRPr="00607B34">
        <w:rPr>
          <w:i/>
        </w:rPr>
        <w:t>kenyensis</w:t>
      </w:r>
      <w:proofErr w:type="spellEnd"/>
      <w:r w:rsidR="001805B1">
        <w:t>,</w:t>
      </w:r>
      <w:r>
        <w:rPr>
          <w:i/>
        </w:rPr>
        <w:t xml:space="preserve"> </w:t>
      </w:r>
      <w:proofErr w:type="spellStart"/>
      <w:r w:rsidRPr="00607B34">
        <w:rPr>
          <w:i/>
        </w:rPr>
        <w:t>Syzygium</w:t>
      </w:r>
      <w:proofErr w:type="spellEnd"/>
      <w:r w:rsidRPr="00607B34">
        <w:rPr>
          <w:i/>
        </w:rPr>
        <w:t xml:space="preserve"> </w:t>
      </w:r>
      <w:proofErr w:type="spellStart"/>
      <w:r w:rsidRPr="00607B34">
        <w:rPr>
          <w:i/>
        </w:rPr>
        <w:t>guineense</w:t>
      </w:r>
      <w:proofErr w:type="spellEnd"/>
      <w:r w:rsidR="001805B1">
        <w:rPr>
          <w:i/>
        </w:rPr>
        <w:t xml:space="preserve"> </w:t>
      </w:r>
      <w:r w:rsidR="001805B1" w:rsidRPr="00786A13">
        <w:t>(most abundant)</w:t>
      </w:r>
      <w:r w:rsidR="001805B1">
        <w:rPr>
          <w:i/>
        </w:rPr>
        <w:t xml:space="preserve">, </w:t>
      </w:r>
      <w:r w:rsidRPr="00951B25">
        <w:rPr>
          <w:i/>
        </w:rPr>
        <w:t xml:space="preserve">Croton </w:t>
      </w:r>
      <w:proofErr w:type="spellStart"/>
      <w:r w:rsidRPr="00951B25">
        <w:rPr>
          <w:i/>
        </w:rPr>
        <w:t>macrostachyus</w:t>
      </w:r>
      <w:proofErr w:type="spellEnd"/>
      <w:r>
        <w:rPr>
          <w:i/>
        </w:rPr>
        <w:t xml:space="preserve"> </w:t>
      </w:r>
      <w:r w:rsidR="001805B1" w:rsidRPr="00786A13">
        <w:t>(second most abundant)</w:t>
      </w:r>
      <w:r w:rsidR="001805B1">
        <w:rPr>
          <w:i/>
        </w:rPr>
        <w:t xml:space="preserve">, </w:t>
      </w:r>
      <w:proofErr w:type="spellStart"/>
      <w:r w:rsidRPr="00647EBE">
        <w:rPr>
          <w:i/>
        </w:rPr>
        <w:t>Ficus</w:t>
      </w:r>
      <w:proofErr w:type="spellEnd"/>
      <w:r w:rsidRPr="00647EBE">
        <w:rPr>
          <w:i/>
        </w:rPr>
        <w:t xml:space="preserve"> </w:t>
      </w:r>
      <w:proofErr w:type="spellStart"/>
      <w:r w:rsidRPr="00647EBE">
        <w:rPr>
          <w:i/>
        </w:rPr>
        <w:t>sur</w:t>
      </w:r>
      <w:proofErr w:type="spellEnd"/>
      <w:r>
        <w:rPr>
          <w:i/>
        </w:rPr>
        <w:t>,</w:t>
      </w:r>
      <w:r w:rsidRPr="00647EBE">
        <w:rPr>
          <w:i/>
        </w:rPr>
        <w:t xml:space="preserve"> </w:t>
      </w:r>
      <w:proofErr w:type="spellStart"/>
      <w:r w:rsidRPr="00647EBE">
        <w:rPr>
          <w:i/>
        </w:rPr>
        <w:t>Commiphora</w:t>
      </w:r>
      <w:proofErr w:type="spellEnd"/>
      <w:r w:rsidRPr="00647EBE">
        <w:rPr>
          <w:i/>
        </w:rPr>
        <w:t xml:space="preserve"> </w:t>
      </w:r>
      <w:proofErr w:type="spellStart"/>
      <w:r w:rsidRPr="00647EBE">
        <w:rPr>
          <w:i/>
        </w:rPr>
        <w:t>habessinica</w:t>
      </w:r>
      <w:proofErr w:type="spellEnd"/>
      <w:r w:rsidR="001805B1">
        <w:rPr>
          <w:i/>
        </w:rPr>
        <w:t>,</w:t>
      </w:r>
      <w:r w:rsidRPr="00647EBE">
        <w:rPr>
          <w:i/>
        </w:rPr>
        <w:t xml:space="preserve"> </w:t>
      </w:r>
      <w:proofErr w:type="spellStart"/>
      <w:r w:rsidR="001805B1" w:rsidRPr="00607B34">
        <w:rPr>
          <w:i/>
        </w:rPr>
        <w:t>Podocarpus</w:t>
      </w:r>
      <w:proofErr w:type="spellEnd"/>
      <w:r w:rsidR="001805B1" w:rsidRPr="00607B34">
        <w:rPr>
          <w:i/>
        </w:rPr>
        <w:t xml:space="preserve"> </w:t>
      </w:r>
      <w:proofErr w:type="spellStart"/>
      <w:r w:rsidR="001805B1" w:rsidRPr="00607B34">
        <w:rPr>
          <w:i/>
        </w:rPr>
        <w:t>falcatus</w:t>
      </w:r>
      <w:proofErr w:type="spellEnd"/>
      <w:r w:rsidR="001805B1">
        <w:rPr>
          <w:i/>
        </w:rPr>
        <w:t xml:space="preserve"> </w:t>
      </w:r>
      <w:r w:rsidRPr="00647EBE">
        <w:t>and</w:t>
      </w:r>
      <w:r>
        <w:rPr>
          <w:i/>
        </w:rPr>
        <w:t xml:space="preserve"> </w:t>
      </w:r>
      <w:proofErr w:type="spellStart"/>
      <w:r w:rsidRPr="00647EBE">
        <w:rPr>
          <w:i/>
        </w:rPr>
        <w:t>Coffea</w:t>
      </w:r>
      <w:proofErr w:type="spellEnd"/>
      <w:r w:rsidRPr="00647EBE">
        <w:rPr>
          <w:i/>
        </w:rPr>
        <w:t xml:space="preserve"> </w:t>
      </w:r>
      <w:proofErr w:type="spellStart"/>
      <w:r w:rsidR="001805B1">
        <w:rPr>
          <w:i/>
        </w:rPr>
        <w:t>a</w:t>
      </w:r>
      <w:r>
        <w:rPr>
          <w:i/>
        </w:rPr>
        <w:t>rabica</w:t>
      </w:r>
      <w:proofErr w:type="spellEnd"/>
      <w:r>
        <w:rPr>
          <w:i/>
        </w:rPr>
        <w:t xml:space="preserve"> </w:t>
      </w:r>
      <w:r w:rsidRPr="00786A13">
        <w:t xml:space="preserve">form </w:t>
      </w:r>
      <w:r>
        <w:t xml:space="preserve">relatively </w:t>
      </w:r>
      <w:r w:rsidRPr="00786A13">
        <w:t>thick canopy of the area</w:t>
      </w:r>
      <w:r>
        <w:t>.</w:t>
      </w:r>
      <w:r w:rsidRPr="00786A13">
        <w:t xml:space="preserve"> </w:t>
      </w:r>
      <w:proofErr w:type="spellStart"/>
      <w:r w:rsidR="001805B1" w:rsidRPr="001805B1">
        <w:rPr>
          <w:i/>
        </w:rPr>
        <w:t>Pavonia</w:t>
      </w:r>
      <w:proofErr w:type="spellEnd"/>
      <w:r w:rsidR="001805B1" w:rsidRPr="001805B1">
        <w:rPr>
          <w:i/>
        </w:rPr>
        <w:t xml:space="preserve"> </w:t>
      </w:r>
      <w:proofErr w:type="spellStart"/>
      <w:r w:rsidR="001805B1" w:rsidRPr="001805B1">
        <w:rPr>
          <w:i/>
        </w:rPr>
        <w:t>urens</w:t>
      </w:r>
      <w:proofErr w:type="spellEnd"/>
      <w:r w:rsidR="001805B1">
        <w:rPr>
          <w:i/>
        </w:rPr>
        <w:t xml:space="preserve"> </w:t>
      </w:r>
      <w:proofErr w:type="spellStart"/>
      <w:r w:rsidR="001805B1" w:rsidRPr="001805B1">
        <w:rPr>
          <w:i/>
        </w:rPr>
        <w:t>Nicandra</w:t>
      </w:r>
      <w:proofErr w:type="spellEnd"/>
      <w:r w:rsidR="001805B1" w:rsidRPr="001805B1">
        <w:rPr>
          <w:i/>
        </w:rPr>
        <w:t xml:space="preserve"> </w:t>
      </w:r>
      <w:proofErr w:type="spellStart"/>
      <w:r w:rsidR="001805B1" w:rsidRPr="001805B1">
        <w:rPr>
          <w:i/>
        </w:rPr>
        <w:t>physaloides</w:t>
      </w:r>
      <w:proofErr w:type="spellEnd"/>
      <w:r w:rsidR="001805B1">
        <w:rPr>
          <w:i/>
        </w:rPr>
        <w:t xml:space="preserve"> </w:t>
      </w:r>
      <w:r>
        <w:t xml:space="preserve">and </w:t>
      </w:r>
      <w:r w:rsidRPr="00786A13">
        <w:rPr>
          <w:i/>
        </w:rPr>
        <w:t xml:space="preserve">Crotalaria </w:t>
      </w:r>
      <w:proofErr w:type="spellStart"/>
      <w:r w:rsidRPr="00786A13">
        <w:rPr>
          <w:i/>
        </w:rPr>
        <w:t>sp</w:t>
      </w:r>
      <w:proofErr w:type="spellEnd"/>
      <w:r>
        <w:t xml:space="preserve"> form thick ground herbaceous cover.</w:t>
      </w:r>
    </w:p>
    <w:p w14:paraId="4292A0D2" w14:textId="77777777" w:rsidR="00647EBE" w:rsidRDefault="00647EBE" w:rsidP="00380754"/>
    <w:p w14:paraId="0E306DA3" w14:textId="59C9E322" w:rsidR="00647EBE" w:rsidRDefault="00647EBE" w:rsidP="0038075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8AD65C" wp14:editId="311B7E06">
                <wp:simplePos x="0" y="0"/>
                <wp:positionH relativeFrom="margin">
                  <wp:posOffset>2102485</wp:posOffset>
                </wp:positionH>
                <wp:positionV relativeFrom="paragraph">
                  <wp:posOffset>297815</wp:posOffset>
                </wp:positionV>
                <wp:extent cx="1439545" cy="811530"/>
                <wp:effectExtent l="0" t="0" r="27305" b="26670"/>
                <wp:wrapNone/>
                <wp:docPr id="195993753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811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A75478" w14:textId="14C17F21" w:rsidR="00F70BA2" w:rsidRPr="00607727" w:rsidRDefault="00F70BA2" w:rsidP="003807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4)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proofErr w:type="gramEnd"/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326070BD" w14:textId="77777777" w:rsidR="00F70BA2" w:rsidRPr="004A206E" w:rsidRDefault="00F70BA2" w:rsidP="003807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38D1C0C7" w14:textId="77777777" w:rsidR="00F70BA2" w:rsidRPr="004A206E" w:rsidRDefault="00F70BA2" w:rsidP="003807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61DD5C05" w14:textId="77777777" w:rsidR="00F70BA2" w:rsidRPr="004A206E" w:rsidRDefault="00F70BA2" w:rsidP="003807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70m</w:t>
                            </w:r>
                          </w:p>
                          <w:p w14:paraId="042021D5" w14:textId="77777777" w:rsidR="00F70BA2" w:rsidRPr="004A206E" w:rsidRDefault="00F70BA2" w:rsidP="003807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ore</w:t>
                            </w:r>
                          </w:p>
                          <w:p w14:paraId="5FBE9F13" w14:textId="77777777" w:rsidR="00F70BA2" w:rsidRPr="00752D25" w:rsidRDefault="00F70BA2" w:rsidP="003807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52D2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mauris</w:t>
                            </w:r>
                            <w:proofErr w:type="spellEnd"/>
                            <w:r w:rsidRPr="00752D2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52D2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echeria</w:t>
                            </w:r>
                            <w:proofErr w:type="spellEnd"/>
                          </w:p>
                          <w:p w14:paraId="2EE98CAC" w14:textId="77777777" w:rsidR="00F70BA2" w:rsidRPr="00752D25" w:rsidRDefault="00F70BA2" w:rsidP="003807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165.55pt;margin-top:23.45pt;width:113.35pt;height:63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" fillcolor="window" strokecolor="#4472c4" strokeweight="1pt">
                <v:textbox>
                  <w:txbxContent>
                    <w:p w14:paraId="54A75478" w14:textId="14C17F21" w:rsidR="00F70BA2" w:rsidRPr="00607727" w:rsidRDefault="00F70BA2" w:rsidP="003807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4)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proofErr w:type="gramEnd"/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326070BD" w14:textId="77777777" w:rsidR="00F70BA2" w:rsidRPr="004A206E" w:rsidRDefault="00F70BA2" w:rsidP="003807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38D1C0C7" w14:textId="77777777" w:rsidR="00F70BA2" w:rsidRPr="004A206E" w:rsidRDefault="00F70BA2" w:rsidP="003807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61DD5C05" w14:textId="77777777" w:rsidR="00F70BA2" w:rsidRPr="004A206E" w:rsidRDefault="00F70BA2" w:rsidP="003807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70m</w:t>
                      </w:r>
                    </w:p>
                    <w:p w14:paraId="042021D5" w14:textId="77777777" w:rsidR="00F70BA2" w:rsidRPr="004A206E" w:rsidRDefault="00F70BA2" w:rsidP="003807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ore</w:t>
                      </w:r>
                    </w:p>
                    <w:p w14:paraId="5FBE9F13" w14:textId="77777777" w:rsidR="00F70BA2" w:rsidRPr="00752D25" w:rsidRDefault="00F70BA2" w:rsidP="0038075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52D2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Amauris</w:t>
                      </w:r>
                      <w:proofErr w:type="spellEnd"/>
                      <w:r w:rsidRPr="00752D2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752D2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echeria</w:t>
                      </w:r>
                      <w:proofErr w:type="spellEnd"/>
                    </w:p>
                    <w:p w14:paraId="2EE98CAC" w14:textId="77777777" w:rsidR="00F70BA2" w:rsidRPr="00752D25" w:rsidRDefault="00F70BA2" w:rsidP="0038075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 wp14:anchorId="64AC75E7" wp14:editId="54B62CFF">
            <wp:simplePos x="0" y="0"/>
            <wp:positionH relativeFrom="column">
              <wp:posOffset>-107315</wp:posOffset>
            </wp:positionH>
            <wp:positionV relativeFrom="paragraph">
              <wp:posOffset>59055</wp:posOffset>
            </wp:positionV>
            <wp:extent cx="1981835" cy="1852930"/>
            <wp:effectExtent l="133350" t="114300" r="151765" b="166370"/>
            <wp:wrapNone/>
            <wp:docPr id="134961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1843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1852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B56B" w14:textId="77777777" w:rsidR="00647EBE" w:rsidRDefault="00647EBE" w:rsidP="00380754"/>
    <w:p w14:paraId="313EB458" w14:textId="77777777" w:rsidR="00647EBE" w:rsidRDefault="00647EBE" w:rsidP="00380754"/>
    <w:p w14:paraId="4D997227" w14:textId="77777777" w:rsidR="00647EBE" w:rsidRDefault="00647EBE" w:rsidP="00380754"/>
    <w:p w14:paraId="12BD2860" w14:textId="77777777" w:rsidR="00647EBE" w:rsidRDefault="00647EBE" w:rsidP="00380754"/>
    <w:p w14:paraId="7DC2950E" w14:textId="77777777" w:rsidR="00647EBE" w:rsidRDefault="00647EBE" w:rsidP="00380754"/>
    <w:p w14:paraId="2CDD4468" w14:textId="77777777" w:rsidR="00647EBE" w:rsidRDefault="00647EBE" w:rsidP="00380754"/>
    <w:p w14:paraId="3F960919" w14:textId="77777777" w:rsidR="00647EBE" w:rsidRDefault="00647EBE" w:rsidP="00380754"/>
    <w:p w14:paraId="591C734C" w14:textId="77777777" w:rsidR="00482917" w:rsidRDefault="00482917" w:rsidP="00482917">
      <w:pPr>
        <w:rPr>
          <w:b/>
        </w:rPr>
      </w:pPr>
      <w:r w:rsidRPr="00CF32DE">
        <w:rPr>
          <w:b/>
        </w:rPr>
        <w:lastRenderedPageBreak/>
        <w:t xml:space="preserve">Key morphological characters </w:t>
      </w:r>
    </w:p>
    <w:p w14:paraId="33800C78" w14:textId="77777777" w:rsidR="00482917" w:rsidRDefault="00482917" w:rsidP="00482917">
      <w:pPr>
        <w:rPr>
          <w:b/>
        </w:rPr>
      </w:pPr>
    </w:p>
    <w:p w14:paraId="526B139C" w14:textId="77777777" w:rsidR="00482917" w:rsidRPr="00CF32DE" w:rsidRDefault="00482917" w:rsidP="00482917">
      <w:pPr>
        <w:rPr>
          <w:b/>
        </w:rPr>
      </w:pPr>
      <w:r>
        <w:rPr>
          <w:b/>
        </w:rPr>
        <w:t xml:space="preserve">Key habitat features </w:t>
      </w:r>
    </w:p>
    <w:p w14:paraId="70DC3477" w14:textId="00FD893D" w:rsidR="00482917" w:rsidRDefault="00482917" w:rsidP="00CD24EA">
      <w:pPr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t xml:space="preserve">It is moist </w:t>
      </w:r>
      <w:proofErr w:type="spellStart"/>
      <w:r>
        <w:t>afromontane</w:t>
      </w:r>
      <w:proofErr w:type="spellEnd"/>
      <w:r>
        <w:t xml:space="preserve"> forest with little disturbance. Tree species such as </w:t>
      </w:r>
      <w:proofErr w:type="spellStart"/>
      <w:r w:rsidR="00CD24EA" w:rsidRPr="00482917">
        <w:rPr>
          <w:i/>
        </w:rPr>
        <w:t>Pouteria</w:t>
      </w:r>
      <w:proofErr w:type="spellEnd"/>
      <w:r w:rsidR="00CD24EA" w:rsidRPr="00482917">
        <w:rPr>
          <w:i/>
        </w:rPr>
        <w:t xml:space="preserve"> </w:t>
      </w:r>
      <w:proofErr w:type="spellStart"/>
      <w:r w:rsidR="00CD24EA" w:rsidRPr="00482917">
        <w:rPr>
          <w:i/>
        </w:rPr>
        <w:t>adolfi-friederici</w:t>
      </w:r>
      <w:proofErr w:type="spellEnd"/>
      <w:r w:rsidR="00CD24EA">
        <w:rPr>
          <w:i/>
        </w:rPr>
        <w:t xml:space="preserve"> (</w:t>
      </w:r>
      <w:r w:rsidR="00CD24EA" w:rsidRPr="00786A13">
        <w:t>most abundant</w:t>
      </w:r>
      <w:r w:rsidR="00CD24EA">
        <w:t>)</w:t>
      </w:r>
      <w:r>
        <w:t>,</w:t>
      </w:r>
      <w:r>
        <w:rPr>
          <w:i/>
        </w:rPr>
        <w:t xml:space="preserve"> </w:t>
      </w:r>
      <w:proofErr w:type="spellStart"/>
      <w:r w:rsidRPr="00607B34">
        <w:rPr>
          <w:i/>
        </w:rPr>
        <w:t>Syzygium</w:t>
      </w:r>
      <w:proofErr w:type="spellEnd"/>
      <w:r w:rsidRPr="00607B34">
        <w:rPr>
          <w:i/>
        </w:rPr>
        <w:t xml:space="preserve"> </w:t>
      </w:r>
      <w:proofErr w:type="spellStart"/>
      <w:proofErr w:type="gramStart"/>
      <w:r w:rsidRPr="00607B34">
        <w:rPr>
          <w:i/>
        </w:rPr>
        <w:t>guineense</w:t>
      </w:r>
      <w:proofErr w:type="spellEnd"/>
      <w:r w:rsidRPr="00786A13">
        <w:t>(</w:t>
      </w:r>
      <w:proofErr w:type="gramEnd"/>
      <w:r w:rsidRPr="00786A13">
        <w:t>second most abundant)</w:t>
      </w:r>
      <w:r>
        <w:rPr>
          <w:i/>
        </w:rPr>
        <w:t xml:space="preserve">, </w:t>
      </w:r>
      <w:proofErr w:type="spellStart"/>
      <w:r w:rsidR="00CD24EA" w:rsidRPr="00607B34">
        <w:rPr>
          <w:i/>
        </w:rPr>
        <w:t>Ocotea</w:t>
      </w:r>
      <w:proofErr w:type="spellEnd"/>
      <w:r w:rsidR="00CD24EA" w:rsidRPr="00607B34">
        <w:rPr>
          <w:i/>
        </w:rPr>
        <w:t xml:space="preserve"> </w:t>
      </w:r>
      <w:proofErr w:type="spellStart"/>
      <w:r w:rsidR="00CD24EA" w:rsidRPr="00607B34">
        <w:rPr>
          <w:i/>
        </w:rPr>
        <w:t>kenyensis</w:t>
      </w:r>
      <w:proofErr w:type="spellEnd"/>
      <w:r w:rsidR="00CD24EA">
        <w:rPr>
          <w:i/>
        </w:rPr>
        <w:t xml:space="preserve"> </w:t>
      </w:r>
      <w:proofErr w:type="spellStart"/>
      <w:r>
        <w:rPr>
          <w:i/>
        </w:rPr>
        <w:t>Celt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fricna</w:t>
      </w:r>
      <w:proofErr w:type="spellEnd"/>
      <w:r>
        <w:rPr>
          <w:i/>
        </w:rPr>
        <w:t>,</w:t>
      </w:r>
      <w:r w:rsidRPr="00647EBE">
        <w:rPr>
          <w:i/>
        </w:rPr>
        <w:t xml:space="preserve"> </w:t>
      </w:r>
      <w:proofErr w:type="spellStart"/>
      <w:r w:rsidRPr="00607B34">
        <w:rPr>
          <w:i/>
        </w:rPr>
        <w:t>Podocarpus</w:t>
      </w:r>
      <w:proofErr w:type="spellEnd"/>
      <w:r w:rsidRPr="00607B34">
        <w:rPr>
          <w:i/>
        </w:rPr>
        <w:t xml:space="preserve"> </w:t>
      </w:r>
      <w:proofErr w:type="spellStart"/>
      <w:r w:rsidRPr="00607B34">
        <w:rPr>
          <w:i/>
        </w:rPr>
        <w:t>falcatus</w:t>
      </w:r>
      <w:proofErr w:type="spellEnd"/>
      <w:r>
        <w:rPr>
          <w:i/>
        </w:rPr>
        <w:t xml:space="preserve"> </w:t>
      </w:r>
      <w:r w:rsidRPr="00647EBE">
        <w:t>and</w:t>
      </w:r>
      <w:r>
        <w:rPr>
          <w:i/>
        </w:rPr>
        <w:t xml:space="preserve"> </w:t>
      </w:r>
      <w:proofErr w:type="spellStart"/>
      <w:r w:rsidRPr="00647EBE">
        <w:rPr>
          <w:i/>
        </w:rPr>
        <w:t>Coffea</w:t>
      </w:r>
      <w:proofErr w:type="spellEnd"/>
      <w:r w:rsidRPr="00647EBE">
        <w:rPr>
          <w:i/>
        </w:rPr>
        <w:t xml:space="preserve"> </w:t>
      </w:r>
      <w:proofErr w:type="spellStart"/>
      <w:r>
        <w:rPr>
          <w:i/>
        </w:rPr>
        <w:t>arabica</w:t>
      </w:r>
      <w:proofErr w:type="spellEnd"/>
      <w:r>
        <w:rPr>
          <w:i/>
        </w:rPr>
        <w:t xml:space="preserve"> </w:t>
      </w:r>
      <w:r w:rsidRPr="00786A13">
        <w:t xml:space="preserve">form </w:t>
      </w:r>
      <w:r>
        <w:t xml:space="preserve">relatively </w:t>
      </w:r>
      <w:r w:rsidRPr="00786A13">
        <w:t>thick canopy of the area</w:t>
      </w:r>
      <w:r>
        <w:t>.</w:t>
      </w:r>
      <w:r w:rsidRPr="00786A13">
        <w:t xml:space="preserve"> </w:t>
      </w:r>
      <w:r w:rsidR="00CD24EA" w:rsidRPr="00CD24EA">
        <w:rPr>
          <w:i/>
        </w:rPr>
        <w:t xml:space="preserve">Ageratum </w:t>
      </w:r>
      <w:proofErr w:type="spellStart"/>
      <w:r w:rsidR="00CD24EA" w:rsidRPr="00CD24EA">
        <w:rPr>
          <w:i/>
        </w:rPr>
        <w:t>conyzoides</w:t>
      </w:r>
      <w:proofErr w:type="spellEnd"/>
      <w:r w:rsidR="00CD24EA">
        <w:t>,</w:t>
      </w:r>
      <w:r w:rsidR="00CD24EA" w:rsidRPr="00CD24EA">
        <w:t xml:space="preserve"> </w:t>
      </w:r>
      <w:proofErr w:type="spellStart"/>
      <w:r w:rsidRPr="001805B1">
        <w:rPr>
          <w:i/>
        </w:rPr>
        <w:t>Pavonia</w:t>
      </w:r>
      <w:proofErr w:type="spellEnd"/>
      <w:r w:rsidRPr="001805B1">
        <w:rPr>
          <w:i/>
        </w:rPr>
        <w:t xml:space="preserve"> </w:t>
      </w:r>
      <w:proofErr w:type="spellStart"/>
      <w:r w:rsidRPr="001805B1">
        <w:rPr>
          <w:i/>
        </w:rPr>
        <w:t>urens</w:t>
      </w:r>
      <w:proofErr w:type="spellEnd"/>
      <w:r w:rsidR="00CD24EA">
        <w:rPr>
          <w:i/>
        </w:rPr>
        <w:t xml:space="preserve"> </w:t>
      </w:r>
      <w:r>
        <w:t xml:space="preserve">and </w:t>
      </w:r>
      <w:r w:rsidRPr="00786A13">
        <w:rPr>
          <w:i/>
        </w:rPr>
        <w:t xml:space="preserve">Crotalaria </w:t>
      </w:r>
      <w:proofErr w:type="spellStart"/>
      <w:r w:rsidRPr="00786A13">
        <w:rPr>
          <w:i/>
        </w:rPr>
        <w:t>sp</w:t>
      </w:r>
      <w:proofErr w:type="spellEnd"/>
      <w:r>
        <w:t xml:space="preserve"> form thick ground herbaceous cover.</w:t>
      </w:r>
    </w:p>
    <w:p w14:paraId="4C457A6B" w14:textId="159073F8" w:rsidR="00647EBE" w:rsidRDefault="00CD24EA" w:rsidP="0038075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33C340" wp14:editId="45565014">
                <wp:simplePos x="0" y="0"/>
                <wp:positionH relativeFrom="margin">
                  <wp:posOffset>1863725</wp:posOffset>
                </wp:positionH>
                <wp:positionV relativeFrom="paragraph">
                  <wp:posOffset>278130</wp:posOffset>
                </wp:positionV>
                <wp:extent cx="1347470" cy="851535"/>
                <wp:effectExtent l="0" t="0" r="24130" b="24765"/>
                <wp:wrapNone/>
                <wp:docPr id="1550402390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470" cy="851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FAECF7" w14:textId="4BB419B3" w:rsidR="00F70BA2" w:rsidRPr="00607727" w:rsidRDefault="00F70BA2" w:rsidP="003807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5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1361AEC7" w14:textId="77777777" w:rsidR="00F70BA2" w:rsidRPr="004A206E" w:rsidRDefault="00F70BA2" w:rsidP="003807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257AC343" w14:textId="77777777" w:rsidR="00F70BA2" w:rsidRPr="004A206E" w:rsidRDefault="00F70BA2" w:rsidP="003807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71A1B94E" w14:textId="77777777" w:rsidR="00F70BA2" w:rsidRPr="004A206E" w:rsidRDefault="00F70BA2" w:rsidP="003807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35m</w:t>
                            </w:r>
                          </w:p>
                          <w:p w14:paraId="644EC89D" w14:textId="77777777" w:rsidR="00F70BA2" w:rsidRPr="004A206E" w:rsidRDefault="00F70BA2" w:rsidP="003807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uffer</w:t>
                            </w:r>
                          </w:p>
                          <w:p w14:paraId="3D7322CD" w14:textId="77777777" w:rsidR="00F70BA2" w:rsidRPr="003D6A7F" w:rsidRDefault="00F70BA2" w:rsidP="003807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D6A7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mauris</w:t>
                            </w:r>
                            <w:proofErr w:type="spellEnd"/>
                            <w:r w:rsidRPr="003D6A7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D6A7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niavius</w:t>
                            </w:r>
                            <w:proofErr w:type="spellEnd"/>
                          </w:p>
                          <w:p w14:paraId="050ADE4E" w14:textId="77777777" w:rsidR="00F70BA2" w:rsidRPr="003D6A7F" w:rsidRDefault="00F70BA2" w:rsidP="003807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6.75pt;margin-top:21.9pt;width:106.1pt;height:67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" fillcolor="window" strokecolor="#4472c4" strokeweight="1pt">
                <v:textbox>
                  <w:txbxContent>
                    <w:p w14:paraId="76FAECF7" w14:textId="4BB419B3" w:rsidR="00F70BA2" w:rsidRPr="00607727" w:rsidRDefault="00F70BA2" w:rsidP="003807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5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1361AEC7" w14:textId="77777777" w:rsidR="00F70BA2" w:rsidRPr="004A206E" w:rsidRDefault="00F70BA2" w:rsidP="003807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257AC343" w14:textId="77777777" w:rsidR="00F70BA2" w:rsidRPr="004A206E" w:rsidRDefault="00F70BA2" w:rsidP="003807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71A1B94E" w14:textId="77777777" w:rsidR="00F70BA2" w:rsidRPr="004A206E" w:rsidRDefault="00F70BA2" w:rsidP="003807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35m</w:t>
                      </w:r>
                    </w:p>
                    <w:p w14:paraId="644EC89D" w14:textId="77777777" w:rsidR="00F70BA2" w:rsidRPr="004A206E" w:rsidRDefault="00F70BA2" w:rsidP="003807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uffer</w:t>
                      </w:r>
                    </w:p>
                    <w:p w14:paraId="3D7322CD" w14:textId="77777777" w:rsidR="00F70BA2" w:rsidRPr="003D6A7F" w:rsidRDefault="00F70BA2" w:rsidP="0038075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D6A7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Amauris</w:t>
                      </w:r>
                      <w:proofErr w:type="spellEnd"/>
                      <w:r w:rsidRPr="003D6A7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3D6A7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niavius</w:t>
                      </w:r>
                      <w:proofErr w:type="spellEnd"/>
                    </w:p>
                    <w:p w14:paraId="050ADE4E" w14:textId="77777777" w:rsidR="00F70BA2" w:rsidRPr="003D6A7F" w:rsidRDefault="00F70BA2" w:rsidP="0038075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75648" behindDoc="1" locked="0" layoutInCell="1" allowOverlap="1" wp14:anchorId="716FEFA2" wp14:editId="7593567A">
            <wp:simplePos x="0" y="0"/>
            <wp:positionH relativeFrom="column">
              <wp:posOffset>-466090</wp:posOffset>
            </wp:positionH>
            <wp:positionV relativeFrom="paragraph">
              <wp:posOffset>283210</wp:posOffset>
            </wp:positionV>
            <wp:extent cx="2221230" cy="1655445"/>
            <wp:effectExtent l="133350" t="95250" r="140970" b="173355"/>
            <wp:wrapNone/>
            <wp:docPr id="165183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3324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1655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63E01" w14:textId="77777777" w:rsidR="00647EBE" w:rsidRDefault="00647EBE" w:rsidP="00380754"/>
    <w:p w14:paraId="73356BC0" w14:textId="77777777" w:rsidR="00647EBE" w:rsidRDefault="00647EBE" w:rsidP="00380754"/>
    <w:p w14:paraId="63739836" w14:textId="77777777" w:rsidR="00647EBE" w:rsidRDefault="00647EBE" w:rsidP="00380754"/>
    <w:p w14:paraId="64A34C5F" w14:textId="77777777" w:rsidR="00647EBE" w:rsidRDefault="00647EBE" w:rsidP="00380754"/>
    <w:p w14:paraId="114FDA6F" w14:textId="6302CC84" w:rsidR="00380754" w:rsidRPr="00380754" w:rsidRDefault="00380754" w:rsidP="00380754"/>
    <w:p w14:paraId="044BB029" w14:textId="77777777" w:rsidR="00380754" w:rsidRPr="00380754" w:rsidRDefault="00380754" w:rsidP="00380754"/>
    <w:p w14:paraId="691DD4C2" w14:textId="77777777" w:rsidR="00CD24EA" w:rsidRDefault="00CD24EA" w:rsidP="00CD24EA">
      <w:pPr>
        <w:rPr>
          <w:b/>
        </w:rPr>
      </w:pPr>
      <w:r w:rsidRPr="00CF32DE">
        <w:rPr>
          <w:b/>
        </w:rPr>
        <w:t xml:space="preserve">Key morphological characters </w:t>
      </w:r>
    </w:p>
    <w:p w14:paraId="3877F543" w14:textId="77777777" w:rsidR="00CD24EA" w:rsidRDefault="00CD24EA" w:rsidP="00CD24EA">
      <w:pPr>
        <w:rPr>
          <w:b/>
        </w:rPr>
      </w:pPr>
    </w:p>
    <w:p w14:paraId="6D08DC8F" w14:textId="77777777" w:rsidR="00CD24EA" w:rsidRPr="00CF32DE" w:rsidRDefault="00CD24EA" w:rsidP="00CD24EA">
      <w:pPr>
        <w:rPr>
          <w:b/>
        </w:rPr>
      </w:pPr>
      <w:r>
        <w:rPr>
          <w:b/>
        </w:rPr>
        <w:t xml:space="preserve">Key habitat features </w:t>
      </w:r>
    </w:p>
    <w:p w14:paraId="08025642" w14:textId="47DC776A" w:rsidR="00CD24EA" w:rsidRDefault="00CD24EA" w:rsidP="00CD24EA">
      <w:pPr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t xml:space="preserve">It is moist </w:t>
      </w:r>
      <w:proofErr w:type="spellStart"/>
      <w:r>
        <w:t>afromontane</w:t>
      </w:r>
      <w:proofErr w:type="spellEnd"/>
      <w:r>
        <w:t xml:space="preserve"> forest with moderate disturbance. </w:t>
      </w:r>
      <w:r w:rsidR="00AC7306">
        <w:t>The area exhibit diverse t</w:t>
      </w:r>
      <w:r>
        <w:t xml:space="preserve">ree species such as </w:t>
      </w:r>
      <w:proofErr w:type="spellStart"/>
      <w:r w:rsidRPr="00482917">
        <w:rPr>
          <w:i/>
        </w:rPr>
        <w:t>Pouteria</w:t>
      </w:r>
      <w:proofErr w:type="spellEnd"/>
      <w:r w:rsidRPr="00482917">
        <w:rPr>
          <w:i/>
        </w:rPr>
        <w:t xml:space="preserve"> </w:t>
      </w:r>
      <w:proofErr w:type="spellStart"/>
      <w:r w:rsidRPr="00482917">
        <w:rPr>
          <w:i/>
        </w:rPr>
        <w:t>adolfi-friederici</w:t>
      </w:r>
      <w:proofErr w:type="spellEnd"/>
      <w:r>
        <w:rPr>
          <w:i/>
        </w:rPr>
        <w:t xml:space="preserve"> (</w:t>
      </w:r>
      <w:r w:rsidRPr="00786A13">
        <w:t>most abundant</w:t>
      </w:r>
      <w:r>
        <w:t>),</w:t>
      </w:r>
      <w:r>
        <w:rPr>
          <w:i/>
        </w:rPr>
        <w:t xml:space="preserve"> </w:t>
      </w:r>
      <w:proofErr w:type="spellStart"/>
      <w:r w:rsidRPr="00607B34">
        <w:rPr>
          <w:i/>
        </w:rPr>
        <w:t>Syzygium</w:t>
      </w:r>
      <w:proofErr w:type="spellEnd"/>
      <w:r w:rsidRPr="00607B34">
        <w:rPr>
          <w:i/>
        </w:rPr>
        <w:t xml:space="preserve"> </w:t>
      </w:r>
      <w:proofErr w:type="spellStart"/>
      <w:r w:rsidRPr="00607B34">
        <w:rPr>
          <w:i/>
        </w:rPr>
        <w:t>guineense</w:t>
      </w:r>
      <w:proofErr w:type="spellEnd"/>
      <w:r w:rsidR="00AC7306">
        <w:rPr>
          <w:i/>
        </w:rPr>
        <w:t xml:space="preserve"> </w:t>
      </w:r>
      <w:r w:rsidRPr="00786A13">
        <w:t>(second most abundant)</w:t>
      </w:r>
      <w:r>
        <w:rPr>
          <w:i/>
        </w:rPr>
        <w:t xml:space="preserve">, </w:t>
      </w:r>
      <w:proofErr w:type="spellStart"/>
      <w:r w:rsidRPr="00607B34">
        <w:rPr>
          <w:i/>
        </w:rPr>
        <w:t>Ocotea</w:t>
      </w:r>
      <w:proofErr w:type="spellEnd"/>
      <w:r w:rsidRPr="00607B34">
        <w:rPr>
          <w:i/>
        </w:rPr>
        <w:t xml:space="preserve"> </w:t>
      </w:r>
      <w:proofErr w:type="spellStart"/>
      <w:r w:rsidRPr="00607B34">
        <w:rPr>
          <w:i/>
        </w:rPr>
        <w:t>kenyens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elt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fricna</w:t>
      </w:r>
      <w:proofErr w:type="spellEnd"/>
      <w:r>
        <w:rPr>
          <w:i/>
        </w:rPr>
        <w:t>,</w:t>
      </w:r>
      <w:r w:rsidRPr="00647EBE">
        <w:rPr>
          <w:i/>
        </w:rPr>
        <w:t xml:space="preserve"> </w:t>
      </w:r>
      <w:proofErr w:type="spellStart"/>
      <w:r w:rsidRPr="00607B34">
        <w:rPr>
          <w:i/>
        </w:rPr>
        <w:t>Podocarpus</w:t>
      </w:r>
      <w:proofErr w:type="spellEnd"/>
      <w:r w:rsidRPr="00607B34">
        <w:rPr>
          <w:i/>
        </w:rPr>
        <w:t xml:space="preserve"> </w:t>
      </w:r>
      <w:proofErr w:type="spellStart"/>
      <w:r w:rsidRPr="00607B34">
        <w:rPr>
          <w:i/>
        </w:rPr>
        <w:t>falcatus</w:t>
      </w:r>
      <w:proofErr w:type="spellEnd"/>
      <w:r w:rsidR="00AC7306">
        <w:rPr>
          <w:i/>
        </w:rPr>
        <w:t>,</w:t>
      </w:r>
      <w:r w:rsidR="00AC7306" w:rsidRPr="00AC7306">
        <w:t xml:space="preserve"> </w:t>
      </w:r>
      <w:proofErr w:type="spellStart"/>
      <w:r w:rsidR="00AC7306">
        <w:rPr>
          <w:i/>
        </w:rPr>
        <w:t>Syzgium</w:t>
      </w:r>
      <w:proofErr w:type="spellEnd"/>
      <w:r w:rsidR="00AC7306">
        <w:rPr>
          <w:i/>
        </w:rPr>
        <w:t xml:space="preserve"> </w:t>
      </w:r>
      <w:proofErr w:type="spellStart"/>
      <w:r w:rsidR="00AC7306">
        <w:rPr>
          <w:i/>
        </w:rPr>
        <w:t>cumini</w:t>
      </w:r>
      <w:proofErr w:type="spellEnd"/>
      <w:r w:rsidR="00AC7306">
        <w:rPr>
          <w:i/>
        </w:rPr>
        <w:t xml:space="preserve">, </w:t>
      </w:r>
      <w:proofErr w:type="spellStart"/>
      <w:r w:rsidR="00AC7306" w:rsidRPr="00AC7306">
        <w:rPr>
          <w:i/>
        </w:rPr>
        <w:t>Fagaropsis</w:t>
      </w:r>
      <w:proofErr w:type="spellEnd"/>
      <w:r w:rsidR="00AC7306" w:rsidRPr="00AC7306">
        <w:rPr>
          <w:i/>
        </w:rPr>
        <w:t xml:space="preserve"> </w:t>
      </w:r>
      <w:proofErr w:type="spellStart"/>
      <w:r w:rsidR="00AC7306" w:rsidRPr="00AC7306">
        <w:rPr>
          <w:i/>
        </w:rPr>
        <w:t>angolensis</w:t>
      </w:r>
      <w:proofErr w:type="spellEnd"/>
      <w:r w:rsidR="00AC7306">
        <w:rPr>
          <w:i/>
        </w:rPr>
        <w:t xml:space="preserve">, </w:t>
      </w:r>
      <w:proofErr w:type="spellStart"/>
      <w:r w:rsidR="00AC7306">
        <w:rPr>
          <w:i/>
        </w:rPr>
        <w:t>Ehretia</w:t>
      </w:r>
      <w:proofErr w:type="spellEnd"/>
      <w:r w:rsidR="00AC7306">
        <w:rPr>
          <w:i/>
        </w:rPr>
        <w:t xml:space="preserve"> </w:t>
      </w:r>
      <w:proofErr w:type="spellStart"/>
      <w:r w:rsidR="00AC7306">
        <w:rPr>
          <w:i/>
        </w:rPr>
        <w:t>cymosa</w:t>
      </w:r>
      <w:proofErr w:type="spellEnd"/>
      <w:r w:rsidR="00AC7306">
        <w:rPr>
          <w:i/>
        </w:rPr>
        <w:t xml:space="preserve">, </w:t>
      </w:r>
      <w:proofErr w:type="spellStart"/>
      <w:r w:rsidR="00AC7306">
        <w:rPr>
          <w:i/>
        </w:rPr>
        <w:t>Commiphora</w:t>
      </w:r>
      <w:proofErr w:type="spellEnd"/>
      <w:r w:rsidR="00AC7306">
        <w:rPr>
          <w:i/>
        </w:rPr>
        <w:t xml:space="preserve"> </w:t>
      </w:r>
      <w:proofErr w:type="spellStart"/>
      <w:r w:rsidR="00AC7306">
        <w:rPr>
          <w:i/>
        </w:rPr>
        <w:t>habessinica</w:t>
      </w:r>
      <w:proofErr w:type="spellEnd"/>
      <w:r w:rsidR="00AC7306">
        <w:rPr>
          <w:i/>
        </w:rPr>
        <w:t xml:space="preserve">, Croton </w:t>
      </w:r>
      <w:proofErr w:type="spellStart"/>
      <w:r w:rsidR="00AC7306">
        <w:rPr>
          <w:i/>
        </w:rPr>
        <w:t>macrostachyus</w:t>
      </w:r>
      <w:proofErr w:type="spellEnd"/>
      <w:r w:rsidR="00AC7306">
        <w:rPr>
          <w:i/>
        </w:rPr>
        <w:t xml:space="preserve">, </w:t>
      </w:r>
      <w:proofErr w:type="spellStart"/>
      <w:r w:rsidR="00AC7306">
        <w:rPr>
          <w:i/>
        </w:rPr>
        <w:t>Maytanus</w:t>
      </w:r>
      <w:proofErr w:type="spellEnd"/>
      <w:r w:rsidR="00AC7306">
        <w:rPr>
          <w:i/>
        </w:rPr>
        <w:t xml:space="preserve"> </w:t>
      </w:r>
      <w:proofErr w:type="spellStart"/>
      <w:r w:rsidR="00AC7306">
        <w:rPr>
          <w:i/>
        </w:rPr>
        <w:t>ovatus</w:t>
      </w:r>
      <w:proofErr w:type="spellEnd"/>
      <w:r w:rsidR="00AC7306">
        <w:rPr>
          <w:i/>
        </w:rPr>
        <w:t xml:space="preserve">, </w:t>
      </w:r>
      <w:proofErr w:type="spellStart"/>
      <w:r w:rsidR="00610692" w:rsidRPr="00610692">
        <w:rPr>
          <w:i/>
        </w:rPr>
        <w:t>Saxifraga</w:t>
      </w:r>
      <w:proofErr w:type="spellEnd"/>
      <w:r w:rsidR="00610692" w:rsidRPr="00610692">
        <w:rPr>
          <w:i/>
        </w:rPr>
        <w:t xml:space="preserve"> </w:t>
      </w:r>
      <w:proofErr w:type="spellStart"/>
      <w:r w:rsidR="00610692" w:rsidRPr="00610692">
        <w:rPr>
          <w:i/>
        </w:rPr>
        <w:t>hederifolia</w:t>
      </w:r>
      <w:proofErr w:type="spellEnd"/>
      <w:r w:rsidR="00610692">
        <w:rPr>
          <w:i/>
        </w:rPr>
        <w:t xml:space="preserve">, </w:t>
      </w:r>
      <w:proofErr w:type="spellStart"/>
      <w:r w:rsidR="00AC7306" w:rsidRPr="00AC7306">
        <w:rPr>
          <w:i/>
        </w:rPr>
        <w:t>Diospyros</w:t>
      </w:r>
      <w:proofErr w:type="spellEnd"/>
      <w:r w:rsidR="00AC7306" w:rsidRPr="00AC7306">
        <w:rPr>
          <w:i/>
        </w:rPr>
        <w:t xml:space="preserve"> </w:t>
      </w:r>
      <w:proofErr w:type="spellStart"/>
      <w:r w:rsidR="00AC7306" w:rsidRPr="00AC7306">
        <w:rPr>
          <w:i/>
        </w:rPr>
        <w:t>abyssinica</w:t>
      </w:r>
      <w:proofErr w:type="spellEnd"/>
      <w:r w:rsidR="00AC7306">
        <w:rPr>
          <w:i/>
        </w:rPr>
        <w:t xml:space="preserve"> </w:t>
      </w:r>
      <w:r w:rsidRPr="00647EBE">
        <w:t>and</w:t>
      </w:r>
      <w:r>
        <w:rPr>
          <w:i/>
        </w:rPr>
        <w:t xml:space="preserve"> </w:t>
      </w:r>
      <w:proofErr w:type="spellStart"/>
      <w:r w:rsidRPr="00647EBE">
        <w:rPr>
          <w:i/>
        </w:rPr>
        <w:t>Coffea</w:t>
      </w:r>
      <w:proofErr w:type="spellEnd"/>
      <w:r w:rsidRPr="00647EBE">
        <w:rPr>
          <w:i/>
        </w:rPr>
        <w:t xml:space="preserve"> </w:t>
      </w:r>
      <w:proofErr w:type="spellStart"/>
      <w:r>
        <w:rPr>
          <w:i/>
        </w:rPr>
        <w:t>arabica</w:t>
      </w:r>
      <w:proofErr w:type="spellEnd"/>
      <w:r>
        <w:rPr>
          <w:i/>
        </w:rPr>
        <w:t xml:space="preserve"> </w:t>
      </w:r>
      <w:r w:rsidRPr="00786A13">
        <w:t xml:space="preserve">form </w:t>
      </w:r>
      <w:r>
        <w:t xml:space="preserve">relatively </w:t>
      </w:r>
      <w:r w:rsidRPr="00786A13">
        <w:t>thick canopy of the area</w:t>
      </w:r>
      <w:r>
        <w:t>.</w:t>
      </w:r>
      <w:r w:rsidRPr="00786A13">
        <w:t xml:space="preserve"> </w:t>
      </w:r>
      <w:r w:rsidRPr="00786A13">
        <w:rPr>
          <w:i/>
        </w:rPr>
        <w:t xml:space="preserve">Crotalaria </w:t>
      </w:r>
      <w:proofErr w:type="spellStart"/>
      <w:r w:rsidRPr="00786A13">
        <w:rPr>
          <w:i/>
        </w:rPr>
        <w:t>sp</w:t>
      </w:r>
      <w:proofErr w:type="spellEnd"/>
      <w:r>
        <w:t xml:space="preserve"> </w:t>
      </w:r>
      <w:r w:rsidR="00610692">
        <w:t xml:space="preserve">predominately </w:t>
      </w:r>
      <w:r>
        <w:t>form thick ground herbaceous cover.</w:t>
      </w:r>
    </w:p>
    <w:p w14:paraId="4EE7A498" w14:textId="77777777" w:rsidR="00380754" w:rsidRDefault="00380754" w:rsidP="00380754"/>
    <w:p w14:paraId="756D8ADD" w14:textId="77777777" w:rsidR="00CD24EA" w:rsidRDefault="00CD24EA" w:rsidP="00380754"/>
    <w:p w14:paraId="0675272A" w14:textId="77777777" w:rsidR="00CD24EA" w:rsidRDefault="00CD24EA" w:rsidP="00380754"/>
    <w:p w14:paraId="576C38DE" w14:textId="77777777" w:rsidR="00CD24EA" w:rsidRDefault="00CD24EA" w:rsidP="00380754"/>
    <w:p w14:paraId="6DCE88D8" w14:textId="77777777" w:rsidR="00CD24EA" w:rsidRDefault="00CD24EA" w:rsidP="00380754"/>
    <w:p w14:paraId="2764AB66" w14:textId="48EB10BE" w:rsidR="00CD24EA" w:rsidRDefault="00610692" w:rsidP="00380754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32B24A" wp14:editId="57128613">
                <wp:simplePos x="0" y="0"/>
                <wp:positionH relativeFrom="column">
                  <wp:posOffset>2072640</wp:posOffset>
                </wp:positionH>
                <wp:positionV relativeFrom="paragraph">
                  <wp:posOffset>-441960</wp:posOffset>
                </wp:positionV>
                <wp:extent cx="1501140" cy="831850"/>
                <wp:effectExtent l="0" t="0" r="22860" b="25400"/>
                <wp:wrapNone/>
                <wp:docPr id="1769478886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831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FAF16" w14:textId="7B19A0CF" w:rsidR="00F70BA2" w:rsidRPr="00607727" w:rsidRDefault="00F70BA2" w:rsidP="003045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6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586CB456" w14:textId="77777777" w:rsidR="00F70BA2" w:rsidRPr="004A206E" w:rsidRDefault="00F70BA2" w:rsidP="003045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sho</w:t>
                            </w:r>
                            <w:proofErr w:type="spellEnd"/>
                          </w:p>
                          <w:p w14:paraId="5D4F1CCF" w14:textId="77777777" w:rsidR="00F70BA2" w:rsidRPr="004A206E" w:rsidRDefault="00F70BA2" w:rsidP="003045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3F111BAC" w14:textId="77777777" w:rsidR="00F70BA2" w:rsidRPr="004A206E" w:rsidRDefault="00F70BA2" w:rsidP="003045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48m</w:t>
                            </w:r>
                          </w:p>
                          <w:p w14:paraId="0E5F7399" w14:textId="77777777" w:rsidR="00F70BA2" w:rsidRPr="004A206E" w:rsidRDefault="00F70BA2" w:rsidP="003045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ore</w:t>
                            </w:r>
                          </w:p>
                          <w:p w14:paraId="7EE26D73" w14:textId="77777777" w:rsidR="00F70BA2" w:rsidRPr="00BE0354" w:rsidRDefault="00F70BA2" w:rsidP="0030455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E035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rgynnis</w:t>
                            </w:r>
                            <w:proofErr w:type="spellEnd"/>
                            <w:r w:rsidRPr="00BE035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BE035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hyperbius</w:t>
                            </w:r>
                            <w:proofErr w:type="spellEnd"/>
                          </w:p>
                          <w:p w14:paraId="4F8DCFCF" w14:textId="77777777" w:rsidR="00F70BA2" w:rsidRPr="00BE0354" w:rsidRDefault="00F70BA2" w:rsidP="003045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3.2pt;margin-top:-34.8pt;width:118.2pt;height:6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" fillcolor="window" strokecolor="#4472c4" strokeweight="1pt">
                <v:textbox>
                  <w:txbxContent>
                    <w:p w14:paraId="577FAF16" w14:textId="7B19A0CF" w:rsidR="00F70BA2" w:rsidRPr="00607727" w:rsidRDefault="00F70BA2" w:rsidP="003045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6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586CB456" w14:textId="77777777" w:rsidR="00F70BA2" w:rsidRPr="004A206E" w:rsidRDefault="00F70BA2" w:rsidP="003045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sho</w:t>
                      </w:r>
                      <w:proofErr w:type="spellEnd"/>
                    </w:p>
                    <w:p w14:paraId="5D4F1CCF" w14:textId="77777777" w:rsidR="00F70BA2" w:rsidRPr="004A206E" w:rsidRDefault="00F70BA2" w:rsidP="003045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3F111BAC" w14:textId="77777777" w:rsidR="00F70BA2" w:rsidRPr="004A206E" w:rsidRDefault="00F70BA2" w:rsidP="003045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48m</w:t>
                      </w:r>
                    </w:p>
                    <w:p w14:paraId="0E5F7399" w14:textId="77777777" w:rsidR="00F70BA2" w:rsidRPr="004A206E" w:rsidRDefault="00F70BA2" w:rsidP="003045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ore</w:t>
                      </w:r>
                    </w:p>
                    <w:p w14:paraId="7EE26D73" w14:textId="77777777" w:rsidR="00F70BA2" w:rsidRPr="00BE0354" w:rsidRDefault="00F70BA2" w:rsidP="0030455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E0354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Argynnis</w:t>
                      </w:r>
                      <w:proofErr w:type="spellEnd"/>
                      <w:r w:rsidRPr="00BE0354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BE0354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hyperbius</w:t>
                      </w:r>
                      <w:proofErr w:type="spellEnd"/>
                    </w:p>
                    <w:p w14:paraId="4F8DCFCF" w14:textId="77777777" w:rsidR="00F70BA2" w:rsidRPr="00BE0354" w:rsidRDefault="00F70BA2" w:rsidP="003045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79744" behindDoc="1" locked="0" layoutInCell="1" allowOverlap="1" wp14:anchorId="57D7CCEC" wp14:editId="632D96D2">
            <wp:simplePos x="0" y="0"/>
            <wp:positionH relativeFrom="column">
              <wp:posOffset>-102235</wp:posOffset>
            </wp:positionH>
            <wp:positionV relativeFrom="paragraph">
              <wp:posOffset>-438150</wp:posOffset>
            </wp:positionV>
            <wp:extent cx="1998980" cy="1664970"/>
            <wp:effectExtent l="133350" t="95250" r="153670" b="163830"/>
            <wp:wrapNone/>
            <wp:docPr id="890987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8791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1664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0354E" w14:textId="77777777" w:rsidR="00CD24EA" w:rsidRDefault="00CD24EA" w:rsidP="00380754"/>
    <w:p w14:paraId="74D9D596" w14:textId="77777777" w:rsidR="00CD24EA" w:rsidRDefault="00CD24EA" w:rsidP="00380754"/>
    <w:p w14:paraId="63E3DD0B" w14:textId="77777777" w:rsidR="00CD24EA" w:rsidRDefault="00CD24EA" w:rsidP="00380754"/>
    <w:p w14:paraId="37A3CB15" w14:textId="77777777" w:rsidR="00CD24EA" w:rsidRDefault="00CD24EA" w:rsidP="00380754"/>
    <w:p w14:paraId="00A78477" w14:textId="77777777" w:rsidR="00610692" w:rsidRDefault="00610692" w:rsidP="00610692">
      <w:pPr>
        <w:rPr>
          <w:b/>
        </w:rPr>
      </w:pPr>
      <w:r w:rsidRPr="00CF32DE">
        <w:rPr>
          <w:b/>
        </w:rPr>
        <w:t xml:space="preserve">Key morphological characters </w:t>
      </w:r>
    </w:p>
    <w:p w14:paraId="3591803B" w14:textId="77777777" w:rsidR="00610692" w:rsidRDefault="00610692" w:rsidP="00610692">
      <w:pPr>
        <w:rPr>
          <w:b/>
        </w:rPr>
      </w:pPr>
    </w:p>
    <w:p w14:paraId="29F1175A" w14:textId="77777777" w:rsidR="00610692" w:rsidRPr="00CF32DE" w:rsidRDefault="00610692" w:rsidP="00610692">
      <w:pPr>
        <w:rPr>
          <w:b/>
        </w:rPr>
      </w:pPr>
      <w:r>
        <w:rPr>
          <w:b/>
        </w:rPr>
        <w:t xml:space="preserve">Key habitat features </w:t>
      </w:r>
    </w:p>
    <w:p w14:paraId="21199451" w14:textId="1A271DF6" w:rsidR="00610692" w:rsidRDefault="00610692" w:rsidP="00610692">
      <w:pPr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t xml:space="preserve">It is </w:t>
      </w:r>
      <w:proofErr w:type="spellStart"/>
      <w:r>
        <w:t>montane</w:t>
      </w:r>
      <w:proofErr w:type="spellEnd"/>
      <w:r>
        <w:t xml:space="preserve"> grassland with little disturbance from livestock, but other wildlife species such as mountain </w:t>
      </w:r>
      <w:proofErr w:type="spellStart"/>
      <w:r>
        <w:t>nyala</w:t>
      </w:r>
      <w:proofErr w:type="spellEnd"/>
      <w:r>
        <w:t xml:space="preserve">, </w:t>
      </w:r>
      <w:proofErr w:type="spellStart"/>
      <w:proofErr w:type="gramStart"/>
      <w:r>
        <w:t>bohr</w:t>
      </w:r>
      <w:proofErr w:type="spellEnd"/>
      <w:proofErr w:type="gramEnd"/>
      <w:r>
        <w:t xml:space="preserve"> reedbuck, warthog fairly abundant and freely graze in the area. </w:t>
      </w:r>
      <w:r w:rsidR="00197C75">
        <w:t>There are not tree species</w:t>
      </w:r>
      <w:r>
        <w:t>.</w:t>
      </w:r>
      <w:r w:rsidRPr="00786A13">
        <w:t xml:space="preserve"> </w:t>
      </w:r>
      <w:r w:rsidR="00197C75" w:rsidRPr="00197C75">
        <w:rPr>
          <w:i/>
        </w:rPr>
        <w:t xml:space="preserve">Cineraria </w:t>
      </w:r>
      <w:proofErr w:type="spellStart"/>
      <w:r w:rsidR="00197C75" w:rsidRPr="00197C75">
        <w:rPr>
          <w:i/>
        </w:rPr>
        <w:t>abyssinica</w:t>
      </w:r>
      <w:proofErr w:type="spellEnd"/>
      <w:r w:rsidR="00197C75">
        <w:rPr>
          <w:i/>
        </w:rPr>
        <w:t xml:space="preserve"> </w:t>
      </w:r>
      <w:r>
        <w:t>predominately form thick ground herbaceous cover.</w:t>
      </w:r>
    </w:p>
    <w:p w14:paraId="629DA39E" w14:textId="375578B1" w:rsidR="00CD24EA" w:rsidRDefault="00955F35" w:rsidP="0038075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B59959" wp14:editId="6503E4CE">
                <wp:simplePos x="0" y="0"/>
                <wp:positionH relativeFrom="column">
                  <wp:posOffset>2008505</wp:posOffset>
                </wp:positionH>
                <wp:positionV relativeFrom="paragraph">
                  <wp:posOffset>232410</wp:posOffset>
                </wp:positionV>
                <wp:extent cx="1521460" cy="825500"/>
                <wp:effectExtent l="0" t="0" r="21590" b="12700"/>
                <wp:wrapNone/>
                <wp:docPr id="63667602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C03211" w14:textId="41CA6395" w:rsidR="00F70BA2" w:rsidRPr="00607727" w:rsidRDefault="00F70BA2" w:rsidP="003045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7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604D8FA4" w14:textId="77777777" w:rsidR="00F70BA2" w:rsidRPr="004A206E" w:rsidRDefault="00F70BA2" w:rsidP="003045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1A8C72C7" w14:textId="77777777" w:rsidR="00F70BA2" w:rsidRPr="004A206E" w:rsidRDefault="00F70BA2" w:rsidP="003045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191BFADC" w14:textId="77777777" w:rsidR="00F70BA2" w:rsidRPr="004A206E" w:rsidRDefault="00F70BA2" w:rsidP="003045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13m</w:t>
                            </w:r>
                          </w:p>
                          <w:p w14:paraId="61739719" w14:textId="77777777" w:rsidR="00F70BA2" w:rsidRPr="004A206E" w:rsidRDefault="00F70BA2" w:rsidP="003045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uffer</w:t>
                            </w:r>
                          </w:p>
                          <w:p w14:paraId="2A78775F" w14:textId="77777777" w:rsidR="00F70BA2" w:rsidRPr="000633DF" w:rsidRDefault="00F70BA2" w:rsidP="0030455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4636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thyma</w:t>
                            </w:r>
                            <w:proofErr w:type="spellEnd"/>
                            <w:r w:rsidRPr="00F4636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4636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selenophora</w:t>
                            </w:r>
                            <w:proofErr w:type="spellEnd"/>
                          </w:p>
                          <w:p w14:paraId="6A883074" w14:textId="77777777" w:rsidR="00F70BA2" w:rsidRDefault="00F70BA2" w:rsidP="00304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158.15pt;margin-top:18.3pt;width:119.8pt;height: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" fillcolor="window" strokecolor="#4472c4" strokeweight="1pt">
                <v:textbox>
                  <w:txbxContent>
                    <w:p w14:paraId="58C03211" w14:textId="41CA6395" w:rsidR="00F70BA2" w:rsidRPr="00607727" w:rsidRDefault="00F70BA2" w:rsidP="003045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7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604D8FA4" w14:textId="77777777" w:rsidR="00F70BA2" w:rsidRPr="004A206E" w:rsidRDefault="00F70BA2" w:rsidP="003045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1A8C72C7" w14:textId="77777777" w:rsidR="00F70BA2" w:rsidRPr="004A206E" w:rsidRDefault="00F70BA2" w:rsidP="003045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191BFADC" w14:textId="77777777" w:rsidR="00F70BA2" w:rsidRPr="004A206E" w:rsidRDefault="00F70BA2" w:rsidP="003045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13m</w:t>
                      </w:r>
                    </w:p>
                    <w:p w14:paraId="61739719" w14:textId="77777777" w:rsidR="00F70BA2" w:rsidRPr="004A206E" w:rsidRDefault="00F70BA2" w:rsidP="003045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uffer</w:t>
                      </w:r>
                    </w:p>
                    <w:p w14:paraId="2A78775F" w14:textId="77777777" w:rsidR="00F70BA2" w:rsidRPr="000633DF" w:rsidRDefault="00F70BA2" w:rsidP="0030455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4636C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Athyma</w:t>
                      </w:r>
                      <w:proofErr w:type="spellEnd"/>
                      <w:r w:rsidRPr="00F4636C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4636C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selenophora</w:t>
                      </w:r>
                      <w:proofErr w:type="spellEnd"/>
                    </w:p>
                    <w:p w14:paraId="6A883074" w14:textId="77777777" w:rsidR="00F70BA2" w:rsidRDefault="00F70BA2" w:rsidP="0030455B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3840" behindDoc="1" locked="0" layoutInCell="1" allowOverlap="1" wp14:anchorId="76C2AC6A" wp14:editId="1C52ADA8">
            <wp:simplePos x="0" y="0"/>
            <wp:positionH relativeFrom="margin">
              <wp:posOffset>-229870</wp:posOffset>
            </wp:positionH>
            <wp:positionV relativeFrom="paragraph">
              <wp:posOffset>113665</wp:posOffset>
            </wp:positionV>
            <wp:extent cx="2108200" cy="1671320"/>
            <wp:effectExtent l="133350" t="95250" r="139700" b="157480"/>
            <wp:wrapNone/>
            <wp:docPr id="84652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2652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671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ABDDD" w14:textId="77777777" w:rsidR="00CD24EA" w:rsidRDefault="00CD24EA" w:rsidP="00380754"/>
    <w:p w14:paraId="21B2C789" w14:textId="77777777" w:rsidR="00CD24EA" w:rsidRPr="00380754" w:rsidRDefault="00CD24EA" w:rsidP="00380754"/>
    <w:p w14:paraId="1707F909" w14:textId="2B408763" w:rsidR="00380754" w:rsidRPr="00380754" w:rsidRDefault="00380754" w:rsidP="00380754"/>
    <w:p w14:paraId="44FDC43B" w14:textId="2E3DDF83" w:rsidR="00380754" w:rsidRDefault="00380754" w:rsidP="00380754"/>
    <w:p w14:paraId="6A2ECBBD" w14:textId="16D2FD8B" w:rsidR="00380754" w:rsidRDefault="00380754" w:rsidP="00380754">
      <w:pPr>
        <w:tabs>
          <w:tab w:val="left" w:pos="1386"/>
        </w:tabs>
      </w:pPr>
      <w:r>
        <w:tab/>
      </w:r>
    </w:p>
    <w:p w14:paraId="0D0A5E34" w14:textId="77777777" w:rsidR="00955F35" w:rsidRDefault="00955F35" w:rsidP="00955F35">
      <w:pPr>
        <w:rPr>
          <w:b/>
        </w:rPr>
      </w:pPr>
      <w:r w:rsidRPr="00CF32DE">
        <w:rPr>
          <w:b/>
        </w:rPr>
        <w:t xml:space="preserve">Key morphological characters </w:t>
      </w:r>
    </w:p>
    <w:p w14:paraId="61CC9B39" w14:textId="77777777" w:rsidR="00955F35" w:rsidRDefault="00955F35" w:rsidP="00955F35">
      <w:pPr>
        <w:rPr>
          <w:b/>
        </w:rPr>
      </w:pPr>
    </w:p>
    <w:p w14:paraId="016BCB9A" w14:textId="77777777" w:rsidR="00955F35" w:rsidRPr="00CF32DE" w:rsidRDefault="00955F35" w:rsidP="00955F35">
      <w:pPr>
        <w:rPr>
          <w:b/>
        </w:rPr>
      </w:pPr>
      <w:r>
        <w:rPr>
          <w:b/>
        </w:rPr>
        <w:t xml:space="preserve">Key habitat features </w:t>
      </w:r>
    </w:p>
    <w:p w14:paraId="1F6E8A05" w14:textId="4DACA34F" w:rsidR="00955F35" w:rsidRDefault="00955F35" w:rsidP="00955F35">
      <w:pPr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t xml:space="preserve">It is moist </w:t>
      </w:r>
      <w:proofErr w:type="spellStart"/>
      <w:r>
        <w:t>afromontane</w:t>
      </w:r>
      <w:proofErr w:type="spellEnd"/>
      <w:r>
        <w:t xml:space="preserve"> forest with moderate disturbance. The area exhibit diverse tree species such as </w:t>
      </w:r>
      <w:proofErr w:type="spellStart"/>
      <w:r w:rsidRPr="00607B34">
        <w:rPr>
          <w:i/>
        </w:rPr>
        <w:t>Syzygium</w:t>
      </w:r>
      <w:proofErr w:type="spellEnd"/>
      <w:r w:rsidRPr="00607B34">
        <w:rPr>
          <w:i/>
        </w:rPr>
        <w:t xml:space="preserve"> </w:t>
      </w:r>
      <w:proofErr w:type="spellStart"/>
      <w:r w:rsidRPr="00607B34">
        <w:rPr>
          <w:i/>
        </w:rPr>
        <w:t>guineense</w:t>
      </w:r>
      <w:proofErr w:type="spellEnd"/>
      <w:r>
        <w:rPr>
          <w:i/>
        </w:rPr>
        <w:t xml:space="preserve"> </w:t>
      </w:r>
      <w:r w:rsidRPr="00786A13">
        <w:t>(second most abundant)</w:t>
      </w:r>
      <w:r>
        <w:rPr>
          <w:i/>
        </w:rPr>
        <w:t xml:space="preserve">, </w:t>
      </w:r>
      <w:proofErr w:type="spellStart"/>
      <w:r w:rsidRPr="00607B34">
        <w:rPr>
          <w:i/>
        </w:rPr>
        <w:t>Ocotea</w:t>
      </w:r>
      <w:proofErr w:type="spellEnd"/>
      <w:r w:rsidRPr="00607B34">
        <w:rPr>
          <w:i/>
        </w:rPr>
        <w:t xml:space="preserve"> </w:t>
      </w:r>
      <w:proofErr w:type="spellStart"/>
      <w:r w:rsidRPr="00607B34">
        <w:rPr>
          <w:i/>
        </w:rPr>
        <w:t>kenyensis</w:t>
      </w:r>
      <w:proofErr w:type="spellEnd"/>
      <w:r w:rsidR="00D673EE">
        <w:rPr>
          <w:i/>
        </w:rPr>
        <w:t xml:space="preserve">, </w:t>
      </w:r>
      <w:proofErr w:type="spellStart"/>
      <w:r w:rsidRPr="00607B34">
        <w:rPr>
          <w:i/>
        </w:rPr>
        <w:t>Podocarpus</w:t>
      </w:r>
      <w:proofErr w:type="spellEnd"/>
      <w:r w:rsidRPr="00607B34">
        <w:rPr>
          <w:i/>
        </w:rPr>
        <w:t xml:space="preserve"> </w:t>
      </w:r>
      <w:proofErr w:type="spellStart"/>
      <w:r w:rsidRPr="00607B34">
        <w:rPr>
          <w:i/>
        </w:rPr>
        <w:t>falcatus</w:t>
      </w:r>
      <w:proofErr w:type="spellEnd"/>
      <w:r>
        <w:rPr>
          <w:i/>
        </w:rPr>
        <w:t>,</w:t>
      </w:r>
      <w:r w:rsidRPr="00AC7306">
        <w:t xml:space="preserve"> </w:t>
      </w:r>
      <w:proofErr w:type="spellStart"/>
      <w:r>
        <w:rPr>
          <w:i/>
        </w:rPr>
        <w:t>Commipho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bessinica</w:t>
      </w:r>
      <w:proofErr w:type="spellEnd"/>
      <w:r>
        <w:rPr>
          <w:i/>
        </w:rPr>
        <w:t xml:space="preserve">, Croton </w:t>
      </w:r>
      <w:proofErr w:type="spellStart"/>
      <w:r>
        <w:rPr>
          <w:i/>
        </w:rPr>
        <w:t>macrostachyus</w:t>
      </w:r>
      <w:proofErr w:type="spellEnd"/>
      <w:r>
        <w:rPr>
          <w:i/>
        </w:rPr>
        <w:t xml:space="preserve">, </w:t>
      </w:r>
      <w:proofErr w:type="spellStart"/>
      <w:r w:rsidR="00C25645" w:rsidRPr="00C25645">
        <w:rPr>
          <w:i/>
        </w:rPr>
        <w:t>Ficus</w:t>
      </w:r>
      <w:proofErr w:type="spellEnd"/>
      <w:r w:rsidR="00C25645" w:rsidRPr="00C25645">
        <w:rPr>
          <w:i/>
        </w:rPr>
        <w:t xml:space="preserve"> </w:t>
      </w:r>
      <w:proofErr w:type="spellStart"/>
      <w:r w:rsidR="00C25645" w:rsidRPr="00C25645">
        <w:rPr>
          <w:i/>
        </w:rPr>
        <w:t>sur</w:t>
      </w:r>
      <w:proofErr w:type="spellEnd"/>
      <w:r w:rsidR="00C25645" w:rsidRPr="00C25645">
        <w:rPr>
          <w:i/>
        </w:rPr>
        <w:t xml:space="preserve"> </w:t>
      </w:r>
      <w:r w:rsidRPr="00647EBE">
        <w:t>and</w:t>
      </w:r>
      <w:r>
        <w:rPr>
          <w:i/>
        </w:rPr>
        <w:t xml:space="preserve"> </w:t>
      </w:r>
      <w:proofErr w:type="spellStart"/>
      <w:r w:rsidRPr="00647EBE">
        <w:rPr>
          <w:i/>
        </w:rPr>
        <w:t>Coffea</w:t>
      </w:r>
      <w:proofErr w:type="spellEnd"/>
      <w:r w:rsidRPr="00647EBE">
        <w:rPr>
          <w:i/>
        </w:rPr>
        <w:t xml:space="preserve"> </w:t>
      </w:r>
      <w:proofErr w:type="spellStart"/>
      <w:r>
        <w:rPr>
          <w:i/>
        </w:rPr>
        <w:t>arabica</w:t>
      </w:r>
      <w:proofErr w:type="spellEnd"/>
      <w:r>
        <w:rPr>
          <w:i/>
        </w:rPr>
        <w:t xml:space="preserve"> </w:t>
      </w:r>
      <w:r w:rsidRPr="00786A13">
        <w:t xml:space="preserve">form </w:t>
      </w:r>
      <w:r>
        <w:t xml:space="preserve">relatively </w:t>
      </w:r>
      <w:r w:rsidRPr="00786A13">
        <w:t>thick canopy of the area</w:t>
      </w:r>
      <w:r>
        <w:t>.</w:t>
      </w:r>
      <w:r w:rsidRPr="00786A13">
        <w:t xml:space="preserve"> </w:t>
      </w:r>
      <w:proofErr w:type="spellStart"/>
      <w:r w:rsidR="007D0360" w:rsidRPr="007D0360">
        <w:rPr>
          <w:i/>
        </w:rPr>
        <w:t>Hypoestes</w:t>
      </w:r>
      <w:proofErr w:type="spellEnd"/>
      <w:r w:rsidR="007D0360" w:rsidRPr="007D0360">
        <w:rPr>
          <w:i/>
        </w:rPr>
        <w:t xml:space="preserve"> </w:t>
      </w:r>
      <w:proofErr w:type="spellStart"/>
      <w:r w:rsidR="007D0360" w:rsidRPr="007D0360">
        <w:rPr>
          <w:i/>
        </w:rPr>
        <w:t>forskaolii</w:t>
      </w:r>
      <w:proofErr w:type="spellEnd"/>
      <w:r w:rsidR="007D0360">
        <w:t xml:space="preserve">, </w:t>
      </w:r>
      <w:proofErr w:type="spellStart"/>
      <w:r w:rsidR="007D0360" w:rsidRPr="007D0360">
        <w:rPr>
          <w:i/>
        </w:rPr>
        <w:t>Desmodium</w:t>
      </w:r>
      <w:proofErr w:type="spellEnd"/>
      <w:r w:rsidR="007D0360" w:rsidRPr="007D0360">
        <w:rPr>
          <w:i/>
        </w:rPr>
        <w:t xml:space="preserve"> </w:t>
      </w:r>
      <w:proofErr w:type="spellStart"/>
      <w:r w:rsidR="007D0360" w:rsidRPr="007D0360">
        <w:rPr>
          <w:i/>
        </w:rPr>
        <w:t>repandum</w:t>
      </w:r>
      <w:proofErr w:type="spellEnd"/>
      <w:r w:rsidR="007D0360">
        <w:t xml:space="preserve"> and </w:t>
      </w:r>
      <w:r w:rsidRPr="00786A13">
        <w:rPr>
          <w:i/>
        </w:rPr>
        <w:t xml:space="preserve">Crotalaria </w:t>
      </w:r>
      <w:proofErr w:type="spellStart"/>
      <w:r w:rsidRPr="00786A13">
        <w:rPr>
          <w:i/>
        </w:rPr>
        <w:t>sp</w:t>
      </w:r>
      <w:proofErr w:type="spellEnd"/>
      <w:r>
        <w:t xml:space="preserve"> form thick ground herbaceous cover.</w:t>
      </w:r>
    </w:p>
    <w:p w14:paraId="168F8513" w14:textId="77777777" w:rsidR="0030455B" w:rsidRDefault="0030455B" w:rsidP="00380754">
      <w:pPr>
        <w:tabs>
          <w:tab w:val="left" w:pos="1386"/>
        </w:tabs>
      </w:pPr>
    </w:p>
    <w:p w14:paraId="25B4608D" w14:textId="77777777" w:rsidR="0030455B" w:rsidRDefault="0030455B" w:rsidP="00380754">
      <w:pPr>
        <w:tabs>
          <w:tab w:val="left" w:pos="1386"/>
        </w:tabs>
      </w:pPr>
    </w:p>
    <w:p w14:paraId="11415F5F" w14:textId="77777777" w:rsidR="009C0833" w:rsidRDefault="009C0833" w:rsidP="00380754">
      <w:pPr>
        <w:tabs>
          <w:tab w:val="left" w:pos="1386"/>
        </w:tabs>
      </w:pPr>
    </w:p>
    <w:p w14:paraId="13F483ED" w14:textId="015D6D29" w:rsidR="009C0833" w:rsidRDefault="009C0833" w:rsidP="00380754">
      <w:pPr>
        <w:tabs>
          <w:tab w:val="left" w:pos="1386"/>
        </w:tabs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A4F516" wp14:editId="1CB4713B">
                <wp:simplePos x="0" y="0"/>
                <wp:positionH relativeFrom="margin">
                  <wp:posOffset>2264410</wp:posOffset>
                </wp:positionH>
                <wp:positionV relativeFrom="paragraph">
                  <wp:posOffset>-239395</wp:posOffset>
                </wp:positionV>
                <wp:extent cx="1473835" cy="893445"/>
                <wp:effectExtent l="0" t="0" r="12065" b="20955"/>
                <wp:wrapNone/>
                <wp:docPr id="1881075159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893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F759F" w14:textId="77777777" w:rsidR="00F70BA2" w:rsidRPr="00E26AF1" w:rsidRDefault="00F70BA2" w:rsidP="0030455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4"/>
                                <w:szCs w:val="4"/>
                                <w14:ligatures w14:val="none"/>
                              </w:rPr>
                            </w:pPr>
                          </w:p>
                          <w:p w14:paraId="21301055" w14:textId="13075C6B" w:rsidR="00F70BA2" w:rsidRPr="00607727" w:rsidRDefault="00F70BA2" w:rsidP="003045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8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4BEF4FDD" w14:textId="77777777" w:rsidR="00F70BA2" w:rsidRPr="004A206E" w:rsidRDefault="00F70BA2" w:rsidP="003045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36D7B9F6" w14:textId="77777777" w:rsidR="00F70BA2" w:rsidRPr="004A206E" w:rsidRDefault="00F70BA2" w:rsidP="003045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0D05E2B2" w14:textId="77777777" w:rsidR="00F70BA2" w:rsidRPr="004A206E" w:rsidRDefault="00F70BA2" w:rsidP="003045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391m</w:t>
                            </w:r>
                          </w:p>
                          <w:p w14:paraId="35D66F5A" w14:textId="77777777" w:rsidR="00F70BA2" w:rsidRPr="004A206E" w:rsidRDefault="00F70BA2" w:rsidP="003045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griculture</w:t>
                            </w:r>
                          </w:p>
                          <w:p w14:paraId="7E7A9B5F" w14:textId="77777777" w:rsidR="00F70BA2" w:rsidRPr="00E26AF1" w:rsidRDefault="00F70BA2" w:rsidP="0030455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26AF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Bicyclus</w:t>
                            </w:r>
                            <w:proofErr w:type="spellEnd"/>
                            <w:r w:rsidRPr="00E26AF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E26AF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funebris</w:t>
                            </w:r>
                            <w:proofErr w:type="spellEnd"/>
                          </w:p>
                          <w:p w14:paraId="40A776E2" w14:textId="77777777" w:rsidR="00F70BA2" w:rsidRPr="00E26AF1" w:rsidRDefault="00F70BA2" w:rsidP="0030455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4"/>
                                <w:szCs w:val="4"/>
                                <w14:ligatures w14:val="none"/>
                              </w:rPr>
                            </w:pPr>
                          </w:p>
                          <w:p w14:paraId="7388A12D" w14:textId="77777777" w:rsidR="00F70BA2" w:rsidRPr="00E26AF1" w:rsidRDefault="00F70BA2" w:rsidP="0030455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4"/>
                                <w:szCs w:val="4"/>
                                <w14:ligatures w14:val="none"/>
                              </w:rPr>
                            </w:pPr>
                          </w:p>
                          <w:p w14:paraId="5B9C3CD3" w14:textId="77777777" w:rsidR="00F70BA2" w:rsidRPr="00E26AF1" w:rsidRDefault="00F70BA2" w:rsidP="0030455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4"/>
                                <w:szCs w:val="4"/>
                                <w14:ligatures w14:val="none"/>
                              </w:rPr>
                            </w:pPr>
                          </w:p>
                          <w:p w14:paraId="13D63FB3" w14:textId="77777777" w:rsidR="00F70BA2" w:rsidRPr="00E26AF1" w:rsidRDefault="00F70BA2" w:rsidP="0030455B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8.3pt;margin-top:-18.85pt;width:116.05pt;height:70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" fillcolor="window" strokecolor="#4472c4" strokeweight="1pt">
                <v:textbox>
                  <w:txbxContent>
                    <w:p w14:paraId="185F759F" w14:textId="77777777" w:rsidR="00F70BA2" w:rsidRPr="00E26AF1" w:rsidRDefault="00F70BA2" w:rsidP="0030455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4"/>
                          <w:szCs w:val="4"/>
                          <w14:ligatures w14:val="none"/>
                        </w:rPr>
                      </w:pPr>
                    </w:p>
                    <w:p w14:paraId="21301055" w14:textId="13075C6B" w:rsidR="00F70BA2" w:rsidRPr="00607727" w:rsidRDefault="00F70BA2" w:rsidP="003045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8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4BEF4FDD" w14:textId="77777777" w:rsidR="00F70BA2" w:rsidRPr="004A206E" w:rsidRDefault="00F70BA2" w:rsidP="003045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36D7B9F6" w14:textId="77777777" w:rsidR="00F70BA2" w:rsidRPr="004A206E" w:rsidRDefault="00F70BA2" w:rsidP="003045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0D05E2B2" w14:textId="77777777" w:rsidR="00F70BA2" w:rsidRPr="004A206E" w:rsidRDefault="00F70BA2" w:rsidP="003045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391m</w:t>
                      </w:r>
                    </w:p>
                    <w:p w14:paraId="35D66F5A" w14:textId="77777777" w:rsidR="00F70BA2" w:rsidRPr="004A206E" w:rsidRDefault="00F70BA2" w:rsidP="003045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griculture</w:t>
                      </w:r>
                    </w:p>
                    <w:p w14:paraId="7E7A9B5F" w14:textId="77777777" w:rsidR="00F70BA2" w:rsidRPr="00E26AF1" w:rsidRDefault="00F70BA2" w:rsidP="0030455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26AF1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Bicyclus</w:t>
                      </w:r>
                      <w:proofErr w:type="spellEnd"/>
                      <w:r w:rsidRPr="00E26AF1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E26AF1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funebris</w:t>
                      </w:r>
                      <w:proofErr w:type="spellEnd"/>
                    </w:p>
                    <w:p w14:paraId="40A776E2" w14:textId="77777777" w:rsidR="00F70BA2" w:rsidRPr="00E26AF1" w:rsidRDefault="00F70BA2" w:rsidP="0030455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4"/>
                          <w:szCs w:val="4"/>
                          <w14:ligatures w14:val="none"/>
                        </w:rPr>
                      </w:pPr>
                    </w:p>
                    <w:p w14:paraId="7388A12D" w14:textId="77777777" w:rsidR="00F70BA2" w:rsidRPr="00E26AF1" w:rsidRDefault="00F70BA2" w:rsidP="0030455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4"/>
                          <w:szCs w:val="4"/>
                          <w14:ligatures w14:val="none"/>
                        </w:rPr>
                      </w:pPr>
                    </w:p>
                    <w:p w14:paraId="5B9C3CD3" w14:textId="77777777" w:rsidR="00F70BA2" w:rsidRPr="00E26AF1" w:rsidRDefault="00F70BA2" w:rsidP="0030455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4"/>
                          <w:szCs w:val="4"/>
                          <w14:ligatures w14:val="none"/>
                        </w:rPr>
                      </w:pPr>
                    </w:p>
                    <w:p w14:paraId="13D63FB3" w14:textId="77777777" w:rsidR="00F70BA2" w:rsidRPr="00E26AF1" w:rsidRDefault="00F70BA2" w:rsidP="0030455B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7936" behindDoc="1" locked="0" layoutInCell="1" allowOverlap="1" wp14:anchorId="2269C967" wp14:editId="252E461F">
            <wp:simplePos x="0" y="0"/>
            <wp:positionH relativeFrom="column">
              <wp:posOffset>5080</wp:posOffset>
            </wp:positionH>
            <wp:positionV relativeFrom="paragraph">
              <wp:posOffset>-239395</wp:posOffset>
            </wp:positionV>
            <wp:extent cx="2091690" cy="1874520"/>
            <wp:effectExtent l="133350" t="114300" r="156210" b="163830"/>
            <wp:wrapNone/>
            <wp:docPr id="2051256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56275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874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5C85B" w14:textId="77777777" w:rsidR="009C0833" w:rsidRDefault="009C0833" w:rsidP="00380754">
      <w:pPr>
        <w:tabs>
          <w:tab w:val="left" w:pos="1386"/>
        </w:tabs>
      </w:pPr>
    </w:p>
    <w:p w14:paraId="0F9419D0" w14:textId="77777777" w:rsidR="009C0833" w:rsidRDefault="009C0833" w:rsidP="00380754">
      <w:pPr>
        <w:tabs>
          <w:tab w:val="left" w:pos="1386"/>
        </w:tabs>
      </w:pPr>
    </w:p>
    <w:p w14:paraId="3FAEF05E" w14:textId="77777777" w:rsidR="009C0833" w:rsidRDefault="009C0833" w:rsidP="00380754">
      <w:pPr>
        <w:tabs>
          <w:tab w:val="left" w:pos="1386"/>
        </w:tabs>
      </w:pPr>
    </w:p>
    <w:p w14:paraId="35481BA5" w14:textId="77777777" w:rsidR="009C0833" w:rsidRDefault="009C0833" w:rsidP="00380754">
      <w:pPr>
        <w:tabs>
          <w:tab w:val="left" w:pos="1386"/>
        </w:tabs>
      </w:pPr>
    </w:p>
    <w:p w14:paraId="62887BC4" w14:textId="77777777" w:rsidR="0030455B" w:rsidRDefault="0030455B" w:rsidP="00380754">
      <w:pPr>
        <w:tabs>
          <w:tab w:val="left" w:pos="1386"/>
        </w:tabs>
      </w:pPr>
    </w:p>
    <w:p w14:paraId="29148C09" w14:textId="77777777" w:rsidR="009C0833" w:rsidRDefault="009C0833" w:rsidP="009C0833">
      <w:pPr>
        <w:rPr>
          <w:b/>
        </w:rPr>
      </w:pPr>
      <w:r w:rsidRPr="00CF32DE">
        <w:rPr>
          <w:b/>
        </w:rPr>
        <w:t xml:space="preserve">Key morphological characters </w:t>
      </w:r>
    </w:p>
    <w:p w14:paraId="144D0885" w14:textId="77777777" w:rsidR="009C0833" w:rsidRDefault="009C0833" w:rsidP="009C0833">
      <w:pPr>
        <w:rPr>
          <w:b/>
        </w:rPr>
      </w:pPr>
    </w:p>
    <w:p w14:paraId="6A4C8239" w14:textId="77777777" w:rsidR="009C0833" w:rsidRPr="00CF32DE" w:rsidRDefault="009C0833" w:rsidP="009C0833">
      <w:pPr>
        <w:rPr>
          <w:b/>
        </w:rPr>
      </w:pPr>
      <w:r>
        <w:rPr>
          <w:b/>
        </w:rPr>
        <w:t xml:space="preserve">Key habitat features </w:t>
      </w:r>
    </w:p>
    <w:p w14:paraId="142CAF7C" w14:textId="7593B910" w:rsidR="009C0833" w:rsidRDefault="009C0833" w:rsidP="00C21584">
      <w:pPr>
        <w:tabs>
          <w:tab w:val="left" w:pos="1386"/>
        </w:tabs>
      </w:pPr>
      <w:r>
        <w:t xml:space="preserve">It is open agricultural land under cultivation of </w:t>
      </w:r>
      <w:proofErr w:type="spellStart"/>
      <w:r w:rsidRPr="00951B25">
        <w:rPr>
          <w:i/>
        </w:rPr>
        <w:t>Sesamum</w:t>
      </w:r>
      <w:proofErr w:type="spellEnd"/>
      <w:r w:rsidRPr="00951B25">
        <w:rPr>
          <w:i/>
        </w:rPr>
        <w:t xml:space="preserve"> </w:t>
      </w:r>
      <w:proofErr w:type="spellStart"/>
      <w:r w:rsidRPr="00951B25">
        <w:rPr>
          <w:i/>
        </w:rPr>
        <w:t>indicum</w:t>
      </w:r>
      <w:proofErr w:type="spellEnd"/>
      <w:r>
        <w:rPr>
          <w:i/>
        </w:rPr>
        <w:t xml:space="preserve"> </w:t>
      </w:r>
      <w:r w:rsidRPr="003A1035">
        <w:t xml:space="preserve">and </w:t>
      </w:r>
      <w:proofErr w:type="spellStart"/>
      <w:r w:rsidR="002121D5" w:rsidRPr="002121D5">
        <w:rPr>
          <w:i/>
        </w:rPr>
        <w:t>Mangifera</w:t>
      </w:r>
      <w:proofErr w:type="spellEnd"/>
      <w:r w:rsidR="002121D5" w:rsidRPr="002121D5">
        <w:rPr>
          <w:i/>
        </w:rPr>
        <w:t xml:space="preserve"> </w:t>
      </w:r>
      <w:proofErr w:type="spellStart"/>
      <w:r w:rsidR="002121D5" w:rsidRPr="002121D5">
        <w:rPr>
          <w:i/>
        </w:rPr>
        <w:t>indica</w:t>
      </w:r>
      <w:proofErr w:type="spellEnd"/>
      <w:r>
        <w:t xml:space="preserve">. Tree species such as </w:t>
      </w:r>
      <w:proofErr w:type="spellStart"/>
      <w:r w:rsidR="002121D5" w:rsidRPr="00200AE9">
        <w:rPr>
          <w:i/>
        </w:rPr>
        <w:t>Terminalia</w:t>
      </w:r>
      <w:proofErr w:type="spellEnd"/>
      <w:r w:rsidR="002121D5" w:rsidRPr="00200AE9">
        <w:rPr>
          <w:i/>
        </w:rPr>
        <w:t xml:space="preserve"> </w:t>
      </w:r>
      <w:proofErr w:type="spellStart"/>
      <w:r w:rsidR="002121D5" w:rsidRPr="00200AE9">
        <w:rPr>
          <w:i/>
        </w:rPr>
        <w:t>schimperi</w:t>
      </w:r>
      <w:proofErr w:type="spellEnd"/>
      <w:r w:rsidR="002121D5">
        <w:t xml:space="preserve"> and </w:t>
      </w:r>
      <w:proofErr w:type="spellStart"/>
      <w:r w:rsidR="002121D5" w:rsidRPr="00BE41D9">
        <w:rPr>
          <w:i/>
        </w:rPr>
        <w:t>Ficus</w:t>
      </w:r>
      <w:proofErr w:type="spellEnd"/>
      <w:r w:rsidR="002121D5" w:rsidRPr="00BE41D9">
        <w:rPr>
          <w:i/>
        </w:rPr>
        <w:t xml:space="preserve"> </w:t>
      </w:r>
      <w:proofErr w:type="spellStart"/>
      <w:r w:rsidR="002121D5" w:rsidRPr="00BE41D9">
        <w:rPr>
          <w:i/>
        </w:rPr>
        <w:t>vasta</w:t>
      </w:r>
      <w:proofErr w:type="spellEnd"/>
      <w:r w:rsidR="002121D5">
        <w:t xml:space="preserve"> (most dominant),</w:t>
      </w:r>
      <w:r w:rsidR="002121D5" w:rsidRPr="002121D5">
        <w:t xml:space="preserve"> </w:t>
      </w:r>
      <w:r w:rsidRPr="00BE41D9">
        <w:rPr>
          <w:i/>
        </w:rPr>
        <w:t xml:space="preserve">Croton </w:t>
      </w:r>
      <w:proofErr w:type="spellStart"/>
      <w:r w:rsidRPr="00BE41D9">
        <w:rPr>
          <w:i/>
        </w:rPr>
        <w:t>macrostachyus</w:t>
      </w:r>
      <w:proofErr w:type="spellEnd"/>
      <w:r w:rsidRPr="00951B25">
        <w:t>,</w:t>
      </w:r>
      <w:r w:rsidR="002121D5">
        <w:t xml:space="preserve"> </w:t>
      </w:r>
      <w:proofErr w:type="spellStart"/>
      <w:r w:rsidR="002121D5" w:rsidRPr="00BE41D9">
        <w:rPr>
          <w:i/>
        </w:rPr>
        <w:t>Combretum</w:t>
      </w:r>
      <w:proofErr w:type="spellEnd"/>
      <w:r w:rsidR="002121D5" w:rsidRPr="00BE41D9">
        <w:rPr>
          <w:i/>
        </w:rPr>
        <w:t xml:space="preserve"> </w:t>
      </w:r>
      <w:proofErr w:type="spellStart"/>
      <w:r w:rsidR="002121D5" w:rsidRPr="00BE41D9">
        <w:rPr>
          <w:i/>
        </w:rPr>
        <w:t>collinum</w:t>
      </w:r>
      <w:proofErr w:type="spellEnd"/>
      <w:r w:rsidR="002121D5">
        <w:t xml:space="preserve">, </w:t>
      </w:r>
      <w:proofErr w:type="spellStart"/>
      <w:r w:rsidR="002121D5" w:rsidRPr="00BE41D9">
        <w:rPr>
          <w:i/>
        </w:rPr>
        <w:t>Ficus</w:t>
      </w:r>
      <w:proofErr w:type="spellEnd"/>
      <w:r w:rsidR="002121D5" w:rsidRPr="00BE41D9">
        <w:rPr>
          <w:i/>
        </w:rPr>
        <w:t xml:space="preserve"> </w:t>
      </w:r>
      <w:proofErr w:type="spellStart"/>
      <w:r w:rsidR="002121D5" w:rsidRPr="00BE41D9">
        <w:rPr>
          <w:i/>
        </w:rPr>
        <w:t>sycomorus</w:t>
      </w:r>
      <w:proofErr w:type="spellEnd"/>
      <w:r w:rsidR="002121D5">
        <w:t xml:space="preserve"> and </w:t>
      </w:r>
      <w:proofErr w:type="spellStart"/>
      <w:r w:rsidR="002121D5" w:rsidRPr="00BE41D9">
        <w:rPr>
          <w:i/>
        </w:rPr>
        <w:t>Annona</w:t>
      </w:r>
      <w:proofErr w:type="spellEnd"/>
      <w:r w:rsidR="002121D5" w:rsidRPr="00BE41D9">
        <w:rPr>
          <w:i/>
        </w:rPr>
        <w:t xml:space="preserve"> </w:t>
      </w:r>
      <w:proofErr w:type="spellStart"/>
      <w:r w:rsidR="002121D5" w:rsidRPr="00BE41D9">
        <w:rPr>
          <w:i/>
        </w:rPr>
        <w:t>senegalenis</w:t>
      </w:r>
      <w:proofErr w:type="spellEnd"/>
      <w:r w:rsidR="00BE41D9">
        <w:t xml:space="preserve"> </w:t>
      </w:r>
      <w:r>
        <w:t xml:space="preserve">were found scattered in the </w:t>
      </w:r>
      <w:proofErr w:type="spellStart"/>
      <w:r w:rsidRPr="00200AE9">
        <w:rPr>
          <w:i/>
        </w:rPr>
        <w:t>Sesamum</w:t>
      </w:r>
      <w:proofErr w:type="spellEnd"/>
      <w:r w:rsidRPr="00200AE9">
        <w:rPr>
          <w:i/>
        </w:rPr>
        <w:t xml:space="preserve"> </w:t>
      </w:r>
      <w:proofErr w:type="spellStart"/>
      <w:r w:rsidRPr="00200AE9">
        <w:rPr>
          <w:i/>
        </w:rPr>
        <w:t>indicum</w:t>
      </w:r>
      <w:proofErr w:type="spellEnd"/>
      <w:r>
        <w:t xml:space="preserve"> farmland. Herbs such as </w:t>
      </w:r>
      <w:proofErr w:type="spellStart"/>
      <w:r w:rsidR="00C21584" w:rsidRPr="00BE41D9">
        <w:rPr>
          <w:i/>
        </w:rPr>
        <w:t>Isoglossa</w:t>
      </w:r>
      <w:proofErr w:type="spellEnd"/>
      <w:r w:rsidR="00C21584" w:rsidRPr="00BE41D9">
        <w:rPr>
          <w:i/>
        </w:rPr>
        <w:t xml:space="preserve"> </w:t>
      </w:r>
      <w:proofErr w:type="spellStart"/>
      <w:r w:rsidR="00C21584" w:rsidRPr="00BE41D9">
        <w:rPr>
          <w:i/>
        </w:rPr>
        <w:t>somalensis</w:t>
      </w:r>
      <w:proofErr w:type="spellEnd"/>
      <w:r w:rsidR="00C21584" w:rsidRPr="00BE41D9">
        <w:rPr>
          <w:i/>
        </w:rPr>
        <w:t xml:space="preserve">, Geranium </w:t>
      </w:r>
      <w:proofErr w:type="spellStart"/>
      <w:r w:rsidR="00C21584" w:rsidRPr="00BE41D9">
        <w:rPr>
          <w:i/>
        </w:rPr>
        <w:t>favosum</w:t>
      </w:r>
      <w:proofErr w:type="spellEnd"/>
      <w:r w:rsidR="00C21584">
        <w:t xml:space="preserve">, </w:t>
      </w:r>
      <w:proofErr w:type="spellStart"/>
      <w:r w:rsidR="00C21584" w:rsidRPr="00BE41D9">
        <w:rPr>
          <w:i/>
        </w:rPr>
        <w:t>Cyanotis</w:t>
      </w:r>
      <w:proofErr w:type="spellEnd"/>
      <w:r w:rsidR="00C21584" w:rsidRPr="00BE41D9">
        <w:rPr>
          <w:i/>
        </w:rPr>
        <w:t xml:space="preserve"> </w:t>
      </w:r>
      <w:proofErr w:type="spellStart"/>
      <w:r w:rsidR="00C21584" w:rsidRPr="00BE41D9">
        <w:rPr>
          <w:i/>
        </w:rPr>
        <w:t>barbata</w:t>
      </w:r>
      <w:proofErr w:type="spellEnd"/>
      <w:r w:rsidR="00C21584">
        <w:t xml:space="preserve"> and </w:t>
      </w:r>
      <w:proofErr w:type="spellStart"/>
      <w:r w:rsidR="00C21584" w:rsidRPr="00BE41D9">
        <w:rPr>
          <w:i/>
        </w:rPr>
        <w:t>Commelina</w:t>
      </w:r>
      <w:proofErr w:type="spellEnd"/>
      <w:r w:rsidR="00C21584" w:rsidRPr="00BE41D9">
        <w:rPr>
          <w:i/>
        </w:rPr>
        <w:t xml:space="preserve"> </w:t>
      </w:r>
      <w:proofErr w:type="spellStart"/>
      <w:r w:rsidR="00C21584" w:rsidRPr="00BE41D9">
        <w:rPr>
          <w:i/>
        </w:rPr>
        <w:t>benghalensis</w:t>
      </w:r>
      <w:proofErr w:type="spellEnd"/>
      <w:r w:rsidR="00C21584">
        <w:t xml:space="preserve"> </w:t>
      </w:r>
      <w:r>
        <w:t>grow as weed in the farmland.</w:t>
      </w:r>
    </w:p>
    <w:p w14:paraId="6C62F1E7" w14:textId="77777777" w:rsidR="009C0833" w:rsidRDefault="009C0833" w:rsidP="00380754">
      <w:pPr>
        <w:tabs>
          <w:tab w:val="left" w:pos="1386"/>
        </w:tabs>
      </w:pPr>
    </w:p>
    <w:p w14:paraId="2AE71458" w14:textId="148DC2A9" w:rsidR="009C0833" w:rsidRPr="00393D94" w:rsidRDefault="00393D94" w:rsidP="00380754">
      <w:pPr>
        <w:tabs>
          <w:tab w:val="left" w:pos="1386"/>
        </w:tabs>
        <w:rPr>
          <w:color w:val="FF0000"/>
        </w:rPr>
      </w:pPr>
      <w:bookmarkStart w:id="0" w:name="_GoBack"/>
      <w:r w:rsidRPr="00393D94">
        <w:rPr>
          <w:color w:val="FF0000"/>
        </w:rPr>
        <w:t xml:space="preserve">12 </w:t>
      </w:r>
      <w:proofErr w:type="spellStart"/>
      <w:r w:rsidRPr="00393D94">
        <w:rPr>
          <w:color w:val="FF0000"/>
        </w:rPr>
        <w:t>agri</w:t>
      </w:r>
      <w:proofErr w:type="spellEnd"/>
      <w:r w:rsidRPr="00393D94">
        <w:rPr>
          <w:color w:val="FF0000"/>
        </w:rPr>
        <w:t xml:space="preserve">, 13 </w:t>
      </w:r>
      <w:proofErr w:type="gramStart"/>
      <w:r w:rsidRPr="00393D94">
        <w:rPr>
          <w:color w:val="FF0000"/>
        </w:rPr>
        <w:t>buffer</w:t>
      </w:r>
      <w:proofErr w:type="gramEnd"/>
      <w:r w:rsidRPr="00393D94">
        <w:rPr>
          <w:color w:val="FF0000"/>
        </w:rPr>
        <w:t xml:space="preserve">, 66 buffer, 39 core, 57 core, </w:t>
      </w:r>
    </w:p>
    <w:bookmarkEnd w:id="0"/>
    <w:p w14:paraId="7E043D52" w14:textId="77777777" w:rsidR="009C0833" w:rsidRDefault="009C0833" w:rsidP="00380754">
      <w:pPr>
        <w:tabs>
          <w:tab w:val="left" w:pos="1386"/>
        </w:tabs>
      </w:pPr>
    </w:p>
    <w:p w14:paraId="03B16C54" w14:textId="77777777" w:rsidR="009C0833" w:rsidRDefault="009C0833" w:rsidP="00380754">
      <w:pPr>
        <w:tabs>
          <w:tab w:val="left" w:pos="1386"/>
        </w:tabs>
      </w:pPr>
    </w:p>
    <w:p w14:paraId="48957775" w14:textId="77777777" w:rsidR="009C0833" w:rsidRDefault="009C0833" w:rsidP="00380754">
      <w:pPr>
        <w:tabs>
          <w:tab w:val="left" w:pos="1386"/>
        </w:tabs>
      </w:pPr>
    </w:p>
    <w:p w14:paraId="34AF9648" w14:textId="77777777" w:rsidR="009C0833" w:rsidRDefault="009C0833" w:rsidP="00380754">
      <w:pPr>
        <w:tabs>
          <w:tab w:val="left" w:pos="1386"/>
        </w:tabs>
      </w:pPr>
    </w:p>
    <w:p w14:paraId="243CEF60" w14:textId="51992EFE" w:rsidR="0030455B" w:rsidRDefault="0034548F" w:rsidP="00380754">
      <w:pPr>
        <w:tabs>
          <w:tab w:val="left" w:pos="1386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96128" behindDoc="1" locked="0" layoutInCell="1" allowOverlap="1" wp14:anchorId="7A49AE1A" wp14:editId="6B357B8F">
            <wp:simplePos x="0" y="0"/>
            <wp:positionH relativeFrom="column">
              <wp:posOffset>4256776</wp:posOffset>
            </wp:positionH>
            <wp:positionV relativeFrom="paragraph">
              <wp:posOffset>-92734</wp:posOffset>
            </wp:positionV>
            <wp:extent cx="1948886" cy="1887028"/>
            <wp:effectExtent l="133350" t="114300" r="146685" b="170815"/>
            <wp:wrapNone/>
            <wp:docPr id="1158974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5079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385" cy="1898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92032" behindDoc="1" locked="0" layoutInCell="1" allowOverlap="1" wp14:anchorId="32B22047" wp14:editId="084D4A44">
            <wp:simplePos x="0" y="0"/>
            <wp:positionH relativeFrom="column">
              <wp:posOffset>2177810</wp:posOffset>
            </wp:positionH>
            <wp:positionV relativeFrom="paragraph">
              <wp:posOffset>-84107</wp:posOffset>
            </wp:positionV>
            <wp:extent cx="1881505" cy="1865894"/>
            <wp:effectExtent l="133350" t="114300" r="137795" b="172720"/>
            <wp:wrapNone/>
            <wp:docPr id="1187237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3721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863" cy="1870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AD55D" w14:textId="43F3F727" w:rsidR="0030455B" w:rsidRDefault="0034548F" w:rsidP="00380754">
      <w:pPr>
        <w:tabs>
          <w:tab w:val="left" w:pos="1386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C3655B" wp14:editId="5B3F07EB">
                <wp:simplePos x="0" y="0"/>
                <wp:positionH relativeFrom="margin">
                  <wp:posOffset>4597880</wp:posOffset>
                </wp:positionH>
                <wp:positionV relativeFrom="paragraph">
                  <wp:posOffset>1461350</wp:posOffset>
                </wp:positionV>
                <wp:extent cx="1433015" cy="818866"/>
                <wp:effectExtent l="0" t="0" r="15240" b="19685"/>
                <wp:wrapNone/>
                <wp:docPr id="54656764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015" cy="8188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05F30" w14:textId="0F3FF68F" w:rsidR="00F70BA2" w:rsidRPr="00607727" w:rsidRDefault="00F70BA2" w:rsidP="00345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10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56E09C70" w14:textId="77777777" w:rsidR="00F70BA2" w:rsidRPr="004A206E" w:rsidRDefault="00F70BA2" w:rsidP="00345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01DE5307" w14:textId="77777777" w:rsidR="00F70BA2" w:rsidRPr="004A206E" w:rsidRDefault="00F70BA2" w:rsidP="00345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4923DAF4" w14:textId="77777777" w:rsidR="00F70BA2" w:rsidRPr="004A206E" w:rsidRDefault="00F70BA2" w:rsidP="00345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57m</w:t>
                            </w:r>
                          </w:p>
                          <w:p w14:paraId="7F93B14F" w14:textId="77777777" w:rsidR="00F70BA2" w:rsidRPr="004A206E" w:rsidRDefault="00F70BA2" w:rsidP="00345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uffer</w:t>
                            </w:r>
                          </w:p>
                          <w:p w14:paraId="60061F67" w14:textId="77777777" w:rsidR="00F70BA2" w:rsidRPr="002C39E0" w:rsidRDefault="00F70BA2" w:rsidP="0034548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C39E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Charaxes</w:t>
                            </w:r>
                            <w:proofErr w:type="spellEnd"/>
                            <w:r w:rsidRPr="002C39E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C39E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brutus</w:t>
                            </w:r>
                            <w:proofErr w:type="spellEnd"/>
                          </w:p>
                          <w:p w14:paraId="65EFAE6C" w14:textId="77777777" w:rsidR="00F70BA2" w:rsidRPr="002C39E0" w:rsidRDefault="00F70BA2" w:rsidP="003454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362.05pt;margin-top:115.05pt;width:112.85pt;height:64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" fillcolor="window" strokecolor="#4472c4" strokeweight="1pt">
                <v:textbox>
                  <w:txbxContent>
                    <w:p w14:paraId="6AD05F30" w14:textId="0F3FF68F" w:rsidR="00F70BA2" w:rsidRPr="00607727" w:rsidRDefault="00F70BA2" w:rsidP="00345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10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56E09C70" w14:textId="77777777" w:rsidR="00F70BA2" w:rsidRPr="004A206E" w:rsidRDefault="00F70BA2" w:rsidP="00345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01DE5307" w14:textId="77777777" w:rsidR="00F70BA2" w:rsidRPr="004A206E" w:rsidRDefault="00F70BA2" w:rsidP="00345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4923DAF4" w14:textId="77777777" w:rsidR="00F70BA2" w:rsidRPr="004A206E" w:rsidRDefault="00F70BA2" w:rsidP="00345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57m</w:t>
                      </w:r>
                    </w:p>
                    <w:p w14:paraId="7F93B14F" w14:textId="77777777" w:rsidR="00F70BA2" w:rsidRPr="004A206E" w:rsidRDefault="00F70BA2" w:rsidP="00345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uffer</w:t>
                      </w:r>
                    </w:p>
                    <w:p w14:paraId="60061F67" w14:textId="77777777" w:rsidR="00F70BA2" w:rsidRPr="002C39E0" w:rsidRDefault="00F70BA2" w:rsidP="0034548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C39E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Charaxes</w:t>
                      </w:r>
                      <w:proofErr w:type="spellEnd"/>
                      <w:r w:rsidRPr="002C39E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2C39E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brutus</w:t>
                      </w:r>
                      <w:proofErr w:type="spellEnd"/>
                    </w:p>
                    <w:p w14:paraId="65EFAE6C" w14:textId="77777777" w:rsidR="00F70BA2" w:rsidRPr="002C39E0" w:rsidRDefault="00F70BA2" w:rsidP="003454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D1770E" wp14:editId="78317723">
                <wp:simplePos x="0" y="0"/>
                <wp:positionH relativeFrom="margin">
                  <wp:posOffset>2720879</wp:posOffset>
                </wp:positionH>
                <wp:positionV relativeFrom="paragraph">
                  <wp:posOffset>1402236</wp:posOffset>
                </wp:positionV>
                <wp:extent cx="1125855" cy="859429"/>
                <wp:effectExtent l="0" t="0" r="17145" b="17145"/>
                <wp:wrapNone/>
                <wp:docPr id="507391395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855" cy="8594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07FEB6" w14:textId="4A22B6C3" w:rsidR="00F70BA2" w:rsidRPr="00607727" w:rsidRDefault="00F70BA2" w:rsidP="00345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9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0CC360F1" w14:textId="77777777" w:rsidR="00F70BA2" w:rsidRPr="004A206E" w:rsidRDefault="00F70BA2" w:rsidP="00345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3E6AA257" w14:textId="77777777" w:rsidR="00F70BA2" w:rsidRPr="004A206E" w:rsidRDefault="00F70BA2" w:rsidP="00345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1BE2C491" w14:textId="77777777" w:rsidR="00F70BA2" w:rsidRPr="004A206E" w:rsidRDefault="00F70BA2" w:rsidP="00345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377m</w:t>
                            </w:r>
                          </w:p>
                          <w:p w14:paraId="659BA3CC" w14:textId="77777777" w:rsidR="00F70BA2" w:rsidRPr="004A206E" w:rsidRDefault="00F70BA2" w:rsidP="00345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griculture</w:t>
                            </w:r>
                          </w:p>
                          <w:p w14:paraId="1EE7C0FF" w14:textId="77777777" w:rsidR="00F70BA2" w:rsidRPr="00DB25C3" w:rsidRDefault="00F70BA2" w:rsidP="0034548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B25C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Byblia</w:t>
                            </w:r>
                            <w:proofErr w:type="spellEnd"/>
                            <w:r w:rsidRPr="00DB25C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 sp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.</w:t>
                            </w:r>
                          </w:p>
                          <w:p w14:paraId="3BE3C217" w14:textId="77777777" w:rsidR="00F70BA2" w:rsidRPr="007F4DC6" w:rsidRDefault="00F70BA2" w:rsidP="0034548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14.25pt;margin-top:110.4pt;width:88.65pt;height:67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" fillcolor="window" strokecolor="#4472c4" strokeweight="1pt">
                <v:textbox>
                  <w:txbxContent>
                    <w:p w14:paraId="4B07FEB6" w14:textId="4A22B6C3" w:rsidR="00F70BA2" w:rsidRPr="00607727" w:rsidRDefault="00F70BA2" w:rsidP="00345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9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0CC360F1" w14:textId="77777777" w:rsidR="00F70BA2" w:rsidRPr="004A206E" w:rsidRDefault="00F70BA2" w:rsidP="00345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3E6AA257" w14:textId="77777777" w:rsidR="00F70BA2" w:rsidRPr="004A206E" w:rsidRDefault="00F70BA2" w:rsidP="00345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1BE2C491" w14:textId="77777777" w:rsidR="00F70BA2" w:rsidRPr="004A206E" w:rsidRDefault="00F70BA2" w:rsidP="00345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377m</w:t>
                      </w:r>
                    </w:p>
                    <w:p w14:paraId="659BA3CC" w14:textId="77777777" w:rsidR="00F70BA2" w:rsidRPr="004A206E" w:rsidRDefault="00F70BA2" w:rsidP="00345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griculture</w:t>
                      </w:r>
                    </w:p>
                    <w:p w14:paraId="1EE7C0FF" w14:textId="77777777" w:rsidR="00F70BA2" w:rsidRPr="00DB25C3" w:rsidRDefault="00F70BA2" w:rsidP="0034548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25C3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Byblia</w:t>
                      </w:r>
                      <w:proofErr w:type="spellEnd"/>
                      <w:r w:rsidRPr="00DB25C3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 spp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.</w:t>
                      </w:r>
                    </w:p>
                    <w:p w14:paraId="3BE3C217" w14:textId="77777777" w:rsidR="00F70BA2" w:rsidRPr="007F4DC6" w:rsidRDefault="00F70BA2" w:rsidP="0034548F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10ACB4" w14:textId="77777777" w:rsidR="00444686" w:rsidRPr="00444686" w:rsidRDefault="00444686" w:rsidP="00444686"/>
    <w:p w14:paraId="422CDA9B" w14:textId="77777777" w:rsidR="00444686" w:rsidRPr="00444686" w:rsidRDefault="00444686" w:rsidP="00444686"/>
    <w:p w14:paraId="0B2687C8" w14:textId="77777777" w:rsidR="00444686" w:rsidRPr="00444686" w:rsidRDefault="00444686" w:rsidP="00444686"/>
    <w:p w14:paraId="3AA0C98D" w14:textId="77777777" w:rsidR="00444686" w:rsidRDefault="00444686" w:rsidP="00444686"/>
    <w:p w14:paraId="33D9682B" w14:textId="367E0D8B" w:rsidR="00444686" w:rsidRDefault="00444686" w:rsidP="00444686">
      <w:pPr>
        <w:tabs>
          <w:tab w:val="left" w:pos="3437"/>
        </w:tabs>
      </w:pPr>
      <w:r>
        <w:tab/>
      </w:r>
    </w:p>
    <w:p w14:paraId="7E7F4528" w14:textId="2B504EDE" w:rsidR="00444686" w:rsidRDefault="00444686" w:rsidP="00444686">
      <w:pPr>
        <w:tabs>
          <w:tab w:val="left" w:pos="3437"/>
        </w:tabs>
      </w:pPr>
    </w:p>
    <w:p w14:paraId="053435F6" w14:textId="1220F6D5" w:rsidR="00444686" w:rsidRDefault="00041556" w:rsidP="00444686">
      <w:pPr>
        <w:tabs>
          <w:tab w:val="left" w:pos="3437"/>
        </w:tabs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en-GB"/>
        </w:rPr>
        <w:drawing>
          <wp:anchor distT="0" distB="0" distL="114300" distR="114300" simplePos="0" relativeHeight="251706368" behindDoc="1" locked="0" layoutInCell="1" allowOverlap="1" wp14:anchorId="799108B3" wp14:editId="13C36B0A">
            <wp:simplePos x="0" y="0"/>
            <wp:positionH relativeFrom="column">
              <wp:posOffset>4256776</wp:posOffset>
            </wp:positionH>
            <wp:positionV relativeFrom="paragraph">
              <wp:posOffset>197748</wp:posOffset>
            </wp:positionV>
            <wp:extent cx="2069598" cy="1767983"/>
            <wp:effectExtent l="133350" t="114300" r="121285" b="156210"/>
            <wp:wrapNone/>
            <wp:docPr id="65" name="Picture 65" descr="C:\Users\user\Downloadsga\img08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ownloadsga\img084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4" cy="17966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86">
        <w:rPr>
          <w:noProof/>
          <w:lang w:val="en-GB" w:eastAsia="en-GB"/>
        </w:rPr>
        <w:drawing>
          <wp:anchor distT="0" distB="0" distL="114300" distR="114300" simplePos="0" relativeHeight="251703296" behindDoc="1" locked="0" layoutInCell="1" allowOverlap="1" wp14:anchorId="4205C180" wp14:editId="46EE5CBA">
            <wp:simplePos x="0" y="0"/>
            <wp:positionH relativeFrom="column">
              <wp:posOffset>1893139</wp:posOffset>
            </wp:positionH>
            <wp:positionV relativeFrom="paragraph">
              <wp:posOffset>225784</wp:posOffset>
            </wp:positionV>
            <wp:extent cx="2207300" cy="1750216"/>
            <wp:effectExtent l="133350" t="114300" r="135890" b="173990"/>
            <wp:wrapNone/>
            <wp:docPr id="20" name="Picture 20" descr="C:\Users\user\Downloadsga\img0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ga\img033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915" cy="17610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86">
        <w:rPr>
          <w:noProof/>
          <w:lang w:val="en-GB" w:eastAsia="en-GB"/>
        </w:rPr>
        <w:drawing>
          <wp:anchor distT="0" distB="0" distL="114300" distR="114300" simplePos="0" relativeHeight="251700224" behindDoc="1" locked="0" layoutInCell="1" allowOverlap="1" wp14:anchorId="187CFE5D" wp14:editId="26CCED12">
            <wp:simplePos x="0" y="0"/>
            <wp:positionH relativeFrom="column">
              <wp:posOffset>-189781</wp:posOffset>
            </wp:positionH>
            <wp:positionV relativeFrom="paragraph">
              <wp:posOffset>224131</wp:posOffset>
            </wp:positionV>
            <wp:extent cx="1913255" cy="1750884"/>
            <wp:effectExtent l="133350" t="114300" r="144145" b="173355"/>
            <wp:wrapNone/>
            <wp:docPr id="163826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66092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750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2CC55" w14:textId="3F56B184" w:rsidR="00444686" w:rsidRDefault="00444686" w:rsidP="00444686">
      <w:pPr>
        <w:tabs>
          <w:tab w:val="left" w:pos="3437"/>
        </w:tabs>
      </w:pPr>
    </w:p>
    <w:p w14:paraId="2708CF2E" w14:textId="584FB7B0" w:rsidR="00444686" w:rsidRDefault="00444686" w:rsidP="00444686">
      <w:pPr>
        <w:tabs>
          <w:tab w:val="left" w:pos="3437"/>
        </w:tabs>
      </w:pPr>
    </w:p>
    <w:p w14:paraId="7584D3CF" w14:textId="3FEBE02A" w:rsidR="00444686" w:rsidRDefault="00444686" w:rsidP="00444686">
      <w:pPr>
        <w:tabs>
          <w:tab w:val="left" w:pos="3437"/>
        </w:tabs>
      </w:pPr>
    </w:p>
    <w:p w14:paraId="4236DC34" w14:textId="7497B7E2" w:rsidR="00444686" w:rsidRDefault="00444686" w:rsidP="00444686">
      <w:pPr>
        <w:tabs>
          <w:tab w:val="left" w:pos="3437"/>
        </w:tabs>
      </w:pPr>
    </w:p>
    <w:p w14:paraId="23374AD7" w14:textId="1D6333FD" w:rsidR="00444686" w:rsidRDefault="00444686" w:rsidP="00444686">
      <w:pPr>
        <w:tabs>
          <w:tab w:val="left" w:pos="3437"/>
        </w:tabs>
      </w:pPr>
    </w:p>
    <w:p w14:paraId="5741522F" w14:textId="15A9F8E3" w:rsidR="00444686" w:rsidRDefault="00041556" w:rsidP="00444686">
      <w:pPr>
        <w:tabs>
          <w:tab w:val="left" w:pos="3437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D85E59" wp14:editId="50DFDF09">
                <wp:simplePos x="0" y="0"/>
                <wp:positionH relativeFrom="margin">
                  <wp:posOffset>4563374</wp:posOffset>
                </wp:positionH>
                <wp:positionV relativeFrom="paragraph">
                  <wp:posOffset>11945</wp:posOffset>
                </wp:positionV>
                <wp:extent cx="1467065" cy="828136"/>
                <wp:effectExtent l="0" t="0" r="19050" b="10160"/>
                <wp:wrapNone/>
                <wp:docPr id="650896230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065" cy="8281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007318" w14:textId="46FA43E6" w:rsidR="00F70BA2" w:rsidRPr="00607727" w:rsidRDefault="00F70BA2" w:rsidP="0004155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13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604C4B2B" w14:textId="77777777" w:rsidR="00F70BA2" w:rsidRPr="004A206E" w:rsidRDefault="00F70BA2" w:rsidP="0004155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69EC8D3B" w14:textId="77777777" w:rsidR="00F70BA2" w:rsidRPr="004A206E" w:rsidRDefault="00F70BA2" w:rsidP="0004155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32F2FDC1" w14:textId="34DB2ED5" w:rsidR="00F70BA2" w:rsidRPr="004A206E" w:rsidRDefault="00F70BA2" w:rsidP="0004155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24m</w:t>
                            </w:r>
                          </w:p>
                          <w:p w14:paraId="2EFDAF7A" w14:textId="77777777" w:rsidR="00F70BA2" w:rsidRPr="004A206E" w:rsidRDefault="00F70BA2" w:rsidP="0004155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uffer</w:t>
                            </w:r>
                          </w:p>
                          <w:p w14:paraId="2C0277C9" w14:textId="5C008C65" w:rsidR="00F70BA2" w:rsidRPr="00041556" w:rsidRDefault="00F70BA2" w:rsidP="000415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4155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Charaxes</w:t>
                            </w:r>
                            <w:proofErr w:type="spellEnd"/>
                            <w:r w:rsidRPr="0004155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4155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varanes</w:t>
                            </w:r>
                            <w:proofErr w:type="spellEnd"/>
                          </w:p>
                          <w:p w14:paraId="75BA337B" w14:textId="77777777" w:rsidR="00F70BA2" w:rsidRPr="007F4DC6" w:rsidRDefault="00F70BA2" w:rsidP="000415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2"/>
                                <w:szCs w:val="2"/>
                                <w14:ligatures w14:val="none"/>
                              </w:rPr>
                            </w:pPr>
                          </w:p>
                          <w:p w14:paraId="0355F13F" w14:textId="77777777" w:rsidR="00F70BA2" w:rsidRPr="007F4DC6" w:rsidRDefault="00F70BA2" w:rsidP="0004155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59.3pt;margin-top:.95pt;width:115.5pt;height:65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" fillcolor="window" strokecolor="#4472c4" strokeweight="1pt">
                <v:textbox>
                  <w:txbxContent>
                    <w:p w14:paraId="44007318" w14:textId="46FA43E6" w:rsidR="00F70BA2" w:rsidRPr="00607727" w:rsidRDefault="00F70BA2" w:rsidP="0004155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13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604C4B2B" w14:textId="77777777" w:rsidR="00F70BA2" w:rsidRPr="004A206E" w:rsidRDefault="00F70BA2" w:rsidP="0004155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69EC8D3B" w14:textId="77777777" w:rsidR="00F70BA2" w:rsidRPr="004A206E" w:rsidRDefault="00F70BA2" w:rsidP="0004155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32F2FDC1" w14:textId="34DB2ED5" w:rsidR="00F70BA2" w:rsidRPr="004A206E" w:rsidRDefault="00F70BA2" w:rsidP="0004155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24m</w:t>
                      </w:r>
                    </w:p>
                    <w:p w14:paraId="2EFDAF7A" w14:textId="77777777" w:rsidR="00F70BA2" w:rsidRPr="004A206E" w:rsidRDefault="00F70BA2" w:rsidP="0004155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uffer</w:t>
                      </w:r>
                    </w:p>
                    <w:p w14:paraId="2C0277C9" w14:textId="5C008C65" w:rsidR="00F70BA2" w:rsidRPr="00041556" w:rsidRDefault="00F70BA2" w:rsidP="000415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41556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Charaxes</w:t>
                      </w:r>
                      <w:proofErr w:type="spellEnd"/>
                      <w:r w:rsidRPr="00041556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041556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varanes</w:t>
                      </w:r>
                      <w:proofErr w:type="spellEnd"/>
                    </w:p>
                    <w:p w14:paraId="75BA337B" w14:textId="77777777" w:rsidR="00F70BA2" w:rsidRPr="007F4DC6" w:rsidRDefault="00F70BA2" w:rsidP="000415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2"/>
                          <w:szCs w:val="2"/>
                          <w14:ligatures w14:val="none"/>
                        </w:rPr>
                      </w:pPr>
                    </w:p>
                    <w:p w14:paraId="0355F13F" w14:textId="77777777" w:rsidR="00F70BA2" w:rsidRPr="007F4DC6" w:rsidRDefault="00F70BA2" w:rsidP="0004155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468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AAB3C4" wp14:editId="393A3F5C">
                <wp:simplePos x="0" y="0"/>
                <wp:positionH relativeFrom="margin">
                  <wp:posOffset>2424023</wp:posOffset>
                </wp:positionH>
                <wp:positionV relativeFrom="paragraph">
                  <wp:posOffset>11945</wp:posOffset>
                </wp:positionV>
                <wp:extent cx="1500996" cy="785004"/>
                <wp:effectExtent l="0" t="0" r="23495" b="15240"/>
                <wp:wrapNone/>
                <wp:docPr id="592375762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7850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D7684F" w14:textId="4B52F29C" w:rsidR="00F70BA2" w:rsidRPr="00EB59CF" w:rsidRDefault="00F70BA2" w:rsidP="004446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2</w:t>
                            </w:r>
                            <w:r w:rsidRPr="00EB59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) Locality</w:t>
                            </w:r>
                            <w:r w:rsidRPr="00EB59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49C96C8D" w14:textId="77777777" w:rsidR="00F70BA2" w:rsidRPr="00EB59CF" w:rsidRDefault="00F70BA2" w:rsidP="004446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B59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EB59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Delo-Mena</w:t>
                            </w:r>
                          </w:p>
                          <w:p w14:paraId="4F562C7F" w14:textId="77777777" w:rsidR="00F70BA2" w:rsidRPr="00EB59CF" w:rsidRDefault="00F70BA2" w:rsidP="004446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59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EB59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EB59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37F5E4B8" w14:textId="0FFA87B1" w:rsidR="00F70BA2" w:rsidRPr="00EB59CF" w:rsidRDefault="00F70BA2" w:rsidP="004446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B59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EB59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1319m</w:t>
                            </w:r>
                          </w:p>
                          <w:p w14:paraId="6F5445DA" w14:textId="77777777" w:rsidR="00F70BA2" w:rsidRPr="00EB59CF" w:rsidRDefault="00F70BA2" w:rsidP="004446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B59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EB59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Agriculture</w:t>
                            </w:r>
                          </w:p>
                          <w:p w14:paraId="594813CE" w14:textId="6A8CB24C" w:rsidR="00F70BA2" w:rsidRPr="00EB59CF" w:rsidRDefault="00F70BA2" w:rsidP="00EB59CF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EB59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EB59C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59C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Charaxes</w:t>
                            </w:r>
                            <w:proofErr w:type="spellEnd"/>
                            <w:r w:rsidRPr="00EB59C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ca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90.85pt;margin-top:.95pt;width:118.2pt;height:61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" fillcolor="window" strokecolor="#4472c4" strokeweight="1pt">
                <v:textbox>
                  <w:txbxContent>
                    <w:p w14:paraId="13D7684F" w14:textId="4B52F29C" w:rsidR="00F70BA2" w:rsidRPr="00EB59CF" w:rsidRDefault="00F70BA2" w:rsidP="004446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12</w:t>
                      </w:r>
                      <w:r w:rsidRPr="00EB59C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) Locality</w:t>
                      </w:r>
                      <w:r w:rsidRPr="00EB59C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49C96C8D" w14:textId="77777777" w:rsidR="00F70BA2" w:rsidRPr="00EB59CF" w:rsidRDefault="00F70BA2" w:rsidP="004446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B59C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EB59C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Delo-Mena</w:t>
                      </w:r>
                    </w:p>
                    <w:p w14:paraId="4F562C7F" w14:textId="77777777" w:rsidR="00F70BA2" w:rsidRPr="00EB59CF" w:rsidRDefault="00F70BA2" w:rsidP="004446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EB59C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EB59C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EB59C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37F5E4B8" w14:textId="0FFA87B1" w:rsidR="00F70BA2" w:rsidRPr="00EB59CF" w:rsidRDefault="00F70BA2" w:rsidP="004446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B59C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EB59C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1319m</w:t>
                      </w:r>
                    </w:p>
                    <w:p w14:paraId="6F5445DA" w14:textId="77777777" w:rsidR="00F70BA2" w:rsidRPr="00EB59CF" w:rsidRDefault="00F70BA2" w:rsidP="004446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B59C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EB59C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Agriculture</w:t>
                      </w:r>
                    </w:p>
                    <w:p w14:paraId="594813CE" w14:textId="6A8CB24C" w:rsidR="00F70BA2" w:rsidRPr="00EB59CF" w:rsidRDefault="00F70BA2" w:rsidP="00EB59CF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EB59C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EB59C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59CF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Charaxes</w:t>
                      </w:r>
                      <w:proofErr w:type="spellEnd"/>
                      <w:r w:rsidRPr="00EB59CF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cas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468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6E3419" wp14:editId="7AF6E5AA">
                <wp:simplePos x="0" y="0"/>
                <wp:positionH relativeFrom="margin">
                  <wp:align>left</wp:align>
                </wp:positionH>
                <wp:positionV relativeFrom="paragraph">
                  <wp:posOffset>48248</wp:posOffset>
                </wp:positionV>
                <wp:extent cx="1453325" cy="825690"/>
                <wp:effectExtent l="0" t="0" r="13970" b="12700"/>
                <wp:wrapNone/>
                <wp:docPr id="1375032180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325" cy="825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C5FE8D" w14:textId="46026A75" w:rsidR="00F70BA2" w:rsidRPr="00607727" w:rsidRDefault="00F70BA2" w:rsidP="004446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11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74C31B12" w14:textId="77777777" w:rsidR="00F70BA2" w:rsidRPr="004A206E" w:rsidRDefault="00F70BA2" w:rsidP="004446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7BF2760D" w14:textId="77777777" w:rsidR="00F70BA2" w:rsidRPr="004A206E" w:rsidRDefault="00F70BA2" w:rsidP="004446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1FA7BBF3" w14:textId="77777777" w:rsidR="00F70BA2" w:rsidRPr="004A206E" w:rsidRDefault="00F70BA2" w:rsidP="004446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271m</w:t>
                            </w:r>
                          </w:p>
                          <w:p w14:paraId="00E20A0F" w14:textId="77777777" w:rsidR="00F70BA2" w:rsidRPr="004A206E" w:rsidRDefault="00F70BA2" w:rsidP="004446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uffer</w:t>
                            </w:r>
                          </w:p>
                          <w:p w14:paraId="7AA89E70" w14:textId="77777777" w:rsidR="00F70BA2" w:rsidRPr="00DA01D1" w:rsidRDefault="00F70BA2" w:rsidP="0044468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A01D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Charaxes</w:t>
                            </w:r>
                            <w:proofErr w:type="spellEnd"/>
                            <w:r w:rsidRPr="00DA01D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A01D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candiope</w:t>
                            </w:r>
                            <w:proofErr w:type="spellEnd"/>
                          </w:p>
                          <w:p w14:paraId="31D32959" w14:textId="77777777" w:rsidR="00F70BA2" w:rsidRPr="00DA01D1" w:rsidRDefault="00F70BA2" w:rsidP="004446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0;margin-top:3.8pt;width:114.45pt;height:6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" fillcolor="window" strokecolor="#4472c4" strokeweight="1pt">
                <v:textbox>
                  <w:txbxContent>
                    <w:p w14:paraId="06C5FE8D" w14:textId="46026A75" w:rsidR="00F70BA2" w:rsidRPr="00607727" w:rsidRDefault="00F70BA2" w:rsidP="004446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11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74C31B12" w14:textId="77777777" w:rsidR="00F70BA2" w:rsidRPr="004A206E" w:rsidRDefault="00F70BA2" w:rsidP="004446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7BF2760D" w14:textId="77777777" w:rsidR="00F70BA2" w:rsidRPr="004A206E" w:rsidRDefault="00F70BA2" w:rsidP="004446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1FA7BBF3" w14:textId="77777777" w:rsidR="00F70BA2" w:rsidRPr="004A206E" w:rsidRDefault="00F70BA2" w:rsidP="004446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271m</w:t>
                      </w:r>
                    </w:p>
                    <w:p w14:paraId="00E20A0F" w14:textId="77777777" w:rsidR="00F70BA2" w:rsidRPr="004A206E" w:rsidRDefault="00F70BA2" w:rsidP="004446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uffer</w:t>
                      </w:r>
                    </w:p>
                    <w:p w14:paraId="7AA89E70" w14:textId="77777777" w:rsidR="00F70BA2" w:rsidRPr="00DA01D1" w:rsidRDefault="00F70BA2" w:rsidP="0044468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A01D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Charaxes</w:t>
                      </w:r>
                      <w:proofErr w:type="spellEnd"/>
                      <w:r w:rsidRPr="00DA01D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DA01D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candiope</w:t>
                      </w:r>
                      <w:proofErr w:type="spellEnd"/>
                    </w:p>
                    <w:p w14:paraId="31D32959" w14:textId="77777777" w:rsidR="00F70BA2" w:rsidRPr="00DA01D1" w:rsidRDefault="00F70BA2" w:rsidP="0044468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AABD77" w14:textId="230DE4E2" w:rsidR="00444686" w:rsidRDefault="00444686" w:rsidP="00444686">
      <w:pPr>
        <w:tabs>
          <w:tab w:val="left" w:pos="3437"/>
        </w:tabs>
      </w:pPr>
    </w:p>
    <w:p w14:paraId="5792BE8A" w14:textId="77777777" w:rsidR="00444686" w:rsidRDefault="00444686" w:rsidP="00444686">
      <w:pPr>
        <w:tabs>
          <w:tab w:val="left" w:pos="3437"/>
        </w:tabs>
      </w:pPr>
    </w:p>
    <w:p w14:paraId="4A74604D" w14:textId="1A37CF83" w:rsidR="00444686" w:rsidRDefault="009C1370" w:rsidP="00444686">
      <w:pPr>
        <w:tabs>
          <w:tab w:val="left" w:pos="3437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720704" behindDoc="1" locked="0" layoutInCell="1" allowOverlap="1" wp14:anchorId="2E3555F7" wp14:editId="5E42070E">
            <wp:simplePos x="0" y="0"/>
            <wp:positionH relativeFrom="margin">
              <wp:posOffset>5171176</wp:posOffset>
            </wp:positionH>
            <wp:positionV relativeFrom="paragraph">
              <wp:posOffset>123921</wp:posOffset>
            </wp:positionV>
            <wp:extent cx="1435908" cy="1930160"/>
            <wp:effectExtent l="133350" t="114300" r="126365" b="165735"/>
            <wp:wrapNone/>
            <wp:docPr id="117241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1949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925" cy="1932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18656" behindDoc="1" locked="0" layoutInCell="1" allowOverlap="1" wp14:anchorId="079B1C35" wp14:editId="0EDEA1F6">
            <wp:simplePos x="0" y="0"/>
            <wp:positionH relativeFrom="margin">
              <wp:posOffset>3445893</wp:posOffset>
            </wp:positionH>
            <wp:positionV relativeFrom="paragraph">
              <wp:posOffset>123921</wp:posOffset>
            </wp:positionV>
            <wp:extent cx="1747209" cy="1903539"/>
            <wp:effectExtent l="133350" t="114300" r="139065" b="173355"/>
            <wp:wrapNone/>
            <wp:docPr id="1757550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5020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595" cy="19061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14560" behindDoc="1" locked="0" layoutInCell="1" allowOverlap="1" wp14:anchorId="7658EEE7" wp14:editId="757660D3">
            <wp:simplePos x="0" y="0"/>
            <wp:positionH relativeFrom="column">
              <wp:posOffset>1573962</wp:posOffset>
            </wp:positionH>
            <wp:positionV relativeFrom="paragraph">
              <wp:posOffset>123921</wp:posOffset>
            </wp:positionV>
            <wp:extent cx="1729956" cy="1903348"/>
            <wp:effectExtent l="133350" t="114300" r="156210" b="173355"/>
            <wp:wrapNone/>
            <wp:docPr id="2021115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1527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00" cy="19044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10464" behindDoc="1" locked="0" layoutInCell="1" allowOverlap="1" wp14:anchorId="196D20E3" wp14:editId="3CD67B5D">
            <wp:simplePos x="0" y="0"/>
            <wp:positionH relativeFrom="margin">
              <wp:posOffset>-375607</wp:posOffset>
            </wp:positionH>
            <wp:positionV relativeFrom="paragraph">
              <wp:posOffset>123921</wp:posOffset>
            </wp:positionV>
            <wp:extent cx="1790340" cy="1902460"/>
            <wp:effectExtent l="133350" t="114300" r="153035" b="173990"/>
            <wp:wrapNone/>
            <wp:docPr id="751751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51489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615" cy="19027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D015B" w14:textId="06C3E865" w:rsidR="00444686" w:rsidRDefault="00444686" w:rsidP="00444686">
      <w:pPr>
        <w:tabs>
          <w:tab w:val="left" w:pos="3437"/>
        </w:tabs>
      </w:pPr>
    </w:p>
    <w:p w14:paraId="6D39CC44" w14:textId="63001BBF" w:rsidR="00444686" w:rsidRDefault="00444686" w:rsidP="00444686">
      <w:pPr>
        <w:tabs>
          <w:tab w:val="left" w:pos="3437"/>
        </w:tabs>
      </w:pPr>
    </w:p>
    <w:p w14:paraId="014CA4FD" w14:textId="435CBA30" w:rsidR="00444686" w:rsidRDefault="00444686" w:rsidP="00444686">
      <w:pPr>
        <w:tabs>
          <w:tab w:val="left" w:pos="3437"/>
        </w:tabs>
      </w:pPr>
    </w:p>
    <w:p w14:paraId="7324F621" w14:textId="13BC5A0C" w:rsidR="00444686" w:rsidRDefault="00444686" w:rsidP="00444686">
      <w:pPr>
        <w:tabs>
          <w:tab w:val="left" w:pos="3437"/>
        </w:tabs>
      </w:pPr>
    </w:p>
    <w:p w14:paraId="56CEF20C" w14:textId="4FA0A201" w:rsidR="00444686" w:rsidRDefault="00444686" w:rsidP="00444686">
      <w:pPr>
        <w:tabs>
          <w:tab w:val="left" w:pos="3437"/>
        </w:tabs>
      </w:pPr>
    </w:p>
    <w:p w14:paraId="1ADA8A15" w14:textId="6A20A0DD" w:rsidR="00444686" w:rsidRDefault="009C1370" w:rsidP="00444686">
      <w:pPr>
        <w:tabs>
          <w:tab w:val="left" w:pos="3437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AE8D6C" wp14:editId="61D24D34">
                <wp:simplePos x="0" y="0"/>
                <wp:positionH relativeFrom="margin">
                  <wp:posOffset>4515197</wp:posOffset>
                </wp:positionH>
                <wp:positionV relativeFrom="paragraph">
                  <wp:posOffset>7033</wp:posOffset>
                </wp:positionV>
                <wp:extent cx="1624084" cy="844692"/>
                <wp:effectExtent l="0" t="0" r="14605" b="12700"/>
                <wp:wrapNone/>
                <wp:docPr id="1358690461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084" cy="8446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ABF0D9" w14:textId="4436B92B" w:rsidR="00F70BA2" w:rsidRPr="00607727" w:rsidRDefault="00F70BA2" w:rsidP="009C13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16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2A437E0A" w14:textId="77777777" w:rsidR="00F70BA2" w:rsidRPr="004A206E" w:rsidRDefault="00F70BA2" w:rsidP="009C13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7A470ADD" w14:textId="77777777" w:rsidR="00F70BA2" w:rsidRPr="004A206E" w:rsidRDefault="00F70BA2" w:rsidP="009C13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1278BA32" w14:textId="77777777" w:rsidR="00F70BA2" w:rsidRPr="004A206E" w:rsidRDefault="00F70BA2" w:rsidP="009C13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433m</w:t>
                            </w:r>
                          </w:p>
                          <w:p w14:paraId="3C8BD805" w14:textId="77777777" w:rsidR="00F70BA2" w:rsidRPr="004A206E" w:rsidRDefault="00F70BA2" w:rsidP="009C13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uffer</w:t>
                            </w:r>
                          </w:p>
                          <w:p w14:paraId="5BEB1912" w14:textId="77777777" w:rsidR="00F70BA2" w:rsidRPr="00E905E9" w:rsidRDefault="00F70BA2" w:rsidP="009C13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05E9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Hypolimnas</w:t>
                            </w:r>
                            <w:proofErr w:type="spellEnd"/>
                            <w:r w:rsidRPr="00E905E9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E905E9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nthedon</w:t>
                            </w:r>
                            <w:proofErr w:type="spellEnd"/>
                          </w:p>
                          <w:p w14:paraId="652DBEE6" w14:textId="77777777" w:rsidR="00F70BA2" w:rsidRPr="00E905E9" w:rsidRDefault="00F70BA2" w:rsidP="009C13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14:paraId="270164F5" w14:textId="77777777" w:rsidR="00F70BA2" w:rsidRPr="008864F6" w:rsidRDefault="00F70BA2" w:rsidP="009C13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55.55pt;margin-top:.55pt;width:127.9pt;height:66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" fillcolor="window" strokecolor="#4472c4" strokeweight="1pt">
                <v:textbox>
                  <w:txbxContent>
                    <w:p w14:paraId="47ABF0D9" w14:textId="4436B92B" w:rsidR="00F70BA2" w:rsidRPr="00607727" w:rsidRDefault="00F70BA2" w:rsidP="009C13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16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2A437E0A" w14:textId="77777777" w:rsidR="00F70BA2" w:rsidRPr="004A206E" w:rsidRDefault="00F70BA2" w:rsidP="009C13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7A470ADD" w14:textId="77777777" w:rsidR="00F70BA2" w:rsidRPr="004A206E" w:rsidRDefault="00F70BA2" w:rsidP="009C13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1278BA32" w14:textId="77777777" w:rsidR="00F70BA2" w:rsidRPr="004A206E" w:rsidRDefault="00F70BA2" w:rsidP="009C13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433m</w:t>
                      </w:r>
                    </w:p>
                    <w:p w14:paraId="3C8BD805" w14:textId="77777777" w:rsidR="00F70BA2" w:rsidRPr="004A206E" w:rsidRDefault="00F70BA2" w:rsidP="009C13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uffer</w:t>
                      </w:r>
                    </w:p>
                    <w:p w14:paraId="5BEB1912" w14:textId="77777777" w:rsidR="00F70BA2" w:rsidRPr="00E905E9" w:rsidRDefault="00F70BA2" w:rsidP="009C137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05E9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Hypolimnas</w:t>
                      </w:r>
                      <w:proofErr w:type="spellEnd"/>
                      <w:r w:rsidRPr="00E905E9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E905E9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anthedon</w:t>
                      </w:r>
                      <w:proofErr w:type="spellEnd"/>
                    </w:p>
                    <w:p w14:paraId="652DBEE6" w14:textId="77777777" w:rsidR="00F70BA2" w:rsidRPr="00E905E9" w:rsidRDefault="00F70BA2" w:rsidP="009C137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8"/>
                          <w:szCs w:val="8"/>
                          <w14:ligatures w14:val="none"/>
                        </w:rPr>
                      </w:pPr>
                    </w:p>
                    <w:p w14:paraId="270164F5" w14:textId="77777777" w:rsidR="00F70BA2" w:rsidRPr="008864F6" w:rsidRDefault="00F70BA2" w:rsidP="009C137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71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CB6369E" wp14:editId="6FAF5109">
                <wp:simplePos x="0" y="0"/>
                <wp:positionH relativeFrom="column">
                  <wp:posOffset>2021708</wp:posOffset>
                </wp:positionH>
                <wp:positionV relativeFrom="paragraph">
                  <wp:posOffset>95753</wp:posOffset>
                </wp:positionV>
                <wp:extent cx="1616710" cy="811530"/>
                <wp:effectExtent l="0" t="0" r="21590" b="26670"/>
                <wp:wrapSquare wrapText="bothSides"/>
                <wp:docPr id="778580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710" cy="811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226585" w14:textId="2841EAA3" w:rsidR="00F70BA2" w:rsidRPr="00607727" w:rsidRDefault="00F70BA2" w:rsidP="002957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15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5B9D8B19" w14:textId="77777777" w:rsidR="00F70BA2" w:rsidRPr="004A206E" w:rsidRDefault="00F70BA2" w:rsidP="002957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45EE3658" w14:textId="77777777" w:rsidR="00F70BA2" w:rsidRPr="004A206E" w:rsidRDefault="00F70BA2" w:rsidP="002957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5EA795E6" w14:textId="77777777" w:rsidR="00F70BA2" w:rsidRPr="004A206E" w:rsidRDefault="00F70BA2" w:rsidP="002957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80m</w:t>
                            </w:r>
                          </w:p>
                          <w:p w14:paraId="5E2E80C7" w14:textId="77777777" w:rsidR="00F70BA2" w:rsidRPr="004A206E" w:rsidRDefault="00F70BA2" w:rsidP="002957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ore</w:t>
                            </w:r>
                          </w:p>
                          <w:p w14:paraId="390F4589" w14:textId="77777777" w:rsidR="00F70BA2" w:rsidRPr="000E6DAA" w:rsidRDefault="00F70BA2" w:rsidP="0029571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DA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Hamanumida</w:t>
                            </w:r>
                            <w:proofErr w:type="spellEnd"/>
                            <w:r w:rsidRPr="000E6DA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DA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daedalus</w:t>
                            </w:r>
                            <w:proofErr w:type="spellEnd"/>
                          </w:p>
                          <w:p w14:paraId="19EB5A2F" w14:textId="77777777" w:rsidR="00F70BA2" w:rsidRPr="000E6DAA" w:rsidRDefault="00F70BA2" w:rsidP="002957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margin-left:159.2pt;margin-top:7.55pt;width:127.3pt;height:63.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" fillcolor="window" strokecolor="#4472c4" strokeweight="1pt">
                <v:textbox>
                  <w:txbxContent>
                    <w:p w14:paraId="6D226585" w14:textId="2841EAA3" w:rsidR="00F70BA2" w:rsidRPr="00607727" w:rsidRDefault="00F70BA2" w:rsidP="002957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15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5B9D8B19" w14:textId="77777777" w:rsidR="00F70BA2" w:rsidRPr="004A206E" w:rsidRDefault="00F70BA2" w:rsidP="002957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45EE3658" w14:textId="77777777" w:rsidR="00F70BA2" w:rsidRPr="004A206E" w:rsidRDefault="00F70BA2" w:rsidP="002957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5EA795E6" w14:textId="77777777" w:rsidR="00F70BA2" w:rsidRPr="004A206E" w:rsidRDefault="00F70BA2" w:rsidP="002957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80m</w:t>
                      </w:r>
                    </w:p>
                    <w:p w14:paraId="5E2E80C7" w14:textId="77777777" w:rsidR="00F70BA2" w:rsidRPr="004A206E" w:rsidRDefault="00F70BA2" w:rsidP="002957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ore</w:t>
                      </w:r>
                    </w:p>
                    <w:p w14:paraId="390F4589" w14:textId="77777777" w:rsidR="00F70BA2" w:rsidRPr="000E6DAA" w:rsidRDefault="00F70BA2" w:rsidP="0029571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DA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Hamanumida</w:t>
                      </w:r>
                      <w:proofErr w:type="spellEnd"/>
                      <w:r w:rsidRPr="000E6DA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DA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daedalus</w:t>
                      </w:r>
                      <w:proofErr w:type="spellEnd"/>
                    </w:p>
                    <w:p w14:paraId="19EB5A2F" w14:textId="77777777" w:rsidR="00F70BA2" w:rsidRPr="000E6DAA" w:rsidRDefault="00F70BA2" w:rsidP="0029571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57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877BF9" wp14:editId="3A319F3E">
                <wp:simplePos x="0" y="0"/>
                <wp:positionH relativeFrom="column">
                  <wp:posOffset>-125095</wp:posOffset>
                </wp:positionH>
                <wp:positionV relativeFrom="paragraph">
                  <wp:posOffset>75565</wp:posOffset>
                </wp:positionV>
                <wp:extent cx="1630339" cy="831850"/>
                <wp:effectExtent l="0" t="0" r="27305" b="25400"/>
                <wp:wrapNone/>
                <wp:docPr id="1552748471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339" cy="831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2F4317" w14:textId="7504C1EC" w:rsidR="00F70BA2" w:rsidRPr="00607727" w:rsidRDefault="00F70BA2" w:rsidP="002957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14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742D8645" w14:textId="77777777" w:rsidR="00F70BA2" w:rsidRPr="004A206E" w:rsidRDefault="00F70BA2" w:rsidP="002957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1184F8C2" w14:textId="77777777" w:rsidR="00F70BA2" w:rsidRPr="004A206E" w:rsidRDefault="00F70BA2" w:rsidP="002957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3547EF56" w14:textId="77777777" w:rsidR="00F70BA2" w:rsidRPr="004A206E" w:rsidRDefault="00F70BA2" w:rsidP="002957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271m</w:t>
                            </w:r>
                          </w:p>
                          <w:p w14:paraId="23B58D50" w14:textId="77777777" w:rsidR="00F70BA2" w:rsidRPr="004A206E" w:rsidRDefault="00F70BA2" w:rsidP="002957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uffer</w:t>
                            </w:r>
                          </w:p>
                          <w:p w14:paraId="06FAEC17" w14:textId="77777777" w:rsidR="00F70BA2" w:rsidRPr="007F4DC6" w:rsidRDefault="00F70BA2" w:rsidP="0029571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F4DC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Eriboea</w:t>
                            </w:r>
                            <w:proofErr w:type="spellEnd"/>
                            <w:r w:rsidRPr="007F4DC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F4DC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galawadiwosi</w:t>
                            </w:r>
                            <w:proofErr w:type="spellEnd"/>
                          </w:p>
                          <w:p w14:paraId="633FE068" w14:textId="77777777" w:rsidR="00F70BA2" w:rsidRPr="007F4DC6" w:rsidRDefault="00F70BA2" w:rsidP="0029571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14:paraId="2490DC83" w14:textId="77777777" w:rsidR="00F70BA2" w:rsidRPr="007F4DC6" w:rsidRDefault="00F70BA2" w:rsidP="0029571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2"/>
                                <w:szCs w:val="2"/>
                                <w14:ligatures w14:val="none"/>
                              </w:rPr>
                            </w:pPr>
                          </w:p>
                          <w:p w14:paraId="64684230" w14:textId="77777777" w:rsidR="00F70BA2" w:rsidRPr="007F4DC6" w:rsidRDefault="00F70BA2" w:rsidP="0029571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9.85pt;margin-top:5.95pt;width:128.35pt;height:6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" fillcolor="window" strokecolor="#4472c4" strokeweight="1pt">
                <v:textbox>
                  <w:txbxContent>
                    <w:p w14:paraId="142F4317" w14:textId="7504C1EC" w:rsidR="00F70BA2" w:rsidRPr="00607727" w:rsidRDefault="00F70BA2" w:rsidP="002957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14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742D8645" w14:textId="77777777" w:rsidR="00F70BA2" w:rsidRPr="004A206E" w:rsidRDefault="00F70BA2" w:rsidP="002957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1184F8C2" w14:textId="77777777" w:rsidR="00F70BA2" w:rsidRPr="004A206E" w:rsidRDefault="00F70BA2" w:rsidP="002957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3547EF56" w14:textId="77777777" w:rsidR="00F70BA2" w:rsidRPr="004A206E" w:rsidRDefault="00F70BA2" w:rsidP="002957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271m</w:t>
                      </w:r>
                    </w:p>
                    <w:p w14:paraId="23B58D50" w14:textId="77777777" w:rsidR="00F70BA2" w:rsidRPr="004A206E" w:rsidRDefault="00F70BA2" w:rsidP="002957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uffer</w:t>
                      </w:r>
                    </w:p>
                    <w:p w14:paraId="06FAEC17" w14:textId="77777777" w:rsidR="00F70BA2" w:rsidRPr="007F4DC6" w:rsidRDefault="00F70BA2" w:rsidP="0029571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F4DC6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Eriboea</w:t>
                      </w:r>
                      <w:proofErr w:type="spellEnd"/>
                      <w:r w:rsidRPr="007F4DC6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7F4DC6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galawadiwosi</w:t>
                      </w:r>
                      <w:proofErr w:type="spellEnd"/>
                    </w:p>
                    <w:p w14:paraId="633FE068" w14:textId="77777777" w:rsidR="00F70BA2" w:rsidRPr="007F4DC6" w:rsidRDefault="00F70BA2" w:rsidP="0029571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8"/>
                          <w:szCs w:val="8"/>
                          <w14:ligatures w14:val="none"/>
                        </w:rPr>
                      </w:pPr>
                    </w:p>
                    <w:p w14:paraId="2490DC83" w14:textId="77777777" w:rsidR="00F70BA2" w:rsidRPr="007F4DC6" w:rsidRDefault="00F70BA2" w:rsidP="0029571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2"/>
                          <w:szCs w:val="2"/>
                          <w14:ligatures w14:val="none"/>
                        </w:rPr>
                      </w:pPr>
                    </w:p>
                    <w:p w14:paraId="64684230" w14:textId="77777777" w:rsidR="00F70BA2" w:rsidRPr="007F4DC6" w:rsidRDefault="00F70BA2" w:rsidP="0029571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B77E84" w14:textId="34ADDA49" w:rsidR="00444686" w:rsidRDefault="00444686" w:rsidP="00444686">
      <w:pPr>
        <w:tabs>
          <w:tab w:val="left" w:pos="3437"/>
        </w:tabs>
      </w:pPr>
    </w:p>
    <w:p w14:paraId="727D1106" w14:textId="77777777" w:rsidR="00444686" w:rsidRDefault="00444686" w:rsidP="00444686">
      <w:pPr>
        <w:tabs>
          <w:tab w:val="left" w:pos="3437"/>
        </w:tabs>
      </w:pPr>
    </w:p>
    <w:p w14:paraId="666D7AF8" w14:textId="04937A4B" w:rsidR="00444686" w:rsidRDefault="0063035C" w:rsidP="00444686">
      <w:pPr>
        <w:tabs>
          <w:tab w:val="left" w:pos="3437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732992" behindDoc="1" locked="0" layoutInCell="1" allowOverlap="1" wp14:anchorId="30B826E2" wp14:editId="7CEBF346">
            <wp:simplePos x="0" y="0"/>
            <wp:positionH relativeFrom="column">
              <wp:posOffset>4343041</wp:posOffset>
            </wp:positionH>
            <wp:positionV relativeFrom="paragraph">
              <wp:posOffset>-40975</wp:posOffset>
            </wp:positionV>
            <wp:extent cx="2042160" cy="1966067"/>
            <wp:effectExtent l="133350" t="133350" r="129540" b="167640"/>
            <wp:wrapNone/>
            <wp:docPr id="2000902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02096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910" cy="19783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632" w:rsidRPr="00E20072">
        <w:rPr>
          <w:noProof/>
          <w:lang w:val="en-GB" w:eastAsia="en-GB"/>
        </w:rPr>
        <w:drawing>
          <wp:anchor distT="0" distB="0" distL="114300" distR="114300" simplePos="0" relativeHeight="251728896" behindDoc="1" locked="0" layoutInCell="1" allowOverlap="1" wp14:anchorId="7A26F7E2" wp14:editId="7A59357F">
            <wp:simplePos x="0" y="0"/>
            <wp:positionH relativeFrom="column">
              <wp:posOffset>2134678</wp:posOffset>
            </wp:positionH>
            <wp:positionV relativeFrom="paragraph">
              <wp:posOffset>-25878</wp:posOffset>
            </wp:positionV>
            <wp:extent cx="2031365" cy="1949028"/>
            <wp:effectExtent l="133350" t="114300" r="121285" b="165735"/>
            <wp:wrapNone/>
            <wp:docPr id="18663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86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551" cy="19559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CFF">
        <w:rPr>
          <w:noProof/>
          <w:lang w:val="en-GB" w:eastAsia="en-GB"/>
        </w:rPr>
        <w:drawing>
          <wp:anchor distT="0" distB="0" distL="114300" distR="114300" simplePos="0" relativeHeight="251724800" behindDoc="1" locked="0" layoutInCell="1" allowOverlap="1" wp14:anchorId="5B952E7E" wp14:editId="21883EC8">
            <wp:simplePos x="0" y="0"/>
            <wp:positionH relativeFrom="column">
              <wp:posOffset>3954</wp:posOffset>
            </wp:positionH>
            <wp:positionV relativeFrom="paragraph">
              <wp:posOffset>-15096</wp:posOffset>
            </wp:positionV>
            <wp:extent cx="1928363" cy="1929627"/>
            <wp:effectExtent l="133350" t="114300" r="148590" b="166370"/>
            <wp:wrapNone/>
            <wp:docPr id="124509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96399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06" cy="1940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07935" w14:textId="0495BC13" w:rsidR="00444686" w:rsidRDefault="00444686" w:rsidP="00444686">
      <w:pPr>
        <w:tabs>
          <w:tab w:val="left" w:pos="3437"/>
        </w:tabs>
      </w:pPr>
    </w:p>
    <w:p w14:paraId="05281394" w14:textId="7B966DAC" w:rsidR="00444686" w:rsidRDefault="00444686" w:rsidP="00444686">
      <w:pPr>
        <w:tabs>
          <w:tab w:val="left" w:pos="3437"/>
        </w:tabs>
      </w:pPr>
    </w:p>
    <w:p w14:paraId="716F7DAB" w14:textId="5AF87B02" w:rsidR="00444686" w:rsidRDefault="00444686" w:rsidP="00444686">
      <w:pPr>
        <w:tabs>
          <w:tab w:val="left" w:pos="3437"/>
        </w:tabs>
      </w:pPr>
    </w:p>
    <w:p w14:paraId="5793BCD0" w14:textId="3E22029B" w:rsidR="00444686" w:rsidRDefault="00444686" w:rsidP="00444686">
      <w:pPr>
        <w:tabs>
          <w:tab w:val="left" w:pos="3437"/>
        </w:tabs>
      </w:pPr>
    </w:p>
    <w:p w14:paraId="1A6F1BEE" w14:textId="28C752A5" w:rsidR="00444686" w:rsidRDefault="0063035C" w:rsidP="00444686">
      <w:pPr>
        <w:tabs>
          <w:tab w:val="left" w:pos="3437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011491" wp14:editId="2A217537">
                <wp:simplePos x="0" y="0"/>
                <wp:positionH relativeFrom="margin">
                  <wp:posOffset>4799965</wp:posOffset>
                </wp:positionH>
                <wp:positionV relativeFrom="paragraph">
                  <wp:posOffset>256228</wp:posOffset>
                </wp:positionV>
                <wp:extent cx="1391920" cy="818515"/>
                <wp:effectExtent l="0" t="0" r="17780" b="19685"/>
                <wp:wrapNone/>
                <wp:docPr id="19029610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818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69B730" w14:textId="08AD9435" w:rsidR="00F70BA2" w:rsidRPr="00607727" w:rsidRDefault="00F70BA2" w:rsidP="006303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19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7BA561B5" w14:textId="77777777" w:rsidR="00F70BA2" w:rsidRPr="004A206E" w:rsidRDefault="00F70BA2" w:rsidP="006303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12A26294" w14:textId="77777777" w:rsidR="00F70BA2" w:rsidRPr="004A206E" w:rsidRDefault="00F70BA2" w:rsidP="006303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7AAC8B1F" w14:textId="77777777" w:rsidR="00F70BA2" w:rsidRPr="004A206E" w:rsidRDefault="00F70BA2" w:rsidP="006303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431m</w:t>
                            </w:r>
                          </w:p>
                          <w:p w14:paraId="48622FC7" w14:textId="77777777" w:rsidR="00F70BA2" w:rsidRPr="004A206E" w:rsidRDefault="00F70BA2" w:rsidP="006303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proofErr w:type="gram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griculture</w:t>
                            </w:r>
                            <w:proofErr w:type="spellEnd"/>
                            <w:proofErr w:type="gramEnd"/>
                          </w:p>
                          <w:p w14:paraId="79CFC785" w14:textId="77777777" w:rsidR="00F70BA2" w:rsidRPr="003A27BB" w:rsidRDefault="00F70BA2" w:rsidP="0063035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27B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Junonia</w:t>
                            </w:r>
                            <w:proofErr w:type="spellEnd"/>
                            <w:r w:rsidRPr="003A27B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A27B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iphita</w:t>
                            </w:r>
                            <w:proofErr w:type="spellEnd"/>
                          </w:p>
                          <w:p w14:paraId="33263E8A" w14:textId="77777777" w:rsidR="00F70BA2" w:rsidRPr="003A27BB" w:rsidRDefault="00F70BA2" w:rsidP="006303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77.95pt;margin-top:20.2pt;width:109.6pt;height:64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" fillcolor="window" strokecolor="#4472c4" strokeweight="1pt">
                <v:textbox>
                  <w:txbxContent>
                    <w:p w14:paraId="1D69B730" w14:textId="08AD9435" w:rsidR="00F70BA2" w:rsidRPr="00607727" w:rsidRDefault="00F70BA2" w:rsidP="006303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19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7BA561B5" w14:textId="77777777" w:rsidR="00F70BA2" w:rsidRPr="004A206E" w:rsidRDefault="00F70BA2" w:rsidP="006303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12A26294" w14:textId="77777777" w:rsidR="00F70BA2" w:rsidRPr="004A206E" w:rsidRDefault="00F70BA2" w:rsidP="006303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7AAC8B1F" w14:textId="77777777" w:rsidR="00F70BA2" w:rsidRPr="004A206E" w:rsidRDefault="00F70BA2" w:rsidP="006303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431m</w:t>
                      </w:r>
                    </w:p>
                    <w:p w14:paraId="48622FC7" w14:textId="77777777" w:rsidR="00F70BA2" w:rsidRPr="004A206E" w:rsidRDefault="00F70BA2" w:rsidP="006303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proofErr w:type="gram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griculture</w:t>
                      </w:r>
                      <w:proofErr w:type="spellEnd"/>
                      <w:proofErr w:type="gramEnd"/>
                    </w:p>
                    <w:p w14:paraId="79CFC785" w14:textId="77777777" w:rsidR="00F70BA2" w:rsidRPr="003A27BB" w:rsidRDefault="00F70BA2" w:rsidP="0063035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27BB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Junonia</w:t>
                      </w:r>
                      <w:proofErr w:type="spellEnd"/>
                      <w:r w:rsidRPr="003A27BB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3A27BB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iphita</w:t>
                      </w:r>
                      <w:proofErr w:type="spellEnd"/>
                    </w:p>
                    <w:p w14:paraId="33263E8A" w14:textId="77777777" w:rsidR="00F70BA2" w:rsidRPr="003A27BB" w:rsidRDefault="00F70BA2" w:rsidP="0063035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63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80B8AD" wp14:editId="6FC4124B">
                <wp:simplePos x="0" y="0"/>
                <wp:positionH relativeFrom="column">
                  <wp:posOffset>2349895</wp:posOffset>
                </wp:positionH>
                <wp:positionV relativeFrom="paragraph">
                  <wp:posOffset>280095</wp:posOffset>
                </wp:positionV>
                <wp:extent cx="1446397" cy="825500"/>
                <wp:effectExtent l="0" t="0" r="20955" b="12700"/>
                <wp:wrapNone/>
                <wp:docPr id="138927230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397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351FF8" w14:textId="2CF34C8E" w:rsidR="00F70BA2" w:rsidRPr="00607727" w:rsidRDefault="00F70BA2" w:rsidP="009606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18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65184C7A" w14:textId="77777777" w:rsidR="00F70BA2" w:rsidRPr="004A206E" w:rsidRDefault="00F70BA2" w:rsidP="009606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703AC6EC" w14:textId="77777777" w:rsidR="00F70BA2" w:rsidRPr="004A206E" w:rsidRDefault="00F70BA2" w:rsidP="009606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19EE4D70" w14:textId="77777777" w:rsidR="00F70BA2" w:rsidRPr="004A206E" w:rsidRDefault="00F70BA2" w:rsidP="009606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405m</w:t>
                            </w:r>
                          </w:p>
                          <w:p w14:paraId="661D8559" w14:textId="77777777" w:rsidR="00F70BA2" w:rsidRPr="004A206E" w:rsidRDefault="00F70BA2" w:rsidP="009606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griculture</w:t>
                            </w:r>
                          </w:p>
                          <w:p w14:paraId="15918200" w14:textId="77777777" w:rsidR="00F70BA2" w:rsidRPr="003E6A0A" w:rsidRDefault="00F70BA2" w:rsidP="0096063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E6A0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Junonia</w:t>
                            </w:r>
                            <w:proofErr w:type="spellEnd"/>
                            <w:r w:rsidRPr="003E6A0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E6A0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hedonia</w:t>
                            </w:r>
                            <w:proofErr w:type="spellEnd"/>
                          </w:p>
                          <w:p w14:paraId="0A34E53D" w14:textId="77777777" w:rsidR="00F70BA2" w:rsidRDefault="00F70BA2" w:rsidP="00960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margin-left:185.05pt;margin-top:22.05pt;width:113.9pt;height: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" fillcolor="window" strokecolor="#4472c4" strokeweight="1pt">
                <v:textbox>
                  <w:txbxContent>
                    <w:p w14:paraId="64351FF8" w14:textId="2CF34C8E" w:rsidR="00F70BA2" w:rsidRPr="00607727" w:rsidRDefault="00F70BA2" w:rsidP="009606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18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65184C7A" w14:textId="77777777" w:rsidR="00F70BA2" w:rsidRPr="004A206E" w:rsidRDefault="00F70BA2" w:rsidP="009606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703AC6EC" w14:textId="77777777" w:rsidR="00F70BA2" w:rsidRPr="004A206E" w:rsidRDefault="00F70BA2" w:rsidP="009606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19EE4D70" w14:textId="77777777" w:rsidR="00F70BA2" w:rsidRPr="004A206E" w:rsidRDefault="00F70BA2" w:rsidP="009606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405m</w:t>
                      </w:r>
                    </w:p>
                    <w:p w14:paraId="661D8559" w14:textId="77777777" w:rsidR="00F70BA2" w:rsidRPr="004A206E" w:rsidRDefault="00F70BA2" w:rsidP="009606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griculture</w:t>
                      </w:r>
                    </w:p>
                    <w:p w14:paraId="15918200" w14:textId="77777777" w:rsidR="00F70BA2" w:rsidRPr="003E6A0A" w:rsidRDefault="00F70BA2" w:rsidP="0096063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E6A0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Junonia</w:t>
                      </w:r>
                      <w:proofErr w:type="spellEnd"/>
                      <w:r w:rsidRPr="003E6A0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3E6A0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hedonia</w:t>
                      </w:r>
                      <w:proofErr w:type="spellEnd"/>
                    </w:p>
                    <w:p w14:paraId="0A34E53D" w14:textId="77777777" w:rsidR="00F70BA2" w:rsidRDefault="00F70BA2" w:rsidP="00960632"/>
                  </w:txbxContent>
                </v:textbox>
              </v:shape>
            </w:pict>
          </mc:Fallback>
        </mc:AlternateContent>
      </w:r>
    </w:p>
    <w:p w14:paraId="1981C4EB" w14:textId="08948FFB" w:rsidR="00444686" w:rsidRDefault="001B3CFF" w:rsidP="00444686">
      <w:pPr>
        <w:tabs>
          <w:tab w:val="left" w:pos="3437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095020" wp14:editId="01F66068">
                <wp:simplePos x="0" y="0"/>
                <wp:positionH relativeFrom="column">
                  <wp:posOffset>184965</wp:posOffset>
                </wp:positionH>
                <wp:positionV relativeFrom="paragraph">
                  <wp:posOffset>14222</wp:posOffset>
                </wp:positionV>
                <wp:extent cx="1446662" cy="832514"/>
                <wp:effectExtent l="0" t="0" r="20320" b="24765"/>
                <wp:wrapNone/>
                <wp:docPr id="1384055912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662" cy="8325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0B2E62" w14:textId="3DE9C0DA" w:rsidR="00F70BA2" w:rsidRPr="00607727" w:rsidRDefault="00F70BA2" w:rsidP="001B3C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17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18FF22AC" w14:textId="77777777" w:rsidR="00F70BA2" w:rsidRPr="004A206E" w:rsidRDefault="00F70BA2" w:rsidP="001B3C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0EE1D563" w14:textId="77777777" w:rsidR="00F70BA2" w:rsidRPr="004A206E" w:rsidRDefault="00F70BA2" w:rsidP="001B3C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08C3F396" w14:textId="77777777" w:rsidR="00F70BA2" w:rsidRPr="004A206E" w:rsidRDefault="00F70BA2" w:rsidP="001B3C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20m</w:t>
                            </w:r>
                          </w:p>
                          <w:p w14:paraId="606472F1" w14:textId="77777777" w:rsidR="00F70BA2" w:rsidRPr="004A206E" w:rsidRDefault="00F70BA2" w:rsidP="001B3C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uffer</w:t>
                            </w:r>
                          </w:p>
                          <w:p w14:paraId="089A8343" w14:textId="77777777" w:rsidR="00F70BA2" w:rsidRPr="002C39E0" w:rsidRDefault="00F70BA2" w:rsidP="001B3CF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C39E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Junonia</w:t>
                            </w:r>
                            <w:proofErr w:type="spellEnd"/>
                            <w:r w:rsidRPr="002C39E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C39E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nsorgei</w:t>
                            </w:r>
                            <w:proofErr w:type="spellEnd"/>
                          </w:p>
                          <w:p w14:paraId="2AAA508C" w14:textId="77777777" w:rsidR="00F70BA2" w:rsidRPr="002C39E0" w:rsidRDefault="00F70BA2" w:rsidP="001B3C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4.55pt;margin-top:1.1pt;width:113.9pt;height:65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" fillcolor="window" strokecolor="#4472c4" strokeweight="1pt">
                <v:textbox>
                  <w:txbxContent>
                    <w:p w14:paraId="050B2E62" w14:textId="3DE9C0DA" w:rsidR="00F70BA2" w:rsidRPr="00607727" w:rsidRDefault="00F70BA2" w:rsidP="001B3C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17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18FF22AC" w14:textId="77777777" w:rsidR="00F70BA2" w:rsidRPr="004A206E" w:rsidRDefault="00F70BA2" w:rsidP="001B3C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0EE1D563" w14:textId="77777777" w:rsidR="00F70BA2" w:rsidRPr="004A206E" w:rsidRDefault="00F70BA2" w:rsidP="001B3C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08C3F396" w14:textId="77777777" w:rsidR="00F70BA2" w:rsidRPr="004A206E" w:rsidRDefault="00F70BA2" w:rsidP="001B3C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20m</w:t>
                      </w:r>
                    </w:p>
                    <w:p w14:paraId="606472F1" w14:textId="77777777" w:rsidR="00F70BA2" w:rsidRPr="004A206E" w:rsidRDefault="00F70BA2" w:rsidP="001B3C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uffer</w:t>
                      </w:r>
                    </w:p>
                    <w:p w14:paraId="089A8343" w14:textId="77777777" w:rsidR="00F70BA2" w:rsidRPr="002C39E0" w:rsidRDefault="00F70BA2" w:rsidP="001B3CF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C39E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Junonia</w:t>
                      </w:r>
                      <w:proofErr w:type="spellEnd"/>
                      <w:r w:rsidRPr="002C39E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2C39E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ansorgei</w:t>
                      </w:r>
                      <w:proofErr w:type="spellEnd"/>
                    </w:p>
                    <w:p w14:paraId="2AAA508C" w14:textId="77777777" w:rsidR="00F70BA2" w:rsidRPr="002C39E0" w:rsidRDefault="00F70BA2" w:rsidP="001B3CF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85FE5F" w14:textId="6D1B877E" w:rsidR="00444686" w:rsidRDefault="00444686" w:rsidP="00444686">
      <w:pPr>
        <w:tabs>
          <w:tab w:val="left" w:pos="3437"/>
        </w:tabs>
      </w:pPr>
    </w:p>
    <w:p w14:paraId="13B35D16" w14:textId="0F97C17C" w:rsidR="00444686" w:rsidRDefault="00415630" w:rsidP="00444686">
      <w:pPr>
        <w:tabs>
          <w:tab w:val="left" w:pos="3437"/>
        </w:tabs>
      </w:pPr>
      <w:r w:rsidRPr="00E20072">
        <w:rPr>
          <w:noProof/>
          <w:lang w:val="en-GB" w:eastAsia="en-GB"/>
        </w:rPr>
        <w:drawing>
          <wp:anchor distT="0" distB="0" distL="114300" distR="114300" simplePos="0" relativeHeight="251737088" behindDoc="1" locked="0" layoutInCell="1" allowOverlap="1" wp14:anchorId="3B4503C4" wp14:editId="25BC21B0">
            <wp:simplePos x="0" y="0"/>
            <wp:positionH relativeFrom="column">
              <wp:posOffset>-272093</wp:posOffset>
            </wp:positionH>
            <wp:positionV relativeFrom="paragraph">
              <wp:posOffset>372433</wp:posOffset>
            </wp:positionV>
            <wp:extent cx="2118145" cy="1825941"/>
            <wp:effectExtent l="133350" t="114300" r="130175" b="155575"/>
            <wp:wrapNone/>
            <wp:docPr id="785614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1471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882" cy="1826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CC51A" w14:textId="1E75249C" w:rsidR="00444686" w:rsidRDefault="00E507AF" w:rsidP="00444686">
      <w:pPr>
        <w:tabs>
          <w:tab w:val="left" w:pos="3437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745280" behindDoc="1" locked="0" layoutInCell="1" allowOverlap="1" wp14:anchorId="5B123E70" wp14:editId="468B7FA6">
            <wp:simplePos x="0" y="0"/>
            <wp:positionH relativeFrom="column">
              <wp:posOffset>4256776</wp:posOffset>
            </wp:positionH>
            <wp:positionV relativeFrom="paragraph">
              <wp:posOffset>55567</wp:posOffset>
            </wp:positionV>
            <wp:extent cx="2150624" cy="1833497"/>
            <wp:effectExtent l="133350" t="114300" r="135890" b="167005"/>
            <wp:wrapNone/>
            <wp:docPr id="316675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7518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80" cy="1835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630">
        <w:rPr>
          <w:noProof/>
          <w:lang w:val="en-GB" w:eastAsia="en-GB"/>
        </w:rPr>
        <w:drawing>
          <wp:anchor distT="0" distB="0" distL="114300" distR="114300" simplePos="0" relativeHeight="251741184" behindDoc="1" locked="0" layoutInCell="1" allowOverlap="1" wp14:anchorId="7AA75C02" wp14:editId="7C2CB7BA">
            <wp:simplePos x="0" y="0"/>
            <wp:positionH relativeFrom="margin">
              <wp:posOffset>2057041</wp:posOffset>
            </wp:positionH>
            <wp:positionV relativeFrom="paragraph">
              <wp:posOffset>55568</wp:posOffset>
            </wp:positionV>
            <wp:extent cx="2023253" cy="1833880"/>
            <wp:effectExtent l="133350" t="114300" r="129540" b="166370"/>
            <wp:wrapNone/>
            <wp:docPr id="3637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789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70" cy="18377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80F4B" w14:textId="29D9C38F" w:rsidR="00444686" w:rsidRDefault="00444686" w:rsidP="00444686">
      <w:pPr>
        <w:tabs>
          <w:tab w:val="left" w:pos="3437"/>
        </w:tabs>
      </w:pPr>
    </w:p>
    <w:p w14:paraId="195A5768" w14:textId="7D762D0B" w:rsidR="00444686" w:rsidRDefault="00444686" w:rsidP="00444686">
      <w:pPr>
        <w:tabs>
          <w:tab w:val="left" w:pos="3437"/>
        </w:tabs>
      </w:pPr>
    </w:p>
    <w:p w14:paraId="2C05F682" w14:textId="2181598D" w:rsidR="00444686" w:rsidRDefault="00444686" w:rsidP="00444686">
      <w:pPr>
        <w:tabs>
          <w:tab w:val="left" w:pos="3437"/>
        </w:tabs>
      </w:pPr>
    </w:p>
    <w:p w14:paraId="443C9EE6" w14:textId="727C6314" w:rsidR="00444686" w:rsidRDefault="00444686" w:rsidP="00444686">
      <w:pPr>
        <w:tabs>
          <w:tab w:val="left" w:pos="3437"/>
        </w:tabs>
      </w:pPr>
    </w:p>
    <w:p w14:paraId="37D56C43" w14:textId="0F0A3FE7" w:rsidR="00444686" w:rsidRDefault="00E507AF" w:rsidP="00444686">
      <w:pPr>
        <w:tabs>
          <w:tab w:val="left" w:pos="3437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108649" wp14:editId="5E2AD2D1">
                <wp:simplePos x="0" y="0"/>
                <wp:positionH relativeFrom="margin">
                  <wp:posOffset>4696352</wp:posOffset>
                </wp:positionH>
                <wp:positionV relativeFrom="paragraph">
                  <wp:posOffset>220812</wp:posOffset>
                </wp:positionV>
                <wp:extent cx="1398270" cy="818515"/>
                <wp:effectExtent l="0" t="0" r="11430" b="19685"/>
                <wp:wrapNone/>
                <wp:docPr id="34379349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70" cy="818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0E9BB7" w14:textId="7E5A2229" w:rsidR="00F70BA2" w:rsidRPr="00607727" w:rsidRDefault="00F70BA2" w:rsidP="00E507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2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75787912" w14:textId="77777777" w:rsidR="00F70BA2" w:rsidRPr="004A206E" w:rsidRDefault="00F70BA2" w:rsidP="00E507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29C98D38" w14:textId="77777777" w:rsidR="00F70BA2" w:rsidRPr="004A206E" w:rsidRDefault="00F70BA2" w:rsidP="00E507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343B638D" w14:textId="77777777" w:rsidR="00F70BA2" w:rsidRPr="004A206E" w:rsidRDefault="00F70BA2" w:rsidP="00E507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416m</w:t>
                            </w:r>
                          </w:p>
                          <w:p w14:paraId="6566F9A1" w14:textId="77777777" w:rsidR="00F70BA2" w:rsidRPr="004A206E" w:rsidRDefault="00F70BA2" w:rsidP="00E507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griculture</w:t>
                            </w:r>
                          </w:p>
                          <w:p w14:paraId="3A83746C" w14:textId="77777777" w:rsidR="00F70BA2" w:rsidRPr="00CF76C3" w:rsidRDefault="00F70BA2" w:rsidP="00E507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6C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Leptosia</w:t>
                            </w:r>
                            <w:proofErr w:type="spellEnd"/>
                            <w:r w:rsidRPr="00CF76C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F76C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lcesta</w:t>
                            </w:r>
                            <w:proofErr w:type="spellEnd"/>
                            <w:r w:rsidRPr="00CF76C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60163264" w14:textId="77777777" w:rsidR="00F70BA2" w:rsidRPr="00CF76C3" w:rsidRDefault="00F70BA2" w:rsidP="00E507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14:paraId="4E981A64" w14:textId="77777777" w:rsidR="00F70BA2" w:rsidRPr="00CF76C3" w:rsidRDefault="00F70BA2" w:rsidP="00E507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2"/>
                                <w:szCs w:val="2"/>
                                <w14:ligatures w14:val="none"/>
                              </w:rPr>
                            </w:pPr>
                          </w:p>
                          <w:p w14:paraId="3C395608" w14:textId="77777777" w:rsidR="00F70BA2" w:rsidRPr="00FD5E60" w:rsidRDefault="00F70BA2" w:rsidP="00E507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2"/>
                                <w:szCs w:val="2"/>
                                <w14:ligatures w14:val="none"/>
                              </w:rPr>
                            </w:pPr>
                          </w:p>
                          <w:p w14:paraId="7EA6335D" w14:textId="77777777" w:rsidR="00F70BA2" w:rsidRPr="007F4DC6" w:rsidRDefault="00F70BA2" w:rsidP="00E507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2"/>
                                <w:szCs w:val="2"/>
                                <w14:ligatures w14:val="none"/>
                              </w:rPr>
                            </w:pPr>
                          </w:p>
                          <w:p w14:paraId="490D7B68" w14:textId="77777777" w:rsidR="00F70BA2" w:rsidRPr="007F4DC6" w:rsidRDefault="00F70BA2" w:rsidP="00E50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69.8pt;margin-top:17.4pt;width:110.1pt;height:64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" fillcolor="window" strokecolor="#4472c4" strokeweight="1pt">
                <v:textbox>
                  <w:txbxContent>
                    <w:p w14:paraId="320E9BB7" w14:textId="7E5A2229" w:rsidR="00F70BA2" w:rsidRPr="00607727" w:rsidRDefault="00F70BA2" w:rsidP="00E507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22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75787912" w14:textId="77777777" w:rsidR="00F70BA2" w:rsidRPr="004A206E" w:rsidRDefault="00F70BA2" w:rsidP="00E507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29C98D38" w14:textId="77777777" w:rsidR="00F70BA2" w:rsidRPr="004A206E" w:rsidRDefault="00F70BA2" w:rsidP="00E507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343B638D" w14:textId="77777777" w:rsidR="00F70BA2" w:rsidRPr="004A206E" w:rsidRDefault="00F70BA2" w:rsidP="00E507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416m</w:t>
                      </w:r>
                    </w:p>
                    <w:p w14:paraId="6566F9A1" w14:textId="77777777" w:rsidR="00F70BA2" w:rsidRPr="004A206E" w:rsidRDefault="00F70BA2" w:rsidP="00E507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griculture</w:t>
                      </w:r>
                    </w:p>
                    <w:p w14:paraId="3A83746C" w14:textId="77777777" w:rsidR="00F70BA2" w:rsidRPr="00CF76C3" w:rsidRDefault="00F70BA2" w:rsidP="00E507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6C3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Leptosia</w:t>
                      </w:r>
                      <w:proofErr w:type="spellEnd"/>
                      <w:r w:rsidRPr="00CF76C3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CF76C3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alcesta</w:t>
                      </w:r>
                      <w:proofErr w:type="spellEnd"/>
                      <w:r w:rsidRPr="00CF76C3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60163264" w14:textId="77777777" w:rsidR="00F70BA2" w:rsidRPr="00CF76C3" w:rsidRDefault="00F70BA2" w:rsidP="00E507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8"/>
                          <w:szCs w:val="8"/>
                          <w14:ligatures w14:val="none"/>
                        </w:rPr>
                      </w:pPr>
                    </w:p>
                    <w:p w14:paraId="4E981A64" w14:textId="77777777" w:rsidR="00F70BA2" w:rsidRPr="00CF76C3" w:rsidRDefault="00F70BA2" w:rsidP="00E507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2"/>
                          <w:szCs w:val="2"/>
                          <w14:ligatures w14:val="none"/>
                        </w:rPr>
                      </w:pPr>
                    </w:p>
                    <w:p w14:paraId="3C395608" w14:textId="77777777" w:rsidR="00F70BA2" w:rsidRPr="00FD5E60" w:rsidRDefault="00F70BA2" w:rsidP="00E507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2"/>
                          <w:szCs w:val="2"/>
                          <w14:ligatures w14:val="none"/>
                        </w:rPr>
                      </w:pPr>
                    </w:p>
                    <w:p w14:paraId="7EA6335D" w14:textId="77777777" w:rsidR="00F70BA2" w:rsidRPr="007F4DC6" w:rsidRDefault="00F70BA2" w:rsidP="00E507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2"/>
                          <w:szCs w:val="2"/>
                          <w14:ligatures w14:val="none"/>
                        </w:rPr>
                      </w:pPr>
                    </w:p>
                    <w:p w14:paraId="490D7B68" w14:textId="77777777" w:rsidR="00F70BA2" w:rsidRPr="007F4DC6" w:rsidRDefault="00F70BA2" w:rsidP="00E507AF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6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87AF01" wp14:editId="0AEFFD57">
                <wp:simplePos x="0" y="0"/>
                <wp:positionH relativeFrom="column">
                  <wp:posOffset>2462206</wp:posOffset>
                </wp:positionH>
                <wp:positionV relativeFrom="paragraph">
                  <wp:posOffset>229439</wp:posOffset>
                </wp:positionV>
                <wp:extent cx="1562100" cy="825690"/>
                <wp:effectExtent l="0" t="0" r="19050" b="12700"/>
                <wp:wrapNone/>
                <wp:docPr id="1578498522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25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B3D289" w14:textId="3ED27320" w:rsidR="00F70BA2" w:rsidRPr="00607727" w:rsidRDefault="00F70BA2" w:rsidP="004156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1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6CA0AF81" w14:textId="77777777" w:rsidR="00F70BA2" w:rsidRPr="004A206E" w:rsidRDefault="00F70BA2" w:rsidP="004156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6B79CAB1" w14:textId="77777777" w:rsidR="00F70BA2" w:rsidRPr="004A206E" w:rsidRDefault="00F70BA2" w:rsidP="004156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3A61D89E" w14:textId="77777777" w:rsidR="00F70BA2" w:rsidRPr="004A206E" w:rsidRDefault="00F70BA2" w:rsidP="004156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72m</w:t>
                            </w:r>
                          </w:p>
                          <w:p w14:paraId="56C00A07" w14:textId="77777777" w:rsidR="00F70BA2" w:rsidRPr="004A206E" w:rsidRDefault="00F70BA2" w:rsidP="004156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ore</w:t>
                            </w:r>
                          </w:p>
                          <w:p w14:paraId="204D8636" w14:textId="77777777" w:rsidR="00F70BA2" w:rsidRPr="000C3F18" w:rsidRDefault="00F70BA2" w:rsidP="0041563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C3F1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Junonia</w:t>
                            </w:r>
                            <w:proofErr w:type="spellEnd"/>
                            <w:r w:rsidRPr="000C3F1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C3F1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terea</w:t>
                            </w:r>
                            <w:proofErr w:type="spellEnd"/>
                          </w:p>
                          <w:p w14:paraId="59228D06" w14:textId="77777777" w:rsidR="00F70BA2" w:rsidRPr="000C3F18" w:rsidRDefault="00F70BA2" w:rsidP="00415630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93.85pt;margin-top:18.05pt;width:123pt;height: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" fillcolor="window" strokecolor="#4472c4" strokeweight="1pt">
                <v:textbox>
                  <w:txbxContent>
                    <w:p w14:paraId="6BB3D289" w14:textId="3ED27320" w:rsidR="00F70BA2" w:rsidRPr="00607727" w:rsidRDefault="00F70BA2" w:rsidP="004156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21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6CA0AF81" w14:textId="77777777" w:rsidR="00F70BA2" w:rsidRPr="004A206E" w:rsidRDefault="00F70BA2" w:rsidP="004156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6B79CAB1" w14:textId="77777777" w:rsidR="00F70BA2" w:rsidRPr="004A206E" w:rsidRDefault="00F70BA2" w:rsidP="004156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3A61D89E" w14:textId="77777777" w:rsidR="00F70BA2" w:rsidRPr="004A206E" w:rsidRDefault="00F70BA2" w:rsidP="004156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72m</w:t>
                      </w:r>
                    </w:p>
                    <w:p w14:paraId="56C00A07" w14:textId="77777777" w:rsidR="00F70BA2" w:rsidRPr="004A206E" w:rsidRDefault="00F70BA2" w:rsidP="004156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ore</w:t>
                      </w:r>
                    </w:p>
                    <w:p w14:paraId="204D8636" w14:textId="77777777" w:rsidR="00F70BA2" w:rsidRPr="000C3F18" w:rsidRDefault="00F70BA2" w:rsidP="0041563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C3F18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Junonia</w:t>
                      </w:r>
                      <w:proofErr w:type="spellEnd"/>
                      <w:r w:rsidRPr="000C3F18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0C3F18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terea</w:t>
                      </w:r>
                      <w:proofErr w:type="spellEnd"/>
                    </w:p>
                    <w:p w14:paraId="59228D06" w14:textId="77777777" w:rsidR="00F70BA2" w:rsidRPr="000C3F18" w:rsidRDefault="00F70BA2" w:rsidP="00415630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56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29E3AB" wp14:editId="1C2B0145">
                <wp:simplePos x="0" y="0"/>
                <wp:positionH relativeFrom="column">
                  <wp:posOffset>29845</wp:posOffset>
                </wp:positionH>
                <wp:positionV relativeFrom="paragraph">
                  <wp:posOffset>228169</wp:posOffset>
                </wp:positionV>
                <wp:extent cx="1412544" cy="852805"/>
                <wp:effectExtent l="0" t="0" r="16510" b="23495"/>
                <wp:wrapNone/>
                <wp:docPr id="197049513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544" cy="852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5D1C42" w14:textId="6AC46EA4" w:rsidR="00F70BA2" w:rsidRPr="00607727" w:rsidRDefault="00F70BA2" w:rsidP="004156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0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5B11E2EC" w14:textId="77777777" w:rsidR="00F70BA2" w:rsidRPr="004A206E" w:rsidRDefault="00F70BA2" w:rsidP="004156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583B547F" w14:textId="77777777" w:rsidR="00F70BA2" w:rsidRPr="004A206E" w:rsidRDefault="00F70BA2" w:rsidP="004156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77256107" w14:textId="77777777" w:rsidR="00F70BA2" w:rsidRPr="004A206E" w:rsidRDefault="00F70BA2" w:rsidP="004156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90m</w:t>
                            </w:r>
                          </w:p>
                          <w:p w14:paraId="70084206" w14:textId="77777777" w:rsidR="00F70BA2" w:rsidRPr="004A206E" w:rsidRDefault="00F70BA2" w:rsidP="004156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ore</w:t>
                            </w:r>
                          </w:p>
                          <w:p w14:paraId="07D9E362" w14:textId="77777777" w:rsidR="00F70BA2" w:rsidRPr="00276D09" w:rsidRDefault="00F70BA2" w:rsidP="0041563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6D09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Junonia</w:t>
                            </w:r>
                            <w:proofErr w:type="spellEnd"/>
                            <w:r w:rsidRPr="00276D09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76D09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sophia</w:t>
                            </w:r>
                            <w:proofErr w:type="spellEnd"/>
                          </w:p>
                          <w:p w14:paraId="4CF4DC2D" w14:textId="77777777" w:rsidR="00F70BA2" w:rsidRDefault="00F70BA2" w:rsidP="004156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7" type="#_x0000_t202" style="position:absolute;margin-left:2.35pt;margin-top:17.95pt;width:111.2pt;height:6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" fillcolor="window" strokecolor="#4472c4" strokeweight="1pt">
                <v:textbox>
                  <w:txbxContent>
                    <w:p w14:paraId="3C5D1C42" w14:textId="6AC46EA4" w:rsidR="00F70BA2" w:rsidRPr="00607727" w:rsidRDefault="00F70BA2" w:rsidP="004156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20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5B11E2EC" w14:textId="77777777" w:rsidR="00F70BA2" w:rsidRPr="004A206E" w:rsidRDefault="00F70BA2" w:rsidP="004156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583B547F" w14:textId="77777777" w:rsidR="00F70BA2" w:rsidRPr="004A206E" w:rsidRDefault="00F70BA2" w:rsidP="004156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77256107" w14:textId="77777777" w:rsidR="00F70BA2" w:rsidRPr="004A206E" w:rsidRDefault="00F70BA2" w:rsidP="004156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90m</w:t>
                      </w:r>
                    </w:p>
                    <w:p w14:paraId="70084206" w14:textId="77777777" w:rsidR="00F70BA2" w:rsidRPr="004A206E" w:rsidRDefault="00F70BA2" w:rsidP="004156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ore</w:t>
                      </w:r>
                    </w:p>
                    <w:p w14:paraId="07D9E362" w14:textId="77777777" w:rsidR="00F70BA2" w:rsidRPr="00276D09" w:rsidRDefault="00F70BA2" w:rsidP="0041563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6D09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Junonia</w:t>
                      </w:r>
                      <w:proofErr w:type="spellEnd"/>
                      <w:r w:rsidRPr="00276D09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276D09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sophia</w:t>
                      </w:r>
                      <w:proofErr w:type="spellEnd"/>
                    </w:p>
                    <w:p w14:paraId="4CF4DC2D" w14:textId="77777777" w:rsidR="00F70BA2" w:rsidRDefault="00F70BA2" w:rsidP="00415630"/>
                  </w:txbxContent>
                </v:textbox>
              </v:shape>
            </w:pict>
          </mc:Fallback>
        </mc:AlternateContent>
      </w:r>
    </w:p>
    <w:p w14:paraId="50263D70" w14:textId="62A5FDBD" w:rsidR="00444686" w:rsidRDefault="00444686" w:rsidP="00444686">
      <w:pPr>
        <w:tabs>
          <w:tab w:val="left" w:pos="3437"/>
        </w:tabs>
      </w:pPr>
    </w:p>
    <w:p w14:paraId="09782F44" w14:textId="77777777" w:rsidR="00444686" w:rsidRDefault="00444686" w:rsidP="00444686">
      <w:pPr>
        <w:tabs>
          <w:tab w:val="left" w:pos="3437"/>
        </w:tabs>
      </w:pPr>
    </w:p>
    <w:p w14:paraId="155799D9" w14:textId="48D83925" w:rsidR="00444686" w:rsidRDefault="00F64510" w:rsidP="00444686">
      <w:pPr>
        <w:tabs>
          <w:tab w:val="left" w:pos="3437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757568" behindDoc="1" locked="0" layoutInCell="1" allowOverlap="1" wp14:anchorId="557C8148" wp14:editId="2857C8E6">
            <wp:simplePos x="0" y="0"/>
            <wp:positionH relativeFrom="column">
              <wp:posOffset>4278703</wp:posOffset>
            </wp:positionH>
            <wp:positionV relativeFrom="paragraph">
              <wp:posOffset>236064</wp:posOffset>
            </wp:positionV>
            <wp:extent cx="2124866" cy="1867330"/>
            <wp:effectExtent l="133350" t="114300" r="123190" b="171450"/>
            <wp:wrapNone/>
            <wp:docPr id="1846146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4602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6" cy="18747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70E">
        <w:rPr>
          <w:noProof/>
          <w:lang w:val="en-GB" w:eastAsia="en-GB"/>
        </w:rPr>
        <w:drawing>
          <wp:anchor distT="0" distB="0" distL="114300" distR="114300" simplePos="0" relativeHeight="251749376" behindDoc="1" locked="0" layoutInCell="1" allowOverlap="1" wp14:anchorId="51CEC846" wp14:editId="02C22C76">
            <wp:simplePos x="0" y="0"/>
            <wp:positionH relativeFrom="column">
              <wp:posOffset>-427367</wp:posOffset>
            </wp:positionH>
            <wp:positionV relativeFrom="paragraph">
              <wp:posOffset>244691</wp:posOffset>
            </wp:positionV>
            <wp:extent cx="2256155" cy="1859807"/>
            <wp:effectExtent l="133350" t="114300" r="125095" b="160020"/>
            <wp:wrapNone/>
            <wp:docPr id="24706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6670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279" cy="18615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BCB">
        <w:rPr>
          <w:noProof/>
          <w:lang w:val="en-GB" w:eastAsia="en-GB"/>
        </w:rPr>
        <w:drawing>
          <wp:anchor distT="0" distB="0" distL="114300" distR="114300" simplePos="0" relativeHeight="251753472" behindDoc="1" locked="0" layoutInCell="1" allowOverlap="1" wp14:anchorId="335E8F24" wp14:editId="260E0F16">
            <wp:simplePos x="0" y="0"/>
            <wp:positionH relativeFrom="column">
              <wp:posOffset>2018581</wp:posOffset>
            </wp:positionH>
            <wp:positionV relativeFrom="paragraph">
              <wp:posOffset>227438</wp:posOffset>
            </wp:positionV>
            <wp:extent cx="2078850" cy="1877060"/>
            <wp:effectExtent l="133350" t="114300" r="131445" b="161290"/>
            <wp:wrapNone/>
            <wp:docPr id="1641879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7951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740" cy="18905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60467" w14:textId="1A29D8F3" w:rsidR="00444686" w:rsidRDefault="00444686" w:rsidP="00444686">
      <w:pPr>
        <w:tabs>
          <w:tab w:val="left" w:pos="3437"/>
        </w:tabs>
      </w:pPr>
    </w:p>
    <w:p w14:paraId="7D03238F" w14:textId="18E5F10C" w:rsidR="00444686" w:rsidRDefault="00444686" w:rsidP="00444686">
      <w:pPr>
        <w:tabs>
          <w:tab w:val="left" w:pos="3437"/>
        </w:tabs>
      </w:pPr>
    </w:p>
    <w:p w14:paraId="289D9643" w14:textId="7494A816" w:rsidR="00444686" w:rsidRDefault="00444686" w:rsidP="00444686">
      <w:pPr>
        <w:tabs>
          <w:tab w:val="left" w:pos="3437"/>
        </w:tabs>
      </w:pPr>
    </w:p>
    <w:p w14:paraId="79B5FE6B" w14:textId="6F7A2DFE" w:rsidR="00444686" w:rsidRDefault="00444686" w:rsidP="00444686">
      <w:pPr>
        <w:tabs>
          <w:tab w:val="left" w:pos="3437"/>
        </w:tabs>
      </w:pPr>
    </w:p>
    <w:p w14:paraId="33AF8E64" w14:textId="35BC622B" w:rsidR="00444686" w:rsidRDefault="00444686" w:rsidP="00444686">
      <w:pPr>
        <w:tabs>
          <w:tab w:val="left" w:pos="3437"/>
        </w:tabs>
      </w:pPr>
    </w:p>
    <w:p w14:paraId="35B800CA" w14:textId="2A1528E5" w:rsidR="00444686" w:rsidRDefault="00F64510" w:rsidP="00444686">
      <w:pPr>
        <w:tabs>
          <w:tab w:val="left" w:pos="3437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6D1B80" wp14:editId="27CB5D35">
                <wp:simplePos x="0" y="0"/>
                <wp:positionH relativeFrom="margin">
                  <wp:posOffset>4853988</wp:posOffset>
                </wp:positionH>
                <wp:positionV relativeFrom="paragraph">
                  <wp:posOffset>67035</wp:posOffset>
                </wp:positionV>
                <wp:extent cx="1240790" cy="838949"/>
                <wp:effectExtent l="0" t="0" r="16510" b="18415"/>
                <wp:wrapNone/>
                <wp:docPr id="75640065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790" cy="8389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6E3819" w14:textId="73FF776A" w:rsidR="00F70BA2" w:rsidRPr="00607727" w:rsidRDefault="00F70BA2" w:rsidP="00F645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5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026AE95B" w14:textId="77777777" w:rsidR="00F70BA2" w:rsidRPr="004A206E" w:rsidRDefault="00F70BA2" w:rsidP="00F645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5A870C78" w14:textId="77777777" w:rsidR="00F70BA2" w:rsidRPr="004A206E" w:rsidRDefault="00F70BA2" w:rsidP="00F645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09F62B38" w14:textId="77777777" w:rsidR="00F70BA2" w:rsidRPr="004A206E" w:rsidRDefault="00F70BA2" w:rsidP="00F645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339m</w:t>
                            </w:r>
                          </w:p>
                          <w:p w14:paraId="43E4C2BC" w14:textId="77777777" w:rsidR="00F70BA2" w:rsidRPr="004A206E" w:rsidRDefault="00F70BA2" w:rsidP="00F645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griculture</w:t>
                            </w:r>
                          </w:p>
                          <w:p w14:paraId="3A0F7366" w14:textId="77777777" w:rsidR="00F70BA2" w:rsidRPr="00D73E09" w:rsidRDefault="00F70BA2" w:rsidP="00F6451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73E09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Neptis</w:t>
                            </w:r>
                            <w:proofErr w:type="spellEnd"/>
                            <w:r w:rsidRPr="00D73E09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3E09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laeta</w:t>
                            </w:r>
                            <w:proofErr w:type="spellEnd"/>
                          </w:p>
                          <w:p w14:paraId="7DCAE65E" w14:textId="77777777" w:rsidR="00F70BA2" w:rsidRPr="00D73E09" w:rsidRDefault="00F70BA2" w:rsidP="00F6451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14:paraId="6BF4ADF0" w14:textId="77777777" w:rsidR="00F70BA2" w:rsidRPr="00D73E09" w:rsidRDefault="00F70BA2" w:rsidP="00F6451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2"/>
                                <w:szCs w:val="2"/>
                                <w14:ligatures w14:val="none"/>
                              </w:rPr>
                            </w:pPr>
                          </w:p>
                          <w:p w14:paraId="24C1D1E4" w14:textId="77777777" w:rsidR="00F70BA2" w:rsidRPr="00D73E09" w:rsidRDefault="00F70BA2" w:rsidP="00F6451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82.2pt;margin-top:5.3pt;width:97.7pt;height:66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" fillcolor="window" strokecolor="#4472c4" strokeweight="1pt">
                <v:textbox>
                  <w:txbxContent>
                    <w:p w14:paraId="3F6E3819" w14:textId="73FF776A" w:rsidR="00F70BA2" w:rsidRPr="00607727" w:rsidRDefault="00F70BA2" w:rsidP="00F645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25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026AE95B" w14:textId="77777777" w:rsidR="00F70BA2" w:rsidRPr="004A206E" w:rsidRDefault="00F70BA2" w:rsidP="00F645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5A870C78" w14:textId="77777777" w:rsidR="00F70BA2" w:rsidRPr="004A206E" w:rsidRDefault="00F70BA2" w:rsidP="00F645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09F62B38" w14:textId="77777777" w:rsidR="00F70BA2" w:rsidRPr="004A206E" w:rsidRDefault="00F70BA2" w:rsidP="00F645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339m</w:t>
                      </w:r>
                    </w:p>
                    <w:p w14:paraId="43E4C2BC" w14:textId="77777777" w:rsidR="00F70BA2" w:rsidRPr="004A206E" w:rsidRDefault="00F70BA2" w:rsidP="00F645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griculture</w:t>
                      </w:r>
                    </w:p>
                    <w:p w14:paraId="3A0F7366" w14:textId="77777777" w:rsidR="00F70BA2" w:rsidRPr="00D73E09" w:rsidRDefault="00F70BA2" w:rsidP="00F6451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73E09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Neptis</w:t>
                      </w:r>
                      <w:proofErr w:type="spellEnd"/>
                      <w:r w:rsidRPr="00D73E09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3E09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laeta</w:t>
                      </w:r>
                      <w:proofErr w:type="spellEnd"/>
                    </w:p>
                    <w:p w14:paraId="7DCAE65E" w14:textId="77777777" w:rsidR="00F70BA2" w:rsidRPr="00D73E09" w:rsidRDefault="00F70BA2" w:rsidP="00F6451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8"/>
                          <w:szCs w:val="8"/>
                          <w14:ligatures w14:val="none"/>
                        </w:rPr>
                      </w:pPr>
                    </w:p>
                    <w:p w14:paraId="6BF4ADF0" w14:textId="77777777" w:rsidR="00F70BA2" w:rsidRPr="00D73E09" w:rsidRDefault="00F70BA2" w:rsidP="00F6451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2"/>
                          <w:szCs w:val="2"/>
                          <w14:ligatures w14:val="none"/>
                        </w:rPr>
                      </w:pPr>
                    </w:p>
                    <w:p w14:paraId="24C1D1E4" w14:textId="77777777" w:rsidR="00F70BA2" w:rsidRPr="00D73E09" w:rsidRDefault="00F70BA2" w:rsidP="00F6451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C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CB0BED" wp14:editId="04C8B2B2">
                <wp:simplePos x="0" y="0"/>
                <wp:positionH relativeFrom="margin">
                  <wp:posOffset>2203222</wp:posOffset>
                </wp:positionH>
                <wp:positionV relativeFrom="paragraph">
                  <wp:posOffset>150016</wp:posOffset>
                </wp:positionV>
                <wp:extent cx="1542197" cy="810270"/>
                <wp:effectExtent l="0" t="0" r="20320" b="27940"/>
                <wp:wrapNone/>
                <wp:docPr id="209039450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197" cy="810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964512" w14:textId="369A80FB" w:rsidR="00F70BA2" w:rsidRPr="00607727" w:rsidRDefault="00F70BA2" w:rsidP="00CE3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4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30E4AE9D" w14:textId="77777777" w:rsidR="00F70BA2" w:rsidRPr="004A206E" w:rsidRDefault="00F70BA2" w:rsidP="00CE3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500B862A" w14:textId="77777777" w:rsidR="00F70BA2" w:rsidRPr="004A206E" w:rsidRDefault="00F70BA2" w:rsidP="00CE3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6526DDE2" w14:textId="77777777" w:rsidR="00F70BA2" w:rsidRPr="004A206E" w:rsidRDefault="00F70BA2" w:rsidP="00CE3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271m</w:t>
                            </w:r>
                          </w:p>
                          <w:p w14:paraId="1F1B2522" w14:textId="77777777" w:rsidR="00F70BA2" w:rsidRPr="004A206E" w:rsidRDefault="00F70BA2" w:rsidP="00CE3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uffer</w:t>
                            </w:r>
                          </w:p>
                          <w:p w14:paraId="6F6C50C1" w14:textId="77777777" w:rsidR="00F70BA2" w:rsidRPr="00D00F57" w:rsidRDefault="00F70BA2" w:rsidP="00CE3BC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00F5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Neptidopsis</w:t>
                            </w:r>
                            <w:proofErr w:type="spellEnd"/>
                            <w:r w:rsidRPr="00D00F5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00F5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ophione</w:t>
                            </w:r>
                            <w:proofErr w:type="spellEnd"/>
                          </w:p>
                          <w:p w14:paraId="2963004A" w14:textId="77777777" w:rsidR="00F70BA2" w:rsidRDefault="00F70BA2" w:rsidP="00CE3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9" type="#_x0000_t202" style="position:absolute;margin-left:173.5pt;margin-top:11.8pt;width:121.45pt;height:63.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" fillcolor="window" strokecolor="#4472c4" strokeweight="1pt">
                <v:textbox>
                  <w:txbxContent>
                    <w:p w14:paraId="45964512" w14:textId="369A80FB" w:rsidR="00F70BA2" w:rsidRPr="00607727" w:rsidRDefault="00F70BA2" w:rsidP="00CE3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24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30E4AE9D" w14:textId="77777777" w:rsidR="00F70BA2" w:rsidRPr="004A206E" w:rsidRDefault="00F70BA2" w:rsidP="00CE3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500B862A" w14:textId="77777777" w:rsidR="00F70BA2" w:rsidRPr="004A206E" w:rsidRDefault="00F70BA2" w:rsidP="00CE3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6526DDE2" w14:textId="77777777" w:rsidR="00F70BA2" w:rsidRPr="004A206E" w:rsidRDefault="00F70BA2" w:rsidP="00CE3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271m</w:t>
                      </w:r>
                    </w:p>
                    <w:p w14:paraId="1F1B2522" w14:textId="77777777" w:rsidR="00F70BA2" w:rsidRPr="004A206E" w:rsidRDefault="00F70BA2" w:rsidP="00CE3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uffer</w:t>
                      </w:r>
                    </w:p>
                    <w:p w14:paraId="6F6C50C1" w14:textId="77777777" w:rsidR="00F70BA2" w:rsidRPr="00D00F57" w:rsidRDefault="00F70BA2" w:rsidP="00CE3BC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00F5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Neptidopsis</w:t>
                      </w:r>
                      <w:proofErr w:type="spellEnd"/>
                      <w:r w:rsidRPr="00D00F5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D00F5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ophione</w:t>
                      </w:r>
                      <w:proofErr w:type="spellEnd"/>
                    </w:p>
                    <w:p w14:paraId="2963004A" w14:textId="77777777" w:rsidR="00F70BA2" w:rsidRDefault="00F70BA2" w:rsidP="00CE3BCB"/>
                  </w:txbxContent>
                </v:textbox>
                <w10:wrap anchorx="margin"/>
              </v:shape>
            </w:pict>
          </mc:Fallback>
        </mc:AlternateContent>
      </w:r>
      <w:r w:rsidR="008D0E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5ADA01" wp14:editId="76B7927C">
                <wp:simplePos x="0" y="0"/>
                <wp:positionH relativeFrom="margin">
                  <wp:align>left</wp:align>
                </wp:positionH>
                <wp:positionV relativeFrom="paragraph">
                  <wp:posOffset>127348</wp:posOffset>
                </wp:positionV>
                <wp:extent cx="1337310" cy="832513"/>
                <wp:effectExtent l="0" t="0" r="15240" b="24765"/>
                <wp:wrapNone/>
                <wp:docPr id="15719956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8325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EE54AF" w14:textId="7C79682A" w:rsidR="00F70BA2" w:rsidRPr="00607727" w:rsidRDefault="00F70BA2" w:rsidP="008D0E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3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7A3388CD" w14:textId="77777777" w:rsidR="00F70BA2" w:rsidRPr="004A206E" w:rsidRDefault="00F70BA2" w:rsidP="008D0E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26140866" w14:textId="77777777" w:rsidR="00F70BA2" w:rsidRPr="004A206E" w:rsidRDefault="00F70BA2" w:rsidP="008D0E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6993087E" w14:textId="77777777" w:rsidR="00F70BA2" w:rsidRPr="004A206E" w:rsidRDefault="00F70BA2" w:rsidP="008D0E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405m</w:t>
                            </w:r>
                          </w:p>
                          <w:p w14:paraId="48B9C900" w14:textId="77777777" w:rsidR="00F70BA2" w:rsidRPr="004A206E" w:rsidRDefault="00F70BA2" w:rsidP="008D0E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griculture</w:t>
                            </w:r>
                          </w:p>
                          <w:p w14:paraId="1A60EF2D" w14:textId="77777777" w:rsidR="00F70BA2" w:rsidRPr="000E6DAA" w:rsidRDefault="00F70BA2" w:rsidP="008D0E2C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E6DA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Melanitis</w:t>
                            </w:r>
                            <w:proofErr w:type="spellEnd"/>
                            <w:r w:rsidRPr="000E6DA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E6DA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le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0;margin-top:10.05pt;width:105.3pt;height:65.5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" fillcolor="window" strokecolor="#4472c4" strokeweight="1pt">
                <v:textbox>
                  <w:txbxContent>
                    <w:p w14:paraId="48EE54AF" w14:textId="7C79682A" w:rsidR="00F70BA2" w:rsidRPr="00607727" w:rsidRDefault="00F70BA2" w:rsidP="008D0E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23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7A3388CD" w14:textId="77777777" w:rsidR="00F70BA2" w:rsidRPr="004A206E" w:rsidRDefault="00F70BA2" w:rsidP="008D0E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26140866" w14:textId="77777777" w:rsidR="00F70BA2" w:rsidRPr="004A206E" w:rsidRDefault="00F70BA2" w:rsidP="008D0E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6993087E" w14:textId="77777777" w:rsidR="00F70BA2" w:rsidRPr="004A206E" w:rsidRDefault="00F70BA2" w:rsidP="008D0E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405m</w:t>
                      </w:r>
                    </w:p>
                    <w:p w14:paraId="48B9C900" w14:textId="77777777" w:rsidR="00F70BA2" w:rsidRPr="004A206E" w:rsidRDefault="00F70BA2" w:rsidP="008D0E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griculture</w:t>
                      </w:r>
                    </w:p>
                    <w:p w14:paraId="1A60EF2D" w14:textId="77777777" w:rsidR="00F70BA2" w:rsidRPr="000E6DAA" w:rsidRDefault="00F70BA2" w:rsidP="008D0E2C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E6DAA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Melanitis</w:t>
                      </w:r>
                      <w:proofErr w:type="spellEnd"/>
                      <w:r w:rsidRPr="000E6DAA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E6DAA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led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BDABCB" w14:textId="02A26210" w:rsidR="00444686" w:rsidRDefault="00444686" w:rsidP="00444686">
      <w:pPr>
        <w:tabs>
          <w:tab w:val="left" w:pos="3437"/>
        </w:tabs>
      </w:pPr>
    </w:p>
    <w:p w14:paraId="1D040BFE" w14:textId="77777777" w:rsidR="00444686" w:rsidRDefault="00444686" w:rsidP="00444686">
      <w:pPr>
        <w:tabs>
          <w:tab w:val="left" w:pos="3437"/>
        </w:tabs>
      </w:pPr>
    </w:p>
    <w:p w14:paraId="002B422A" w14:textId="06577C83" w:rsidR="00444686" w:rsidRDefault="00C71047" w:rsidP="00444686">
      <w:pPr>
        <w:tabs>
          <w:tab w:val="left" w:pos="3437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765760" behindDoc="1" locked="0" layoutInCell="1" allowOverlap="1" wp14:anchorId="70CEFBCF" wp14:editId="5E43EBF5">
            <wp:simplePos x="0" y="0"/>
            <wp:positionH relativeFrom="margin">
              <wp:posOffset>4256776</wp:posOffset>
            </wp:positionH>
            <wp:positionV relativeFrom="paragraph">
              <wp:posOffset>-377406</wp:posOffset>
            </wp:positionV>
            <wp:extent cx="2099945" cy="1836420"/>
            <wp:effectExtent l="133350" t="114300" r="128905" b="163830"/>
            <wp:wrapNone/>
            <wp:docPr id="1606291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91245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160" cy="1838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95808" behindDoc="1" locked="0" layoutInCell="1" allowOverlap="1" wp14:anchorId="602EA870" wp14:editId="456C06D8">
            <wp:simplePos x="0" y="0"/>
            <wp:positionH relativeFrom="column">
              <wp:posOffset>1988029</wp:posOffset>
            </wp:positionH>
            <wp:positionV relativeFrom="paragraph">
              <wp:posOffset>-377405</wp:posOffset>
            </wp:positionV>
            <wp:extent cx="2091003" cy="1835270"/>
            <wp:effectExtent l="133350" t="114300" r="119380" b="165100"/>
            <wp:wrapNone/>
            <wp:docPr id="2073893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93648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025" cy="1837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42B">
        <w:rPr>
          <w:noProof/>
          <w:lang w:val="en-GB" w:eastAsia="en-GB"/>
        </w:rPr>
        <w:drawing>
          <wp:anchor distT="0" distB="0" distL="114300" distR="114300" simplePos="0" relativeHeight="251761664" behindDoc="1" locked="0" layoutInCell="1" allowOverlap="1" wp14:anchorId="731627FC" wp14:editId="1D597C3A">
            <wp:simplePos x="0" y="0"/>
            <wp:positionH relativeFrom="margin">
              <wp:posOffset>-384235</wp:posOffset>
            </wp:positionH>
            <wp:positionV relativeFrom="paragraph">
              <wp:posOffset>-377406</wp:posOffset>
            </wp:positionV>
            <wp:extent cx="2230288" cy="1836829"/>
            <wp:effectExtent l="133350" t="114300" r="132080" b="163830"/>
            <wp:wrapNone/>
            <wp:docPr id="487187060" name="Picture 1" descr="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87060" name="Picture 1" descr="1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22" cy="1837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00148" w14:textId="2D653FE0" w:rsidR="00444686" w:rsidRDefault="00444686" w:rsidP="00444686">
      <w:pPr>
        <w:tabs>
          <w:tab w:val="left" w:pos="3437"/>
        </w:tabs>
      </w:pPr>
    </w:p>
    <w:p w14:paraId="563B46EA" w14:textId="0671591D" w:rsidR="00444686" w:rsidRDefault="00444686" w:rsidP="00444686">
      <w:pPr>
        <w:tabs>
          <w:tab w:val="left" w:pos="3437"/>
        </w:tabs>
      </w:pPr>
    </w:p>
    <w:p w14:paraId="4CF8E6EE" w14:textId="48522539" w:rsidR="00444686" w:rsidRDefault="00444686" w:rsidP="00444686">
      <w:pPr>
        <w:tabs>
          <w:tab w:val="left" w:pos="3437"/>
        </w:tabs>
      </w:pPr>
    </w:p>
    <w:p w14:paraId="481676A5" w14:textId="15CC3D91" w:rsidR="00C71047" w:rsidRDefault="00C71047" w:rsidP="00444686">
      <w:pPr>
        <w:tabs>
          <w:tab w:val="left" w:pos="3437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24DAA8" wp14:editId="11D8A57F">
                <wp:simplePos x="0" y="0"/>
                <wp:positionH relativeFrom="margin">
                  <wp:posOffset>4442604</wp:posOffset>
                </wp:positionH>
                <wp:positionV relativeFrom="paragraph">
                  <wp:posOffset>51747</wp:posOffset>
                </wp:positionV>
                <wp:extent cx="1871980" cy="904779"/>
                <wp:effectExtent l="0" t="0" r="13970" b="10160"/>
                <wp:wrapNone/>
                <wp:docPr id="1502352646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9047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2DAE82" w14:textId="7675E9F3" w:rsidR="00F70BA2" w:rsidRPr="00607727" w:rsidRDefault="00F70BA2" w:rsidP="000A44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8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7D8C76E8" w14:textId="77777777" w:rsidR="00F70BA2" w:rsidRPr="004A206E" w:rsidRDefault="00F70BA2" w:rsidP="000A44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10BA9FA4" w14:textId="77777777" w:rsidR="00F70BA2" w:rsidRPr="004A206E" w:rsidRDefault="00F70BA2" w:rsidP="000A44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628B05B5" w14:textId="77777777" w:rsidR="00F70BA2" w:rsidRPr="004A206E" w:rsidRDefault="00F70BA2" w:rsidP="000A44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70m</w:t>
                            </w:r>
                          </w:p>
                          <w:p w14:paraId="0A66D443" w14:textId="77777777" w:rsidR="00F70BA2" w:rsidRPr="004A206E" w:rsidRDefault="00F70BA2" w:rsidP="000A44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ore</w:t>
                            </w:r>
                          </w:p>
                          <w:p w14:paraId="25E9CA36" w14:textId="77777777" w:rsidR="00F70BA2" w:rsidRPr="005F52A6" w:rsidRDefault="00F70BA2" w:rsidP="000A44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52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Protogoniomorpha</w:t>
                            </w:r>
                            <w:proofErr w:type="spellEnd"/>
                            <w:r w:rsidRPr="005F52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F52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nacardii</w:t>
                            </w:r>
                            <w:proofErr w:type="spellEnd"/>
                          </w:p>
                          <w:p w14:paraId="14FF321E" w14:textId="77777777" w:rsidR="00F70BA2" w:rsidRPr="005F52A6" w:rsidRDefault="00F70BA2" w:rsidP="000A442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1" type="#_x0000_t202" style="position:absolute;margin-left:349.8pt;margin-top:4.05pt;width:147.4pt;height:71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" fillcolor="window" strokecolor="#4472c4" strokeweight="1pt">
                <v:textbox>
                  <w:txbxContent>
                    <w:p w14:paraId="122DAE82" w14:textId="7675E9F3" w:rsidR="00F70BA2" w:rsidRPr="00607727" w:rsidRDefault="00F70BA2" w:rsidP="000A44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28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7D8C76E8" w14:textId="77777777" w:rsidR="00F70BA2" w:rsidRPr="004A206E" w:rsidRDefault="00F70BA2" w:rsidP="000A44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10BA9FA4" w14:textId="77777777" w:rsidR="00F70BA2" w:rsidRPr="004A206E" w:rsidRDefault="00F70BA2" w:rsidP="000A44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628B05B5" w14:textId="77777777" w:rsidR="00F70BA2" w:rsidRPr="004A206E" w:rsidRDefault="00F70BA2" w:rsidP="000A44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70m</w:t>
                      </w:r>
                    </w:p>
                    <w:p w14:paraId="0A66D443" w14:textId="77777777" w:rsidR="00F70BA2" w:rsidRPr="004A206E" w:rsidRDefault="00F70BA2" w:rsidP="000A44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ore</w:t>
                      </w:r>
                    </w:p>
                    <w:p w14:paraId="25E9CA36" w14:textId="77777777" w:rsidR="00F70BA2" w:rsidRPr="005F52A6" w:rsidRDefault="00F70BA2" w:rsidP="000A44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52A6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Protogoniomorpha</w:t>
                      </w:r>
                      <w:proofErr w:type="spellEnd"/>
                      <w:r w:rsidRPr="005F52A6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5F52A6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anacardii</w:t>
                      </w:r>
                      <w:proofErr w:type="spellEnd"/>
                    </w:p>
                    <w:p w14:paraId="14FF321E" w14:textId="77777777" w:rsidR="00F70BA2" w:rsidRPr="005F52A6" w:rsidRDefault="00F70BA2" w:rsidP="000A442B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C69DD9A" wp14:editId="59410C61">
                <wp:simplePos x="0" y="0"/>
                <wp:positionH relativeFrom="column">
                  <wp:posOffset>2522388</wp:posOffset>
                </wp:positionH>
                <wp:positionV relativeFrom="paragraph">
                  <wp:posOffset>71527</wp:posOffset>
                </wp:positionV>
                <wp:extent cx="1412240" cy="832002"/>
                <wp:effectExtent l="0" t="0" r="16510" b="25400"/>
                <wp:wrapNone/>
                <wp:docPr id="18657138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240" cy="8320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0B797B" w14:textId="2CC698DC" w:rsidR="00F70BA2" w:rsidRPr="00607727" w:rsidRDefault="00F70BA2" w:rsidP="00C710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7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23401B0F" w14:textId="77777777" w:rsidR="00F70BA2" w:rsidRPr="004A206E" w:rsidRDefault="00F70BA2" w:rsidP="00C710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oba</w:t>
                            </w:r>
                          </w:p>
                          <w:p w14:paraId="6D5ACAD7" w14:textId="77777777" w:rsidR="00F70BA2" w:rsidRPr="004A206E" w:rsidRDefault="00F70BA2" w:rsidP="00C710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4F248361" w14:textId="77777777" w:rsidR="00F70BA2" w:rsidRPr="004A206E" w:rsidRDefault="00F70BA2" w:rsidP="00C710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830</w:t>
                            </w:r>
                          </w:p>
                          <w:p w14:paraId="46D10205" w14:textId="77777777" w:rsidR="00F70BA2" w:rsidRPr="004A206E" w:rsidRDefault="00F70BA2" w:rsidP="00C710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ore</w:t>
                            </w:r>
                          </w:p>
                          <w:p w14:paraId="5A9D82FC" w14:textId="7AB4FE27" w:rsidR="00F70BA2" w:rsidRDefault="00F70BA2" w:rsidP="00C71047">
                            <w:pPr>
                              <w:spacing w:after="0" w:line="240" w:lineRule="auto"/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7104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Precis</w:t>
                            </w:r>
                            <w:proofErr w:type="spellEnd"/>
                            <w:r w:rsidRPr="00C7104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7104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rches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2" type="#_x0000_t202" style="position:absolute;margin-left:198.6pt;margin-top:5.65pt;width:111.2pt;height:65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" fillcolor="window" strokecolor="#4472c4" strokeweight="1pt">
                <v:textbox>
                  <w:txbxContent>
                    <w:p w14:paraId="100B797B" w14:textId="2CC698DC" w:rsidR="00F70BA2" w:rsidRPr="00607727" w:rsidRDefault="00F70BA2" w:rsidP="00C710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27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23401B0F" w14:textId="77777777" w:rsidR="00F70BA2" w:rsidRPr="004A206E" w:rsidRDefault="00F70BA2" w:rsidP="00C710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oba</w:t>
                      </w:r>
                    </w:p>
                    <w:p w14:paraId="6D5ACAD7" w14:textId="77777777" w:rsidR="00F70BA2" w:rsidRPr="004A206E" w:rsidRDefault="00F70BA2" w:rsidP="00C710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4F248361" w14:textId="77777777" w:rsidR="00F70BA2" w:rsidRPr="004A206E" w:rsidRDefault="00F70BA2" w:rsidP="00C710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830</w:t>
                      </w:r>
                    </w:p>
                    <w:p w14:paraId="46D10205" w14:textId="77777777" w:rsidR="00F70BA2" w:rsidRPr="004A206E" w:rsidRDefault="00F70BA2" w:rsidP="00C710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ore</w:t>
                      </w:r>
                    </w:p>
                    <w:p w14:paraId="5A9D82FC" w14:textId="7AB4FE27" w:rsidR="00F70BA2" w:rsidRDefault="00F70BA2" w:rsidP="00C71047">
                      <w:pPr>
                        <w:spacing w:after="0" w:line="240" w:lineRule="auto"/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C7104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Precis</w:t>
                      </w:r>
                      <w:proofErr w:type="spellEnd"/>
                      <w:r w:rsidRPr="00C7104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C7104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arches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5F78EDA" wp14:editId="7C3F257C">
                <wp:simplePos x="0" y="0"/>
                <wp:positionH relativeFrom="column">
                  <wp:posOffset>-288781</wp:posOffset>
                </wp:positionH>
                <wp:positionV relativeFrom="paragraph">
                  <wp:posOffset>191506</wp:posOffset>
                </wp:positionV>
                <wp:extent cx="1405255" cy="825500"/>
                <wp:effectExtent l="0" t="0" r="2349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37B411" w14:textId="4BD7E224" w:rsidR="00F70BA2" w:rsidRPr="00607727" w:rsidRDefault="00F70BA2" w:rsidP="000A44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6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7203B196" w14:textId="77777777" w:rsidR="00F70BA2" w:rsidRPr="004A206E" w:rsidRDefault="00F70BA2" w:rsidP="000A44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12C0B74A" w14:textId="77777777" w:rsidR="00F70BA2" w:rsidRPr="004A206E" w:rsidRDefault="00F70BA2" w:rsidP="000A44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064445AA" w14:textId="77777777" w:rsidR="00F70BA2" w:rsidRPr="004A206E" w:rsidRDefault="00F70BA2" w:rsidP="000A44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35m</w:t>
                            </w:r>
                          </w:p>
                          <w:p w14:paraId="04312B95" w14:textId="77777777" w:rsidR="00F70BA2" w:rsidRPr="004A206E" w:rsidRDefault="00F70BA2" w:rsidP="000A44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uffer</w:t>
                            </w:r>
                          </w:p>
                          <w:p w14:paraId="6D6195AB" w14:textId="77777777" w:rsidR="00F70BA2" w:rsidRDefault="00F70BA2" w:rsidP="000A442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B11D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Phalanta</w:t>
                            </w:r>
                            <w:proofErr w:type="spellEnd"/>
                            <w:r w:rsidRPr="00CB11D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B11D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eurytis</w:t>
                            </w:r>
                            <w:proofErr w:type="spellEnd"/>
                            <w:r w:rsidRPr="00CB11D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3B7B735" w14:textId="77777777" w:rsidR="00F70BA2" w:rsidRPr="00CB11D4" w:rsidRDefault="00F70BA2" w:rsidP="000A442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22.75pt;margin-top:15.1pt;width:110.65pt;height:6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" fillcolor="window" strokecolor="#4472c4" strokeweight="1pt">
                <v:textbox>
                  <w:txbxContent>
                    <w:p w14:paraId="1637B411" w14:textId="4BD7E224" w:rsidR="00F70BA2" w:rsidRPr="00607727" w:rsidRDefault="00F70BA2" w:rsidP="000A44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26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7203B196" w14:textId="77777777" w:rsidR="00F70BA2" w:rsidRPr="004A206E" w:rsidRDefault="00F70BA2" w:rsidP="000A44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12C0B74A" w14:textId="77777777" w:rsidR="00F70BA2" w:rsidRPr="004A206E" w:rsidRDefault="00F70BA2" w:rsidP="000A44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064445AA" w14:textId="77777777" w:rsidR="00F70BA2" w:rsidRPr="004A206E" w:rsidRDefault="00F70BA2" w:rsidP="000A44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35m</w:t>
                      </w:r>
                    </w:p>
                    <w:p w14:paraId="04312B95" w14:textId="77777777" w:rsidR="00F70BA2" w:rsidRPr="004A206E" w:rsidRDefault="00F70BA2" w:rsidP="000A44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uffer</w:t>
                      </w:r>
                    </w:p>
                    <w:p w14:paraId="6D6195AB" w14:textId="77777777" w:rsidR="00F70BA2" w:rsidRDefault="00F70BA2" w:rsidP="000A442B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B11D4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Phalanta</w:t>
                      </w:r>
                      <w:proofErr w:type="spellEnd"/>
                      <w:r w:rsidRPr="00CB11D4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B11D4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eurytis</w:t>
                      </w:r>
                      <w:proofErr w:type="spellEnd"/>
                      <w:r w:rsidRPr="00CB11D4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3B7B735" w14:textId="77777777" w:rsidR="00F70BA2" w:rsidRPr="00CB11D4" w:rsidRDefault="00F70BA2" w:rsidP="000A442B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B9C640" w14:textId="368D0A1E" w:rsidR="00C71047" w:rsidRDefault="00C71047" w:rsidP="00444686">
      <w:pPr>
        <w:tabs>
          <w:tab w:val="left" w:pos="3437"/>
        </w:tabs>
      </w:pPr>
    </w:p>
    <w:p w14:paraId="5352DAAF" w14:textId="3C8D840B" w:rsidR="00C71047" w:rsidRDefault="00C71047" w:rsidP="00444686">
      <w:pPr>
        <w:tabs>
          <w:tab w:val="left" w:pos="3437"/>
        </w:tabs>
      </w:pPr>
    </w:p>
    <w:p w14:paraId="03F1703C" w14:textId="79A3F5B5" w:rsidR="00C71047" w:rsidRDefault="004F7284" w:rsidP="00444686">
      <w:pPr>
        <w:tabs>
          <w:tab w:val="left" w:pos="3437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773952" behindDoc="1" locked="0" layoutInCell="1" allowOverlap="1" wp14:anchorId="5689C6B0" wp14:editId="1024493D">
            <wp:simplePos x="0" y="0"/>
            <wp:positionH relativeFrom="column">
              <wp:posOffset>1910392</wp:posOffset>
            </wp:positionH>
            <wp:positionV relativeFrom="paragraph">
              <wp:posOffset>120590</wp:posOffset>
            </wp:positionV>
            <wp:extent cx="2168525" cy="1809115"/>
            <wp:effectExtent l="133350" t="114300" r="136525" b="172085"/>
            <wp:wrapNone/>
            <wp:docPr id="108148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81516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361" cy="18114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78048" behindDoc="1" locked="0" layoutInCell="1" allowOverlap="1" wp14:anchorId="43599BB0" wp14:editId="3D2547D5">
            <wp:simplePos x="0" y="0"/>
            <wp:positionH relativeFrom="margin">
              <wp:posOffset>4222271</wp:posOffset>
            </wp:positionH>
            <wp:positionV relativeFrom="paragraph">
              <wp:posOffset>111964</wp:posOffset>
            </wp:positionV>
            <wp:extent cx="2153801" cy="1798691"/>
            <wp:effectExtent l="133350" t="114300" r="132715" b="163830"/>
            <wp:wrapNone/>
            <wp:docPr id="1612869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69957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293" cy="1804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69856" behindDoc="1" locked="0" layoutInCell="1" allowOverlap="1" wp14:anchorId="4DAE0A35" wp14:editId="3A6EE6DB">
            <wp:simplePos x="0" y="0"/>
            <wp:positionH relativeFrom="column">
              <wp:posOffset>-280718</wp:posOffset>
            </wp:positionH>
            <wp:positionV relativeFrom="paragraph">
              <wp:posOffset>120590</wp:posOffset>
            </wp:positionV>
            <wp:extent cx="2018030" cy="1809151"/>
            <wp:effectExtent l="133350" t="114300" r="134620" b="172085"/>
            <wp:wrapNone/>
            <wp:docPr id="930107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07029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70" cy="1809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75DE2" w14:textId="6A27F041" w:rsidR="00444686" w:rsidRDefault="00444686" w:rsidP="00444686">
      <w:pPr>
        <w:tabs>
          <w:tab w:val="left" w:pos="3437"/>
        </w:tabs>
      </w:pPr>
    </w:p>
    <w:p w14:paraId="6E938B58" w14:textId="5860C16D" w:rsidR="00444686" w:rsidRDefault="00444686" w:rsidP="00444686">
      <w:pPr>
        <w:tabs>
          <w:tab w:val="left" w:pos="3437"/>
        </w:tabs>
      </w:pPr>
    </w:p>
    <w:p w14:paraId="47318A91" w14:textId="63FAC259" w:rsidR="00444686" w:rsidRDefault="00444686" w:rsidP="00444686">
      <w:pPr>
        <w:tabs>
          <w:tab w:val="left" w:pos="3437"/>
        </w:tabs>
      </w:pPr>
    </w:p>
    <w:p w14:paraId="2D9179B5" w14:textId="456E01D9" w:rsidR="00C71047" w:rsidRDefault="00C71047" w:rsidP="00444686">
      <w:pPr>
        <w:tabs>
          <w:tab w:val="left" w:pos="3437"/>
        </w:tabs>
      </w:pPr>
    </w:p>
    <w:p w14:paraId="61E6CBD2" w14:textId="7EFCC8CC" w:rsidR="00C71047" w:rsidRDefault="00BB105A" w:rsidP="00444686">
      <w:pPr>
        <w:tabs>
          <w:tab w:val="left" w:pos="3437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BB34FC" wp14:editId="0F9E2999">
                <wp:simplePos x="0" y="0"/>
                <wp:positionH relativeFrom="column">
                  <wp:posOffset>-433178</wp:posOffset>
                </wp:positionH>
                <wp:positionV relativeFrom="paragraph">
                  <wp:posOffset>320879</wp:posOffset>
                </wp:positionV>
                <wp:extent cx="1917511" cy="831973"/>
                <wp:effectExtent l="0" t="0" r="26035" b="25400"/>
                <wp:wrapNone/>
                <wp:docPr id="507431149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511" cy="8319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CF205C" w14:textId="58EDC144" w:rsidR="00F70BA2" w:rsidRPr="00607727" w:rsidRDefault="00F70BA2" w:rsidP="000A44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9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7D194967" w14:textId="77777777" w:rsidR="00F70BA2" w:rsidRPr="004A206E" w:rsidRDefault="00F70BA2" w:rsidP="000A44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4E21E868" w14:textId="77777777" w:rsidR="00F70BA2" w:rsidRPr="004A206E" w:rsidRDefault="00F70BA2" w:rsidP="000A44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05DDBE84" w14:textId="77777777" w:rsidR="00F70BA2" w:rsidRPr="004A206E" w:rsidRDefault="00F70BA2" w:rsidP="000A44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80m</w:t>
                            </w:r>
                          </w:p>
                          <w:p w14:paraId="26E2948A" w14:textId="77777777" w:rsidR="00F70BA2" w:rsidRPr="004A206E" w:rsidRDefault="00F70BA2" w:rsidP="000A44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ore</w:t>
                            </w:r>
                          </w:p>
                          <w:p w14:paraId="5D6929A7" w14:textId="77777777" w:rsidR="00F70BA2" w:rsidRPr="00E74633" w:rsidRDefault="00F70BA2" w:rsidP="000A44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7463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Protogoniomorpha</w:t>
                            </w:r>
                            <w:proofErr w:type="spellEnd"/>
                            <w:r w:rsidRPr="00E7463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E7463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parhassus</w:t>
                            </w:r>
                            <w:proofErr w:type="spellEnd"/>
                          </w:p>
                          <w:p w14:paraId="266FDC5D" w14:textId="77777777" w:rsidR="00F70BA2" w:rsidRPr="00E74633" w:rsidRDefault="00F70BA2" w:rsidP="000A442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34.1pt;margin-top:25.25pt;width:151pt;height:6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" fillcolor="window" strokecolor="#4472c4" strokeweight="1pt">
                <v:textbox>
                  <w:txbxContent>
                    <w:p w14:paraId="38CF205C" w14:textId="58EDC144" w:rsidR="00F70BA2" w:rsidRPr="00607727" w:rsidRDefault="00F70BA2" w:rsidP="000A44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29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7D194967" w14:textId="77777777" w:rsidR="00F70BA2" w:rsidRPr="004A206E" w:rsidRDefault="00F70BA2" w:rsidP="000A44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4E21E868" w14:textId="77777777" w:rsidR="00F70BA2" w:rsidRPr="004A206E" w:rsidRDefault="00F70BA2" w:rsidP="000A44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05DDBE84" w14:textId="77777777" w:rsidR="00F70BA2" w:rsidRPr="004A206E" w:rsidRDefault="00F70BA2" w:rsidP="000A44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80m</w:t>
                      </w:r>
                    </w:p>
                    <w:p w14:paraId="26E2948A" w14:textId="77777777" w:rsidR="00F70BA2" w:rsidRPr="004A206E" w:rsidRDefault="00F70BA2" w:rsidP="000A44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ore</w:t>
                      </w:r>
                    </w:p>
                    <w:p w14:paraId="5D6929A7" w14:textId="77777777" w:rsidR="00F70BA2" w:rsidRPr="00E74633" w:rsidRDefault="00F70BA2" w:rsidP="000A44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7463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Protogoniomorpha</w:t>
                      </w:r>
                      <w:proofErr w:type="spellEnd"/>
                      <w:r w:rsidRPr="00E7463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E7463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parhassus</w:t>
                      </w:r>
                      <w:proofErr w:type="spellEnd"/>
                    </w:p>
                    <w:p w14:paraId="266FDC5D" w14:textId="77777777" w:rsidR="00F70BA2" w:rsidRPr="00E74633" w:rsidRDefault="00F70BA2" w:rsidP="000A442B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728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C9403EE" wp14:editId="05FFDCB7">
                <wp:simplePos x="0" y="0"/>
                <wp:positionH relativeFrom="column">
                  <wp:posOffset>4691416</wp:posOffset>
                </wp:positionH>
                <wp:positionV relativeFrom="paragraph">
                  <wp:posOffset>289033</wp:posOffset>
                </wp:positionV>
                <wp:extent cx="1521460" cy="839338"/>
                <wp:effectExtent l="0" t="0" r="21590" b="18415"/>
                <wp:wrapNone/>
                <wp:docPr id="1822533228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8393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CE3B69" w14:textId="01B53319" w:rsidR="00F70BA2" w:rsidRPr="00607727" w:rsidRDefault="00F70BA2" w:rsidP="00FC5A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31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74C9E18A" w14:textId="77777777" w:rsidR="00F70BA2" w:rsidRPr="004A206E" w:rsidRDefault="00F70BA2" w:rsidP="00FC5A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7FDE6663" w14:textId="77777777" w:rsidR="00F70BA2" w:rsidRPr="004A206E" w:rsidRDefault="00F70BA2" w:rsidP="00FC5A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120ADC87" w14:textId="77777777" w:rsidR="00F70BA2" w:rsidRPr="004A206E" w:rsidRDefault="00F70BA2" w:rsidP="00FC5A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429m</w:t>
                            </w:r>
                          </w:p>
                          <w:p w14:paraId="45BAE48F" w14:textId="77777777" w:rsidR="00F70BA2" w:rsidRPr="004A206E" w:rsidRDefault="00F70BA2" w:rsidP="00FC5A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griculture</w:t>
                            </w:r>
                          </w:p>
                          <w:p w14:paraId="2DDF20A9" w14:textId="77777777" w:rsidR="00F70BA2" w:rsidRPr="00BE0354" w:rsidRDefault="00F70BA2" w:rsidP="00FC5A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035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Salamis </w:t>
                            </w:r>
                            <w:proofErr w:type="spellStart"/>
                            <w:r w:rsidRPr="00BE035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cacta</w:t>
                            </w:r>
                            <w:proofErr w:type="spellEnd"/>
                          </w:p>
                          <w:p w14:paraId="63F4BDA6" w14:textId="77777777" w:rsidR="00F70BA2" w:rsidRPr="00BE0354" w:rsidRDefault="00F70BA2" w:rsidP="00FC5A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14:paraId="3F1C635E" w14:textId="77777777" w:rsidR="00F70BA2" w:rsidRPr="00BE0354" w:rsidRDefault="00F70BA2" w:rsidP="00FC5A7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69.4pt;margin-top:22.75pt;width:119.8pt;height:66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" fillcolor="window" strokecolor="#4472c4" strokeweight="1pt">
                <v:textbox>
                  <w:txbxContent>
                    <w:p w14:paraId="1ACE3B69" w14:textId="01B53319" w:rsidR="00F70BA2" w:rsidRPr="00607727" w:rsidRDefault="00F70BA2" w:rsidP="00FC5A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31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74C9E18A" w14:textId="77777777" w:rsidR="00F70BA2" w:rsidRPr="004A206E" w:rsidRDefault="00F70BA2" w:rsidP="00FC5A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7FDE6663" w14:textId="77777777" w:rsidR="00F70BA2" w:rsidRPr="004A206E" w:rsidRDefault="00F70BA2" w:rsidP="00FC5A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120ADC87" w14:textId="77777777" w:rsidR="00F70BA2" w:rsidRPr="004A206E" w:rsidRDefault="00F70BA2" w:rsidP="00FC5A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429m</w:t>
                      </w:r>
                    </w:p>
                    <w:p w14:paraId="45BAE48F" w14:textId="77777777" w:rsidR="00F70BA2" w:rsidRPr="004A206E" w:rsidRDefault="00F70BA2" w:rsidP="00FC5A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griculture</w:t>
                      </w:r>
                    </w:p>
                    <w:p w14:paraId="2DDF20A9" w14:textId="77777777" w:rsidR="00F70BA2" w:rsidRPr="00BE0354" w:rsidRDefault="00F70BA2" w:rsidP="00FC5A7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BE0354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Salamis </w:t>
                      </w:r>
                      <w:proofErr w:type="spellStart"/>
                      <w:r w:rsidRPr="00BE0354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cacta</w:t>
                      </w:r>
                      <w:proofErr w:type="spellEnd"/>
                    </w:p>
                    <w:p w14:paraId="63F4BDA6" w14:textId="77777777" w:rsidR="00F70BA2" w:rsidRPr="00BE0354" w:rsidRDefault="00F70BA2" w:rsidP="00FC5A7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8"/>
                          <w:szCs w:val="8"/>
                          <w14:ligatures w14:val="none"/>
                        </w:rPr>
                      </w:pPr>
                    </w:p>
                    <w:p w14:paraId="3F1C635E" w14:textId="77777777" w:rsidR="00F70BA2" w:rsidRPr="00BE0354" w:rsidRDefault="00F70BA2" w:rsidP="00FC5A75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728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EE895C" wp14:editId="0B7EA3B7">
                <wp:simplePos x="0" y="0"/>
                <wp:positionH relativeFrom="column">
                  <wp:posOffset>2032742</wp:posOffset>
                </wp:positionH>
                <wp:positionV relativeFrom="paragraph">
                  <wp:posOffset>263465</wp:posOffset>
                </wp:positionV>
                <wp:extent cx="1534795" cy="825500"/>
                <wp:effectExtent l="0" t="0" r="27305" b="12700"/>
                <wp:wrapNone/>
                <wp:docPr id="150436802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795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D4BCC2" w14:textId="1E6E6F83" w:rsidR="00F70BA2" w:rsidRPr="00607727" w:rsidRDefault="00F70BA2" w:rsidP="00250A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30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255A420F" w14:textId="77777777" w:rsidR="00F70BA2" w:rsidRPr="004A206E" w:rsidRDefault="00F70BA2" w:rsidP="00250A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12A4FC4A" w14:textId="77777777" w:rsidR="00F70BA2" w:rsidRPr="004A206E" w:rsidRDefault="00F70BA2" w:rsidP="00250A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5E6F5742" w14:textId="77777777" w:rsidR="00F70BA2" w:rsidRPr="004A206E" w:rsidRDefault="00F70BA2" w:rsidP="00250A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13m</w:t>
                            </w:r>
                          </w:p>
                          <w:p w14:paraId="7073578A" w14:textId="77777777" w:rsidR="00F70BA2" w:rsidRPr="004A206E" w:rsidRDefault="00F70BA2" w:rsidP="00250A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uffer</w:t>
                            </w:r>
                          </w:p>
                          <w:p w14:paraId="13F23DCD" w14:textId="77777777" w:rsidR="00F70BA2" w:rsidRPr="00B2583E" w:rsidRDefault="00F70BA2" w:rsidP="00250A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2583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Pseudacraea</w:t>
                            </w:r>
                            <w:proofErr w:type="spellEnd"/>
                            <w:r w:rsidRPr="00B2583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B2583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lucretia</w:t>
                            </w:r>
                            <w:proofErr w:type="spellEnd"/>
                          </w:p>
                          <w:p w14:paraId="4F398DE8" w14:textId="77777777" w:rsidR="00F70BA2" w:rsidRDefault="00F70BA2" w:rsidP="00250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6" type="#_x0000_t202" style="position:absolute;margin-left:160.05pt;margin-top:20.75pt;width:120.85pt;height: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" fillcolor="window" strokecolor="#4472c4" strokeweight="1pt">
                <v:textbox>
                  <w:txbxContent>
                    <w:p w14:paraId="3DD4BCC2" w14:textId="1E6E6F83" w:rsidR="00F70BA2" w:rsidRPr="00607727" w:rsidRDefault="00F70BA2" w:rsidP="00250A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30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255A420F" w14:textId="77777777" w:rsidR="00F70BA2" w:rsidRPr="004A206E" w:rsidRDefault="00F70BA2" w:rsidP="00250A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12A4FC4A" w14:textId="77777777" w:rsidR="00F70BA2" w:rsidRPr="004A206E" w:rsidRDefault="00F70BA2" w:rsidP="00250A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5E6F5742" w14:textId="77777777" w:rsidR="00F70BA2" w:rsidRPr="004A206E" w:rsidRDefault="00F70BA2" w:rsidP="00250A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13m</w:t>
                      </w:r>
                    </w:p>
                    <w:p w14:paraId="7073578A" w14:textId="77777777" w:rsidR="00F70BA2" w:rsidRPr="004A206E" w:rsidRDefault="00F70BA2" w:rsidP="00250A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uffer</w:t>
                      </w:r>
                    </w:p>
                    <w:p w14:paraId="13F23DCD" w14:textId="77777777" w:rsidR="00F70BA2" w:rsidRPr="00B2583E" w:rsidRDefault="00F70BA2" w:rsidP="00250A5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2583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Pseudacraea</w:t>
                      </w:r>
                      <w:proofErr w:type="spellEnd"/>
                      <w:r w:rsidRPr="00B2583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B2583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lucretia</w:t>
                      </w:r>
                      <w:proofErr w:type="spellEnd"/>
                    </w:p>
                    <w:p w14:paraId="4F398DE8" w14:textId="77777777" w:rsidR="00F70BA2" w:rsidRDefault="00F70BA2" w:rsidP="00250A5F"/>
                  </w:txbxContent>
                </v:textbox>
              </v:shape>
            </w:pict>
          </mc:Fallback>
        </mc:AlternateContent>
      </w:r>
    </w:p>
    <w:p w14:paraId="0824CF7B" w14:textId="6756222F" w:rsidR="00444686" w:rsidRDefault="00444686" w:rsidP="00444686">
      <w:pPr>
        <w:tabs>
          <w:tab w:val="left" w:pos="3437"/>
        </w:tabs>
      </w:pPr>
    </w:p>
    <w:p w14:paraId="186CA8F5" w14:textId="649592E7" w:rsidR="00444686" w:rsidRDefault="00444686" w:rsidP="00444686">
      <w:pPr>
        <w:tabs>
          <w:tab w:val="left" w:pos="3437"/>
        </w:tabs>
      </w:pPr>
    </w:p>
    <w:p w14:paraId="0E495451" w14:textId="52119DAC" w:rsidR="00444686" w:rsidRDefault="00444686" w:rsidP="00444686">
      <w:pPr>
        <w:tabs>
          <w:tab w:val="left" w:pos="3437"/>
        </w:tabs>
      </w:pPr>
    </w:p>
    <w:p w14:paraId="2B0E7064" w14:textId="16929256" w:rsidR="00444686" w:rsidRDefault="00A832AD" w:rsidP="00444686">
      <w:pPr>
        <w:tabs>
          <w:tab w:val="left" w:pos="3437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790336" behindDoc="1" locked="0" layoutInCell="1" allowOverlap="1" wp14:anchorId="4253369C" wp14:editId="2136EBD0">
            <wp:simplePos x="0" y="0"/>
            <wp:positionH relativeFrom="column">
              <wp:posOffset>4211847</wp:posOffset>
            </wp:positionH>
            <wp:positionV relativeFrom="paragraph">
              <wp:posOffset>84946</wp:posOffset>
            </wp:positionV>
            <wp:extent cx="2189555" cy="2103959"/>
            <wp:effectExtent l="114300" t="114300" r="115570" b="144145"/>
            <wp:wrapNone/>
            <wp:docPr id="194058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8666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161" cy="21122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86240" behindDoc="1" locked="0" layoutInCell="1" allowOverlap="1" wp14:anchorId="2466F0CB" wp14:editId="0A70A613">
            <wp:simplePos x="0" y="0"/>
            <wp:positionH relativeFrom="margin">
              <wp:posOffset>1854679</wp:posOffset>
            </wp:positionH>
            <wp:positionV relativeFrom="paragraph">
              <wp:posOffset>112982</wp:posOffset>
            </wp:positionV>
            <wp:extent cx="2170905" cy="2076450"/>
            <wp:effectExtent l="114300" t="114300" r="115570" b="152400"/>
            <wp:wrapNone/>
            <wp:docPr id="49639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9921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427" cy="20788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82144" behindDoc="1" locked="0" layoutInCell="1" allowOverlap="1" wp14:anchorId="5ED9402A" wp14:editId="5C1B5D8E">
            <wp:simplePos x="0" y="0"/>
            <wp:positionH relativeFrom="column">
              <wp:posOffset>-472296</wp:posOffset>
            </wp:positionH>
            <wp:positionV relativeFrom="paragraph">
              <wp:posOffset>112982</wp:posOffset>
            </wp:positionV>
            <wp:extent cx="2168895" cy="2094062"/>
            <wp:effectExtent l="114300" t="114300" r="117475" b="154305"/>
            <wp:wrapNone/>
            <wp:docPr id="10925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759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895" cy="2094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22515" w14:textId="2B0E75BD" w:rsidR="00444686" w:rsidRDefault="00444686" w:rsidP="00444686">
      <w:pPr>
        <w:tabs>
          <w:tab w:val="left" w:pos="3437"/>
        </w:tabs>
      </w:pPr>
    </w:p>
    <w:p w14:paraId="23B8836B" w14:textId="71A94FE1" w:rsidR="00444686" w:rsidRDefault="00444686" w:rsidP="00444686">
      <w:pPr>
        <w:tabs>
          <w:tab w:val="left" w:pos="3437"/>
        </w:tabs>
      </w:pPr>
    </w:p>
    <w:p w14:paraId="3DEDC221" w14:textId="60BFC575" w:rsidR="00444686" w:rsidRDefault="00444686" w:rsidP="00444686">
      <w:pPr>
        <w:tabs>
          <w:tab w:val="left" w:pos="3437"/>
        </w:tabs>
      </w:pPr>
    </w:p>
    <w:p w14:paraId="7908FA91" w14:textId="2EC01F9E" w:rsidR="00444686" w:rsidRDefault="00444686" w:rsidP="00444686">
      <w:pPr>
        <w:tabs>
          <w:tab w:val="left" w:pos="3437"/>
        </w:tabs>
      </w:pPr>
    </w:p>
    <w:p w14:paraId="4B237B36" w14:textId="2D970B20" w:rsidR="00444686" w:rsidRDefault="00444686" w:rsidP="00444686">
      <w:pPr>
        <w:tabs>
          <w:tab w:val="left" w:pos="3437"/>
        </w:tabs>
      </w:pPr>
    </w:p>
    <w:p w14:paraId="04698BD3" w14:textId="59618FA0" w:rsidR="00444686" w:rsidRDefault="00A832AD" w:rsidP="00444686">
      <w:pPr>
        <w:tabs>
          <w:tab w:val="left" w:pos="3437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EB2228" wp14:editId="0ECFCC5D">
                <wp:simplePos x="0" y="0"/>
                <wp:positionH relativeFrom="margin">
                  <wp:align>right</wp:align>
                </wp:positionH>
                <wp:positionV relativeFrom="paragraph">
                  <wp:posOffset>185708</wp:posOffset>
                </wp:positionV>
                <wp:extent cx="1446663" cy="872954"/>
                <wp:effectExtent l="0" t="0" r="20320" b="22860"/>
                <wp:wrapNone/>
                <wp:docPr id="21940660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663" cy="8729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DABA15" w14:textId="6440FF34" w:rsidR="00F70BA2" w:rsidRPr="00607727" w:rsidRDefault="00F70BA2" w:rsidP="009A7E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34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42219763" w14:textId="77777777" w:rsidR="00F70BA2" w:rsidRPr="004A206E" w:rsidRDefault="00F70BA2" w:rsidP="009A7E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1DB9900D" w14:textId="77777777" w:rsidR="00F70BA2" w:rsidRPr="004A206E" w:rsidRDefault="00F70BA2" w:rsidP="009A7E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72D80974" w14:textId="77777777" w:rsidR="00F70BA2" w:rsidRPr="004A206E" w:rsidRDefault="00F70BA2" w:rsidP="009A7E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336m</w:t>
                            </w:r>
                          </w:p>
                          <w:p w14:paraId="64EF92F6" w14:textId="77777777" w:rsidR="00F70BA2" w:rsidRPr="004A206E" w:rsidRDefault="00F70BA2" w:rsidP="009A7E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griculture</w:t>
                            </w:r>
                          </w:p>
                          <w:p w14:paraId="55E5CFE4" w14:textId="77777777" w:rsidR="00F70BA2" w:rsidRPr="00545CCA" w:rsidRDefault="00F70BA2" w:rsidP="009A7E2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5CC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Telchinia</w:t>
                            </w:r>
                            <w:proofErr w:type="spellEnd"/>
                            <w:r w:rsidRPr="00545CC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45CC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serena</w:t>
                            </w:r>
                            <w:proofErr w:type="spellEnd"/>
                          </w:p>
                          <w:p w14:paraId="6C654693" w14:textId="77777777" w:rsidR="00F70BA2" w:rsidRDefault="00F70BA2" w:rsidP="009A7E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7" type="#_x0000_t202" style="position:absolute;margin-left:62.7pt;margin-top:14.6pt;width:113.9pt;height:68.75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" fillcolor="window" strokecolor="#4472c4" strokeweight="1pt">
                <v:textbox>
                  <w:txbxContent>
                    <w:p w14:paraId="60DABA15" w14:textId="6440FF34" w:rsidR="00F70BA2" w:rsidRPr="00607727" w:rsidRDefault="00F70BA2" w:rsidP="009A7E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34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42219763" w14:textId="77777777" w:rsidR="00F70BA2" w:rsidRPr="004A206E" w:rsidRDefault="00F70BA2" w:rsidP="009A7E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1DB9900D" w14:textId="77777777" w:rsidR="00F70BA2" w:rsidRPr="004A206E" w:rsidRDefault="00F70BA2" w:rsidP="009A7E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72D80974" w14:textId="77777777" w:rsidR="00F70BA2" w:rsidRPr="004A206E" w:rsidRDefault="00F70BA2" w:rsidP="009A7E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336m</w:t>
                      </w:r>
                    </w:p>
                    <w:p w14:paraId="64EF92F6" w14:textId="77777777" w:rsidR="00F70BA2" w:rsidRPr="004A206E" w:rsidRDefault="00F70BA2" w:rsidP="009A7E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griculture</w:t>
                      </w:r>
                    </w:p>
                    <w:p w14:paraId="55E5CFE4" w14:textId="77777777" w:rsidR="00F70BA2" w:rsidRPr="00545CCA" w:rsidRDefault="00F70BA2" w:rsidP="009A7E2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45CC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Telchinia</w:t>
                      </w:r>
                      <w:proofErr w:type="spellEnd"/>
                      <w:r w:rsidRPr="00545CC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545CC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serena</w:t>
                      </w:r>
                      <w:proofErr w:type="spellEnd"/>
                    </w:p>
                    <w:p w14:paraId="6C654693" w14:textId="77777777" w:rsidR="00F70BA2" w:rsidRDefault="00F70BA2" w:rsidP="009A7E2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7EE86A" wp14:editId="0D50A666">
                <wp:simplePos x="0" y="0"/>
                <wp:positionH relativeFrom="margin">
                  <wp:posOffset>2182124</wp:posOffset>
                </wp:positionH>
                <wp:positionV relativeFrom="paragraph">
                  <wp:posOffset>219746</wp:posOffset>
                </wp:positionV>
                <wp:extent cx="1549021" cy="852805"/>
                <wp:effectExtent l="0" t="0" r="13335" b="23495"/>
                <wp:wrapNone/>
                <wp:docPr id="149753498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1" cy="852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A4A41B" w14:textId="19643E16" w:rsidR="00F70BA2" w:rsidRPr="00607727" w:rsidRDefault="00F70BA2" w:rsidP="00E402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33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62387B72" w14:textId="77777777" w:rsidR="00F70BA2" w:rsidRPr="004A206E" w:rsidRDefault="00F70BA2" w:rsidP="00E402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2BE4A3E0" w14:textId="77777777" w:rsidR="00F70BA2" w:rsidRPr="004A206E" w:rsidRDefault="00F70BA2" w:rsidP="00E402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7D6F8B95" w14:textId="77777777" w:rsidR="00F70BA2" w:rsidRPr="004A206E" w:rsidRDefault="00F70BA2" w:rsidP="00E402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416m</w:t>
                            </w:r>
                          </w:p>
                          <w:p w14:paraId="3B4AD0B6" w14:textId="77777777" w:rsidR="00F70BA2" w:rsidRPr="004A206E" w:rsidRDefault="00F70BA2" w:rsidP="00E402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griculture</w:t>
                            </w:r>
                          </w:p>
                          <w:p w14:paraId="40359A14" w14:textId="77777777" w:rsidR="00F70BA2" w:rsidRPr="00105F09" w:rsidRDefault="00F70BA2" w:rsidP="00E4022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05F09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Telchinia</w:t>
                            </w:r>
                            <w:proofErr w:type="spellEnd"/>
                            <w:r w:rsidRPr="00105F09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05F09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parrhasia</w:t>
                            </w:r>
                            <w:proofErr w:type="spellEnd"/>
                          </w:p>
                          <w:p w14:paraId="6364C170" w14:textId="77777777" w:rsidR="00F70BA2" w:rsidRPr="00105F09" w:rsidRDefault="00F70BA2" w:rsidP="00E4022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14:paraId="2B5DCD2A" w14:textId="77777777" w:rsidR="00F70BA2" w:rsidRPr="00105F09" w:rsidRDefault="00F70BA2" w:rsidP="00E4022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2"/>
                                <w:szCs w:val="2"/>
                                <w14:ligatures w14:val="none"/>
                              </w:rPr>
                            </w:pPr>
                          </w:p>
                          <w:p w14:paraId="4894982D" w14:textId="77777777" w:rsidR="00F70BA2" w:rsidRPr="00FD5E60" w:rsidRDefault="00F70BA2" w:rsidP="00E4022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2"/>
                                <w:szCs w:val="2"/>
                                <w14:ligatures w14:val="none"/>
                              </w:rPr>
                            </w:pPr>
                          </w:p>
                          <w:p w14:paraId="079EE0F9" w14:textId="77777777" w:rsidR="00F70BA2" w:rsidRPr="007F4DC6" w:rsidRDefault="00F70BA2" w:rsidP="00E4022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2"/>
                                <w:szCs w:val="2"/>
                                <w14:ligatures w14:val="none"/>
                              </w:rPr>
                            </w:pPr>
                          </w:p>
                          <w:p w14:paraId="75297623" w14:textId="77777777" w:rsidR="00F70BA2" w:rsidRPr="007F4DC6" w:rsidRDefault="00F70BA2" w:rsidP="00E402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71.8pt;margin-top:17.3pt;width:121.95pt;height:67.1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" fillcolor="window" strokecolor="#4472c4" strokeweight="1pt">
                <v:textbox>
                  <w:txbxContent>
                    <w:p w14:paraId="57A4A41B" w14:textId="19643E16" w:rsidR="00F70BA2" w:rsidRPr="00607727" w:rsidRDefault="00F70BA2" w:rsidP="00E402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33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62387B72" w14:textId="77777777" w:rsidR="00F70BA2" w:rsidRPr="004A206E" w:rsidRDefault="00F70BA2" w:rsidP="00E402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2BE4A3E0" w14:textId="77777777" w:rsidR="00F70BA2" w:rsidRPr="004A206E" w:rsidRDefault="00F70BA2" w:rsidP="00E402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7D6F8B95" w14:textId="77777777" w:rsidR="00F70BA2" w:rsidRPr="004A206E" w:rsidRDefault="00F70BA2" w:rsidP="00E402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416m</w:t>
                      </w:r>
                    </w:p>
                    <w:p w14:paraId="3B4AD0B6" w14:textId="77777777" w:rsidR="00F70BA2" w:rsidRPr="004A206E" w:rsidRDefault="00F70BA2" w:rsidP="00E402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griculture</w:t>
                      </w:r>
                    </w:p>
                    <w:p w14:paraId="40359A14" w14:textId="77777777" w:rsidR="00F70BA2" w:rsidRPr="00105F09" w:rsidRDefault="00F70BA2" w:rsidP="00E4022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05F09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Telchinia</w:t>
                      </w:r>
                      <w:proofErr w:type="spellEnd"/>
                      <w:r w:rsidRPr="00105F09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105F09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parrhasia</w:t>
                      </w:r>
                      <w:proofErr w:type="spellEnd"/>
                    </w:p>
                    <w:p w14:paraId="6364C170" w14:textId="77777777" w:rsidR="00F70BA2" w:rsidRPr="00105F09" w:rsidRDefault="00F70BA2" w:rsidP="00E4022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8"/>
                          <w:szCs w:val="8"/>
                          <w14:ligatures w14:val="none"/>
                        </w:rPr>
                      </w:pPr>
                    </w:p>
                    <w:p w14:paraId="2B5DCD2A" w14:textId="77777777" w:rsidR="00F70BA2" w:rsidRPr="00105F09" w:rsidRDefault="00F70BA2" w:rsidP="00E4022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2"/>
                          <w:szCs w:val="2"/>
                          <w14:ligatures w14:val="none"/>
                        </w:rPr>
                      </w:pPr>
                    </w:p>
                    <w:p w14:paraId="4894982D" w14:textId="77777777" w:rsidR="00F70BA2" w:rsidRPr="00FD5E60" w:rsidRDefault="00F70BA2" w:rsidP="00E4022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2"/>
                          <w:szCs w:val="2"/>
                          <w14:ligatures w14:val="none"/>
                        </w:rPr>
                      </w:pPr>
                    </w:p>
                    <w:p w14:paraId="079EE0F9" w14:textId="77777777" w:rsidR="00F70BA2" w:rsidRPr="007F4DC6" w:rsidRDefault="00F70BA2" w:rsidP="00E4022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2"/>
                          <w:szCs w:val="2"/>
                          <w14:ligatures w14:val="none"/>
                        </w:rPr>
                      </w:pPr>
                    </w:p>
                    <w:p w14:paraId="75297623" w14:textId="77777777" w:rsidR="00F70BA2" w:rsidRPr="007F4DC6" w:rsidRDefault="00F70BA2" w:rsidP="00E4022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05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406BD5" wp14:editId="77288079">
                <wp:simplePos x="0" y="0"/>
                <wp:positionH relativeFrom="column">
                  <wp:posOffset>-181178</wp:posOffset>
                </wp:positionH>
                <wp:positionV relativeFrom="paragraph">
                  <wp:posOffset>213061</wp:posOffset>
                </wp:positionV>
                <wp:extent cx="1385248" cy="836762"/>
                <wp:effectExtent l="0" t="0" r="24765" b="20955"/>
                <wp:wrapNone/>
                <wp:docPr id="3255700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248" cy="8367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E5DA9" w14:textId="036E6F17" w:rsidR="00F70BA2" w:rsidRPr="00607727" w:rsidRDefault="00F70BA2" w:rsidP="00FC5A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32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303BDE8F" w14:textId="77777777" w:rsidR="00F70BA2" w:rsidRPr="004A206E" w:rsidRDefault="00F70BA2" w:rsidP="00FC5A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sho</w:t>
                            </w:r>
                            <w:proofErr w:type="spellEnd"/>
                          </w:p>
                          <w:p w14:paraId="03D5D657" w14:textId="77777777" w:rsidR="00F70BA2" w:rsidRPr="004A206E" w:rsidRDefault="00F70BA2" w:rsidP="00FC5A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3D8C7889" w14:textId="77777777" w:rsidR="00F70BA2" w:rsidRPr="004A206E" w:rsidRDefault="00F70BA2" w:rsidP="00FC5A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48m</w:t>
                            </w:r>
                          </w:p>
                          <w:p w14:paraId="50F8EAB2" w14:textId="77777777" w:rsidR="00F70BA2" w:rsidRPr="004A206E" w:rsidRDefault="00F70BA2" w:rsidP="00FC5A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ore</w:t>
                            </w:r>
                          </w:p>
                          <w:p w14:paraId="7850A114" w14:textId="77777777" w:rsidR="00F70BA2" w:rsidRPr="006C3F1D" w:rsidRDefault="00F70BA2" w:rsidP="00FC5A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C3F1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Telchinia</w:t>
                            </w:r>
                            <w:proofErr w:type="spellEnd"/>
                            <w:r w:rsidRPr="006C3F1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C3F1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necoda</w:t>
                            </w:r>
                            <w:proofErr w:type="spellEnd"/>
                          </w:p>
                          <w:p w14:paraId="4840641E" w14:textId="77777777" w:rsidR="00F70BA2" w:rsidRDefault="00F70BA2" w:rsidP="00FC5A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9" type="#_x0000_t202" style="position:absolute;margin-left:-14.25pt;margin-top:16.8pt;width:109.05pt;height:65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" fillcolor="window" strokecolor="#4472c4" strokeweight="1pt">
                <v:textbox>
                  <w:txbxContent>
                    <w:p w14:paraId="255E5DA9" w14:textId="036E6F17" w:rsidR="00F70BA2" w:rsidRPr="00607727" w:rsidRDefault="00F70BA2" w:rsidP="00FC5A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32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303BDE8F" w14:textId="77777777" w:rsidR="00F70BA2" w:rsidRPr="004A206E" w:rsidRDefault="00F70BA2" w:rsidP="00FC5A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sho</w:t>
                      </w:r>
                      <w:proofErr w:type="spellEnd"/>
                    </w:p>
                    <w:p w14:paraId="03D5D657" w14:textId="77777777" w:rsidR="00F70BA2" w:rsidRPr="004A206E" w:rsidRDefault="00F70BA2" w:rsidP="00FC5A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3D8C7889" w14:textId="77777777" w:rsidR="00F70BA2" w:rsidRPr="004A206E" w:rsidRDefault="00F70BA2" w:rsidP="00FC5A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48m</w:t>
                      </w:r>
                    </w:p>
                    <w:p w14:paraId="50F8EAB2" w14:textId="77777777" w:rsidR="00F70BA2" w:rsidRPr="004A206E" w:rsidRDefault="00F70BA2" w:rsidP="00FC5A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ore</w:t>
                      </w:r>
                    </w:p>
                    <w:p w14:paraId="7850A114" w14:textId="77777777" w:rsidR="00F70BA2" w:rsidRPr="006C3F1D" w:rsidRDefault="00F70BA2" w:rsidP="00FC5A7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C3F1D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Telchinia</w:t>
                      </w:r>
                      <w:proofErr w:type="spellEnd"/>
                      <w:r w:rsidRPr="006C3F1D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C3F1D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necoda</w:t>
                      </w:r>
                      <w:proofErr w:type="spellEnd"/>
                    </w:p>
                    <w:p w14:paraId="4840641E" w14:textId="77777777" w:rsidR="00F70BA2" w:rsidRDefault="00F70BA2" w:rsidP="00FC5A75"/>
                  </w:txbxContent>
                </v:textbox>
              </v:shape>
            </w:pict>
          </mc:Fallback>
        </mc:AlternateContent>
      </w:r>
    </w:p>
    <w:p w14:paraId="2DA7943E" w14:textId="2FAC8F80" w:rsidR="004F7284" w:rsidRDefault="004F7284" w:rsidP="00444686">
      <w:pPr>
        <w:tabs>
          <w:tab w:val="left" w:pos="3437"/>
        </w:tabs>
      </w:pPr>
    </w:p>
    <w:p w14:paraId="07BE3BED" w14:textId="1550D755" w:rsidR="004F7284" w:rsidRDefault="004F7284" w:rsidP="00444686">
      <w:pPr>
        <w:tabs>
          <w:tab w:val="left" w:pos="3437"/>
        </w:tabs>
      </w:pPr>
    </w:p>
    <w:p w14:paraId="26338C65" w14:textId="03488690" w:rsidR="00444686" w:rsidRDefault="00444686" w:rsidP="00444686">
      <w:pPr>
        <w:tabs>
          <w:tab w:val="left" w:pos="3437"/>
        </w:tabs>
      </w:pPr>
    </w:p>
    <w:p w14:paraId="19556FF0" w14:textId="2FA4242A" w:rsidR="00444686" w:rsidRDefault="003D7AFA" w:rsidP="00444686">
      <w:pPr>
        <w:tabs>
          <w:tab w:val="left" w:pos="3437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802624" behindDoc="1" locked="0" layoutInCell="1" allowOverlap="1" wp14:anchorId="659FBD95" wp14:editId="1F4D353E">
            <wp:simplePos x="0" y="0"/>
            <wp:positionH relativeFrom="margin">
              <wp:posOffset>4211847</wp:posOffset>
            </wp:positionH>
            <wp:positionV relativeFrom="paragraph">
              <wp:posOffset>-610319</wp:posOffset>
            </wp:positionV>
            <wp:extent cx="2069465" cy="2041741"/>
            <wp:effectExtent l="114300" t="114300" r="121285" b="149225"/>
            <wp:wrapNone/>
            <wp:docPr id="1814514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1420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282" cy="2050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98528" behindDoc="1" locked="0" layoutInCell="1" allowOverlap="1" wp14:anchorId="2982BBC2" wp14:editId="0C56B65B">
            <wp:simplePos x="0" y="0"/>
            <wp:positionH relativeFrom="margin">
              <wp:posOffset>1763742</wp:posOffset>
            </wp:positionH>
            <wp:positionV relativeFrom="paragraph">
              <wp:posOffset>-595222</wp:posOffset>
            </wp:positionV>
            <wp:extent cx="2276631" cy="2027076"/>
            <wp:effectExtent l="114300" t="114300" r="123825" b="144780"/>
            <wp:wrapNone/>
            <wp:docPr id="21846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62132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607" cy="20359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05A">
        <w:rPr>
          <w:noProof/>
          <w:lang w:val="en-GB" w:eastAsia="en-GB"/>
        </w:rPr>
        <w:drawing>
          <wp:anchor distT="0" distB="0" distL="114300" distR="114300" simplePos="0" relativeHeight="251794432" behindDoc="1" locked="0" layoutInCell="1" allowOverlap="1" wp14:anchorId="19542CB9" wp14:editId="010D0176">
            <wp:simplePos x="0" y="0"/>
            <wp:positionH relativeFrom="margin">
              <wp:posOffset>-599895</wp:posOffset>
            </wp:positionH>
            <wp:positionV relativeFrom="paragraph">
              <wp:posOffset>-575813</wp:posOffset>
            </wp:positionV>
            <wp:extent cx="2186931" cy="2007798"/>
            <wp:effectExtent l="133350" t="114300" r="118745" b="164465"/>
            <wp:wrapNone/>
            <wp:docPr id="105735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583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034" cy="2009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F6C79" w14:textId="651E62DD" w:rsidR="00444686" w:rsidRDefault="00444686" w:rsidP="00444686">
      <w:pPr>
        <w:tabs>
          <w:tab w:val="left" w:pos="3437"/>
        </w:tabs>
      </w:pPr>
    </w:p>
    <w:p w14:paraId="6F1BAE72" w14:textId="3B884036" w:rsidR="00444686" w:rsidRDefault="00444686" w:rsidP="00444686">
      <w:pPr>
        <w:tabs>
          <w:tab w:val="left" w:pos="3437"/>
        </w:tabs>
      </w:pPr>
    </w:p>
    <w:p w14:paraId="6746F1F0" w14:textId="3DB01DEA" w:rsidR="00444686" w:rsidRDefault="00E40226" w:rsidP="00E40226">
      <w:pPr>
        <w:tabs>
          <w:tab w:val="left" w:pos="2133"/>
        </w:tabs>
      </w:pPr>
      <w:r>
        <w:tab/>
      </w:r>
    </w:p>
    <w:p w14:paraId="40E822BF" w14:textId="35AC5035" w:rsidR="00E40226" w:rsidRDefault="003D7AFA" w:rsidP="00E40226">
      <w:pPr>
        <w:tabs>
          <w:tab w:val="left" w:pos="2133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64F0C9" wp14:editId="4947B94D">
                <wp:simplePos x="0" y="0"/>
                <wp:positionH relativeFrom="margin">
                  <wp:posOffset>4696029</wp:posOffset>
                </wp:positionH>
                <wp:positionV relativeFrom="paragraph">
                  <wp:posOffset>106452</wp:posOffset>
                </wp:positionV>
                <wp:extent cx="1500780" cy="825500"/>
                <wp:effectExtent l="0" t="0" r="23495" b="12700"/>
                <wp:wrapNone/>
                <wp:docPr id="28412288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780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9DF955" w14:textId="16511AF1" w:rsidR="00F70BA2" w:rsidRPr="00607727" w:rsidRDefault="00F70BA2" w:rsidP="00F432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37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33732306" w14:textId="77777777" w:rsidR="00F70BA2" w:rsidRPr="004A206E" w:rsidRDefault="00F70BA2" w:rsidP="00F432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63135B4B" w14:textId="77777777" w:rsidR="00F70BA2" w:rsidRPr="004A206E" w:rsidRDefault="00F70BA2" w:rsidP="00F432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78A23C56" w14:textId="77777777" w:rsidR="00F70BA2" w:rsidRPr="004A206E" w:rsidRDefault="00F70BA2" w:rsidP="00F432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13m</w:t>
                            </w:r>
                          </w:p>
                          <w:p w14:paraId="02F1A542" w14:textId="77777777" w:rsidR="00F70BA2" w:rsidRPr="004A206E" w:rsidRDefault="00F70BA2" w:rsidP="00F432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uffer</w:t>
                            </w:r>
                          </w:p>
                          <w:p w14:paraId="0B5D8BC1" w14:textId="77777777" w:rsidR="00F70BA2" w:rsidRPr="009619BC" w:rsidRDefault="00F70BA2" w:rsidP="00F4324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619B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Tirumala</w:t>
                            </w:r>
                            <w:proofErr w:type="spellEnd"/>
                            <w:r w:rsidRPr="009619B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9619B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formosa</w:t>
                            </w:r>
                            <w:proofErr w:type="spellEnd"/>
                          </w:p>
                          <w:p w14:paraId="1EC71620" w14:textId="77777777" w:rsidR="00F70BA2" w:rsidRDefault="00F70BA2" w:rsidP="00F432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60" type="#_x0000_t202" style="position:absolute;margin-left:369.75pt;margin-top:8.4pt;width:118.15pt;height:6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" fillcolor="window" strokecolor="#4472c4" strokeweight="1pt">
                <v:textbox>
                  <w:txbxContent>
                    <w:p w14:paraId="5C9DF955" w14:textId="16511AF1" w:rsidR="00F70BA2" w:rsidRPr="00607727" w:rsidRDefault="00F70BA2" w:rsidP="00F432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37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33732306" w14:textId="77777777" w:rsidR="00F70BA2" w:rsidRPr="004A206E" w:rsidRDefault="00F70BA2" w:rsidP="00F432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63135B4B" w14:textId="77777777" w:rsidR="00F70BA2" w:rsidRPr="004A206E" w:rsidRDefault="00F70BA2" w:rsidP="00F432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78A23C56" w14:textId="77777777" w:rsidR="00F70BA2" w:rsidRPr="004A206E" w:rsidRDefault="00F70BA2" w:rsidP="00F432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13m</w:t>
                      </w:r>
                    </w:p>
                    <w:p w14:paraId="02F1A542" w14:textId="77777777" w:rsidR="00F70BA2" w:rsidRPr="004A206E" w:rsidRDefault="00F70BA2" w:rsidP="00F432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uffer</w:t>
                      </w:r>
                    </w:p>
                    <w:p w14:paraId="0B5D8BC1" w14:textId="77777777" w:rsidR="00F70BA2" w:rsidRPr="009619BC" w:rsidRDefault="00F70BA2" w:rsidP="00F4324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619BC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Tirumala</w:t>
                      </w:r>
                      <w:proofErr w:type="spellEnd"/>
                      <w:r w:rsidRPr="009619BC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9619BC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formosa</w:t>
                      </w:r>
                      <w:proofErr w:type="spellEnd"/>
                    </w:p>
                    <w:p w14:paraId="1EC71620" w14:textId="77777777" w:rsidR="00F70BA2" w:rsidRDefault="00F70BA2" w:rsidP="00F4324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99719F3" wp14:editId="3776EA67">
                <wp:simplePos x="0" y="0"/>
                <wp:positionH relativeFrom="margin">
                  <wp:align>center</wp:align>
                </wp:positionH>
                <wp:positionV relativeFrom="paragraph">
                  <wp:posOffset>115761</wp:posOffset>
                </wp:positionV>
                <wp:extent cx="1159510" cy="832172"/>
                <wp:effectExtent l="0" t="0" r="21590" b="25400"/>
                <wp:wrapNone/>
                <wp:docPr id="6595539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8321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185A86" w14:textId="3D6CAFD0" w:rsidR="00F70BA2" w:rsidRPr="00607727" w:rsidRDefault="00F70BA2" w:rsidP="00712E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36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47559355" w14:textId="77777777" w:rsidR="00F70BA2" w:rsidRPr="004A206E" w:rsidRDefault="00F70BA2" w:rsidP="00712E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3901F6C0" w14:textId="77777777" w:rsidR="00F70BA2" w:rsidRPr="004A206E" w:rsidRDefault="00F70BA2" w:rsidP="00712E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1B63F98C" w14:textId="77777777" w:rsidR="00F70BA2" w:rsidRPr="004A206E" w:rsidRDefault="00F70BA2" w:rsidP="00712E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20m</w:t>
                            </w:r>
                          </w:p>
                          <w:p w14:paraId="65692282" w14:textId="77777777" w:rsidR="00F70BA2" w:rsidRPr="004A206E" w:rsidRDefault="00F70BA2" w:rsidP="00712E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uffer</w:t>
                            </w:r>
                          </w:p>
                          <w:p w14:paraId="0D5DCD57" w14:textId="77777777" w:rsidR="00F70BA2" w:rsidRPr="003550ED" w:rsidRDefault="00F70BA2" w:rsidP="00712E9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550E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Tildia</w:t>
                            </w:r>
                            <w:proofErr w:type="spellEnd"/>
                            <w:r w:rsidRPr="003550E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sp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.</w:t>
                            </w:r>
                          </w:p>
                          <w:p w14:paraId="629B3C99" w14:textId="77777777" w:rsidR="00F70BA2" w:rsidRPr="003550ED" w:rsidRDefault="00F70BA2" w:rsidP="00712E9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14:paraId="7870AA0C" w14:textId="77777777" w:rsidR="00F70BA2" w:rsidRPr="003550ED" w:rsidRDefault="00F70BA2" w:rsidP="00712E9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0;margin-top:9.1pt;width:91.3pt;height:65.55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" fillcolor="window" strokecolor="#4472c4" strokeweight="1pt">
                <v:textbox>
                  <w:txbxContent>
                    <w:p w14:paraId="3E185A86" w14:textId="3D6CAFD0" w:rsidR="00F70BA2" w:rsidRPr="00607727" w:rsidRDefault="00F70BA2" w:rsidP="00712E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36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47559355" w14:textId="77777777" w:rsidR="00F70BA2" w:rsidRPr="004A206E" w:rsidRDefault="00F70BA2" w:rsidP="00712E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3901F6C0" w14:textId="77777777" w:rsidR="00F70BA2" w:rsidRPr="004A206E" w:rsidRDefault="00F70BA2" w:rsidP="00712E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1B63F98C" w14:textId="77777777" w:rsidR="00F70BA2" w:rsidRPr="004A206E" w:rsidRDefault="00F70BA2" w:rsidP="00712E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20m</w:t>
                      </w:r>
                    </w:p>
                    <w:p w14:paraId="65692282" w14:textId="77777777" w:rsidR="00F70BA2" w:rsidRPr="004A206E" w:rsidRDefault="00F70BA2" w:rsidP="00712E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uffer</w:t>
                      </w:r>
                    </w:p>
                    <w:p w14:paraId="0D5DCD57" w14:textId="77777777" w:rsidR="00F70BA2" w:rsidRPr="003550ED" w:rsidRDefault="00F70BA2" w:rsidP="00712E9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550ED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Tildia</w:t>
                      </w:r>
                      <w:proofErr w:type="spellEnd"/>
                      <w:r w:rsidRPr="003550ED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spp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.</w:t>
                      </w:r>
                    </w:p>
                    <w:p w14:paraId="629B3C99" w14:textId="77777777" w:rsidR="00F70BA2" w:rsidRPr="003550ED" w:rsidRDefault="00F70BA2" w:rsidP="00712E9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8"/>
                          <w:szCs w:val="8"/>
                          <w14:ligatures w14:val="none"/>
                        </w:rPr>
                      </w:pPr>
                    </w:p>
                    <w:p w14:paraId="7870AA0C" w14:textId="77777777" w:rsidR="00F70BA2" w:rsidRPr="003550ED" w:rsidRDefault="00F70BA2" w:rsidP="00712E9D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745C14" wp14:editId="30DD43E6">
                <wp:simplePos x="0" y="0"/>
                <wp:positionH relativeFrom="margin">
                  <wp:posOffset>-138022</wp:posOffset>
                </wp:positionH>
                <wp:positionV relativeFrom="paragraph">
                  <wp:posOffset>60277</wp:posOffset>
                </wp:positionV>
                <wp:extent cx="1464178" cy="824865"/>
                <wp:effectExtent l="0" t="0" r="22225" b="13335"/>
                <wp:wrapNone/>
                <wp:docPr id="544315948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178" cy="824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7D1EA2" w14:textId="77C2DAC4" w:rsidR="00F70BA2" w:rsidRPr="00607727" w:rsidRDefault="00F70BA2" w:rsidP="001D29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35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2E0D1AEC" w14:textId="77777777" w:rsidR="00F70BA2" w:rsidRPr="004A206E" w:rsidRDefault="00F70BA2" w:rsidP="001D29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47CEA321" w14:textId="77777777" w:rsidR="00F70BA2" w:rsidRPr="004A206E" w:rsidRDefault="00F70BA2" w:rsidP="001D29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5D550932" w14:textId="77777777" w:rsidR="00F70BA2" w:rsidRPr="004A206E" w:rsidRDefault="00F70BA2" w:rsidP="001D29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57m</w:t>
                            </w:r>
                          </w:p>
                          <w:p w14:paraId="224EA5B2" w14:textId="77777777" w:rsidR="00F70BA2" w:rsidRPr="004A206E" w:rsidRDefault="00F70BA2" w:rsidP="001D29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uffer</w:t>
                            </w:r>
                          </w:p>
                          <w:p w14:paraId="3E377209" w14:textId="77777777" w:rsidR="00F70BA2" w:rsidRPr="005F52A6" w:rsidRDefault="00F70BA2" w:rsidP="001D299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52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Tildia</w:t>
                            </w:r>
                            <w:proofErr w:type="spellEnd"/>
                            <w:r w:rsidRPr="005F52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F52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cara</w:t>
                            </w:r>
                            <w:proofErr w:type="spellEnd"/>
                          </w:p>
                          <w:p w14:paraId="701E8AF9" w14:textId="77777777" w:rsidR="00F70BA2" w:rsidRPr="005F52A6" w:rsidRDefault="00F70BA2" w:rsidP="001D299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10.85pt;margin-top:4.75pt;width:115.3pt;height:64.9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" fillcolor="window" strokecolor="#4472c4" strokeweight="1pt">
                <v:textbox>
                  <w:txbxContent>
                    <w:p w14:paraId="6F7D1EA2" w14:textId="77C2DAC4" w:rsidR="00F70BA2" w:rsidRPr="00607727" w:rsidRDefault="00F70BA2" w:rsidP="001D29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35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2E0D1AEC" w14:textId="77777777" w:rsidR="00F70BA2" w:rsidRPr="004A206E" w:rsidRDefault="00F70BA2" w:rsidP="001D29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47CEA321" w14:textId="77777777" w:rsidR="00F70BA2" w:rsidRPr="004A206E" w:rsidRDefault="00F70BA2" w:rsidP="001D29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5D550932" w14:textId="77777777" w:rsidR="00F70BA2" w:rsidRPr="004A206E" w:rsidRDefault="00F70BA2" w:rsidP="001D29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57m</w:t>
                      </w:r>
                    </w:p>
                    <w:p w14:paraId="224EA5B2" w14:textId="77777777" w:rsidR="00F70BA2" w:rsidRPr="004A206E" w:rsidRDefault="00F70BA2" w:rsidP="001D29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uffer</w:t>
                      </w:r>
                    </w:p>
                    <w:p w14:paraId="3E377209" w14:textId="77777777" w:rsidR="00F70BA2" w:rsidRPr="005F52A6" w:rsidRDefault="00F70BA2" w:rsidP="001D299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52A6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Tildia</w:t>
                      </w:r>
                      <w:proofErr w:type="spellEnd"/>
                      <w:r w:rsidRPr="005F52A6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5F52A6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acara</w:t>
                      </w:r>
                      <w:proofErr w:type="spellEnd"/>
                    </w:p>
                    <w:p w14:paraId="701E8AF9" w14:textId="77777777" w:rsidR="00F70BA2" w:rsidRPr="005F52A6" w:rsidRDefault="00F70BA2" w:rsidP="001D2993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E0A516" w14:textId="346090DA" w:rsidR="00E40226" w:rsidRDefault="00E40226" w:rsidP="00E40226">
      <w:pPr>
        <w:tabs>
          <w:tab w:val="left" w:pos="2133"/>
        </w:tabs>
      </w:pPr>
    </w:p>
    <w:p w14:paraId="016CF309" w14:textId="1EF20F0C" w:rsidR="00E40226" w:rsidRDefault="00E40226" w:rsidP="00E40226">
      <w:pPr>
        <w:tabs>
          <w:tab w:val="left" w:pos="2133"/>
        </w:tabs>
      </w:pPr>
    </w:p>
    <w:p w14:paraId="61E09954" w14:textId="1A4C23BF" w:rsidR="00E40226" w:rsidRDefault="009A54B4" w:rsidP="00E40226">
      <w:pPr>
        <w:tabs>
          <w:tab w:val="left" w:pos="2133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814912" behindDoc="1" locked="0" layoutInCell="1" allowOverlap="1" wp14:anchorId="17D1108C" wp14:editId="01C8CB5E">
            <wp:simplePos x="0" y="0"/>
            <wp:positionH relativeFrom="margin">
              <wp:posOffset>4179139</wp:posOffset>
            </wp:positionH>
            <wp:positionV relativeFrom="paragraph">
              <wp:posOffset>120590</wp:posOffset>
            </wp:positionV>
            <wp:extent cx="2198370" cy="1956040"/>
            <wp:effectExtent l="133350" t="114300" r="125730" b="158750"/>
            <wp:wrapNone/>
            <wp:docPr id="1427056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56035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078" cy="19620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AFA" w:rsidRPr="00E20072">
        <w:rPr>
          <w:noProof/>
          <w:lang w:val="en-GB" w:eastAsia="en-GB"/>
        </w:rPr>
        <w:drawing>
          <wp:anchor distT="0" distB="0" distL="114300" distR="114300" simplePos="0" relativeHeight="251810816" behindDoc="1" locked="0" layoutInCell="1" allowOverlap="1" wp14:anchorId="5EA39DE7" wp14:editId="0A61E60C">
            <wp:simplePos x="0" y="0"/>
            <wp:positionH relativeFrom="margin">
              <wp:posOffset>1815501</wp:posOffset>
            </wp:positionH>
            <wp:positionV relativeFrom="paragraph">
              <wp:posOffset>120590</wp:posOffset>
            </wp:positionV>
            <wp:extent cx="2160270" cy="1921534"/>
            <wp:effectExtent l="133350" t="114300" r="125730" b="173990"/>
            <wp:wrapNone/>
            <wp:docPr id="1654873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7317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768" cy="19228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AFA">
        <w:rPr>
          <w:noProof/>
          <w:lang w:val="en-GB" w:eastAsia="en-GB"/>
        </w:rPr>
        <w:drawing>
          <wp:anchor distT="0" distB="0" distL="114300" distR="114300" simplePos="0" relativeHeight="251806720" behindDoc="1" locked="0" layoutInCell="1" allowOverlap="1" wp14:anchorId="4D596A3E" wp14:editId="1C7223F1">
            <wp:simplePos x="0" y="0"/>
            <wp:positionH relativeFrom="margin">
              <wp:posOffset>-541308</wp:posOffset>
            </wp:positionH>
            <wp:positionV relativeFrom="paragraph">
              <wp:posOffset>120590</wp:posOffset>
            </wp:positionV>
            <wp:extent cx="2165972" cy="1904281"/>
            <wp:effectExtent l="133350" t="114300" r="120650" b="172720"/>
            <wp:wrapNone/>
            <wp:docPr id="828826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26292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475" cy="19064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5F806" w14:textId="2790AD1F" w:rsidR="00E40226" w:rsidRDefault="00E40226" w:rsidP="00E40226">
      <w:pPr>
        <w:tabs>
          <w:tab w:val="left" w:pos="2133"/>
        </w:tabs>
      </w:pPr>
    </w:p>
    <w:p w14:paraId="5FF9B23F" w14:textId="4FE94546" w:rsidR="00E40226" w:rsidRDefault="00E40226" w:rsidP="00E40226">
      <w:pPr>
        <w:tabs>
          <w:tab w:val="left" w:pos="2133"/>
        </w:tabs>
      </w:pPr>
    </w:p>
    <w:p w14:paraId="44E36C0D" w14:textId="1348950D" w:rsidR="00E40226" w:rsidRDefault="00E40226" w:rsidP="00E40226">
      <w:pPr>
        <w:tabs>
          <w:tab w:val="left" w:pos="2133"/>
        </w:tabs>
      </w:pPr>
    </w:p>
    <w:p w14:paraId="331C0DBA" w14:textId="2DD82197" w:rsidR="00E40226" w:rsidRDefault="00E40226" w:rsidP="00E40226">
      <w:pPr>
        <w:tabs>
          <w:tab w:val="left" w:pos="2133"/>
        </w:tabs>
      </w:pPr>
    </w:p>
    <w:p w14:paraId="0CAF86D2" w14:textId="5C088A46" w:rsidR="00E40226" w:rsidRDefault="003D7AFA" w:rsidP="00E40226">
      <w:pPr>
        <w:tabs>
          <w:tab w:val="left" w:pos="2133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ABEF48" wp14:editId="57ECBD6E">
                <wp:simplePos x="0" y="0"/>
                <wp:positionH relativeFrom="margin">
                  <wp:posOffset>-247794</wp:posOffset>
                </wp:positionH>
                <wp:positionV relativeFrom="paragraph">
                  <wp:posOffset>361303</wp:posOffset>
                </wp:positionV>
                <wp:extent cx="1508078" cy="812042"/>
                <wp:effectExtent l="0" t="0" r="16510" b="26670"/>
                <wp:wrapNone/>
                <wp:docPr id="214674878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078" cy="8120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1317FA" w14:textId="6540F501" w:rsidR="00F70BA2" w:rsidRPr="00607727" w:rsidRDefault="00F70BA2" w:rsidP="00F432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38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468B9F25" w14:textId="77777777" w:rsidR="00F70BA2" w:rsidRPr="004A206E" w:rsidRDefault="00F70BA2" w:rsidP="00F432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756539A9" w14:textId="77777777" w:rsidR="00F70BA2" w:rsidRPr="004A206E" w:rsidRDefault="00F70BA2" w:rsidP="00F432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476205D3" w14:textId="77777777" w:rsidR="00F70BA2" w:rsidRPr="004A206E" w:rsidRDefault="00F70BA2" w:rsidP="00F432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336m</w:t>
                            </w:r>
                          </w:p>
                          <w:p w14:paraId="16864C31" w14:textId="77777777" w:rsidR="00F70BA2" w:rsidRPr="004A206E" w:rsidRDefault="00F70BA2" w:rsidP="00F432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griculture</w:t>
                            </w:r>
                          </w:p>
                          <w:p w14:paraId="3925B3CA" w14:textId="77777777" w:rsidR="00F70BA2" w:rsidRPr="009A6682" w:rsidRDefault="00F70BA2" w:rsidP="00F4324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A668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Tirumala</w:t>
                            </w:r>
                            <w:proofErr w:type="spellEnd"/>
                            <w:r w:rsidRPr="009A668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9A668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petiverana</w:t>
                            </w:r>
                            <w:proofErr w:type="spellEnd"/>
                          </w:p>
                          <w:p w14:paraId="766F2ADD" w14:textId="77777777" w:rsidR="00F70BA2" w:rsidRPr="007F4DC6" w:rsidRDefault="00F70BA2" w:rsidP="00F432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19.5pt;margin-top:28.45pt;width:118.75pt;height:63.9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" fillcolor="window" strokecolor="#4472c4" strokeweight="1pt">
                <v:textbox>
                  <w:txbxContent>
                    <w:p w14:paraId="1B1317FA" w14:textId="6540F501" w:rsidR="00F70BA2" w:rsidRPr="00607727" w:rsidRDefault="00F70BA2" w:rsidP="00F432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38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468B9F25" w14:textId="77777777" w:rsidR="00F70BA2" w:rsidRPr="004A206E" w:rsidRDefault="00F70BA2" w:rsidP="00F432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756539A9" w14:textId="77777777" w:rsidR="00F70BA2" w:rsidRPr="004A206E" w:rsidRDefault="00F70BA2" w:rsidP="00F432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476205D3" w14:textId="77777777" w:rsidR="00F70BA2" w:rsidRPr="004A206E" w:rsidRDefault="00F70BA2" w:rsidP="00F432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336m</w:t>
                      </w:r>
                    </w:p>
                    <w:p w14:paraId="16864C31" w14:textId="77777777" w:rsidR="00F70BA2" w:rsidRPr="004A206E" w:rsidRDefault="00F70BA2" w:rsidP="00F432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griculture</w:t>
                      </w:r>
                    </w:p>
                    <w:p w14:paraId="3925B3CA" w14:textId="77777777" w:rsidR="00F70BA2" w:rsidRPr="009A6682" w:rsidRDefault="00F70BA2" w:rsidP="00F4324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A6682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Tirumala</w:t>
                      </w:r>
                      <w:proofErr w:type="spellEnd"/>
                      <w:r w:rsidRPr="009A6682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9A6682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petiverana</w:t>
                      </w:r>
                      <w:proofErr w:type="spellEnd"/>
                    </w:p>
                    <w:p w14:paraId="766F2ADD" w14:textId="77777777" w:rsidR="00F70BA2" w:rsidRPr="007F4DC6" w:rsidRDefault="00F70BA2" w:rsidP="00F43243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B2822" w14:textId="11DC76BA" w:rsidR="00E40226" w:rsidRDefault="009A54B4" w:rsidP="00E40226">
      <w:pPr>
        <w:tabs>
          <w:tab w:val="left" w:pos="2133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B2159FC" wp14:editId="51C37803">
                <wp:simplePos x="0" y="0"/>
                <wp:positionH relativeFrom="margin">
                  <wp:align>right</wp:align>
                </wp:positionH>
                <wp:positionV relativeFrom="paragraph">
                  <wp:posOffset>123418</wp:posOffset>
                </wp:positionV>
                <wp:extent cx="1371600" cy="811530"/>
                <wp:effectExtent l="0" t="0" r="19050" b="26670"/>
                <wp:wrapNone/>
                <wp:docPr id="171733860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11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8B179E" w14:textId="0F6266EE" w:rsidR="00F70BA2" w:rsidRPr="00607727" w:rsidRDefault="00F70BA2" w:rsidP="00E05B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40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6115D473" w14:textId="77777777" w:rsidR="00F70BA2" w:rsidRPr="004A206E" w:rsidRDefault="00F70BA2" w:rsidP="00E05B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1D8427A1" w14:textId="77777777" w:rsidR="00F70BA2" w:rsidRPr="004A206E" w:rsidRDefault="00F70BA2" w:rsidP="00E05B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71F11BE2" w14:textId="77777777" w:rsidR="00F70BA2" w:rsidRPr="004A206E" w:rsidRDefault="00F70BA2" w:rsidP="00E05B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429m</w:t>
                            </w:r>
                          </w:p>
                          <w:p w14:paraId="49C7A97B" w14:textId="77777777" w:rsidR="00F70BA2" w:rsidRPr="004A206E" w:rsidRDefault="00F70BA2" w:rsidP="00E05B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griculture</w:t>
                            </w:r>
                          </w:p>
                          <w:p w14:paraId="0BBDC19B" w14:textId="77777777" w:rsidR="00F70BA2" w:rsidRPr="004A2387" w:rsidRDefault="00F70BA2" w:rsidP="00E05B6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33D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Vanessa </w:t>
                            </w:r>
                            <w:proofErr w:type="spellStart"/>
                            <w:r w:rsidRPr="000633D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cardui</w:t>
                            </w:r>
                            <w:proofErr w:type="spellEnd"/>
                          </w:p>
                          <w:p w14:paraId="09B91CB2" w14:textId="77777777" w:rsidR="00F70BA2" w:rsidRDefault="00F70BA2" w:rsidP="00E05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64" type="#_x0000_t202" style="position:absolute;margin-left:56.8pt;margin-top:9.7pt;width:108pt;height:63.9pt;z-index:251816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" fillcolor="window" strokecolor="#4472c4" strokeweight="1pt">
                <v:textbox>
                  <w:txbxContent>
                    <w:p w14:paraId="468B179E" w14:textId="0F6266EE" w:rsidR="00F70BA2" w:rsidRPr="00607727" w:rsidRDefault="00F70BA2" w:rsidP="00E05B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40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6115D473" w14:textId="77777777" w:rsidR="00F70BA2" w:rsidRPr="004A206E" w:rsidRDefault="00F70BA2" w:rsidP="00E05B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1D8427A1" w14:textId="77777777" w:rsidR="00F70BA2" w:rsidRPr="004A206E" w:rsidRDefault="00F70BA2" w:rsidP="00E05B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71F11BE2" w14:textId="77777777" w:rsidR="00F70BA2" w:rsidRPr="004A206E" w:rsidRDefault="00F70BA2" w:rsidP="00E05B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429m</w:t>
                      </w:r>
                    </w:p>
                    <w:p w14:paraId="49C7A97B" w14:textId="77777777" w:rsidR="00F70BA2" w:rsidRPr="004A206E" w:rsidRDefault="00F70BA2" w:rsidP="00E05B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griculture</w:t>
                      </w:r>
                    </w:p>
                    <w:p w14:paraId="0BBDC19B" w14:textId="77777777" w:rsidR="00F70BA2" w:rsidRPr="004A2387" w:rsidRDefault="00F70BA2" w:rsidP="00E05B6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0633D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Vanessa </w:t>
                      </w:r>
                      <w:proofErr w:type="spellStart"/>
                      <w:r w:rsidRPr="000633D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cardui</w:t>
                      </w:r>
                      <w:proofErr w:type="spellEnd"/>
                    </w:p>
                    <w:p w14:paraId="09B91CB2" w14:textId="77777777" w:rsidR="00F70BA2" w:rsidRDefault="00F70BA2" w:rsidP="00E05B63"/>
                  </w:txbxContent>
                </v:textbox>
                <w10:wrap anchorx="margin"/>
              </v:shape>
            </w:pict>
          </mc:Fallback>
        </mc:AlternateContent>
      </w:r>
      <w:r w:rsidR="003D7AF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4EB9EDB" wp14:editId="19C1A731">
                <wp:simplePos x="0" y="0"/>
                <wp:positionH relativeFrom="column">
                  <wp:posOffset>2191817</wp:posOffset>
                </wp:positionH>
                <wp:positionV relativeFrom="paragraph">
                  <wp:posOffset>104763</wp:posOffset>
                </wp:positionV>
                <wp:extent cx="1457864" cy="802257"/>
                <wp:effectExtent l="0" t="0" r="28575" b="17145"/>
                <wp:wrapNone/>
                <wp:docPr id="137461735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4" cy="8022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1950B3" w14:textId="563CFDFC" w:rsidR="00F70BA2" w:rsidRPr="00607727" w:rsidRDefault="00F70BA2" w:rsidP="00E05B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39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3E39A7D0" w14:textId="77777777" w:rsidR="00F70BA2" w:rsidRPr="004A206E" w:rsidRDefault="00F70BA2" w:rsidP="00E05B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44E7A6A9" w14:textId="77777777" w:rsidR="00F70BA2" w:rsidRPr="004A206E" w:rsidRDefault="00F70BA2" w:rsidP="00E05B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oba</w:t>
                            </w:r>
                          </w:p>
                          <w:p w14:paraId="05F181E8" w14:textId="77777777" w:rsidR="00F70BA2" w:rsidRPr="004A206E" w:rsidRDefault="00F70BA2" w:rsidP="00E05B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838m</w:t>
                            </w:r>
                          </w:p>
                          <w:p w14:paraId="1D1152F6" w14:textId="77777777" w:rsidR="00F70BA2" w:rsidRPr="004A206E" w:rsidRDefault="00F70BA2" w:rsidP="00E05B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ore</w:t>
                            </w:r>
                          </w:p>
                          <w:p w14:paraId="3CA86B41" w14:textId="77777777" w:rsidR="00F70BA2" w:rsidRPr="000633DF" w:rsidRDefault="00F70BA2" w:rsidP="00E05B6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33D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Vanessa </w:t>
                            </w:r>
                            <w:proofErr w:type="spellStart"/>
                            <w:r w:rsidRPr="000633D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byssinica</w:t>
                            </w:r>
                            <w:proofErr w:type="spellEnd"/>
                          </w:p>
                          <w:p w14:paraId="242765D2" w14:textId="77777777" w:rsidR="00F70BA2" w:rsidRDefault="00F70BA2" w:rsidP="00E05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65" type="#_x0000_t202" style="position:absolute;margin-left:172.6pt;margin-top:8.25pt;width:114.8pt;height:63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" fillcolor="window" strokecolor="#4472c4" strokeweight="1pt">
                <v:textbox>
                  <w:txbxContent>
                    <w:p w14:paraId="381950B3" w14:textId="563CFDFC" w:rsidR="00F70BA2" w:rsidRPr="00607727" w:rsidRDefault="00F70BA2" w:rsidP="00E05B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39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3E39A7D0" w14:textId="77777777" w:rsidR="00F70BA2" w:rsidRPr="004A206E" w:rsidRDefault="00F70BA2" w:rsidP="00E05B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44E7A6A9" w14:textId="77777777" w:rsidR="00F70BA2" w:rsidRPr="004A206E" w:rsidRDefault="00F70BA2" w:rsidP="00E05B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oba</w:t>
                      </w:r>
                    </w:p>
                    <w:p w14:paraId="05F181E8" w14:textId="77777777" w:rsidR="00F70BA2" w:rsidRPr="004A206E" w:rsidRDefault="00F70BA2" w:rsidP="00E05B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838m</w:t>
                      </w:r>
                    </w:p>
                    <w:p w14:paraId="1D1152F6" w14:textId="77777777" w:rsidR="00F70BA2" w:rsidRPr="004A206E" w:rsidRDefault="00F70BA2" w:rsidP="00E05B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ore</w:t>
                      </w:r>
                    </w:p>
                    <w:p w14:paraId="3CA86B41" w14:textId="77777777" w:rsidR="00F70BA2" w:rsidRPr="000633DF" w:rsidRDefault="00F70BA2" w:rsidP="00E05B6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0633D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Vanessa </w:t>
                      </w:r>
                      <w:proofErr w:type="spellStart"/>
                      <w:r w:rsidRPr="000633D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abyssinica</w:t>
                      </w:r>
                      <w:proofErr w:type="spellEnd"/>
                    </w:p>
                    <w:p w14:paraId="242765D2" w14:textId="77777777" w:rsidR="00F70BA2" w:rsidRDefault="00F70BA2" w:rsidP="00E05B63"/>
                  </w:txbxContent>
                </v:textbox>
              </v:shape>
            </w:pict>
          </mc:Fallback>
        </mc:AlternateContent>
      </w:r>
    </w:p>
    <w:p w14:paraId="538DAB10" w14:textId="2811A3AD" w:rsidR="00E40226" w:rsidRDefault="00E40226" w:rsidP="00E40226">
      <w:pPr>
        <w:tabs>
          <w:tab w:val="left" w:pos="2133"/>
        </w:tabs>
      </w:pPr>
    </w:p>
    <w:p w14:paraId="7C809BF0" w14:textId="22423206" w:rsidR="00E40226" w:rsidRDefault="00E40226" w:rsidP="00E40226">
      <w:pPr>
        <w:tabs>
          <w:tab w:val="left" w:pos="2133"/>
        </w:tabs>
      </w:pPr>
    </w:p>
    <w:p w14:paraId="1599E2E0" w14:textId="6085C873" w:rsidR="00E40226" w:rsidRDefault="00F854D5" w:rsidP="00E40226">
      <w:pPr>
        <w:tabs>
          <w:tab w:val="left" w:pos="2133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819008" behindDoc="1" locked="0" layoutInCell="1" allowOverlap="1" wp14:anchorId="7B258F87" wp14:editId="3DDC1B71">
            <wp:simplePos x="0" y="0"/>
            <wp:positionH relativeFrom="column">
              <wp:posOffset>-471386</wp:posOffset>
            </wp:positionH>
            <wp:positionV relativeFrom="paragraph">
              <wp:posOffset>121285</wp:posOffset>
            </wp:positionV>
            <wp:extent cx="2169795" cy="1920240"/>
            <wp:effectExtent l="133350" t="114300" r="135255" b="156210"/>
            <wp:wrapNone/>
            <wp:docPr id="549870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7050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920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B087D" w14:textId="2BAC100E" w:rsidR="00E40226" w:rsidRDefault="00E40226" w:rsidP="00E40226">
      <w:pPr>
        <w:tabs>
          <w:tab w:val="left" w:pos="2133"/>
        </w:tabs>
      </w:pPr>
    </w:p>
    <w:p w14:paraId="68EC4F38" w14:textId="222C9135" w:rsidR="00E40226" w:rsidRDefault="00E40226" w:rsidP="00E40226">
      <w:pPr>
        <w:tabs>
          <w:tab w:val="left" w:pos="2133"/>
        </w:tabs>
      </w:pPr>
    </w:p>
    <w:p w14:paraId="67122DBD" w14:textId="64769194" w:rsidR="00E40226" w:rsidRDefault="00E40226" w:rsidP="00E40226">
      <w:pPr>
        <w:tabs>
          <w:tab w:val="left" w:pos="2133"/>
        </w:tabs>
      </w:pPr>
    </w:p>
    <w:p w14:paraId="01F0079B" w14:textId="68D1086A" w:rsidR="00E40226" w:rsidRDefault="00E40226" w:rsidP="00E40226">
      <w:pPr>
        <w:tabs>
          <w:tab w:val="left" w:pos="2133"/>
        </w:tabs>
      </w:pPr>
    </w:p>
    <w:p w14:paraId="4040061C" w14:textId="73A22A73" w:rsidR="00E40226" w:rsidRDefault="00E40226" w:rsidP="00E40226">
      <w:pPr>
        <w:tabs>
          <w:tab w:val="left" w:pos="2133"/>
        </w:tabs>
      </w:pPr>
    </w:p>
    <w:p w14:paraId="25833BC0" w14:textId="2F436EC5" w:rsidR="00E40226" w:rsidRDefault="00507A85" w:rsidP="00E40226">
      <w:pPr>
        <w:tabs>
          <w:tab w:val="left" w:pos="2133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734113" wp14:editId="0553FF08">
                <wp:simplePos x="0" y="0"/>
                <wp:positionH relativeFrom="margin">
                  <wp:align>left</wp:align>
                </wp:positionH>
                <wp:positionV relativeFrom="paragraph">
                  <wp:posOffset>105938</wp:posOffset>
                </wp:positionV>
                <wp:extent cx="1549021" cy="811530"/>
                <wp:effectExtent l="0" t="0" r="13335" b="26670"/>
                <wp:wrapNone/>
                <wp:docPr id="1835850381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1" cy="811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6D7486" w14:textId="7DF83E28" w:rsidR="00F70BA2" w:rsidRPr="00607727" w:rsidRDefault="00F70BA2" w:rsidP="00FB45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41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221C0B7A" w14:textId="77777777" w:rsidR="00F70BA2" w:rsidRPr="004A206E" w:rsidRDefault="00F70BA2" w:rsidP="00FB45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28F11626" w14:textId="77777777" w:rsidR="00F70BA2" w:rsidRPr="004A206E" w:rsidRDefault="00F70BA2" w:rsidP="00FB45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43EB6694" w14:textId="77777777" w:rsidR="00F70BA2" w:rsidRPr="004A206E" w:rsidRDefault="00F70BA2" w:rsidP="00FB45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416m</w:t>
                            </w:r>
                          </w:p>
                          <w:p w14:paraId="38CB0D23" w14:textId="77777777" w:rsidR="00F70BA2" w:rsidRPr="004A206E" w:rsidRDefault="00F70BA2" w:rsidP="00FB45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griculture</w:t>
                            </w:r>
                          </w:p>
                          <w:p w14:paraId="60C3DB98" w14:textId="77777777" w:rsidR="00F70BA2" w:rsidRPr="00E0048C" w:rsidRDefault="00F70BA2" w:rsidP="00FB45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048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Vanessa </w:t>
                            </w:r>
                            <w:proofErr w:type="spellStart"/>
                            <w:r w:rsidRPr="00E0048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dimorphica</w:t>
                            </w:r>
                            <w:proofErr w:type="spellEnd"/>
                          </w:p>
                          <w:p w14:paraId="54CC34ED" w14:textId="77777777" w:rsidR="00F70BA2" w:rsidRPr="007F4DC6" w:rsidRDefault="00F70BA2" w:rsidP="00FB45C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0;margin-top:8.35pt;width:121.95pt;height:63.9pt;z-index:25182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" fillcolor="window" strokecolor="#4472c4" strokeweight="1pt">
                <v:textbox>
                  <w:txbxContent>
                    <w:p w14:paraId="206D7486" w14:textId="7DF83E28" w:rsidR="00F70BA2" w:rsidRPr="00607727" w:rsidRDefault="00F70BA2" w:rsidP="00FB45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41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221C0B7A" w14:textId="77777777" w:rsidR="00F70BA2" w:rsidRPr="004A206E" w:rsidRDefault="00F70BA2" w:rsidP="00FB45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28F11626" w14:textId="77777777" w:rsidR="00F70BA2" w:rsidRPr="004A206E" w:rsidRDefault="00F70BA2" w:rsidP="00FB45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43EB6694" w14:textId="77777777" w:rsidR="00F70BA2" w:rsidRPr="004A206E" w:rsidRDefault="00F70BA2" w:rsidP="00FB45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416m</w:t>
                      </w:r>
                    </w:p>
                    <w:p w14:paraId="38CB0D23" w14:textId="77777777" w:rsidR="00F70BA2" w:rsidRPr="004A206E" w:rsidRDefault="00F70BA2" w:rsidP="00FB45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griculture</w:t>
                      </w:r>
                    </w:p>
                    <w:p w14:paraId="60C3DB98" w14:textId="77777777" w:rsidR="00F70BA2" w:rsidRPr="00E0048C" w:rsidRDefault="00F70BA2" w:rsidP="00FB45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E0048C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Vanessa </w:t>
                      </w:r>
                      <w:proofErr w:type="spellStart"/>
                      <w:r w:rsidRPr="00E0048C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dimorphica</w:t>
                      </w:r>
                      <w:proofErr w:type="spellEnd"/>
                    </w:p>
                    <w:p w14:paraId="54CC34ED" w14:textId="77777777" w:rsidR="00F70BA2" w:rsidRPr="007F4DC6" w:rsidRDefault="00F70BA2" w:rsidP="00FB45C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B1BAC" w14:textId="77CEF9EC" w:rsidR="00E40226" w:rsidRDefault="00E40226" w:rsidP="00E40226">
      <w:pPr>
        <w:tabs>
          <w:tab w:val="left" w:pos="2133"/>
        </w:tabs>
      </w:pPr>
    </w:p>
    <w:p w14:paraId="64E21E8A" w14:textId="77777777" w:rsidR="00E40226" w:rsidRDefault="00E40226" w:rsidP="00E40226">
      <w:pPr>
        <w:tabs>
          <w:tab w:val="left" w:pos="2133"/>
        </w:tabs>
      </w:pPr>
    </w:p>
    <w:p w14:paraId="5986E084" w14:textId="77777777" w:rsidR="00A325C5" w:rsidRDefault="00A325C5" w:rsidP="00E40226">
      <w:pPr>
        <w:tabs>
          <w:tab w:val="left" w:pos="2133"/>
        </w:tabs>
      </w:pPr>
    </w:p>
    <w:p w14:paraId="15017B5F" w14:textId="05DBE773" w:rsidR="001A19F6" w:rsidRDefault="000977C9" w:rsidP="00E40226">
      <w:pPr>
        <w:tabs>
          <w:tab w:val="left" w:pos="213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29248" behindDoc="1" locked="0" layoutInCell="1" allowOverlap="1" wp14:anchorId="1613079B" wp14:editId="4C484ECD">
            <wp:simplePos x="0" y="0"/>
            <wp:positionH relativeFrom="column">
              <wp:posOffset>3859961</wp:posOffset>
            </wp:positionH>
            <wp:positionV relativeFrom="paragraph">
              <wp:posOffset>278202</wp:posOffset>
            </wp:positionV>
            <wp:extent cx="2298700" cy="1973292"/>
            <wp:effectExtent l="114300" t="114300" r="120650" b="160655"/>
            <wp:wrapNone/>
            <wp:docPr id="96461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13968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9765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25152" behindDoc="1" locked="0" layoutInCell="1" allowOverlap="1" wp14:anchorId="6B36B363" wp14:editId="30CD032D">
            <wp:simplePos x="0" y="0"/>
            <wp:positionH relativeFrom="column">
              <wp:posOffset>1832754</wp:posOffset>
            </wp:positionH>
            <wp:positionV relativeFrom="paragraph">
              <wp:posOffset>278202</wp:posOffset>
            </wp:positionV>
            <wp:extent cx="1859407" cy="1964666"/>
            <wp:effectExtent l="133350" t="114300" r="140970" b="169545"/>
            <wp:wrapNone/>
            <wp:docPr id="25390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0068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163" cy="1969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23104" behindDoc="1" locked="0" layoutInCell="1" allowOverlap="1" wp14:anchorId="2C732030" wp14:editId="699F0A71">
            <wp:simplePos x="0" y="0"/>
            <wp:positionH relativeFrom="margin">
              <wp:posOffset>-470499</wp:posOffset>
            </wp:positionH>
            <wp:positionV relativeFrom="paragraph">
              <wp:posOffset>304080</wp:posOffset>
            </wp:positionV>
            <wp:extent cx="2117254" cy="1981919"/>
            <wp:effectExtent l="133350" t="114300" r="130810" b="170815"/>
            <wp:wrapNone/>
            <wp:docPr id="773587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87386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431" cy="1986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A19F6" w:rsidRPr="001A19F6">
        <w:rPr>
          <w:rFonts w:ascii="Times New Roman" w:hAnsi="Times New Roman" w:cs="Times New Roman"/>
          <w:b/>
          <w:bCs/>
          <w:sz w:val="28"/>
          <w:szCs w:val="28"/>
        </w:rPr>
        <w:t>Papilionidae</w:t>
      </w:r>
      <w:proofErr w:type="spellEnd"/>
      <w:r w:rsidR="001A19F6" w:rsidRPr="001A19F6">
        <w:rPr>
          <w:rFonts w:ascii="Times New Roman" w:hAnsi="Times New Roman" w:cs="Times New Roman"/>
          <w:b/>
          <w:bCs/>
          <w:sz w:val="28"/>
          <w:szCs w:val="28"/>
        </w:rPr>
        <w:t xml:space="preserve"> Family</w:t>
      </w:r>
    </w:p>
    <w:p w14:paraId="31308253" w14:textId="5645BD80" w:rsidR="001A19F6" w:rsidRDefault="001A19F6" w:rsidP="00E40226">
      <w:pPr>
        <w:tabs>
          <w:tab w:val="left" w:pos="213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E181DAD" w14:textId="3E147DC5" w:rsidR="001A19F6" w:rsidRPr="001A19F6" w:rsidRDefault="001A19F6" w:rsidP="00E40226">
      <w:pPr>
        <w:tabs>
          <w:tab w:val="left" w:pos="213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DABA1C9" w14:textId="684EDB50" w:rsidR="001A19F6" w:rsidRDefault="001A19F6" w:rsidP="00E40226">
      <w:pPr>
        <w:tabs>
          <w:tab w:val="left" w:pos="2133"/>
        </w:tabs>
      </w:pPr>
    </w:p>
    <w:p w14:paraId="689D6898" w14:textId="76B8CB60" w:rsidR="001A19F6" w:rsidRDefault="001A19F6" w:rsidP="00E40226">
      <w:pPr>
        <w:tabs>
          <w:tab w:val="left" w:pos="2133"/>
        </w:tabs>
      </w:pPr>
    </w:p>
    <w:p w14:paraId="47BF4C51" w14:textId="7A19F674" w:rsidR="00E40226" w:rsidRDefault="00E40226" w:rsidP="00E40226">
      <w:pPr>
        <w:tabs>
          <w:tab w:val="left" w:pos="2133"/>
        </w:tabs>
      </w:pPr>
    </w:p>
    <w:p w14:paraId="6F9CB9A1" w14:textId="5110BDF2" w:rsidR="00E40226" w:rsidRDefault="000977C9" w:rsidP="00E40226">
      <w:pPr>
        <w:tabs>
          <w:tab w:val="left" w:pos="2133"/>
        </w:tabs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264EFD0" wp14:editId="1492830D">
                <wp:simplePos x="0" y="0"/>
                <wp:positionH relativeFrom="column">
                  <wp:posOffset>4442232</wp:posOffset>
                </wp:positionH>
                <wp:positionV relativeFrom="paragraph">
                  <wp:posOffset>234770</wp:posOffset>
                </wp:positionV>
                <wp:extent cx="1555039" cy="828136"/>
                <wp:effectExtent l="0" t="0" r="26670" b="10160"/>
                <wp:wrapNone/>
                <wp:docPr id="97338166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039" cy="8281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7BFE95" w14:textId="61657084" w:rsidR="00F70BA2" w:rsidRPr="00607727" w:rsidRDefault="00F70BA2" w:rsidP="001359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43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1BE28128" w14:textId="77777777" w:rsidR="00F70BA2" w:rsidRPr="004A206E" w:rsidRDefault="00F70BA2" w:rsidP="001359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5B81AC01" w14:textId="77777777" w:rsidR="00F70BA2" w:rsidRPr="004A206E" w:rsidRDefault="00F70BA2" w:rsidP="001359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18B07F5A" w14:textId="77777777" w:rsidR="00F70BA2" w:rsidRPr="004A206E" w:rsidRDefault="00F70BA2" w:rsidP="001359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80m</w:t>
                            </w:r>
                          </w:p>
                          <w:p w14:paraId="46126321" w14:textId="77777777" w:rsidR="00F70BA2" w:rsidRPr="004A206E" w:rsidRDefault="00F70BA2" w:rsidP="001359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ore</w:t>
                            </w:r>
                          </w:p>
                          <w:p w14:paraId="4A71D51C" w14:textId="77777777" w:rsidR="00F70BA2" w:rsidRPr="002C39E0" w:rsidRDefault="00F70BA2" w:rsidP="0013592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C39E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Papilio</w:t>
                            </w:r>
                            <w:proofErr w:type="spellEnd"/>
                            <w:r w:rsidRPr="002C39E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C39E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demodocus</w:t>
                            </w:r>
                            <w:proofErr w:type="spellEnd"/>
                          </w:p>
                          <w:p w14:paraId="0C097123" w14:textId="77777777" w:rsidR="00F70BA2" w:rsidRPr="002C39E0" w:rsidRDefault="00F70BA2" w:rsidP="001359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349.8pt;margin-top:18.5pt;width:122.45pt;height:65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" fillcolor="window" strokecolor="#4472c4" strokeweight="1pt">
                <v:textbox>
                  <w:txbxContent>
                    <w:p w14:paraId="5C7BFE95" w14:textId="61657084" w:rsidR="00F70BA2" w:rsidRPr="00607727" w:rsidRDefault="00F70BA2" w:rsidP="001359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43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1BE28128" w14:textId="77777777" w:rsidR="00F70BA2" w:rsidRPr="004A206E" w:rsidRDefault="00F70BA2" w:rsidP="001359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5B81AC01" w14:textId="77777777" w:rsidR="00F70BA2" w:rsidRPr="004A206E" w:rsidRDefault="00F70BA2" w:rsidP="001359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18B07F5A" w14:textId="77777777" w:rsidR="00F70BA2" w:rsidRPr="004A206E" w:rsidRDefault="00F70BA2" w:rsidP="001359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80m</w:t>
                      </w:r>
                    </w:p>
                    <w:p w14:paraId="46126321" w14:textId="77777777" w:rsidR="00F70BA2" w:rsidRPr="004A206E" w:rsidRDefault="00F70BA2" w:rsidP="001359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ore</w:t>
                      </w:r>
                    </w:p>
                    <w:p w14:paraId="4A71D51C" w14:textId="77777777" w:rsidR="00F70BA2" w:rsidRPr="002C39E0" w:rsidRDefault="00F70BA2" w:rsidP="0013592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C39E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Papilio</w:t>
                      </w:r>
                      <w:proofErr w:type="spellEnd"/>
                      <w:r w:rsidRPr="002C39E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2C39E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demodocus</w:t>
                      </w:r>
                      <w:proofErr w:type="spellEnd"/>
                    </w:p>
                    <w:p w14:paraId="0C097123" w14:textId="77777777" w:rsidR="00F70BA2" w:rsidRPr="002C39E0" w:rsidRDefault="00F70BA2" w:rsidP="0013592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0F60121" wp14:editId="77DB4457">
                <wp:simplePos x="0" y="0"/>
                <wp:positionH relativeFrom="column">
                  <wp:posOffset>1137716</wp:posOffset>
                </wp:positionH>
                <wp:positionV relativeFrom="paragraph">
                  <wp:posOffset>184677</wp:posOffset>
                </wp:positionV>
                <wp:extent cx="1473958" cy="818515"/>
                <wp:effectExtent l="0" t="0" r="12065" b="19685"/>
                <wp:wrapNone/>
                <wp:docPr id="113394714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958" cy="818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E17DC2" w14:textId="7EB0BC2C" w:rsidR="00F70BA2" w:rsidRPr="00607727" w:rsidRDefault="00F70BA2" w:rsidP="001A19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42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36A22C08" w14:textId="77777777" w:rsidR="00F70BA2" w:rsidRPr="004A206E" w:rsidRDefault="00F70BA2" w:rsidP="001A19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067FFD5C" w14:textId="77777777" w:rsidR="00F70BA2" w:rsidRPr="004A206E" w:rsidRDefault="00F70BA2" w:rsidP="001A19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77276CB7" w14:textId="77777777" w:rsidR="00F70BA2" w:rsidRPr="004A206E" w:rsidRDefault="00F70BA2" w:rsidP="001A19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271m</w:t>
                            </w:r>
                          </w:p>
                          <w:p w14:paraId="3E828E75" w14:textId="77777777" w:rsidR="00F70BA2" w:rsidRPr="004A206E" w:rsidRDefault="00F70BA2" w:rsidP="001A19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uffer</w:t>
                            </w:r>
                          </w:p>
                          <w:p w14:paraId="31A00096" w14:textId="77777777" w:rsidR="00F70BA2" w:rsidRPr="002154C3" w:rsidRDefault="00F70BA2" w:rsidP="001A19F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54C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Papilio</w:t>
                            </w:r>
                            <w:proofErr w:type="spellEnd"/>
                            <w:r w:rsidRPr="002154C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154C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dardanus</w:t>
                            </w:r>
                            <w:proofErr w:type="spellEnd"/>
                          </w:p>
                          <w:p w14:paraId="62434B6A" w14:textId="77777777" w:rsidR="00F70BA2" w:rsidRDefault="00F70BA2" w:rsidP="001A19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68" type="#_x0000_t202" style="position:absolute;margin-left:89.6pt;margin-top:14.55pt;width:116.05pt;height:64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" fillcolor="window" strokecolor="#4472c4" strokeweight="1pt">
                <v:textbox>
                  <w:txbxContent>
                    <w:p w14:paraId="05E17DC2" w14:textId="7EB0BC2C" w:rsidR="00F70BA2" w:rsidRPr="00607727" w:rsidRDefault="00F70BA2" w:rsidP="001A19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42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36A22C08" w14:textId="77777777" w:rsidR="00F70BA2" w:rsidRPr="004A206E" w:rsidRDefault="00F70BA2" w:rsidP="001A19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067FFD5C" w14:textId="77777777" w:rsidR="00F70BA2" w:rsidRPr="004A206E" w:rsidRDefault="00F70BA2" w:rsidP="001A19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77276CB7" w14:textId="77777777" w:rsidR="00F70BA2" w:rsidRPr="004A206E" w:rsidRDefault="00F70BA2" w:rsidP="001A19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271m</w:t>
                      </w:r>
                    </w:p>
                    <w:p w14:paraId="3E828E75" w14:textId="77777777" w:rsidR="00F70BA2" w:rsidRPr="004A206E" w:rsidRDefault="00F70BA2" w:rsidP="001A19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uffer</w:t>
                      </w:r>
                    </w:p>
                    <w:p w14:paraId="31A00096" w14:textId="77777777" w:rsidR="00F70BA2" w:rsidRPr="002154C3" w:rsidRDefault="00F70BA2" w:rsidP="001A19F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54C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Papilio</w:t>
                      </w:r>
                      <w:proofErr w:type="spellEnd"/>
                      <w:r w:rsidRPr="002154C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2154C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dardanus</w:t>
                      </w:r>
                      <w:proofErr w:type="spellEnd"/>
                    </w:p>
                    <w:p w14:paraId="62434B6A" w14:textId="77777777" w:rsidR="00F70BA2" w:rsidRDefault="00F70BA2" w:rsidP="001A19F6"/>
                  </w:txbxContent>
                </v:textbox>
              </v:shape>
            </w:pict>
          </mc:Fallback>
        </mc:AlternateContent>
      </w:r>
    </w:p>
    <w:p w14:paraId="53E468A3" w14:textId="7AD0CEAC" w:rsidR="00E40226" w:rsidRDefault="00E40226" w:rsidP="00E40226">
      <w:pPr>
        <w:tabs>
          <w:tab w:val="left" w:pos="2133"/>
        </w:tabs>
      </w:pPr>
    </w:p>
    <w:p w14:paraId="1B494F55" w14:textId="012A5B37" w:rsidR="00E40226" w:rsidRDefault="00E40226" w:rsidP="00E40226">
      <w:pPr>
        <w:tabs>
          <w:tab w:val="left" w:pos="2133"/>
        </w:tabs>
      </w:pPr>
    </w:p>
    <w:p w14:paraId="394CCF8A" w14:textId="6F23FD2C" w:rsidR="00E40226" w:rsidRDefault="000977C9" w:rsidP="00E40226">
      <w:pPr>
        <w:tabs>
          <w:tab w:val="left" w:pos="2133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839488" behindDoc="1" locked="0" layoutInCell="1" allowOverlap="1" wp14:anchorId="275D0063" wp14:editId="668C18FD">
            <wp:simplePos x="0" y="0"/>
            <wp:positionH relativeFrom="column">
              <wp:posOffset>4118754</wp:posOffset>
            </wp:positionH>
            <wp:positionV relativeFrom="paragraph">
              <wp:posOffset>172588</wp:posOffset>
            </wp:positionV>
            <wp:extent cx="2088515" cy="1895135"/>
            <wp:effectExtent l="133350" t="114300" r="121285" b="162560"/>
            <wp:wrapNone/>
            <wp:docPr id="1941264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24486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302" cy="1900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37440" behindDoc="1" locked="0" layoutInCell="1" allowOverlap="1" wp14:anchorId="56D260F4" wp14:editId="0F7F61DB">
            <wp:simplePos x="0" y="0"/>
            <wp:positionH relativeFrom="margin">
              <wp:posOffset>1970776</wp:posOffset>
            </wp:positionH>
            <wp:positionV relativeFrom="paragraph">
              <wp:posOffset>157133</wp:posOffset>
            </wp:positionV>
            <wp:extent cx="1978660" cy="1867978"/>
            <wp:effectExtent l="133350" t="114300" r="154940" b="170815"/>
            <wp:wrapNone/>
            <wp:docPr id="145162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20306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318" cy="18685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33344" behindDoc="1" locked="0" layoutInCell="1" allowOverlap="1" wp14:anchorId="1DAD59E7" wp14:editId="73A4C0C8">
            <wp:simplePos x="0" y="0"/>
            <wp:positionH relativeFrom="margin">
              <wp:posOffset>-548137</wp:posOffset>
            </wp:positionH>
            <wp:positionV relativeFrom="paragraph">
              <wp:posOffset>172589</wp:posOffset>
            </wp:positionV>
            <wp:extent cx="2323391" cy="1835270"/>
            <wp:effectExtent l="133350" t="114300" r="134620" b="165100"/>
            <wp:wrapNone/>
            <wp:docPr id="39607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74385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952" cy="18357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35095" w14:textId="74BE7787" w:rsidR="00E40226" w:rsidRDefault="00E40226" w:rsidP="00E40226">
      <w:pPr>
        <w:tabs>
          <w:tab w:val="left" w:pos="2133"/>
        </w:tabs>
      </w:pPr>
    </w:p>
    <w:p w14:paraId="07B37DDC" w14:textId="6FB7F48A" w:rsidR="00E40226" w:rsidRDefault="00E40226" w:rsidP="00E40226">
      <w:pPr>
        <w:tabs>
          <w:tab w:val="left" w:pos="2133"/>
        </w:tabs>
      </w:pPr>
    </w:p>
    <w:p w14:paraId="134E6A1C" w14:textId="13F86B33" w:rsidR="00E40226" w:rsidRDefault="00E40226" w:rsidP="00E40226">
      <w:pPr>
        <w:tabs>
          <w:tab w:val="left" w:pos="2133"/>
        </w:tabs>
      </w:pPr>
    </w:p>
    <w:p w14:paraId="17A3BFC0" w14:textId="2DC4B9E7" w:rsidR="00E40226" w:rsidRDefault="00E40226" w:rsidP="00E40226">
      <w:pPr>
        <w:tabs>
          <w:tab w:val="left" w:pos="2133"/>
        </w:tabs>
      </w:pPr>
    </w:p>
    <w:p w14:paraId="73C1B527" w14:textId="3DD34242" w:rsidR="00935704" w:rsidRDefault="000977C9" w:rsidP="0093570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CB481E9" wp14:editId="52998D6E">
                <wp:simplePos x="0" y="0"/>
                <wp:positionH relativeFrom="margin">
                  <wp:posOffset>-538480</wp:posOffset>
                </wp:positionH>
                <wp:positionV relativeFrom="paragraph">
                  <wp:posOffset>306849</wp:posOffset>
                </wp:positionV>
                <wp:extent cx="1501254" cy="843925"/>
                <wp:effectExtent l="0" t="0" r="22860" b="13335"/>
                <wp:wrapNone/>
                <wp:docPr id="1878185532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254" cy="84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B04A4F" w14:textId="6472586B" w:rsidR="00F70BA2" w:rsidRPr="00607727" w:rsidRDefault="00F70BA2" w:rsidP="00601E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44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2F1F8BA5" w14:textId="77777777" w:rsidR="00F70BA2" w:rsidRPr="004A206E" w:rsidRDefault="00F70BA2" w:rsidP="00601E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683D15B3" w14:textId="77777777" w:rsidR="00F70BA2" w:rsidRPr="004A206E" w:rsidRDefault="00F70BA2" w:rsidP="00601E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0A766F4A" w14:textId="77777777" w:rsidR="00F70BA2" w:rsidRPr="004A206E" w:rsidRDefault="00F70BA2" w:rsidP="00601E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90m</w:t>
                            </w:r>
                          </w:p>
                          <w:p w14:paraId="7C9815A3" w14:textId="77777777" w:rsidR="00F70BA2" w:rsidRPr="004A206E" w:rsidRDefault="00F70BA2" w:rsidP="00601E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ore</w:t>
                            </w:r>
                          </w:p>
                          <w:p w14:paraId="71831169" w14:textId="77777777" w:rsidR="00F70BA2" w:rsidRPr="008864F6" w:rsidRDefault="00F70BA2" w:rsidP="00601E0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64F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Papilio</w:t>
                            </w:r>
                            <w:proofErr w:type="spellEnd"/>
                            <w:r w:rsidRPr="008864F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864F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echerioides</w:t>
                            </w:r>
                            <w:proofErr w:type="spellEnd"/>
                          </w:p>
                          <w:p w14:paraId="4C3FEB72" w14:textId="77777777" w:rsidR="00F70BA2" w:rsidRPr="008864F6" w:rsidRDefault="00F70BA2" w:rsidP="00601E0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42.4pt;margin-top:24.15pt;width:118.2pt;height:66.4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" fillcolor="window" strokecolor="#4472c4" strokeweight="1pt">
                <v:textbox>
                  <w:txbxContent>
                    <w:p w14:paraId="3DB04A4F" w14:textId="6472586B" w:rsidR="00F70BA2" w:rsidRPr="00607727" w:rsidRDefault="00F70BA2" w:rsidP="00601E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44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2F1F8BA5" w14:textId="77777777" w:rsidR="00F70BA2" w:rsidRPr="004A206E" w:rsidRDefault="00F70BA2" w:rsidP="00601E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683D15B3" w14:textId="77777777" w:rsidR="00F70BA2" w:rsidRPr="004A206E" w:rsidRDefault="00F70BA2" w:rsidP="00601E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0A766F4A" w14:textId="77777777" w:rsidR="00F70BA2" w:rsidRPr="004A206E" w:rsidRDefault="00F70BA2" w:rsidP="00601E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90m</w:t>
                      </w:r>
                    </w:p>
                    <w:p w14:paraId="7C9815A3" w14:textId="77777777" w:rsidR="00F70BA2" w:rsidRPr="004A206E" w:rsidRDefault="00F70BA2" w:rsidP="00601E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ore</w:t>
                      </w:r>
                    </w:p>
                    <w:p w14:paraId="71831169" w14:textId="77777777" w:rsidR="00F70BA2" w:rsidRPr="008864F6" w:rsidRDefault="00F70BA2" w:rsidP="00601E0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64F6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Papilio</w:t>
                      </w:r>
                      <w:proofErr w:type="spellEnd"/>
                      <w:r w:rsidRPr="008864F6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8864F6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echerioides</w:t>
                      </w:r>
                      <w:proofErr w:type="spellEnd"/>
                    </w:p>
                    <w:p w14:paraId="4C3FEB72" w14:textId="77777777" w:rsidR="00F70BA2" w:rsidRPr="008864F6" w:rsidRDefault="00F70BA2" w:rsidP="00601E03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8470A05" wp14:editId="72F5411A">
                <wp:simplePos x="0" y="0"/>
                <wp:positionH relativeFrom="column">
                  <wp:posOffset>3054195</wp:posOffset>
                </wp:positionH>
                <wp:positionV relativeFrom="paragraph">
                  <wp:posOffset>264040</wp:posOffset>
                </wp:positionV>
                <wp:extent cx="1562100" cy="818241"/>
                <wp:effectExtent l="0" t="0" r="19050" b="20320"/>
                <wp:wrapNone/>
                <wp:docPr id="1129079832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182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2970DD" w14:textId="1028CF80" w:rsidR="00F70BA2" w:rsidRPr="00607727" w:rsidRDefault="00F70BA2" w:rsidP="00601E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45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41DB9445" w14:textId="77777777" w:rsidR="00F70BA2" w:rsidRPr="004A206E" w:rsidRDefault="00F70BA2" w:rsidP="00601E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1FD3E792" w14:textId="77777777" w:rsidR="00F70BA2" w:rsidRPr="004A206E" w:rsidRDefault="00F70BA2" w:rsidP="00601E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1F6790FA" w14:textId="77777777" w:rsidR="00F70BA2" w:rsidRPr="004A206E" w:rsidRDefault="00F70BA2" w:rsidP="00601E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90m</w:t>
                            </w:r>
                          </w:p>
                          <w:p w14:paraId="63317E7D" w14:textId="77777777" w:rsidR="00F70BA2" w:rsidRPr="004A206E" w:rsidRDefault="00F70BA2" w:rsidP="00601E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ore</w:t>
                            </w:r>
                          </w:p>
                          <w:p w14:paraId="7CCE8009" w14:textId="77777777" w:rsidR="00F70BA2" w:rsidRPr="00770123" w:rsidRDefault="00F70BA2" w:rsidP="00601E0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D6A7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Papilio</w:t>
                            </w:r>
                            <w:proofErr w:type="spellEnd"/>
                            <w:r w:rsidRPr="003D6A7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D6A7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nireus</w:t>
                            </w:r>
                            <w:proofErr w:type="spellEnd"/>
                          </w:p>
                          <w:p w14:paraId="1912D86D" w14:textId="77777777" w:rsidR="00F70BA2" w:rsidRPr="003D6A7F" w:rsidRDefault="00F70BA2" w:rsidP="00601E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40.5pt;margin-top:20.8pt;width:123pt;height:64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" fillcolor="window" strokecolor="#4472c4" strokeweight="1pt">
                <v:textbox>
                  <w:txbxContent>
                    <w:p w14:paraId="252970DD" w14:textId="1028CF80" w:rsidR="00F70BA2" w:rsidRPr="00607727" w:rsidRDefault="00F70BA2" w:rsidP="00601E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45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41DB9445" w14:textId="77777777" w:rsidR="00F70BA2" w:rsidRPr="004A206E" w:rsidRDefault="00F70BA2" w:rsidP="00601E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1FD3E792" w14:textId="77777777" w:rsidR="00F70BA2" w:rsidRPr="004A206E" w:rsidRDefault="00F70BA2" w:rsidP="00601E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1F6790FA" w14:textId="77777777" w:rsidR="00F70BA2" w:rsidRPr="004A206E" w:rsidRDefault="00F70BA2" w:rsidP="00601E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90m</w:t>
                      </w:r>
                    </w:p>
                    <w:p w14:paraId="63317E7D" w14:textId="77777777" w:rsidR="00F70BA2" w:rsidRPr="004A206E" w:rsidRDefault="00F70BA2" w:rsidP="00601E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ore</w:t>
                      </w:r>
                    </w:p>
                    <w:p w14:paraId="7CCE8009" w14:textId="77777777" w:rsidR="00F70BA2" w:rsidRPr="00770123" w:rsidRDefault="00F70BA2" w:rsidP="00601E0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D6A7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Papilio</w:t>
                      </w:r>
                      <w:proofErr w:type="spellEnd"/>
                      <w:r w:rsidRPr="003D6A7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3D6A7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nireus</w:t>
                      </w:r>
                      <w:proofErr w:type="spellEnd"/>
                    </w:p>
                    <w:p w14:paraId="1912D86D" w14:textId="77777777" w:rsidR="00F70BA2" w:rsidRPr="003D6A7F" w:rsidRDefault="00F70BA2" w:rsidP="00601E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7AD032" w14:textId="52E888C1" w:rsidR="00A325C5" w:rsidRDefault="00A325C5" w:rsidP="00935704">
      <w:pPr>
        <w:rPr>
          <w:rFonts w:ascii="Times New Roman" w:hAnsi="Times New Roman" w:cs="Times New Roman"/>
          <w:sz w:val="28"/>
          <w:szCs w:val="28"/>
        </w:rPr>
      </w:pPr>
    </w:p>
    <w:p w14:paraId="05078CFB" w14:textId="77777777" w:rsidR="000977C9" w:rsidRDefault="000977C9" w:rsidP="009357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FDFBE6" w14:textId="77777777" w:rsidR="000977C9" w:rsidRDefault="000977C9" w:rsidP="009357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6DE850" w14:textId="38E5E88A" w:rsidR="00935704" w:rsidRDefault="000977C9" w:rsidP="009357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51776" behindDoc="1" locked="0" layoutInCell="1" allowOverlap="1" wp14:anchorId="4AC5DE52" wp14:editId="04B438BE">
            <wp:simplePos x="0" y="0"/>
            <wp:positionH relativeFrom="margin">
              <wp:posOffset>3972105</wp:posOffset>
            </wp:positionH>
            <wp:positionV relativeFrom="paragraph">
              <wp:posOffset>263226</wp:posOffset>
            </wp:positionV>
            <wp:extent cx="2285205" cy="1901730"/>
            <wp:effectExtent l="133350" t="114300" r="134620" b="156210"/>
            <wp:wrapNone/>
            <wp:docPr id="1713285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85458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280" cy="1904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47680" behindDoc="1" locked="0" layoutInCell="1" allowOverlap="1" wp14:anchorId="7AD3ED17" wp14:editId="25FA9832">
            <wp:simplePos x="0" y="0"/>
            <wp:positionH relativeFrom="column">
              <wp:posOffset>1772369</wp:posOffset>
            </wp:positionH>
            <wp:positionV relativeFrom="paragraph">
              <wp:posOffset>297731</wp:posOffset>
            </wp:positionV>
            <wp:extent cx="2030415" cy="1839439"/>
            <wp:effectExtent l="133350" t="114300" r="122555" b="161290"/>
            <wp:wrapNone/>
            <wp:docPr id="1524603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03436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35" cy="18409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43584" behindDoc="1" locked="0" layoutInCell="1" allowOverlap="1" wp14:anchorId="27FAB43D" wp14:editId="72BDE1B9">
            <wp:simplePos x="0" y="0"/>
            <wp:positionH relativeFrom="page">
              <wp:posOffset>236867</wp:posOffset>
            </wp:positionH>
            <wp:positionV relativeFrom="paragraph">
              <wp:posOffset>306358</wp:posOffset>
            </wp:positionV>
            <wp:extent cx="2263775" cy="1831018"/>
            <wp:effectExtent l="133350" t="114300" r="136525" b="169545"/>
            <wp:wrapNone/>
            <wp:docPr id="17514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22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879" cy="18319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35704" w:rsidRPr="00935704">
        <w:rPr>
          <w:rFonts w:ascii="Times New Roman" w:hAnsi="Times New Roman" w:cs="Times New Roman"/>
          <w:b/>
          <w:bCs/>
          <w:sz w:val="28"/>
          <w:szCs w:val="28"/>
        </w:rPr>
        <w:t>Pieridae</w:t>
      </w:r>
      <w:proofErr w:type="spellEnd"/>
      <w:r w:rsidR="00935704" w:rsidRPr="00935704">
        <w:rPr>
          <w:rFonts w:ascii="Times New Roman" w:hAnsi="Times New Roman" w:cs="Times New Roman"/>
          <w:b/>
          <w:bCs/>
          <w:sz w:val="28"/>
          <w:szCs w:val="28"/>
        </w:rPr>
        <w:t xml:space="preserve"> Family</w:t>
      </w:r>
    </w:p>
    <w:p w14:paraId="00B87B34" w14:textId="29017B5A" w:rsidR="00810DCD" w:rsidRPr="00810DCD" w:rsidRDefault="00810DCD" w:rsidP="00810DCD">
      <w:pPr>
        <w:rPr>
          <w:rFonts w:ascii="Times New Roman" w:hAnsi="Times New Roman" w:cs="Times New Roman"/>
          <w:sz w:val="28"/>
          <w:szCs w:val="28"/>
        </w:rPr>
      </w:pPr>
    </w:p>
    <w:p w14:paraId="0704A883" w14:textId="6D5685B9" w:rsidR="00810DCD" w:rsidRPr="00810DCD" w:rsidRDefault="00810DCD" w:rsidP="00810DCD">
      <w:pPr>
        <w:rPr>
          <w:rFonts w:ascii="Times New Roman" w:hAnsi="Times New Roman" w:cs="Times New Roman"/>
          <w:sz w:val="28"/>
          <w:szCs w:val="28"/>
        </w:rPr>
      </w:pPr>
    </w:p>
    <w:p w14:paraId="0DA340C6" w14:textId="7B5D519A" w:rsidR="00810DCD" w:rsidRPr="00810DCD" w:rsidRDefault="00810DCD" w:rsidP="00810DCD">
      <w:pPr>
        <w:rPr>
          <w:rFonts w:ascii="Times New Roman" w:hAnsi="Times New Roman" w:cs="Times New Roman"/>
          <w:sz w:val="28"/>
          <w:szCs w:val="28"/>
        </w:rPr>
      </w:pPr>
    </w:p>
    <w:p w14:paraId="3EAF0E76" w14:textId="267CEECD" w:rsidR="00810DCD" w:rsidRPr="00810DCD" w:rsidRDefault="00810DCD" w:rsidP="00810DCD">
      <w:pPr>
        <w:rPr>
          <w:rFonts w:ascii="Times New Roman" w:hAnsi="Times New Roman" w:cs="Times New Roman"/>
          <w:sz w:val="28"/>
          <w:szCs w:val="28"/>
        </w:rPr>
      </w:pPr>
    </w:p>
    <w:p w14:paraId="660BE258" w14:textId="3CB9F012" w:rsidR="00810DCD" w:rsidRPr="00810DCD" w:rsidRDefault="00A325C5" w:rsidP="00810D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FEC8171" wp14:editId="41F04FD5">
                <wp:simplePos x="0" y="0"/>
                <wp:positionH relativeFrom="column">
                  <wp:posOffset>-219446</wp:posOffset>
                </wp:positionH>
                <wp:positionV relativeFrom="paragraph">
                  <wp:posOffset>338192</wp:posOffset>
                </wp:positionV>
                <wp:extent cx="1535070" cy="832513"/>
                <wp:effectExtent l="0" t="0" r="27305" b="24765"/>
                <wp:wrapNone/>
                <wp:docPr id="1140510891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070" cy="8325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7F85DA" w14:textId="58DAC842" w:rsidR="00F70BA2" w:rsidRPr="00607727" w:rsidRDefault="00F70BA2" w:rsidP="009357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46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5D3EDE6D" w14:textId="77777777" w:rsidR="00F70BA2" w:rsidRPr="004A206E" w:rsidRDefault="00F70BA2" w:rsidP="009357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4FE7DA75" w14:textId="77777777" w:rsidR="00F70BA2" w:rsidRPr="004A206E" w:rsidRDefault="00F70BA2" w:rsidP="009357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0CB492B3" w14:textId="77777777" w:rsidR="00F70BA2" w:rsidRPr="004A206E" w:rsidRDefault="00F70BA2" w:rsidP="009357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271m</w:t>
                            </w:r>
                          </w:p>
                          <w:p w14:paraId="066C887D" w14:textId="77777777" w:rsidR="00F70BA2" w:rsidRPr="004A206E" w:rsidRDefault="00F70BA2" w:rsidP="009357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uffer</w:t>
                            </w:r>
                          </w:p>
                          <w:p w14:paraId="0CBCE460" w14:textId="77777777" w:rsidR="00F70BA2" w:rsidRPr="003823DB" w:rsidRDefault="00F70BA2" w:rsidP="0093570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823D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Catopsilia</w:t>
                            </w:r>
                            <w:proofErr w:type="spellEnd"/>
                            <w:r w:rsidRPr="003823D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823D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florella</w:t>
                            </w:r>
                            <w:proofErr w:type="spellEnd"/>
                          </w:p>
                          <w:p w14:paraId="4591FCDC" w14:textId="77777777" w:rsidR="00F70BA2" w:rsidRPr="003823DB" w:rsidRDefault="00F70BA2" w:rsidP="009357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-17.3pt;margin-top:26.65pt;width:120.85pt;height:65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" fillcolor="window" strokecolor="#4472c4" strokeweight="1pt">
                <v:textbox>
                  <w:txbxContent>
                    <w:p w14:paraId="5E7F85DA" w14:textId="58DAC842" w:rsidR="00F70BA2" w:rsidRPr="00607727" w:rsidRDefault="00F70BA2" w:rsidP="009357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46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5D3EDE6D" w14:textId="77777777" w:rsidR="00F70BA2" w:rsidRPr="004A206E" w:rsidRDefault="00F70BA2" w:rsidP="009357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4FE7DA75" w14:textId="77777777" w:rsidR="00F70BA2" w:rsidRPr="004A206E" w:rsidRDefault="00F70BA2" w:rsidP="009357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0CB492B3" w14:textId="77777777" w:rsidR="00F70BA2" w:rsidRPr="004A206E" w:rsidRDefault="00F70BA2" w:rsidP="009357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271m</w:t>
                      </w:r>
                    </w:p>
                    <w:p w14:paraId="066C887D" w14:textId="77777777" w:rsidR="00F70BA2" w:rsidRPr="004A206E" w:rsidRDefault="00F70BA2" w:rsidP="009357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uffer</w:t>
                      </w:r>
                    </w:p>
                    <w:p w14:paraId="0CBCE460" w14:textId="77777777" w:rsidR="00F70BA2" w:rsidRPr="003823DB" w:rsidRDefault="00F70BA2" w:rsidP="0093570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823DB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Catopsilia</w:t>
                      </w:r>
                      <w:proofErr w:type="spellEnd"/>
                      <w:r w:rsidRPr="003823DB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3823DB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florella</w:t>
                      </w:r>
                      <w:proofErr w:type="spellEnd"/>
                    </w:p>
                    <w:p w14:paraId="4591FCDC" w14:textId="77777777" w:rsidR="00F70BA2" w:rsidRPr="003823DB" w:rsidRDefault="00F70BA2" w:rsidP="0093570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E5CE2F" w14:textId="21E1EC37" w:rsidR="00810DCD" w:rsidRPr="00810DCD" w:rsidRDefault="00A325C5" w:rsidP="00810D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A83D356" wp14:editId="732FC73B">
                <wp:simplePos x="0" y="0"/>
                <wp:positionH relativeFrom="margin">
                  <wp:align>right</wp:align>
                </wp:positionH>
                <wp:positionV relativeFrom="paragraph">
                  <wp:posOffset>34721</wp:posOffset>
                </wp:positionV>
                <wp:extent cx="1603309" cy="825026"/>
                <wp:effectExtent l="0" t="0" r="16510" b="13335"/>
                <wp:wrapNone/>
                <wp:docPr id="497937831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09" cy="8250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CC7E25" w14:textId="79ABD902" w:rsidR="00F70BA2" w:rsidRPr="00607727" w:rsidRDefault="00F70BA2" w:rsidP="00810D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48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4610219D" w14:textId="77777777" w:rsidR="00F70BA2" w:rsidRPr="004A206E" w:rsidRDefault="00F70BA2" w:rsidP="00810D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oba</w:t>
                            </w:r>
                          </w:p>
                          <w:p w14:paraId="73E66B82" w14:textId="77777777" w:rsidR="00F70BA2" w:rsidRPr="004A206E" w:rsidRDefault="00F70BA2" w:rsidP="00810D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69B75482" w14:textId="77777777" w:rsidR="00F70BA2" w:rsidRPr="004A206E" w:rsidRDefault="00F70BA2" w:rsidP="00810D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830m</w:t>
                            </w:r>
                          </w:p>
                          <w:p w14:paraId="3931E9DA" w14:textId="77777777" w:rsidR="00F70BA2" w:rsidRPr="004A206E" w:rsidRDefault="00F70BA2" w:rsidP="00810D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ore</w:t>
                            </w:r>
                          </w:p>
                          <w:p w14:paraId="4AE515E1" w14:textId="77777777" w:rsidR="00F70BA2" w:rsidRPr="00FD5E60" w:rsidRDefault="00F70BA2" w:rsidP="00810D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D5E6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Colias</w:t>
                            </w:r>
                            <w:proofErr w:type="spellEnd"/>
                            <w:r w:rsidRPr="00FD5E6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D5E6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electo</w:t>
                            </w:r>
                            <w:proofErr w:type="spellEnd"/>
                          </w:p>
                          <w:p w14:paraId="51852FBB" w14:textId="77777777" w:rsidR="00F70BA2" w:rsidRPr="00FD5E60" w:rsidRDefault="00F70BA2" w:rsidP="00810D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2"/>
                                <w:szCs w:val="2"/>
                                <w14:ligatures w14:val="none"/>
                              </w:rPr>
                            </w:pPr>
                          </w:p>
                          <w:p w14:paraId="7D84EE59" w14:textId="77777777" w:rsidR="00F70BA2" w:rsidRPr="007F4DC6" w:rsidRDefault="00F70BA2" w:rsidP="00810D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2"/>
                                <w:szCs w:val="2"/>
                                <w14:ligatures w14:val="none"/>
                              </w:rPr>
                            </w:pPr>
                          </w:p>
                          <w:p w14:paraId="6FB8CF3B" w14:textId="77777777" w:rsidR="00F70BA2" w:rsidRPr="007F4DC6" w:rsidRDefault="00F70BA2" w:rsidP="00810DC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75.05pt;margin-top:2.75pt;width:126.25pt;height:64.95pt;z-index:25185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" fillcolor="window" strokecolor="#4472c4" strokeweight="1pt">
                <v:textbox>
                  <w:txbxContent>
                    <w:p w14:paraId="3ECC7E25" w14:textId="79ABD902" w:rsidR="00F70BA2" w:rsidRPr="00607727" w:rsidRDefault="00F70BA2" w:rsidP="00810D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48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4610219D" w14:textId="77777777" w:rsidR="00F70BA2" w:rsidRPr="004A206E" w:rsidRDefault="00F70BA2" w:rsidP="00810D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oba</w:t>
                      </w:r>
                    </w:p>
                    <w:p w14:paraId="73E66B82" w14:textId="77777777" w:rsidR="00F70BA2" w:rsidRPr="004A206E" w:rsidRDefault="00F70BA2" w:rsidP="00810D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69B75482" w14:textId="77777777" w:rsidR="00F70BA2" w:rsidRPr="004A206E" w:rsidRDefault="00F70BA2" w:rsidP="00810D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830m</w:t>
                      </w:r>
                    </w:p>
                    <w:p w14:paraId="3931E9DA" w14:textId="77777777" w:rsidR="00F70BA2" w:rsidRPr="004A206E" w:rsidRDefault="00F70BA2" w:rsidP="00810D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ore</w:t>
                      </w:r>
                    </w:p>
                    <w:p w14:paraId="4AE515E1" w14:textId="77777777" w:rsidR="00F70BA2" w:rsidRPr="00FD5E60" w:rsidRDefault="00F70BA2" w:rsidP="00810DC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D5E60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Colias</w:t>
                      </w:r>
                      <w:proofErr w:type="spellEnd"/>
                      <w:r w:rsidRPr="00FD5E60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D5E60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electo</w:t>
                      </w:r>
                      <w:proofErr w:type="spellEnd"/>
                    </w:p>
                    <w:p w14:paraId="51852FBB" w14:textId="77777777" w:rsidR="00F70BA2" w:rsidRPr="00FD5E60" w:rsidRDefault="00F70BA2" w:rsidP="00810DC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2"/>
                          <w:szCs w:val="2"/>
                          <w14:ligatures w14:val="none"/>
                        </w:rPr>
                      </w:pPr>
                    </w:p>
                    <w:p w14:paraId="7D84EE59" w14:textId="77777777" w:rsidR="00F70BA2" w:rsidRPr="007F4DC6" w:rsidRDefault="00F70BA2" w:rsidP="00810DC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2"/>
                          <w:szCs w:val="2"/>
                          <w14:ligatures w14:val="none"/>
                        </w:rPr>
                      </w:pPr>
                    </w:p>
                    <w:p w14:paraId="6FB8CF3B" w14:textId="77777777" w:rsidR="00F70BA2" w:rsidRPr="007F4DC6" w:rsidRDefault="00F70BA2" w:rsidP="00810DC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665E658" wp14:editId="29EB7706">
                <wp:simplePos x="0" y="0"/>
                <wp:positionH relativeFrom="column">
                  <wp:posOffset>2073011</wp:posOffset>
                </wp:positionH>
                <wp:positionV relativeFrom="paragraph">
                  <wp:posOffset>25424</wp:posOffset>
                </wp:positionV>
                <wp:extent cx="1323833" cy="852805"/>
                <wp:effectExtent l="0" t="0" r="10160" b="23495"/>
                <wp:wrapNone/>
                <wp:docPr id="169221192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833" cy="852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005D9A" w14:textId="32F854EC" w:rsidR="00F70BA2" w:rsidRPr="00607727" w:rsidRDefault="00F70BA2" w:rsidP="00E433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47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1813A16F" w14:textId="77777777" w:rsidR="00F70BA2" w:rsidRPr="004A206E" w:rsidRDefault="00F70BA2" w:rsidP="00E433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oba</w:t>
                            </w:r>
                          </w:p>
                          <w:p w14:paraId="4424D38D" w14:textId="77777777" w:rsidR="00F70BA2" w:rsidRPr="004A206E" w:rsidRDefault="00F70BA2" w:rsidP="00E433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53D492DA" w14:textId="77777777" w:rsidR="00F70BA2" w:rsidRPr="004A206E" w:rsidRDefault="00F70BA2" w:rsidP="00E433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847m</w:t>
                            </w:r>
                          </w:p>
                          <w:p w14:paraId="1D128BBD" w14:textId="77777777" w:rsidR="00F70BA2" w:rsidRPr="004A206E" w:rsidRDefault="00F70BA2" w:rsidP="00E433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ore</w:t>
                            </w:r>
                          </w:p>
                          <w:p w14:paraId="6B87A3A1" w14:textId="77777777" w:rsidR="00F70BA2" w:rsidRPr="00276D09" w:rsidRDefault="00F70BA2" w:rsidP="00E433E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76D09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Colias croceus</w:t>
                            </w:r>
                          </w:p>
                          <w:p w14:paraId="4D9D4CC0" w14:textId="77777777" w:rsidR="00F70BA2" w:rsidRDefault="00F70BA2" w:rsidP="00E433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73" type="#_x0000_t202" style="position:absolute;margin-left:163.25pt;margin-top:2pt;width:104.25pt;height:67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" fillcolor="window" strokecolor="#4472c4" strokeweight="1pt">
                <v:textbox>
                  <w:txbxContent>
                    <w:p w14:paraId="3B005D9A" w14:textId="32F854EC" w:rsidR="00F70BA2" w:rsidRPr="00607727" w:rsidRDefault="00F70BA2" w:rsidP="00E433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47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1813A16F" w14:textId="77777777" w:rsidR="00F70BA2" w:rsidRPr="004A206E" w:rsidRDefault="00F70BA2" w:rsidP="00E433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oba</w:t>
                      </w:r>
                    </w:p>
                    <w:p w14:paraId="4424D38D" w14:textId="77777777" w:rsidR="00F70BA2" w:rsidRPr="004A206E" w:rsidRDefault="00F70BA2" w:rsidP="00E433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53D492DA" w14:textId="77777777" w:rsidR="00F70BA2" w:rsidRPr="004A206E" w:rsidRDefault="00F70BA2" w:rsidP="00E433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847m</w:t>
                      </w:r>
                    </w:p>
                    <w:p w14:paraId="1D128BBD" w14:textId="77777777" w:rsidR="00F70BA2" w:rsidRPr="004A206E" w:rsidRDefault="00F70BA2" w:rsidP="00E433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ore</w:t>
                      </w:r>
                    </w:p>
                    <w:p w14:paraId="6B87A3A1" w14:textId="77777777" w:rsidR="00F70BA2" w:rsidRPr="00276D09" w:rsidRDefault="00F70BA2" w:rsidP="00E433E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276D09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Colias croceus</w:t>
                      </w:r>
                    </w:p>
                    <w:p w14:paraId="4D9D4CC0" w14:textId="77777777" w:rsidR="00F70BA2" w:rsidRDefault="00F70BA2" w:rsidP="00E433EE"/>
                  </w:txbxContent>
                </v:textbox>
              </v:shape>
            </w:pict>
          </mc:Fallback>
        </mc:AlternateContent>
      </w:r>
    </w:p>
    <w:p w14:paraId="7EA34830" w14:textId="3DE9F64D" w:rsidR="00810DCD" w:rsidRDefault="007905AF" w:rsidP="00810D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64064" behindDoc="1" locked="0" layoutInCell="1" allowOverlap="1" wp14:anchorId="46624F03" wp14:editId="01E8B312">
            <wp:simplePos x="0" y="0"/>
            <wp:positionH relativeFrom="column">
              <wp:posOffset>4118754</wp:posOffset>
            </wp:positionH>
            <wp:positionV relativeFrom="paragraph">
              <wp:posOffset>-506802</wp:posOffset>
            </wp:positionV>
            <wp:extent cx="2210384" cy="1696720"/>
            <wp:effectExtent l="133350" t="114300" r="133350" b="170180"/>
            <wp:wrapNone/>
            <wp:docPr id="85752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21536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924" cy="16994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59968" behindDoc="1" locked="0" layoutInCell="1" allowOverlap="1" wp14:anchorId="61570C9D" wp14:editId="4043EFBC">
            <wp:simplePos x="0" y="0"/>
            <wp:positionH relativeFrom="margin">
              <wp:posOffset>1780995</wp:posOffset>
            </wp:positionH>
            <wp:positionV relativeFrom="paragraph">
              <wp:posOffset>-498175</wp:posOffset>
            </wp:positionV>
            <wp:extent cx="2116775" cy="1671367"/>
            <wp:effectExtent l="133350" t="114300" r="131445" b="157480"/>
            <wp:wrapNone/>
            <wp:docPr id="2078951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5139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775" cy="1671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55872" behindDoc="1" locked="0" layoutInCell="1" allowOverlap="1" wp14:anchorId="287C2922" wp14:editId="37A8040A">
            <wp:simplePos x="0" y="0"/>
            <wp:positionH relativeFrom="margin">
              <wp:posOffset>-599895</wp:posOffset>
            </wp:positionH>
            <wp:positionV relativeFrom="paragraph">
              <wp:posOffset>-498175</wp:posOffset>
            </wp:positionV>
            <wp:extent cx="2194591" cy="1662262"/>
            <wp:effectExtent l="133350" t="114300" r="129540" b="167005"/>
            <wp:wrapNone/>
            <wp:docPr id="127926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65006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853" cy="1663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07800" w14:textId="5F0D61FF" w:rsidR="00810DCD" w:rsidRDefault="00810DCD" w:rsidP="00810DCD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2EEEE6F" w14:textId="54039523" w:rsidR="00810DCD" w:rsidRDefault="00810DCD" w:rsidP="00810DCD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p w14:paraId="69D38EB0" w14:textId="54752D38" w:rsidR="00810DCD" w:rsidRDefault="007905AF" w:rsidP="00810DCD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35F825F" wp14:editId="2E54A63F">
                <wp:simplePos x="0" y="0"/>
                <wp:positionH relativeFrom="margin">
                  <wp:align>right</wp:align>
                </wp:positionH>
                <wp:positionV relativeFrom="paragraph">
                  <wp:posOffset>67202</wp:posOffset>
                </wp:positionV>
                <wp:extent cx="1392005" cy="812041"/>
                <wp:effectExtent l="0" t="0" r="17780" b="26670"/>
                <wp:wrapNone/>
                <wp:docPr id="1002430028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05" cy="8120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9D3B10" w14:textId="42205FAC" w:rsidR="00F70BA2" w:rsidRPr="00607727" w:rsidRDefault="00F70BA2" w:rsidP="00B243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51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4AEF8ADF" w14:textId="77777777" w:rsidR="00F70BA2" w:rsidRPr="004A206E" w:rsidRDefault="00F70BA2" w:rsidP="00B243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insho</w:t>
                            </w:r>
                            <w:proofErr w:type="spellEnd"/>
                          </w:p>
                          <w:p w14:paraId="62AF7C17" w14:textId="77777777" w:rsidR="00F70BA2" w:rsidRPr="004A206E" w:rsidRDefault="00F70BA2" w:rsidP="00B243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0138763F" w14:textId="77777777" w:rsidR="00F70BA2" w:rsidRPr="004A206E" w:rsidRDefault="00F70BA2" w:rsidP="00B243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56m</w:t>
                            </w:r>
                          </w:p>
                          <w:p w14:paraId="6E1CF3F9" w14:textId="77777777" w:rsidR="00F70BA2" w:rsidRPr="004A206E" w:rsidRDefault="00F70BA2" w:rsidP="00B243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ore</w:t>
                            </w:r>
                          </w:p>
                          <w:p w14:paraId="67C89449" w14:textId="77777777" w:rsidR="00F70BA2" w:rsidRPr="005A2B07" w:rsidRDefault="00F70BA2" w:rsidP="00B243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A2B0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Eurema</w:t>
                            </w:r>
                            <w:proofErr w:type="spellEnd"/>
                            <w:r w:rsidRPr="005A2B0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A2B0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brigitta</w:t>
                            </w:r>
                            <w:proofErr w:type="spellEnd"/>
                          </w:p>
                          <w:p w14:paraId="14EDB16E" w14:textId="77777777" w:rsidR="00F70BA2" w:rsidRPr="007F4DC6" w:rsidRDefault="00F70BA2" w:rsidP="00B243B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58.4pt;margin-top:5.3pt;width:109.6pt;height:63.95pt;z-index:251866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" fillcolor="window" strokecolor="#4472c4" strokeweight="1pt">
                <v:textbox>
                  <w:txbxContent>
                    <w:p w14:paraId="209D3B10" w14:textId="42205FAC" w:rsidR="00F70BA2" w:rsidRPr="00607727" w:rsidRDefault="00F70BA2" w:rsidP="00B243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51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4AEF8ADF" w14:textId="77777777" w:rsidR="00F70BA2" w:rsidRPr="004A206E" w:rsidRDefault="00F70BA2" w:rsidP="00B243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insho</w:t>
                      </w:r>
                      <w:proofErr w:type="spellEnd"/>
                    </w:p>
                    <w:p w14:paraId="62AF7C17" w14:textId="77777777" w:rsidR="00F70BA2" w:rsidRPr="004A206E" w:rsidRDefault="00F70BA2" w:rsidP="00B243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0138763F" w14:textId="77777777" w:rsidR="00F70BA2" w:rsidRPr="004A206E" w:rsidRDefault="00F70BA2" w:rsidP="00B243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56m</w:t>
                      </w:r>
                    </w:p>
                    <w:p w14:paraId="6E1CF3F9" w14:textId="77777777" w:rsidR="00F70BA2" w:rsidRPr="004A206E" w:rsidRDefault="00F70BA2" w:rsidP="00B243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ore</w:t>
                      </w:r>
                    </w:p>
                    <w:p w14:paraId="67C89449" w14:textId="77777777" w:rsidR="00F70BA2" w:rsidRPr="005A2B07" w:rsidRDefault="00F70BA2" w:rsidP="00B243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A2B07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Eurema</w:t>
                      </w:r>
                      <w:proofErr w:type="spellEnd"/>
                      <w:r w:rsidRPr="005A2B07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5A2B07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brigitta</w:t>
                      </w:r>
                      <w:proofErr w:type="spellEnd"/>
                    </w:p>
                    <w:p w14:paraId="14EDB16E" w14:textId="77777777" w:rsidR="00F70BA2" w:rsidRPr="007F4DC6" w:rsidRDefault="00F70BA2" w:rsidP="00B243B9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4A7F92F" wp14:editId="0A2114C4">
                <wp:simplePos x="0" y="0"/>
                <wp:positionH relativeFrom="margin">
                  <wp:posOffset>2092744</wp:posOffset>
                </wp:positionH>
                <wp:positionV relativeFrom="paragraph">
                  <wp:posOffset>52645</wp:posOffset>
                </wp:positionV>
                <wp:extent cx="1290955" cy="825690"/>
                <wp:effectExtent l="0" t="0" r="23495" b="12700"/>
                <wp:wrapNone/>
                <wp:docPr id="1018531372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955" cy="825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C92C22" w14:textId="011EEBC7" w:rsidR="00F70BA2" w:rsidRPr="00607727" w:rsidRDefault="00F70BA2" w:rsidP="00B243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50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59AF16F3" w14:textId="77777777" w:rsidR="00F70BA2" w:rsidRPr="004A206E" w:rsidRDefault="00F70BA2" w:rsidP="00B243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2D105932" w14:textId="77777777" w:rsidR="00F70BA2" w:rsidRPr="004A206E" w:rsidRDefault="00F70BA2" w:rsidP="00B243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673AA2BC" w14:textId="77777777" w:rsidR="00F70BA2" w:rsidRPr="004A206E" w:rsidRDefault="00F70BA2" w:rsidP="00B243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90m</w:t>
                            </w:r>
                          </w:p>
                          <w:p w14:paraId="4F8202C1" w14:textId="77777777" w:rsidR="00F70BA2" w:rsidRPr="004A206E" w:rsidRDefault="00F70BA2" w:rsidP="00B243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ore</w:t>
                            </w:r>
                          </w:p>
                          <w:p w14:paraId="49B074A3" w14:textId="77777777" w:rsidR="00F70BA2" w:rsidRPr="00CA7ED0" w:rsidRDefault="00F70BA2" w:rsidP="00B243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7ED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Dixeia</w:t>
                            </w:r>
                            <w:proofErr w:type="spellEnd"/>
                            <w:r w:rsidRPr="00CA7ED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A7ED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pigea</w:t>
                            </w:r>
                            <w:proofErr w:type="spellEnd"/>
                          </w:p>
                          <w:p w14:paraId="117778D8" w14:textId="77777777" w:rsidR="00F70BA2" w:rsidRPr="00CA7ED0" w:rsidRDefault="00F70BA2" w:rsidP="00B243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8"/>
                                <w:szCs w:val="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F63B1F7" w14:textId="77777777" w:rsidR="00F70BA2" w:rsidRPr="00FD5E60" w:rsidRDefault="00F70BA2" w:rsidP="00B243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2"/>
                                <w:szCs w:val="2"/>
                                <w14:ligatures w14:val="none"/>
                              </w:rPr>
                            </w:pPr>
                          </w:p>
                          <w:p w14:paraId="1EAF0CC0" w14:textId="77777777" w:rsidR="00F70BA2" w:rsidRPr="007F4DC6" w:rsidRDefault="00F70BA2" w:rsidP="00B243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2"/>
                                <w:szCs w:val="2"/>
                                <w14:ligatures w14:val="none"/>
                              </w:rPr>
                            </w:pPr>
                          </w:p>
                          <w:p w14:paraId="3C88E82F" w14:textId="77777777" w:rsidR="00F70BA2" w:rsidRPr="007F4DC6" w:rsidRDefault="00F70BA2" w:rsidP="00B243B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64.8pt;margin-top:4.15pt;width:101.65pt;height:6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" fillcolor="window" strokecolor="#4472c4" strokeweight="1pt">
                <v:textbox>
                  <w:txbxContent>
                    <w:p w14:paraId="6DC92C22" w14:textId="011EEBC7" w:rsidR="00F70BA2" w:rsidRPr="00607727" w:rsidRDefault="00F70BA2" w:rsidP="00B243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50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59AF16F3" w14:textId="77777777" w:rsidR="00F70BA2" w:rsidRPr="004A206E" w:rsidRDefault="00F70BA2" w:rsidP="00B243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2D105932" w14:textId="77777777" w:rsidR="00F70BA2" w:rsidRPr="004A206E" w:rsidRDefault="00F70BA2" w:rsidP="00B243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673AA2BC" w14:textId="77777777" w:rsidR="00F70BA2" w:rsidRPr="004A206E" w:rsidRDefault="00F70BA2" w:rsidP="00B243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90m</w:t>
                      </w:r>
                    </w:p>
                    <w:p w14:paraId="4F8202C1" w14:textId="77777777" w:rsidR="00F70BA2" w:rsidRPr="004A206E" w:rsidRDefault="00F70BA2" w:rsidP="00B243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ore</w:t>
                      </w:r>
                    </w:p>
                    <w:p w14:paraId="49B074A3" w14:textId="77777777" w:rsidR="00F70BA2" w:rsidRPr="00CA7ED0" w:rsidRDefault="00F70BA2" w:rsidP="00B243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A7ED0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Dixeia</w:t>
                      </w:r>
                      <w:proofErr w:type="spellEnd"/>
                      <w:r w:rsidRPr="00CA7ED0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CA7ED0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pigea</w:t>
                      </w:r>
                      <w:proofErr w:type="spellEnd"/>
                    </w:p>
                    <w:p w14:paraId="117778D8" w14:textId="77777777" w:rsidR="00F70BA2" w:rsidRPr="00CA7ED0" w:rsidRDefault="00F70BA2" w:rsidP="00B243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8"/>
                          <w:szCs w:val="8"/>
                          <w14:ligatures w14:val="none"/>
                        </w:rPr>
                        <w:t xml:space="preserve"> </w:t>
                      </w:r>
                    </w:p>
                    <w:p w14:paraId="2F63B1F7" w14:textId="77777777" w:rsidR="00F70BA2" w:rsidRPr="00FD5E60" w:rsidRDefault="00F70BA2" w:rsidP="00B243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2"/>
                          <w:szCs w:val="2"/>
                          <w14:ligatures w14:val="none"/>
                        </w:rPr>
                      </w:pPr>
                    </w:p>
                    <w:p w14:paraId="1EAF0CC0" w14:textId="77777777" w:rsidR="00F70BA2" w:rsidRPr="007F4DC6" w:rsidRDefault="00F70BA2" w:rsidP="00B243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2"/>
                          <w:szCs w:val="2"/>
                          <w14:ligatures w14:val="none"/>
                        </w:rPr>
                      </w:pPr>
                    </w:p>
                    <w:p w14:paraId="3C88E82F" w14:textId="77777777" w:rsidR="00F70BA2" w:rsidRPr="007F4DC6" w:rsidRDefault="00F70BA2" w:rsidP="00B243B9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446007" wp14:editId="222CBA60">
                <wp:simplePos x="0" y="0"/>
                <wp:positionH relativeFrom="column">
                  <wp:posOffset>-387242</wp:posOffset>
                </wp:positionH>
                <wp:positionV relativeFrom="paragraph">
                  <wp:posOffset>132427</wp:posOffset>
                </wp:positionV>
                <wp:extent cx="1432560" cy="852966"/>
                <wp:effectExtent l="0" t="0" r="15240" b="23495"/>
                <wp:wrapNone/>
                <wp:docPr id="2113161134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8529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577168" w14:textId="0E857B0D" w:rsidR="00F70BA2" w:rsidRPr="00607727" w:rsidRDefault="00F70BA2" w:rsidP="00B243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49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3BA66A43" w14:textId="77777777" w:rsidR="00F70BA2" w:rsidRPr="004A206E" w:rsidRDefault="00F70BA2" w:rsidP="00B243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7A47711D" w14:textId="77777777" w:rsidR="00F70BA2" w:rsidRPr="004A206E" w:rsidRDefault="00F70BA2" w:rsidP="00B243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1CB7181" w14:textId="77777777" w:rsidR="00F70BA2" w:rsidRPr="004A206E" w:rsidRDefault="00F70BA2" w:rsidP="00B243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830m</w:t>
                            </w:r>
                          </w:p>
                          <w:p w14:paraId="14CE2108" w14:textId="77777777" w:rsidR="00F70BA2" w:rsidRPr="004A206E" w:rsidRDefault="00F70BA2" w:rsidP="00B243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ore</w:t>
                            </w:r>
                          </w:p>
                          <w:p w14:paraId="42D5E81A" w14:textId="77777777" w:rsidR="00F70BA2" w:rsidRPr="00E61CC3" w:rsidRDefault="00F70BA2" w:rsidP="00B243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1CC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Colias</w:t>
                            </w:r>
                            <w:proofErr w:type="spellEnd"/>
                            <w:r w:rsidRPr="00E61CC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E61CC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phicomone</w:t>
                            </w:r>
                            <w:proofErr w:type="spellEnd"/>
                          </w:p>
                          <w:p w14:paraId="23361021" w14:textId="77777777" w:rsidR="00F70BA2" w:rsidRPr="00E61CC3" w:rsidRDefault="00F70BA2" w:rsidP="00B243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-30.5pt;margin-top:10.45pt;width:112.8pt;height:6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" fillcolor="window" strokecolor="#4472c4" strokeweight="1pt">
                <v:textbox>
                  <w:txbxContent>
                    <w:p w14:paraId="3E577168" w14:textId="0E857B0D" w:rsidR="00F70BA2" w:rsidRPr="00607727" w:rsidRDefault="00F70BA2" w:rsidP="00B243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49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3BA66A43" w14:textId="77777777" w:rsidR="00F70BA2" w:rsidRPr="004A206E" w:rsidRDefault="00F70BA2" w:rsidP="00B243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7A47711D" w14:textId="77777777" w:rsidR="00F70BA2" w:rsidRPr="004A206E" w:rsidRDefault="00F70BA2" w:rsidP="00B243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</w:p>
                    <w:p w14:paraId="21CB7181" w14:textId="77777777" w:rsidR="00F70BA2" w:rsidRPr="004A206E" w:rsidRDefault="00F70BA2" w:rsidP="00B243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830m</w:t>
                      </w:r>
                    </w:p>
                    <w:p w14:paraId="14CE2108" w14:textId="77777777" w:rsidR="00F70BA2" w:rsidRPr="004A206E" w:rsidRDefault="00F70BA2" w:rsidP="00B243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ore</w:t>
                      </w:r>
                    </w:p>
                    <w:p w14:paraId="42D5E81A" w14:textId="77777777" w:rsidR="00F70BA2" w:rsidRPr="00E61CC3" w:rsidRDefault="00F70BA2" w:rsidP="00B243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1CC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Colias</w:t>
                      </w:r>
                      <w:proofErr w:type="spellEnd"/>
                      <w:r w:rsidRPr="00E61CC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E61CC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phicomone</w:t>
                      </w:r>
                      <w:proofErr w:type="spellEnd"/>
                    </w:p>
                    <w:p w14:paraId="23361021" w14:textId="77777777" w:rsidR="00F70BA2" w:rsidRPr="00E61CC3" w:rsidRDefault="00F70BA2" w:rsidP="00B243B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4EFA42" w14:textId="7B8C175D" w:rsidR="00810DCD" w:rsidRDefault="00810DCD" w:rsidP="00810DCD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p w14:paraId="16204F81" w14:textId="0FB29F24" w:rsidR="00810DCD" w:rsidRDefault="00810DCD" w:rsidP="00810DCD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p w14:paraId="63137977" w14:textId="5BDCBE26" w:rsidR="00810DCD" w:rsidRDefault="00AF65AD" w:rsidP="00810DCD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872256" behindDoc="1" locked="0" layoutInCell="1" allowOverlap="1" wp14:anchorId="16C0D5D7" wp14:editId="12A8413A">
            <wp:simplePos x="0" y="0"/>
            <wp:positionH relativeFrom="column">
              <wp:posOffset>1850007</wp:posOffset>
            </wp:positionH>
            <wp:positionV relativeFrom="paragraph">
              <wp:posOffset>91368</wp:posOffset>
            </wp:positionV>
            <wp:extent cx="2263877" cy="1862862"/>
            <wp:effectExtent l="133350" t="114300" r="136525" b="156845"/>
            <wp:wrapNone/>
            <wp:docPr id="1643516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16345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77" cy="18628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68160" behindDoc="1" locked="0" layoutInCell="1" allowOverlap="1" wp14:anchorId="13B46B98" wp14:editId="47D6D62F">
            <wp:simplePos x="0" y="0"/>
            <wp:positionH relativeFrom="column">
              <wp:posOffset>-366982</wp:posOffset>
            </wp:positionH>
            <wp:positionV relativeFrom="paragraph">
              <wp:posOffset>99995</wp:posOffset>
            </wp:positionV>
            <wp:extent cx="2048422" cy="1854918"/>
            <wp:effectExtent l="133350" t="114300" r="123825" b="164465"/>
            <wp:wrapNone/>
            <wp:docPr id="1586905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05873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22" cy="18549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096A8" w14:textId="62C5DDD9" w:rsidR="00810DCD" w:rsidRDefault="008F367A" w:rsidP="00810DCD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76352" behindDoc="1" locked="0" layoutInCell="1" allowOverlap="1" wp14:anchorId="2A8785B8" wp14:editId="6173A86D">
            <wp:simplePos x="0" y="0"/>
            <wp:positionH relativeFrom="margin">
              <wp:posOffset>4157932</wp:posOffset>
            </wp:positionH>
            <wp:positionV relativeFrom="paragraph">
              <wp:posOffset>-388189</wp:posOffset>
            </wp:positionV>
            <wp:extent cx="2112645" cy="2144907"/>
            <wp:effectExtent l="0" t="0" r="0" b="8255"/>
            <wp:wrapNone/>
            <wp:docPr id="1515871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615" cy="2150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10233" w14:textId="2FB71C79" w:rsidR="00810DCD" w:rsidRDefault="00810DCD" w:rsidP="00810DCD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p w14:paraId="47723EFE" w14:textId="60A856BD" w:rsidR="00810DCD" w:rsidRDefault="00810DCD" w:rsidP="00810DCD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p w14:paraId="3D887CEC" w14:textId="3CE28390" w:rsidR="00810DCD" w:rsidRDefault="00810DCD" w:rsidP="00810DCD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p w14:paraId="3CED7FE9" w14:textId="7404C6A8" w:rsidR="00810DCD" w:rsidRDefault="008F367A" w:rsidP="00810DCD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30D6C9E" wp14:editId="7B4408BF">
                <wp:simplePos x="0" y="0"/>
                <wp:positionH relativeFrom="margin">
                  <wp:posOffset>4614545</wp:posOffset>
                </wp:positionH>
                <wp:positionV relativeFrom="paragraph">
                  <wp:posOffset>181718</wp:posOffset>
                </wp:positionV>
                <wp:extent cx="1595755" cy="805218"/>
                <wp:effectExtent l="0" t="0" r="23495" b="13970"/>
                <wp:wrapNone/>
                <wp:docPr id="183633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8052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DB4A81" w14:textId="2E58BEFF" w:rsidR="00F70BA2" w:rsidRPr="00607727" w:rsidRDefault="00F70BA2" w:rsidP="008F36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54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4CC6157F" w14:textId="77777777" w:rsidR="00F70BA2" w:rsidRPr="004A206E" w:rsidRDefault="00F70BA2" w:rsidP="008F36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663392C9" w14:textId="77777777" w:rsidR="00F70BA2" w:rsidRPr="004A206E" w:rsidRDefault="00F70BA2" w:rsidP="008F36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63930734" w14:textId="77777777" w:rsidR="00F70BA2" w:rsidRPr="004A206E" w:rsidRDefault="00F70BA2" w:rsidP="008F36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57m</w:t>
                            </w:r>
                          </w:p>
                          <w:p w14:paraId="1A883C18" w14:textId="77777777" w:rsidR="00F70BA2" w:rsidRPr="004A206E" w:rsidRDefault="00F70BA2" w:rsidP="008F36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uffer</w:t>
                            </w:r>
                          </w:p>
                          <w:p w14:paraId="77763543" w14:textId="77777777" w:rsidR="00F70BA2" w:rsidRPr="00BE7E68" w:rsidRDefault="00F70BA2" w:rsidP="008F367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E7E6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Nepheronia</w:t>
                            </w:r>
                            <w:proofErr w:type="spellEnd"/>
                            <w:r w:rsidRPr="00BE7E6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BE7E6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thalassina</w:t>
                            </w:r>
                            <w:proofErr w:type="spellEnd"/>
                          </w:p>
                          <w:p w14:paraId="0CE655A9" w14:textId="77777777" w:rsidR="00F70BA2" w:rsidRDefault="00F70BA2" w:rsidP="008F36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77" type="#_x0000_t202" style="position:absolute;margin-left:363.35pt;margin-top:14.3pt;width:125.65pt;height:63.4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" fillcolor="window" strokecolor="#4472c4" strokeweight="1pt">
                <v:textbox>
                  <w:txbxContent>
                    <w:p w14:paraId="59DB4A81" w14:textId="2E58BEFF" w:rsidR="00F70BA2" w:rsidRPr="00607727" w:rsidRDefault="00F70BA2" w:rsidP="008F36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54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4CC6157F" w14:textId="77777777" w:rsidR="00F70BA2" w:rsidRPr="004A206E" w:rsidRDefault="00F70BA2" w:rsidP="008F36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663392C9" w14:textId="77777777" w:rsidR="00F70BA2" w:rsidRPr="004A206E" w:rsidRDefault="00F70BA2" w:rsidP="008F36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63930734" w14:textId="77777777" w:rsidR="00F70BA2" w:rsidRPr="004A206E" w:rsidRDefault="00F70BA2" w:rsidP="008F36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57m</w:t>
                      </w:r>
                    </w:p>
                    <w:p w14:paraId="1A883C18" w14:textId="77777777" w:rsidR="00F70BA2" w:rsidRPr="004A206E" w:rsidRDefault="00F70BA2" w:rsidP="008F36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uffer</w:t>
                      </w:r>
                    </w:p>
                    <w:p w14:paraId="77763543" w14:textId="77777777" w:rsidR="00F70BA2" w:rsidRPr="00BE7E68" w:rsidRDefault="00F70BA2" w:rsidP="008F367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E7E68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Nepheronia</w:t>
                      </w:r>
                      <w:proofErr w:type="spellEnd"/>
                      <w:r w:rsidRPr="00BE7E68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BE7E68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thalassina</w:t>
                      </w:r>
                      <w:proofErr w:type="spellEnd"/>
                    </w:p>
                    <w:p w14:paraId="0CE655A9" w14:textId="77777777" w:rsidR="00F70BA2" w:rsidRDefault="00F70BA2" w:rsidP="008F367A"/>
                  </w:txbxContent>
                </v:textbox>
                <w10:wrap anchorx="margin"/>
              </v:shape>
            </w:pict>
          </mc:Fallback>
        </mc:AlternateContent>
      </w:r>
      <w:r w:rsidR="0079172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3116905" wp14:editId="43BFA021">
                <wp:simplePos x="0" y="0"/>
                <wp:positionH relativeFrom="column">
                  <wp:posOffset>2194811</wp:posOffset>
                </wp:positionH>
                <wp:positionV relativeFrom="paragraph">
                  <wp:posOffset>211563</wp:posOffset>
                </wp:positionV>
                <wp:extent cx="1494430" cy="846162"/>
                <wp:effectExtent l="0" t="0" r="10795" b="11430"/>
                <wp:wrapNone/>
                <wp:docPr id="143104267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430" cy="8461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6F0186" w14:textId="70EC9AF1" w:rsidR="00F70BA2" w:rsidRPr="00607727" w:rsidRDefault="00F70BA2" w:rsidP="007917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53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099A42FB" w14:textId="77777777" w:rsidR="00F70BA2" w:rsidRPr="004A206E" w:rsidRDefault="00F70BA2" w:rsidP="007917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7E084DBA" w14:textId="77777777" w:rsidR="00F70BA2" w:rsidRPr="004A206E" w:rsidRDefault="00F70BA2" w:rsidP="007917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1F9AE1C4" w14:textId="77777777" w:rsidR="00F70BA2" w:rsidRPr="004A206E" w:rsidRDefault="00F70BA2" w:rsidP="007917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382m</w:t>
                            </w:r>
                          </w:p>
                          <w:p w14:paraId="13D3E629" w14:textId="77777777" w:rsidR="00F70BA2" w:rsidRPr="004A206E" w:rsidRDefault="00F70BA2" w:rsidP="007917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griculture</w:t>
                            </w:r>
                          </w:p>
                          <w:p w14:paraId="43317116" w14:textId="77777777" w:rsidR="00F70BA2" w:rsidRPr="00042516" w:rsidRDefault="00F70BA2" w:rsidP="0079172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4251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ylothris</w:t>
                            </w:r>
                            <w:proofErr w:type="spellEnd"/>
                            <w:r w:rsidRPr="0004251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4251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gathina</w:t>
                            </w:r>
                            <w:proofErr w:type="spellEnd"/>
                          </w:p>
                          <w:p w14:paraId="5ACC29B0" w14:textId="77777777" w:rsidR="00F70BA2" w:rsidRPr="00042516" w:rsidRDefault="00F70BA2" w:rsidP="007917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78" type="#_x0000_t202" style="position:absolute;margin-left:172.8pt;margin-top:16.65pt;width:117.65pt;height:66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" fillcolor="window" strokecolor="#4472c4" strokeweight="1pt">
                <v:textbox>
                  <w:txbxContent>
                    <w:p w14:paraId="3C6F0186" w14:textId="70EC9AF1" w:rsidR="00F70BA2" w:rsidRPr="00607727" w:rsidRDefault="00F70BA2" w:rsidP="007917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53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099A42FB" w14:textId="77777777" w:rsidR="00F70BA2" w:rsidRPr="004A206E" w:rsidRDefault="00F70BA2" w:rsidP="007917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7E084DBA" w14:textId="77777777" w:rsidR="00F70BA2" w:rsidRPr="004A206E" w:rsidRDefault="00F70BA2" w:rsidP="007917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1F9AE1C4" w14:textId="77777777" w:rsidR="00F70BA2" w:rsidRPr="004A206E" w:rsidRDefault="00F70BA2" w:rsidP="007917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382m</w:t>
                      </w:r>
                    </w:p>
                    <w:p w14:paraId="13D3E629" w14:textId="77777777" w:rsidR="00F70BA2" w:rsidRPr="004A206E" w:rsidRDefault="00F70BA2" w:rsidP="007917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griculture</w:t>
                      </w:r>
                    </w:p>
                    <w:p w14:paraId="43317116" w14:textId="77777777" w:rsidR="00F70BA2" w:rsidRPr="00042516" w:rsidRDefault="00F70BA2" w:rsidP="0079172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42516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Mylothris</w:t>
                      </w:r>
                      <w:proofErr w:type="spellEnd"/>
                      <w:r w:rsidRPr="00042516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042516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agathina</w:t>
                      </w:r>
                      <w:proofErr w:type="spellEnd"/>
                    </w:p>
                    <w:p w14:paraId="5ACC29B0" w14:textId="77777777" w:rsidR="00F70BA2" w:rsidRPr="00042516" w:rsidRDefault="00F70BA2" w:rsidP="0079172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B2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E971AE" wp14:editId="0653D493">
                <wp:simplePos x="0" y="0"/>
                <wp:positionH relativeFrom="margin">
                  <wp:posOffset>-167987</wp:posOffset>
                </wp:positionH>
                <wp:positionV relativeFrom="paragraph">
                  <wp:posOffset>218380</wp:posOffset>
                </wp:positionV>
                <wp:extent cx="1499870" cy="839337"/>
                <wp:effectExtent l="0" t="0" r="24130" b="18415"/>
                <wp:wrapNone/>
                <wp:docPr id="128515235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8393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5070B3" w14:textId="20AF975B" w:rsidR="00F70BA2" w:rsidRPr="00607727" w:rsidRDefault="00F70BA2" w:rsidP="00476B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52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7B008EFD" w14:textId="77777777" w:rsidR="00F70BA2" w:rsidRPr="004A206E" w:rsidRDefault="00F70BA2" w:rsidP="00476B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5F7A8BCD" w14:textId="77777777" w:rsidR="00F70BA2" w:rsidRPr="004A206E" w:rsidRDefault="00F70BA2" w:rsidP="00476B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7B52161B" w14:textId="77777777" w:rsidR="00F70BA2" w:rsidRPr="004A206E" w:rsidRDefault="00F70BA2" w:rsidP="00476B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420m</w:t>
                            </w:r>
                          </w:p>
                          <w:p w14:paraId="1726F376" w14:textId="77777777" w:rsidR="00F70BA2" w:rsidRPr="004A206E" w:rsidRDefault="00F70BA2" w:rsidP="00476B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uffer</w:t>
                            </w:r>
                          </w:p>
                          <w:p w14:paraId="4C56ADD7" w14:textId="77777777" w:rsidR="00F70BA2" w:rsidRPr="000C3F18" w:rsidRDefault="00F70BA2" w:rsidP="00476B2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C3F1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Eurema</w:t>
                            </w:r>
                            <w:proofErr w:type="spellEnd"/>
                            <w:r w:rsidRPr="000C3F1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C3F1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desjardinsii</w:t>
                            </w:r>
                            <w:proofErr w:type="spellEnd"/>
                          </w:p>
                          <w:p w14:paraId="3457DEE2" w14:textId="77777777" w:rsidR="00F70BA2" w:rsidRPr="000C3F18" w:rsidRDefault="00F70BA2" w:rsidP="00476B2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-13.25pt;margin-top:17.2pt;width:118.1pt;height:66.1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" fillcolor="window" strokecolor="#4472c4" strokeweight="1pt">
                <v:textbox>
                  <w:txbxContent>
                    <w:p w14:paraId="7A5070B3" w14:textId="20AF975B" w:rsidR="00F70BA2" w:rsidRPr="00607727" w:rsidRDefault="00F70BA2" w:rsidP="00476B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52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7B008EFD" w14:textId="77777777" w:rsidR="00F70BA2" w:rsidRPr="004A206E" w:rsidRDefault="00F70BA2" w:rsidP="00476B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5F7A8BCD" w14:textId="77777777" w:rsidR="00F70BA2" w:rsidRPr="004A206E" w:rsidRDefault="00F70BA2" w:rsidP="00476B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7B52161B" w14:textId="77777777" w:rsidR="00F70BA2" w:rsidRPr="004A206E" w:rsidRDefault="00F70BA2" w:rsidP="00476B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420m</w:t>
                      </w:r>
                    </w:p>
                    <w:p w14:paraId="1726F376" w14:textId="77777777" w:rsidR="00F70BA2" w:rsidRPr="004A206E" w:rsidRDefault="00F70BA2" w:rsidP="00476B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uffer</w:t>
                      </w:r>
                    </w:p>
                    <w:p w14:paraId="4C56ADD7" w14:textId="77777777" w:rsidR="00F70BA2" w:rsidRPr="000C3F18" w:rsidRDefault="00F70BA2" w:rsidP="00476B2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C3F18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Eurema</w:t>
                      </w:r>
                      <w:proofErr w:type="spellEnd"/>
                      <w:r w:rsidRPr="000C3F18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0C3F18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desjardinsii</w:t>
                      </w:r>
                      <w:proofErr w:type="spellEnd"/>
                    </w:p>
                    <w:p w14:paraId="3457DEE2" w14:textId="77777777" w:rsidR="00F70BA2" w:rsidRPr="000C3F18" w:rsidRDefault="00F70BA2" w:rsidP="00476B26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468ED0" w14:textId="57DD5DB1" w:rsidR="00810DCD" w:rsidRDefault="00810DCD" w:rsidP="00810DCD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p w14:paraId="37BF0359" w14:textId="715ECA63" w:rsidR="00810DCD" w:rsidRDefault="00810DCD" w:rsidP="00810DCD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p w14:paraId="5A3E1ED1" w14:textId="2B276429" w:rsidR="00810DCD" w:rsidRDefault="00C32384" w:rsidP="00810DCD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 w:rsidRPr="00B26351">
        <w:rPr>
          <w:noProof/>
          <w:lang w:val="en-GB" w:eastAsia="en-GB"/>
        </w:rPr>
        <w:drawing>
          <wp:anchor distT="0" distB="0" distL="114300" distR="114300" simplePos="0" relativeHeight="251887616" behindDoc="1" locked="0" layoutInCell="1" allowOverlap="1" wp14:anchorId="2F208C5A" wp14:editId="05AB5722">
            <wp:simplePos x="0" y="0"/>
            <wp:positionH relativeFrom="column">
              <wp:posOffset>4201064</wp:posOffset>
            </wp:positionH>
            <wp:positionV relativeFrom="paragraph">
              <wp:posOffset>184234</wp:posOffset>
            </wp:positionV>
            <wp:extent cx="2130701" cy="2006577"/>
            <wp:effectExtent l="133350" t="114300" r="136525" b="165735"/>
            <wp:wrapNone/>
            <wp:docPr id="24" name="Picture 24" descr="C:\Users\user\Downloadsga\img04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ga\img040.tif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387" cy="20232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C6A">
        <w:rPr>
          <w:noProof/>
          <w:lang w:val="en-GB" w:eastAsia="en-GB"/>
        </w:rPr>
        <w:drawing>
          <wp:anchor distT="0" distB="0" distL="114300" distR="114300" simplePos="0" relativeHeight="251884544" behindDoc="1" locked="0" layoutInCell="1" allowOverlap="1" wp14:anchorId="316401E4" wp14:editId="635B892E">
            <wp:simplePos x="0" y="0"/>
            <wp:positionH relativeFrom="column">
              <wp:posOffset>1986232</wp:posOffset>
            </wp:positionH>
            <wp:positionV relativeFrom="paragraph">
              <wp:posOffset>203642</wp:posOffset>
            </wp:positionV>
            <wp:extent cx="2076450" cy="1988381"/>
            <wp:effectExtent l="133350" t="114300" r="133350" b="164465"/>
            <wp:wrapNone/>
            <wp:docPr id="1563760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60778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78" cy="199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C6A">
        <w:rPr>
          <w:noProof/>
          <w:lang w:val="en-GB" w:eastAsia="en-GB"/>
        </w:rPr>
        <w:drawing>
          <wp:anchor distT="0" distB="0" distL="114300" distR="114300" simplePos="0" relativeHeight="251880448" behindDoc="1" locked="0" layoutInCell="1" allowOverlap="1" wp14:anchorId="60353A6F" wp14:editId="11C23920">
            <wp:simplePos x="0" y="0"/>
            <wp:positionH relativeFrom="column">
              <wp:posOffset>-444620</wp:posOffset>
            </wp:positionH>
            <wp:positionV relativeFrom="paragraph">
              <wp:posOffset>203643</wp:posOffset>
            </wp:positionV>
            <wp:extent cx="2238914" cy="1949450"/>
            <wp:effectExtent l="133350" t="114300" r="123825" b="165100"/>
            <wp:wrapNone/>
            <wp:docPr id="1156794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94355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914" cy="1949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EDD5C" w14:textId="4FD3FA8D" w:rsidR="00810DCD" w:rsidRDefault="00810DCD" w:rsidP="00810DCD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p w14:paraId="1AC0F53E" w14:textId="136E71FF" w:rsidR="00810DCD" w:rsidRDefault="00810DCD" w:rsidP="00810DCD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p w14:paraId="78A66E95" w14:textId="79F777ED" w:rsidR="00810DCD" w:rsidRDefault="00810DCD" w:rsidP="00810DCD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p w14:paraId="5FEAC067" w14:textId="1276C9B3" w:rsidR="00810DCD" w:rsidRDefault="00810DCD" w:rsidP="00810DCD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p w14:paraId="07D9486B" w14:textId="1AFE7C51" w:rsidR="00810DCD" w:rsidRDefault="00810DCD" w:rsidP="00810DCD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p w14:paraId="034B267C" w14:textId="213A36CA" w:rsidR="00810DCD" w:rsidRDefault="00C32384" w:rsidP="00810DCD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519585" wp14:editId="6F35EF6D">
                <wp:simplePos x="0" y="0"/>
                <wp:positionH relativeFrom="margin">
                  <wp:posOffset>4627400</wp:posOffset>
                </wp:positionH>
                <wp:positionV relativeFrom="paragraph">
                  <wp:posOffset>10639</wp:posOffset>
                </wp:positionV>
                <wp:extent cx="1439365" cy="825690"/>
                <wp:effectExtent l="0" t="0" r="27940" b="12700"/>
                <wp:wrapNone/>
                <wp:docPr id="9771019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365" cy="825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6560FA" w14:textId="6F04F983" w:rsidR="00F70BA2" w:rsidRPr="00607727" w:rsidRDefault="00F70BA2" w:rsidP="00C323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57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6F464051" w14:textId="77777777" w:rsidR="00F70BA2" w:rsidRPr="004A206E" w:rsidRDefault="00F70BA2" w:rsidP="00C323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sho</w:t>
                            </w:r>
                            <w:proofErr w:type="spellEnd"/>
                          </w:p>
                          <w:p w14:paraId="751E5A09" w14:textId="77777777" w:rsidR="00F70BA2" w:rsidRPr="004A206E" w:rsidRDefault="00F70BA2" w:rsidP="00C323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2870F9CA" w14:textId="2F2BAB14" w:rsidR="00F70BA2" w:rsidRPr="004A206E" w:rsidRDefault="00F70BA2" w:rsidP="00C323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53m</w:t>
                            </w:r>
                          </w:p>
                          <w:p w14:paraId="112B913A" w14:textId="77777777" w:rsidR="00F70BA2" w:rsidRPr="004A206E" w:rsidRDefault="00F70BA2" w:rsidP="00C323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ore</w:t>
                            </w:r>
                          </w:p>
                          <w:p w14:paraId="76007700" w14:textId="71DE95A1" w:rsidR="00F70BA2" w:rsidRDefault="00F70BA2" w:rsidP="00C32384">
                            <w:pPr>
                              <w:spacing w:after="0" w:line="240" w:lineRule="auto"/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3238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Pieris</w:t>
                            </w:r>
                            <w:proofErr w:type="spellEnd"/>
                            <w:r w:rsidRPr="00C3238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3238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napi</w:t>
                            </w:r>
                            <w:proofErr w:type="spellEnd"/>
                            <w:r w:rsidRPr="00C3238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80" type="#_x0000_t202" style="position:absolute;margin-left:364.35pt;margin-top:.85pt;width:113.35pt;height:6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" fillcolor="window" strokecolor="#4472c4" strokeweight="1pt">
                <v:textbox>
                  <w:txbxContent>
                    <w:p w14:paraId="7F6560FA" w14:textId="6F04F983" w:rsidR="00F70BA2" w:rsidRPr="00607727" w:rsidRDefault="00F70BA2" w:rsidP="00C323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57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6F464051" w14:textId="77777777" w:rsidR="00F70BA2" w:rsidRPr="004A206E" w:rsidRDefault="00F70BA2" w:rsidP="00C323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sho</w:t>
                      </w:r>
                      <w:proofErr w:type="spellEnd"/>
                    </w:p>
                    <w:p w14:paraId="751E5A09" w14:textId="77777777" w:rsidR="00F70BA2" w:rsidRPr="004A206E" w:rsidRDefault="00F70BA2" w:rsidP="00C323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2870F9CA" w14:textId="2F2BAB14" w:rsidR="00F70BA2" w:rsidRPr="004A206E" w:rsidRDefault="00F70BA2" w:rsidP="00C323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53m</w:t>
                      </w:r>
                    </w:p>
                    <w:p w14:paraId="112B913A" w14:textId="77777777" w:rsidR="00F70BA2" w:rsidRPr="004A206E" w:rsidRDefault="00F70BA2" w:rsidP="00C323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ore</w:t>
                      </w:r>
                    </w:p>
                    <w:p w14:paraId="76007700" w14:textId="71DE95A1" w:rsidR="00F70BA2" w:rsidRDefault="00F70BA2" w:rsidP="00C32384">
                      <w:pPr>
                        <w:spacing w:after="0" w:line="240" w:lineRule="auto"/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32384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Pieris</w:t>
                      </w:r>
                      <w:proofErr w:type="spellEnd"/>
                      <w:r w:rsidRPr="00C32384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C32384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napi</w:t>
                      </w:r>
                      <w:proofErr w:type="spellEnd"/>
                      <w:r w:rsidRPr="00C32384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C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4D22703" wp14:editId="23915534">
                <wp:simplePos x="0" y="0"/>
                <wp:positionH relativeFrom="column">
                  <wp:posOffset>2427497</wp:posOffset>
                </wp:positionH>
                <wp:positionV relativeFrom="paragraph">
                  <wp:posOffset>19158</wp:posOffset>
                </wp:positionV>
                <wp:extent cx="1412240" cy="832002"/>
                <wp:effectExtent l="0" t="0" r="16510" b="25400"/>
                <wp:wrapNone/>
                <wp:docPr id="160256722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240" cy="8320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9E0591" w14:textId="38E2C74F" w:rsidR="00F70BA2" w:rsidRPr="00607727" w:rsidRDefault="00F70BA2" w:rsidP="00F93C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56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5C4868F6" w14:textId="77777777" w:rsidR="00F70BA2" w:rsidRPr="004A206E" w:rsidRDefault="00F70BA2" w:rsidP="00F93C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oba</w:t>
                            </w:r>
                          </w:p>
                          <w:p w14:paraId="60EF84AD" w14:textId="77777777" w:rsidR="00F70BA2" w:rsidRPr="004A206E" w:rsidRDefault="00F70BA2" w:rsidP="00F93C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5FC1BC7C" w14:textId="77777777" w:rsidR="00F70BA2" w:rsidRPr="004A206E" w:rsidRDefault="00F70BA2" w:rsidP="00F93C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830</w:t>
                            </w:r>
                          </w:p>
                          <w:p w14:paraId="2668C082" w14:textId="77777777" w:rsidR="00F70BA2" w:rsidRPr="004A206E" w:rsidRDefault="00F70BA2" w:rsidP="00F93C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ore</w:t>
                            </w:r>
                          </w:p>
                          <w:p w14:paraId="1BADFE71" w14:textId="77777777" w:rsidR="00F70BA2" w:rsidRPr="00BC0E60" w:rsidRDefault="00F70BA2" w:rsidP="00F93C6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BC0E6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Pieris</w:t>
                            </w:r>
                            <w:proofErr w:type="spellEnd"/>
                            <w:r w:rsidRPr="00BC0E6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BC0E6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arginalis</w:t>
                            </w:r>
                            <w:proofErr w:type="spellEnd"/>
                          </w:p>
                          <w:p w14:paraId="7D06E5E7" w14:textId="77777777" w:rsidR="00F70BA2" w:rsidRDefault="00F70BA2" w:rsidP="00F93C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191.15pt;margin-top:1.5pt;width:111.2pt;height:65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" fillcolor="window" strokecolor="#4472c4" strokeweight="1pt">
                <v:textbox>
                  <w:txbxContent>
                    <w:p w14:paraId="2F9E0591" w14:textId="38E2C74F" w:rsidR="00F70BA2" w:rsidRPr="00607727" w:rsidRDefault="00F70BA2" w:rsidP="00F93C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56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5C4868F6" w14:textId="77777777" w:rsidR="00F70BA2" w:rsidRPr="004A206E" w:rsidRDefault="00F70BA2" w:rsidP="00F93C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oba</w:t>
                      </w:r>
                    </w:p>
                    <w:p w14:paraId="60EF84AD" w14:textId="77777777" w:rsidR="00F70BA2" w:rsidRPr="004A206E" w:rsidRDefault="00F70BA2" w:rsidP="00F93C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5FC1BC7C" w14:textId="77777777" w:rsidR="00F70BA2" w:rsidRPr="004A206E" w:rsidRDefault="00F70BA2" w:rsidP="00F93C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830</w:t>
                      </w:r>
                    </w:p>
                    <w:p w14:paraId="2668C082" w14:textId="77777777" w:rsidR="00F70BA2" w:rsidRPr="004A206E" w:rsidRDefault="00F70BA2" w:rsidP="00F93C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ore</w:t>
                      </w:r>
                    </w:p>
                    <w:p w14:paraId="1BADFE71" w14:textId="77777777" w:rsidR="00F70BA2" w:rsidRPr="00BC0E60" w:rsidRDefault="00F70BA2" w:rsidP="00F93C6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BC0E6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Pieris</w:t>
                      </w:r>
                      <w:proofErr w:type="spellEnd"/>
                      <w:r w:rsidRPr="00BC0E6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BC0E6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marginalis</w:t>
                      </w:r>
                      <w:proofErr w:type="spellEnd"/>
                    </w:p>
                    <w:p w14:paraId="7D06E5E7" w14:textId="77777777" w:rsidR="00F70BA2" w:rsidRDefault="00F70BA2" w:rsidP="00F93C6A"/>
                  </w:txbxContent>
                </v:textbox>
              </v:shape>
            </w:pict>
          </mc:Fallback>
        </mc:AlternateContent>
      </w:r>
      <w:r w:rsidR="00F24A5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C83C6FD" wp14:editId="51F40829">
                <wp:simplePos x="0" y="0"/>
                <wp:positionH relativeFrom="margin">
                  <wp:posOffset>-4553</wp:posOffset>
                </wp:positionH>
                <wp:positionV relativeFrom="paragraph">
                  <wp:posOffset>96795</wp:posOffset>
                </wp:positionV>
                <wp:extent cx="1439365" cy="825690"/>
                <wp:effectExtent l="0" t="0" r="27940" b="12700"/>
                <wp:wrapNone/>
                <wp:docPr id="4791024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365" cy="825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2A3421" w14:textId="1DA40865" w:rsidR="00F70BA2" w:rsidRPr="00607727" w:rsidRDefault="00F70BA2" w:rsidP="00F24A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55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771E9CF1" w14:textId="77777777" w:rsidR="00F70BA2" w:rsidRPr="004A206E" w:rsidRDefault="00F70BA2" w:rsidP="00F24A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sho</w:t>
                            </w:r>
                            <w:proofErr w:type="spellEnd"/>
                          </w:p>
                          <w:p w14:paraId="6C77CA46" w14:textId="77777777" w:rsidR="00F70BA2" w:rsidRPr="004A206E" w:rsidRDefault="00F70BA2" w:rsidP="00F24A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4A97E208" w14:textId="77777777" w:rsidR="00F70BA2" w:rsidRPr="004A206E" w:rsidRDefault="00F70BA2" w:rsidP="00F24A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68m</w:t>
                            </w:r>
                          </w:p>
                          <w:p w14:paraId="3FC71776" w14:textId="77777777" w:rsidR="00F70BA2" w:rsidRPr="004A206E" w:rsidRDefault="00F70BA2" w:rsidP="00F24A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ore</w:t>
                            </w:r>
                          </w:p>
                          <w:p w14:paraId="53DBD971" w14:textId="77777777" w:rsidR="00F70BA2" w:rsidRPr="00BE7E68" w:rsidRDefault="00F70BA2" w:rsidP="00F24A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E7E6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Pieris</w:t>
                            </w:r>
                            <w:proofErr w:type="spellEnd"/>
                            <w:r w:rsidRPr="00BE7E6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BE7E6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brassicoides</w:t>
                            </w:r>
                            <w:proofErr w:type="spellEnd"/>
                          </w:p>
                          <w:p w14:paraId="34319A25" w14:textId="77777777" w:rsidR="00F70BA2" w:rsidRDefault="00F70BA2" w:rsidP="00F24A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-.35pt;margin-top:7.6pt;width:113.35pt;height:6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" fillcolor="window" strokecolor="#4472c4" strokeweight="1pt">
                <v:textbox>
                  <w:txbxContent>
                    <w:p w14:paraId="1D2A3421" w14:textId="1DA40865" w:rsidR="00F70BA2" w:rsidRPr="00607727" w:rsidRDefault="00F70BA2" w:rsidP="00F24A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55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771E9CF1" w14:textId="77777777" w:rsidR="00F70BA2" w:rsidRPr="004A206E" w:rsidRDefault="00F70BA2" w:rsidP="00F24A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sho</w:t>
                      </w:r>
                      <w:proofErr w:type="spellEnd"/>
                    </w:p>
                    <w:p w14:paraId="6C77CA46" w14:textId="77777777" w:rsidR="00F70BA2" w:rsidRPr="004A206E" w:rsidRDefault="00F70BA2" w:rsidP="00F24A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4A97E208" w14:textId="77777777" w:rsidR="00F70BA2" w:rsidRPr="004A206E" w:rsidRDefault="00F70BA2" w:rsidP="00F24A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68m</w:t>
                      </w:r>
                    </w:p>
                    <w:p w14:paraId="3FC71776" w14:textId="77777777" w:rsidR="00F70BA2" w:rsidRPr="004A206E" w:rsidRDefault="00F70BA2" w:rsidP="00F24A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ore</w:t>
                      </w:r>
                    </w:p>
                    <w:p w14:paraId="53DBD971" w14:textId="77777777" w:rsidR="00F70BA2" w:rsidRPr="00BE7E68" w:rsidRDefault="00F70BA2" w:rsidP="00F24A5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E7E68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Pieris</w:t>
                      </w:r>
                      <w:proofErr w:type="spellEnd"/>
                      <w:r w:rsidRPr="00BE7E68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BE7E68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brassicoides</w:t>
                      </w:r>
                      <w:proofErr w:type="spellEnd"/>
                    </w:p>
                    <w:p w14:paraId="34319A25" w14:textId="77777777" w:rsidR="00F70BA2" w:rsidRDefault="00F70BA2" w:rsidP="00F24A5A"/>
                  </w:txbxContent>
                </v:textbox>
                <w10:wrap anchorx="margin"/>
              </v:shape>
            </w:pict>
          </mc:Fallback>
        </mc:AlternateContent>
      </w:r>
    </w:p>
    <w:p w14:paraId="0373D8EC" w14:textId="702B0196" w:rsidR="00810DCD" w:rsidRDefault="00810DCD" w:rsidP="00810DCD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p w14:paraId="00950447" w14:textId="77777777" w:rsidR="00810DCD" w:rsidRDefault="00810DCD" w:rsidP="00810DCD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p w14:paraId="5FDFD72F" w14:textId="77777777" w:rsidR="00810DCD" w:rsidRDefault="00810DCD" w:rsidP="00810DCD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p w14:paraId="59D5E1FC" w14:textId="5C10B349" w:rsidR="00810DCD" w:rsidRDefault="00733090" w:rsidP="00174EC5">
      <w:pPr>
        <w:tabs>
          <w:tab w:val="left" w:pos="578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3309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33090">
        <w:rPr>
          <w:rFonts w:ascii="Times New Roman" w:hAnsi="Times New Roman" w:cs="Times New Roman"/>
          <w:b/>
          <w:bCs/>
          <w:sz w:val="28"/>
          <w:szCs w:val="28"/>
        </w:rPr>
        <w:t>Sphingidae</w:t>
      </w:r>
      <w:proofErr w:type="spellEnd"/>
      <w:r w:rsidRPr="00733090">
        <w:rPr>
          <w:rFonts w:ascii="Times New Roman" w:hAnsi="Times New Roman" w:cs="Times New Roman"/>
          <w:b/>
          <w:bCs/>
          <w:sz w:val="28"/>
          <w:szCs w:val="28"/>
        </w:rPr>
        <w:t xml:space="preserve"> Family</w:t>
      </w:r>
      <w:r w:rsidR="00174EC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DD2EF34" w14:textId="64B5FED3" w:rsidR="00733090" w:rsidRDefault="00425506" w:rsidP="00810DCD">
      <w:pPr>
        <w:tabs>
          <w:tab w:val="left" w:pos="391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91712" behindDoc="1" locked="0" layoutInCell="1" allowOverlap="1" wp14:anchorId="026D49C2" wp14:editId="5A10BC11">
            <wp:simplePos x="0" y="0"/>
            <wp:positionH relativeFrom="column">
              <wp:posOffset>-461873</wp:posOffset>
            </wp:positionH>
            <wp:positionV relativeFrom="paragraph">
              <wp:posOffset>120902</wp:posOffset>
            </wp:positionV>
            <wp:extent cx="2066290" cy="1585103"/>
            <wp:effectExtent l="133350" t="114300" r="124460" b="167640"/>
            <wp:wrapNone/>
            <wp:docPr id="928739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39748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442" cy="1591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BE5F2" w14:textId="3EA06FC0" w:rsidR="00733090" w:rsidRDefault="00733090" w:rsidP="00810DCD">
      <w:pPr>
        <w:tabs>
          <w:tab w:val="left" w:pos="391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D6B1324" w14:textId="3D3CD4D9" w:rsidR="00733090" w:rsidRDefault="00733090" w:rsidP="005219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31ED4" w14:textId="13079479" w:rsidR="00733090" w:rsidRDefault="00733090" w:rsidP="007330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6BD98F" w14:textId="2BEBEA80" w:rsidR="00733090" w:rsidRDefault="005219D2" w:rsidP="007330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A936093" wp14:editId="1EEEFE17">
                <wp:simplePos x="0" y="0"/>
                <wp:positionH relativeFrom="margin">
                  <wp:posOffset>-142072</wp:posOffset>
                </wp:positionH>
                <wp:positionV relativeFrom="paragraph">
                  <wp:posOffset>251149</wp:posOffset>
                </wp:positionV>
                <wp:extent cx="1712794" cy="811530"/>
                <wp:effectExtent l="0" t="0" r="20955" b="26670"/>
                <wp:wrapNone/>
                <wp:docPr id="499321205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794" cy="811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60672A" w14:textId="2629E371" w:rsidR="00F70BA2" w:rsidRPr="00607727" w:rsidRDefault="00F70BA2" w:rsidP="007330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58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50627306" w14:textId="77777777" w:rsidR="00F70BA2" w:rsidRPr="004A206E" w:rsidRDefault="00F70BA2" w:rsidP="007330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oba</w:t>
                            </w:r>
                          </w:p>
                          <w:p w14:paraId="6BE392EE" w14:textId="77777777" w:rsidR="00F70BA2" w:rsidRPr="004A206E" w:rsidRDefault="00F70BA2" w:rsidP="007330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1488A7EE" w14:textId="77777777" w:rsidR="00F70BA2" w:rsidRPr="004A206E" w:rsidRDefault="00F70BA2" w:rsidP="007330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854m</w:t>
                            </w:r>
                          </w:p>
                          <w:p w14:paraId="599F057D" w14:textId="77777777" w:rsidR="00F70BA2" w:rsidRPr="004A206E" w:rsidRDefault="00F70BA2" w:rsidP="007330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ore</w:t>
                            </w:r>
                          </w:p>
                          <w:p w14:paraId="44A276CF" w14:textId="77777777" w:rsidR="00F70BA2" w:rsidRPr="008F7EF6" w:rsidRDefault="00F70BA2" w:rsidP="0073309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F7EF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acroglossum</w:t>
                            </w:r>
                            <w:proofErr w:type="spellEnd"/>
                            <w:r w:rsidRPr="008F7EF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F7EF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trochilus</w:t>
                            </w:r>
                            <w:proofErr w:type="spellEnd"/>
                          </w:p>
                          <w:p w14:paraId="27B4BA58" w14:textId="77777777" w:rsidR="00F70BA2" w:rsidRPr="008F7EF6" w:rsidRDefault="00F70BA2" w:rsidP="0073309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14:paraId="5B5D7EF6" w14:textId="77777777" w:rsidR="00F70BA2" w:rsidRPr="008864F6" w:rsidRDefault="00F70BA2" w:rsidP="0073309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-11.2pt;margin-top:19.8pt;width:134.85pt;height:63.9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" fillcolor="window" strokecolor="#4472c4" strokeweight="1pt">
                <v:textbox>
                  <w:txbxContent>
                    <w:p w14:paraId="1F60672A" w14:textId="2629E371" w:rsidR="00F70BA2" w:rsidRPr="00607727" w:rsidRDefault="00F70BA2" w:rsidP="007330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58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50627306" w14:textId="77777777" w:rsidR="00F70BA2" w:rsidRPr="004A206E" w:rsidRDefault="00F70BA2" w:rsidP="007330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oba</w:t>
                      </w:r>
                    </w:p>
                    <w:p w14:paraId="6BE392EE" w14:textId="77777777" w:rsidR="00F70BA2" w:rsidRPr="004A206E" w:rsidRDefault="00F70BA2" w:rsidP="007330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1488A7EE" w14:textId="77777777" w:rsidR="00F70BA2" w:rsidRPr="004A206E" w:rsidRDefault="00F70BA2" w:rsidP="007330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854m</w:t>
                      </w:r>
                    </w:p>
                    <w:p w14:paraId="599F057D" w14:textId="77777777" w:rsidR="00F70BA2" w:rsidRPr="004A206E" w:rsidRDefault="00F70BA2" w:rsidP="007330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ore</w:t>
                      </w:r>
                    </w:p>
                    <w:p w14:paraId="44A276CF" w14:textId="77777777" w:rsidR="00F70BA2" w:rsidRPr="008F7EF6" w:rsidRDefault="00F70BA2" w:rsidP="0073309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F7EF6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Macroglossum</w:t>
                      </w:r>
                      <w:proofErr w:type="spellEnd"/>
                      <w:r w:rsidRPr="008F7EF6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8F7EF6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trochilus</w:t>
                      </w:r>
                      <w:proofErr w:type="spellEnd"/>
                    </w:p>
                    <w:p w14:paraId="27B4BA58" w14:textId="77777777" w:rsidR="00F70BA2" w:rsidRPr="008F7EF6" w:rsidRDefault="00F70BA2" w:rsidP="0073309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8"/>
                          <w:szCs w:val="8"/>
                          <w14:ligatures w14:val="none"/>
                        </w:rPr>
                      </w:pPr>
                    </w:p>
                    <w:p w14:paraId="5B5D7EF6" w14:textId="77777777" w:rsidR="00F70BA2" w:rsidRPr="008864F6" w:rsidRDefault="00F70BA2" w:rsidP="0073309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8483A" w14:textId="311D971F" w:rsidR="00733090" w:rsidRDefault="00733090" w:rsidP="007330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D88C0D" w14:textId="77777777" w:rsidR="00F91E01" w:rsidRDefault="00F91E01" w:rsidP="007330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BBE35A" w14:textId="77777777" w:rsidR="00F91E01" w:rsidRDefault="00F91E01" w:rsidP="00963A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23D43D" w14:textId="24972039" w:rsidR="005219D2" w:rsidRDefault="00F91E01" w:rsidP="00963A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y morphological features </w:t>
      </w:r>
    </w:p>
    <w:p w14:paraId="5193203C" w14:textId="55E4215F" w:rsidR="00733090" w:rsidRDefault="005219D2" w:rsidP="00963A7E">
      <w:pPr>
        <w:tabs>
          <w:tab w:val="left" w:pos="217"/>
          <w:tab w:val="center" w:pos="468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219D2">
        <w:rPr>
          <w:rFonts w:ascii="Times New Roman" w:hAnsi="Times New Roman" w:cs="Times New Roman"/>
          <w:b/>
          <w:bCs/>
          <w:sz w:val="28"/>
          <w:szCs w:val="28"/>
        </w:rPr>
        <w:t>Order:</w:t>
      </w:r>
      <w:r w:rsidRPr="005219D2">
        <w:rPr>
          <w:b/>
          <w:bCs/>
        </w:rPr>
        <w:t xml:space="preserve"> </w:t>
      </w:r>
      <w:r w:rsidRPr="005219D2">
        <w:rPr>
          <w:rFonts w:ascii="Times New Roman" w:hAnsi="Times New Roman" w:cs="Times New Roman"/>
          <w:b/>
          <w:bCs/>
          <w:sz w:val="28"/>
          <w:szCs w:val="28"/>
        </w:rPr>
        <w:t>Coleoptera</w:t>
      </w:r>
    </w:p>
    <w:p w14:paraId="768D5FE5" w14:textId="16EA52F0" w:rsidR="005219D2" w:rsidRDefault="005219D2" w:rsidP="00963A7E">
      <w:pPr>
        <w:tabs>
          <w:tab w:val="left" w:pos="5787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74EC5">
        <w:rPr>
          <w:rFonts w:ascii="Times New Roman" w:hAnsi="Times New Roman" w:cs="Times New Roman"/>
          <w:b/>
          <w:bCs/>
          <w:sz w:val="28"/>
          <w:szCs w:val="28"/>
        </w:rPr>
        <w:t>Scarabaeida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amily</w:t>
      </w:r>
    </w:p>
    <w:p w14:paraId="022F882A" w14:textId="4175A01A" w:rsidR="005219D2" w:rsidRPr="005219D2" w:rsidRDefault="00963A7E" w:rsidP="005219D2">
      <w:pPr>
        <w:tabs>
          <w:tab w:val="left" w:pos="217"/>
          <w:tab w:val="center" w:pos="46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219D2">
        <w:rPr>
          <w:b/>
          <w:bCs/>
          <w:noProof/>
          <w:lang w:val="en-GB" w:eastAsia="en-GB"/>
        </w:rPr>
        <w:drawing>
          <wp:anchor distT="0" distB="0" distL="114300" distR="114300" simplePos="0" relativeHeight="251899904" behindDoc="1" locked="0" layoutInCell="1" allowOverlap="1" wp14:anchorId="0331F28A" wp14:editId="588BC9B4">
            <wp:simplePos x="0" y="0"/>
            <wp:positionH relativeFrom="column">
              <wp:posOffset>-427367</wp:posOffset>
            </wp:positionH>
            <wp:positionV relativeFrom="paragraph">
              <wp:posOffset>113569</wp:posOffset>
            </wp:positionV>
            <wp:extent cx="2461467" cy="1559225"/>
            <wp:effectExtent l="133350" t="114300" r="129540" b="136525"/>
            <wp:wrapNone/>
            <wp:docPr id="2044208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08419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370" cy="15616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2CAC2" w14:textId="75B58E1C" w:rsidR="00733090" w:rsidRDefault="00733090" w:rsidP="007330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489183" w14:textId="7F421AFB" w:rsidR="00733090" w:rsidRDefault="00733090" w:rsidP="007330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D4FEF6" w14:textId="6DCFDACE" w:rsidR="00733090" w:rsidRDefault="00733090" w:rsidP="007330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7A32A7" w14:textId="01B0F633" w:rsidR="00733090" w:rsidRDefault="00A05195" w:rsidP="007330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53D9386" wp14:editId="7CE1B972">
                <wp:simplePos x="0" y="0"/>
                <wp:positionH relativeFrom="margin">
                  <wp:posOffset>25879</wp:posOffset>
                </wp:positionH>
                <wp:positionV relativeFrom="paragraph">
                  <wp:posOffset>147080</wp:posOffset>
                </wp:positionV>
                <wp:extent cx="1364776" cy="810883"/>
                <wp:effectExtent l="0" t="0" r="26035" b="27940"/>
                <wp:wrapNone/>
                <wp:docPr id="15645737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776" cy="8108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A44402" w14:textId="13ED9891" w:rsidR="00F70BA2" w:rsidRPr="00607727" w:rsidRDefault="00F70BA2" w:rsidP="00174EC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59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6FD1C3A3" w14:textId="77777777" w:rsidR="00F70BA2" w:rsidRPr="004A206E" w:rsidRDefault="00F70BA2" w:rsidP="00174EC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5D4B25EB" w14:textId="77777777" w:rsidR="00F70BA2" w:rsidRPr="004A206E" w:rsidRDefault="00F70BA2" w:rsidP="00174EC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26FAA32E" w14:textId="77777777" w:rsidR="00F70BA2" w:rsidRPr="004A206E" w:rsidRDefault="00F70BA2" w:rsidP="00174EC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57m</w:t>
                            </w:r>
                          </w:p>
                          <w:p w14:paraId="7852EA62" w14:textId="77777777" w:rsidR="00F70BA2" w:rsidRPr="004A206E" w:rsidRDefault="00F70BA2" w:rsidP="00174EC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uffer</w:t>
                            </w:r>
                          </w:p>
                          <w:p w14:paraId="1FF6A72B" w14:textId="77777777" w:rsidR="00F70BA2" w:rsidRPr="008D65A4" w:rsidRDefault="00F70BA2" w:rsidP="00174E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D65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Leucocelis</w:t>
                            </w:r>
                            <w:proofErr w:type="spellEnd"/>
                            <w:r w:rsidRPr="008D65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D65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spp</w:t>
                            </w:r>
                            <w:proofErr w:type="spellEnd"/>
                          </w:p>
                          <w:p w14:paraId="5477CFF2" w14:textId="77777777" w:rsidR="00F70BA2" w:rsidRPr="008D65A4" w:rsidRDefault="00F70BA2" w:rsidP="00174E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14:paraId="13716104" w14:textId="77777777" w:rsidR="00F70BA2" w:rsidRPr="008864F6" w:rsidRDefault="00F70BA2" w:rsidP="00174EC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2.05pt;margin-top:11.6pt;width:107.45pt;height:63.8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" fillcolor="window" strokecolor="#4472c4" strokeweight="1pt">
                <v:textbox>
                  <w:txbxContent>
                    <w:p w14:paraId="23A44402" w14:textId="13ED9891" w:rsidR="00F70BA2" w:rsidRPr="00607727" w:rsidRDefault="00F70BA2" w:rsidP="00174EC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59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6FD1C3A3" w14:textId="77777777" w:rsidR="00F70BA2" w:rsidRPr="004A206E" w:rsidRDefault="00F70BA2" w:rsidP="00174EC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5D4B25EB" w14:textId="77777777" w:rsidR="00F70BA2" w:rsidRPr="004A206E" w:rsidRDefault="00F70BA2" w:rsidP="00174EC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26FAA32E" w14:textId="77777777" w:rsidR="00F70BA2" w:rsidRPr="004A206E" w:rsidRDefault="00F70BA2" w:rsidP="00174EC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57m</w:t>
                      </w:r>
                    </w:p>
                    <w:p w14:paraId="7852EA62" w14:textId="77777777" w:rsidR="00F70BA2" w:rsidRPr="004A206E" w:rsidRDefault="00F70BA2" w:rsidP="00174EC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uffer</w:t>
                      </w:r>
                    </w:p>
                    <w:p w14:paraId="1FF6A72B" w14:textId="77777777" w:rsidR="00F70BA2" w:rsidRPr="008D65A4" w:rsidRDefault="00F70BA2" w:rsidP="00174EC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D65A4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Leucocelis</w:t>
                      </w:r>
                      <w:proofErr w:type="spellEnd"/>
                      <w:r w:rsidRPr="008D65A4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8D65A4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spp</w:t>
                      </w:r>
                      <w:proofErr w:type="spellEnd"/>
                    </w:p>
                    <w:p w14:paraId="5477CFF2" w14:textId="77777777" w:rsidR="00F70BA2" w:rsidRPr="008D65A4" w:rsidRDefault="00F70BA2" w:rsidP="00174EC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8"/>
                          <w:szCs w:val="8"/>
                          <w14:ligatures w14:val="none"/>
                        </w:rPr>
                      </w:pPr>
                    </w:p>
                    <w:p w14:paraId="13716104" w14:textId="77777777" w:rsidR="00F70BA2" w:rsidRPr="008864F6" w:rsidRDefault="00F70BA2" w:rsidP="00174EC5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B4B18" w14:textId="359EEE0B" w:rsidR="00733090" w:rsidRDefault="00733090" w:rsidP="007330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CD1353" w14:textId="77777777" w:rsidR="00463936" w:rsidRDefault="00463936" w:rsidP="00463936">
      <w:pPr>
        <w:rPr>
          <w:rFonts w:ascii="Times New Roman" w:hAnsi="Times New Roman" w:cs="Times New Roman"/>
          <w:sz w:val="28"/>
          <w:szCs w:val="28"/>
        </w:rPr>
      </w:pPr>
    </w:p>
    <w:p w14:paraId="72D3A89A" w14:textId="36AA11B3" w:rsidR="00F91E01" w:rsidRDefault="00A05195" w:rsidP="00963A7E">
      <w:pPr>
        <w:tabs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91E01" w:rsidRPr="00F91E01">
        <w:rPr>
          <w:rFonts w:ascii="Times New Roman" w:hAnsi="Times New Roman" w:cs="Times New Roman"/>
          <w:b/>
          <w:bCs/>
          <w:sz w:val="28"/>
          <w:szCs w:val="28"/>
        </w:rPr>
        <w:t xml:space="preserve">Key morphological feature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14:paraId="19FA1BE6" w14:textId="77777777" w:rsidR="005D55A9" w:rsidRDefault="005D55A9" w:rsidP="00963A7E">
      <w:pPr>
        <w:pStyle w:val="ListParagraph"/>
        <w:numPr>
          <w:ilvl w:val="0"/>
          <w:numId w:val="1"/>
        </w:numPr>
        <w:tabs>
          <w:tab w:val="left" w:pos="6480"/>
        </w:tabs>
        <w:rPr>
          <w:rFonts w:ascii="Times New Roman" w:hAnsi="Times New Roman" w:cs="Times New Roman"/>
          <w:bCs/>
          <w:sz w:val="28"/>
          <w:szCs w:val="28"/>
        </w:rPr>
      </w:pPr>
      <w:r w:rsidRPr="005D55A9">
        <w:rPr>
          <w:rFonts w:ascii="Times New Roman" w:hAnsi="Times New Roman" w:cs="Times New Roman"/>
          <w:bCs/>
          <w:sz w:val="28"/>
          <w:szCs w:val="28"/>
        </w:rPr>
        <w:t>Lamellate antennae</w:t>
      </w:r>
    </w:p>
    <w:p w14:paraId="7B7E9AE3" w14:textId="2B0CF589" w:rsidR="005D55A9" w:rsidRDefault="005D55A9" w:rsidP="00963A7E">
      <w:pPr>
        <w:pStyle w:val="ListParagraph"/>
        <w:numPr>
          <w:ilvl w:val="0"/>
          <w:numId w:val="1"/>
        </w:numPr>
        <w:tabs>
          <w:tab w:val="left" w:pos="6480"/>
        </w:tabs>
        <w:rPr>
          <w:rFonts w:ascii="Times New Roman" w:hAnsi="Times New Roman" w:cs="Times New Roman"/>
          <w:bCs/>
          <w:sz w:val="28"/>
          <w:szCs w:val="28"/>
        </w:rPr>
      </w:pPr>
      <w:r w:rsidRPr="005D55A9">
        <w:rPr>
          <w:rFonts w:ascii="Times New Roman" w:hAnsi="Times New Roman" w:cs="Times New Roman"/>
          <w:bCs/>
          <w:sz w:val="28"/>
          <w:szCs w:val="28"/>
        </w:rPr>
        <w:t>Spiny legs with five-segmented tarsi</w:t>
      </w:r>
    </w:p>
    <w:p w14:paraId="516309BF" w14:textId="382FB31D" w:rsidR="005D55A9" w:rsidRPr="005D55A9" w:rsidRDefault="005D55A9" w:rsidP="005D55A9">
      <w:pPr>
        <w:tabs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D55A9">
        <w:rPr>
          <w:rFonts w:ascii="Times New Roman" w:hAnsi="Times New Roman" w:cs="Times New Roman"/>
          <w:b/>
          <w:bCs/>
          <w:sz w:val="28"/>
          <w:szCs w:val="28"/>
        </w:rPr>
        <w:t>Key Habitat Characteristics</w:t>
      </w:r>
    </w:p>
    <w:p w14:paraId="05C5EA71" w14:textId="77777777" w:rsidR="005D55A9" w:rsidRDefault="005D55A9" w:rsidP="005D55A9">
      <w:pPr>
        <w:tabs>
          <w:tab w:val="left" w:pos="6480"/>
        </w:tabs>
        <w:rPr>
          <w:rFonts w:ascii="Times New Roman" w:hAnsi="Times New Roman" w:cs="Times New Roman"/>
          <w:bCs/>
          <w:sz w:val="28"/>
          <w:szCs w:val="28"/>
        </w:rPr>
      </w:pPr>
    </w:p>
    <w:p w14:paraId="2B2E7B8B" w14:textId="77777777" w:rsidR="005D55A9" w:rsidRDefault="005D55A9" w:rsidP="005D55A9">
      <w:pPr>
        <w:tabs>
          <w:tab w:val="left" w:pos="6480"/>
        </w:tabs>
        <w:rPr>
          <w:rFonts w:ascii="Times New Roman" w:hAnsi="Times New Roman" w:cs="Times New Roman"/>
          <w:bCs/>
          <w:sz w:val="28"/>
          <w:szCs w:val="28"/>
        </w:rPr>
      </w:pPr>
    </w:p>
    <w:p w14:paraId="79D0F447" w14:textId="071FEFCB" w:rsidR="005D55A9" w:rsidRDefault="005D55A9" w:rsidP="005D55A9">
      <w:pPr>
        <w:tabs>
          <w:tab w:val="left" w:pos="648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057600" behindDoc="1" locked="0" layoutInCell="1" allowOverlap="1" wp14:anchorId="6830F430" wp14:editId="6F3EF91D">
            <wp:simplePos x="0" y="0"/>
            <wp:positionH relativeFrom="margin">
              <wp:posOffset>-113665</wp:posOffset>
            </wp:positionH>
            <wp:positionV relativeFrom="paragraph">
              <wp:posOffset>-256540</wp:posOffset>
            </wp:positionV>
            <wp:extent cx="2444750" cy="1584960"/>
            <wp:effectExtent l="133350" t="95250" r="146050" b="16764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40988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584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1F717" w14:textId="77777777" w:rsidR="005D55A9" w:rsidRDefault="005D55A9" w:rsidP="005D55A9">
      <w:pPr>
        <w:tabs>
          <w:tab w:val="left" w:pos="6480"/>
        </w:tabs>
        <w:rPr>
          <w:rFonts w:ascii="Times New Roman" w:hAnsi="Times New Roman" w:cs="Times New Roman"/>
          <w:bCs/>
          <w:sz w:val="28"/>
          <w:szCs w:val="28"/>
        </w:rPr>
      </w:pPr>
    </w:p>
    <w:p w14:paraId="77E118E0" w14:textId="77777777" w:rsidR="005D55A9" w:rsidRDefault="005D55A9" w:rsidP="005D55A9">
      <w:pPr>
        <w:tabs>
          <w:tab w:val="left" w:pos="6480"/>
        </w:tabs>
        <w:rPr>
          <w:rFonts w:ascii="Times New Roman" w:hAnsi="Times New Roman" w:cs="Times New Roman"/>
          <w:bCs/>
          <w:sz w:val="28"/>
          <w:szCs w:val="28"/>
        </w:rPr>
      </w:pPr>
    </w:p>
    <w:p w14:paraId="11843C51" w14:textId="45320BA9" w:rsidR="005D55A9" w:rsidRDefault="005D55A9" w:rsidP="005D55A9">
      <w:pPr>
        <w:tabs>
          <w:tab w:val="left" w:pos="648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8D5905D" wp14:editId="2BF620C5">
                <wp:simplePos x="0" y="0"/>
                <wp:positionH relativeFrom="margin">
                  <wp:posOffset>54610</wp:posOffset>
                </wp:positionH>
                <wp:positionV relativeFrom="paragraph">
                  <wp:posOffset>133350</wp:posOffset>
                </wp:positionV>
                <wp:extent cx="1248410" cy="784860"/>
                <wp:effectExtent l="0" t="0" r="27940" b="15240"/>
                <wp:wrapNone/>
                <wp:docPr id="309275150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410" cy="784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BF9373" w14:textId="77777777" w:rsidR="00F70BA2" w:rsidRPr="00607727" w:rsidRDefault="00F70BA2" w:rsidP="005D55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60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3E8871E7" w14:textId="77777777" w:rsidR="00F70BA2" w:rsidRPr="004A206E" w:rsidRDefault="00F70BA2" w:rsidP="005D55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Mena</w:t>
                            </w:r>
                          </w:p>
                          <w:p w14:paraId="13867D91" w14:textId="77777777" w:rsidR="00F70BA2" w:rsidRPr="004A206E" w:rsidRDefault="00F70BA2" w:rsidP="005D55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298BE491" w14:textId="77777777" w:rsidR="00F70BA2" w:rsidRPr="004A206E" w:rsidRDefault="00F70BA2" w:rsidP="005D55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336m</w:t>
                            </w:r>
                          </w:p>
                          <w:p w14:paraId="76CC4DB0" w14:textId="77777777" w:rsidR="00F70BA2" w:rsidRPr="004A206E" w:rsidRDefault="00F70BA2" w:rsidP="005D55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griculture</w:t>
                            </w:r>
                          </w:p>
                          <w:p w14:paraId="16CD4FED" w14:textId="77777777" w:rsidR="00F70BA2" w:rsidRPr="009F7F9C" w:rsidRDefault="00F70BA2" w:rsidP="005D55A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7F9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Pachnoda</w:t>
                            </w:r>
                            <w:proofErr w:type="spellEnd"/>
                            <w:r w:rsidRPr="009F7F9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9F7F9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spp</w:t>
                            </w:r>
                            <w:proofErr w:type="spellEnd"/>
                          </w:p>
                          <w:p w14:paraId="5D7FFBA8" w14:textId="77777777" w:rsidR="00F70BA2" w:rsidRPr="008864F6" w:rsidRDefault="00F70BA2" w:rsidP="005D55A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4.3pt;margin-top:10.5pt;width:98.3pt;height:61.8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" fillcolor="window" strokecolor="#4472c4" strokeweight="1pt">
                <v:textbox>
                  <w:txbxContent>
                    <w:p w14:paraId="46BF9373" w14:textId="77777777" w:rsidR="00F70BA2" w:rsidRPr="00607727" w:rsidRDefault="00F70BA2" w:rsidP="005D55A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60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3E8871E7" w14:textId="77777777" w:rsidR="00F70BA2" w:rsidRPr="004A206E" w:rsidRDefault="00F70BA2" w:rsidP="005D55A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Mena</w:t>
                      </w:r>
                    </w:p>
                    <w:p w14:paraId="13867D91" w14:textId="77777777" w:rsidR="00F70BA2" w:rsidRPr="004A206E" w:rsidRDefault="00F70BA2" w:rsidP="005D55A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298BE491" w14:textId="77777777" w:rsidR="00F70BA2" w:rsidRPr="004A206E" w:rsidRDefault="00F70BA2" w:rsidP="005D55A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336m</w:t>
                      </w:r>
                    </w:p>
                    <w:p w14:paraId="76CC4DB0" w14:textId="77777777" w:rsidR="00F70BA2" w:rsidRPr="004A206E" w:rsidRDefault="00F70BA2" w:rsidP="005D55A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griculture</w:t>
                      </w:r>
                    </w:p>
                    <w:p w14:paraId="16CD4FED" w14:textId="77777777" w:rsidR="00F70BA2" w:rsidRPr="009F7F9C" w:rsidRDefault="00F70BA2" w:rsidP="005D55A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F7F9C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Pachnoda</w:t>
                      </w:r>
                      <w:proofErr w:type="spellEnd"/>
                      <w:r w:rsidRPr="009F7F9C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9F7F9C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spp</w:t>
                      </w:r>
                      <w:proofErr w:type="spellEnd"/>
                    </w:p>
                    <w:p w14:paraId="5D7FFBA8" w14:textId="77777777" w:rsidR="00F70BA2" w:rsidRPr="008864F6" w:rsidRDefault="00F70BA2" w:rsidP="005D55A9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ABB55" w14:textId="77777777" w:rsidR="005D55A9" w:rsidRDefault="005D55A9" w:rsidP="005D55A9">
      <w:pPr>
        <w:tabs>
          <w:tab w:val="left" w:pos="6480"/>
        </w:tabs>
        <w:rPr>
          <w:rFonts w:ascii="Times New Roman" w:hAnsi="Times New Roman" w:cs="Times New Roman"/>
          <w:bCs/>
          <w:sz w:val="28"/>
          <w:szCs w:val="28"/>
        </w:rPr>
      </w:pPr>
    </w:p>
    <w:p w14:paraId="4BC15F6E" w14:textId="45F78EE7" w:rsidR="005D55A9" w:rsidRDefault="005D55A9" w:rsidP="005D55A9">
      <w:pPr>
        <w:tabs>
          <w:tab w:val="left" w:pos="6480"/>
        </w:tabs>
        <w:rPr>
          <w:rFonts w:ascii="Times New Roman" w:hAnsi="Times New Roman" w:cs="Times New Roman"/>
          <w:bCs/>
          <w:sz w:val="28"/>
          <w:szCs w:val="28"/>
        </w:rPr>
      </w:pPr>
    </w:p>
    <w:p w14:paraId="790BC2E4" w14:textId="77777777" w:rsidR="005D55A9" w:rsidRDefault="005D55A9" w:rsidP="005D55A9">
      <w:pPr>
        <w:tabs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91E0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Key morphological feature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14:paraId="5340A94D" w14:textId="02945ED0" w:rsidR="005D55A9" w:rsidRDefault="00C860C5" w:rsidP="005D55A9">
      <w:pPr>
        <w:pStyle w:val="ListParagraph"/>
        <w:numPr>
          <w:ilvl w:val="0"/>
          <w:numId w:val="1"/>
        </w:numPr>
        <w:tabs>
          <w:tab w:val="left" w:pos="648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Quadrate head with small eyes and reduced, l</w:t>
      </w:r>
      <w:r w:rsidR="005D55A9" w:rsidRPr="005D55A9">
        <w:rPr>
          <w:rFonts w:ascii="Times New Roman" w:hAnsi="Times New Roman" w:cs="Times New Roman"/>
          <w:bCs/>
          <w:sz w:val="28"/>
          <w:szCs w:val="28"/>
        </w:rPr>
        <w:t>amellate antennae</w:t>
      </w:r>
    </w:p>
    <w:p w14:paraId="72ABCE34" w14:textId="67838112" w:rsidR="005D55A9" w:rsidRDefault="00C860C5" w:rsidP="005D55A9">
      <w:pPr>
        <w:pStyle w:val="ListParagraph"/>
        <w:numPr>
          <w:ilvl w:val="0"/>
          <w:numId w:val="1"/>
        </w:numPr>
        <w:tabs>
          <w:tab w:val="left" w:pos="648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ventral side of the body is vivid and conspicuous hue of metallic red</w:t>
      </w:r>
    </w:p>
    <w:p w14:paraId="44129BEC" w14:textId="77777777" w:rsidR="005D55A9" w:rsidRPr="005D55A9" w:rsidRDefault="005D55A9" w:rsidP="005D55A9">
      <w:pPr>
        <w:tabs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D55A9">
        <w:rPr>
          <w:rFonts w:ascii="Times New Roman" w:hAnsi="Times New Roman" w:cs="Times New Roman"/>
          <w:b/>
          <w:bCs/>
          <w:sz w:val="28"/>
          <w:szCs w:val="28"/>
        </w:rPr>
        <w:t>Key Habitat Characteristics</w:t>
      </w:r>
    </w:p>
    <w:p w14:paraId="6E3A0436" w14:textId="77777777" w:rsidR="005D55A9" w:rsidRPr="005D55A9" w:rsidRDefault="005D55A9" w:rsidP="005D55A9">
      <w:pPr>
        <w:tabs>
          <w:tab w:val="left" w:pos="6480"/>
        </w:tabs>
        <w:rPr>
          <w:rFonts w:ascii="Times New Roman" w:hAnsi="Times New Roman" w:cs="Times New Roman"/>
          <w:bCs/>
          <w:sz w:val="28"/>
          <w:szCs w:val="28"/>
        </w:rPr>
      </w:pPr>
    </w:p>
    <w:p w14:paraId="3C8C7AD5" w14:textId="3CF81302" w:rsidR="00A05195" w:rsidRDefault="00A05195" w:rsidP="00963A7E">
      <w:pPr>
        <w:tabs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219D2">
        <w:rPr>
          <w:rFonts w:ascii="Times New Roman" w:hAnsi="Times New Roman" w:cs="Times New Roman"/>
          <w:b/>
          <w:bCs/>
          <w:sz w:val="28"/>
          <w:szCs w:val="28"/>
        </w:rPr>
        <w:t>Order:</w:t>
      </w:r>
      <w:r w:rsidRPr="005219D2">
        <w:rPr>
          <w:b/>
          <w:bCs/>
        </w:rPr>
        <w:t xml:space="preserve"> </w:t>
      </w:r>
      <w:proofErr w:type="spellStart"/>
      <w:r w:rsidRPr="00A05195">
        <w:rPr>
          <w:rFonts w:ascii="Times New Roman" w:hAnsi="Times New Roman" w:cs="Times New Roman"/>
          <w:b/>
          <w:bCs/>
          <w:sz w:val="28"/>
          <w:szCs w:val="28"/>
        </w:rPr>
        <w:t>Diptera</w:t>
      </w:r>
      <w:proofErr w:type="spellEnd"/>
    </w:p>
    <w:p w14:paraId="60350C53" w14:textId="6E3DE337" w:rsidR="00733090" w:rsidRPr="00463936" w:rsidRDefault="00A11B6F" w:rsidP="00963A7E">
      <w:pPr>
        <w:tabs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08096" behindDoc="1" locked="0" layoutInCell="1" allowOverlap="1" wp14:anchorId="471E9BD6" wp14:editId="5742A752">
            <wp:simplePos x="0" y="0"/>
            <wp:positionH relativeFrom="margin">
              <wp:posOffset>23004</wp:posOffset>
            </wp:positionH>
            <wp:positionV relativeFrom="paragraph">
              <wp:posOffset>339545</wp:posOffset>
            </wp:positionV>
            <wp:extent cx="1898015" cy="1602357"/>
            <wp:effectExtent l="152400" t="114300" r="140335" b="169545"/>
            <wp:wrapNone/>
            <wp:docPr id="1330692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92347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6" cy="16047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63936" w:rsidRPr="00463936">
        <w:rPr>
          <w:rFonts w:ascii="Times New Roman" w:hAnsi="Times New Roman" w:cs="Times New Roman"/>
          <w:b/>
          <w:bCs/>
          <w:sz w:val="28"/>
          <w:szCs w:val="28"/>
        </w:rPr>
        <w:t>Bombyliidae</w:t>
      </w:r>
      <w:proofErr w:type="spellEnd"/>
      <w:r w:rsidR="00463936" w:rsidRPr="00463936">
        <w:rPr>
          <w:rFonts w:ascii="Times New Roman" w:hAnsi="Times New Roman" w:cs="Times New Roman"/>
          <w:b/>
          <w:bCs/>
          <w:sz w:val="28"/>
          <w:szCs w:val="28"/>
        </w:rPr>
        <w:t xml:space="preserve"> Family</w:t>
      </w:r>
      <w:r w:rsidR="00963A7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DFF78D2" w14:textId="536962D4" w:rsidR="00733090" w:rsidRDefault="00733090" w:rsidP="007330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E3286" w14:textId="2D3063F2" w:rsidR="00733090" w:rsidRDefault="00463936" w:rsidP="00463936">
      <w:pPr>
        <w:tabs>
          <w:tab w:val="left" w:pos="13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A5EF442" w14:textId="6E12AD50" w:rsidR="00733090" w:rsidRDefault="00733090" w:rsidP="007330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6B6BEC" w14:textId="3A795709" w:rsidR="00733090" w:rsidRDefault="00733090" w:rsidP="007330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0178C1" w14:textId="2C1CB9D0" w:rsidR="00733090" w:rsidRDefault="00A11B6F" w:rsidP="007330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969B16D" wp14:editId="65113408">
                <wp:simplePos x="0" y="0"/>
                <wp:positionH relativeFrom="margin">
                  <wp:posOffset>367509</wp:posOffset>
                </wp:positionH>
                <wp:positionV relativeFrom="paragraph">
                  <wp:posOffset>148973</wp:posOffset>
                </wp:positionV>
                <wp:extent cx="1480185" cy="824865"/>
                <wp:effectExtent l="0" t="0" r="24765" b="13335"/>
                <wp:wrapNone/>
                <wp:docPr id="1085026025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824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402B72" w14:textId="77777777" w:rsidR="00F70BA2" w:rsidRPr="003D2F03" w:rsidRDefault="00F70BA2" w:rsidP="0046393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2"/>
                                <w:szCs w:val="2"/>
                                <w14:ligatures w14:val="none"/>
                              </w:rPr>
                            </w:pPr>
                          </w:p>
                          <w:p w14:paraId="2ECFB524" w14:textId="7C9A04C6" w:rsidR="00F70BA2" w:rsidRPr="00607727" w:rsidRDefault="00F70BA2" w:rsidP="004639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61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71650250" w14:textId="77777777" w:rsidR="00F70BA2" w:rsidRPr="004A206E" w:rsidRDefault="00F70BA2" w:rsidP="004639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4B16A7E7" w14:textId="77777777" w:rsidR="00F70BA2" w:rsidRPr="004A206E" w:rsidRDefault="00F70BA2" w:rsidP="004639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3F343809" w14:textId="77777777" w:rsidR="00F70BA2" w:rsidRPr="004A206E" w:rsidRDefault="00F70BA2" w:rsidP="004639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391m</w:t>
                            </w:r>
                          </w:p>
                          <w:p w14:paraId="5156996B" w14:textId="77777777" w:rsidR="00F70BA2" w:rsidRPr="004A206E" w:rsidRDefault="00F70BA2" w:rsidP="004639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griculture</w:t>
                            </w:r>
                          </w:p>
                          <w:p w14:paraId="02488A26" w14:textId="77777777" w:rsidR="00F70BA2" w:rsidRPr="005128B0" w:rsidRDefault="00F70BA2" w:rsidP="0046393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28B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Exoprosopa</w:t>
                            </w:r>
                            <w:proofErr w:type="spellEnd"/>
                            <w:r w:rsidRPr="005128B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128B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spp</w:t>
                            </w:r>
                            <w:proofErr w:type="spellEnd"/>
                          </w:p>
                          <w:p w14:paraId="33E872FA" w14:textId="77777777" w:rsidR="00F70BA2" w:rsidRPr="003D2F03" w:rsidRDefault="00F70BA2" w:rsidP="00463936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28.95pt;margin-top:11.75pt;width:116.55pt;height:64.9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" fillcolor="window" strokecolor="#4472c4" strokeweight="1pt">
                <v:textbox>
                  <w:txbxContent>
                    <w:p w14:paraId="6E402B72" w14:textId="77777777" w:rsidR="00F70BA2" w:rsidRPr="003D2F03" w:rsidRDefault="00F70BA2" w:rsidP="0046393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2"/>
                          <w:szCs w:val="2"/>
                          <w14:ligatures w14:val="none"/>
                        </w:rPr>
                      </w:pPr>
                    </w:p>
                    <w:p w14:paraId="2ECFB524" w14:textId="7C9A04C6" w:rsidR="00F70BA2" w:rsidRPr="00607727" w:rsidRDefault="00F70BA2" w:rsidP="004639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61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71650250" w14:textId="77777777" w:rsidR="00F70BA2" w:rsidRPr="004A206E" w:rsidRDefault="00F70BA2" w:rsidP="004639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4B16A7E7" w14:textId="77777777" w:rsidR="00F70BA2" w:rsidRPr="004A206E" w:rsidRDefault="00F70BA2" w:rsidP="004639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3F343809" w14:textId="77777777" w:rsidR="00F70BA2" w:rsidRPr="004A206E" w:rsidRDefault="00F70BA2" w:rsidP="004639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391m</w:t>
                      </w:r>
                    </w:p>
                    <w:p w14:paraId="5156996B" w14:textId="77777777" w:rsidR="00F70BA2" w:rsidRPr="004A206E" w:rsidRDefault="00F70BA2" w:rsidP="004639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griculture</w:t>
                      </w:r>
                    </w:p>
                    <w:p w14:paraId="02488A26" w14:textId="77777777" w:rsidR="00F70BA2" w:rsidRPr="005128B0" w:rsidRDefault="00F70BA2" w:rsidP="0046393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28B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Exoprosopa</w:t>
                      </w:r>
                      <w:proofErr w:type="spellEnd"/>
                      <w:r w:rsidRPr="005128B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5128B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spp</w:t>
                      </w:r>
                      <w:proofErr w:type="spellEnd"/>
                    </w:p>
                    <w:p w14:paraId="33E872FA" w14:textId="77777777" w:rsidR="00F70BA2" w:rsidRPr="003D2F03" w:rsidRDefault="00F70BA2" w:rsidP="00463936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171D7" w14:textId="7BD97845" w:rsidR="00733090" w:rsidRDefault="00733090" w:rsidP="007330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E58ED6" w14:textId="77777777" w:rsidR="00D46DBC" w:rsidRDefault="00D46DBC" w:rsidP="007330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158B6" w14:textId="77777777" w:rsidR="009958CF" w:rsidRDefault="009958CF" w:rsidP="009958CF">
      <w:pPr>
        <w:tabs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91E01">
        <w:rPr>
          <w:rFonts w:ascii="Times New Roman" w:hAnsi="Times New Roman" w:cs="Times New Roman"/>
          <w:b/>
          <w:bCs/>
          <w:sz w:val="28"/>
          <w:szCs w:val="28"/>
        </w:rPr>
        <w:t xml:space="preserve">Key morphological feature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14:paraId="2DB1A221" w14:textId="77777777" w:rsidR="009958CF" w:rsidRDefault="009958CF" w:rsidP="009958CF">
      <w:pPr>
        <w:pStyle w:val="ListParagraph"/>
        <w:numPr>
          <w:ilvl w:val="0"/>
          <w:numId w:val="2"/>
        </w:numPr>
        <w:tabs>
          <w:tab w:val="left" w:pos="6480"/>
        </w:tabs>
        <w:rPr>
          <w:rFonts w:ascii="Times New Roman" w:hAnsi="Times New Roman" w:cs="Times New Roman"/>
          <w:bCs/>
          <w:sz w:val="28"/>
          <w:szCs w:val="28"/>
        </w:rPr>
      </w:pPr>
      <w:r w:rsidRPr="009958CF">
        <w:rPr>
          <w:rFonts w:ascii="Times New Roman" w:hAnsi="Times New Roman" w:cs="Times New Roman"/>
          <w:bCs/>
          <w:sz w:val="28"/>
          <w:szCs w:val="28"/>
        </w:rPr>
        <w:t xml:space="preserve">The head is large and only </w:t>
      </w:r>
      <w:r>
        <w:rPr>
          <w:rFonts w:ascii="Times New Roman" w:hAnsi="Times New Roman" w:cs="Times New Roman"/>
          <w:bCs/>
          <w:sz w:val="28"/>
          <w:szCs w:val="28"/>
        </w:rPr>
        <w:t>loosely attached to the thorax</w:t>
      </w:r>
    </w:p>
    <w:p w14:paraId="781C8495" w14:textId="77777777" w:rsidR="009958CF" w:rsidRDefault="009958CF" w:rsidP="009958CF">
      <w:pPr>
        <w:pStyle w:val="ListParagraph"/>
        <w:numPr>
          <w:ilvl w:val="0"/>
          <w:numId w:val="2"/>
        </w:numPr>
        <w:tabs>
          <w:tab w:val="left" w:pos="6480"/>
        </w:tabs>
        <w:rPr>
          <w:rFonts w:ascii="Times New Roman" w:hAnsi="Times New Roman" w:cs="Times New Roman"/>
          <w:bCs/>
          <w:sz w:val="28"/>
          <w:szCs w:val="28"/>
        </w:rPr>
      </w:pPr>
      <w:r w:rsidRPr="009958CF">
        <w:rPr>
          <w:rFonts w:ascii="Times New Roman" w:hAnsi="Times New Roman" w:cs="Times New Roman"/>
          <w:bCs/>
          <w:sz w:val="28"/>
          <w:szCs w:val="28"/>
        </w:rPr>
        <w:t xml:space="preserve">The </w:t>
      </w:r>
      <w:proofErr w:type="gramStart"/>
      <w:r w:rsidRPr="009958CF">
        <w:rPr>
          <w:rFonts w:ascii="Times New Roman" w:hAnsi="Times New Roman" w:cs="Times New Roman"/>
          <w:bCs/>
          <w:sz w:val="28"/>
          <w:szCs w:val="28"/>
        </w:rPr>
        <w:t>antenna are</w:t>
      </w:r>
      <w:proofErr w:type="gramEnd"/>
      <w:r w:rsidRPr="009958CF">
        <w:rPr>
          <w:rFonts w:ascii="Times New Roman" w:hAnsi="Times New Roman" w:cs="Times New Roman"/>
          <w:bCs/>
          <w:sz w:val="28"/>
          <w:szCs w:val="28"/>
        </w:rPr>
        <w:t xml:space="preserve"> small and well separated.</w:t>
      </w:r>
    </w:p>
    <w:p w14:paraId="54B5B895" w14:textId="77777777" w:rsidR="009958CF" w:rsidRPr="005D55A9" w:rsidRDefault="009958CF" w:rsidP="009958CF">
      <w:pPr>
        <w:tabs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D55A9">
        <w:rPr>
          <w:rFonts w:ascii="Times New Roman" w:hAnsi="Times New Roman" w:cs="Times New Roman"/>
          <w:b/>
          <w:bCs/>
          <w:sz w:val="28"/>
          <w:szCs w:val="28"/>
        </w:rPr>
        <w:t>Key Habitat Characteristics</w:t>
      </w:r>
    </w:p>
    <w:p w14:paraId="44A5688E" w14:textId="753F768F" w:rsidR="00D46DBC" w:rsidRDefault="009958CF" w:rsidP="009958C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063744" behindDoc="1" locked="0" layoutInCell="1" allowOverlap="1" wp14:anchorId="43C7968B" wp14:editId="127DA729">
            <wp:simplePos x="0" y="0"/>
            <wp:positionH relativeFrom="column">
              <wp:posOffset>1805305</wp:posOffset>
            </wp:positionH>
            <wp:positionV relativeFrom="paragraph">
              <wp:posOffset>162658</wp:posOffset>
            </wp:positionV>
            <wp:extent cx="2016125" cy="1592580"/>
            <wp:effectExtent l="133350" t="95250" r="155575" b="16002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49942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1592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2061696" behindDoc="1" locked="0" layoutInCell="1" allowOverlap="1" wp14:anchorId="0126FC02" wp14:editId="774D48AD">
            <wp:simplePos x="0" y="0"/>
            <wp:positionH relativeFrom="margin">
              <wp:posOffset>-263525</wp:posOffset>
            </wp:positionH>
            <wp:positionV relativeFrom="paragraph">
              <wp:posOffset>164465</wp:posOffset>
            </wp:positionV>
            <wp:extent cx="1960245" cy="1653540"/>
            <wp:effectExtent l="133350" t="95250" r="154305" b="15621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45385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653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63A7E">
        <w:rPr>
          <w:rFonts w:ascii="Times New Roman" w:hAnsi="Times New Roman" w:cs="Times New Roman"/>
          <w:b/>
          <w:bCs/>
          <w:sz w:val="28"/>
          <w:szCs w:val="28"/>
        </w:rPr>
        <w:t>Muscida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amily</w:t>
      </w:r>
    </w:p>
    <w:p w14:paraId="18A8EE00" w14:textId="18E71C90" w:rsidR="00D46DBC" w:rsidRDefault="00D46DBC" w:rsidP="009958CF">
      <w:pPr>
        <w:rPr>
          <w:rFonts w:ascii="Times New Roman" w:hAnsi="Times New Roman" w:cs="Times New Roman"/>
          <w:sz w:val="28"/>
          <w:szCs w:val="28"/>
        </w:rPr>
      </w:pPr>
    </w:p>
    <w:p w14:paraId="6AEA06E3" w14:textId="77777777" w:rsidR="009958CF" w:rsidRDefault="00FD528F" w:rsidP="00FD52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14:paraId="24E07FD3" w14:textId="77777777" w:rsidR="009958CF" w:rsidRDefault="009958CF" w:rsidP="00FD52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947667" w14:textId="090B3060" w:rsidR="009958CF" w:rsidRDefault="009958CF" w:rsidP="009958CF">
      <w:pPr>
        <w:tabs>
          <w:tab w:val="left" w:pos="3489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18F2277" w14:textId="5492BBC8" w:rsidR="009958CF" w:rsidRDefault="009958CF" w:rsidP="00FD52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F1CE9FE" wp14:editId="1C3ADB0C">
                <wp:simplePos x="0" y="0"/>
                <wp:positionH relativeFrom="margin">
                  <wp:posOffset>-262255</wp:posOffset>
                </wp:positionH>
                <wp:positionV relativeFrom="paragraph">
                  <wp:posOffset>177165</wp:posOffset>
                </wp:positionV>
                <wp:extent cx="1455420" cy="818515"/>
                <wp:effectExtent l="0" t="0" r="11430" b="19685"/>
                <wp:wrapNone/>
                <wp:docPr id="529145985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818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E52B63" w14:textId="77777777" w:rsidR="00F70BA2" w:rsidRPr="00607727" w:rsidRDefault="00F70BA2" w:rsidP="009958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62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52BE4F1A" w14:textId="77777777" w:rsidR="00F70BA2" w:rsidRPr="004A206E" w:rsidRDefault="00F70BA2" w:rsidP="009958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oba</w:t>
                            </w:r>
                            <w:proofErr w:type="spellEnd"/>
                          </w:p>
                          <w:p w14:paraId="69ED85FD" w14:textId="77777777" w:rsidR="00F70BA2" w:rsidRPr="004A206E" w:rsidRDefault="00F70BA2" w:rsidP="009958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583A2A2D" w14:textId="77777777" w:rsidR="00F70BA2" w:rsidRPr="004A206E" w:rsidRDefault="00F70BA2" w:rsidP="009958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055m</w:t>
                            </w:r>
                          </w:p>
                          <w:p w14:paraId="4A70F66F" w14:textId="77777777" w:rsidR="00F70BA2" w:rsidRPr="004A206E" w:rsidRDefault="00F70BA2" w:rsidP="009958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ore</w:t>
                            </w:r>
                          </w:p>
                          <w:p w14:paraId="6AAAE45A" w14:textId="77777777" w:rsidR="00F70BA2" w:rsidRPr="006F322B" w:rsidRDefault="00F70BA2" w:rsidP="009958C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F322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usca</w:t>
                            </w:r>
                            <w:proofErr w:type="spellEnd"/>
                            <w:r w:rsidRPr="006F322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F322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domestica</w:t>
                            </w:r>
                            <w:proofErr w:type="spellEnd"/>
                          </w:p>
                          <w:p w14:paraId="39073D58" w14:textId="77777777" w:rsidR="00F70BA2" w:rsidRPr="008864F6" w:rsidRDefault="00F70BA2" w:rsidP="009958C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-20.65pt;margin-top:13.95pt;width:114.6pt;height:64.4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" fillcolor="window" strokecolor="#4472c4" strokeweight="1pt">
                <v:textbox>
                  <w:txbxContent>
                    <w:p w14:paraId="60E52B63" w14:textId="77777777" w:rsidR="00F70BA2" w:rsidRPr="00607727" w:rsidRDefault="00F70BA2" w:rsidP="009958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62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52BE4F1A" w14:textId="77777777" w:rsidR="00F70BA2" w:rsidRPr="004A206E" w:rsidRDefault="00F70BA2" w:rsidP="009958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oba</w:t>
                      </w:r>
                      <w:proofErr w:type="spellEnd"/>
                    </w:p>
                    <w:p w14:paraId="69ED85FD" w14:textId="77777777" w:rsidR="00F70BA2" w:rsidRPr="004A206E" w:rsidRDefault="00F70BA2" w:rsidP="009958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583A2A2D" w14:textId="77777777" w:rsidR="00F70BA2" w:rsidRPr="004A206E" w:rsidRDefault="00F70BA2" w:rsidP="009958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055m</w:t>
                      </w:r>
                    </w:p>
                    <w:p w14:paraId="4A70F66F" w14:textId="77777777" w:rsidR="00F70BA2" w:rsidRPr="004A206E" w:rsidRDefault="00F70BA2" w:rsidP="009958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ore</w:t>
                      </w:r>
                    </w:p>
                    <w:p w14:paraId="6AAAE45A" w14:textId="77777777" w:rsidR="00F70BA2" w:rsidRPr="006F322B" w:rsidRDefault="00F70BA2" w:rsidP="009958C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F322B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Musca</w:t>
                      </w:r>
                      <w:proofErr w:type="spellEnd"/>
                      <w:r w:rsidRPr="006F322B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F322B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domestica</w:t>
                      </w:r>
                      <w:proofErr w:type="spellEnd"/>
                    </w:p>
                    <w:p w14:paraId="39073D58" w14:textId="77777777" w:rsidR="00F70BA2" w:rsidRPr="008864F6" w:rsidRDefault="00F70BA2" w:rsidP="009958CF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291C1" w14:textId="28B8CCBA" w:rsidR="009958CF" w:rsidRDefault="009958CF" w:rsidP="00FD52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29E8EC" w14:textId="77777777" w:rsidR="009958CF" w:rsidRDefault="009958CF" w:rsidP="00FD52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2D65FE" w14:textId="77777777" w:rsidR="009958CF" w:rsidRDefault="009958CF" w:rsidP="009958CF">
      <w:pPr>
        <w:tabs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91E01">
        <w:rPr>
          <w:rFonts w:ascii="Times New Roman" w:hAnsi="Times New Roman" w:cs="Times New Roman"/>
          <w:b/>
          <w:bCs/>
          <w:sz w:val="28"/>
          <w:szCs w:val="28"/>
        </w:rPr>
        <w:t xml:space="preserve">Key morphological feature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14:paraId="4FA59106" w14:textId="77777777" w:rsidR="00F61A90" w:rsidRDefault="009958CF" w:rsidP="00F61A90">
      <w:pPr>
        <w:pStyle w:val="ListParagraph"/>
        <w:numPr>
          <w:ilvl w:val="0"/>
          <w:numId w:val="2"/>
        </w:numPr>
        <w:tabs>
          <w:tab w:val="left" w:pos="648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</w:t>
      </w:r>
      <w:r w:rsidRPr="009958CF">
        <w:rPr>
          <w:rFonts w:ascii="Times New Roman" w:hAnsi="Times New Roman" w:cs="Times New Roman"/>
          <w:bCs/>
          <w:sz w:val="28"/>
          <w:szCs w:val="28"/>
        </w:rPr>
        <w:t>ave two wings, with the fourth longitudinal wing vein featu</w:t>
      </w:r>
      <w:r w:rsidR="00F61A90">
        <w:rPr>
          <w:rFonts w:ascii="Times New Roman" w:hAnsi="Times New Roman" w:cs="Times New Roman"/>
          <w:bCs/>
          <w:sz w:val="28"/>
          <w:szCs w:val="28"/>
        </w:rPr>
        <w:t>ring a sharp upward turn, a key identifying characteristic</w:t>
      </w:r>
    </w:p>
    <w:p w14:paraId="2005A9CE" w14:textId="77777777" w:rsidR="00F61A90" w:rsidRPr="00F61A90" w:rsidRDefault="00F61A90" w:rsidP="00F61A90">
      <w:pPr>
        <w:pStyle w:val="ListParagraph"/>
        <w:numPr>
          <w:ilvl w:val="0"/>
          <w:numId w:val="2"/>
        </w:numPr>
        <w:tabs>
          <w:tab w:val="left" w:pos="6480"/>
        </w:tabs>
        <w:rPr>
          <w:rFonts w:ascii="Times New Roman" w:hAnsi="Times New Roman" w:cs="Times New Roman"/>
          <w:bCs/>
          <w:sz w:val="28"/>
          <w:szCs w:val="28"/>
        </w:rPr>
      </w:pPr>
      <w:r w:rsidRPr="00F61A90">
        <w:rPr>
          <w:rFonts w:ascii="Times New Roman" w:hAnsi="Times New Roman" w:cs="Times New Roman"/>
          <w:bCs/>
          <w:sz w:val="28"/>
          <w:szCs w:val="28"/>
        </w:rPr>
        <w:t>The head is dominated by sponging mouthparts and large, red/brown compound eyes surrounded by a light gold stripe</w:t>
      </w:r>
      <w:r w:rsidRPr="00F61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DC7479" w14:textId="144FF7D7" w:rsidR="009958CF" w:rsidRPr="00F61A90" w:rsidRDefault="009958CF" w:rsidP="00F61A90">
      <w:pPr>
        <w:tabs>
          <w:tab w:val="left" w:pos="6480"/>
        </w:tabs>
        <w:rPr>
          <w:rFonts w:ascii="Times New Roman" w:hAnsi="Times New Roman" w:cs="Times New Roman"/>
          <w:bCs/>
          <w:sz w:val="28"/>
          <w:szCs w:val="28"/>
        </w:rPr>
      </w:pPr>
      <w:r w:rsidRPr="00F61A90">
        <w:rPr>
          <w:rFonts w:ascii="Times New Roman" w:hAnsi="Times New Roman" w:cs="Times New Roman"/>
          <w:b/>
          <w:bCs/>
          <w:sz w:val="28"/>
          <w:szCs w:val="28"/>
        </w:rPr>
        <w:t>Key Habitat Characteristics</w:t>
      </w:r>
    </w:p>
    <w:p w14:paraId="64141BCD" w14:textId="77777777" w:rsidR="009958CF" w:rsidRDefault="009958CF" w:rsidP="00FD52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F5694F" w14:textId="2F171DD7" w:rsidR="00733090" w:rsidRPr="005A1F73" w:rsidRDefault="005A1F73" w:rsidP="00FD528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A1F73">
        <w:rPr>
          <w:rFonts w:ascii="Times New Roman" w:hAnsi="Times New Roman" w:cs="Times New Roman"/>
          <w:b/>
          <w:bCs/>
          <w:sz w:val="28"/>
          <w:szCs w:val="28"/>
        </w:rPr>
        <w:t>Syrphidae</w:t>
      </w:r>
      <w:proofErr w:type="spellEnd"/>
      <w:r w:rsidRPr="005A1F73">
        <w:rPr>
          <w:rFonts w:ascii="Times New Roman" w:hAnsi="Times New Roman" w:cs="Times New Roman"/>
          <w:b/>
          <w:bCs/>
          <w:sz w:val="28"/>
          <w:szCs w:val="28"/>
        </w:rPr>
        <w:t xml:space="preserve"> Family</w:t>
      </w:r>
    </w:p>
    <w:p w14:paraId="6C959C76" w14:textId="5026C319" w:rsidR="00733090" w:rsidRDefault="00FD528F" w:rsidP="007330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18336" behindDoc="1" locked="0" layoutInCell="1" allowOverlap="1" wp14:anchorId="66DBAFAF" wp14:editId="14A13111">
            <wp:simplePos x="0" y="0"/>
            <wp:positionH relativeFrom="column">
              <wp:posOffset>-263466</wp:posOffset>
            </wp:positionH>
            <wp:positionV relativeFrom="paragraph">
              <wp:posOffset>120902</wp:posOffset>
            </wp:positionV>
            <wp:extent cx="2376937" cy="1747992"/>
            <wp:effectExtent l="133350" t="114300" r="137795" b="157480"/>
            <wp:wrapNone/>
            <wp:docPr id="1655141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41242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686" cy="17603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F73">
        <w:rPr>
          <w:noProof/>
          <w:lang w:val="en-GB" w:eastAsia="en-GB"/>
        </w:rPr>
        <w:drawing>
          <wp:anchor distT="0" distB="0" distL="114300" distR="114300" simplePos="0" relativeHeight="251920384" behindDoc="1" locked="0" layoutInCell="1" allowOverlap="1" wp14:anchorId="154BF61D" wp14:editId="6139E096">
            <wp:simplePos x="0" y="0"/>
            <wp:positionH relativeFrom="column">
              <wp:posOffset>2139350</wp:posOffset>
            </wp:positionH>
            <wp:positionV relativeFrom="paragraph">
              <wp:posOffset>120902</wp:posOffset>
            </wp:positionV>
            <wp:extent cx="2501481" cy="1772920"/>
            <wp:effectExtent l="133350" t="114300" r="146685" b="170180"/>
            <wp:wrapNone/>
            <wp:docPr id="2087958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5861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646" cy="17779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0406D" w14:textId="0B77E87E" w:rsidR="00733090" w:rsidRDefault="00733090" w:rsidP="007330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BC4240" w14:textId="6D89C38E" w:rsidR="00733090" w:rsidRDefault="00733090" w:rsidP="007330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D6C5DB" w14:textId="7EE584DA" w:rsidR="00733090" w:rsidRDefault="00733090" w:rsidP="007330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2C7AF6" w14:textId="681E9C5D" w:rsidR="00733090" w:rsidRDefault="00733090" w:rsidP="007330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59C0C" w14:textId="4F967509" w:rsidR="00733090" w:rsidRDefault="005A1F73" w:rsidP="007330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6EB90C6" wp14:editId="66C74DEC">
                <wp:simplePos x="0" y="0"/>
                <wp:positionH relativeFrom="margin">
                  <wp:posOffset>1297605</wp:posOffset>
                </wp:positionH>
                <wp:positionV relativeFrom="paragraph">
                  <wp:posOffset>145032</wp:posOffset>
                </wp:positionV>
                <wp:extent cx="1418590" cy="825348"/>
                <wp:effectExtent l="0" t="0" r="10160" b="13335"/>
                <wp:wrapNone/>
                <wp:docPr id="68979379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8253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19EEFD" w14:textId="77777777" w:rsidR="00F70BA2" w:rsidRPr="003D2F03" w:rsidRDefault="00F70BA2" w:rsidP="005A1F7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2"/>
                                <w:szCs w:val="2"/>
                                <w14:ligatures w14:val="none"/>
                              </w:rPr>
                            </w:pPr>
                          </w:p>
                          <w:p w14:paraId="4EF21422" w14:textId="4FC59545" w:rsidR="00F70BA2" w:rsidRPr="00607727" w:rsidRDefault="00F70BA2" w:rsidP="005A1F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63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37FB4D58" w14:textId="77777777" w:rsidR="00F70BA2" w:rsidRPr="004A206E" w:rsidRDefault="00F70BA2" w:rsidP="005A1F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3ED2FF83" w14:textId="77777777" w:rsidR="00F70BA2" w:rsidRPr="004A206E" w:rsidRDefault="00F70BA2" w:rsidP="005A1F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3FA11690" w14:textId="77777777" w:rsidR="00F70BA2" w:rsidRPr="004A206E" w:rsidRDefault="00F70BA2" w:rsidP="005A1F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271m</w:t>
                            </w:r>
                          </w:p>
                          <w:p w14:paraId="21EB6137" w14:textId="77777777" w:rsidR="00F70BA2" w:rsidRPr="004A206E" w:rsidRDefault="00F70BA2" w:rsidP="005A1F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uffer</w:t>
                            </w:r>
                          </w:p>
                          <w:p w14:paraId="5DFD38B8" w14:textId="77777777" w:rsidR="00F70BA2" w:rsidRPr="003D2F03" w:rsidRDefault="00F70BA2" w:rsidP="005A1F7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D2F0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Phytomia</w:t>
                            </w:r>
                            <w:proofErr w:type="spellEnd"/>
                            <w:r w:rsidRPr="003D2F0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s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p</w:t>
                            </w:r>
                            <w:r w:rsidRPr="003D2F0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.</w:t>
                            </w:r>
                          </w:p>
                          <w:p w14:paraId="5675DE75" w14:textId="77777777" w:rsidR="00F70BA2" w:rsidRPr="003D2F03" w:rsidRDefault="00F70BA2" w:rsidP="005A1F73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102.15pt;margin-top:11.4pt;width:111.7pt;height:6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" fillcolor="window" strokecolor="#4472c4" strokeweight="1pt">
                <v:textbox>
                  <w:txbxContent>
                    <w:p w14:paraId="0519EEFD" w14:textId="77777777" w:rsidR="00F70BA2" w:rsidRPr="003D2F03" w:rsidRDefault="00F70BA2" w:rsidP="005A1F7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2"/>
                          <w:szCs w:val="2"/>
                          <w14:ligatures w14:val="none"/>
                        </w:rPr>
                      </w:pPr>
                    </w:p>
                    <w:p w14:paraId="4EF21422" w14:textId="4FC59545" w:rsidR="00F70BA2" w:rsidRPr="00607727" w:rsidRDefault="00F70BA2" w:rsidP="005A1F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63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37FB4D58" w14:textId="77777777" w:rsidR="00F70BA2" w:rsidRPr="004A206E" w:rsidRDefault="00F70BA2" w:rsidP="005A1F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3ED2FF83" w14:textId="77777777" w:rsidR="00F70BA2" w:rsidRPr="004A206E" w:rsidRDefault="00F70BA2" w:rsidP="005A1F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3FA11690" w14:textId="77777777" w:rsidR="00F70BA2" w:rsidRPr="004A206E" w:rsidRDefault="00F70BA2" w:rsidP="005A1F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271m</w:t>
                      </w:r>
                    </w:p>
                    <w:p w14:paraId="21EB6137" w14:textId="77777777" w:rsidR="00F70BA2" w:rsidRPr="004A206E" w:rsidRDefault="00F70BA2" w:rsidP="005A1F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uffer</w:t>
                      </w:r>
                    </w:p>
                    <w:p w14:paraId="5DFD38B8" w14:textId="77777777" w:rsidR="00F70BA2" w:rsidRPr="003D2F03" w:rsidRDefault="00F70BA2" w:rsidP="005A1F7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D2F0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Phytomia</w:t>
                      </w:r>
                      <w:proofErr w:type="spellEnd"/>
                      <w:r w:rsidRPr="003D2F0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sp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p</w:t>
                      </w:r>
                      <w:r w:rsidRPr="003D2F0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.</w:t>
                      </w:r>
                    </w:p>
                    <w:p w14:paraId="5675DE75" w14:textId="77777777" w:rsidR="00F70BA2" w:rsidRPr="003D2F03" w:rsidRDefault="00F70BA2" w:rsidP="005A1F73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3C6FCB" w14:textId="7B0EFB45" w:rsidR="00733090" w:rsidRDefault="00733090" w:rsidP="007330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A219B0" w14:textId="766E97DB" w:rsidR="00FD528F" w:rsidRDefault="00FD528F" w:rsidP="007330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340127" w14:textId="638D731F" w:rsidR="00FD528F" w:rsidRDefault="00FD528F" w:rsidP="007330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E24966" w14:textId="77777777" w:rsidR="00F61A90" w:rsidRDefault="00F61A90" w:rsidP="00F61A90">
      <w:pPr>
        <w:tabs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91E01">
        <w:rPr>
          <w:rFonts w:ascii="Times New Roman" w:hAnsi="Times New Roman" w:cs="Times New Roman"/>
          <w:b/>
          <w:bCs/>
          <w:sz w:val="28"/>
          <w:szCs w:val="28"/>
        </w:rPr>
        <w:t xml:space="preserve">Key morphological feature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14:paraId="56AECB6F" w14:textId="77777777" w:rsidR="00F61A90" w:rsidRDefault="00F61A90" w:rsidP="00F61A90">
      <w:pPr>
        <w:pStyle w:val="NormalWeb"/>
        <w:numPr>
          <w:ilvl w:val="0"/>
          <w:numId w:val="3"/>
        </w:numPr>
      </w:pPr>
      <w:r>
        <w:t>Adults are robust to slender flies 1/8 to 1 inch (4–25 mm) long, varying by species.</w:t>
      </w:r>
    </w:p>
    <w:p w14:paraId="6EF30976" w14:textId="0646BDFD" w:rsidR="000B58C9" w:rsidRDefault="000B58C9" w:rsidP="000B58C9">
      <w:pPr>
        <w:pStyle w:val="NormalWeb"/>
        <w:numPr>
          <w:ilvl w:val="0"/>
          <w:numId w:val="3"/>
        </w:numPr>
      </w:pPr>
      <w:r w:rsidRPr="000B58C9">
        <w:t>The broad head is about the width of the abdomen or wider and has large eyes with distinct antennae</w:t>
      </w:r>
    </w:p>
    <w:p w14:paraId="036859DF" w14:textId="77777777" w:rsidR="000B58C9" w:rsidRPr="000B58C9" w:rsidRDefault="000B58C9" w:rsidP="000B58C9">
      <w:pPr>
        <w:tabs>
          <w:tab w:val="left" w:pos="6480"/>
        </w:tabs>
        <w:rPr>
          <w:rFonts w:ascii="Times New Roman" w:hAnsi="Times New Roman" w:cs="Times New Roman"/>
          <w:bCs/>
          <w:sz w:val="28"/>
          <w:szCs w:val="28"/>
        </w:rPr>
      </w:pPr>
      <w:r w:rsidRPr="000B58C9">
        <w:rPr>
          <w:rFonts w:ascii="Times New Roman" w:hAnsi="Times New Roman" w:cs="Times New Roman"/>
          <w:b/>
          <w:bCs/>
          <w:sz w:val="28"/>
          <w:szCs w:val="28"/>
        </w:rPr>
        <w:t>Key Habitat Characteristics</w:t>
      </w:r>
    </w:p>
    <w:p w14:paraId="09AE2810" w14:textId="77777777" w:rsidR="00F61A90" w:rsidRDefault="00F61A90" w:rsidP="00F61A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439333" w14:textId="77777777" w:rsidR="00F61A90" w:rsidRDefault="00F61A90" w:rsidP="007330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C072D4" w14:textId="1AF03639" w:rsidR="00FD528F" w:rsidRDefault="00FD528F" w:rsidP="007330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28F">
        <w:rPr>
          <w:rFonts w:ascii="Times New Roman" w:hAnsi="Times New Roman" w:cs="Times New Roman"/>
          <w:b/>
          <w:bCs/>
          <w:sz w:val="28"/>
          <w:szCs w:val="28"/>
        </w:rPr>
        <w:t>Order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528F">
        <w:rPr>
          <w:rFonts w:ascii="Times New Roman" w:hAnsi="Times New Roman" w:cs="Times New Roman"/>
          <w:b/>
          <w:bCs/>
          <w:sz w:val="28"/>
          <w:szCs w:val="28"/>
        </w:rPr>
        <w:t>Hymenoptera</w:t>
      </w:r>
    </w:p>
    <w:p w14:paraId="024E3140" w14:textId="2EB4E492" w:rsidR="00FD528F" w:rsidRDefault="0000439C" w:rsidP="00FD52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924480" behindDoc="1" locked="0" layoutInCell="1" allowOverlap="1" wp14:anchorId="5E4DF5E1" wp14:editId="722AC643">
            <wp:simplePos x="0" y="0"/>
            <wp:positionH relativeFrom="column">
              <wp:posOffset>-325315</wp:posOffset>
            </wp:positionH>
            <wp:positionV relativeFrom="paragraph">
              <wp:posOffset>286922</wp:posOffset>
            </wp:positionV>
            <wp:extent cx="3214475" cy="1547446"/>
            <wp:effectExtent l="133350" t="114300" r="119380" b="148590"/>
            <wp:wrapNone/>
            <wp:docPr id="1154987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8749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5" cy="1550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28F" w:rsidRPr="00FD528F">
        <w:rPr>
          <w:rFonts w:ascii="Times New Roman" w:hAnsi="Times New Roman" w:cs="Times New Roman"/>
          <w:b/>
          <w:bCs/>
          <w:sz w:val="28"/>
          <w:szCs w:val="28"/>
        </w:rPr>
        <w:t>Andrenidae</w:t>
      </w:r>
      <w:r w:rsidR="00FD528F">
        <w:rPr>
          <w:rFonts w:ascii="Times New Roman" w:hAnsi="Times New Roman" w:cs="Times New Roman"/>
          <w:b/>
          <w:bCs/>
          <w:sz w:val="28"/>
          <w:szCs w:val="28"/>
        </w:rPr>
        <w:t xml:space="preserve"> Family</w:t>
      </w:r>
    </w:p>
    <w:p w14:paraId="2F16C8F8" w14:textId="110D957F" w:rsidR="0000439C" w:rsidRPr="0000439C" w:rsidRDefault="0000439C" w:rsidP="0000439C">
      <w:pPr>
        <w:rPr>
          <w:rFonts w:ascii="Times New Roman" w:hAnsi="Times New Roman" w:cs="Times New Roman"/>
          <w:sz w:val="28"/>
          <w:szCs w:val="28"/>
        </w:rPr>
      </w:pPr>
    </w:p>
    <w:p w14:paraId="0407DA2B" w14:textId="4492BC5E" w:rsidR="0000439C" w:rsidRPr="0000439C" w:rsidRDefault="0000439C" w:rsidP="0000439C">
      <w:pPr>
        <w:rPr>
          <w:rFonts w:ascii="Times New Roman" w:hAnsi="Times New Roman" w:cs="Times New Roman"/>
          <w:sz w:val="28"/>
          <w:szCs w:val="28"/>
        </w:rPr>
      </w:pPr>
    </w:p>
    <w:p w14:paraId="6676968B" w14:textId="4095F529" w:rsidR="0000439C" w:rsidRPr="0000439C" w:rsidRDefault="0000439C" w:rsidP="0000439C">
      <w:pPr>
        <w:rPr>
          <w:rFonts w:ascii="Times New Roman" w:hAnsi="Times New Roman" w:cs="Times New Roman"/>
          <w:sz w:val="28"/>
          <w:szCs w:val="28"/>
        </w:rPr>
      </w:pPr>
    </w:p>
    <w:p w14:paraId="6225D857" w14:textId="584F8DE1" w:rsidR="0000439C" w:rsidRPr="0000439C" w:rsidRDefault="0000439C" w:rsidP="0000439C">
      <w:pPr>
        <w:rPr>
          <w:rFonts w:ascii="Times New Roman" w:hAnsi="Times New Roman" w:cs="Times New Roman"/>
          <w:sz w:val="28"/>
          <w:szCs w:val="28"/>
        </w:rPr>
      </w:pPr>
    </w:p>
    <w:p w14:paraId="76B8CFCD" w14:textId="38173282" w:rsidR="0000439C" w:rsidRPr="0000439C" w:rsidRDefault="0000439C" w:rsidP="000043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29860CB" wp14:editId="391C9167">
                <wp:simplePos x="0" y="0"/>
                <wp:positionH relativeFrom="margin">
                  <wp:posOffset>457835</wp:posOffset>
                </wp:positionH>
                <wp:positionV relativeFrom="paragraph">
                  <wp:posOffset>8890</wp:posOffset>
                </wp:positionV>
                <wp:extent cx="1221105" cy="838835"/>
                <wp:effectExtent l="0" t="0" r="17145" b="18415"/>
                <wp:wrapNone/>
                <wp:docPr id="1172855552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838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10EA65" w14:textId="111854DC" w:rsidR="00F70BA2" w:rsidRPr="00607727" w:rsidRDefault="00F70BA2" w:rsidP="002A13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64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5BFCE8BA" w14:textId="77777777" w:rsidR="00F70BA2" w:rsidRPr="004A206E" w:rsidRDefault="00F70BA2" w:rsidP="002A13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1078FEB7" w14:textId="77777777" w:rsidR="00F70BA2" w:rsidRPr="004A206E" w:rsidRDefault="00F70BA2" w:rsidP="002A13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0CD06F7A" w14:textId="77777777" w:rsidR="00F70BA2" w:rsidRPr="004A206E" w:rsidRDefault="00F70BA2" w:rsidP="002A13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13m</w:t>
                            </w:r>
                          </w:p>
                          <w:p w14:paraId="33514941" w14:textId="77777777" w:rsidR="00F70BA2" w:rsidRPr="004A206E" w:rsidRDefault="00F70BA2" w:rsidP="002A13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uffer</w:t>
                            </w:r>
                          </w:p>
                          <w:p w14:paraId="5074035A" w14:textId="77777777" w:rsidR="00F70BA2" w:rsidRPr="008029FC" w:rsidRDefault="00F70BA2" w:rsidP="002A131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029F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ndrena sp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.</w:t>
                            </w:r>
                          </w:p>
                          <w:p w14:paraId="0DB16B24" w14:textId="77777777" w:rsidR="00F70BA2" w:rsidRPr="008029FC" w:rsidRDefault="00F70BA2" w:rsidP="002A131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36.05pt;margin-top:.7pt;width:96.15pt;height:66.0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" fillcolor="window" strokecolor="#4472c4" strokeweight="1pt">
                <v:textbox>
                  <w:txbxContent>
                    <w:p w14:paraId="1810EA65" w14:textId="111854DC" w:rsidR="00F70BA2" w:rsidRPr="00607727" w:rsidRDefault="00F70BA2" w:rsidP="002A13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64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5BFCE8BA" w14:textId="77777777" w:rsidR="00F70BA2" w:rsidRPr="004A206E" w:rsidRDefault="00F70BA2" w:rsidP="002A13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1078FEB7" w14:textId="77777777" w:rsidR="00F70BA2" w:rsidRPr="004A206E" w:rsidRDefault="00F70BA2" w:rsidP="002A13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0CD06F7A" w14:textId="77777777" w:rsidR="00F70BA2" w:rsidRPr="004A206E" w:rsidRDefault="00F70BA2" w:rsidP="002A13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13m</w:t>
                      </w:r>
                    </w:p>
                    <w:p w14:paraId="33514941" w14:textId="77777777" w:rsidR="00F70BA2" w:rsidRPr="004A206E" w:rsidRDefault="00F70BA2" w:rsidP="002A13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uffer</w:t>
                      </w:r>
                    </w:p>
                    <w:p w14:paraId="5074035A" w14:textId="77777777" w:rsidR="00F70BA2" w:rsidRPr="008029FC" w:rsidRDefault="00F70BA2" w:rsidP="002A131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8029FC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Andrena spp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.</w:t>
                      </w:r>
                    </w:p>
                    <w:p w14:paraId="0DB16B24" w14:textId="77777777" w:rsidR="00F70BA2" w:rsidRPr="008029FC" w:rsidRDefault="00F70BA2" w:rsidP="002A131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AD837" w14:textId="41A0B360" w:rsidR="0000439C" w:rsidRDefault="0000439C" w:rsidP="0000439C">
      <w:pPr>
        <w:rPr>
          <w:rFonts w:ascii="Times New Roman" w:hAnsi="Times New Roman" w:cs="Times New Roman"/>
          <w:sz w:val="28"/>
          <w:szCs w:val="28"/>
        </w:rPr>
      </w:pPr>
    </w:p>
    <w:p w14:paraId="1EE26AF9" w14:textId="24629AC6" w:rsidR="0000439C" w:rsidRDefault="0000439C" w:rsidP="000043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BA6E11" w14:textId="77777777" w:rsidR="004C7FDC" w:rsidRDefault="004C7FDC" w:rsidP="004C7FDC">
      <w:pPr>
        <w:tabs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91E01">
        <w:rPr>
          <w:rFonts w:ascii="Times New Roman" w:hAnsi="Times New Roman" w:cs="Times New Roman"/>
          <w:b/>
          <w:bCs/>
          <w:sz w:val="28"/>
          <w:szCs w:val="28"/>
        </w:rPr>
        <w:t xml:space="preserve">Key morphological feature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14:paraId="384516E4" w14:textId="77777777" w:rsidR="004C7FDC" w:rsidRDefault="004C7FDC" w:rsidP="004C7FDC">
      <w:pPr>
        <w:pStyle w:val="NormalWeb"/>
        <w:numPr>
          <w:ilvl w:val="0"/>
          <w:numId w:val="3"/>
        </w:numPr>
      </w:pPr>
      <w:r>
        <w:t xml:space="preserve">Short-tongued bees with two </w:t>
      </w:r>
      <w:proofErr w:type="spellStart"/>
      <w:r>
        <w:t>subantennal</w:t>
      </w:r>
      <w:proofErr w:type="spellEnd"/>
      <w:r>
        <w:t xml:space="preserve"> sutures, a pointed </w:t>
      </w:r>
      <w:proofErr w:type="spellStart"/>
      <w:r>
        <w:t>glossa</w:t>
      </w:r>
      <w:proofErr w:type="spellEnd"/>
      <w:r>
        <w:t xml:space="preserve"> and straight basal vein in the forewing</w:t>
      </w:r>
    </w:p>
    <w:p w14:paraId="4634EF08" w14:textId="4D8BFC99" w:rsidR="004C7FDC" w:rsidRDefault="004C7FDC" w:rsidP="004C7FDC">
      <w:pPr>
        <w:pStyle w:val="NormalWeb"/>
        <w:numPr>
          <w:ilvl w:val="0"/>
          <w:numId w:val="3"/>
        </w:numPr>
      </w:pPr>
      <w:r w:rsidRPr="004C7FDC">
        <w:t xml:space="preserve">Head, </w:t>
      </w:r>
      <w:proofErr w:type="spellStart"/>
      <w:r w:rsidRPr="004C7FDC">
        <w:t>mesosoma</w:t>
      </w:r>
      <w:proofErr w:type="spellEnd"/>
      <w:r w:rsidRPr="004C7FDC">
        <w:t xml:space="preserve"> and </w:t>
      </w:r>
      <w:proofErr w:type="spellStart"/>
      <w:r w:rsidRPr="004C7FDC">
        <w:t>metasoma</w:t>
      </w:r>
      <w:proofErr w:type="spellEnd"/>
      <w:r w:rsidRPr="004C7FDC">
        <w:t xml:space="preserve"> clothed with long hairs</w:t>
      </w:r>
    </w:p>
    <w:p w14:paraId="13842658" w14:textId="77777777" w:rsidR="004C7FDC" w:rsidRPr="000B58C9" w:rsidRDefault="004C7FDC" w:rsidP="004C7FDC">
      <w:pPr>
        <w:tabs>
          <w:tab w:val="left" w:pos="6480"/>
        </w:tabs>
        <w:rPr>
          <w:rFonts w:ascii="Times New Roman" w:hAnsi="Times New Roman" w:cs="Times New Roman"/>
          <w:bCs/>
          <w:sz w:val="28"/>
          <w:szCs w:val="28"/>
        </w:rPr>
      </w:pPr>
      <w:r w:rsidRPr="000B58C9">
        <w:rPr>
          <w:rFonts w:ascii="Times New Roman" w:hAnsi="Times New Roman" w:cs="Times New Roman"/>
          <w:b/>
          <w:bCs/>
          <w:sz w:val="28"/>
          <w:szCs w:val="28"/>
        </w:rPr>
        <w:t>Key Habitat Characteristics</w:t>
      </w:r>
    </w:p>
    <w:p w14:paraId="064B3BF2" w14:textId="77777777" w:rsidR="004C7FDC" w:rsidRDefault="004C7FDC" w:rsidP="0000439C">
      <w:pPr>
        <w:rPr>
          <w:rFonts w:ascii="Arial" w:hAnsi="Arial" w:cs="Arial"/>
          <w:color w:val="231F20"/>
          <w:kern w:val="0"/>
          <w:sz w:val="20"/>
          <w:szCs w:val="20"/>
          <w:lang w:val="en-GB"/>
        </w:rPr>
      </w:pPr>
    </w:p>
    <w:p w14:paraId="281DB724" w14:textId="77777777" w:rsidR="004C7FDC" w:rsidRDefault="004C7FDC" w:rsidP="000043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079535" w14:textId="77777777" w:rsidR="004C7FDC" w:rsidRDefault="004C7FDC" w:rsidP="000043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F3BD6A" w14:textId="77777777" w:rsidR="004C7FDC" w:rsidRDefault="004C7FDC" w:rsidP="000043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B656F6" w14:textId="77777777" w:rsidR="004C7FDC" w:rsidRDefault="004C7FDC" w:rsidP="000043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184C8A" w14:textId="376E3E2A" w:rsidR="0000439C" w:rsidRDefault="00F16E19" w:rsidP="000043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30624" behindDoc="1" locked="0" layoutInCell="1" allowOverlap="1" wp14:anchorId="0C99844A" wp14:editId="252C7DCA">
            <wp:simplePos x="0" y="0"/>
            <wp:positionH relativeFrom="column">
              <wp:posOffset>2050073</wp:posOffset>
            </wp:positionH>
            <wp:positionV relativeFrom="paragraph">
              <wp:posOffset>340068</wp:posOffset>
            </wp:positionV>
            <wp:extent cx="2091055" cy="1635284"/>
            <wp:effectExtent l="133350" t="114300" r="118745" b="155575"/>
            <wp:wrapNone/>
            <wp:docPr id="1214636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36544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6352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39C">
        <w:rPr>
          <w:noProof/>
          <w:lang w:val="en-GB" w:eastAsia="en-GB"/>
        </w:rPr>
        <w:drawing>
          <wp:anchor distT="0" distB="0" distL="114300" distR="114300" simplePos="0" relativeHeight="251928576" behindDoc="1" locked="0" layoutInCell="1" allowOverlap="1" wp14:anchorId="3C5EE382" wp14:editId="30ED2972">
            <wp:simplePos x="0" y="0"/>
            <wp:positionH relativeFrom="margin">
              <wp:posOffset>-341435</wp:posOffset>
            </wp:positionH>
            <wp:positionV relativeFrom="paragraph">
              <wp:posOffset>401613</wp:posOffset>
            </wp:positionV>
            <wp:extent cx="2292721" cy="1608992"/>
            <wp:effectExtent l="133350" t="114300" r="127000" b="163195"/>
            <wp:wrapNone/>
            <wp:docPr id="18121534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41" cy="16108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0439C" w:rsidRPr="0000439C">
        <w:rPr>
          <w:rFonts w:ascii="Times New Roman" w:hAnsi="Times New Roman" w:cs="Times New Roman"/>
          <w:b/>
          <w:bCs/>
          <w:sz w:val="28"/>
          <w:szCs w:val="28"/>
        </w:rPr>
        <w:t>Apidae</w:t>
      </w:r>
      <w:proofErr w:type="spellEnd"/>
      <w:r w:rsidR="0000439C" w:rsidRPr="0000439C">
        <w:rPr>
          <w:rFonts w:ascii="Times New Roman" w:hAnsi="Times New Roman" w:cs="Times New Roman"/>
          <w:b/>
          <w:bCs/>
          <w:sz w:val="28"/>
          <w:szCs w:val="28"/>
        </w:rPr>
        <w:t xml:space="preserve"> Family</w:t>
      </w:r>
    </w:p>
    <w:p w14:paraId="2D922F72" w14:textId="7604C443" w:rsidR="0000439C" w:rsidRDefault="0000439C" w:rsidP="000043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635AE0" w14:textId="6EF03D16" w:rsidR="0000439C" w:rsidRDefault="00EB7765" w:rsidP="00EB7765">
      <w:pPr>
        <w:tabs>
          <w:tab w:val="left" w:pos="823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3F7734C" w14:textId="7A5B1295" w:rsidR="0000439C" w:rsidRDefault="0000439C" w:rsidP="000043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2A4C50" w14:textId="77777777" w:rsidR="004C7FDC" w:rsidRDefault="004C7FDC" w:rsidP="000043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BE75FA" w14:textId="77777777" w:rsidR="004C7FDC" w:rsidRDefault="004C7FDC" w:rsidP="000043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C0B44A" w14:textId="5DDD8BCB" w:rsidR="004C7FDC" w:rsidRDefault="004C7FDC" w:rsidP="000043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30BD9BB" wp14:editId="5EA1B50A">
                <wp:simplePos x="0" y="0"/>
                <wp:positionH relativeFrom="margin">
                  <wp:posOffset>-314325</wp:posOffset>
                </wp:positionH>
                <wp:positionV relativeFrom="paragraph">
                  <wp:posOffset>83820</wp:posOffset>
                </wp:positionV>
                <wp:extent cx="1310005" cy="831850"/>
                <wp:effectExtent l="0" t="0" r="23495" b="25400"/>
                <wp:wrapNone/>
                <wp:docPr id="93700747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005" cy="831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FC1D6C" w14:textId="51CE3B3B" w:rsidR="00F70BA2" w:rsidRPr="00607727" w:rsidRDefault="00F70BA2" w:rsidP="0000439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65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0601AF39" w14:textId="77777777" w:rsidR="00F70BA2" w:rsidRPr="004A206E" w:rsidRDefault="00F70BA2" w:rsidP="0000439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sho</w:t>
                            </w:r>
                            <w:proofErr w:type="spellEnd"/>
                          </w:p>
                          <w:p w14:paraId="09ABE245" w14:textId="77777777" w:rsidR="00F70BA2" w:rsidRPr="004A206E" w:rsidRDefault="00F70BA2" w:rsidP="0000439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2142C43" w14:textId="77777777" w:rsidR="00F70BA2" w:rsidRPr="004A206E" w:rsidRDefault="00F70BA2" w:rsidP="0000439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48m</w:t>
                            </w:r>
                          </w:p>
                          <w:p w14:paraId="7AF2CCD8" w14:textId="77777777" w:rsidR="00F70BA2" w:rsidRPr="004A206E" w:rsidRDefault="00F70BA2" w:rsidP="0000439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ore</w:t>
                            </w:r>
                          </w:p>
                          <w:p w14:paraId="4FA977C0" w14:textId="77777777" w:rsidR="00F70BA2" w:rsidRPr="009D149C" w:rsidRDefault="00F70BA2" w:rsidP="0000439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D149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pis mellifera</w:t>
                            </w:r>
                          </w:p>
                          <w:p w14:paraId="3363CF33" w14:textId="77777777" w:rsidR="00F70BA2" w:rsidRPr="008864F6" w:rsidRDefault="00F70BA2" w:rsidP="000043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-24.75pt;margin-top:6.6pt;width:103.15pt;height:65.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" fillcolor="window" strokecolor="#4472c4" strokeweight="1pt">
                <v:textbox>
                  <w:txbxContent>
                    <w:p w14:paraId="7FFC1D6C" w14:textId="51CE3B3B" w:rsidR="00F70BA2" w:rsidRPr="00607727" w:rsidRDefault="00F70BA2" w:rsidP="0000439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65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0601AF39" w14:textId="77777777" w:rsidR="00F70BA2" w:rsidRPr="004A206E" w:rsidRDefault="00F70BA2" w:rsidP="0000439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sho</w:t>
                      </w:r>
                      <w:proofErr w:type="spellEnd"/>
                    </w:p>
                    <w:p w14:paraId="09ABE245" w14:textId="77777777" w:rsidR="00F70BA2" w:rsidRPr="004A206E" w:rsidRDefault="00F70BA2" w:rsidP="0000439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</w:p>
                    <w:p w14:paraId="22142C43" w14:textId="77777777" w:rsidR="00F70BA2" w:rsidRPr="004A206E" w:rsidRDefault="00F70BA2" w:rsidP="0000439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48m</w:t>
                      </w:r>
                    </w:p>
                    <w:p w14:paraId="7AF2CCD8" w14:textId="77777777" w:rsidR="00F70BA2" w:rsidRPr="004A206E" w:rsidRDefault="00F70BA2" w:rsidP="0000439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ore</w:t>
                      </w:r>
                    </w:p>
                    <w:p w14:paraId="4FA977C0" w14:textId="77777777" w:rsidR="00F70BA2" w:rsidRPr="009D149C" w:rsidRDefault="00F70BA2" w:rsidP="0000439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9D149C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Apis mellifera</w:t>
                      </w:r>
                    </w:p>
                    <w:p w14:paraId="3363CF33" w14:textId="77777777" w:rsidR="00F70BA2" w:rsidRPr="008864F6" w:rsidRDefault="00F70BA2" w:rsidP="0000439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D144C4" w14:textId="77777777" w:rsidR="004C7FDC" w:rsidRDefault="004C7FDC" w:rsidP="000043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47CA6D" w14:textId="70010BAB" w:rsidR="004C7FDC" w:rsidRDefault="004C7FDC" w:rsidP="004C7FDC">
      <w:pPr>
        <w:tabs>
          <w:tab w:val="left" w:pos="167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4512BE4" w14:textId="77777777" w:rsidR="004C7FDC" w:rsidRDefault="004C7FDC" w:rsidP="004C7FDC">
      <w:pPr>
        <w:tabs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91E01">
        <w:rPr>
          <w:rFonts w:ascii="Times New Roman" w:hAnsi="Times New Roman" w:cs="Times New Roman"/>
          <w:b/>
          <w:bCs/>
          <w:sz w:val="28"/>
          <w:szCs w:val="28"/>
        </w:rPr>
        <w:t xml:space="preserve">Key morphological feature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14:paraId="768E9A1F" w14:textId="1D547A71" w:rsidR="009F00C7" w:rsidRDefault="009F00C7" w:rsidP="009F00C7">
      <w:pPr>
        <w:pStyle w:val="NormalWeb"/>
        <w:numPr>
          <w:ilvl w:val="0"/>
          <w:numId w:val="3"/>
        </w:numPr>
      </w:pPr>
      <w:r w:rsidRPr="009F00C7">
        <w:rPr>
          <w:rFonts w:ascii="Arial" w:hAnsi="Arial" w:cs="Arial"/>
          <w:color w:val="231F20"/>
          <w:sz w:val="20"/>
          <w:szCs w:val="20"/>
        </w:rPr>
        <w:t xml:space="preserve"> </w:t>
      </w:r>
      <w:r>
        <w:t>L</w:t>
      </w:r>
      <w:r w:rsidRPr="009F00C7">
        <w:t>ong antennal flagellum; pale yellow stripes adjacent</w:t>
      </w:r>
      <w:r>
        <w:t xml:space="preserve"> </w:t>
      </w:r>
      <w:r w:rsidRPr="009F00C7">
        <w:rPr>
          <w:lang w:val="en-US"/>
        </w:rPr>
        <w:t>to the eye</w:t>
      </w:r>
    </w:p>
    <w:p w14:paraId="0912BB00" w14:textId="01A4B62B" w:rsidR="009F00C7" w:rsidRPr="009F00C7" w:rsidRDefault="009F00C7" w:rsidP="009F00C7">
      <w:pPr>
        <w:pStyle w:val="NormalWeb"/>
        <w:numPr>
          <w:ilvl w:val="0"/>
          <w:numId w:val="3"/>
        </w:numPr>
      </w:pPr>
      <w:r w:rsidRPr="009F00C7">
        <w:t>Marginal cell of forewing long, about four times as long as distance</w:t>
      </w:r>
      <w:r>
        <w:t xml:space="preserve"> </w:t>
      </w:r>
      <w:r w:rsidRPr="009F00C7">
        <w:t>between marginal cell and distal end of forewing.</w:t>
      </w:r>
    </w:p>
    <w:p w14:paraId="273DFCCA" w14:textId="26ED512F" w:rsidR="004C7FDC" w:rsidRDefault="00673F4C" w:rsidP="009F00C7">
      <w:pPr>
        <w:tabs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33696" behindDoc="1" locked="0" layoutInCell="1" allowOverlap="1" wp14:anchorId="508B8E23" wp14:editId="79504F70">
            <wp:simplePos x="0" y="0"/>
            <wp:positionH relativeFrom="column">
              <wp:posOffset>-60960</wp:posOffset>
            </wp:positionH>
            <wp:positionV relativeFrom="paragraph">
              <wp:posOffset>316230</wp:posOffset>
            </wp:positionV>
            <wp:extent cx="2108835" cy="1642110"/>
            <wp:effectExtent l="133350" t="95250" r="139065" b="167640"/>
            <wp:wrapNone/>
            <wp:docPr id="32" name="Picture 32" descr="C:\Users\user\Downloadsga\img0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ownloadsga\img050.tif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642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FDC" w:rsidRPr="000B58C9">
        <w:rPr>
          <w:rFonts w:ascii="Times New Roman" w:hAnsi="Times New Roman" w:cs="Times New Roman"/>
          <w:b/>
          <w:bCs/>
          <w:sz w:val="28"/>
          <w:szCs w:val="28"/>
        </w:rPr>
        <w:t>Key Habitat Characteristics</w:t>
      </w:r>
    </w:p>
    <w:p w14:paraId="5BF323AF" w14:textId="2001EEF0" w:rsidR="009F00C7" w:rsidRDefault="00361424" w:rsidP="009F00C7">
      <w:pPr>
        <w:tabs>
          <w:tab w:val="left" w:pos="648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D652E77" wp14:editId="05383AF8">
                <wp:simplePos x="0" y="0"/>
                <wp:positionH relativeFrom="margin">
                  <wp:posOffset>5306695</wp:posOffset>
                </wp:positionH>
                <wp:positionV relativeFrom="paragraph">
                  <wp:posOffset>146050</wp:posOffset>
                </wp:positionV>
                <wp:extent cx="1418590" cy="824865"/>
                <wp:effectExtent l="0" t="0" r="10160" b="13335"/>
                <wp:wrapNone/>
                <wp:docPr id="797412626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824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402729" w14:textId="77777777" w:rsidR="00F70BA2" w:rsidRPr="003D2F03" w:rsidRDefault="00F70BA2" w:rsidP="00EB776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2"/>
                                <w:szCs w:val="2"/>
                                <w14:ligatures w14:val="none"/>
                              </w:rPr>
                            </w:pPr>
                          </w:p>
                          <w:p w14:paraId="5A2B0AB6" w14:textId="7DE26E41" w:rsidR="00F70BA2" w:rsidRPr="00607727" w:rsidRDefault="00F70BA2" w:rsidP="00EB776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66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4046D883" w14:textId="77777777" w:rsidR="00F70BA2" w:rsidRPr="004A206E" w:rsidRDefault="00F70BA2" w:rsidP="00EB776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78ECDEBF" w14:textId="77777777" w:rsidR="00F70BA2" w:rsidRPr="004A206E" w:rsidRDefault="00F70BA2" w:rsidP="00EB776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322A3854" w14:textId="6A009396" w:rsidR="00F70BA2" w:rsidRPr="004A206E" w:rsidRDefault="00F70BA2" w:rsidP="00EB776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32m</w:t>
                            </w:r>
                          </w:p>
                          <w:p w14:paraId="18BFBA92" w14:textId="77777777" w:rsidR="00F70BA2" w:rsidRPr="004A206E" w:rsidRDefault="00F70BA2" w:rsidP="00EB776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uffer</w:t>
                            </w:r>
                          </w:p>
                          <w:p w14:paraId="5B9CEF71" w14:textId="4ACE8AA1" w:rsidR="00F70BA2" w:rsidRPr="003D2F03" w:rsidRDefault="00F70BA2" w:rsidP="0012779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"/>
                                <w:szCs w:val="2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2779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Xylocopa</w:t>
                            </w:r>
                            <w:proofErr w:type="spellEnd"/>
                            <w:r w:rsidRPr="0012779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2779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caff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417.85pt;margin-top:11.5pt;width:111.7pt;height:64.9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" fillcolor="window" strokecolor="#4472c4" strokeweight="1pt">
                <v:textbox>
                  <w:txbxContent>
                    <w:p w14:paraId="0A402729" w14:textId="77777777" w:rsidR="00F70BA2" w:rsidRPr="003D2F03" w:rsidRDefault="00F70BA2" w:rsidP="00EB776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2"/>
                          <w:szCs w:val="2"/>
                          <w14:ligatures w14:val="none"/>
                        </w:rPr>
                      </w:pPr>
                    </w:p>
                    <w:p w14:paraId="5A2B0AB6" w14:textId="7DE26E41" w:rsidR="00F70BA2" w:rsidRPr="00607727" w:rsidRDefault="00F70BA2" w:rsidP="00EB776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66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4046D883" w14:textId="77777777" w:rsidR="00F70BA2" w:rsidRPr="004A206E" w:rsidRDefault="00F70BA2" w:rsidP="00EB776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78ECDEBF" w14:textId="77777777" w:rsidR="00F70BA2" w:rsidRPr="004A206E" w:rsidRDefault="00F70BA2" w:rsidP="00EB776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322A3854" w14:textId="6A009396" w:rsidR="00F70BA2" w:rsidRPr="004A206E" w:rsidRDefault="00F70BA2" w:rsidP="00EB776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32m</w:t>
                      </w:r>
                    </w:p>
                    <w:p w14:paraId="18BFBA92" w14:textId="77777777" w:rsidR="00F70BA2" w:rsidRPr="004A206E" w:rsidRDefault="00F70BA2" w:rsidP="00EB776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uffer</w:t>
                      </w:r>
                    </w:p>
                    <w:p w14:paraId="5B9CEF71" w14:textId="4ACE8AA1" w:rsidR="00F70BA2" w:rsidRPr="003D2F03" w:rsidRDefault="00F70BA2" w:rsidP="0012779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"/>
                          <w:szCs w:val="2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2779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Xylocopa</w:t>
                      </w:r>
                      <w:proofErr w:type="spellEnd"/>
                      <w:r w:rsidRPr="0012779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12779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caffr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>
        <w:rPr>
          <w:noProof/>
          <w:lang w:val="en-GB" w:eastAsia="en-GB"/>
        </w:rPr>
        <w:drawing>
          <wp:inline distT="0" distB="0" distL="0" distR="0" wp14:anchorId="673A83CE" wp14:editId="5D106C8B">
            <wp:extent cx="2910254" cy="2154115"/>
            <wp:effectExtent l="0" t="0" r="4445" b="0"/>
            <wp:docPr id="33" name="Picture 33" descr="C:\Users\user\Downloadsga\img0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ownloadsga\img049.tif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926" cy="216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CA16" w14:textId="549EFB8D" w:rsidR="00361424" w:rsidRDefault="00361424" w:rsidP="009F00C7">
      <w:pPr>
        <w:tabs>
          <w:tab w:val="left" w:pos="6480"/>
        </w:tabs>
        <w:rPr>
          <w:rFonts w:ascii="Times New Roman" w:hAnsi="Times New Roman" w:cs="Times New Roman"/>
          <w:bCs/>
          <w:sz w:val="28"/>
          <w:szCs w:val="28"/>
        </w:rPr>
      </w:pPr>
      <w:r w:rsidRPr="000E4910">
        <w:rPr>
          <w:noProof/>
          <w:lang w:val="en-GB" w:eastAsia="en-GB"/>
        </w:rPr>
        <w:drawing>
          <wp:inline distT="0" distB="0" distL="0" distR="0" wp14:anchorId="48EE0E06" wp14:editId="6F9CD2A5">
            <wp:extent cx="2574950" cy="2076247"/>
            <wp:effectExtent l="0" t="0" r="0" b="635"/>
            <wp:docPr id="40" name="Picture 40" descr="C:\Users\user\Downloadsga\img05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ownloadsga\img059.tif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22" cy="207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910">
        <w:rPr>
          <w:noProof/>
          <w:lang w:val="en-GB" w:eastAsia="en-GB"/>
        </w:rPr>
        <w:drawing>
          <wp:inline distT="0" distB="0" distL="0" distR="0" wp14:anchorId="722533BA" wp14:editId="183E48CE">
            <wp:extent cx="2515693" cy="2077517"/>
            <wp:effectExtent l="0" t="0" r="0" b="0"/>
            <wp:docPr id="41" name="Picture 41" descr="C:\Users\user\Downloadsga\img05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ownloadsga\img058.tif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98" cy="208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726C" w14:textId="77777777" w:rsidR="00361424" w:rsidRDefault="00361424" w:rsidP="00361424">
      <w:pPr>
        <w:tabs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91E01">
        <w:rPr>
          <w:rFonts w:ascii="Times New Roman" w:hAnsi="Times New Roman" w:cs="Times New Roman"/>
          <w:b/>
          <w:bCs/>
          <w:sz w:val="28"/>
          <w:szCs w:val="28"/>
        </w:rPr>
        <w:t xml:space="preserve">Key morphological feature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14:paraId="6047819C" w14:textId="77777777" w:rsidR="00361424" w:rsidRPr="006D6849" w:rsidRDefault="00361424" w:rsidP="00361424">
      <w:pPr>
        <w:pStyle w:val="NormalWeb"/>
        <w:numPr>
          <w:ilvl w:val="0"/>
          <w:numId w:val="3"/>
        </w:numPr>
      </w:pPr>
      <w:r w:rsidRPr="009F00C7">
        <w:rPr>
          <w:rFonts w:ascii="Arial" w:hAnsi="Arial" w:cs="Arial"/>
          <w:color w:val="231F20"/>
          <w:sz w:val="20"/>
          <w:szCs w:val="20"/>
        </w:rPr>
        <w:t xml:space="preserve"> </w:t>
      </w:r>
      <w:r w:rsidRPr="006D6849">
        <w:rPr>
          <w:lang w:val="en-US"/>
        </w:rPr>
        <w:t xml:space="preserve">The females are black with two white or yellow bands over the hind thorax and first abdominal segment respectively, </w:t>
      </w:r>
    </w:p>
    <w:p w14:paraId="32441890" w14:textId="77777777" w:rsidR="00361424" w:rsidRPr="006D6849" w:rsidRDefault="00361424" w:rsidP="00361424">
      <w:pPr>
        <w:pStyle w:val="NormalWeb"/>
        <w:numPr>
          <w:ilvl w:val="0"/>
          <w:numId w:val="3"/>
        </w:numPr>
      </w:pPr>
      <w:r>
        <w:rPr>
          <w:lang w:val="en-US"/>
        </w:rPr>
        <w:t>M</w:t>
      </w:r>
      <w:r w:rsidRPr="006D6849">
        <w:rPr>
          <w:lang w:val="en-US"/>
        </w:rPr>
        <w:t>ales are un</w:t>
      </w:r>
      <w:r>
        <w:rPr>
          <w:lang w:val="en-US"/>
        </w:rPr>
        <w:t xml:space="preserve">iform greenish yellow in </w:t>
      </w:r>
      <w:proofErr w:type="spellStart"/>
      <w:r>
        <w:rPr>
          <w:lang w:val="en-US"/>
        </w:rPr>
        <w:t>colour</w:t>
      </w:r>
      <w:proofErr w:type="spellEnd"/>
    </w:p>
    <w:p w14:paraId="1EE590F5" w14:textId="37056C13" w:rsidR="00673F4C" w:rsidRPr="00361424" w:rsidRDefault="00361424" w:rsidP="00361424">
      <w:pPr>
        <w:pStyle w:val="NormalWeb"/>
        <w:ind w:left="360"/>
        <w:rPr>
          <w:b/>
          <w:bCs/>
          <w:sz w:val="28"/>
          <w:szCs w:val="28"/>
        </w:rPr>
      </w:pPr>
      <w:r w:rsidRPr="006D6849">
        <w:rPr>
          <w:b/>
          <w:bCs/>
          <w:sz w:val="28"/>
          <w:szCs w:val="28"/>
        </w:rPr>
        <w:t>Key Habitat Characteristics</w:t>
      </w:r>
    </w:p>
    <w:p w14:paraId="059A01DD" w14:textId="77777777" w:rsidR="007C2F7D" w:rsidRPr="006D6849" w:rsidRDefault="007C2F7D" w:rsidP="007C2F7D">
      <w:pPr>
        <w:pStyle w:val="NormalWeb"/>
      </w:pPr>
    </w:p>
    <w:p w14:paraId="6ED45C4E" w14:textId="06F1085A" w:rsidR="009F00C7" w:rsidRDefault="006D6849" w:rsidP="000043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36998F6" wp14:editId="67DA1ADE">
                <wp:simplePos x="0" y="0"/>
                <wp:positionH relativeFrom="margin">
                  <wp:posOffset>2129155</wp:posOffset>
                </wp:positionH>
                <wp:positionV relativeFrom="paragraph">
                  <wp:posOffset>282575</wp:posOffset>
                </wp:positionV>
                <wp:extent cx="1652905" cy="1063625"/>
                <wp:effectExtent l="0" t="0" r="23495" b="22225"/>
                <wp:wrapNone/>
                <wp:docPr id="1201520448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1063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6B7786" w14:textId="66E865C2" w:rsidR="00F70BA2" w:rsidRPr="00607727" w:rsidRDefault="00F70BA2" w:rsidP="00F16E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67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00D52DF2" w14:textId="77777777" w:rsidR="00F70BA2" w:rsidRPr="004A206E" w:rsidRDefault="00F70BA2" w:rsidP="00F16E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0D503D5D" w14:textId="77777777" w:rsidR="00F70BA2" w:rsidRPr="004A206E" w:rsidRDefault="00F70BA2" w:rsidP="00F16E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5A4EBED9" w14:textId="77777777" w:rsidR="00F70BA2" w:rsidRPr="004A206E" w:rsidRDefault="00F70BA2" w:rsidP="00F16E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90m</w:t>
                            </w:r>
                          </w:p>
                          <w:p w14:paraId="19FC7AAA" w14:textId="77777777" w:rsidR="00F70BA2" w:rsidRPr="004A206E" w:rsidRDefault="00F70BA2" w:rsidP="00F16E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ore</w:t>
                            </w:r>
                          </w:p>
                          <w:p w14:paraId="05FA963E" w14:textId="77777777" w:rsidR="00F70BA2" w:rsidRPr="00EF4B4B" w:rsidRDefault="00F70BA2" w:rsidP="00F16E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F4B4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Xylocopa</w:t>
                            </w:r>
                            <w:proofErr w:type="spellEnd"/>
                            <w:r w:rsidRPr="00EF4B4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EF4B4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combusta</w:t>
                            </w:r>
                            <w:proofErr w:type="spellEnd"/>
                          </w:p>
                          <w:p w14:paraId="79626AC3" w14:textId="77777777" w:rsidR="00F70BA2" w:rsidRPr="008864F6" w:rsidRDefault="00F70BA2" w:rsidP="00F16E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167.65pt;margin-top:22.25pt;width:130.15pt;height:83.7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" fillcolor="window" strokecolor="#4472c4" strokeweight="1pt">
                <v:textbox>
                  <w:txbxContent>
                    <w:p w14:paraId="476B7786" w14:textId="66E865C2" w:rsidR="00F70BA2" w:rsidRPr="00607727" w:rsidRDefault="00F70BA2" w:rsidP="00F16E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67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00D52DF2" w14:textId="77777777" w:rsidR="00F70BA2" w:rsidRPr="004A206E" w:rsidRDefault="00F70BA2" w:rsidP="00F16E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0D503D5D" w14:textId="77777777" w:rsidR="00F70BA2" w:rsidRPr="004A206E" w:rsidRDefault="00F70BA2" w:rsidP="00F16E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5A4EBED9" w14:textId="77777777" w:rsidR="00F70BA2" w:rsidRPr="004A206E" w:rsidRDefault="00F70BA2" w:rsidP="00F16E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90m</w:t>
                      </w:r>
                    </w:p>
                    <w:p w14:paraId="19FC7AAA" w14:textId="77777777" w:rsidR="00F70BA2" w:rsidRPr="004A206E" w:rsidRDefault="00F70BA2" w:rsidP="00F16E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ore</w:t>
                      </w:r>
                    </w:p>
                    <w:p w14:paraId="05FA963E" w14:textId="77777777" w:rsidR="00F70BA2" w:rsidRPr="00EF4B4B" w:rsidRDefault="00F70BA2" w:rsidP="00F16E1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F4B4B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Xylocopa</w:t>
                      </w:r>
                      <w:proofErr w:type="spellEnd"/>
                      <w:r w:rsidRPr="00EF4B4B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EF4B4B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combusta</w:t>
                      </w:r>
                      <w:proofErr w:type="spellEnd"/>
                    </w:p>
                    <w:p w14:paraId="79626AC3" w14:textId="77777777" w:rsidR="00F70BA2" w:rsidRPr="008864F6" w:rsidRDefault="00F70BA2" w:rsidP="00F16E19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937792" behindDoc="1" locked="0" layoutInCell="1" allowOverlap="1" wp14:anchorId="09969797" wp14:editId="136AD2EC">
            <wp:simplePos x="0" y="0"/>
            <wp:positionH relativeFrom="column">
              <wp:posOffset>-429260</wp:posOffset>
            </wp:positionH>
            <wp:positionV relativeFrom="paragraph">
              <wp:posOffset>60960</wp:posOffset>
            </wp:positionV>
            <wp:extent cx="2275205" cy="1819910"/>
            <wp:effectExtent l="133350" t="114300" r="144145" b="161290"/>
            <wp:wrapNone/>
            <wp:docPr id="108091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1142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1819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8F764" w14:textId="0CAB19B3" w:rsidR="009F00C7" w:rsidRDefault="009F00C7" w:rsidP="006D6849">
      <w:pPr>
        <w:tabs>
          <w:tab w:val="left" w:pos="206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AD77212" w14:textId="38209C25" w:rsidR="009F00C7" w:rsidRDefault="006D6849" w:rsidP="006D6849">
      <w:pPr>
        <w:tabs>
          <w:tab w:val="left" w:pos="332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6131091" w14:textId="77777777" w:rsidR="006D6849" w:rsidRDefault="006D6849" w:rsidP="006D6849">
      <w:pPr>
        <w:tabs>
          <w:tab w:val="left" w:pos="332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46F7A18" w14:textId="77777777" w:rsidR="006D6849" w:rsidRDefault="006D6849" w:rsidP="006D6849">
      <w:pPr>
        <w:tabs>
          <w:tab w:val="left" w:pos="332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3ABC861" w14:textId="77777777" w:rsidR="006D6849" w:rsidRDefault="006D6849" w:rsidP="006D6849">
      <w:pPr>
        <w:tabs>
          <w:tab w:val="left" w:pos="332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AF848C3" w14:textId="77777777" w:rsidR="006D6849" w:rsidRDefault="006D6849" w:rsidP="006D6849">
      <w:pPr>
        <w:tabs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91E01">
        <w:rPr>
          <w:rFonts w:ascii="Times New Roman" w:hAnsi="Times New Roman" w:cs="Times New Roman"/>
          <w:b/>
          <w:bCs/>
          <w:sz w:val="28"/>
          <w:szCs w:val="28"/>
        </w:rPr>
        <w:t xml:space="preserve">Key morphological feature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14:paraId="23803E01" w14:textId="77777777" w:rsidR="00A27E9F" w:rsidRDefault="006D6849" w:rsidP="00A27E9F">
      <w:pPr>
        <w:pStyle w:val="NormalWeb"/>
        <w:numPr>
          <w:ilvl w:val="0"/>
          <w:numId w:val="3"/>
        </w:numPr>
      </w:pPr>
      <w:r w:rsidRPr="009F00C7">
        <w:rPr>
          <w:rFonts w:ascii="Arial" w:hAnsi="Arial" w:cs="Arial"/>
          <w:color w:val="231F20"/>
          <w:sz w:val="20"/>
          <w:szCs w:val="20"/>
        </w:rPr>
        <w:t xml:space="preserve"> </w:t>
      </w:r>
      <w:r w:rsidR="00A27E9F">
        <w:rPr>
          <w:lang w:val="en-US"/>
        </w:rPr>
        <w:t>B</w:t>
      </w:r>
      <w:r w:rsidRPr="006D6849">
        <w:rPr>
          <w:lang w:val="en-US"/>
        </w:rPr>
        <w:t>lack body with black hair on the head and the thorax</w:t>
      </w:r>
    </w:p>
    <w:p w14:paraId="1E55C075" w14:textId="09D7647D" w:rsidR="00A27E9F" w:rsidRPr="00A27E9F" w:rsidRDefault="00A27E9F" w:rsidP="00A27E9F">
      <w:pPr>
        <w:pStyle w:val="NormalWeb"/>
        <w:numPr>
          <w:ilvl w:val="0"/>
          <w:numId w:val="3"/>
        </w:numPr>
      </w:pPr>
      <w:r w:rsidRPr="00A27E9F">
        <w:rPr>
          <w:lang w:val="en-US"/>
        </w:rPr>
        <w:t xml:space="preserve">Bristles on the </w:t>
      </w:r>
      <w:proofErr w:type="spellStart"/>
      <w:r w:rsidRPr="00A27E9F">
        <w:rPr>
          <w:lang w:val="en-US"/>
        </w:rPr>
        <w:t>pygidial</w:t>
      </w:r>
      <w:proofErr w:type="spellEnd"/>
      <w:r w:rsidRPr="00A27E9F">
        <w:rPr>
          <w:lang w:val="en-US"/>
        </w:rPr>
        <w:t xml:space="preserve"> area are reddish</w:t>
      </w:r>
    </w:p>
    <w:p w14:paraId="7FF66CB3" w14:textId="5AC5099E" w:rsidR="006D6849" w:rsidRDefault="006D6849" w:rsidP="006D6849">
      <w:pPr>
        <w:pStyle w:val="NormalWeb"/>
        <w:ind w:left="360"/>
        <w:rPr>
          <w:b/>
          <w:bCs/>
          <w:sz w:val="28"/>
          <w:szCs w:val="28"/>
        </w:rPr>
      </w:pPr>
      <w:r w:rsidRPr="006D6849">
        <w:rPr>
          <w:b/>
          <w:bCs/>
          <w:sz w:val="28"/>
          <w:szCs w:val="28"/>
        </w:rPr>
        <w:t>Key Habitat Characteristics</w:t>
      </w:r>
    </w:p>
    <w:p w14:paraId="60330D06" w14:textId="2E8A33C6" w:rsidR="006D6849" w:rsidRDefault="006D6849" w:rsidP="006D6849">
      <w:pPr>
        <w:tabs>
          <w:tab w:val="left" w:pos="332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2175943" w14:textId="77777777" w:rsidR="007C2F7D" w:rsidRDefault="007C2F7D" w:rsidP="006D6849">
      <w:pPr>
        <w:tabs>
          <w:tab w:val="left" w:pos="332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1878C94" w14:textId="277A4447" w:rsidR="006D6849" w:rsidRDefault="00A27E9F" w:rsidP="006D6849">
      <w:pPr>
        <w:tabs>
          <w:tab w:val="left" w:pos="332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41888" behindDoc="1" locked="0" layoutInCell="1" allowOverlap="1" wp14:anchorId="335938F9" wp14:editId="189A1A1B">
            <wp:simplePos x="0" y="0"/>
            <wp:positionH relativeFrom="margin">
              <wp:posOffset>274955</wp:posOffset>
            </wp:positionH>
            <wp:positionV relativeFrom="paragraph">
              <wp:posOffset>38735</wp:posOffset>
            </wp:positionV>
            <wp:extent cx="1957705" cy="1819910"/>
            <wp:effectExtent l="133350" t="114300" r="137795" b="161290"/>
            <wp:wrapNone/>
            <wp:docPr id="136699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99349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819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8C4BB" w14:textId="77777777" w:rsidR="006D6849" w:rsidRDefault="006D6849" w:rsidP="006D6849">
      <w:pPr>
        <w:tabs>
          <w:tab w:val="left" w:pos="332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1173BE8" w14:textId="10E22AC1" w:rsidR="0000439C" w:rsidRDefault="00673F4C" w:rsidP="000043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981A793" wp14:editId="4F8EECC1">
                <wp:simplePos x="0" y="0"/>
                <wp:positionH relativeFrom="margin">
                  <wp:posOffset>2611755</wp:posOffset>
                </wp:positionH>
                <wp:positionV relativeFrom="paragraph">
                  <wp:posOffset>33655</wp:posOffset>
                </wp:positionV>
                <wp:extent cx="1487170" cy="845820"/>
                <wp:effectExtent l="0" t="0" r="17780" b="11430"/>
                <wp:wrapNone/>
                <wp:docPr id="1818986872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170" cy="845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825B77" w14:textId="6D74FF95" w:rsidR="00F70BA2" w:rsidRPr="00607727" w:rsidRDefault="00F70BA2" w:rsidP="00F16E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68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62FBAF4F" w14:textId="77777777" w:rsidR="00F70BA2" w:rsidRPr="004A206E" w:rsidRDefault="00F70BA2" w:rsidP="00F16E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6C8143B0" w14:textId="77777777" w:rsidR="00F70BA2" w:rsidRPr="004A206E" w:rsidRDefault="00F70BA2" w:rsidP="00F16E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360E968C" w14:textId="77777777" w:rsidR="00F70BA2" w:rsidRPr="004A206E" w:rsidRDefault="00F70BA2" w:rsidP="00F16E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420m</w:t>
                            </w:r>
                          </w:p>
                          <w:p w14:paraId="68B24A01" w14:textId="77777777" w:rsidR="00F70BA2" w:rsidRPr="004A206E" w:rsidRDefault="00F70BA2" w:rsidP="00F16E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uffer</w:t>
                            </w:r>
                          </w:p>
                          <w:p w14:paraId="1ACDFDB4" w14:textId="77777777" w:rsidR="00F70BA2" w:rsidRPr="00A27C4B" w:rsidRDefault="00F70BA2" w:rsidP="00F16E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27C4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Xylocopa</w:t>
                            </w:r>
                            <w:proofErr w:type="spellEnd"/>
                            <w:r w:rsidRPr="00A27C4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7C4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flavorufa</w:t>
                            </w:r>
                            <w:proofErr w:type="spellEnd"/>
                          </w:p>
                          <w:p w14:paraId="6B8AA719" w14:textId="77777777" w:rsidR="00F70BA2" w:rsidRPr="008864F6" w:rsidRDefault="00F70BA2" w:rsidP="00F16E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205.65pt;margin-top:2.65pt;width:117.1pt;height:66.6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" fillcolor="window" strokecolor="#4472c4" strokeweight="1pt">
                <v:textbox>
                  <w:txbxContent>
                    <w:p w14:paraId="4B825B77" w14:textId="6D74FF95" w:rsidR="00F70BA2" w:rsidRPr="00607727" w:rsidRDefault="00F70BA2" w:rsidP="00F16E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68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62FBAF4F" w14:textId="77777777" w:rsidR="00F70BA2" w:rsidRPr="004A206E" w:rsidRDefault="00F70BA2" w:rsidP="00F16E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6C8143B0" w14:textId="77777777" w:rsidR="00F70BA2" w:rsidRPr="004A206E" w:rsidRDefault="00F70BA2" w:rsidP="00F16E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360E968C" w14:textId="77777777" w:rsidR="00F70BA2" w:rsidRPr="004A206E" w:rsidRDefault="00F70BA2" w:rsidP="00F16E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420m</w:t>
                      </w:r>
                    </w:p>
                    <w:p w14:paraId="68B24A01" w14:textId="77777777" w:rsidR="00F70BA2" w:rsidRPr="004A206E" w:rsidRDefault="00F70BA2" w:rsidP="00F16E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uffer</w:t>
                      </w:r>
                    </w:p>
                    <w:p w14:paraId="1ACDFDB4" w14:textId="77777777" w:rsidR="00F70BA2" w:rsidRPr="00A27C4B" w:rsidRDefault="00F70BA2" w:rsidP="00F16E1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27C4B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Xylocopa</w:t>
                      </w:r>
                      <w:proofErr w:type="spellEnd"/>
                      <w:r w:rsidRPr="00A27C4B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7C4B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flavorufa</w:t>
                      </w:r>
                      <w:proofErr w:type="spellEnd"/>
                    </w:p>
                    <w:p w14:paraId="6B8AA719" w14:textId="77777777" w:rsidR="00F70BA2" w:rsidRPr="008864F6" w:rsidRDefault="00F70BA2" w:rsidP="00F16E19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FD8E32" w14:textId="1820311B" w:rsidR="0000439C" w:rsidRDefault="00A27E9F" w:rsidP="00A27E9F">
      <w:pPr>
        <w:tabs>
          <w:tab w:val="left" w:pos="639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608A11E" w14:textId="77777777" w:rsidR="00A27E9F" w:rsidRDefault="00A27E9F" w:rsidP="00A27E9F">
      <w:pPr>
        <w:tabs>
          <w:tab w:val="left" w:pos="639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419BA3D" w14:textId="77777777" w:rsidR="00A27E9F" w:rsidRDefault="00A27E9F" w:rsidP="00A27E9F">
      <w:pPr>
        <w:tabs>
          <w:tab w:val="left" w:pos="639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2989702" w14:textId="77777777" w:rsidR="00673F4C" w:rsidRDefault="00673F4C" w:rsidP="00673F4C">
      <w:pPr>
        <w:tabs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91E01">
        <w:rPr>
          <w:rFonts w:ascii="Times New Roman" w:hAnsi="Times New Roman" w:cs="Times New Roman"/>
          <w:b/>
          <w:bCs/>
          <w:sz w:val="28"/>
          <w:szCs w:val="28"/>
        </w:rPr>
        <w:t xml:space="preserve">Key morphological feature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14:paraId="6A054A4F" w14:textId="691E7419" w:rsidR="00E62E00" w:rsidRDefault="00673F4C" w:rsidP="00E62E00">
      <w:pPr>
        <w:pStyle w:val="NormalWeb"/>
        <w:numPr>
          <w:ilvl w:val="0"/>
          <w:numId w:val="3"/>
        </w:numPr>
      </w:pPr>
      <w:r w:rsidRPr="009F00C7">
        <w:rPr>
          <w:rFonts w:ascii="Arial" w:hAnsi="Arial" w:cs="Arial"/>
          <w:color w:val="231F20"/>
          <w:sz w:val="20"/>
          <w:szCs w:val="20"/>
        </w:rPr>
        <w:t xml:space="preserve"> </w:t>
      </w:r>
      <w:r w:rsidR="00E62E00" w:rsidRPr="00E62E00">
        <w:rPr>
          <w:lang w:val="en-US"/>
        </w:rPr>
        <w:t>Large size, with females reaching lengths of up to 2.5 cm (1 in)</w:t>
      </w:r>
      <w:r w:rsidR="00E62E00">
        <w:rPr>
          <w:lang w:val="en-US"/>
        </w:rPr>
        <w:t xml:space="preserve">, mostly black, with reddish yellow color on the thorax </w:t>
      </w:r>
    </w:p>
    <w:p w14:paraId="7C38A4D0" w14:textId="77777777" w:rsidR="00E62E00" w:rsidRPr="00E62E00" w:rsidRDefault="00E62E00" w:rsidP="00E62E00">
      <w:pPr>
        <w:pStyle w:val="NormalWeb"/>
        <w:numPr>
          <w:ilvl w:val="0"/>
          <w:numId w:val="3"/>
        </w:numPr>
      </w:pPr>
      <w:r w:rsidRPr="00E62E00">
        <w:rPr>
          <w:lang w:val="en-US"/>
        </w:rPr>
        <w:t>Males possess hollows on their hind legs, while females have pollen baskets</w:t>
      </w:r>
    </w:p>
    <w:p w14:paraId="5A0A94CB" w14:textId="11A73C31" w:rsidR="00A27E9F" w:rsidRDefault="00673F4C" w:rsidP="00E62E00">
      <w:pPr>
        <w:pStyle w:val="NormalWeb"/>
        <w:ind w:left="360"/>
        <w:rPr>
          <w:b/>
          <w:bCs/>
          <w:sz w:val="28"/>
          <w:szCs w:val="28"/>
        </w:rPr>
      </w:pPr>
      <w:r w:rsidRPr="00E62E00">
        <w:rPr>
          <w:b/>
          <w:bCs/>
          <w:sz w:val="28"/>
          <w:szCs w:val="28"/>
        </w:rPr>
        <w:t>Key Habitat Characteristics</w:t>
      </w:r>
    </w:p>
    <w:p w14:paraId="57BCCFB5" w14:textId="77777777" w:rsidR="00E62E00" w:rsidRPr="00E62E00" w:rsidRDefault="00E62E00" w:rsidP="00E62E00">
      <w:pPr>
        <w:pStyle w:val="NormalWeb"/>
        <w:ind w:left="360"/>
      </w:pPr>
    </w:p>
    <w:p w14:paraId="62FB1965" w14:textId="6CA5B309" w:rsidR="00A27E9F" w:rsidRDefault="00E62E00" w:rsidP="00A27E9F">
      <w:pPr>
        <w:tabs>
          <w:tab w:val="left" w:pos="639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945984" behindDoc="1" locked="0" layoutInCell="1" allowOverlap="1" wp14:anchorId="4D85B94F" wp14:editId="2BD24473">
            <wp:simplePos x="0" y="0"/>
            <wp:positionH relativeFrom="margin">
              <wp:posOffset>-157480</wp:posOffset>
            </wp:positionH>
            <wp:positionV relativeFrom="paragraph">
              <wp:posOffset>97155</wp:posOffset>
            </wp:positionV>
            <wp:extent cx="2038350" cy="1837055"/>
            <wp:effectExtent l="133350" t="114300" r="152400" b="163195"/>
            <wp:wrapNone/>
            <wp:docPr id="1284391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91613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37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A15E0" w14:textId="059781CF" w:rsidR="00A27E9F" w:rsidRDefault="00E62E00" w:rsidP="00A27E9F">
      <w:pPr>
        <w:tabs>
          <w:tab w:val="left" w:pos="639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B4B0AF" wp14:editId="205BA197">
                <wp:simplePos x="0" y="0"/>
                <wp:positionH relativeFrom="margin">
                  <wp:posOffset>2110740</wp:posOffset>
                </wp:positionH>
                <wp:positionV relativeFrom="paragraph">
                  <wp:posOffset>3175</wp:posOffset>
                </wp:positionV>
                <wp:extent cx="1398270" cy="871855"/>
                <wp:effectExtent l="0" t="0" r="11430" b="23495"/>
                <wp:wrapNone/>
                <wp:docPr id="115607304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70" cy="871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A65F20" w14:textId="452D84BB" w:rsidR="00F70BA2" w:rsidRPr="00607727" w:rsidRDefault="00F70BA2" w:rsidP="001732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69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209C1330" w14:textId="77777777" w:rsidR="00F70BA2" w:rsidRPr="004A206E" w:rsidRDefault="00F70BA2" w:rsidP="001732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1E98D3A2" w14:textId="77777777" w:rsidR="00F70BA2" w:rsidRPr="004A206E" w:rsidRDefault="00F70BA2" w:rsidP="001732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67FBB45B" w14:textId="77777777" w:rsidR="00F70BA2" w:rsidRPr="004A206E" w:rsidRDefault="00F70BA2" w:rsidP="001732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35m</w:t>
                            </w:r>
                          </w:p>
                          <w:p w14:paraId="3E430457" w14:textId="77777777" w:rsidR="00F70BA2" w:rsidRPr="004A206E" w:rsidRDefault="00F70BA2" w:rsidP="001732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uffer</w:t>
                            </w:r>
                          </w:p>
                          <w:p w14:paraId="2C0A4C0F" w14:textId="77777777" w:rsidR="00F70BA2" w:rsidRPr="002E578F" w:rsidRDefault="00F70BA2" w:rsidP="001732F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578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Xylocopa</w:t>
                            </w:r>
                            <w:proofErr w:type="spellEnd"/>
                            <w:r w:rsidRPr="002E578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E578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gaullei</w:t>
                            </w:r>
                            <w:proofErr w:type="spellEnd"/>
                            <w:r w:rsidRPr="002E578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21495BF" w14:textId="77777777" w:rsidR="00F70BA2" w:rsidRPr="008864F6" w:rsidRDefault="00F70BA2" w:rsidP="001732F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166.2pt;margin-top:.25pt;width:110.1pt;height:68.6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" fillcolor="window" strokecolor="#4472c4" strokeweight="1pt">
                <v:textbox>
                  <w:txbxContent>
                    <w:p w14:paraId="03A65F20" w14:textId="452D84BB" w:rsidR="00F70BA2" w:rsidRPr="00607727" w:rsidRDefault="00F70BA2" w:rsidP="001732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69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209C1330" w14:textId="77777777" w:rsidR="00F70BA2" w:rsidRPr="004A206E" w:rsidRDefault="00F70BA2" w:rsidP="001732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1E98D3A2" w14:textId="77777777" w:rsidR="00F70BA2" w:rsidRPr="004A206E" w:rsidRDefault="00F70BA2" w:rsidP="001732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67FBB45B" w14:textId="77777777" w:rsidR="00F70BA2" w:rsidRPr="004A206E" w:rsidRDefault="00F70BA2" w:rsidP="001732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35m</w:t>
                      </w:r>
                    </w:p>
                    <w:p w14:paraId="3E430457" w14:textId="77777777" w:rsidR="00F70BA2" w:rsidRPr="004A206E" w:rsidRDefault="00F70BA2" w:rsidP="001732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uffer</w:t>
                      </w:r>
                    </w:p>
                    <w:p w14:paraId="2C0A4C0F" w14:textId="77777777" w:rsidR="00F70BA2" w:rsidRPr="002E578F" w:rsidRDefault="00F70BA2" w:rsidP="001732F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578F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Xylocopa</w:t>
                      </w:r>
                      <w:proofErr w:type="spellEnd"/>
                      <w:r w:rsidRPr="002E578F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2E578F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gaullei</w:t>
                      </w:r>
                      <w:proofErr w:type="spellEnd"/>
                      <w:r w:rsidRPr="002E578F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</w:p>
                    <w:p w14:paraId="221495BF" w14:textId="77777777" w:rsidR="00F70BA2" w:rsidRPr="008864F6" w:rsidRDefault="00F70BA2" w:rsidP="001732F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F61893" w14:textId="77777777" w:rsidR="00A27E9F" w:rsidRDefault="00A27E9F" w:rsidP="00A27E9F">
      <w:pPr>
        <w:tabs>
          <w:tab w:val="left" w:pos="639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B19B651" w14:textId="77777777" w:rsidR="00A27E9F" w:rsidRDefault="00A27E9F" w:rsidP="00A27E9F">
      <w:pPr>
        <w:tabs>
          <w:tab w:val="left" w:pos="639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473FF04" w14:textId="77777777" w:rsidR="00A27E9F" w:rsidRDefault="00A27E9F" w:rsidP="00A27E9F">
      <w:pPr>
        <w:tabs>
          <w:tab w:val="left" w:pos="639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22365C2" w14:textId="2EB23492" w:rsidR="0000439C" w:rsidRDefault="0000439C" w:rsidP="000043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5DB69A" w14:textId="68941F1B" w:rsidR="0000439C" w:rsidRDefault="0000439C" w:rsidP="000043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0DA3B3" w14:textId="77777777" w:rsidR="00575706" w:rsidRDefault="00575706" w:rsidP="00575706">
      <w:pPr>
        <w:tabs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91E01">
        <w:rPr>
          <w:rFonts w:ascii="Times New Roman" w:hAnsi="Times New Roman" w:cs="Times New Roman"/>
          <w:b/>
          <w:bCs/>
          <w:sz w:val="28"/>
          <w:szCs w:val="28"/>
        </w:rPr>
        <w:t xml:space="preserve">Key morphological feature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14:paraId="4B21B7B6" w14:textId="77777777" w:rsidR="00575706" w:rsidRPr="00575706" w:rsidRDefault="00575706" w:rsidP="00575706">
      <w:pPr>
        <w:pStyle w:val="NormalWeb"/>
        <w:numPr>
          <w:ilvl w:val="0"/>
          <w:numId w:val="3"/>
        </w:numPr>
        <w:rPr>
          <w:lang w:val="en-US"/>
        </w:rPr>
      </w:pPr>
      <w:r w:rsidRPr="009F00C7">
        <w:rPr>
          <w:rFonts w:ascii="Arial" w:hAnsi="Arial" w:cs="Arial"/>
          <w:color w:val="231F20"/>
          <w:sz w:val="20"/>
          <w:szCs w:val="20"/>
        </w:rPr>
        <w:t xml:space="preserve"> </w:t>
      </w:r>
      <w:r w:rsidRPr="00575706">
        <w:rPr>
          <w:lang w:val="en-US"/>
        </w:rPr>
        <w:t>Black narrowed wrist</w:t>
      </w:r>
      <w:r w:rsidRPr="00575706">
        <w:rPr>
          <w:lang w:val="en-US"/>
        </w:rPr>
        <w:tab/>
      </w:r>
    </w:p>
    <w:p w14:paraId="574BC22D" w14:textId="77777777" w:rsidR="00575706" w:rsidRPr="00575706" w:rsidRDefault="00575706" w:rsidP="00575706">
      <w:pPr>
        <w:pStyle w:val="NormalWeb"/>
        <w:numPr>
          <w:ilvl w:val="0"/>
          <w:numId w:val="3"/>
        </w:numPr>
        <w:rPr>
          <w:b/>
          <w:bCs/>
          <w:sz w:val="28"/>
          <w:szCs w:val="28"/>
        </w:rPr>
      </w:pPr>
      <w:r w:rsidRPr="00575706">
        <w:rPr>
          <w:lang w:val="en-US"/>
        </w:rPr>
        <w:t>The ivory markings on the face extend very high above the antennal sockets</w:t>
      </w:r>
    </w:p>
    <w:p w14:paraId="16C8FB8C" w14:textId="10651A95" w:rsidR="00575706" w:rsidRDefault="00575706" w:rsidP="00575706">
      <w:pPr>
        <w:pStyle w:val="NormalWeb"/>
        <w:ind w:left="720"/>
        <w:rPr>
          <w:b/>
          <w:bCs/>
          <w:sz w:val="28"/>
          <w:szCs w:val="28"/>
        </w:rPr>
      </w:pPr>
      <w:r w:rsidRPr="00E62E00">
        <w:rPr>
          <w:b/>
          <w:bCs/>
          <w:sz w:val="28"/>
          <w:szCs w:val="28"/>
        </w:rPr>
        <w:t>Key Habitat Characteristics</w:t>
      </w:r>
    </w:p>
    <w:p w14:paraId="57258289" w14:textId="77777777" w:rsidR="00575706" w:rsidRDefault="00575706" w:rsidP="000043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D54198" w14:textId="0455E042" w:rsidR="0000439C" w:rsidRDefault="0000439C" w:rsidP="000043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736328" w14:textId="6D88F547" w:rsidR="00214BDE" w:rsidRDefault="00F70BA2" w:rsidP="00214BD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508CB6A" wp14:editId="3A369290">
                <wp:simplePos x="0" y="0"/>
                <wp:positionH relativeFrom="margin">
                  <wp:posOffset>1908175</wp:posOffset>
                </wp:positionH>
                <wp:positionV relativeFrom="paragraph">
                  <wp:posOffset>131445</wp:posOffset>
                </wp:positionV>
                <wp:extent cx="1524000" cy="818515"/>
                <wp:effectExtent l="0" t="0" r="19050" b="19685"/>
                <wp:wrapNone/>
                <wp:docPr id="1454261564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818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9D5510" w14:textId="022A49F0" w:rsidR="00F70BA2" w:rsidRPr="00607727" w:rsidRDefault="00F70BA2" w:rsidP="00214B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70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53D52525" w14:textId="77777777" w:rsidR="00F70BA2" w:rsidRPr="004A206E" w:rsidRDefault="00F70BA2" w:rsidP="00214B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32FEF095" w14:textId="77777777" w:rsidR="00F70BA2" w:rsidRPr="004A206E" w:rsidRDefault="00F70BA2" w:rsidP="00214B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79604C6E" w14:textId="77777777" w:rsidR="00F70BA2" w:rsidRPr="004A206E" w:rsidRDefault="00F70BA2" w:rsidP="00214B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90m</w:t>
                            </w:r>
                          </w:p>
                          <w:p w14:paraId="7E612306" w14:textId="77777777" w:rsidR="00F70BA2" w:rsidRPr="004A206E" w:rsidRDefault="00F70BA2" w:rsidP="00214B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ore</w:t>
                            </w:r>
                          </w:p>
                          <w:p w14:paraId="6F89A22D" w14:textId="77777777" w:rsidR="00F70BA2" w:rsidRPr="00781CE4" w:rsidRDefault="00F70BA2" w:rsidP="00214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0168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Xylocopa</w:t>
                            </w:r>
                            <w:proofErr w:type="spellEnd"/>
                            <w:r w:rsidRPr="0070168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0168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hottentotta</w:t>
                            </w:r>
                            <w:proofErr w:type="spellEnd"/>
                          </w:p>
                          <w:p w14:paraId="0E1F8213" w14:textId="77777777" w:rsidR="00F70BA2" w:rsidRPr="00781CE4" w:rsidRDefault="00F70BA2" w:rsidP="00214BDE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150.25pt;margin-top:10.35pt;width:120pt;height:64.4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" fillcolor="window" strokecolor="#4472c4" strokeweight="1pt">
                <v:textbox>
                  <w:txbxContent>
                    <w:p w14:paraId="699D5510" w14:textId="022A49F0" w:rsidR="00F70BA2" w:rsidRPr="00607727" w:rsidRDefault="00F70BA2" w:rsidP="00214B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70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53D52525" w14:textId="77777777" w:rsidR="00F70BA2" w:rsidRPr="004A206E" w:rsidRDefault="00F70BA2" w:rsidP="00214B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32FEF095" w14:textId="77777777" w:rsidR="00F70BA2" w:rsidRPr="004A206E" w:rsidRDefault="00F70BA2" w:rsidP="00214B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79604C6E" w14:textId="77777777" w:rsidR="00F70BA2" w:rsidRPr="004A206E" w:rsidRDefault="00F70BA2" w:rsidP="00214B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90m</w:t>
                      </w:r>
                    </w:p>
                    <w:p w14:paraId="7E612306" w14:textId="77777777" w:rsidR="00F70BA2" w:rsidRPr="004A206E" w:rsidRDefault="00F70BA2" w:rsidP="00214B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ore</w:t>
                      </w:r>
                    </w:p>
                    <w:p w14:paraId="6F89A22D" w14:textId="77777777" w:rsidR="00F70BA2" w:rsidRPr="00781CE4" w:rsidRDefault="00F70BA2" w:rsidP="00214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0168C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Xylocopa</w:t>
                      </w:r>
                      <w:proofErr w:type="spellEnd"/>
                      <w:r w:rsidRPr="0070168C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70168C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hottentotta</w:t>
                      </w:r>
                      <w:proofErr w:type="spellEnd"/>
                    </w:p>
                    <w:p w14:paraId="0E1F8213" w14:textId="77777777" w:rsidR="00F70BA2" w:rsidRPr="00781CE4" w:rsidRDefault="00F70BA2" w:rsidP="00214BDE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706">
        <w:rPr>
          <w:noProof/>
          <w:lang w:val="en-GB" w:eastAsia="en-GB"/>
        </w:rPr>
        <w:drawing>
          <wp:anchor distT="0" distB="0" distL="114300" distR="114300" simplePos="0" relativeHeight="252067840" behindDoc="1" locked="0" layoutInCell="1" allowOverlap="1" wp14:anchorId="5FC73B01" wp14:editId="45046A6F">
            <wp:simplePos x="0" y="0"/>
            <wp:positionH relativeFrom="column">
              <wp:posOffset>-245110</wp:posOffset>
            </wp:positionH>
            <wp:positionV relativeFrom="paragraph">
              <wp:posOffset>128270</wp:posOffset>
            </wp:positionV>
            <wp:extent cx="2054225" cy="2089785"/>
            <wp:effectExtent l="133350" t="114300" r="155575" b="158115"/>
            <wp:wrapNone/>
            <wp:docPr id="864027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2732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2089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93D88" w14:textId="710CFC13" w:rsidR="00E62E00" w:rsidRDefault="00F70BA2" w:rsidP="00F70BA2">
      <w:pPr>
        <w:tabs>
          <w:tab w:val="left" w:pos="34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A2F5A64" w14:textId="77777777" w:rsidR="00F70BA2" w:rsidRDefault="00F70BA2" w:rsidP="00F70BA2">
      <w:pPr>
        <w:tabs>
          <w:tab w:val="left" w:pos="3434"/>
        </w:tabs>
        <w:rPr>
          <w:rFonts w:ascii="Times New Roman" w:hAnsi="Times New Roman" w:cs="Times New Roman"/>
          <w:sz w:val="28"/>
          <w:szCs w:val="28"/>
        </w:rPr>
      </w:pPr>
    </w:p>
    <w:p w14:paraId="25AB80FA" w14:textId="77777777" w:rsidR="00F70BA2" w:rsidRDefault="00F70BA2" w:rsidP="00F70BA2">
      <w:pPr>
        <w:tabs>
          <w:tab w:val="left" w:pos="3434"/>
        </w:tabs>
        <w:rPr>
          <w:rFonts w:ascii="Times New Roman" w:hAnsi="Times New Roman" w:cs="Times New Roman"/>
          <w:sz w:val="28"/>
          <w:szCs w:val="28"/>
        </w:rPr>
      </w:pPr>
    </w:p>
    <w:p w14:paraId="3F7FB7B5" w14:textId="77777777" w:rsidR="00F70BA2" w:rsidRDefault="00F70BA2" w:rsidP="00F70BA2">
      <w:pPr>
        <w:tabs>
          <w:tab w:val="left" w:pos="3434"/>
        </w:tabs>
        <w:rPr>
          <w:rFonts w:ascii="Times New Roman" w:hAnsi="Times New Roman" w:cs="Times New Roman"/>
          <w:sz w:val="28"/>
          <w:szCs w:val="28"/>
        </w:rPr>
      </w:pPr>
    </w:p>
    <w:p w14:paraId="21B78022" w14:textId="77777777" w:rsidR="00F70BA2" w:rsidRDefault="00F70BA2" w:rsidP="00F70BA2">
      <w:pPr>
        <w:tabs>
          <w:tab w:val="left" w:pos="3434"/>
        </w:tabs>
        <w:rPr>
          <w:rFonts w:ascii="Times New Roman" w:hAnsi="Times New Roman" w:cs="Times New Roman"/>
          <w:sz w:val="28"/>
          <w:szCs w:val="28"/>
        </w:rPr>
      </w:pPr>
    </w:p>
    <w:p w14:paraId="17BB68FA" w14:textId="77777777" w:rsidR="00F70BA2" w:rsidRDefault="00F70BA2" w:rsidP="00F70BA2">
      <w:pPr>
        <w:tabs>
          <w:tab w:val="left" w:pos="3434"/>
        </w:tabs>
        <w:rPr>
          <w:rFonts w:ascii="Times New Roman" w:hAnsi="Times New Roman" w:cs="Times New Roman"/>
          <w:sz w:val="28"/>
          <w:szCs w:val="28"/>
        </w:rPr>
      </w:pPr>
    </w:p>
    <w:p w14:paraId="0BB70362" w14:textId="77777777" w:rsidR="00F70BA2" w:rsidRDefault="00F70BA2" w:rsidP="00F70BA2">
      <w:pPr>
        <w:tabs>
          <w:tab w:val="left" w:pos="3434"/>
        </w:tabs>
        <w:rPr>
          <w:rFonts w:ascii="Times New Roman" w:hAnsi="Times New Roman" w:cs="Times New Roman"/>
          <w:sz w:val="28"/>
          <w:szCs w:val="28"/>
        </w:rPr>
      </w:pPr>
    </w:p>
    <w:p w14:paraId="3E4DB262" w14:textId="77777777" w:rsidR="00F70BA2" w:rsidRDefault="00F70BA2" w:rsidP="00F70BA2">
      <w:pPr>
        <w:tabs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91E01">
        <w:rPr>
          <w:rFonts w:ascii="Times New Roman" w:hAnsi="Times New Roman" w:cs="Times New Roman"/>
          <w:b/>
          <w:bCs/>
          <w:sz w:val="28"/>
          <w:szCs w:val="28"/>
        </w:rPr>
        <w:t xml:space="preserve">Key morphological feature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14:paraId="4BD164F5" w14:textId="77777777" w:rsidR="00266241" w:rsidRDefault="00F70BA2" w:rsidP="00266241">
      <w:pPr>
        <w:pStyle w:val="NormalWeb"/>
        <w:numPr>
          <w:ilvl w:val="0"/>
          <w:numId w:val="3"/>
        </w:numPr>
        <w:rPr>
          <w:lang w:val="en-US"/>
        </w:rPr>
      </w:pPr>
      <w:r w:rsidRPr="00266241">
        <w:rPr>
          <w:color w:val="231F20"/>
        </w:rPr>
        <w:t xml:space="preserve"> </w:t>
      </w:r>
      <w:r w:rsidR="00266241" w:rsidRPr="00266241">
        <w:rPr>
          <w:color w:val="231F20"/>
        </w:rPr>
        <w:t>Integument black,</w:t>
      </w:r>
      <w:r w:rsidR="00266241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="00266241" w:rsidRPr="00266241">
        <w:rPr>
          <w:lang w:val="en-US"/>
        </w:rPr>
        <w:t>Scutum</w:t>
      </w:r>
      <w:proofErr w:type="spellEnd"/>
      <w:r w:rsidR="00266241" w:rsidRPr="00266241">
        <w:rPr>
          <w:lang w:val="en-US"/>
        </w:rPr>
        <w:t xml:space="preserve"> covered with black or intermixed with whitish hairs dorsa</w:t>
      </w:r>
    </w:p>
    <w:p w14:paraId="25B0B5D4" w14:textId="3B1AE36B" w:rsidR="00266241" w:rsidRPr="00266241" w:rsidRDefault="00266241" w:rsidP="00266241">
      <w:pPr>
        <w:pStyle w:val="NormalWeb"/>
        <w:numPr>
          <w:ilvl w:val="0"/>
          <w:numId w:val="3"/>
        </w:numPr>
        <w:rPr>
          <w:lang w:val="en-US"/>
        </w:rPr>
      </w:pPr>
      <w:r w:rsidRPr="00266241">
        <w:rPr>
          <w:lang w:val="en-US"/>
        </w:rPr>
        <w:t xml:space="preserve">Frontal carina from median </w:t>
      </w:r>
      <w:proofErr w:type="spellStart"/>
      <w:r w:rsidRPr="00266241">
        <w:rPr>
          <w:lang w:val="en-US"/>
        </w:rPr>
        <w:t>ocellus</w:t>
      </w:r>
      <w:proofErr w:type="spellEnd"/>
      <w:r w:rsidRPr="00266241">
        <w:rPr>
          <w:lang w:val="en-US"/>
        </w:rPr>
        <w:t xml:space="preserve"> towards frons elevated as a keel. </w:t>
      </w:r>
    </w:p>
    <w:p w14:paraId="1A777BD3" w14:textId="073C45EF" w:rsidR="00F70BA2" w:rsidRDefault="00F70BA2" w:rsidP="00F70BA2">
      <w:pPr>
        <w:pStyle w:val="NormalWeb"/>
        <w:ind w:left="720"/>
        <w:rPr>
          <w:b/>
          <w:bCs/>
          <w:sz w:val="28"/>
          <w:szCs w:val="28"/>
        </w:rPr>
      </w:pPr>
      <w:r w:rsidRPr="00E62E00">
        <w:rPr>
          <w:b/>
          <w:bCs/>
          <w:sz w:val="28"/>
          <w:szCs w:val="28"/>
        </w:rPr>
        <w:lastRenderedPageBreak/>
        <w:t>Key Habitat Characteristics</w:t>
      </w:r>
    </w:p>
    <w:p w14:paraId="62AA6766" w14:textId="77777777" w:rsidR="00F70BA2" w:rsidRDefault="00F70BA2" w:rsidP="00F70BA2">
      <w:pPr>
        <w:tabs>
          <w:tab w:val="left" w:pos="3434"/>
        </w:tabs>
        <w:rPr>
          <w:rFonts w:ascii="Times New Roman" w:hAnsi="Times New Roman" w:cs="Times New Roman"/>
          <w:sz w:val="28"/>
          <w:szCs w:val="28"/>
        </w:rPr>
      </w:pPr>
    </w:p>
    <w:p w14:paraId="070981CC" w14:textId="719CA574" w:rsidR="00F70BA2" w:rsidRDefault="00266241" w:rsidP="00F70BA2">
      <w:pPr>
        <w:tabs>
          <w:tab w:val="left" w:pos="343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54176" behindDoc="1" locked="0" layoutInCell="1" allowOverlap="1" wp14:anchorId="42BCD176" wp14:editId="07F84B8F">
            <wp:simplePos x="0" y="0"/>
            <wp:positionH relativeFrom="column">
              <wp:posOffset>-316865</wp:posOffset>
            </wp:positionH>
            <wp:positionV relativeFrom="paragraph">
              <wp:posOffset>206375</wp:posOffset>
            </wp:positionV>
            <wp:extent cx="2036445" cy="2040890"/>
            <wp:effectExtent l="133350" t="114300" r="154305" b="168910"/>
            <wp:wrapNone/>
            <wp:docPr id="2047158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5894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2040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5359F" w14:textId="0FB546BD" w:rsidR="00F70BA2" w:rsidRDefault="00266241" w:rsidP="00F70BA2">
      <w:pPr>
        <w:tabs>
          <w:tab w:val="left" w:pos="343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71A7ECA" wp14:editId="38677F73">
                <wp:simplePos x="0" y="0"/>
                <wp:positionH relativeFrom="margin">
                  <wp:posOffset>2296795</wp:posOffset>
                </wp:positionH>
                <wp:positionV relativeFrom="paragraph">
                  <wp:posOffset>38735</wp:posOffset>
                </wp:positionV>
                <wp:extent cx="1507490" cy="825500"/>
                <wp:effectExtent l="0" t="0" r="16510" b="12700"/>
                <wp:wrapNone/>
                <wp:docPr id="993356040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490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80D5EF" w14:textId="4CA2FFFD" w:rsidR="00F70BA2" w:rsidRPr="00607727" w:rsidRDefault="00F70BA2" w:rsidP="00214B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71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3A9BE081" w14:textId="77777777" w:rsidR="00F70BA2" w:rsidRPr="004A206E" w:rsidRDefault="00F70BA2" w:rsidP="00214B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090094ED" w14:textId="77777777" w:rsidR="00F70BA2" w:rsidRPr="004A206E" w:rsidRDefault="00F70BA2" w:rsidP="00214B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765DF653" w14:textId="77777777" w:rsidR="00F70BA2" w:rsidRPr="004A206E" w:rsidRDefault="00F70BA2" w:rsidP="00214B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433m</w:t>
                            </w:r>
                          </w:p>
                          <w:p w14:paraId="0DBFD121" w14:textId="77777777" w:rsidR="00F70BA2" w:rsidRPr="004A206E" w:rsidRDefault="00F70BA2" w:rsidP="00214B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uffer</w:t>
                            </w:r>
                          </w:p>
                          <w:p w14:paraId="12C6A5F3" w14:textId="77777777" w:rsidR="00F70BA2" w:rsidRPr="00A8577D" w:rsidRDefault="00F70BA2" w:rsidP="00214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577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Xylocopa</w:t>
                            </w:r>
                            <w:proofErr w:type="spellEnd"/>
                            <w:r w:rsidRPr="00A8577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8577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inconstans</w:t>
                            </w:r>
                            <w:proofErr w:type="spellEnd"/>
                          </w:p>
                          <w:p w14:paraId="69D90F46" w14:textId="77777777" w:rsidR="00F70BA2" w:rsidRPr="00A8577D" w:rsidRDefault="00F70BA2" w:rsidP="00214B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180.85pt;margin-top:3.05pt;width:118.7pt;height:6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" fillcolor="window" strokecolor="#4472c4" strokeweight="1pt">
                <v:textbox>
                  <w:txbxContent>
                    <w:p w14:paraId="0580D5EF" w14:textId="4CA2FFFD" w:rsidR="00F70BA2" w:rsidRPr="00607727" w:rsidRDefault="00F70BA2" w:rsidP="00214B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71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3A9BE081" w14:textId="77777777" w:rsidR="00F70BA2" w:rsidRPr="004A206E" w:rsidRDefault="00F70BA2" w:rsidP="00214B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090094ED" w14:textId="77777777" w:rsidR="00F70BA2" w:rsidRPr="004A206E" w:rsidRDefault="00F70BA2" w:rsidP="00214B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765DF653" w14:textId="77777777" w:rsidR="00F70BA2" w:rsidRPr="004A206E" w:rsidRDefault="00F70BA2" w:rsidP="00214B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433m</w:t>
                      </w:r>
                    </w:p>
                    <w:p w14:paraId="0DBFD121" w14:textId="77777777" w:rsidR="00F70BA2" w:rsidRPr="004A206E" w:rsidRDefault="00F70BA2" w:rsidP="00214B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uffer</w:t>
                      </w:r>
                    </w:p>
                    <w:p w14:paraId="12C6A5F3" w14:textId="77777777" w:rsidR="00F70BA2" w:rsidRPr="00A8577D" w:rsidRDefault="00F70BA2" w:rsidP="00214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8577D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Xylocopa</w:t>
                      </w:r>
                      <w:proofErr w:type="spellEnd"/>
                      <w:r w:rsidRPr="00A8577D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A8577D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inconstans</w:t>
                      </w:r>
                      <w:proofErr w:type="spellEnd"/>
                    </w:p>
                    <w:p w14:paraId="69D90F46" w14:textId="77777777" w:rsidR="00F70BA2" w:rsidRPr="00A8577D" w:rsidRDefault="00F70BA2" w:rsidP="00214BDE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A6C551" w14:textId="77777777" w:rsidR="00F70BA2" w:rsidRDefault="00F70BA2" w:rsidP="00F70BA2">
      <w:pPr>
        <w:tabs>
          <w:tab w:val="left" w:pos="3434"/>
        </w:tabs>
        <w:rPr>
          <w:rFonts w:ascii="Times New Roman" w:hAnsi="Times New Roman" w:cs="Times New Roman"/>
          <w:sz w:val="28"/>
          <w:szCs w:val="28"/>
        </w:rPr>
      </w:pPr>
    </w:p>
    <w:p w14:paraId="42EC82E0" w14:textId="708B09B6" w:rsidR="00F70BA2" w:rsidRDefault="00266241" w:rsidP="00266241">
      <w:pPr>
        <w:tabs>
          <w:tab w:val="left" w:pos="6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1007E49" w14:textId="77777777" w:rsidR="00266241" w:rsidRDefault="00266241" w:rsidP="00266241">
      <w:pPr>
        <w:tabs>
          <w:tab w:val="left" w:pos="6715"/>
        </w:tabs>
        <w:rPr>
          <w:rFonts w:ascii="Times New Roman" w:hAnsi="Times New Roman" w:cs="Times New Roman"/>
          <w:sz w:val="28"/>
          <w:szCs w:val="28"/>
        </w:rPr>
      </w:pPr>
    </w:p>
    <w:p w14:paraId="2AF9710A" w14:textId="77777777" w:rsidR="00266241" w:rsidRDefault="00266241" w:rsidP="00266241">
      <w:pPr>
        <w:tabs>
          <w:tab w:val="left" w:pos="6715"/>
        </w:tabs>
        <w:rPr>
          <w:rFonts w:ascii="Times New Roman" w:hAnsi="Times New Roman" w:cs="Times New Roman"/>
          <w:sz w:val="28"/>
          <w:szCs w:val="28"/>
        </w:rPr>
      </w:pPr>
    </w:p>
    <w:p w14:paraId="3E726127" w14:textId="77777777" w:rsidR="00266241" w:rsidRDefault="00266241" w:rsidP="00266241">
      <w:pPr>
        <w:tabs>
          <w:tab w:val="left" w:pos="6715"/>
        </w:tabs>
        <w:rPr>
          <w:rFonts w:ascii="Times New Roman" w:hAnsi="Times New Roman" w:cs="Times New Roman"/>
          <w:sz w:val="28"/>
          <w:szCs w:val="28"/>
        </w:rPr>
      </w:pPr>
    </w:p>
    <w:p w14:paraId="0FB626FD" w14:textId="77777777" w:rsidR="00266241" w:rsidRDefault="00266241" w:rsidP="00266241">
      <w:pPr>
        <w:tabs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91E01">
        <w:rPr>
          <w:rFonts w:ascii="Times New Roman" w:hAnsi="Times New Roman" w:cs="Times New Roman"/>
          <w:b/>
          <w:bCs/>
          <w:sz w:val="28"/>
          <w:szCs w:val="28"/>
        </w:rPr>
        <w:t xml:space="preserve">Key morphological feature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14:paraId="54FC8EB2" w14:textId="77777777" w:rsidR="00943647" w:rsidRDefault="00266241" w:rsidP="00943647">
      <w:pPr>
        <w:pStyle w:val="NormalWeb"/>
        <w:numPr>
          <w:ilvl w:val="0"/>
          <w:numId w:val="3"/>
        </w:numPr>
        <w:rPr>
          <w:lang w:val="en-US"/>
        </w:rPr>
      </w:pPr>
      <w:r w:rsidRPr="00266241">
        <w:rPr>
          <w:color w:val="231F20"/>
        </w:rPr>
        <w:t xml:space="preserve"> </w:t>
      </w:r>
      <w:r>
        <w:rPr>
          <w:color w:val="231F20"/>
        </w:rPr>
        <w:t>T</w:t>
      </w:r>
      <w:r w:rsidRPr="00266241">
        <w:rPr>
          <w:color w:val="231F20"/>
        </w:rPr>
        <w:t>otal body length of 26 mm and forewing length 21–23 mm</w:t>
      </w:r>
    </w:p>
    <w:p w14:paraId="13396D7C" w14:textId="77777777" w:rsidR="00943647" w:rsidRDefault="00943647" w:rsidP="00943647">
      <w:pPr>
        <w:pStyle w:val="NormalWeb"/>
        <w:numPr>
          <w:ilvl w:val="0"/>
          <w:numId w:val="3"/>
        </w:numPr>
        <w:rPr>
          <w:lang w:val="en-US"/>
        </w:rPr>
      </w:pPr>
      <w:r>
        <w:rPr>
          <w:lang w:val="en-US"/>
        </w:rPr>
        <w:t>T</w:t>
      </w:r>
      <w:r w:rsidRPr="00943647">
        <w:rPr>
          <w:lang w:val="en-US"/>
        </w:rPr>
        <w:t xml:space="preserve">he back side of the </w:t>
      </w:r>
      <w:proofErr w:type="spellStart"/>
      <w:r w:rsidRPr="00943647">
        <w:rPr>
          <w:lang w:val="en-US"/>
        </w:rPr>
        <w:t>mesosoma</w:t>
      </w:r>
      <w:proofErr w:type="spellEnd"/>
      <w:r w:rsidRPr="00943647">
        <w:rPr>
          <w:lang w:val="en-US"/>
        </w:rPr>
        <w:t xml:space="preserve"> and the first </w:t>
      </w:r>
      <w:proofErr w:type="spellStart"/>
      <w:r w:rsidRPr="00943647">
        <w:rPr>
          <w:lang w:val="en-US"/>
        </w:rPr>
        <w:t>tergite</w:t>
      </w:r>
      <w:proofErr w:type="spellEnd"/>
      <w:r w:rsidRPr="00943647">
        <w:rPr>
          <w:lang w:val="en-US"/>
        </w:rPr>
        <w:t xml:space="preserve"> show a white pubescence</w:t>
      </w:r>
    </w:p>
    <w:p w14:paraId="2EFD6D8E" w14:textId="1D29E45F" w:rsidR="00266241" w:rsidRPr="00943647" w:rsidRDefault="00266241" w:rsidP="00943647">
      <w:pPr>
        <w:pStyle w:val="NormalWeb"/>
        <w:ind w:left="360"/>
        <w:rPr>
          <w:lang w:val="en-US"/>
        </w:rPr>
      </w:pPr>
      <w:r w:rsidRPr="00943647">
        <w:rPr>
          <w:b/>
          <w:bCs/>
          <w:sz w:val="28"/>
          <w:szCs w:val="28"/>
        </w:rPr>
        <w:t>Key Habitat Characteristics</w:t>
      </w:r>
    </w:p>
    <w:p w14:paraId="4505EAD0" w14:textId="4CF424F7" w:rsidR="00266241" w:rsidRDefault="00943647" w:rsidP="00266241">
      <w:pPr>
        <w:tabs>
          <w:tab w:val="left" w:pos="671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58272" behindDoc="1" locked="0" layoutInCell="1" allowOverlap="1" wp14:anchorId="4488EEF5" wp14:editId="4D3AFDB5">
            <wp:simplePos x="0" y="0"/>
            <wp:positionH relativeFrom="column">
              <wp:posOffset>-77470</wp:posOffset>
            </wp:positionH>
            <wp:positionV relativeFrom="paragraph">
              <wp:posOffset>148590</wp:posOffset>
            </wp:positionV>
            <wp:extent cx="2054860" cy="2004060"/>
            <wp:effectExtent l="133350" t="114300" r="154940" b="167640"/>
            <wp:wrapNone/>
            <wp:docPr id="634444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44376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2004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DF8A5" w14:textId="1E9BE371" w:rsidR="00266241" w:rsidRDefault="00943647" w:rsidP="00266241">
      <w:pPr>
        <w:tabs>
          <w:tab w:val="left" w:pos="671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C9E03EA" wp14:editId="5D711D59">
                <wp:simplePos x="0" y="0"/>
                <wp:positionH relativeFrom="margin">
                  <wp:posOffset>2214880</wp:posOffset>
                </wp:positionH>
                <wp:positionV relativeFrom="paragraph">
                  <wp:posOffset>250190</wp:posOffset>
                </wp:positionV>
                <wp:extent cx="1445895" cy="825500"/>
                <wp:effectExtent l="0" t="0" r="20955" b="12700"/>
                <wp:wrapNone/>
                <wp:docPr id="38238900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374B88" w14:textId="2CBE5A7A" w:rsidR="00F70BA2" w:rsidRPr="00607727" w:rsidRDefault="00F70BA2" w:rsidP="00C412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72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1D5969FD" w14:textId="77777777" w:rsidR="00F70BA2" w:rsidRPr="004A206E" w:rsidRDefault="00F70BA2" w:rsidP="00C412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0A43D0A0" w14:textId="77777777" w:rsidR="00F70BA2" w:rsidRPr="004A206E" w:rsidRDefault="00F70BA2" w:rsidP="00C412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66A74910" w14:textId="77777777" w:rsidR="00F70BA2" w:rsidRPr="004A206E" w:rsidRDefault="00F70BA2" w:rsidP="00C412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377m</w:t>
                            </w:r>
                          </w:p>
                          <w:p w14:paraId="3AAADAD5" w14:textId="77777777" w:rsidR="00F70BA2" w:rsidRPr="004A206E" w:rsidRDefault="00F70BA2" w:rsidP="00C412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griculture</w:t>
                            </w:r>
                          </w:p>
                          <w:p w14:paraId="4799E60F" w14:textId="77777777" w:rsidR="00F70BA2" w:rsidRPr="00E62EE4" w:rsidRDefault="00F70BA2" w:rsidP="00C4122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2EE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Xylocopa olivacea</w:t>
                            </w:r>
                          </w:p>
                          <w:p w14:paraId="761BAEA1" w14:textId="77777777" w:rsidR="00F70BA2" w:rsidRPr="008029FC" w:rsidRDefault="00F70BA2" w:rsidP="00C4122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174.4pt;margin-top:19.7pt;width:113.85pt;height:6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" fillcolor="window" strokecolor="#4472c4" strokeweight="1pt">
                <v:textbox>
                  <w:txbxContent>
                    <w:p w14:paraId="0D374B88" w14:textId="2CBE5A7A" w:rsidR="00F70BA2" w:rsidRPr="00607727" w:rsidRDefault="00F70BA2" w:rsidP="00C412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72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1D5969FD" w14:textId="77777777" w:rsidR="00F70BA2" w:rsidRPr="004A206E" w:rsidRDefault="00F70BA2" w:rsidP="00C412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0A43D0A0" w14:textId="77777777" w:rsidR="00F70BA2" w:rsidRPr="004A206E" w:rsidRDefault="00F70BA2" w:rsidP="00C412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66A74910" w14:textId="77777777" w:rsidR="00F70BA2" w:rsidRPr="004A206E" w:rsidRDefault="00F70BA2" w:rsidP="00C412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377m</w:t>
                      </w:r>
                    </w:p>
                    <w:p w14:paraId="3AAADAD5" w14:textId="77777777" w:rsidR="00F70BA2" w:rsidRPr="004A206E" w:rsidRDefault="00F70BA2" w:rsidP="00C412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griculture</w:t>
                      </w:r>
                    </w:p>
                    <w:p w14:paraId="4799E60F" w14:textId="77777777" w:rsidR="00F70BA2" w:rsidRPr="00E62EE4" w:rsidRDefault="00F70BA2" w:rsidP="00C4122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E62EE4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Xylocopa olivacea</w:t>
                      </w:r>
                    </w:p>
                    <w:p w14:paraId="761BAEA1" w14:textId="77777777" w:rsidR="00F70BA2" w:rsidRPr="008029FC" w:rsidRDefault="00F70BA2" w:rsidP="00C41223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88592" w14:textId="77777777" w:rsidR="00266241" w:rsidRDefault="00266241" w:rsidP="00266241">
      <w:pPr>
        <w:tabs>
          <w:tab w:val="left" w:pos="6715"/>
        </w:tabs>
        <w:rPr>
          <w:rFonts w:ascii="Times New Roman" w:hAnsi="Times New Roman" w:cs="Times New Roman"/>
          <w:sz w:val="28"/>
          <w:szCs w:val="28"/>
        </w:rPr>
      </w:pPr>
    </w:p>
    <w:p w14:paraId="2FF8EB49" w14:textId="6B91A1AC" w:rsidR="00266241" w:rsidRDefault="00266241" w:rsidP="00266241">
      <w:pPr>
        <w:tabs>
          <w:tab w:val="left" w:pos="6715"/>
        </w:tabs>
        <w:rPr>
          <w:rFonts w:ascii="Times New Roman" w:hAnsi="Times New Roman" w:cs="Times New Roman"/>
          <w:sz w:val="28"/>
          <w:szCs w:val="28"/>
        </w:rPr>
      </w:pPr>
    </w:p>
    <w:p w14:paraId="7B6720AA" w14:textId="77777777" w:rsidR="00266241" w:rsidRPr="00214BDE" w:rsidRDefault="00266241" w:rsidP="00266241">
      <w:pPr>
        <w:tabs>
          <w:tab w:val="left" w:pos="6715"/>
        </w:tabs>
        <w:rPr>
          <w:rFonts w:ascii="Times New Roman" w:hAnsi="Times New Roman" w:cs="Times New Roman"/>
          <w:sz w:val="28"/>
          <w:szCs w:val="28"/>
        </w:rPr>
      </w:pPr>
    </w:p>
    <w:p w14:paraId="05D5689E" w14:textId="42404B63" w:rsidR="00214BDE" w:rsidRPr="00214BDE" w:rsidRDefault="00214BDE" w:rsidP="00214BDE">
      <w:pPr>
        <w:rPr>
          <w:rFonts w:ascii="Times New Roman" w:hAnsi="Times New Roman" w:cs="Times New Roman"/>
          <w:sz w:val="28"/>
          <w:szCs w:val="28"/>
        </w:rPr>
      </w:pPr>
    </w:p>
    <w:p w14:paraId="158F06FC" w14:textId="67DCD9C9" w:rsidR="00214BDE" w:rsidRPr="00214BDE" w:rsidRDefault="00214BDE" w:rsidP="00214BDE">
      <w:pPr>
        <w:rPr>
          <w:rFonts w:ascii="Times New Roman" w:hAnsi="Times New Roman" w:cs="Times New Roman"/>
          <w:sz w:val="28"/>
          <w:szCs w:val="28"/>
        </w:rPr>
      </w:pPr>
    </w:p>
    <w:p w14:paraId="207E7F0C" w14:textId="77777777" w:rsidR="00943647" w:rsidRDefault="00943647" w:rsidP="00943647">
      <w:pPr>
        <w:tabs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91E01">
        <w:rPr>
          <w:rFonts w:ascii="Times New Roman" w:hAnsi="Times New Roman" w:cs="Times New Roman"/>
          <w:b/>
          <w:bCs/>
          <w:sz w:val="28"/>
          <w:szCs w:val="28"/>
        </w:rPr>
        <w:t xml:space="preserve">Key morphological feature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14:paraId="1EDC3FA7" w14:textId="77777777" w:rsidR="00943647" w:rsidRPr="001A0468" w:rsidRDefault="00943647" w:rsidP="00943647">
      <w:pPr>
        <w:pStyle w:val="NormalWeb"/>
        <w:numPr>
          <w:ilvl w:val="0"/>
          <w:numId w:val="3"/>
        </w:numPr>
        <w:rPr>
          <w:lang w:val="en-US"/>
        </w:rPr>
      </w:pPr>
      <w:r w:rsidRPr="00943647">
        <w:rPr>
          <w:color w:val="231F20"/>
        </w:rPr>
        <w:t xml:space="preserve"> It has a completely yellow thorax and a yellow band on the first </w:t>
      </w:r>
      <w:proofErr w:type="spellStart"/>
      <w:r w:rsidRPr="00943647">
        <w:rPr>
          <w:color w:val="231F20"/>
        </w:rPr>
        <w:t>tergite</w:t>
      </w:r>
      <w:proofErr w:type="spellEnd"/>
    </w:p>
    <w:p w14:paraId="35D15693" w14:textId="2D8FAA90" w:rsidR="001A0468" w:rsidRPr="00943647" w:rsidRDefault="001A0468" w:rsidP="00943647">
      <w:pPr>
        <w:pStyle w:val="NormalWeb"/>
        <w:numPr>
          <w:ilvl w:val="0"/>
          <w:numId w:val="3"/>
        </w:numPr>
        <w:rPr>
          <w:lang w:val="en-US"/>
        </w:rPr>
      </w:pPr>
      <w:r>
        <w:rPr>
          <w:color w:val="231F20"/>
        </w:rPr>
        <w:t>Abdomen and legs black</w:t>
      </w:r>
    </w:p>
    <w:p w14:paraId="4E86511A" w14:textId="77777777" w:rsidR="00943647" w:rsidRPr="00943647" w:rsidRDefault="00943647" w:rsidP="00943647">
      <w:pPr>
        <w:pStyle w:val="NormalWeb"/>
        <w:ind w:left="360"/>
        <w:rPr>
          <w:lang w:val="en-US"/>
        </w:rPr>
      </w:pPr>
      <w:r w:rsidRPr="00943647">
        <w:rPr>
          <w:b/>
          <w:bCs/>
          <w:sz w:val="28"/>
          <w:szCs w:val="28"/>
        </w:rPr>
        <w:t>Key Habitat Characteristics</w:t>
      </w:r>
    </w:p>
    <w:p w14:paraId="79E05C2D" w14:textId="360F9AE0" w:rsidR="00214BDE" w:rsidRDefault="00214BDE" w:rsidP="00214B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7CD8AA" w14:textId="396DE256" w:rsidR="00214BDE" w:rsidRDefault="00214BDE" w:rsidP="00214BDE">
      <w:pPr>
        <w:tabs>
          <w:tab w:val="left" w:pos="38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7B8C028" w14:textId="2641B9B1" w:rsidR="00214BDE" w:rsidRPr="00FE50B1" w:rsidRDefault="00FE50B1" w:rsidP="00214BDE">
      <w:pPr>
        <w:tabs>
          <w:tab w:val="left" w:pos="3891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50B1">
        <w:rPr>
          <w:rFonts w:ascii="Times New Roman" w:hAnsi="Times New Roman" w:cs="Times New Roman"/>
          <w:b/>
          <w:bCs/>
          <w:sz w:val="28"/>
          <w:szCs w:val="28"/>
        </w:rPr>
        <w:t>Megachilidae</w:t>
      </w:r>
      <w:proofErr w:type="spellEnd"/>
      <w:r w:rsidRPr="00FE50B1">
        <w:rPr>
          <w:rFonts w:ascii="Times New Roman" w:hAnsi="Times New Roman" w:cs="Times New Roman"/>
          <w:b/>
          <w:bCs/>
          <w:sz w:val="28"/>
          <w:szCs w:val="28"/>
        </w:rPr>
        <w:t xml:space="preserve"> Family</w:t>
      </w:r>
    </w:p>
    <w:p w14:paraId="5367BF75" w14:textId="24AE0124" w:rsidR="00214BDE" w:rsidRDefault="001A0468" w:rsidP="00214BDE">
      <w:pPr>
        <w:tabs>
          <w:tab w:val="left" w:pos="389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62368" behindDoc="1" locked="0" layoutInCell="1" allowOverlap="1" wp14:anchorId="47A03A5F" wp14:editId="0836D4A5">
            <wp:simplePos x="0" y="0"/>
            <wp:positionH relativeFrom="column">
              <wp:posOffset>-211015</wp:posOffset>
            </wp:positionH>
            <wp:positionV relativeFrom="paragraph">
              <wp:posOffset>117817</wp:posOffset>
            </wp:positionV>
            <wp:extent cx="1995853" cy="1668645"/>
            <wp:effectExtent l="133350" t="95250" r="137795" b="160655"/>
            <wp:wrapNone/>
            <wp:docPr id="140634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4488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721" cy="1668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6F20AA2" wp14:editId="426E8EBB">
                <wp:simplePos x="0" y="0"/>
                <wp:positionH relativeFrom="margin">
                  <wp:posOffset>2366010</wp:posOffset>
                </wp:positionH>
                <wp:positionV relativeFrom="paragraph">
                  <wp:posOffset>119380</wp:posOffset>
                </wp:positionV>
                <wp:extent cx="1487170" cy="825500"/>
                <wp:effectExtent l="0" t="0" r="17780" b="12700"/>
                <wp:wrapNone/>
                <wp:docPr id="1175266465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170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6453D6" w14:textId="51A4AC62" w:rsidR="00F70BA2" w:rsidRPr="00607727" w:rsidRDefault="00F70BA2" w:rsidP="00FE50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73)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MNP</w:t>
                            </w:r>
                          </w:p>
                          <w:p w14:paraId="70F102EB" w14:textId="77777777" w:rsidR="00F70BA2" w:rsidRPr="004A206E" w:rsidRDefault="00F70BA2" w:rsidP="00FE50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o-Mena</w:t>
                            </w:r>
                          </w:p>
                          <w:p w14:paraId="6909EAD4" w14:textId="77777777" w:rsidR="00F70BA2" w:rsidRPr="004A206E" w:rsidRDefault="00F70BA2" w:rsidP="00FE50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bero</w:t>
                            </w:r>
                            <w:proofErr w:type="spellEnd"/>
                          </w:p>
                          <w:p w14:paraId="3C82B1CA" w14:textId="77777777" w:rsidR="00F70BA2" w:rsidRPr="004A206E" w:rsidRDefault="00F70BA2" w:rsidP="00FE50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35m</w:t>
                            </w:r>
                          </w:p>
                          <w:p w14:paraId="7CEB6600" w14:textId="77777777" w:rsidR="00F70BA2" w:rsidRPr="004A206E" w:rsidRDefault="00F70BA2" w:rsidP="00FE50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uffer</w:t>
                            </w:r>
                          </w:p>
                          <w:p w14:paraId="6DB5031C" w14:textId="77777777" w:rsidR="00F70BA2" w:rsidRPr="001D7FE6" w:rsidRDefault="00F70BA2" w:rsidP="00FE50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D7FE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Coelioxys</w:t>
                            </w:r>
                            <w:proofErr w:type="spellEnd"/>
                            <w:r w:rsidRPr="001D7FE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  <w:proofErr w:type="spellStart"/>
                            <w:r w:rsidRPr="001D7FE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spp</w:t>
                            </w:r>
                            <w:proofErr w:type="spellEnd"/>
                          </w:p>
                          <w:p w14:paraId="544545C7" w14:textId="77777777" w:rsidR="00F70BA2" w:rsidRPr="008864F6" w:rsidRDefault="00F70BA2" w:rsidP="00FE50B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186.3pt;margin-top:9.4pt;width:117.1pt;height:6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" fillcolor="window" strokecolor="#4472c4" strokeweight="1pt">
                <v:textbox>
                  <w:txbxContent>
                    <w:p w14:paraId="316453D6" w14:textId="51A4AC62" w:rsidR="00F70BA2" w:rsidRPr="00607727" w:rsidRDefault="00F70BA2" w:rsidP="00FE50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73)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MNP</w:t>
                      </w:r>
                    </w:p>
                    <w:p w14:paraId="70F102EB" w14:textId="77777777" w:rsidR="00F70BA2" w:rsidRPr="004A206E" w:rsidRDefault="00F70BA2" w:rsidP="00FE50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o-Mena</w:t>
                      </w:r>
                    </w:p>
                    <w:p w14:paraId="6909EAD4" w14:textId="77777777" w:rsidR="00F70BA2" w:rsidRPr="004A206E" w:rsidRDefault="00F70BA2" w:rsidP="00FE50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bero</w:t>
                      </w:r>
                      <w:proofErr w:type="spellEnd"/>
                    </w:p>
                    <w:p w14:paraId="3C82B1CA" w14:textId="77777777" w:rsidR="00F70BA2" w:rsidRPr="004A206E" w:rsidRDefault="00F70BA2" w:rsidP="00FE50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35m</w:t>
                      </w:r>
                    </w:p>
                    <w:p w14:paraId="7CEB6600" w14:textId="77777777" w:rsidR="00F70BA2" w:rsidRPr="004A206E" w:rsidRDefault="00F70BA2" w:rsidP="00FE50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uffer</w:t>
                      </w:r>
                    </w:p>
                    <w:p w14:paraId="6DB5031C" w14:textId="77777777" w:rsidR="00F70BA2" w:rsidRPr="001D7FE6" w:rsidRDefault="00F70BA2" w:rsidP="00FE50B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D7FE6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Coelioxys</w:t>
                      </w:r>
                      <w:proofErr w:type="spellEnd"/>
                      <w:r w:rsidRPr="001D7FE6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 </w:t>
                      </w:r>
                      <w:proofErr w:type="spellStart"/>
                      <w:r w:rsidRPr="001D7FE6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14:ligatures w14:val="none"/>
                        </w:rPr>
                        <w:t>spp</w:t>
                      </w:r>
                      <w:proofErr w:type="spellEnd"/>
                    </w:p>
                    <w:p w14:paraId="544545C7" w14:textId="77777777" w:rsidR="00F70BA2" w:rsidRPr="008864F6" w:rsidRDefault="00F70BA2" w:rsidP="00FE50B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77B801" w14:textId="339EDCE5" w:rsidR="00214BDE" w:rsidRDefault="00214BDE" w:rsidP="00214BDE">
      <w:pPr>
        <w:tabs>
          <w:tab w:val="left" w:pos="3891"/>
        </w:tabs>
        <w:rPr>
          <w:rFonts w:ascii="Times New Roman" w:hAnsi="Times New Roman" w:cs="Times New Roman"/>
          <w:sz w:val="28"/>
          <w:szCs w:val="28"/>
        </w:rPr>
      </w:pPr>
    </w:p>
    <w:p w14:paraId="26166017" w14:textId="77777777" w:rsidR="00214BDE" w:rsidRDefault="00214BDE" w:rsidP="00214BDE">
      <w:pPr>
        <w:tabs>
          <w:tab w:val="left" w:pos="3891"/>
        </w:tabs>
        <w:rPr>
          <w:rFonts w:ascii="Times New Roman" w:hAnsi="Times New Roman" w:cs="Times New Roman"/>
          <w:sz w:val="28"/>
          <w:szCs w:val="28"/>
        </w:rPr>
      </w:pPr>
    </w:p>
    <w:p w14:paraId="6626DDF1" w14:textId="622D4A98" w:rsidR="00214BDE" w:rsidRDefault="00214BDE" w:rsidP="00214BDE">
      <w:pPr>
        <w:tabs>
          <w:tab w:val="left" w:pos="3891"/>
        </w:tabs>
        <w:rPr>
          <w:rFonts w:ascii="Times New Roman" w:hAnsi="Times New Roman" w:cs="Times New Roman"/>
          <w:sz w:val="28"/>
          <w:szCs w:val="28"/>
        </w:rPr>
      </w:pPr>
    </w:p>
    <w:p w14:paraId="09644C31" w14:textId="309E6EAF" w:rsidR="00214BDE" w:rsidRDefault="00214BDE" w:rsidP="00214BDE">
      <w:pPr>
        <w:tabs>
          <w:tab w:val="left" w:pos="3891"/>
        </w:tabs>
        <w:rPr>
          <w:rFonts w:ascii="Times New Roman" w:hAnsi="Times New Roman" w:cs="Times New Roman"/>
          <w:sz w:val="28"/>
          <w:szCs w:val="28"/>
        </w:rPr>
      </w:pPr>
    </w:p>
    <w:p w14:paraId="56D6F7E8" w14:textId="77777777" w:rsidR="0049416E" w:rsidRDefault="0049416E" w:rsidP="0037570C">
      <w:pPr>
        <w:pStyle w:val="Title"/>
        <w:rPr>
          <w:rFonts w:ascii="Times New Roman" w:hAnsi="Times New Roman" w:cs="Times New Roman"/>
          <w:b/>
          <w:bCs/>
          <w:sz w:val="40"/>
          <w:szCs w:val="32"/>
        </w:rPr>
      </w:pPr>
    </w:p>
    <w:p w14:paraId="2C188EE2" w14:textId="77777777" w:rsidR="001A0468" w:rsidRDefault="001A0468" w:rsidP="001A0468">
      <w:pPr>
        <w:tabs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91E01">
        <w:rPr>
          <w:rFonts w:ascii="Times New Roman" w:hAnsi="Times New Roman" w:cs="Times New Roman"/>
          <w:b/>
          <w:bCs/>
          <w:sz w:val="28"/>
          <w:szCs w:val="28"/>
        </w:rPr>
        <w:t xml:space="preserve">Key morphological feature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14:paraId="0B287EF0" w14:textId="77777777" w:rsidR="000B1DA4" w:rsidRDefault="000B1DA4" w:rsidP="000B1DA4">
      <w:pPr>
        <w:pStyle w:val="NormalWeb"/>
        <w:numPr>
          <w:ilvl w:val="0"/>
          <w:numId w:val="3"/>
        </w:numPr>
        <w:rPr>
          <w:color w:val="231F20"/>
        </w:rPr>
      </w:pPr>
      <w:r>
        <w:rPr>
          <w:color w:val="231F20"/>
        </w:rPr>
        <w:t>B</w:t>
      </w:r>
      <w:r w:rsidRPr="000B1DA4">
        <w:rPr>
          <w:color w:val="231F20"/>
        </w:rPr>
        <w:t>lack to dark brown bees that range in body length from 5–22 mm</w:t>
      </w:r>
    </w:p>
    <w:p w14:paraId="192C6DDC" w14:textId="4044FC2B" w:rsidR="001A0468" w:rsidRPr="000B1DA4" w:rsidRDefault="000B1DA4" w:rsidP="000B1DA4">
      <w:pPr>
        <w:pStyle w:val="NormalWeb"/>
        <w:numPr>
          <w:ilvl w:val="0"/>
          <w:numId w:val="3"/>
        </w:numPr>
        <w:rPr>
          <w:color w:val="231F20"/>
        </w:rPr>
      </w:pPr>
      <w:r w:rsidRPr="000B1DA4">
        <w:rPr>
          <w:color w:val="231F20"/>
        </w:rPr>
        <w:t xml:space="preserve">Abdomen of female </w:t>
      </w:r>
      <w:proofErr w:type="gramStart"/>
      <w:r w:rsidRPr="000B1DA4">
        <w:rPr>
          <w:color w:val="231F20"/>
        </w:rPr>
        <w:t xml:space="preserve">narrow </w:t>
      </w:r>
      <w:r>
        <w:rPr>
          <w:color w:val="231F20"/>
        </w:rPr>
        <w:t xml:space="preserve"> </w:t>
      </w:r>
      <w:r w:rsidRPr="000B1DA4">
        <w:rPr>
          <w:color w:val="231F20"/>
        </w:rPr>
        <w:t>a</w:t>
      </w:r>
      <w:r>
        <w:rPr>
          <w:color w:val="231F20"/>
        </w:rPr>
        <w:t>pically</w:t>
      </w:r>
      <w:proofErr w:type="gramEnd"/>
      <w:r>
        <w:rPr>
          <w:color w:val="231F20"/>
        </w:rPr>
        <w:t xml:space="preserve">, usually pointed </w:t>
      </w:r>
      <w:r w:rsidRPr="000B1DA4">
        <w:rPr>
          <w:color w:val="231F20"/>
        </w:rPr>
        <w:t>; scopa absent; axilla</w:t>
      </w:r>
      <w:r>
        <w:rPr>
          <w:color w:val="231F20"/>
        </w:rPr>
        <w:t xml:space="preserve">e with long spine. </w:t>
      </w:r>
      <w:r w:rsidRPr="000B1DA4">
        <w:rPr>
          <w:color w:val="231F20"/>
        </w:rPr>
        <w:t>In males, posterior  margin of with distinct long spines of six to nine spines</w:t>
      </w:r>
    </w:p>
    <w:p w14:paraId="4BF3031B" w14:textId="318AD031" w:rsidR="0049416E" w:rsidRPr="000B1DA4" w:rsidRDefault="001A0468" w:rsidP="000B1DA4">
      <w:pPr>
        <w:pStyle w:val="NormalWeb"/>
        <w:ind w:left="360"/>
        <w:rPr>
          <w:lang w:val="en-US"/>
        </w:rPr>
      </w:pPr>
      <w:r w:rsidRPr="00943647">
        <w:rPr>
          <w:b/>
          <w:bCs/>
          <w:sz w:val="28"/>
          <w:szCs w:val="28"/>
        </w:rPr>
        <w:t>Key Habitat Characteristics</w:t>
      </w:r>
    </w:p>
    <w:p w14:paraId="5BE16195" w14:textId="70698830" w:rsidR="0037570C" w:rsidRPr="0037570C" w:rsidRDefault="0037570C" w:rsidP="0037570C">
      <w:pPr>
        <w:pStyle w:val="Title"/>
        <w:rPr>
          <w:rFonts w:ascii="Times New Roman" w:hAnsi="Times New Roman" w:cs="Times New Roman"/>
          <w:b/>
          <w:bCs/>
          <w:sz w:val="40"/>
          <w:szCs w:val="32"/>
        </w:rPr>
      </w:pPr>
      <w:r w:rsidRPr="0037570C">
        <w:rPr>
          <w:rFonts w:ascii="Times New Roman" w:hAnsi="Times New Roman" w:cs="Times New Roman"/>
          <w:b/>
          <w:bCs/>
          <w:sz w:val="40"/>
          <w:szCs w:val="32"/>
        </w:rPr>
        <w:t>KBR</w:t>
      </w:r>
    </w:p>
    <w:p w14:paraId="49C95961" w14:textId="77777777" w:rsidR="0037570C" w:rsidRPr="00164FCA" w:rsidRDefault="0037570C" w:rsidP="0037570C">
      <w:pPr>
        <w:pStyle w:val="Title"/>
        <w:rPr>
          <w:rFonts w:ascii="Times New Roman" w:hAnsi="Times New Roman" w:cs="Times New Roman"/>
          <w:b/>
          <w:bCs/>
          <w:sz w:val="32"/>
          <w:szCs w:val="32"/>
        </w:rPr>
      </w:pPr>
      <w:r w:rsidRPr="00164FCA">
        <w:rPr>
          <w:rFonts w:ascii="Times New Roman" w:hAnsi="Times New Roman" w:cs="Times New Roman"/>
          <w:b/>
          <w:bCs/>
          <w:sz w:val="32"/>
          <w:szCs w:val="32"/>
        </w:rPr>
        <w:t>Lepidoptera</w:t>
      </w:r>
    </w:p>
    <w:p w14:paraId="4C76ADF6" w14:textId="77777777" w:rsidR="0037570C" w:rsidRPr="00EE77A7" w:rsidRDefault="0037570C" w:rsidP="0037570C">
      <w:pPr>
        <w:pStyle w:val="Titl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                            </w:t>
      </w:r>
      <w:proofErr w:type="spellStart"/>
      <w:r w:rsidRPr="00EE77A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Erebidae</w:t>
      </w:r>
      <w:proofErr w:type="spellEnd"/>
      <w:r w:rsidRPr="00EE77A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EE77A7">
        <w:rPr>
          <w:rFonts w:ascii="Times New Roman" w:hAnsi="Times New Roman" w:cs="Times New Roman"/>
          <w:b/>
          <w:bCs/>
          <w:sz w:val="28"/>
          <w:szCs w:val="28"/>
        </w:rPr>
        <w:t>Family</w:t>
      </w:r>
    </w:p>
    <w:p w14:paraId="7FFC9A65" w14:textId="77777777" w:rsidR="0037570C" w:rsidRPr="00377BEA" w:rsidRDefault="0037570C" w:rsidP="0037570C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EE77A7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2029952" behindDoc="1" locked="0" layoutInCell="1" allowOverlap="1" wp14:anchorId="44CD7B39" wp14:editId="19FD2455">
            <wp:simplePos x="0" y="0"/>
            <wp:positionH relativeFrom="margin">
              <wp:posOffset>859155</wp:posOffset>
            </wp:positionH>
            <wp:positionV relativeFrom="paragraph">
              <wp:posOffset>96199</wp:posOffset>
            </wp:positionV>
            <wp:extent cx="2069465" cy="1604331"/>
            <wp:effectExtent l="133350" t="114300" r="121285" b="167640"/>
            <wp:wrapNone/>
            <wp:docPr id="417640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93756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6043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C0157" w14:textId="77777777" w:rsidR="0037570C" w:rsidRDefault="0037570C" w:rsidP="0037570C">
      <w:pPr>
        <w:pStyle w:val="Titl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7F8C289D" w14:textId="77777777" w:rsidR="0037570C" w:rsidRDefault="0037570C" w:rsidP="0037570C">
      <w:pPr>
        <w:pStyle w:val="Titl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3EFF1036" w14:textId="77777777" w:rsidR="0037570C" w:rsidRDefault="0037570C" w:rsidP="0037570C">
      <w:pPr>
        <w:pStyle w:val="Titl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5A1DC726" w14:textId="77777777" w:rsidR="0037570C" w:rsidRDefault="0037570C" w:rsidP="0037570C">
      <w:pPr>
        <w:pStyle w:val="Titl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436DED59" w14:textId="77777777" w:rsidR="0037570C" w:rsidRDefault="0037570C" w:rsidP="0037570C">
      <w:pPr>
        <w:pStyle w:val="Titl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6B37426D" w14:textId="77777777" w:rsidR="0037570C" w:rsidRDefault="0037570C" w:rsidP="0037570C">
      <w:pPr>
        <w:pStyle w:val="Titl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41FC3A4C" w14:textId="77777777" w:rsidR="0037570C" w:rsidRDefault="0037570C" w:rsidP="0037570C">
      <w:pPr>
        <w:pStyle w:val="Titl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04554244" w14:textId="77777777" w:rsidR="0037570C" w:rsidRDefault="0037570C" w:rsidP="0037570C">
      <w:pPr>
        <w:pStyle w:val="Titl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30976" behindDoc="1" locked="0" layoutInCell="1" allowOverlap="1" wp14:anchorId="1F679691" wp14:editId="6407E94D">
                <wp:simplePos x="0" y="0"/>
                <wp:positionH relativeFrom="margin">
                  <wp:posOffset>1238411</wp:posOffset>
                </wp:positionH>
                <wp:positionV relativeFrom="paragraph">
                  <wp:posOffset>5264</wp:posOffset>
                </wp:positionV>
                <wp:extent cx="1627200" cy="825500"/>
                <wp:effectExtent l="0" t="0" r="11430" b="12700"/>
                <wp:wrapNone/>
                <wp:docPr id="227000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200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A8466A" w14:textId="77777777" w:rsidR="00F70BA2" w:rsidRPr="0011116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11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1111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17A21718" w14:textId="77777777" w:rsidR="00F70BA2" w:rsidRPr="0011116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111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1111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1111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mbo</w:t>
                            </w:r>
                            <w:proofErr w:type="spellEnd"/>
                          </w:p>
                          <w:p w14:paraId="405CAB3E" w14:textId="77777777" w:rsidR="00F70BA2" w:rsidRPr="0011116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111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1111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Tula</w:t>
                            </w:r>
                          </w:p>
                          <w:p w14:paraId="3E2233DA" w14:textId="77777777" w:rsidR="00F70BA2" w:rsidRPr="0011116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11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1111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1812m</w:t>
                            </w:r>
                          </w:p>
                          <w:p w14:paraId="412C133A" w14:textId="77777777" w:rsidR="00F70BA2" w:rsidRPr="0011116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11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1111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Agriculture</w:t>
                            </w:r>
                          </w:p>
                          <w:p w14:paraId="52EA7A86" w14:textId="77777777" w:rsidR="00F70BA2" w:rsidRPr="0011116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1111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1111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11169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Chiromachla</w:t>
                            </w:r>
                            <w:proofErr w:type="spellEnd"/>
                            <w:r w:rsidRPr="00111169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11169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leuconoe</w:t>
                            </w:r>
                            <w:proofErr w:type="spellEnd"/>
                          </w:p>
                          <w:p w14:paraId="086B5A73" w14:textId="77777777" w:rsidR="00F70BA2" w:rsidRPr="0011116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979933F" w14:textId="77777777" w:rsidR="00F70BA2" w:rsidRPr="0011116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8128478" w14:textId="77777777" w:rsidR="00F70BA2" w:rsidRPr="0011116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970CC5B" w14:textId="77777777" w:rsidR="00F70BA2" w:rsidRPr="0011116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75C93F3" w14:textId="77777777" w:rsidR="00F70BA2" w:rsidRPr="00111169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5A4C9C3" w14:textId="77777777" w:rsidR="00F70BA2" w:rsidRPr="00111169" w:rsidRDefault="00F70BA2" w:rsidP="0037570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97.5pt;margin-top:.4pt;width:128.15pt;height:65pt;z-index:-25128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" fillcolor="window" strokecolor="#ed7d31" strokeweight="1pt">
                <v:textbox>
                  <w:txbxContent>
                    <w:p w14:paraId="09A8466A" w14:textId="77777777" w:rsidR="00F70BA2" w:rsidRPr="0011116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116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1111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17A21718" w14:textId="77777777" w:rsidR="00F70BA2" w:rsidRPr="0011116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11116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1111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1111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imbo</w:t>
                      </w:r>
                      <w:proofErr w:type="spellEnd"/>
                    </w:p>
                    <w:p w14:paraId="405CAB3E" w14:textId="77777777" w:rsidR="00F70BA2" w:rsidRPr="0011116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11116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1111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Tula</w:t>
                      </w:r>
                    </w:p>
                    <w:p w14:paraId="3E2233DA" w14:textId="77777777" w:rsidR="00F70BA2" w:rsidRPr="0011116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116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1111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1812m</w:t>
                      </w:r>
                      <w:bookmarkStart w:id="1" w:name="_GoBack"/>
                      <w:bookmarkEnd w:id="1"/>
                    </w:p>
                    <w:p w14:paraId="412C133A" w14:textId="77777777" w:rsidR="00F70BA2" w:rsidRPr="0011116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116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1111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Agriculture</w:t>
                      </w:r>
                    </w:p>
                    <w:p w14:paraId="52EA7A86" w14:textId="77777777" w:rsidR="00F70BA2" w:rsidRPr="0011116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11116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11116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11169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Chiromachla</w:t>
                      </w:r>
                      <w:proofErr w:type="spellEnd"/>
                      <w:r w:rsidRPr="00111169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111169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leuconoe</w:t>
                      </w:r>
                      <w:proofErr w:type="spellEnd"/>
                    </w:p>
                    <w:p w14:paraId="086B5A73" w14:textId="77777777" w:rsidR="00F70BA2" w:rsidRPr="0011116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979933F" w14:textId="77777777" w:rsidR="00F70BA2" w:rsidRPr="0011116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8128478" w14:textId="77777777" w:rsidR="00F70BA2" w:rsidRPr="0011116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970CC5B" w14:textId="77777777" w:rsidR="00F70BA2" w:rsidRPr="0011116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75C93F3" w14:textId="77777777" w:rsidR="00F70BA2" w:rsidRPr="00111169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5A4C9C3" w14:textId="77777777" w:rsidR="00F70BA2" w:rsidRPr="00111169" w:rsidRDefault="00F70BA2" w:rsidP="0037570C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DBD736" w14:textId="77777777" w:rsidR="0037570C" w:rsidRDefault="0037570C" w:rsidP="0037570C">
      <w:pPr>
        <w:pStyle w:val="Titl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6DDC0868" w14:textId="77777777" w:rsidR="0037570C" w:rsidRDefault="0037570C" w:rsidP="0037570C">
      <w:pPr>
        <w:pStyle w:val="Titl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2D3B7D29" w14:textId="77777777" w:rsidR="0037570C" w:rsidRDefault="0037570C" w:rsidP="0037570C">
      <w:pPr>
        <w:pStyle w:val="Titl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5E3D5FA4" w14:textId="77777777" w:rsidR="0037570C" w:rsidRDefault="0037570C" w:rsidP="0037570C">
      <w:pPr>
        <w:pStyle w:val="Titl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738AF6EF" w14:textId="77777777" w:rsidR="0037570C" w:rsidRPr="00441A0C" w:rsidRDefault="0037570C" w:rsidP="0037570C">
      <w:pPr>
        <w:pStyle w:val="Title"/>
      </w:pPr>
      <w:proofErr w:type="spellStart"/>
      <w:r w:rsidRPr="00441A0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lastRenderedPageBreak/>
        <w:t>Nymphalidae</w:t>
      </w:r>
      <w:proofErr w:type="spellEnd"/>
      <w:r w:rsidRPr="00441A0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Family</w:t>
      </w:r>
    </w:p>
    <w:p w14:paraId="35301F4B" w14:textId="77777777" w:rsidR="0037570C" w:rsidRDefault="0037570C" w:rsidP="0037570C">
      <w:r>
        <w:rPr>
          <w:noProof/>
          <w:lang w:val="en-GB" w:eastAsia="en-GB"/>
        </w:rPr>
        <w:drawing>
          <wp:anchor distT="0" distB="0" distL="114300" distR="114300" simplePos="0" relativeHeight="251970560" behindDoc="1" locked="0" layoutInCell="1" allowOverlap="1" wp14:anchorId="1E8E2AC2" wp14:editId="4F0B0AA6">
            <wp:simplePos x="0" y="0"/>
            <wp:positionH relativeFrom="page">
              <wp:align>right</wp:align>
            </wp:positionH>
            <wp:positionV relativeFrom="paragraph">
              <wp:posOffset>85947</wp:posOffset>
            </wp:positionV>
            <wp:extent cx="2187300" cy="1835685"/>
            <wp:effectExtent l="133350" t="114300" r="137160" b="165100"/>
            <wp:wrapNone/>
            <wp:docPr id="1466922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22299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300" cy="1835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968512" behindDoc="1" locked="0" layoutInCell="1" allowOverlap="1" wp14:anchorId="75A468A7" wp14:editId="3F4FD384">
            <wp:simplePos x="0" y="0"/>
            <wp:positionH relativeFrom="column">
              <wp:posOffset>2017234</wp:posOffset>
            </wp:positionH>
            <wp:positionV relativeFrom="paragraph">
              <wp:posOffset>96965</wp:posOffset>
            </wp:positionV>
            <wp:extent cx="2329759" cy="1813652"/>
            <wp:effectExtent l="133350" t="114300" r="128270" b="167640"/>
            <wp:wrapNone/>
            <wp:docPr id="77778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80187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15" cy="18168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966464" behindDoc="1" locked="0" layoutInCell="1" allowOverlap="1" wp14:anchorId="74724ABD" wp14:editId="5FAA220E">
            <wp:simplePos x="0" y="0"/>
            <wp:positionH relativeFrom="margin">
              <wp:posOffset>-604780</wp:posOffset>
            </wp:positionH>
            <wp:positionV relativeFrom="paragraph">
              <wp:posOffset>130014</wp:posOffset>
            </wp:positionV>
            <wp:extent cx="2374265" cy="1736534"/>
            <wp:effectExtent l="133350" t="114300" r="140335" b="168910"/>
            <wp:wrapNone/>
            <wp:docPr id="161936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6849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96" cy="17379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D4C74" w14:textId="77777777" w:rsidR="0037570C" w:rsidRPr="00377BEA" w:rsidRDefault="0037570C" w:rsidP="0037570C"/>
    <w:p w14:paraId="6EDAA733" w14:textId="77777777" w:rsidR="0037570C" w:rsidRDefault="0037570C" w:rsidP="0037570C">
      <w:pPr>
        <w:pStyle w:val="Title"/>
      </w:pPr>
      <w:r>
        <w:t xml:space="preserve"> </w:t>
      </w:r>
    </w:p>
    <w:p w14:paraId="554D3E0C" w14:textId="77777777" w:rsidR="0037570C" w:rsidRDefault="0037570C" w:rsidP="0037570C">
      <w:r>
        <w:t xml:space="preserve"> </w:t>
      </w:r>
    </w:p>
    <w:p w14:paraId="0F522934" w14:textId="77777777" w:rsidR="0037570C" w:rsidRDefault="0037570C" w:rsidP="0037570C"/>
    <w:p w14:paraId="5E03775F" w14:textId="77777777" w:rsidR="0037570C" w:rsidRDefault="0037570C" w:rsidP="0037570C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67488" behindDoc="1" locked="0" layoutInCell="1" allowOverlap="1" wp14:anchorId="1CE9546C" wp14:editId="3E5864D6">
                <wp:simplePos x="0" y="0"/>
                <wp:positionH relativeFrom="margin">
                  <wp:posOffset>-264573</wp:posOffset>
                </wp:positionH>
                <wp:positionV relativeFrom="paragraph">
                  <wp:posOffset>114055</wp:posOffset>
                </wp:positionV>
                <wp:extent cx="1405255" cy="825500"/>
                <wp:effectExtent l="0" t="0" r="23495" b="12700"/>
                <wp:wrapNone/>
                <wp:docPr id="1823458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825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53AB6" w14:textId="77777777" w:rsidR="00F70BA2" w:rsidRPr="00607727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BR</w:t>
                            </w:r>
                          </w:p>
                          <w:p w14:paraId="2EBA261E" w14:textId="77777777" w:rsidR="00F70BA2" w:rsidRPr="004A206E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6077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mbo</w:t>
                            </w:r>
                            <w:proofErr w:type="spellEnd"/>
                          </w:p>
                          <w:p w14:paraId="36552A1C" w14:textId="77777777" w:rsidR="00F70BA2" w:rsidRPr="004A206E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ula</w:t>
                            </w:r>
                          </w:p>
                          <w:p w14:paraId="7C3D4C82" w14:textId="77777777" w:rsidR="00F70BA2" w:rsidRPr="004A206E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690m</w:t>
                            </w:r>
                          </w:p>
                          <w:p w14:paraId="56AD1D59" w14:textId="77777777" w:rsidR="00F70BA2" w:rsidRPr="004A206E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griculture</w:t>
                            </w:r>
                          </w:p>
                          <w:p w14:paraId="4A4BBE6A" w14:textId="77777777" w:rsidR="00F70BA2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20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B11D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Phalanta</w:t>
                            </w:r>
                            <w:proofErr w:type="spellEnd"/>
                            <w:r w:rsidRPr="00CB11D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B11D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eurytis</w:t>
                            </w:r>
                            <w:proofErr w:type="spellEnd"/>
                            <w:r w:rsidRPr="00CB11D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6D4D59A" w14:textId="77777777" w:rsidR="00F70BA2" w:rsidRPr="00CB11D4" w:rsidRDefault="00F70BA2" w:rsidP="0037570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-20.85pt;margin-top:9pt;width:110.65pt;height:65pt;z-index:-25134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" fillcolor="white [3201]" strokecolor="#ed7d31 [3205]" strokeweight="1pt">
                <v:textbox>
                  <w:txbxContent>
                    <w:p w14:paraId="26553AB6" w14:textId="77777777" w:rsidR="00F70BA2" w:rsidRPr="00607727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BR</w:t>
                      </w:r>
                    </w:p>
                    <w:p w14:paraId="2EBA261E" w14:textId="77777777" w:rsidR="00F70BA2" w:rsidRPr="004A206E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6077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imbo</w:t>
                      </w:r>
                      <w:proofErr w:type="spellEnd"/>
                    </w:p>
                    <w:p w14:paraId="36552A1C" w14:textId="77777777" w:rsidR="00F70BA2" w:rsidRPr="004A206E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ula</w:t>
                      </w:r>
                    </w:p>
                    <w:p w14:paraId="7C3D4C82" w14:textId="77777777" w:rsidR="00F70BA2" w:rsidRPr="004A206E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690m</w:t>
                      </w:r>
                    </w:p>
                    <w:p w14:paraId="56AD1D59" w14:textId="77777777" w:rsidR="00F70BA2" w:rsidRPr="004A206E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A2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griculture</w:t>
                      </w:r>
                    </w:p>
                    <w:p w14:paraId="4A4BBE6A" w14:textId="77777777" w:rsidR="00F70BA2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A206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B11D4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Phalanta</w:t>
                      </w:r>
                      <w:proofErr w:type="spellEnd"/>
                      <w:r w:rsidRPr="00CB11D4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B11D4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eurytis</w:t>
                      </w:r>
                      <w:proofErr w:type="spellEnd"/>
                      <w:r w:rsidRPr="00CB11D4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6D4D59A" w14:textId="77777777" w:rsidR="00F70BA2" w:rsidRPr="00CB11D4" w:rsidRDefault="00F70BA2" w:rsidP="0037570C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69536" behindDoc="1" locked="0" layoutInCell="1" allowOverlap="1" wp14:anchorId="60214905" wp14:editId="77FB3881">
                <wp:simplePos x="0" y="0"/>
                <wp:positionH relativeFrom="margin">
                  <wp:posOffset>2475544</wp:posOffset>
                </wp:positionH>
                <wp:positionV relativeFrom="paragraph">
                  <wp:posOffset>155139</wp:posOffset>
                </wp:positionV>
                <wp:extent cx="1405255" cy="806400"/>
                <wp:effectExtent l="0" t="0" r="23495" b="13335"/>
                <wp:wrapNone/>
                <wp:docPr id="1784439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8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7427A8" w14:textId="77777777" w:rsidR="00F70BA2" w:rsidRPr="00CF65EC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F65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CF65E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6B221372" w14:textId="77777777" w:rsidR="00F70BA2" w:rsidRPr="00CF65EC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F65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CF65E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wata</w:t>
                            </w:r>
                            <w:proofErr w:type="spellEnd"/>
                          </w:p>
                          <w:p w14:paraId="1550FE31" w14:textId="77777777" w:rsidR="00F70BA2" w:rsidRPr="00CF65EC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F65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CF65E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micho</w:t>
                            </w:r>
                            <w:proofErr w:type="spellEnd"/>
                          </w:p>
                          <w:p w14:paraId="5F34685A" w14:textId="77777777" w:rsidR="00F70BA2" w:rsidRPr="00CF65EC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F65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CF65E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143</w:t>
                            </w:r>
                            <w:r w:rsidRPr="00CF65E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78943AA1" w14:textId="77777777" w:rsidR="00F70BA2" w:rsidRPr="00CF65EC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F65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CF65E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re</w:t>
                            </w:r>
                          </w:p>
                          <w:p w14:paraId="699A2EF1" w14:textId="77777777" w:rsidR="00F70BA2" w:rsidRPr="00CF65EC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CF65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CF65E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65E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mauris</w:t>
                            </w:r>
                            <w:proofErr w:type="spellEnd"/>
                            <w:r w:rsidRPr="00CF65E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F65E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echeria</w:t>
                            </w:r>
                            <w:proofErr w:type="spellEnd"/>
                          </w:p>
                          <w:p w14:paraId="5B07C883" w14:textId="77777777" w:rsidR="00F70BA2" w:rsidRPr="00CF65EC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194.9pt;margin-top:12.2pt;width:110.65pt;height:63.5pt;z-index:-25134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" fillcolor="window" strokecolor="#ed7d31" strokeweight="1pt">
                <v:textbox>
                  <w:txbxContent>
                    <w:p w14:paraId="087427A8" w14:textId="77777777" w:rsidR="00F70BA2" w:rsidRPr="00CF65EC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F65E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CF65E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6B221372" w14:textId="77777777" w:rsidR="00F70BA2" w:rsidRPr="00CF65EC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CF65E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CF65E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wata</w:t>
                      </w:r>
                      <w:proofErr w:type="spellEnd"/>
                    </w:p>
                    <w:p w14:paraId="1550FE31" w14:textId="77777777" w:rsidR="00F70BA2" w:rsidRPr="00CF65EC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CF65E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CF65E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micho</w:t>
                      </w:r>
                      <w:proofErr w:type="spellEnd"/>
                    </w:p>
                    <w:p w14:paraId="5F34685A" w14:textId="77777777" w:rsidR="00F70BA2" w:rsidRPr="00CF65EC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F65E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CF65E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143</w:t>
                      </w:r>
                      <w:r w:rsidRPr="00CF65E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</w:t>
                      </w:r>
                    </w:p>
                    <w:p w14:paraId="78943AA1" w14:textId="77777777" w:rsidR="00F70BA2" w:rsidRPr="00CF65EC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F65E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CF65E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re</w:t>
                      </w:r>
                    </w:p>
                    <w:p w14:paraId="699A2EF1" w14:textId="77777777" w:rsidR="00F70BA2" w:rsidRPr="00CF65EC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CF65E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CF65EC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65EC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Amauris</w:t>
                      </w:r>
                      <w:proofErr w:type="spellEnd"/>
                      <w:r w:rsidRPr="00CF65EC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CF65EC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echeria</w:t>
                      </w:r>
                      <w:proofErr w:type="spellEnd"/>
                    </w:p>
                    <w:p w14:paraId="5B07C883" w14:textId="77777777" w:rsidR="00F70BA2" w:rsidRPr="00CF65EC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71584" behindDoc="1" locked="0" layoutInCell="1" allowOverlap="1" wp14:anchorId="7BB39815" wp14:editId="33DE5B23">
                <wp:simplePos x="0" y="0"/>
                <wp:positionH relativeFrom="margin">
                  <wp:posOffset>5042504</wp:posOffset>
                </wp:positionH>
                <wp:positionV relativeFrom="paragraph">
                  <wp:posOffset>160189</wp:posOffset>
                </wp:positionV>
                <wp:extent cx="1405255" cy="791845"/>
                <wp:effectExtent l="0" t="0" r="23495" b="27305"/>
                <wp:wrapNone/>
                <wp:docPr id="1718464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791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0C40CF" w14:textId="77777777" w:rsidR="00F70BA2" w:rsidRPr="00D74F7A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74F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D74F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601F27F4" w14:textId="77777777" w:rsidR="00F70BA2" w:rsidRPr="00D74F7A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74F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D74F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D74F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wata</w:t>
                            </w:r>
                            <w:proofErr w:type="spellEnd"/>
                          </w:p>
                          <w:p w14:paraId="264CA4EB" w14:textId="77777777" w:rsidR="00F70BA2" w:rsidRPr="00D74F7A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74F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D74F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ma</w:t>
                            </w:r>
                            <w:proofErr w:type="spellEnd"/>
                          </w:p>
                          <w:p w14:paraId="655F86B6" w14:textId="77777777" w:rsidR="00F70BA2" w:rsidRPr="00D74F7A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74F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D74F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1697m</w:t>
                            </w:r>
                          </w:p>
                          <w:p w14:paraId="1CBFEEED" w14:textId="77777777" w:rsidR="00F70BA2" w:rsidRPr="00D74F7A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74F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D74F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uffer</w:t>
                            </w:r>
                          </w:p>
                          <w:p w14:paraId="0A3DC8C7" w14:textId="77777777" w:rsidR="00F70BA2" w:rsidRPr="00D74F7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D74F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D74F7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74F7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craea</w:t>
                            </w:r>
                            <w:proofErr w:type="spellEnd"/>
                            <w:r w:rsidRPr="00D74F7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4F7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insignis</w:t>
                            </w:r>
                            <w:proofErr w:type="spellEnd"/>
                          </w:p>
                          <w:p w14:paraId="7F4C2320" w14:textId="77777777" w:rsidR="00F70BA2" w:rsidRPr="00D74F7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6EC829B" w14:textId="77777777" w:rsidR="00F70BA2" w:rsidRPr="00D74F7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A5B3113" w14:textId="77777777" w:rsidR="00F70BA2" w:rsidRPr="00D74F7A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397.05pt;margin-top:12.6pt;width:110.65pt;height:62.35pt;z-index:-25134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" fillcolor="window" strokecolor="#ed7d31" strokeweight="1pt">
                <v:textbox>
                  <w:txbxContent>
                    <w:p w14:paraId="3B0C40CF" w14:textId="77777777" w:rsidR="00F70BA2" w:rsidRPr="00D74F7A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74F7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D74F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601F27F4" w14:textId="77777777" w:rsidR="00F70BA2" w:rsidRPr="00D74F7A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D74F7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D74F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D74F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wata</w:t>
                      </w:r>
                      <w:proofErr w:type="spellEnd"/>
                    </w:p>
                    <w:p w14:paraId="264CA4EB" w14:textId="77777777" w:rsidR="00F70BA2" w:rsidRPr="00D74F7A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D74F7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D74F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ma</w:t>
                      </w:r>
                      <w:proofErr w:type="spellEnd"/>
                    </w:p>
                    <w:p w14:paraId="655F86B6" w14:textId="77777777" w:rsidR="00F70BA2" w:rsidRPr="00D74F7A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74F7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D74F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1697m</w:t>
                      </w:r>
                    </w:p>
                    <w:p w14:paraId="1CBFEEED" w14:textId="77777777" w:rsidR="00F70BA2" w:rsidRPr="00D74F7A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74F7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D74F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uffer</w:t>
                      </w:r>
                    </w:p>
                    <w:p w14:paraId="0A3DC8C7" w14:textId="77777777" w:rsidR="00F70BA2" w:rsidRPr="00D74F7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D74F7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D74F7A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74F7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Acraea</w:t>
                      </w:r>
                      <w:proofErr w:type="spellEnd"/>
                      <w:r w:rsidRPr="00D74F7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4F7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insignis</w:t>
                      </w:r>
                      <w:proofErr w:type="spellEnd"/>
                    </w:p>
                    <w:p w14:paraId="7F4C2320" w14:textId="77777777" w:rsidR="00F70BA2" w:rsidRPr="00D74F7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6EC829B" w14:textId="77777777" w:rsidR="00F70BA2" w:rsidRPr="00D74F7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A5B3113" w14:textId="77777777" w:rsidR="00F70BA2" w:rsidRPr="00D74F7A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75C4A" w14:textId="77777777" w:rsidR="0037570C" w:rsidRDefault="0037570C" w:rsidP="0037570C"/>
    <w:p w14:paraId="236C687D" w14:textId="77777777" w:rsidR="0037570C" w:rsidRDefault="0037570C" w:rsidP="0037570C"/>
    <w:p w14:paraId="10F14294" w14:textId="77777777" w:rsidR="0037570C" w:rsidRDefault="0037570C" w:rsidP="0037570C">
      <w:r>
        <w:rPr>
          <w:noProof/>
          <w:lang w:val="en-GB" w:eastAsia="en-GB"/>
        </w:rPr>
        <w:drawing>
          <wp:anchor distT="0" distB="0" distL="114300" distR="114300" simplePos="0" relativeHeight="251972608" behindDoc="1" locked="0" layoutInCell="1" allowOverlap="1" wp14:anchorId="745B0AC7" wp14:editId="63B975EB">
            <wp:simplePos x="0" y="0"/>
            <wp:positionH relativeFrom="column">
              <wp:posOffset>-604711</wp:posOffset>
            </wp:positionH>
            <wp:positionV relativeFrom="paragraph">
              <wp:posOffset>124498</wp:posOffset>
            </wp:positionV>
            <wp:extent cx="2367261" cy="1604331"/>
            <wp:effectExtent l="133350" t="114300" r="147955" b="167640"/>
            <wp:wrapNone/>
            <wp:docPr id="104589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9410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61" cy="16043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974656" behindDoc="1" locked="0" layoutInCell="1" allowOverlap="1" wp14:anchorId="5CED9B5A" wp14:editId="226DA383">
            <wp:simplePos x="0" y="0"/>
            <wp:positionH relativeFrom="column">
              <wp:posOffset>2016760</wp:posOffset>
            </wp:positionH>
            <wp:positionV relativeFrom="paragraph">
              <wp:posOffset>124529</wp:posOffset>
            </wp:positionV>
            <wp:extent cx="2272030" cy="1549247"/>
            <wp:effectExtent l="133350" t="114300" r="109220" b="146685"/>
            <wp:wrapNone/>
            <wp:docPr id="1972422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22926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15492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976704" behindDoc="1" locked="0" layoutInCell="1" allowOverlap="1" wp14:anchorId="6326ADEE" wp14:editId="5DEB7F64">
            <wp:simplePos x="0" y="0"/>
            <wp:positionH relativeFrom="page">
              <wp:posOffset>5399213</wp:posOffset>
            </wp:positionH>
            <wp:positionV relativeFrom="paragraph">
              <wp:posOffset>124086</wp:posOffset>
            </wp:positionV>
            <wp:extent cx="2179622" cy="1560264"/>
            <wp:effectExtent l="133350" t="114300" r="106680" b="154305"/>
            <wp:wrapNone/>
            <wp:docPr id="1632425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25729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622" cy="1560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3DFF7" w14:textId="77777777" w:rsidR="0037570C" w:rsidRDefault="0037570C" w:rsidP="0037570C"/>
    <w:p w14:paraId="4E03C30C" w14:textId="77777777" w:rsidR="0037570C" w:rsidRDefault="0037570C" w:rsidP="0037570C"/>
    <w:p w14:paraId="015E85AB" w14:textId="77777777" w:rsidR="0037570C" w:rsidRDefault="0037570C" w:rsidP="0037570C"/>
    <w:p w14:paraId="223AB096" w14:textId="77777777" w:rsidR="0037570C" w:rsidRDefault="0037570C" w:rsidP="0037570C"/>
    <w:p w14:paraId="40953E90" w14:textId="77777777" w:rsidR="0037570C" w:rsidRPr="00A4602E" w:rsidRDefault="0037570C" w:rsidP="0037570C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77728" behindDoc="1" locked="0" layoutInCell="1" allowOverlap="1" wp14:anchorId="2E8309CD" wp14:editId="741BDB94">
                <wp:simplePos x="0" y="0"/>
                <wp:positionH relativeFrom="margin">
                  <wp:posOffset>4740497</wp:posOffset>
                </wp:positionH>
                <wp:positionV relativeFrom="paragraph">
                  <wp:posOffset>114032</wp:posOffset>
                </wp:positionV>
                <wp:extent cx="1405255" cy="825500"/>
                <wp:effectExtent l="0" t="0" r="23495" b="12700"/>
                <wp:wrapNone/>
                <wp:docPr id="1320624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D87923" w14:textId="77777777" w:rsidR="00F70BA2" w:rsidRPr="005752FA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752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5752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20ABE3BF" w14:textId="77777777" w:rsidR="00F70BA2" w:rsidRPr="005752FA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752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5752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5752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mbo</w:t>
                            </w:r>
                            <w:proofErr w:type="spellEnd"/>
                          </w:p>
                          <w:p w14:paraId="7D4CDA6B" w14:textId="77777777" w:rsidR="00F70BA2" w:rsidRPr="005752FA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752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5752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Tula</w:t>
                            </w:r>
                          </w:p>
                          <w:p w14:paraId="08643861" w14:textId="77777777" w:rsidR="00F70BA2" w:rsidRPr="005752FA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752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5752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724</w:t>
                            </w:r>
                            <w:r w:rsidRPr="005752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07D39E4F" w14:textId="77777777" w:rsidR="00F70BA2" w:rsidRPr="005752FA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752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5752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Agriculture</w:t>
                            </w:r>
                          </w:p>
                          <w:p w14:paraId="5C6CF199" w14:textId="77777777" w:rsidR="00F70BA2" w:rsidRPr="005752F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5752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5752F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752F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Tildia</w:t>
                            </w:r>
                            <w:proofErr w:type="spellEnd"/>
                            <w:r w:rsidRPr="005752F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spp.</w:t>
                            </w:r>
                          </w:p>
                          <w:p w14:paraId="5A7D5D90" w14:textId="77777777" w:rsidR="00F70BA2" w:rsidRPr="005752FA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67B3522" w14:textId="77777777" w:rsidR="00F70BA2" w:rsidRPr="005752FA" w:rsidRDefault="00F70BA2" w:rsidP="0037570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373.25pt;margin-top:9pt;width:110.65pt;height:65pt;z-index:-25133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" fillcolor="window" strokecolor="#ed7d31" strokeweight="1pt">
                <v:textbox>
                  <w:txbxContent>
                    <w:p w14:paraId="19D87923" w14:textId="77777777" w:rsidR="00F70BA2" w:rsidRPr="005752FA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752F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5752F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20ABE3BF" w14:textId="77777777" w:rsidR="00F70BA2" w:rsidRPr="005752FA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5752F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5752F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5752F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imbo</w:t>
                      </w:r>
                      <w:proofErr w:type="spellEnd"/>
                    </w:p>
                    <w:p w14:paraId="7D4CDA6B" w14:textId="77777777" w:rsidR="00F70BA2" w:rsidRPr="005752FA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5752F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5752F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Tula</w:t>
                      </w:r>
                    </w:p>
                    <w:p w14:paraId="08643861" w14:textId="77777777" w:rsidR="00F70BA2" w:rsidRPr="005752FA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752F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5752F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1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724</w:t>
                      </w:r>
                      <w:r w:rsidRPr="005752F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</w:t>
                      </w:r>
                    </w:p>
                    <w:p w14:paraId="07D39E4F" w14:textId="77777777" w:rsidR="00F70BA2" w:rsidRPr="005752FA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752F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5752F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Agriculture</w:t>
                      </w:r>
                    </w:p>
                    <w:p w14:paraId="5C6CF199" w14:textId="77777777" w:rsidR="00F70BA2" w:rsidRPr="005752F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5752F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5752FA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752F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Tildia</w:t>
                      </w:r>
                      <w:proofErr w:type="spellEnd"/>
                      <w:r w:rsidRPr="005752F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spp.</w:t>
                      </w:r>
                    </w:p>
                    <w:p w14:paraId="5A7D5D90" w14:textId="77777777" w:rsidR="00F70BA2" w:rsidRPr="005752FA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67B3522" w14:textId="77777777" w:rsidR="00F70BA2" w:rsidRPr="005752FA" w:rsidRDefault="00F70BA2" w:rsidP="0037570C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75680" behindDoc="1" locked="0" layoutInCell="1" allowOverlap="1" wp14:anchorId="6BC3C25C" wp14:editId="50043E87">
                <wp:simplePos x="0" y="0"/>
                <wp:positionH relativeFrom="margin">
                  <wp:posOffset>2207895</wp:posOffset>
                </wp:positionH>
                <wp:positionV relativeFrom="paragraph">
                  <wp:posOffset>91440</wp:posOffset>
                </wp:positionV>
                <wp:extent cx="1482725" cy="820420"/>
                <wp:effectExtent l="0" t="0" r="22225" b="17780"/>
                <wp:wrapNone/>
                <wp:docPr id="1626860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725" cy="820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F67A73" w14:textId="77777777" w:rsidR="00F70BA2" w:rsidRPr="00267460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674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26746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79C451E2" w14:textId="77777777" w:rsidR="00F70BA2" w:rsidRPr="00267460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74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26746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26746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wata</w:t>
                            </w:r>
                            <w:proofErr w:type="spellEnd"/>
                          </w:p>
                          <w:p w14:paraId="7B864F92" w14:textId="77777777" w:rsidR="00F70BA2" w:rsidRPr="00267460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74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26746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26746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micho</w:t>
                            </w:r>
                            <w:proofErr w:type="spellEnd"/>
                          </w:p>
                          <w:p w14:paraId="6AA799A2" w14:textId="77777777" w:rsidR="00F70BA2" w:rsidRPr="00267460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674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26746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3</w:t>
                            </w:r>
                            <w:r w:rsidRPr="0026746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3ABDD6F6" w14:textId="77777777" w:rsidR="00F70BA2" w:rsidRPr="00267460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674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26746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Core</w:t>
                            </w:r>
                          </w:p>
                          <w:p w14:paraId="1FEC5F8E" w14:textId="77777777" w:rsidR="00F70BA2" w:rsidRPr="00267460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2674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26746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6746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Charaxes</w:t>
                            </w:r>
                            <w:proofErr w:type="spellEnd"/>
                            <w:r w:rsidRPr="0026746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6746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candiope</w:t>
                            </w:r>
                            <w:proofErr w:type="spellEnd"/>
                          </w:p>
                          <w:p w14:paraId="4A1A894D" w14:textId="77777777" w:rsidR="00F70BA2" w:rsidRPr="00267460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7122A15" w14:textId="77777777" w:rsidR="00F70BA2" w:rsidRPr="00267460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0EE5630A" w14:textId="77777777" w:rsidR="00F70BA2" w:rsidRPr="00267460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1153068" w14:textId="77777777" w:rsidR="00F70BA2" w:rsidRPr="00267460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4EEBAFA" w14:textId="77777777" w:rsidR="00F70BA2" w:rsidRPr="00267460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058807AE" w14:textId="77777777" w:rsidR="00F70BA2" w:rsidRPr="00267460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173.85pt;margin-top:7.2pt;width:116.75pt;height:64.6pt;z-index:-25134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" fillcolor="window" strokecolor="#ed7d31" strokeweight="1pt">
                <v:textbox>
                  <w:txbxContent>
                    <w:p w14:paraId="3BF67A73" w14:textId="77777777" w:rsidR="00F70BA2" w:rsidRPr="00267460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67460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26746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79C451E2" w14:textId="77777777" w:rsidR="00F70BA2" w:rsidRPr="00267460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267460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26746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26746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wata</w:t>
                      </w:r>
                      <w:proofErr w:type="spellEnd"/>
                    </w:p>
                    <w:p w14:paraId="7B864F92" w14:textId="77777777" w:rsidR="00F70BA2" w:rsidRPr="00267460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267460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26746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26746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micho</w:t>
                      </w:r>
                      <w:proofErr w:type="spellEnd"/>
                    </w:p>
                    <w:p w14:paraId="6AA799A2" w14:textId="77777777" w:rsidR="00F70BA2" w:rsidRPr="00267460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67460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26746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21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3</w:t>
                      </w:r>
                      <w:r w:rsidRPr="0026746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</w:t>
                      </w:r>
                    </w:p>
                    <w:p w14:paraId="3ABDD6F6" w14:textId="77777777" w:rsidR="00F70BA2" w:rsidRPr="00267460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67460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26746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Core</w:t>
                      </w:r>
                    </w:p>
                    <w:p w14:paraId="1FEC5F8E" w14:textId="77777777" w:rsidR="00F70BA2" w:rsidRPr="00267460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267460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26746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6746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Charaxes</w:t>
                      </w:r>
                      <w:proofErr w:type="spellEnd"/>
                      <w:r w:rsidRPr="0026746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746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candiope</w:t>
                      </w:r>
                      <w:proofErr w:type="spellEnd"/>
                    </w:p>
                    <w:p w14:paraId="4A1A894D" w14:textId="77777777" w:rsidR="00F70BA2" w:rsidRPr="00267460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7122A15" w14:textId="77777777" w:rsidR="00F70BA2" w:rsidRPr="00267460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0EE5630A" w14:textId="77777777" w:rsidR="00F70BA2" w:rsidRPr="00267460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1153068" w14:textId="77777777" w:rsidR="00F70BA2" w:rsidRPr="00267460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4EEBAFA" w14:textId="77777777" w:rsidR="00F70BA2" w:rsidRPr="00267460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058807AE" w14:textId="77777777" w:rsidR="00F70BA2" w:rsidRPr="00267460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73632" behindDoc="1" locked="0" layoutInCell="1" allowOverlap="1" wp14:anchorId="4DDFABAA" wp14:editId="18C984CF">
                <wp:simplePos x="0" y="0"/>
                <wp:positionH relativeFrom="margin">
                  <wp:posOffset>-71916</wp:posOffset>
                </wp:positionH>
                <wp:positionV relativeFrom="paragraph">
                  <wp:posOffset>145767</wp:posOffset>
                </wp:positionV>
                <wp:extent cx="1405255" cy="791845"/>
                <wp:effectExtent l="0" t="0" r="23495" b="27305"/>
                <wp:wrapNone/>
                <wp:docPr id="276721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791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D67E6D" w14:textId="77777777" w:rsidR="00F70BA2" w:rsidRPr="006B7C4C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B7C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B7C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23BCDEF6" w14:textId="77777777" w:rsidR="00F70BA2" w:rsidRPr="006B7C4C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B7C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6B7C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6B7C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wata</w:t>
                            </w:r>
                            <w:proofErr w:type="spellEnd"/>
                          </w:p>
                          <w:p w14:paraId="1FC24229" w14:textId="77777777" w:rsidR="00F70BA2" w:rsidRPr="006B7C4C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B7C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6B7C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micho</w:t>
                            </w:r>
                            <w:proofErr w:type="spellEnd"/>
                          </w:p>
                          <w:p w14:paraId="7A70DA9C" w14:textId="77777777" w:rsidR="00F70BA2" w:rsidRPr="006B7C4C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B7C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6B7C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143</w:t>
                            </w:r>
                            <w:r w:rsidRPr="006B7C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567F89F5" w14:textId="77777777" w:rsidR="00F70BA2" w:rsidRPr="006B7C4C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B7C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6B7C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re</w:t>
                            </w:r>
                          </w:p>
                          <w:p w14:paraId="75DC5C6F" w14:textId="77777777" w:rsidR="00F70BA2" w:rsidRPr="006B7C4C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6B7C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6B7C4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B7C4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Tirumala</w:t>
                            </w:r>
                            <w:proofErr w:type="spellEnd"/>
                            <w:r w:rsidRPr="006B7C4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7C4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formosa</w:t>
                            </w:r>
                            <w:proofErr w:type="spellEnd"/>
                            <w:proofErr w:type="gramEnd"/>
                          </w:p>
                          <w:p w14:paraId="21D305C3" w14:textId="77777777" w:rsidR="00F70BA2" w:rsidRPr="006B7C4C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3790D1D9" w14:textId="77777777" w:rsidR="00F70BA2" w:rsidRPr="006B7C4C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49CF3AA9" w14:textId="77777777" w:rsidR="00F70BA2" w:rsidRPr="006B7C4C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E0A5484" w14:textId="77777777" w:rsidR="00F70BA2" w:rsidRPr="006B7C4C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-5.65pt;margin-top:11.5pt;width:110.65pt;height:62.35pt;z-index:-25134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" fillcolor="window" strokecolor="#ed7d31" strokeweight="1pt">
                <v:textbox>
                  <w:txbxContent>
                    <w:p w14:paraId="34D67E6D" w14:textId="77777777" w:rsidR="00F70BA2" w:rsidRPr="006B7C4C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B7C4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B7C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23BCDEF6" w14:textId="77777777" w:rsidR="00F70BA2" w:rsidRPr="006B7C4C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6B7C4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6B7C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6B7C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wata</w:t>
                      </w:r>
                      <w:proofErr w:type="spellEnd"/>
                    </w:p>
                    <w:p w14:paraId="1FC24229" w14:textId="77777777" w:rsidR="00F70BA2" w:rsidRPr="006B7C4C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6B7C4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6B7C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micho</w:t>
                      </w:r>
                      <w:proofErr w:type="spellEnd"/>
                    </w:p>
                    <w:p w14:paraId="7A70DA9C" w14:textId="77777777" w:rsidR="00F70BA2" w:rsidRPr="006B7C4C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B7C4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6B7C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143</w:t>
                      </w:r>
                      <w:r w:rsidRPr="006B7C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</w:t>
                      </w:r>
                    </w:p>
                    <w:p w14:paraId="567F89F5" w14:textId="77777777" w:rsidR="00F70BA2" w:rsidRPr="006B7C4C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B7C4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6B7C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re</w:t>
                      </w:r>
                    </w:p>
                    <w:p w14:paraId="75DC5C6F" w14:textId="77777777" w:rsidR="00F70BA2" w:rsidRPr="006B7C4C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6B7C4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6B7C4C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B7C4C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Tirumala</w:t>
                      </w:r>
                      <w:proofErr w:type="spellEnd"/>
                      <w:r w:rsidRPr="006B7C4C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B7C4C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formosa</w:t>
                      </w:r>
                      <w:proofErr w:type="spellEnd"/>
                      <w:proofErr w:type="gramEnd"/>
                    </w:p>
                    <w:p w14:paraId="21D305C3" w14:textId="77777777" w:rsidR="00F70BA2" w:rsidRPr="006B7C4C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3790D1D9" w14:textId="77777777" w:rsidR="00F70BA2" w:rsidRPr="006B7C4C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49CF3AA9" w14:textId="77777777" w:rsidR="00F70BA2" w:rsidRPr="006B7C4C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E0A5484" w14:textId="77777777" w:rsidR="00F70BA2" w:rsidRPr="006B7C4C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DF803" w14:textId="77777777" w:rsidR="0037570C" w:rsidRPr="00A4602E" w:rsidRDefault="0037570C" w:rsidP="0037570C">
      <w:r>
        <w:rPr>
          <w:noProof/>
          <w:lang w:val="en-GB" w:eastAsia="en-GB"/>
        </w:rPr>
        <w:drawing>
          <wp:anchor distT="0" distB="0" distL="114300" distR="114300" simplePos="0" relativeHeight="251978752" behindDoc="1" locked="0" layoutInCell="1" allowOverlap="1" wp14:anchorId="05F8A9D5" wp14:editId="2F97FF6F">
            <wp:simplePos x="0" y="0"/>
            <wp:positionH relativeFrom="page">
              <wp:posOffset>4836405</wp:posOffset>
            </wp:positionH>
            <wp:positionV relativeFrom="paragraph">
              <wp:posOffset>-678914</wp:posOffset>
            </wp:positionV>
            <wp:extent cx="2214375" cy="1769106"/>
            <wp:effectExtent l="133350" t="114300" r="128905" b="155575"/>
            <wp:wrapNone/>
            <wp:docPr id="2034878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7832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434" cy="17731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982848" behindDoc="1" locked="0" layoutInCell="1" allowOverlap="1" wp14:anchorId="752F21DC" wp14:editId="2C32DB47">
            <wp:simplePos x="0" y="0"/>
            <wp:positionH relativeFrom="column">
              <wp:posOffset>1554526</wp:posOffset>
            </wp:positionH>
            <wp:positionV relativeFrom="paragraph">
              <wp:posOffset>-661013</wp:posOffset>
            </wp:positionV>
            <wp:extent cx="2173605" cy="1732127"/>
            <wp:effectExtent l="133350" t="114300" r="131445" b="173355"/>
            <wp:wrapNone/>
            <wp:docPr id="1962618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18487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10" cy="17326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980800" behindDoc="1" locked="0" layoutInCell="1" allowOverlap="1" wp14:anchorId="3612EAEA" wp14:editId="0ECAEEB9">
            <wp:simplePos x="0" y="0"/>
            <wp:positionH relativeFrom="page">
              <wp:posOffset>177043</wp:posOffset>
            </wp:positionH>
            <wp:positionV relativeFrom="paragraph">
              <wp:posOffset>-637004</wp:posOffset>
            </wp:positionV>
            <wp:extent cx="2112645" cy="1736090"/>
            <wp:effectExtent l="133350" t="114300" r="135255" b="168910"/>
            <wp:wrapNone/>
            <wp:docPr id="688103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03690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736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05738" w14:textId="77777777" w:rsidR="0037570C" w:rsidRPr="00A4602E" w:rsidRDefault="0037570C" w:rsidP="0037570C"/>
    <w:p w14:paraId="25CEC7CD" w14:textId="77777777" w:rsidR="0037570C" w:rsidRPr="00A4602E" w:rsidRDefault="0037570C" w:rsidP="0037570C"/>
    <w:p w14:paraId="08D3CFC1" w14:textId="77777777" w:rsidR="0037570C" w:rsidRPr="00A4602E" w:rsidRDefault="0037570C" w:rsidP="0037570C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79776" behindDoc="1" locked="0" layoutInCell="1" allowOverlap="1" wp14:anchorId="1A34EF46" wp14:editId="7BCC0F84">
                <wp:simplePos x="0" y="0"/>
                <wp:positionH relativeFrom="margin">
                  <wp:posOffset>4650334</wp:posOffset>
                </wp:positionH>
                <wp:positionV relativeFrom="paragraph">
                  <wp:posOffset>86360</wp:posOffset>
                </wp:positionV>
                <wp:extent cx="1405255" cy="792000"/>
                <wp:effectExtent l="0" t="0" r="23495" b="27305"/>
                <wp:wrapNone/>
                <wp:docPr id="1868512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79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70F7EF" w14:textId="77777777" w:rsidR="00F70BA2" w:rsidRPr="00B113EE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113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B113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54E4515B" w14:textId="77777777" w:rsidR="00F70BA2" w:rsidRPr="00B113EE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113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B113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B113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wata</w:t>
                            </w:r>
                            <w:proofErr w:type="spellEnd"/>
                          </w:p>
                          <w:p w14:paraId="5611FF7A" w14:textId="77777777" w:rsidR="00F70BA2" w:rsidRPr="00B113EE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113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B113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B113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ma</w:t>
                            </w:r>
                            <w:proofErr w:type="spellEnd"/>
                          </w:p>
                          <w:p w14:paraId="0B82C8FC" w14:textId="77777777" w:rsidR="00F70BA2" w:rsidRPr="00B113EE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113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B113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1743m</w:t>
                            </w:r>
                          </w:p>
                          <w:p w14:paraId="336520F9" w14:textId="77777777" w:rsidR="00F70BA2" w:rsidRPr="00B113EE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113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B113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uffer</w:t>
                            </w:r>
                          </w:p>
                          <w:p w14:paraId="49AEB77D" w14:textId="77777777" w:rsidR="00F70BA2" w:rsidRPr="00B113EE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B113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B113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13E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craea</w:t>
                            </w:r>
                            <w:proofErr w:type="spellEnd"/>
                            <w:r w:rsidRPr="00B113E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B113E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encedon</w:t>
                            </w:r>
                            <w:proofErr w:type="spellEnd"/>
                          </w:p>
                          <w:p w14:paraId="4EC217BE" w14:textId="77777777" w:rsidR="00F70BA2" w:rsidRPr="00B113EE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0715ABFE" w14:textId="77777777" w:rsidR="00F70BA2" w:rsidRPr="00B113EE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573EC30" w14:textId="77777777" w:rsidR="00F70BA2" w:rsidRPr="00B113EE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B38E121" w14:textId="77777777" w:rsidR="00F70BA2" w:rsidRPr="00B113EE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366.15pt;margin-top:6.8pt;width:110.65pt;height:62.35pt;z-index:-25133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" fillcolor="window" strokecolor="#ed7d31" strokeweight="1pt">
                <v:textbox>
                  <w:txbxContent>
                    <w:p w14:paraId="3C70F7EF" w14:textId="77777777" w:rsidR="00F70BA2" w:rsidRPr="00B113EE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113E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B113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54E4515B" w14:textId="77777777" w:rsidR="00F70BA2" w:rsidRPr="00B113EE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B113E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B113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B113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wata</w:t>
                      </w:r>
                      <w:proofErr w:type="spellEnd"/>
                    </w:p>
                    <w:p w14:paraId="5611FF7A" w14:textId="77777777" w:rsidR="00F70BA2" w:rsidRPr="00B113EE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B113E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B113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B113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ma</w:t>
                      </w:r>
                      <w:proofErr w:type="spellEnd"/>
                    </w:p>
                    <w:p w14:paraId="0B82C8FC" w14:textId="77777777" w:rsidR="00F70BA2" w:rsidRPr="00B113EE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113E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B113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1743m</w:t>
                      </w:r>
                    </w:p>
                    <w:p w14:paraId="336520F9" w14:textId="77777777" w:rsidR="00F70BA2" w:rsidRPr="00B113EE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113E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B113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uffer</w:t>
                      </w:r>
                    </w:p>
                    <w:p w14:paraId="49AEB77D" w14:textId="77777777" w:rsidR="00F70BA2" w:rsidRPr="00B113EE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B113E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B113E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13E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Acraea</w:t>
                      </w:r>
                      <w:proofErr w:type="spellEnd"/>
                      <w:r w:rsidRPr="00B113E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B113E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encedon</w:t>
                      </w:r>
                      <w:proofErr w:type="spellEnd"/>
                    </w:p>
                    <w:p w14:paraId="4EC217BE" w14:textId="77777777" w:rsidR="00F70BA2" w:rsidRPr="00B113EE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0715ABFE" w14:textId="77777777" w:rsidR="00F70BA2" w:rsidRPr="00B113EE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573EC30" w14:textId="77777777" w:rsidR="00F70BA2" w:rsidRPr="00B113EE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B38E121" w14:textId="77777777" w:rsidR="00F70BA2" w:rsidRPr="00B113EE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83872" behindDoc="1" locked="0" layoutInCell="1" allowOverlap="1" wp14:anchorId="5E7C38E8" wp14:editId="5EA00328">
                <wp:simplePos x="0" y="0"/>
                <wp:positionH relativeFrom="margin">
                  <wp:posOffset>1845095</wp:posOffset>
                </wp:positionH>
                <wp:positionV relativeFrom="paragraph">
                  <wp:posOffset>143770</wp:posOffset>
                </wp:positionV>
                <wp:extent cx="1405255" cy="825500"/>
                <wp:effectExtent l="0" t="0" r="23495" b="12700"/>
                <wp:wrapNone/>
                <wp:docPr id="408625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6622E6" w14:textId="77777777" w:rsidR="00F70BA2" w:rsidRPr="00B113EE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113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B113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0F55ADF2" w14:textId="77777777" w:rsidR="00F70BA2" w:rsidRPr="00B113EE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113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B113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B113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mbo</w:t>
                            </w:r>
                            <w:proofErr w:type="spellEnd"/>
                          </w:p>
                          <w:p w14:paraId="64FECEF7" w14:textId="77777777" w:rsidR="00F70BA2" w:rsidRPr="00B113EE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113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B113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Tula</w:t>
                            </w:r>
                          </w:p>
                          <w:p w14:paraId="1E56C076" w14:textId="77777777" w:rsidR="00F70BA2" w:rsidRPr="00B113EE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113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B113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1800m</w:t>
                            </w:r>
                          </w:p>
                          <w:p w14:paraId="01222379" w14:textId="77777777" w:rsidR="00F70BA2" w:rsidRPr="00B113EE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113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B113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Agriculture</w:t>
                            </w:r>
                          </w:p>
                          <w:p w14:paraId="15B779B4" w14:textId="77777777" w:rsidR="00F70BA2" w:rsidRPr="00B113EE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B113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B113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13E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Junonia</w:t>
                            </w:r>
                            <w:proofErr w:type="spellEnd"/>
                            <w:r w:rsidRPr="00B113E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B113E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nsorgei</w:t>
                            </w:r>
                            <w:proofErr w:type="spellEnd"/>
                          </w:p>
                          <w:p w14:paraId="3AC4B054" w14:textId="77777777" w:rsidR="00F70BA2" w:rsidRPr="00B113EE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6AD65DD" w14:textId="77777777" w:rsidR="00F70BA2" w:rsidRPr="00B113EE" w:rsidRDefault="00F70BA2" w:rsidP="0037570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145.3pt;margin-top:11.3pt;width:110.65pt;height:65pt;z-index:-25133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" fillcolor="window" strokecolor="#ed7d31" strokeweight="1pt">
                <v:textbox>
                  <w:txbxContent>
                    <w:p w14:paraId="5E6622E6" w14:textId="77777777" w:rsidR="00F70BA2" w:rsidRPr="00B113EE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113E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B113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0F55ADF2" w14:textId="77777777" w:rsidR="00F70BA2" w:rsidRPr="00B113EE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B113E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B113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B113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imbo</w:t>
                      </w:r>
                      <w:proofErr w:type="spellEnd"/>
                    </w:p>
                    <w:p w14:paraId="64FECEF7" w14:textId="77777777" w:rsidR="00F70BA2" w:rsidRPr="00B113EE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B113E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B113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Tula</w:t>
                      </w:r>
                    </w:p>
                    <w:p w14:paraId="1E56C076" w14:textId="77777777" w:rsidR="00F70BA2" w:rsidRPr="00B113EE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113E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B113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1800m</w:t>
                      </w:r>
                    </w:p>
                    <w:p w14:paraId="01222379" w14:textId="77777777" w:rsidR="00F70BA2" w:rsidRPr="00B113EE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113E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B113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Agriculture</w:t>
                      </w:r>
                    </w:p>
                    <w:p w14:paraId="15B779B4" w14:textId="77777777" w:rsidR="00F70BA2" w:rsidRPr="00B113EE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B113E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B113E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13E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Junonia</w:t>
                      </w:r>
                      <w:proofErr w:type="spellEnd"/>
                      <w:r w:rsidRPr="00B113E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B113E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ansorgei</w:t>
                      </w:r>
                      <w:proofErr w:type="spellEnd"/>
                    </w:p>
                    <w:p w14:paraId="3AC4B054" w14:textId="77777777" w:rsidR="00F70BA2" w:rsidRPr="00B113EE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6AD65DD" w14:textId="77777777" w:rsidR="00F70BA2" w:rsidRPr="00B113EE" w:rsidRDefault="00F70BA2" w:rsidP="0037570C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81824" behindDoc="1" locked="0" layoutInCell="1" allowOverlap="1" wp14:anchorId="3BA5FE6E" wp14:editId="6A1EA730">
                <wp:simplePos x="0" y="0"/>
                <wp:positionH relativeFrom="margin">
                  <wp:posOffset>-487619</wp:posOffset>
                </wp:positionH>
                <wp:positionV relativeFrom="paragraph">
                  <wp:posOffset>173975</wp:posOffset>
                </wp:positionV>
                <wp:extent cx="1583690" cy="791845"/>
                <wp:effectExtent l="0" t="0" r="16510" b="27305"/>
                <wp:wrapNone/>
                <wp:docPr id="1553193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791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363A3A" w14:textId="77777777" w:rsidR="00F70BA2" w:rsidRPr="00B113EE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113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B113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2364713A" w14:textId="77777777" w:rsidR="00F70BA2" w:rsidRPr="00B113EE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113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B113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B113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wata</w:t>
                            </w:r>
                            <w:proofErr w:type="spellEnd"/>
                          </w:p>
                          <w:p w14:paraId="5F5893B6" w14:textId="77777777" w:rsidR="00F70BA2" w:rsidRPr="00B113EE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113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B113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B113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ma</w:t>
                            </w:r>
                            <w:proofErr w:type="spellEnd"/>
                          </w:p>
                          <w:p w14:paraId="64279E8F" w14:textId="77777777" w:rsidR="00F70BA2" w:rsidRPr="00B113EE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113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B113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1756m</w:t>
                            </w:r>
                          </w:p>
                          <w:p w14:paraId="5EFAADF0" w14:textId="77777777" w:rsidR="00F70BA2" w:rsidRPr="00B113EE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113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B113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uffer</w:t>
                            </w:r>
                          </w:p>
                          <w:p w14:paraId="51EFAFCC" w14:textId="77777777" w:rsidR="00F70BA2" w:rsidRPr="00B113EE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B113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B113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13E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Junonia</w:t>
                            </w:r>
                            <w:proofErr w:type="spellEnd"/>
                            <w:r w:rsidRPr="00B113E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B113E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westermanni</w:t>
                            </w:r>
                            <w:proofErr w:type="spellEnd"/>
                            <w:r w:rsidRPr="00B113E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337F641" w14:textId="77777777" w:rsidR="00F70BA2" w:rsidRPr="00B113EE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44EF10F3" w14:textId="77777777" w:rsidR="00F70BA2" w:rsidRPr="00B113EE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26A255A" w14:textId="77777777" w:rsidR="00F70BA2" w:rsidRPr="00B113EE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D27B6D3" w14:textId="77777777" w:rsidR="00F70BA2" w:rsidRPr="00B113EE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79DA148" w14:textId="77777777" w:rsidR="00F70BA2" w:rsidRPr="00B113EE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-38.4pt;margin-top:13.7pt;width:124.7pt;height:62.35pt;z-index:-25133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" fillcolor="window" strokecolor="#ed7d31" strokeweight="1pt">
                <v:textbox>
                  <w:txbxContent>
                    <w:p w14:paraId="08363A3A" w14:textId="77777777" w:rsidR="00F70BA2" w:rsidRPr="00B113EE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113E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B113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2364713A" w14:textId="77777777" w:rsidR="00F70BA2" w:rsidRPr="00B113EE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B113E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B113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B113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wata</w:t>
                      </w:r>
                      <w:proofErr w:type="spellEnd"/>
                    </w:p>
                    <w:p w14:paraId="5F5893B6" w14:textId="77777777" w:rsidR="00F70BA2" w:rsidRPr="00B113EE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B113E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B113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B113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ma</w:t>
                      </w:r>
                      <w:proofErr w:type="spellEnd"/>
                    </w:p>
                    <w:p w14:paraId="64279E8F" w14:textId="77777777" w:rsidR="00F70BA2" w:rsidRPr="00B113EE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113E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B113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1756m</w:t>
                      </w:r>
                    </w:p>
                    <w:p w14:paraId="5EFAADF0" w14:textId="77777777" w:rsidR="00F70BA2" w:rsidRPr="00B113EE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113E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B113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uffer</w:t>
                      </w:r>
                    </w:p>
                    <w:p w14:paraId="51EFAFCC" w14:textId="77777777" w:rsidR="00F70BA2" w:rsidRPr="00B113EE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B113E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B113E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13E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Junonia</w:t>
                      </w:r>
                      <w:proofErr w:type="spellEnd"/>
                      <w:r w:rsidRPr="00B113E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B113E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westermanni</w:t>
                      </w:r>
                      <w:proofErr w:type="spellEnd"/>
                      <w:r w:rsidRPr="00B113E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337F641" w14:textId="77777777" w:rsidR="00F70BA2" w:rsidRPr="00B113EE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44EF10F3" w14:textId="77777777" w:rsidR="00F70BA2" w:rsidRPr="00B113EE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26A255A" w14:textId="77777777" w:rsidR="00F70BA2" w:rsidRPr="00B113EE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D27B6D3" w14:textId="77777777" w:rsidR="00F70BA2" w:rsidRPr="00B113EE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79DA148" w14:textId="77777777" w:rsidR="00F70BA2" w:rsidRPr="00B113EE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5CF25" w14:textId="77777777" w:rsidR="0037570C" w:rsidRPr="00A4602E" w:rsidRDefault="0037570C" w:rsidP="0037570C"/>
    <w:p w14:paraId="65788279" w14:textId="77777777" w:rsidR="0037570C" w:rsidRPr="00A4602E" w:rsidRDefault="0037570C" w:rsidP="0037570C"/>
    <w:p w14:paraId="5B325976" w14:textId="77777777" w:rsidR="0037570C" w:rsidRPr="00A4602E" w:rsidRDefault="0037570C" w:rsidP="0037570C">
      <w:r>
        <w:rPr>
          <w:noProof/>
          <w:lang w:val="en-GB" w:eastAsia="en-GB"/>
        </w:rPr>
        <w:drawing>
          <wp:anchor distT="0" distB="0" distL="114300" distR="114300" simplePos="0" relativeHeight="251984896" behindDoc="1" locked="0" layoutInCell="1" allowOverlap="1" wp14:anchorId="3500C57D" wp14:editId="79A51935">
            <wp:simplePos x="0" y="0"/>
            <wp:positionH relativeFrom="margin">
              <wp:posOffset>1850834</wp:posOffset>
            </wp:positionH>
            <wp:positionV relativeFrom="paragraph">
              <wp:posOffset>161826</wp:posOffset>
            </wp:positionV>
            <wp:extent cx="2268985" cy="1769578"/>
            <wp:effectExtent l="133350" t="114300" r="131445" b="173990"/>
            <wp:wrapNone/>
            <wp:docPr id="2039015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15805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986" cy="17719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991040" behindDoc="1" locked="0" layoutInCell="1" allowOverlap="1" wp14:anchorId="4DC50D6D" wp14:editId="1BA0DC27">
            <wp:simplePos x="0" y="0"/>
            <wp:positionH relativeFrom="column">
              <wp:posOffset>4329684</wp:posOffset>
            </wp:positionH>
            <wp:positionV relativeFrom="paragraph">
              <wp:posOffset>160189</wp:posOffset>
            </wp:positionV>
            <wp:extent cx="2220256" cy="1791779"/>
            <wp:effectExtent l="133350" t="114300" r="123190" b="170815"/>
            <wp:wrapNone/>
            <wp:docPr id="178887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77259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256" cy="17917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986944" behindDoc="1" locked="0" layoutInCell="1" allowOverlap="1" wp14:anchorId="052A7793" wp14:editId="4939E6BE">
            <wp:simplePos x="0" y="0"/>
            <wp:positionH relativeFrom="page">
              <wp:posOffset>331470</wp:posOffset>
            </wp:positionH>
            <wp:positionV relativeFrom="paragraph">
              <wp:posOffset>126243</wp:posOffset>
            </wp:positionV>
            <wp:extent cx="2192756" cy="1764900"/>
            <wp:effectExtent l="133350" t="114300" r="131445" b="159385"/>
            <wp:wrapNone/>
            <wp:docPr id="1554023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23362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756" cy="176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EE739" w14:textId="77777777" w:rsidR="0037570C" w:rsidRPr="00A4602E" w:rsidRDefault="0037570C" w:rsidP="0037570C"/>
    <w:p w14:paraId="2C194A01" w14:textId="77777777" w:rsidR="0037570C" w:rsidRPr="00A4602E" w:rsidRDefault="0037570C" w:rsidP="0037570C"/>
    <w:p w14:paraId="6138C91A" w14:textId="77777777" w:rsidR="0037570C" w:rsidRPr="00A4602E" w:rsidRDefault="0037570C" w:rsidP="0037570C"/>
    <w:p w14:paraId="5A87C1E3" w14:textId="77777777" w:rsidR="0037570C" w:rsidRPr="00A4602E" w:rsidRDefault="0037570C" w:rsidP="0037570C"/>
    <w:p w14:paraId="2525FA55" w14:textId="77777777" w:rsidR="0037570C" w:rsidRDefault="0037570C" w:rsidP="0037570C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987968" behindDoc="1" locked="0" layoutInCell="1" allowOverlap="1" wp14:anchorId="4D55E489" wp14:editId="732D299E">
                <wp:simplePos x="0" y="0"/>
                <wp:positionH relativeFrom="margin">
                  <wp:posOffset>-230887</wp:posOffset>
                </wp:positionH>
                <wp:positionV relativeFrom="paragraph">
                  <wp:posOffset>312711</wp:posOffset>
                </wp:positionV>
                <wp:extent cx="1547495" cy="791845"/>
                <wp:effectExtent l="0" t="0" r="14605" b="27305"/>
                <wp:wrapNone/>
                <wp:docPr id="866496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791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484C0F" w14:textId="77777777" w:rsidR="00F70BA2" w:rsidRPr="001B4C32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B4C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1B4C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769AB942" w14:textId="77777777" w:rsidR="00F70BA2" w:rsidRPr="001B4C32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B4C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1B4C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1B4C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wata</w:t>
                            </w:r>
                            <w:proofErr w:type="spellEnd"/>
                          </w:p>
                          <w:p w14:paraId="28C202B4" w14:textId="77777777" w:rsidR="00F70BA2" w:rsidRPr="001B4C32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B4C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1B4C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1B4C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ma</w:t>
                            </w:r>
                            <w:proofErr w:type="spellEnd"/>
                          </w:p>
                          <w:p w14:paraId="35EE7242" w14:textId="77777777" w:rsidR="00F70BA2" w:rsidRPr="001B4C32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B4C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1B4C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1810m</w:t>
                            </w:r>
                          </w:p>
                          <w:p w14:paraId="17A210AA" w14:textId="77777777" w:rsidR="00F70BA2" w:rsidRPr="001B4C32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B4C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1B4C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uffer</w:t>
                            </w:r>
                          </w:p>
                          <w:p w14:paraId="3F66168F" w14:textId="77777777" w:rsidR="00F70BA2" w:rsidRPr="001B4C32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1B4C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1B4C3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B4C3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Junonia</w:t>
                            </w:r>
                            <w:proofErr w:type="spellEnd"/>
                            <w:r w:rsidRPr="001B4C3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B4C3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terea</w:t>
                            </w:r>
                            <w:proofErr w:type="spellEnd"/>
                            <w:r w:rsidRPr="001B4C3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A7C4CC2" w14:textId="77777777" w:rsidR="00F70BA2" w:rsidRPr="001B4C32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D997C08" w14:textId="77777777" w:rsidR="00F70BA2" w:rsidRPr="001B4C32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437F24F" w14:textId="77777777" w:rsidR="00F70BA2" w:rsidRPr="001B4C32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1578B68" w14:textId="77777777" w:rsidR="00F70BA2" w:rsidRPr="001B4C32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68BCBED" w14:textId="77777777" w:rsidR="00F70BA2" w:rsidRPr="001B4C32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C1B3750" w14:textId="77777777" w:rsidR="00F70BA2" w:rsidRPr="001B4C32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-18.2pt;margin-top:24.6pt;width:121.85pt;height:62.35pt;z-index:-25132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" fillcolor="window" strokecolor="#ed7d31" strokeweight="1pt">
                <v:textbox>
                  <w:txbxContent>
                    <w:p w14:paraId="3E484C0F" w14:textId="77777777" w:rsidR="00F70BA2" w:rsidRPr="001B4C32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B4C3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1B4C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769AB942" w14:textId="77777777" w:rsidR="00F70BA2" w:rsidRPr="001B4C32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1B4C3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1B4C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1B4C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wata</w:t>
                      </w:r>
                      <w:proofErr w:type="spellEnd"/>
                    </w:p>
                    <w:p w14:paraId="28C202B4" w14:textId="77777777" w:rsidR="00F70BA2" w:rsidRPr="001B4C32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1B4C3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1B4C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1B4C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ma</w:t>
                      </w:r>
                      <w:proofErr w:type="spellEnd"/>
                    </w:p>
                    <w:p w14:paraId="35EE7242" w14:textId="77777777" w:rsidR="00F70BA2" w:rsidRPr="001B4C32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B4C3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1B4C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1810m</w:t>
                      </w:r>
                    </w:p>
                    <w:p w14:paraId="17A210AA" w14:textId="77777777" w:rsidR="00F70BA2" w:rsidRPr="001B4C32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B4C3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1B4C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uffer</w:t>
                      </w:r>
                    </w:p>
                    <w:p w14:paraId="3F66168F" w14:textId="77777777" w:rsidR="00F70BA2" w:rsidRPr="001B4C32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1B4C3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1B4C32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B4C32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Junonia</w:t>
                      </w:r>
                      <w:proofErr w:type="spellEnd"/>
                      <w:r w:rsidRPr="001B4C32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1B4C32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terea</w:t>
                      </w:r>
                      <w:proofErr w:type="spellEnd"/>
                      <w:r w:rsidRPr="001B4C32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A7C4CC2" w14:textId="77777777" w:rsidR="00F70BA2" w:rsidRPr="001B4C32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D997C08" w14:textId="77777777" w:rsidR="00F70BA2" w:rsidRPr="001B4C32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437F24F" w14:textId="77777777" w:rsidR="00F70BA2" w:rsidRPr="001B4C32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1578B68" w14:textId="77777777" w:rsidR="00F70BA2" w:rsidRPr="001B4C32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68BCBED" w14:textId="77777777" w:rsidR="00F70BA2" w:rsidRPr="001B4C32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C1B3750" w14:textId="77777777" w:rsidR="00F70BA2" w:rsidRPr="001B4C32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0152B1" w14:textId="77777777" w:rsidR="0037570C" w:rsidRDefault="0037570C" w:rsidP="0037570C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05376" behindDoc="1" locked="0" layoutInCell="1" allowOverlap="1" wp14:anchorId="26A2880A" wp14:editId="4449A1DA">
                <wp:simplePos x="0" y="0"/>
                <wp:positionH relativeFrom="margin">
                  <wp:posOffset>4706207</wp:posOffset>
                </wp:positionH>
                <wp:positionV relativeFrom="paragraph">
                  <wp:posOffset>33235</wp:posOffset>
                </wp:positionV>
                <wp:extent cx="1562100" cy="835025"/>
                <wp:effectExtent l="0" t="0" r="19050" b="22225"/>
                <wp:wrapNone/>
                <wp:docPr id="701849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83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5D0ED3" w14:textId="77777777" w:rsidR="00F70BA2" w:rsidRPr="004341F4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341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4341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340E93AA" w14:textId="77777777" w:rsidR="00F70BA2" w:rsidRPr="004341F4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41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4341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341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wata</w:t>
                            </w:r>
                            <w:proofErr w:type="spellEnd"/>
                          </w:p>
                          <w:p w14:paraId="2E43A086" w14:textId="77777777" w:rsidR="00F70BA2" w:rsidRPr="004341F4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41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341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341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micho</w:t>
                            </w:r>
                            <w:proofErr w:type="spellEnd"/>
                          </w:p>
                          <w:p w14:paraId="7371FE42" w14:textId="77777777" w:rsidR="00F70BA2" w:rsidRPr="004341F4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341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341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2010m</w:t>
                            </w:r>
                          </w:p>
                          <w:p w14:paraId="7734120D" w14:textId="77777777" w:rsidR="00F70BA2" w:rsidRPr="004341F4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341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341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Core</w:t>
                            </w:r>
                          </w:p>
                          <w:p w14:paraId="23A5621A" w14:textId="77777777" w:rsidR="00F70BA2" w:rsidRPr="004341F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341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4341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341F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mauris</w:t>
                            </w:r>
                            <w:proofErr w:type="spellEnd"/>
                            <w:r w:rsidRPr="004341F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341F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niavius</w:t>
                            </w:r>
                            <w:proofErr w:type="spellEnd"/>
                          </w:p>
                          <w:p w14:paraId="1AB15025" w14:textId="77777777" w:rsidR="00F70BA2" w:rsidRPr="004341F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F5C66F9" w14:textId="77777777" w:rsidR="00F70BA2" w:rsidRPr="004341F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36E71588" w14:textId="77777777" w:rsidR="00F70BA2" w:rsidRPr="004341F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A31C94A" w14:textId="77777777" w:rsidR="00F70BA2" w:rsidRPr="004341F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4303EF47" w14:textId="77777777" w:rsidR="00F70BA2" w:rsidRPr="004341F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08FF5701" w14:textId="77777777" w:rsidR="00F70BA2" w:rsidRPr="004341F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46B97D88" w14:textId="77777777" w:rsidR="00F70BA2" w:rsidRPr="004341F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5119EC6" w14:textId="77777777" w:rsidR="00F70BA2" w:rsidRPr="004341F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0050000" w14:textId="77777777" w:rsidR="00F70BA2" w:rsidRPr="004341F4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370.55pt;margin-top:2.6pt;width:123pt;height:65.75pt;z-index:-25131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" fillcolor="window" strokecolor="#ed7d31" strokeweight="1pt">
                <v:textbox>
                  <w:txbxContent>
                    <w:p w14:paraId="535D0ED3" w14:textId="77777777" w:rsidR="00F70BA2" w:rsidRPr="004341F4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341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4341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340E93AA" w14:textId="77777777" w:rsidR="00F70BA2" w:rsidRPr="004341F4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341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4341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341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wata</w:t>
                      </w:r>
                      <w:proofErr w:type="spellEnd"/>
                    </w:p>
                    <w:p w14:paraId="2E43A086" w14:textId="77777777" w:rsidR="00F70BA2" w:rsidRPr="004341F4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341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341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341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micho</w:t>
                      </w:r>
                      <w:proofErr w:type="spellEnd"/>
                    </w:p>
                    <w:p w14:paraId="7371FE42" w14:textId="77777777" w:rsidR="00F70BA2" w:rsidRPr="004341F4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341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341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2010m</w:t>
                      </w:r>
                    </w:p>
                    <w:p w14:paraId="7734120D" w14:textId="77777777" w:rsidR="00F70BA2" w:rsidRPr="004341F4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341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341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Core</w:t>
                      </w:r>
                    </w:p>
                    <w:p w14:paraId="23A5621A" w14:textId="77777777" w:rsidR="00F70BA2" w:rsidRPr="004341F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341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4341F4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341F4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Amauris</w:t>
                      </w:r>
                      <w:proofErr w:type="spellEnd"/>
                      <w:r w:rsidRPr="004341F4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4341F4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niavius</w:t>
                      </w:r>
                      <w:proofErr w:type="spellEnd"/>
                    </w:p>
                    <w:p w14:paraId="1AB15025" w14:textId="77777777" w:rsidR="00F70BA2" w:rsidRPr="004341F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F5C66F9" w14:textId="77777777" w:rsidR="00F70BA2" w:rsidRPr="004341F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36E71588" w14:textId="77777777" w:rsidR="00F70BA2" w:rsidRPr="004341F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A31C94A" w14:textId="77777777" w:rsidR="00F70BA2" w:rsidRPr="004341F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4303EF47" w14:textId="77777777" w:rsidR="00F70BA2" w:rsidRPr="004341F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08FF5701" w14:textId="77777777" w:rsidR="00F70BA2" w:rsidRPr="004341F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46B97D88" w14:textId="77777777" w:rsidR="00F70BA2" w:rsidRPr="004341F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5119EC6" w14:textId="77777777" w:rsidR="00F70BA2" w:rsidRPr="004341F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0050000" w14:textId="77777777" w:rsidR="00F70BA2" w:rsidRPr="004341F4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85920" behindDoc="1" locked="0" layoutInCell="1" allowOverlap="1" wp14:anchorId="57D30734" wp14:editId="55C83C04">
                <wp:simplePos x="0" y="0"/>
                <wp:positionH relativeFrom="margin">
                  <wp:posOffset>2148174</wp:posOffset>
                </wp:positionH>
                <wp:positionV relativeFrom="paragraph">
                  <wp:posOffset>8860</wp:posOffset>
                </wp:positionV>
                <wp:extent cx="1562100" cy="820420"/>
                <wp:effectExtent l="0" t="0" r="19050" b="17780"/>
                <wp:wrapNone/>
                <wp:docPr id="268455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820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00CA08" w14:textId="77777777" w:rsidR="00F70BA2" w:rsidRPr="00451E8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51E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451E8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58535545" w14:textId="77777777" w:rsidR="00F70BA2" w:rsidRPr="00451E8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1E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451E8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51E8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wata</w:t>
                            </w:r>
                            <w:proofErr w:type="spellEnd"/>
                          </w:p>
                          <w:p w14:paraId="0FFB1308" w14:textId="77777777" w:rsidR="00F70BA2" w:rsidRPr="00451E8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1E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51E8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51E8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micho</w:t>
                            </w:r>
                            <w:proofErr w:type="spellEnd"/>
                          </w:p>
                          <w:p w14:paraId="2E15E104" w14:textId="77777777" w:rsidR="00F70BA2" w:rsidRPr="00451E8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51E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51E8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2010m</w:t>
                            </w:r>
                          </w:p>
                          <w:p w14:paraId="18661865" w14:textId="77777777" w:rsidR="00F70BA2" w:rsidRPr="00451E8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51E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51E8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Core</w:t>
                            </w:r>
                          </w:p>
                          <w:p w14:paraId="1FC2882D" w14:textId="77777777" w:rsidR="00F70BA2" w:rsidRPr="00451E8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51E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451E8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1E8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Tirumala</w:t>
                            </w:r>
                            <w:proofErr w:type="spellEnd"/>
                            <w:r w:rsidRPr="00451E8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51E8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petiverana</w:t>
                            </w:r>
                            <w:proofErr w:type="spellEnd"/>
                          </w:p>
                          <w:p w14:paraId="04EEE3A5" w14:textId="77777777" w:rsidR="00F70BA2" w:rsidRPr="00451E8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B9FD462" w14:textId="77777777" w:rsidR="00F70BA2" w:rsidRPr="00451E8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DA38A39" w14:textId="77777777" w:rsidR="00F70BA2" w:rsidRPr="00451E8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5FA5F49" w14:textId="77777777" w:rsidR="00F70BA2" w:rsidRPr="00451E8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1263E4D" w14:textId="77777777" w:rsidR="00F70BA2" w:rsidRPr="00451E8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0330CE18" w14:textId="77777777" w:rsidR="00F70BA2" w:rsidRPr="00451E8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025F1217" w14:textId="77777777" w:rsidR="00F70BA2" w:rsidRPr="00451E85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169.15pt;margin-top:.7pt;width:123pt;height:64.6pt;z-index:-25133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" fillcolor="window" strokecolor="#ed7d31" strokeweight="1pt">
                <v:textbox>
                  <w:txbxContent>
                    <w:p w14:paraId="2B00CA08" w14:textId="77777777" w:rsidR="00F70BA2" w:rsidRPr="00451E8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51E8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451E8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58535545" w14:textId="77777777" w:rsidR="00F70BA2" w:rsidRPr="00451E8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51E8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451E8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51E8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wata</w:t>
                      </w:r>
                      <w:proofErr w:type="spellEnd"/>
                    </w:p>
                    <w:p w14:paraId="0FFB1308" w14:textId="77777777" w:rsidR="00F70BA2" w:rsidRPr="00451E8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51E8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51E8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51E8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micho</w:t>
                      </w:r>
                      <w:proofErr w:type="spellEnd"/>
                    </w:p>
                    <w:p w14:paraId="2E15E104" w14:textId="77777777" w:rsidR="00F70BA2" w:rsidRPr="00451E8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51E8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51E8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2010m</w:t>
                      </w:r>
                    </w:p>
                    <w:p w14:paraId="18661865" w14:textId="77777777" w:rsidR="00F70BA2" w:rsidRPr="00451E8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51E8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51E8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Core</w:t>
                      </w:r>
                    </w:p>
                    <w:p w14:paraId="1FC2882D" w14:textId="77777777" w:rsidR="00F70BA2" w:rsidRPr="00451E8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51E8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451E85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1E8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Tirumala</w:t>
                      </w:r>
                      <w:proofErr w:type="spellEnd"/>
                      <w:r w:rsidRPr="00451E8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451E8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petiverana</w:t>
                      </w:r>
                      <w:proofErr w:type="spellEnd"/>
                    </w:p>
                    <w:p w14:paraId="04EEE3A5" w14:textId="77777777" w:rsidR="00F70BA2" w:rsidRPr="00451E8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B9FD462" w14:textId="77777777" w:rsidR="00F70BA2" w:rsidRPr="00451E8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DA38A39" w14:textId="77777777" w:rsidR="00F70BA2" w:rsidRPr="00451E8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5FA5F49" w14:textId="77777777" w:rsidR="00F70BA2" w:rsidRPr="00451E8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1263E4D" w14:textId="77777777" w:rsidR="00F70BA2" w:rsidRPr="00451E8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0330CE18" w14:textId="77777777" w:rsidR="00F70BA2" w:rsidRPr="00451E8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025F1217" w14:textId="77777777" w:rsidR="00F70BA2" w:rsidRPr="00451E85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CE1289" w14:textId="77777777" w:rsidR="0037570C" w:rsidRDefault="0037570C" w:rsidP="0037570C"/>
    <w:p w14:paraId="5AAA017C" w14:textId="77777777" w:rsidR="0037570C" w:rsidRPr="00BD5F24" w:rsidRDefault="0037570C" w:rsidP="0037570C"/>
    <w:p w14:paraId="4707EBA8" w14:textId="77777777" w:rsidR="0037570C" w:rsidRPr="00BD5F24" w:rsidRDefault="0037570C" w:rsidP="0037570C"/>
    <w:p w14:paraId="15E85E4E" w14:textId="77777777" w:rsidR="0037570C" w:rsidRPr="00BD5F24" w:rsidRDefault="0037570C" w:rsidP="0037570C">
      <w:r>
        <w:rPr>
          <w:noProof/>
          <w:lang w:val="en-GB" w:eastAsia="en-GB"/>
        </w:rPr>
        <w:drawing>
          <wp:anchor distT="0" distB="0" distL="114300" distR="114300" simplePos="0" relativeHeight="251993088" behindDoc="1" locked="0" layoutInCell="1" allowOverlap="1" wp14:anchorId="7DB35564" wp14:editId="63DFEBC4">
            <wp:simplePos x="0" y="0"/>
            <wp:positionH relativeFrom="margin">
              <wp:posOffset>4303075</wp:posOffset>
            </wp:positionH>
            <wp:positionV relativeFrom="paragraph">
              <wp:posOffset>125868</wp:posOffset>
            </wp:positionV>
            <wp:extent cx="2249805" cy="1822500"/>
            <wp:effectExtent l="133350" t="114300" r="131445" b="158750"/>
            <wp:wrapNone/>
            <wp:docPr id="1975668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68598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822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988992" behindDoc="1" locked="0" layoutInCell="1" allowOverlap="1" wp14:anchorId="2064A395" wp14:editId="4FE45BC0">
            <wp:simplePos x="0" y="0"/>
            <wp:positionH relativeFrom="column">
              <wp:posOffset>1917922</wp:posOffset>
            </wp:positionH>
            <wp:positionV relativeFrom="paragraph">
              <wp:posOffset>112158</wp:posOffset>
            </wp:positionV>
            <wp:extent cx="2180192" cy="1861185"/>
            <wp:effectExtent l="133350" t="114300" r="125095" b="158115"/>
            <wp:wrapNone/>
            <wp:docPr id="1994955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5595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192" cy="1861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992064" behindDoc="1" locked="0" layoutInCell="1" allowOverlap="1" wp14:anchorId="06A0BFAD" wp14:editId="5FE60B0A">
            <wp:simplePos x="0" y="0"/>
            <wp:positionH relativeFrom="column">
              <wp:posOffset>-457422</wp:posOffset>
            </wp:positionH>
            <wp:positionV relativeFrom="paragraph">
              <wp:posOffset>126503</wp:posOffset>
            </wp:positionV>
            <wp:extent cx="2165350" cy="1793240"/>
            <wp:effectExtent l="133350" t="114300" r="120650" b="1689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93648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793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69AC0" w14:textId="77777777" w:rsidR="0037570C" w:rsidRPr="00BD5F24" w:rsidRDefault="0037570C" w:rsidP="0037570C"/>
    <w:p w14:paraId="771B6501" w14:textId="77777777" w:rsidR="0037570C" w:rsidRPr="00BD5F24" w:rsidRDefault="0037570C" w:rsidP="0037570C"/>
    <w:p w14:paraId="70FECC79" w14:textId="77777777" w:rsidR="0037570C" w:rsidRPr="00BD5F24" w:rsidRDefault="0037570C" w:rsidP="0037570C"/>
    <w:p w14:paraId="79F73A8F" w14:textId="77777777" w:rsidR="0037570C" w:rsidRPr="00BD5F24" w:rsidRDefault="0037570C" w:rsidP="0037570C"/>
    <w:p w14:paraId="1C8E82DA" w14:textId="77777777" w:rsidR="0037570C" w:rsidRPr="00BD5F24" w:rsidRDefault="0037570C" w:rsidP="0037570C"/>
    <w:p w14:paraId="223EA543" w14:textId="77777777" w:rsidR="0037570C" w:rsidRPr="00BD5F24" w:rsidRDefault="0037570C" w:rsidP="0037570C">
      <w:pPr>
        <w:tabs>
          <w:tab w:val="left" w:pos="8293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55552" behindDoc="1" locked="0" layoutInCell="1" allowOverlap="1" wp14:anchorId="17426B82" wp14:editId="6A230AC7">
                <wp:simplePos x="0" y="0"/>
                <wp:positionH relativeFrom="margin">
                  <wp:posOffset>4791075</wp:posOffset>
                </wp:positionH>
                <wp:positionV relativeFrom="paragraph">
                  <wp:posOffset>109220</wp:posOffset>
                </wp:positionV>
                <wp:extent cx="1281430" cy="805815"/>
                <wp:effectExtent l="0" t="0" r="13970" b="13335"/>
                <wp:wrapNone/>
                <wp:docPr id="1018157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430" cy="805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F078A3" w14:textId="77777777" w:rsidR="00F70BA2" w:rsidRPr="00646D5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46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46D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7A50E54A" w14:textId="77777777" w:rsidR="00F70BA2" w:rsidRPr="00646D5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6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646D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646D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wata</w:t>
                            </w:r>
                            <w:proofErr w:type="spellEnd"/>
                          </w:p>
                          <w:p w14:paraId="0C793AFA" w14:textId="77777777" w:rsidR="00F70BA2" w:rsidRPr="00646D5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6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646D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646D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ma</w:t>
                            </w:r>
                            <w:proofErr w:type="spellEnd"/>
                          </w:p>
                          <w:p w14:paraId="21D83C4C" w14:textId="77777777" w:rsidR="00F70BA2" w:rsidRPr="00646D5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46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646D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1756m</w:t>
                            </w:r>
                          </w:p>
                          <w:p w14:paraId="7F8E0147" w14:textId="77777777" w:rsidR="00F70BA2" w:rsidRPr="00646D5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46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646D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uffer</w:t>
                            </w:r>
                          </w:p>
                          <w:p w14:paraId="05D4008D" w14:textId="77777777" w:rsidR="00F70BA2" w:rsidRPr="00646D5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646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</w:t>
                            </w:r>
                            <w:r w:rsidRPr="00646D5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646D5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Bicyclus</w:t>
                            </w:r>
                            <w:proofErr w:type="spellEnd"/>
                            <w:r w:rsidRPr="00646D5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spp.</w:t>
                            </w:r>
                          </w:p>
                          <w:p w14:paraId="3125C929" w14:textId="77777777" w:rsidR="00F70BA2" w:rsidRPr="00646D5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1A2FC9E" w14:textId="77777777" w:rsidR="00F70BA2" w:rsidRPr="00646D5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34C20141" w14:textId="77777777" w:rsidR="00F70BA2" w:rsidRPr="00646D5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1B6FBE0" w14:textId="77777777" w:rsidR="00F70BA2" w:rsidRPr="00646D5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33E96B03" w14:textId="77777777" w:rsidR="00F70BA2" w:rsidRPr="00646D5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CBB1321" w14:textId="77777777" w:rsidR="00F70BA2" w:rsidRPr="00646D5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4FD9A5F0" w14:textId="77777777" w:rsidR="00F70BA2" w:rsidRPr="00646D55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377.25pt;margin-top:8.6pt;width:100.9pt;height:63.45pt;z-index:-25126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" fillcolor="window" strokecolor="#ed7d31" strokeweight="1pt">
                <v:textbox>
                  <w:txbxContent>
                    <w:p w14:paraId="4EF078A3" w14:textId="77777777" w:rsidR="00F70BA2" w:rsidRPr="00646D5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46D5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46D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7A50E54A" w14:textId="77777777" w:rsidR="00F70BA2" w:rsidRPr="00646D5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646D5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646D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646D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wata</w:t>
                      </w:r>
                      <w:proofErr w:type="spellEnd"/>
                    </w:p>
                    <w:p w14:paraId="0C793AFA" w14:textId="77777777" w:rsidR="00F70BA2" w:rsidRPr="00646D5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646D5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646D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646D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ma</w:t>
                      </w:r>
                      <w:proofErr w:type="spellEnd"/>
                    </w:p>
                    <w:p w14:paraId="21D83C4C" w14:textId="77777777" w:rsidR="00F70BA2" w:rsidRPr="00646D5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46D5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646D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1756m</w:t>
                      </w:r>
                    </w:p>
                    <w:p w14:paraId="7F8E0147" w14:textId="77777777" w:rsidR="00F70BA2" w:rsidRPr="00646D5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46D5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646D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uffer</w:t>
                      </w:r>
                    </w:p>
                    <w:p w14:paraId="05D4008D" w14:textId="77777777" w:rsidR="00F70BA2" w:rsidRPr="00646D5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646D5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</w:t>
                      </w:r>
                      <w:r w:rsidRPr="00646D55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646D5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Bicyclus</w:t>
                      </w:r>
                      <w:proofErr w:type="spellEnd"/>
                      <w:r w:rsidRPr="00646D5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spp.</w:t>
                      </w:r>
                    </w:p>
                    <w:p w14:paraId="3125C929" w14:textId="77777777" w:rsidR="00F70BA2" w:rsidRPr="00646D5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1A2FC9E" w14:textId="77777777" w:rsidR="00F70BA2" w:rsidRPr="00646D5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34C20141" w14:textId="77777777" w:rsidR="00F70BA2" w:rsidRPr="00646D5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1B6FBE0" w14:textId="77777777" w:rsidR="00F70BA2" w:rsidRPr="00646D5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33E96B03" w14:textId="77777777" w:rsidR="00F70BA2" w:rsidRPr="00646D5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CBB1321" w14:textId="77777777" w:rsidR="00F70BA2" w:rsidRPr="00646D5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4FD9A5F0" w14:textId="77777777" w:rsidR="00F70BA2" w:rsidRPr="00646D55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90016" behindDoc="1" locked="0" layoutInCell="1" allowOverlap="1" wp14:anchorId="5D61691B" wp14:editId="7D0A1176">
                <wp:simplePos x="0" y="0"/>
                <wp:positionH relativeFrom="margin">
                  <wp:posOffset>2276475</wp:posOffset>
                </wp:positionH>
                <wp:positionV relativeFrom="paragraph">
                  <wp:posOffset>55229</wp:posOffset>
                </wp:positionV>
                <wp:extent cx="1476000" cy="825500"/>
                <wp:effectExtent l="0" t="0" r="10160" b="12700"/>
                <wp:wrapNone/>
                <wp:docPr id="708744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000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A55422" w14:textId="77777777" w:rsidR="00F70BA2" w:rsidRPr="0042257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225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4225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169976F1" w14:textId="77777777" w:rsidR="00F70BA2" w:rsidRPr="0042257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225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4225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225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mbo</w:t>
                            </w:r>
                            <w:proofErr w:type="spellEnd"/>
                          </w:p>
                          <w:p w14:paraId="1874C62F" w14:textId="77777777" w:rsidR="00F70BA2" w:rsidRPr="0042257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225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4225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Tula</w:t>
                            </w:r>
                          </w:p>
                          <w:p w14:paraId="52E3A941" w14:textId="77777777" w:rsidR="00F70BA2" w:rsidRPr="0042257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225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4225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1812m</w:t>
                            </w:r>
                          </w:p>
                          <w:p w14:paraId="02E0F497" w14:textId="77777777" w:rsidR="00F70BA2" w:rsidRPr="0042257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225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4225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Agriculture</w:t>
                            </w:r>
                          </w:p>
                          <w:p w14:paraId="0B13ED65" w14:textId="77777777" w:rsidR="00F70BA2" w:rsidRPr="0042257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225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42257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2257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rgynnis</w:t>
                            </w:r>
                            <w:proofErr w:type="spellEnd"/>
                            <w:r w:rsidRPr="0042257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2257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hyperbius</w:t>
                            </w:r>
                            <w:proofErr w:type="spellEnd"/>
                          </w:p>
                          <w:p w14:paraId="1686F970" w14:textId="77777777" w:rsidR="00F70BA2" w:rsidRPr="0042257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31BFB91" w14:textId="77777777" w:rsidR="00F70BA2" w:rsidRPr="0042257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38EDBFA" w14:textId="77777777" w:rsidR="00F70BA2" w:rsidRPr="00422575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A99F670" w14:textId="77777777" w:rsidR="00F70BA2" w:rsidRPr="00422575" w:rsidRDefault="00F70BA2" w:rsidP="0037570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179.25pt;margin-top:4.35pt;width:116.2pt;height:65pt;z-index:-25132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" fillcolor="window" strokecolor="#ed7d31" strokeweight="1pt">
                <v:textbox>
                  <w:txbxContent>
                    <w:p w14:paraId="39A55422" w14:textId="77777777" w:rsidR="00F70BA2" w:rsidRPr="0042257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2257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4225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169976F1" w14:textId="77777777" w:rsidR="00F70BA2" w:rsidRPr="0042257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2257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4225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225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imbo</w:t>
                      </w:r>
                      <w:proofErr w:type="spellEnd"/>
                    </w:p>
                    <w:p w14:paraId="1874C62F" w14:textId="77777777" w:rsidR="00F70BA2" w:rsidRPr="0042257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2257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4225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Tula</w:t>
                      </w:r>
                    </w:p>
                    <w:p w14:paraId="52E3A941" w14:textId="77777777" w:rsidR="00F70BA2" w:rsidRPr="0042257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2257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4225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1812m</w:t>
                      </w:r>
                    </w:p>
                    <w:p w14:paraId="02E0F497" w14:textId="77777777" w:rsidR="00F70BA2" w:rsidRPr="0042257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2257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4225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Agriculture</w:t>
                      </w:r>
                    </w:p>
                    <w:p w14:paraId="0B13ED65" w14:textId="77777777" w:rsidR="00F70BA2" w:rsidRPr="0042257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42257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422575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2257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Argynnis</w:t>
                      </w:r>
                      <w:proofErr w:type="spellEnd"/>
                      <w:r w:rsidRPr="0042257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42257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hyperbius</w:t>
                      </w:r>
                      <w:proofErr w:type="spellEnd"/>
                    </w:p>
                    <w:p w14:paraId="1686F970" w14:textId="77777777" w:rsidR="00F70BA2" w:rsidRPr="0042257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31BFB91" w14:textId="77777777" w:rsidR="00F70BA2" w:rsidRPr="0042257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38EDBFA" w14:textId="77777777" w:rsidR="00F70BA2" w:rsidRPr="00422575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A99F670" w14:textId="77777777" w:rsidR="00F70BA2" w:rsidRPr="00422575" w:rsidRDefault="00F70BA2" w:rsidP="0037570C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06400" behindDoc="1" locked="0" layoutInCell="1" allowOverlap="1" wp14:anchorId="064CE836" wp14:editId="4F751B56">
                <wp:simplePos x="0" y="0"/>
                <wp:positionH relativeFrom="margin">
                  <wp:posOffset>-44067</wp:posOffset>
                </wp:positionH>
                <wp:positionV relativeFrom="paragraph">
                  <wp:posOffset>55673</wp:posOffset>
                </wp:positionV>
                <wp:extent cx="1332000" cy="791845"/>
                <wp:effectExtent l="0" t="0" r="20955" b="27305"/>
                <wp:wrapNone/>
                <wp:docPr id="342656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000" cy="791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7C8C33" w14:textId="77777777" w:rsidR="00F70BA2" w:rsidRPr="0078263F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826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78263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1F1B496F" w14:textId="77777777" w:rsidR="00F70BA2" w:rsidRPr="0078263F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826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78263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78263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wata</w:t>
                            </w:r>
                            <w:proofErr w:type="spellEnd"/>
                          </w:p>
                          <w:p w14:paraId="74DCF70C" w14:textId="77777777" w:rsidR="00F70BA2" w:rsidRPr="0078263F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826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78263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78263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ma</w:t>
                            </w:r>
                            <w:proofErr w:type="spellEnd"/>
                          </w:p>
                          <w:p w14:paraId="5BFE6B63" w14:textId="77777777" w:rsidR="00F70BA2" w:rsidRPr="0078263F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826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78263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724</w:t>
                            </w:r>
                            <w:r w:rsidRPr="0078263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4A6AA1AF" w14:textId="77777777" w:rsidR="00F70BA2" w:rsidRPr="0078263F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826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78263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uffer</w:t>
                            </w:r>
                          </w:p>
                          <w:p w14:paraId="77C9A5EA" w14:textId="77777777" w:rsidR="00F70BA2" w:rsidRPr="0078263F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7826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</w:t>
                            </w:r>
                            <w:r w:rsidRPr="0078263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78263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Precis</w:t>
                            </w:r>
                            <w:proofErr w:type="spellEnd"/>
                            <w:r w:rsidRPr="0078263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263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archesia</w:t>
                            </w:r>
                            <w:proofErr w:type="spellEnd"/>
                          </w:p>
                          <w:p w14:paraId="0DEEFF11" w14:textId="77777777" w:rsidR="00F70BA2" w:rsidRPr="0078263F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4BBE8CC" w14:textId="77777777" w:rsidR="00F70BA2" w:rsidRPr="0078263F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7DEA7BC" w14:textId="77777777" w:rsidR="00F70BA2" w:rsidRPr="0078263F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3D5B808" w14:textId="77777777" w:rsidR="00F70BA2" w:rsidRPr="0078263F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0901D17E" w14:textId="77777777" w:rsidR="00F70BA2" w:rsidRPr="0078263F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5CE864C" w14:textId="77777777" w:rsidR="00F70BA2" w:rsidRPr="0078263F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-3.45pt;margin-top:4.4pt;width:104.9pt;height:62.35pt;z-index:-25131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" fillcolor="window" strokecolor="#ed7d31" strokeweight="1pt">
                <v:textbox>
                  <w:txbxContent>
                    <w:p w14:paraId="227C8C33" w14:textId="77777777" w:rsidR="00F70BA2" w:rsidRPr="0078263F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8263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78263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1F1B496F" w14:textId="77777777" w:rsidR="00F70BA2" w:rsidRPr="0078263F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78263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78263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78263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wata</w:t>
                      </w:r>
                      <w:proofErr w:type="spellEnd"/>
                    </w:p>
                    <w:p w14:paraId="74DCF70C" w14:textId="77777777" w:rsidR="00F70BA2" w:rsidRPr="0078263F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78263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78263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78263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ma</w:t>
                      </w:r>
                      <w:proofErr w:type="spellEnd"/>
                    </w:p>
                    <w:p w14:paraId="5BFE6B63" w14:textId="77777777" w:rsidR="00F70BA2" w:rsidRPr="0078263F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8263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78263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1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724</w:t>
                      </w:r>
                      <w:r w:rsidRPr="0078263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</w:t>
                      </w:r>
                    </w:p>
                    <w:p w14:paraId="4A6AA1AF" w14:textId="77777777" w:rsidR="00F70BA2" w:rsidRPr="0078263F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8263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78263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uffer</w:t>
                      </w:r>
                    </w:p>
                    <w:p w14:paraId="77C9A5EA" w14:textId="77777777" w:rsidR="00F70BA2" w:rsidRPr="0078263F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78263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</w:t>
                      </w:r>
                      <w:r w:rsidRPr="0078263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78263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Precis</w:t>
                      </w:r>
                      <w:proofErr w:type="spellEnd"/>
                      <w:r w:rsidRPr="0078263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263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archesia</w:t>
                      </w:r>
                      <w:proofErr w:type="spellEnd"/>
                    </w:p>
                    <w:p w14:paraId="0DEEFF11" w14:textId="77777777" w:rsidR="00F70BA2" w:rsidRPr="0078263F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4BBE8CC" w14:textId="77777777" w:rsidR="00F70BA2" w:rsidRPr="0078263F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7DEA7BC" w14:textId="77777777" w:rsidR="00F70BA2" w:rsidRPr="0078263F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3D5B808" w14:textId="77777777" w:rsidR="00F70BA2" w:rsidRPr="0078263F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0901D17E" w14:textId="77777777" w:rsidR="00F70BA2" w:rsidRPr="0078263F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5CE864C" w14:textId="77777777" w:rsidR="00F70BA2" w:rsidRPr="0078263F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5856BA6E" w14:textId="77777777" w:rsidR="0037570C" w:rsidRDefault="0037570C" w:rsidP="0037570C"/>
    <w:p w14:paraId="123AE58E" w14:textId="77777777" w:rsidR="0037570C" w:rsidRDefault="0037570C" w:rsidP="0037570C">
      <w:pPr>
        <w:tabs>
          <w:tab w:val="left" w:pos="6746"/>
        </w:tabs>
      </w:pPr>
      <w:r>
        <w:tab/>
      </w:r>
    </w:p>
    <w:p w14:paraId="78853905" w14:textId="77777777" w:rsidR="0037570C" w:rsidRDefault="0037570C" w:rsidP="0037570C">
      <w:pPr>
        <w:tabs>
          <w:tab w:val="left" w:pos="6746"/>
        </w:tabs>
      </w:pPr>
    </w:p>
    <w:p w14:paraId="29E97D1D" w14:textId="77777777" w:rsidR="0037570C" w:rsidRDefault="0037570C" w:rsidP="0037570C">
      <w:pPr>
        <w:tabs>
          <w:tab w:val="left" w:pos="6746"/>
        </w:tabs>
      </w:pPr>
    </w:p>
    <w:p w14:paraId="7D718498" w14:textId="77777777" w:rsidR="0037570C" w:rsidRDefault="0037570C" w:rsidP="0037570C">
      <w:pPr>
        <w:tabs>
          <w:tab w:val="left" w:pos="6746"/>
        </w:tabs>
      </w:pPr>
    </w:p>
    <w:p w14:paraId="06F8AADE" w14:textId="77777777" w:rsidR="0037570C" w:rsidRDefault="0037570C" w:rsidP="0037570C">
      <w:pPr>
        <w:tabs>
          <w:tab w:val="left" w:pos="6746"/>
        </w:tabs>
      </w:pPr>
    </w:p>
    <w:p w14:paraId="0CBFAC7E" w14:textId="77777777" w:rsidR="0037570C" w:rsidRDefault="0037570C" w:rsidP="0037570C">
      <w:pPr>
        <w:tabs>
          <w:tab w:val="left" w:pos="6746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995136" behindDoc="1" locked="0" layoutInCell="1" allowOverlap="1" wp14:anchorId="5AA6832A" wp14:editId="4102C2B1">
            <wp:simplePos x="0" y="0"/>
            <wp:positionH relativeFrom="page">
              <wp:posOffset>5314261</wp:posOffset>
            </wp:positionH>
            <wp:positionV relativeFrom="paragraph">
              <wp:posOffset>-623830</wp:posOffset>
            </wp:positionV>
            <wp:extent cx="2243310" cy="1962150"/>
            <wp:effectExtent l="114300" t="114300" r="100330" b="171450"/>
            <wp:wrapNone/>
            <wp:docPr id="1660610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1014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919" cy="19653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994112" behindDoc="1" locked="0" layoutInCell="1" allowOverlap="1" wp14:anchorId="21F3D160" wp14:editId="21B417E2">
            <wp:simplePos x="0" y="0"/>
            <wp:positionH relativeFrom="column">
              <wp:posOffset>1840964</wp:posOffset>
            </wp:positionH>
            <wp:positionV relativeFrom="paragraph">
              <wp:posOffset>-627961</wp:posOffset>
            </wp:positionV>
            <wp:extent cx="2380444" cy="1943735"/>
            <wp:effectExtent l="133350" t="114300" r="153670" b="170815"/>
            <wp:wrapNone/>
            <wp:docPr id="905717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17287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36" cy="1944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996160" behindDoc="1" locked="0" layoutInCell="1" allowOverlap="1" wp14:anchorId="150501EF" wp14:editId="7C27F694">
            <wp:simplePos x="0" y="0"/>
            <wp:positionH relativeFrom="page">
              <wp:posOffset>298037</wp:posOffset>
            </wp:positionH>
            <wp:positionV relativeFrom="paragraph">
              <wp:posOffset>-615506</wp:posOffset>
            </wp:positionV>
            <wp:extent cx="2256790" cy="1915160"/>
            <wp:effectExtent l="133350" t="114300" r="124460" b="161290"/>
            <wp:wrapNone/>
            <wp:docPr id="1871976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76397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1915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906D6" w14:textId="77777777" w:rsidR="0037570C" w:rsidRDefault="0037570C" w:rsidP="0037570C">
      <w:pPr>
        <w:tabs>
          <w:tab w:val="left" w:pos="6746"/>
        </w:tabs>
      </w:pPr>
    </w:p>
    <w:p w14:paraId="7C9807E5" w14:textId="77777777" w:rsidR="0037570C" w:rsidRDefault="0037570C" w:rsidP="0037570C">
      <w:pPr>
        <w:tabs>
          <w:tab w:val="left" w:pos="6746"/>
        </w:tabs>
      </w:pPr>
    </w:p>
    <w:p w14:paraId="6F73D952" w14:textId="77777777" w:rsidR="0037570C" w:rsidRPr="004F639F" w:rsidRDefault="0037570C" w:rsidP="0037570C"/>
    <w:p w14:paraId="4A6505AA" w14:textId="77777777" w:rsidR="0037570C" w:rsidRDefault="0037570C" w:rsidP="0037570C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07424" behindDoc="1" locked="0" layoutInCell="1" allowOverlap="1" wp14:anchorId="242B73EB" wp14:editId="320AC448">
                <wp:simplePos x="0" y="0"/>
                <wp:positionH relativeFrom="margin">
                  <wp:posOffset>2456761</wp:posOffset>
                </wp:positionH>
                <wp:positionV relativeFrom="paragraph">
                  <wp:posOffset>131048</wp:posOffset>
                </wp:positionV>
                <wp:extent cx="1350040" cy="846042"/>
                <wp:effectExtent l="0" t="0" r="21590" b="11430"/>
                <wp:wrapNone/>
                <wp:docPr id="1569167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40" cy="8460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BC6739" w14:textId="77777777" w:rsidR="00F70BA2" w:rsidRPr="00D70BC7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70B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D70B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75D0B1DF" w14:textId="77777777" w:rsidR="00F70BA2" w:rsidRPr="00D70BC7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70B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D70B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D70B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wata</w:t>
                            </w:r>
                            <w:proofErr w:type="spellEnd"/>
                          </w:p>
                          <w:p w14:paraId="6244B2BE" w14:textId="77777777" w:rsidR="00F70BA2" w:rsidRPr="00D70BC7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70B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D70B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D70B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micho</w:t>
                            </w:r>
                            <w:proofErr w:type="spellEnd"/>
                          </w:p>
                          <w:p w14:paraId="008A1119" w14:textId="77777777" w:rsidR="00F70BA2" w:rsidRPr="00D70BC7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70B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D70B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2010m</w:t>
                            </w:r>
                          </w:p>
                          <w:p w14:paraId="4BBE990A" w14:textId="77777777" w:rsidR="00F70BA2" w:rsidRPr="00D70BC7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70B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D70B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Core</w:t>
                            </w:r>
                          </w:p>
                          <w:p w14:paraId="6A01EDDF" w14:textId="77777777" w:rsidR="00F70BA2" w:rsidRPr="00D70BC7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D70B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D70BC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70BC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Neptis</w:t>
                            </w:r>
                            <w:proofErr w:type="spellEnd"/>
                            <w:r w:rsidRPr="00D70BC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BC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laeta</w:t>
                            </w:r>
                            <w:proofErr w:type="spellEnd"/>
                          </w:p>
                          <w:p w14:paraId="670F7620" w14:textId="77777777" w:rsidR="00F70BA2" w:rsidRPr="00D70BC7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7339BF7" w14:textId="77777777" w:rsidR="00F70BA2" w:rsidRPr="00D70BC7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1F3339C" w14:textId="77777777" w:rsidR="00F70BA2" w:rsidRPr="00D70BC7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A0FE28F" w14:textId="77777777" w:rsidR="00F70BA2" w:rsidRPr="00D70BC7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E73373A" w14:textId="77777777" w:rsidR="00F70BA2" w:rsidRPr="00D70BC7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51A9D83" w14:textId="77777777" w:rsidR="00F70BA2" w:rsidRPr="00D70BC7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9198493" w14:textId="77777777" w:rsidR="00F70BA2" w:rsidRPr="00D70BC7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300015F" w14:textId="77777777" w:rsidR="00F70BA2" w:rsidRPr="00D70BC7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2419107" w14:textId="77777777" w:rsidR="00F70BA2" w:rsidRPr="00D70BC7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8656227" w14:textId="77777777" w:rsidR="00F70BA2" w:rsidRPr="00D70BC7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193.45pt;margin-top:10.3pt;width:106.3pt;height:66.6pt;z-index:-25130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" fillcolor="window" strokecolor="#ed7d31" strokeweight="1pt">
                <v:textbox>
                  <w:txbxContent>
                    <w:p w14:paraId="2BBC6739" w14:textId="77777777" w:rsidR="00F70BA2" w:rsidRPr="00D70BC7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70BC7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D70BC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75D0B1DF" w14:textId="77777777" w:rsidR="00F70BA2" w:rsidRPr="00D70BC7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D70BC7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D70BC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D70BC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wata</w:t>
                      </w:r>
                      <w:proofErr w:type="spellEnd"/>
                    </w:p>
                    <w:p w14:paraId="6244B2BE" w14:textId="77777777" w:rsidR="00F70BA2" w:rsidRPr="00D70BC7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D70BC7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D70BC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D70BC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micho</w:t>
                      </w:r>
                      <w:proofErr w:type="spellEnd"/>
                    </w:p>
                    <w:p w14:paraId="008A1119" w14:textId="77777777" w:rsidR="00F70BA2" w:rsidRPr="00D70BC7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70BC7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D70BC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2010m</w:t>
                      </w:r>
                    </w:p>
                    <w:p w14:paraId="4BBE990A" w14:textId="77777777" w:rsidR="00F70BA2" w:rsidRPr="00D70BC7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70BC7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D70BC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Core</w:t>
                      </w:r>
                    </w:p>
                    <w:p w14:paraId="6A01EDDF" w14:textId="77777777" w:rsidR="00F70BA2" w:rsidRPr="00D70BC7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D70BC7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D70BC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70BC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Neptis</w:t>
                      </w:r>
                      <w:proofErr w:type="spellEnd"/>
                      <w:r w:rsidRPr="00D70BC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BC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laeta</w:t>
                      </w:r>
                      <w:proofErr w:type="spellEnd"/>
                    </w:p>
                    <w:p w14:paraId="670F7620" w14:textId="77777777" w:rsidR="00F70BA2" w:rsidRPr="00D70BC7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7339BF7" w14:textId="77777777" w:rsidR="00F70BA2" w:rsidRPr="00D70BC7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1F3339C" w14:textId="77777777" w:rsidR="00F70BA2" w:rsidRPr="00D70BC7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A0FE28F" w14:textId="77777777" w:rsidR="00F70BA2" w:rsidRPr="00D70BC7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E73373A" w14:textId="77777777" w:rsidR="00F70BA2" w:rsidRPr="00D70BC7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51A9D83" w14:textId="77777777" w:rsidR="00F70BA2" w:rsidRPr="00D70BC7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9198493" w14:textId="77777777" w:rsidR="00F70BA2" w:rsidRPr="00D70BC7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300015F" w14:textId="77777777" w:rsidR="00F70BA2" w:rsidRPr="00D70BC7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2419107" w14:textId="77777777" w:rsidR="00F70BA2" w:rsidRPr="00D70BC7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8656227" w14:textId="77777777" w:rsidR="00F70BA2" w:rsidRPr="00D70BC7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08448" behindDoc="1" locked="0" layoutInCell="1" allowOverlap="1" wp14:anchorId="6218C3B0" wp14:editId="6B18265B">
                <wp:simplePos x="0" y="0"/>
                <wp:positionH relativeFrom="margin">
                  <wp:posOffset>4872990</wp:posOffset>
                </wp:positionH>
                <wp:positionV relativeFrom="paragraph">
                  <wp:posOffset>117475</wp:posOffset>
                </wp:positionV>
                <wp:extent cx="1245235" cy="805815"/>
                <wp:effectExtent l="0" t="0" r="12065" b="13335"/>
                <wp:wrapNone/>
                <wp:docPr id="607786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805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CCDCBB" w14:textId="77777777" w:rsidR="00F70BA2" w:rsidRPr="00A6500A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65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A6500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263CB72B" w14:textId="77777777" w:rsidR="00F70BA2" w:rsidRPr="00A6500A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65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A6500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A6500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wata</w:t>
                            </w:r>
                            <w:proofErr w:type="spellEnd"/>
                          </w:p>
                          <w:p w14:paraId="024BC02C" w14:textId="77777777" w:rsidR="00F70BA2" w:rsidRPr="00A6500A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65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A6500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A6500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ma</w:t>
                            </w:r>
                            <w:proofErr w:type="spellEnd"/>
                          </w:p>
                          <w:p w14:paraId="2F17F967" w14:textId="77777777" w:rsidR="00F70BA2" w:rsidRPr="00A6500A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65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A6500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1764m</w:t>
                            </w:r>
                          </w:p>
                          <w:p w14:paraId="45C7BEB5" w14:textId="77777777" w:rsidR="00F70BA2" w:rsidRPr="00A6500A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65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A6500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uffer</w:t>
                            </w:r>
                          </w:p>
                          <w:p w14:paraId="1AEC11E1" w14:textId="77777777" w:rsidR="00F70BA2" w:rsidRPr="00A6500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A65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</w:t>
                            </w:r>
                            <w:r w:rsidRPr="00A650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A6500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Bicyclus</w:t>
                            </w:r>
                            <w:proofErr w:type="spellEnd"/>
                            <w:r w:rsidRPr="00A6500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6500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ena</w:t>
                            </w:r>
                            <w:proofErr w:type="spellEnd"/>
                          </w:p>
                          <w:p w14:paraId="6D769C55" w14:textId="77777777" w:rsidR="00F70BA2" w:rsidRPr="00A6500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A586089" w14:textId="77777777" w:rsidR="00F70BA2" w:rsidRPr="00A6500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A6500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.</w:t>
                            </w:r>
                          </w:p>
                          <w:p w14:paraId="2B7C6B1F" w14:textId="77777777" w:rsidR="00F70BA2" w:rsidRPr="00A6500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F2647C5" w14:textId="77777777" w:rsidR="00F70BA2" w:rsidRPr="00A6500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A9C43A8" w14:textId="77777777" w:rsidR="00F70BA2" w:rsidRPr="00A6500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37DC5DDF" w14:textId="77777777" w:rsidR="00F70BA2" w:rsidRPr="00A6500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C0A05B0" w14:textId="77777777" w:rsidR="00F70BA2" w:rsidRPr="00A6500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4788E3F7" w14:textId="77777777" w:rsidR="00F70BA2" w:rsidRPr="00A6500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99E48F4" w14:textId="77777777" w:rsidR="00F70BA2" w:rsidRPr="00A6500A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383.7pt;margin-top:9.25pt;width:98.05pt;height:63.45pt;z-index:-25130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" fillcolor="window" strokecolor="#ed7d31" strokeweight="1pt">
                <v:textbox>
                  <w:txbxContent>
                    <w:p w14:paraId="38CCDCBB" w14:textId="77777777" w:rsidR="00F70BA2" w:rsidRPr="00A6500A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6500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A6500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263CB72B" w14:textId="77777777" w:rsidR="00F70BA2" w:rsidRPr="00A6500A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A6500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A6500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A6500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wata</w:t>
                      </w:r>
                      <w:proofErr w:type="spellEnd"/>
                    </w:p>
                    <w:p w14:paraId="024BC02C" w14:textId="77777777" w:rsidR="00F70BA2" w:rsidRPr="00A6500A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A6500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A6500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A6500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ma</w:t>
                      </w:r>
                      <w:proofErr w:type="spellEnd"/>
                    </w:p>
                    <w:p w14:paraId="2F17F967" w14:textId="77777777" w:rsidR="00F70BA2" w:rsidRPr="00A6500A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6500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A6500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1764m</w:t>
                      </w:r>
                    </w:p>
                    <w:p w14:paraId="45C7BEB5" w14:textId="77777777" w:rsidR="00F70BA2" w:rsidRPr="00A6500A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6500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A6500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uffer</w:t>
                      </w:r>
                    </w:p>
                    <w:p w14:paraId="1AEC11E1" w14:textId="77777777" w:rsidR="00F70BA2" w:rsidRPr="00A6500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A6500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</w:t>
                      </w:r>
                      <w:r w:rsidRPr="00A6500A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A6500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Bicyclus</w:t>
                      </w:r>
                      <w:proofErr w:type="spellEnd"/>
                      <w:r w:rsidRPr="00A6500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A6500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ena</w:t>
                      </w:r>
                      <w:proofErr w:type="spellEnd"/>
                    </w:p>
                    <w:p w14:paraId="6D769C55" w14:textId="77777777" w:rsidR="00F70BA2" w:rsidRPr="00A6500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A586089" w14:textId="77777777" w:rsidR="00F70BA2" w:rsidRPr="00A6500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A6500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.</w:t>
                      </w:r>
                    </w:p>
                    <w:p w14:paraId="2B7C6B1F" w14:textId="77777777" w:rsidR="00F70BA2" w:rsidRPr="00A6500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F2647C5" w14:textId="77777777" w:rsidR="00F70BA2" w:rsidRPr="00A6500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A9C43A8" w14:textId="77777777" w:rsidR="00F70BA2" w:rsidRPr="00A6500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37DC5DDF" w14:textId="77777777" w:rsidR="00F70BA2" w:rsidRPr="00A6500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C0A05B0" w14:textId="77777777" w:rsidR="00F70BA2" w:rsidRPr="00A6500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4788E3F7" w14:textId="77777777" w:rsidR="00F70BA2" w:rsidRPr="00A6500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99E48F4" w14:textId="77777777" w:rsidR="00F70BA2" w:rsidRPr="00A6500A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09472" behindDoc="1" locked="0" layoutInCell="1" allowOverlap="1" wp14:anchorId="18844EB9" wp14:editId="26CCC4A2">
                <wp:simplePos x="0" y="0"/>
                <wp:positionH relativeFrom="margin">
                  <wp:posOffset>-218853</wp:posOffset>
                </wp:positionH>
                <wp:positionV relativeFrom="paragraph">
                  <wp:posOffset>86069</wp:posOffset>
                </wp:positionV>
                <wp:extent cx="1519200" cy="835025"/>
                <wp:effectExtent l="0" t="0" r="24130" b="22225"/>
                <wp:wrapNone/>
                <wp:docPr id="365685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200" cy="83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E0A074" w14:textId="77777777" w:rsidR="00F70BA2" w:rsidRPr="00F90242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02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F9024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25786306" w14:textId="77777777" w:rsidR="00F70BA2" w:rsidRPr="00F90242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902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F9024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9024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wata</w:t>
                            </w:r>
                            <w:proofErr w:type="spellEnd"/>
                          </w:p>
                          <w:p w14:paraId="167BB1B4" w14:textId="77777777" w:rsidR="00F70BA2" w:rsidRPr="00F90242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902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F9024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ma</w:t>
                            </w:r>
                            <w:proofErr w:type="spellEnd"/>
                          </w:p>
                          <w:p w14:paraId="225CF5AC" w14:textId="77777777" w:rsidR="00F70BA2" w:rsidRPr="00F90242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02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F9024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1810m</w:t>
                            </w:r>
                          </w:p>
                          <w:p w14:paraId="63499290" w14:textId="77777777" w:rsidR="00F70BA2" w:rsidRPr="00F90242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02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F9024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uffer</w:t>
                            </w:r>
                          </w:p>
                          <w:p w14:paraId="1888784E" w14:textId="77777777" w:rsidR="00F70BA2" w:rsidRPr="00F90242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F902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F9024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9024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Bicyclus</w:t>
                            </w:r>
                            <w:proofErr w:type="spellEnd"/>
                            <w:r w:rsidRPr="00F9024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9024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funebris</w:t>
                            </w:r>
                            <w:proofErr w:type="spellEnd"/>
                          </w:p>
                          <w:p w14:paraId="467C0195" w14:textId="77777777" w:rsidR="00F70BA2" w:rsidRPr="00F90242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E558247" w14:textId="77777777" w:rsidR="00F70BA2" w:rsidRPr="00F90242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173ACC4" w14:textId="77777777" w:rsidR="00F70BA2" w:rsidRPr="00F90242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DB7C646" w14:textId="77777777" w:rsidR="00F70BA2" w:rsidRPr="00F90242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E3E5AEC" w14:textId="77777777" w:rsidR="00F70BA2" w:rsidRPr="00F90242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932F45C" w14:textId="77777777" w:rsidR="00F70BA2" w:rsidRPr="00F90242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2D56B86" w14:textId="77777777" w:rsidR="00F70BA2" w:rsidRPr="00F90242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308AE86B" w14:textId="77777777" w:rsidR="00F70BA2" w:rsidRPr="00F90242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C032A8F" w14:textId="77777777" w:rsidR="00F70BA2" w:rsidRPr="00F90242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00849A0D" w14:textId="77777777" w:rsidR="00F70BA2" w:rsidRPr="00F90242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A169FFD" w14:textId="77777777" w:rsidR="00F70BA2" w:rsidRPr="00F90242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-17.25pt;margin-top:6.8pt;width:119.6pt;height:65.75pt;z-index:-25130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" fillcolor="window" strokecolor="#ed7d31" strokeweight="1pt">
                <v:textbox>
                  <w:txbxContent>
                    <w:p w14:paraId="55E0A074" w14:textId="77777777" w:rsidR="00F70BA2" w:rsidRPr="00F90242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024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F9024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25786306" w14:textId="77777777" w:rsidR="00F70BA2" w:rsidRPr="00F90242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F9024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F9024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9024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wata</w:t>
                      </w:r>
                      <w:proofErr w:type="spellEnd"/>
                    </w:p>
                    <w:p w14:paraId="167BB1B4" w14:textId="77777777" w:rsidR="00F70BA2" w:rsidRPr="00F90242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F9024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F9024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ma</w:t>
                      </w:r>
                      <w:proofErr w:type="spellEnd"/>
                    </w:p>
                    <w:p w14:paraId="225CF5AC" w14:textId="77777777" w:rsidR="00F70BA2" w:rsidRPr="00F90242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024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F9024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1810m</w:t>
                      </w:r>
                    </w:p>
                    <w:p w14:paraId="63499290" w14:textId="77777777" w:rsidR="00F70BA2" w:rsidRPr="00F90242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024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F9024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uffer</w:t>
                      </w:r>
                    </w:p>
                    <w:p w14:paraId="1888784E" w14:textId="77777777" w:rsidR="00F70BA2" w:rsidRPr="00F90242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F9024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F90242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90242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Bicyclus</w:t>
                      </w:r>
                      <w:proofErr w:type="spellEnd"/>
                      <w:r w:rsidRPr="00F90242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90242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funebris</w:t>
                      </w:r>
                      <w:proofErr w:type="spellEnd"/>
                    </w:p>
                    <w:p w14:paraId="467C0195" w14:textId="77777777" w:rsidR="00F70BA2" w:rsidRPr="00F90242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E558247" w14:textId="77777777" w:rsidR="00F70BA2" w:rsidRPr="00F90242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173ACC4" w14:textId="77777777" w:rsidR="00F70BA2" w:rsidRPr="00F90242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DB7C646" w14:textId="77777777" w:rsidR="00F70BA2" w:rsidRPr="00F90242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E3E5AEC" w14:textId="77777777" w:rsidR="00F70BA2" w:rsidRPr="00F90242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932F45C" w14:textId="77777777" w:rsidR="00F70BA2" w:rsidRPr="00F90242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2D56B86" w14:textId="77777777" w:rsidR="00F70BA2" w:rsidRPr="00F90242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308AE86B" w14:textId="77777777" w:rsidR="00F70BA2" w:rsidRPr="00F90242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C032A8F" w14:textId="77777777" w:rsidR="00F70BA2" w:rsidRPr="00F90242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00849A0D" w14:textId="77777777" w:rsidR="00F70BA2" w:rsidRPr="00F90242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A169FFD" w14:textId="77777777" w:rsidR="00F70BA2" w:rsidRPr="00F90242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733BC" w14:textId="77777777" w:rsidR="0037570C" w:rsidRPr="004F639F" w:rsidRDefault="0037570C" w:rsidP="0037570C"/>
    <w:p w14:paraId="63A87921" w14:textId="77777777" w:rsidR="0037570C" w:rsidRPr="004F639F" w:rsidRDefault="0037570C" w:rsidP="0037570C"/>
    <w:p w14:paraId="513BCBEA" w14:textId="77777777" w:rsidR="0037570C" w:rsidRPr="004F639F" w:rsidRDefault="0037570C" w:rsidP="0037570C">
      <w:r>
        <w:rPr>
          <w:noProof/>
          <w:lang w:val="en-GB" w:eastAsia="en-GB"/>
        </w:rPr>
        <w:drawing>
          <wp:anchor distT="0" distB="0" distL="114300" distR="114300" simplePos="0" relativeHeight="251999232" behindDoc="1" locked="0" layoutInCell="1" allowOverlap="1" wp14:anchorId="18A041E3" wp14:editId="570C5C6F">
            <wp:simplePos x="0" y="0"/>
            <wp:positionH relativeFrom="margin">
              <wp:posOffset>1762699</wp:posOffset>
            </wp:positionH>
            <wp:positionV relativeFrom="paragraph">
              <wp:posOffset>153433</wp:posOffset>
            </wp:positionV>
            <wp:extent cx="2296019" cy="1880870"/>
            <wp:effectExtent l="133350" t="114300" r="123825" b="157480"/>
            <wp:wrapNone/>
            <wp:docPr id="2084152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52592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513" cy="1881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998208" behindDoc="1" locked="0" layoutInCell="1" allowOverlap="1" wp14:anchorId="1042E64B" wp14:editId="71898829">
            <wp:simplePos x="0" y="0"/>
            <wp:positionH relativeFrom="page">
              <wp:posOffset>5188945</wp:posOffset>
            </wp:positionH>
            <wp:positionV relativeFrom="paragraph">
              <wp:posOffset>120382</wp:posOffset>
            </wp:positionV>
            <wp:extent cx="2234235" cy="1913890"/>
            <wp:effectExtent l="133350" t="114300" r="128270" b="162560"/>
            <wp:wrapNone/>
            <wp:docPr id="140604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47064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341" cy="19165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997184" behindDoc="1" locked="0" layoutInCell="1" allowOverlap="1" wp14:anchorId="44398095" wp14:editId="6D06BF59">
            <wp:simplePos x="0" y="0"/>
            <wp:positionH relativeFrom="margin">
              <wp:posOffset>-615567</wp:posOffset>
            </wp:positionH>
            <wp:positionV relativeFrom="paragraph">
              <wp:posOffset>120367</wp:posOffset>
            </wp:positionV>
            <wp:extent cx="2196787" cy="1914525"/>
            <wp:effectExtent l="133350" t="114300" r="127635" b="161925"/>
            <wp:wrapNone/>
            <wp:docPr id="1607495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568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787" cy="1914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AC38B" w14:textId="77777777" w:rsidR="0037570C" w:rsidRPr="004F639F" w:rsidRDefault="0037570C" w:rsidP="0037570C"/>
    <w:p w14:paraId="7DFCAF24" w14:textId="77777777" w:rsidR="0037570C" w:rsidRDefault="0037570C" w:rsidP="0037570C">
      <w:pPr>
        <w:ind w:firstLine="720"/>
      </w:pPr>
    </w:p>
    <w:p w14:paraId="61D7FDD3" w14:textId="77777777" w:rsidR="0037570C" w:rsidRDefault="0037570C" w:rsidP="0037570C">
      <w:pPr>
        <w:ind w:firstLine="720"/>
      </w:pPr>
    </w:p>
    <w:p w14:paraId="36316A55" w14:textId="77777777" w:rsidR="0037570C" w:rsidRDefault="0037570C" w:rsidP="0037570C">
      <w:pPr>
        <w:ind w:firstLine="720"/>
      </w:pPr>
    </w:p>
    <w:p w14:paraId="20C92130" w14:textId="77777777" w:rsidR="0037570C" w:rsidRDefault="0037570C" w:rsidP="0037570C">
      <w:pPr>
        <w:ind w:firstLine="720"/>
      </w:pPr>
    </w:p>
    <w:p w14:paraId="5F0AEDE6" w14:textId="77777777" w:rsidR="0037570C" w:rsidRDefault="0037570C" w:rsidP="0037570C">
      <w:pPr>
        <w:ind w:firstLine="720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12544" behindDoc="1" locked="0" layoutInCell="1" allowOverlap="1" wp14:anchorId="36E7B6C3" wp14:editId="725B3339">
                <wp:simplePos x="0" y="0"/>
                <wp:positionH relativeFrom="margin">
                  <wp:posOffset>2070322</wp:posOffset>
                </wp:positionH>
                <wp:positionV relativeFrom="paragraph">
                  <wp:posOffset>179835</wp:posOffset>
                </wp:positionV>
                <wp:extent cx="1627200" cy="825500"/>
                <wp:effectExtent l="0" t="0" r="11430" b="12700"/>
                <wp:wrapNone/>
                <wp:docPr id="604813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200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97C416" w14:textId="77777777" w:rsidR="00F70BA2" w:rsidRPr="008F54AF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F54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8F54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0E4A4DC5" w14:textId="77777777" w:rsidR="00F70BA2" w:rsidRPr="008F54AF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F54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8F54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8F54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mbo</w:t>
                            </w:r>
                            <w:proofErr w:type="spellEnd"/>
                          </w:p>
                          <w:p w14:paraId="539646DF" w14:textId="77777777" w:rsidR="00F70BA2" w:rsidRPr="008F54AF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F54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8F54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Tula</w:t>
                            </w:r>
                          </w:p>
                          <w:p w14:paraId="4729BDB7" w14:textId="77777777" w:rsidR="00F70BA2" w:rsidRPr="008F54AF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F54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8F54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1757m</w:t>
                            </w:r>
                          </w:p>
                          <w:p w14:paraId="275FF41E" w14:textId="77777777" w:rsidR="00F70BA2" w:rsidRPr="008F54AF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F54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8F54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Agriculture</w:t>
                            </w:r>
                          </w:p>
                          <w:p w14:paraId="2724E630" w14:textId="77777777" w:rsidR="00F70BA2" w:rsidRPr="008F54AF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F54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8F54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F54A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Junonia</w:t>
                            </w:r>
                            <w:proofErr w:type="spellEnd"/>
                            <w:r w:rsidRPr="008F54A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hierta</w:t>
                            </w:r>
                            <w:proofErr w:type="spellEnd"/>
                          </w:p>
                          <w:p w14:paraId="4D9F7742" w14:textId="77777777" w:rsidR="00F70BA2" w:rsidRPr="008F54AF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9AF052D" w14:textId="77777777" w:rsidR="00F70BA2" w:rsidRPr="008F54AF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4A668642" w14:textId="77777777" w:rsidR="00F70BA2" w:rsidRPr="008F54AF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A397601" w14:textId="77777777" w:rsidR="00F70BA2" w:rsidRPr="008F54AF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970F102" w14:textId="77777777" w:rsidR="00F70BA2" w:rsidRPr="008F54AF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CDAC21A" w14:textId="77777777" w:rsidR="00F70BA2" w:rsidRPr="008F54AF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F553A42" w14:textId="77777777" w:rsidR="00F70BA2" w:rsidRPr="008F54AF" w:rsidRDefault="00F70BA2" w:rsidP="0037570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163pt;margin-top:14.15pt;width:128.15pt;height:65pt;z-index:-25130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" fillcolor="window" strokecolor="#ed7d31" strokeweight="1pt">
                <v:textbox>
                  <w:txbxContent>
                    <w:p w14:paraId="3997C416" w14:textId="77777777" w:rsidR="00F70BA2" w:rsidRPr="008F54AF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F54A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8F54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0E4A4DC5" w14:textId="77777777" w:rsidR="00F70BA2" w:rsidRPr="008F54AF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8F54A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8F54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8F54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imbo</w:t>
                      </w:r>
                      <w:proofErr w:type="spellEnd"/>
                    </w:p>
                    <w:p w14:paraId="539646DF" w14:textId="77777777" w:rsidR="00F70BA2" w:rsidRPr="008F54AF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8F54A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8F54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Tula</w:t>
                      </w:r>
                    </w:p>
                    <w:p w14:paraId="4729BDB7" w14:textId="77777777" w:rsidR="00F70BA2" w:rsidRPr="008F54AF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F54A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8F54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1757m</w:t>
                      </w:r>
                    </w:p>
                    <w:p w14:paraId="275FF41E" w14:textId="77777777" w:rsidR="00F70BA2" w:rsidRPr="008F54AF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F54A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8F54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Agriculture</w:t>
                      </w:r>
                    </w:p>
                    <w:p w14:paraId="2724E630" w14:textId="77777777" w:rsidR="00F70BA2" w:rsidRPr="008F54AF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F54A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8F54A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F54A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Junonia</w:t>
                      </w:r>
                      <w:proofErr w:type="spellEnd"/>
                      <w:r w:rsidRPr="008F54A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hierta</w:t>
                      </w:r>
                      <w:proofErr w:type="spellEnd"/>
                    </w:p>
                    <w:p w14:paraId="4D9F7742" w14:textId="77777777" w:rsidR="00F70BA2" w:rsidRPr="008F54AF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9AF052D" w14:textId="77777777" w:rsidR="00F70BA2" w:rsidRPr="008F54AF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4A668642" w14:textId="77777777" w:rsidR="00F70BA2" w:rsidRPr="008F54AF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A397601" w14:textId="77777777" w:rsidR="00F70BA2" w:rsidRPr="008F54AF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970F102" w14:textId="77777777" w:rsidR="00F70BA2" w:rsidRPr="008F54AF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CDAC21A" w14:textId="77777777" w:rsidR="00F70BA2" w:rsidRPr="008F54AF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F553A42" w14:textId="77777777" w:rsidR="00F70BA2" w:rsidRPr="008F54AF" w:rsidRDefault="00F70BA2" w:rsidP="0037570C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11520" behindDoc="1" locked="0" layoutInCell="1" allowOverlap="1" wp14:anchorId="2FC9107D" wp14:editId="4F8A4BC6">
                <wp:simplePos x="0" y="0"/>
                <wp:positionH relativeFrom="margin">
                  <wp:posOffset>4618577</wp:posOffset>
                </wp:positionH>
                <wp:positionV relativeFrom="paragraph">
                  <wp:posOffset>173707</wp:posOffset>
                </wp:positionV>
                <wp:extent cx="1360800" cy="835025"/>
                <wp:effectExtent l="0" t="0" r="11430" b="22225"/>
                <wp:wrapNone/>
                <wp:docPr id="1300800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83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13CCC4" w14:textId="77777777" w:rsidR="00F70BA2" w:rsidRPr="002E6BC3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6B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2E6B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15A374AA" w14:textId="77777777" w:rsidR="00F70BA2" w:rsidRPr="002E6BC3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E6B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2E6B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2E6B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wata</w:t>
                            </w:r>
                            <w:proofErr w:type="spellEnd"/>
                          </w:p>
                          <w:p w14:paraId="3ABF6218" w14:textId="77777777" w:rsidR="00F70BA2" w:rsidRPr="002E6BC3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E6B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2E6B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2E6B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micho</w:t>
                            </w:r>
                            <w:proofErr w:type="spellEnd"/>
                          </w:p>
                          <w:p w14:paraId="5B22FF5E" w14:textId="77777777" w:rsidR="00F70BA2" w:rsidRPr="002E6BC3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6B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2E6B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1902m</w:t>
                            </w:r>
                          </w:p>
                          <w:p w14:paraId="68ABB261" w14:textId="77777777" w:rsidR="00F70BA2" w:rsidRPr="002E6BC3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6B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2E6B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Core</w:t>
                            </w:r>
                          </w:p>
                          <w:p w14:paraId="1DE72F66" w14:textId="77777777" w:rsidR="00F70BA2" w:rsidRPr="002E6BC3" w:rsidRDefault="00F70BA2" w:rsidP="0037570C">
                            <w:pP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2E6B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2E6BC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6BC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Telchinia</w:t>
                            </w:r>
                            <w:proofErr w:type="spellEnd"/>
                            <w:r w:rsidRPr="002E6BC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E6BC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jodutta</w:t>
                            </w:r>
                            <w:proofErr w:type="spellEnd"/>
                          </w:p>
                          <w:p w14:paraId="49120EB5" w14:textId="77777777" w:rsidR="00F70BA2" w:rsidRPr="002E6BC3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4CB0780" w14:textId="77777777" w:rsidR="00F70BA2" w:rsidRPr="002E6BC3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0BEB99DC" w14:textId="77777777" w:rsidR="00F70BA2" w:rsidRPr="002E6BC3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87A5706" w14:textId="77777777" w:rsidR="00F70BA2" w:rsidRPr="002E6BC3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386973AC" w14:textId="77777777" w:rsidR="00F70BA2" w:rsidRPr="002E6BC3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408755F1" w14:textId="77777777" w:rsidR="00F70BA2" w:rsidRPr="002E6BC3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2F8CAD4" w14:textId="77777777" w:rsidR="00F70BA2" w:rsidRPr="002E6BC3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3D89FD69" w14:textId="77777777" w:rsidR="00F70BA2" w:rsidRPr="002E6BC3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1CB692D" w14:textId="77777777" w:rsidR="00F70BA2" w:rsidRPr="002E6BC3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38EE0DB" w14:textId="77777777" w:rsidR="00F70BA2" w:rsidRPr="002E6BC3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363.65pt;margin-top:13.7pt;width:107.15pt;height:65.75pt;z-index:-25130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" fillcolor="window" strokecolor="#ed7d31" strokeweight="1pt">
                <v:textbox>
                  <w:txbxContent>
                    <w:p w14:paraId="5F13CCC4" w14:textId="77777777" w:rsidR="00F70BA2" w:rsidRPr="002E6BC3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E6BC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2E6B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15A374AA" w14:textId="77777777" w:rsidR="00F70BA2" w:rsidRPr="002E6BC3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2E6BC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2E6B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2E6B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wata</w:t>
                      </w:r>
                      <w:proofErr w:type="spellEnd"/>
                    </w:p>
                    <w:p w14:paraId="3ABF6218" w14:textId="77777777" w:rsidR="00F70BA2" w:rsidRPr="002E6BC3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2E6BC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2E6B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2E6B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micho</w:t>
                      </w:r>
                      <w:proofErr w:type="spellEnd"/>
                    </w:p>
                    <w:p w14:paraId="5B22FF5E" w14:textId="77777777" w:rsidR="00F70BA2" w:rsidRPr="002E6BC3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E6BC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2E6B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1902m</w:t>
                      </w:r>
                    </w:p>
                    <w:p w14:paraId="68ABB261" w14:textId="77777777" w:rsidR="00F70BA2" w:rsidRPr="002E6BC3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E6BC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2E6B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Core</w:t>
                      </w:r>
                    </w:p>
                    <w:p w14:paraId="1DE72F66" w14:textId="77777777" w:rsidR="00F70BA2" w:rsidRPr="002E6BC3" w:rsidRDefault="00F70BA2" w:rsidP="0037570C">
                      <w:pPr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2E6BC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2E6BC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6BC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Telchinia</w:t>
                      </w:r>
                      <w:proofErr w:type="spellEnd"/>
                      <w:r w:rsidRPr="002E6BC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2E6BC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jodutta</w:t>
                      </w:r>
                      <w:proofErr w:type="spellEnd"/>
                    </w:p>
                    <w:p w14:paraId="49120EB5" w14:textId="77777777" w:rsidR="00F70BA2" w:rsidRPr="002E6BC3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4CB0780" w14:textId="77777777" w:rsidR="00F70BA2" w:rsidRPr="002E6BC3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0BEB99DC" w14:textId="77777777" w:rsidR="00F70BA2" w:rsidRPr="002E6BC3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87A5706" w14:textId="77777777" w:rsidR="00F70BA2" w:rsidRPr="002E6BC3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386973AC" w14:textId="77777777" w:rsidR="00F70BA2" w:rsidRPr="002E6BC3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408755F1" w14:textId="77777777" w:rsidR="00F70BA2" w:rsidRPr="002E6BC3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2F8CAD4" w14:textId="77777777" w:rsidR="00F70BA2" w:rsidRPr="002E6BC3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3D89FD69" w14:textId="77777777" w:rsidR="00F70BA2" w:rsidRPr="002E6BC3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1CB692D" w14:textId="77777777" w:rsidR="00F70BA2" w:rsidRPr="002E6BC3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38EE0DB" w14:textId="77777777" w:rsidR="00F70BA2" w:rsidRPr="002E6BC3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10496" behindDoc="1" locked="0" layoutInCell="1" allowOverlap="1" wp14:anchorId="0789C5E5" wp14:editId="4B79A94C">
                <wp:simplePos x="0" y="0"/>
                <wp:positionH relativeFrom="margin">
                  <wp:posOffset>-254192</wp:posOffset>
                </wp:positionH>
                <wp:positionV relativeFrom="paragraph">
                  <wp:posOffset>189207</wp:posOffset>
                </wp:positionV>
                <wp:extent cx="1519200" cy="835025"/>
                <wp:effectExtent l="0" t="0" r="24130" b="22225"/>
                <wp:wrapNone/>
                <wp:docPr id="1469622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200" cy="83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534B63" w14:textId="77777777" w:rsidR="00F70BA2" w:rsidRPr="00F5319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31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F531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4A7FF7F2" w14:textId="77777777" w:rsidR="00F70BA2" w:rsidRPr="00F5319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531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F531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531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wata</w:t>
                            </w:r>
                            <w:proofErr w:type="spellEnd"/>
                          </w:p>
                          <w:p w14:paraId="2A57D6BB" w14:textId="77777777" w:rsidR="00F70BA2" w:rsidRPr="00F5319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531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F531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531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ma</w:t>
                            </w:r>
                            <w:proofErr w:type="spellEnd"/>
                          </w:p>
                          <w:p w14:paraId="06D59948" w14:textId="77777777" w:rsidR="00F70BA2" w:rsidRPr="00F5319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31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F531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1800m</w:t>
                            </w:r>
                          </w:p>
                          <w:p w14:paraId="4B660E5C" w14:textId="77777777" w:rsidR="00F70BA2" w:rsidRPr="00F5319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31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F531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uffer</w:t>
                            </w:r>
                          </w:p>
                          <w:p w14:paraId="2541C9E6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F531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F531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5319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mauris</w:t>
                            </w:r>
                            <w:proofErr w:type="spellEnd"/>
                            <w:r w:rsidRPr="00F5319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ochlea</w:t>
                            </w:r>
                            <w:proofErr w:type="spellEnd"/>
                          </w:p>
                          <w:p w14:paraId="67EB344D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45424D35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B98BEED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4DE14750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679B143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5923215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49801D5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68B16AD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0F1E3EE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AC20FAE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31E06778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08EE3798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35D78342" w14:textId="77777777" w:rsidR="00F70BA2" w:rsidRPr="00F53195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-20pt;margin-top:14.9pt;width:119.6pt;height:65.75pt;z-index:-25130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" fillcolor="window" strokecolor="#ed7d31" strokeweight="1pt">
                <v:textbox>
                  <w:txbxContent>
                    <w:p w14:paraId="44534B63" w14:textId="77777777" w:rsidR="00F70BA2" w:rsidRPr="00F5319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319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F531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4A7FF7F2" w14:textId="77777777" w:rsidR="00F70BA2" w:rsidRPr="00F5319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F5319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F531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531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wata</w:t>
                      </w:r>
                      <w:proofErr w:type="spellEnd"/>
                    </w:p>
                    <w:p w14:paraId="2A57D6BB" w14:textId="77777777" w:rsidR="00F70BA2" w:rsidRPr="00F5319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F5319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F531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531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ma</w:t>
                      </w:r>
                      <w:proofErr w:type="spellEnd"/>
                    </w:p>
                    <w:p w14:paraId="06D59948" w14:textId="77777777" w:rsidR="00F70BA2" w:rsidRPr="00F5319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319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F531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1800m</w:t>
                      </w:r>
                    </w:p>
                    <w:p w14:paraId="4B660E5C" w14:textId="77777777" w:rsidR="00F70BA2" w:rsidRPr="00F5319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319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F531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uffer</w:t>
                      </w:r>
                    </w:p>
                    <w:p w14:paraId="2541C9E6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F5319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F53195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5319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Amauris</w:t>
                      </w:r>
                      <w:proofErr w:type="spellEnd"/>
                      <w:r w:rsidRPr="00F5319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ochlea</w:t>
                      </w:r>
                      <w:proofErr w:type="spellEnd"/>
                    </w:p>
                    <w:p w14:paraId="67EB344D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45424D35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B98BEED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4DE14750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679B143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5923215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49801D5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68B16AD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0F1E3EE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AC20FAE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31E06778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08EE3798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35D78342" w14:textId="77777777" w:rsidR="00F70BA2" w:rsidRPr="00F53195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558AFD" w14:textId="77777777" w:rsidR="0037570C" w:rsidRDefault="0037570C" w:rsidP="0037570C">
      <w:pPr>
        <w:ind w:firstLine="720"/>
      </w:pPr>
    </w:p>
    <w:p w14:paraId="09C1DE1C" w14:textId="77777777" w:rsidR="0037570C" w:rsidRDefault="0037570C" w:rsidP="0037570C">
      <w:pPr>
        <w:ind w:firstLine="720"/>
      </w:pPr>
    </w:p>
    <w:p w14:paraId="6D72959C" w14:textId="77777777" w:rsidR="0037570C" w:rsidRDefault="0037570C" w:rsidP="0037570C">
      <w:pPr>
        <w:ind w:firstLine="720"/>
      </w:pPr>
      <w:r>
        <w:rPr>
          <w:noProof/>
          <w:lang w:val="en-GB" w:eastAsia="en-GB"/>
        </w:rPr>
        <w:drawing>
          <wp:anchor distT="0" distB="0" distL="114300" distR="114300" simplePos="0" relativeHeight="252000256" behindDoc="1" locked="0" layoutInCell="1" allowOverlap="1" wp14:anchorId="1560B0EA" wp14:editId="396FAE7D">
            <wp:simplePos x="0" y="0"/>
            <wp:positionH relativeFrom="column">
              <wp:posOffset>4209591</wp:posOffset>
            </wp:positionH>
            <wp:positionV relativeFrom="paragraph">
              <wp:posOffset>130442</wp:posOffset>
            </wp:positionV>
            <wp:extent cx="2328050" cy="1901787"/>
            <wp:effectExtent l="133350" t="114300" r="129540" b="156210"/>
            <wp:wrapNone/>
            <wp:docPr id="115547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7125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175" cy="19051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2002304" behindDoc="1" locked="0" layoutInCell="1" allowOverlap="1" wp14:anchorId="0C85D511" wp14:editId="054BB6FC">
            <wp:simplePos x="0" y="0"/>
            <wp:positionH relativeFrom="margin">
              <wp:posOffset>1932373</wp:posOffset>
            </wp:positionH>
            <wp:positionV relativeFrom="paragraph">
              <wp:posOffset>159553</wp:posOffset>
            </wp:positionV>
            <wp:extent cx="2123440" cy="1868805"/>
            <wp:effectExtent l="133350" t="114300" r="124460" b="169545"/>
            <wp:wrapNone/>
            <wp:docPr id="1346848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48417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868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2001280" behindDoc="1" locked="0" layoutInCell="1" allowOverlap="1" wp14:anchorId="44B791CD" wp14:editId="51613E69">
            <wp:simplePos x="0" y="0"/>
            <wp:positionH relativeFrom="page">
              <wp:posOffset>309620</wp:posOffset>
            </wp:positionH>
            <wp:positionV relativeFrom="paragraph">
              <wp:posOffset>167694</wp:posOffset>
            </wp:positionV>
            <wp:extent cx="2307450" cy="1869440"/>
            <wp:effectExtent l="133350" t="114300" r="131445" b="168910"/>
            <wp:wrapNone/>
            <wp:docPr id="1266790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90870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450" cy="1869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27FC6" w14:textId="77777777" w:rsidR="0037570C" w:rsidRDefault="0037570C" w:rsidP="0037570C">
      <w:pPr>
        <w:ind w:firstLine="720"/>
      </w:pPr>
    </w:p>
    <w:p w14:paraId="0F4CC3BF" w14:textId="77777777" w:rsidR="0037570C" w:rsidRPr="00D8629C" w:rsidRDefault="0037570C" w:rsidP="0037570C"/>
    <w:p w14:paraId="0EFE30AF" w14:textId="77777777" w:rsidR="0037570C" w:rsidRPr="00D8629C" w:rsidRDefault="0037570C" w:rsidP="0037570C"/>
    <w:p w14:paraId="489E6930" w14:textId="77777777" w:rsidR="0037570C" w:rsidRPr="00D8629C" w:rsidRDefault="0037570C" w:rsidP="0037570C"/>
    <w:p w14:paraId="00363873" w14:textId="77777777" w:rsidR="0037570C" w:rsidRPr="00D8629C" w:rsidRDefault="0037570C" w:rsidP="0037570C"/>
    <w:p w14:paraId="3B20375E" w14:textId="77777777" w:rsidR="0037570C" w:rsidRPr="00D8629C" w:rsidRDefault="0037570C" w:rsidP="0037570C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13568" behindDoc="1" locked="0" layoutInCell="1" allowOverlap="1" wp14:anchorId="1AA4334A" wp14:editId="28505C00">
                <wp:simplePos x="0" y="0"/>
                <wp:positionH relativeFrom="margin">
                  <wp:posOffset>4461831</wp:posOffset>
                </wp:positionH>
                <wp:positionV relativeFrom="paragraph">
                  <wp:posOffset>184854</wp:posOffset>
                </wp:positionV>
                <wp:extent cx="1627200" cy="859316"/>
                <wp:effectExtent l="0" t="0" r="11430" b="17145"/>
                <wp:wrapNone/>
                <wp:docPr id="1591908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200" cy="8593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7B3DD7" w14:textId="77777777" w:rsidR="00F70BA2" w:rsidRPr="009203CA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03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9203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66004CC7" w14:textId="77777777" w:rsidR="00F70BA2" w:rsidRPr="009203CA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203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9203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9203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mbo</w:t>
                            </w:r>
                            <w:proofErr w:type="spellEnd"/>
                          </w:p>
                          <w:p w14:paraId="348E48E2" w14:textId="77777777" w:rsidR="00F70BA2" w:rsidRPr="009203CA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203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9203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Tula</w:t>
                            </w:r>
                          </w:p>
                          <w:p w14:paraId="518ED0BB" w14:textId="77777777" w:rsidR="00F70BA2" w:rsidRPr="009203CA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03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9203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1739m</w:t>
                            </w:r>
                          </w:p>
                          <w:p w14:paraId="6EEA6C79" w14:textId="77777777" w:rsidR="00F70BA2" w:rsidRPr="009203CA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03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9203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Agriculture</w:t>
                            </w:r>
                          </w:p>
                          <w:p w14:paraId="3250564B" w14:textId="77777777" w:rsidR="00F70BA2" w:rsidRPr="009203C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203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9203C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203C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Telchinia</w:t>
                            </w:r>
                            <w:proofErr w:type="spellEnd"/>
                            <w:r w:rsidRPr="009203C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9203C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lycoa</w:t>
                            </w:r>
                            <w:proofErr w:type="spellEnd"/>
                          </w:p>
                          <w:p w14:paraId="4F0B4A25" w14:textId="77777777" w:rsidR="00F70BA2" w:rsidRPr="009203C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F28518B" w14:textId="77777777" w:rsidR="00F70BA2" w:rsidRPr="009203C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48CD351C" w14:textId="77777777" w:rsidR="00F70BA2" w:rsidRPr="009203C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037B5781" w14:textId="77777777" w:rsidR="00F70BA2" w:rsidRPr="009203C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DD8ABA8" w14:textId="77777777" w:rsidR="00F70BA2" w:rsidRPr="009203C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C3E23EB" w14:textId="77777777" w:rsidR="00F70BA2" w:rsidRPr="009203C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6F4F10C" w14:textId="77777777" w:rsidR="00F70BA2" w:rsidRPr="009203CA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DD02ACF" w14:textId="77777777" w:rsidR="00F70BA2" w:rsidRPr="009203CA" w:rsidRDefault="00F70BA2" w:rsidP="0037570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351.35pt;margin-top:14.55pt;width:128.15pt;height:67.65pt;z-index:-25130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" fillcolor="window" strokecolor="#ed7d31" strokeweight="1pt">
                <v:textbox>
                  <w:txbxContent>
                    <w:p w14:paraId="6F7B3DD7" w14:textId="77777777" w:rsidR="00F70BA2" w:rsidRPr="009203CA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03C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9203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66004CC7" w14:textId="77777777" w:rsidR="00F70BA2" w:rsidRPr="009203CA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9203C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9203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9203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imbo</w:t>
                      </w:r>
                      <w:proofErr w:type="spellEnd"/>
                    </w:p>
                    <w:p w14:paraId="348E48E2" w14:textId="77777777" w:rsidR="00F70BA2" w:rsidRPr="009203CA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9203C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9203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Tula</w:t>
                      </w:r>
                    </w:p>
                    <w:p w14:paraId="518ED0BB" w14:textId="77777777" w:rsidR="00F70BA2" w:rsidRPr="009203CA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03C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9203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1739m</w:t>
                      </w:r>
                    </w:p>
                    <w:p w14:paraId="6EEA6C79" w14:textId="77777777" w:rsidR="00F70BA2" w:rsidRPr="009203CA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03C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9203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Agriculture</w:t>
                      </w:r>
                    </w:p>
                    <w:p w14:paraId="3250564B" w14:textId="77777777" w:rsidR="00F70BA2" w:rsidRPr="009203C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9203C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9203CA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203C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Telchinia</w:t>
                      </w:r>
                      <w:proofErr w:type="spellEnd"/>
                      <w:r w:rsidRPr="009203C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9203C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lycoa</w:t>
                      </w:r>
                      <w:proofErr w:type="spellEnd"/>
                    </w:p>
                    <w:p w14:paraId="4F0B4A25" w14:textId="77777777" w:rsidR="00F70BA2" w:rsidRPr="009203C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F28518B" w14:textId="77777777" w:rsidR="00F70BA2" w:rsidRPr="009203C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48CD351C" w14:textId="77777777" w:rsidR="00F70BA2" w:rsidRPr="009203C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037B5781" w14:textId="77777777" w:rsidR="00F70BA2" w:rsidRPr="009203C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DD8ABA8" w14:textId="77777777" w:rsidR="00F70BA2" w:rsidRPr="009203C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C3E23EB" w14:textId="77777777" w:rsidR="00F70BA2" w:rsidRPr="009203C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6F4F10C" w14:textId="77777777" w:rsidR="00F70BA2" w:rsidRPr="009203CA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DD02ACF" w14:textId="77777777" w:rsidR="00F70BA2" w:rsidRPr="009203CA" w:rsidRDefault="00F70BA2" w:rsidP="0037570C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15616" behindDoc="1" locked="0" layoutInCell="1" allowOverlap="1" wp14:anchorId="2DE635BB" wp14:editId="73A81694">
                <wp:simplePos x="0" y="0"/>
                <wp:positionH relativeFrom="margin">
                  <wp:posOffset>2069870</wp:posOffset>
                </wp:positionH>
                <wp:positionV relativeFrom="paragraph">
                  <wp:posOffset>185428</wp:posOffset>
                </wp:positionV>
                <wp:extent cx="1374775" cy="825500"/>
                <wp:effectExtent l="0" t="0" r="15875" b="12700"/>
                <wp:wrapNone/>
                <wp:docPr id="90328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581329" w14:textId="77777777" w:rsidR="00F70BA2" w:rsidRPr="000368BD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368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0368B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38E3FCE3" w14:textId="77777777" w:rsidR="00F70BA2" w:rsidRPr="000368BD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368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0368B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0368B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mbo</w:t>
                            </w:r>
                            <w:proofErr w:type="spellEnd"/>
                          </w:p>
                          <w:p w14:paraId="1D696702" w14:textId="77777777" w:rsidR="00F70BA2" w:rsidRPr="000368BD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368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0368B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Tula</w:t>
                            </w:r>
                          </w:p>
                          <w:p w14:paraId="6FA189B2" w14:textId="77777777" w:rsidR="00F70BA2" w:rsidRPr="000368BD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368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0368B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1833m</w:t>
                            </w:r>
                          </w:p>
                          <w:p w14:paraId="232C66EE" w14:textId="77777777" w:rsidR="00F70BA2" w:rsidRPr="000368BD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368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0368B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Agriculture</w:t>
                            </w:r>
                          </w:p>
                          <w:p w14:paraId="79757646" w14:textId="77777777" w:rsidR="00F70BA2" w:rsidRPr="000368BD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368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0368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368B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Telchinia</w:t>
                            </w:r>
                            <w:proofErr w:type="spellEnd"/>
                            <w:r w:rsidRPr="000368B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68B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serena</w:t>
                            </w:r>
                            <w:proofErr w:type="spellEnd"/>
                            <w:proofErr w:type="gramEnd"/>
                          </w:p>
                          <w:p w14:paraId="2A475604" w14:textId="77777777" w:rsidR="00F70BA2" w:rsidRPr="000368BD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0DBB913A" w14:textId="77777777" w:rsidR="00F70BA2" w:rsidRPr="000368BD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FBF1344" w14:textId="77777777" w:rsidR="00F70BA2" w:rsidRPr="000368BD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053168F" w14:textId="77777777" w:rsidR="00F70BA2" w:rsidRPr="000368BD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E95335B" w14:textId="77777777" w:rsidR="00F70BA2" w:rsidRPr="000368BD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CE007DF" w14:textId="77777777" w:rsidR="00F70BA2" w:rsidRPr="000368BD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99AB95F" w14:textId="77777777" w:rsidR="00F70BA2" w:rsidRPr="000368BD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FC656AB" w14:textId="77777777" w:rsidR="00F70BA2" w:rsidRPr="000368BD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6F799D7" w14:textId="77777777" w:rsidR="00F70BA2" w:rsidRPr="000368BD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3D59E07" w14:textId="77777777" w:rsidR="00F70BA2" w:rsidRPr="000368BD" w:rsidRDefault="00F70BA2" w:rsidP="0037570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163pt;margin-top:14.6pt;width:108.25pt;height:65pt;z-index:-25130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" fillcolor="window" strokecolor="#ed7d31" strokeweight="1pt">
                <v:textbox>
                  <w:txbxContent>
                    <w:p w14:paraId="67581329" w14:textId="77777777" w:rsidR="00F70BA2" w:rsidRPr="000368BD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368B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0368B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38E3FCE3" w14:textId="77777777" w:rsidR="00F70BA2" w:rsidRPr="000368BD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0368B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0368B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0368B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imbo</w:t>
                      </w:r>
                      <w:proofErr w:type="spellEnd"/>
                    </w:p>
                    <w:p w14:paraId="1D696702" w14:textId="77777777" w:rsidR="00F70BA2" w:rsidRPr="000368BD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0368B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0368B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Tula</w:t>
                      </w:r>
                    </w:p>
                    <w:p w14:paraId="6FA189B2" w14:textId="77777777" w:rsidR="00F70BA2" w:rsidRPr="000368BD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368B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0368B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1833m</w:t>
                      </w:r>
                    </w:p>
                    <w:p w14:paraId="232C66EE" w14:textId="77777777" w:rsidR="00F70BA2" w:rsidRPr="000368BD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368B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0368B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Agriculture</w:t>
                      </w:r>
                    </w:p>
                    <w:p w14:paraId="79757646" w14:textId="77777777" w:rsidR="00F70BA2" w:rsidRPr="000368BD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368B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0368BD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368BD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Telchinia</w:t>
                      </w:r>
                      <w:proofErr w:type="spellEnd"/>
                      <w:r w:rsidRPr="000368BD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0368BD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serena</w:t>
                      </w:r>
                      <w:proofErr w:type="spellEnd"/>
                      <w:proofErr w:type="gramEnd"/>
                    </w:p>
                    <w:p w14:paraId="2A475604" w14:textId="77777777" w:rsidR="00F70BA2" w:rsidRPr="000368BD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0DBB913A" w14:textId="77777777" w:rsidR="00F70BA2" w:rsidRPr="000368BD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FBF1344" w14:textId="77777777" w:rsidR="00F70BA2" w:rsidRPr="000368BD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053168F" w14:textId="77777777" w:rsidR="00F70BA2" w:rsidRPr="000368BD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E95335B" w14:textId="77777777" w:rsidR="00F70BA2" w:rsidRPr="000368BD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CE007DF" w14:textId="77777777" w:rsidR="00F70BA2" w:rsidRPr="000368BD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99AB95F" w14:textId="77777777" w:rsidR="00F70BA2" w:rsidRPr="000368BD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FC656AB" w14:textId="77777777" w:rsidR="00F70BA2" w:rsidRPr="000368BD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6F799D7" w14:textId="77777777" w:rsidR="00F70BA2" w:rsidRPr="000368BD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3D59E07" w14:textId="77777777" w:rsidR="00F70BA2" w:rsidRPr="000368BD" w:rsidRDefault="00F70BA2" w:rsidP="0037570C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14592" behindDoc="1" locked="0" layoutInCell="1" allowOverlap="1" wp14:anchorId="12772F31" wp14:editId="015A3535">
                <wp:simplePos x="0" y="0"/>
                <wp:positionH relativeFrom="margin">
                  <wp:posOffset>-411480</wp:posOffset>
                </wp:positionH>
                <wp:positionV relativeFrom="paragraph">
                  <wp:posOffset>128507</wp:posOffset>
                </wp:positionV>
                <wp:extent cx="1893600" cy="825500"/>
                <wp:effectExtent l="0" t="0" r="11430" b="12700"/>
                <wp:wrapNone/>
                <wp:docPr id="1308195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600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A811E4" w14:textId="77777777" w:rsidR="00F70BA2" w:rsidRPr="00B23D11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23D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B23D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2CC34633" w14:textId="77777777" w:rsidR="00F70BA2" w:rsidRPr="00B23D11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23D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B23D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B23D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mbo</w:t>
                            </w:r>
                            <w:proofErr w:type="spellEnd"/>
                          </w:p>
                          <w:p w14:paraId="5A68DB5B" w14:textId="77777777" w:rsidR="00F70BA2" w:rsidRPr="00B23D11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23D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B23D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Tula</w:t>
                            </w:r>
                          </w:p>
                          <w:p w14:paraId="03B4212E" w14:textId="77777777" w:rsidR="00F70BA2" w:rsidRPr="00B23D11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23D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B23D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1676m</w:t>
                            </w:r>
                          </w:p>
                          <w:p w14:paraId="3069A380" w14:textId="77777777" w:rsidR="00F70BA2" w:rsidRPr="00B23D11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23D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B23D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Agriculture</w:t>
                            </w:r>
                          </w:p>
                          <w:p w14:paraId="5FB22B68" w14:textId="77777777" w:rsidR="00F70BA2" w:rsidRPr="00B23D11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B23D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B23D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23D1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Protogoniomorpha</w:t>
                            </w:r>
                            <w:proofErr w:type="spellEnd"/>
                            <w:r w:rsidRPr="00B23D1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B23D1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nacardii</w:t>
                            </w:r>
                            <w:proofErr w:type="spellEnd"/>
                          </w:p>
                          <w:p w14:paraId="513820AD" w14:textId="77777777" w:rsidR="00F70BA2" w:rsidRPr="00B23D11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14A7C43" w14:textId="77777777" w:rsidR="00F70BA2" w:rsidRPr="00B23D11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18E1A5D" w14:textId="77777777" w:rsidR="00F70BA2" w:rsidRPr="00B23D11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3963D92" w14:textId="77777777" w:rsidR="00F70BA2" w:rsidRPr="00B23D11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45C4F76F" w14:textId="77777777" w:rsidR="00F70BA2" w:rsidRPr="00B23D11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30553EA8" w14:textId="77777777" w:rsidR="00F70BA2" w:rsidRPr="00B23D11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1518AFF" w14:textId="77777777" w:rsidR="00F70BA2" w:rsidRPr="00B23D11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404E3BEB" w14:textId="77777777" w:rsidR="00F70BA2" w:rsidRPr="00B23D11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45D73B3" w14:textId="77777777" w:rsidR="00F70BA2" w:rsidRPr="00B23D11" w:rsidRDefault="00F70BA2" w:rsidP="0037570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-32.4pt;margin-top:10.1pt;width:149.1pt;height:65pt;z-index:-25130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" fillcolor="window" strokecolor="#ed7d31" strokeweight="1pt">
                <v:textbox>
                  <w:txbxContent>
                    <w:p w14:paraId="4AA811E4" w14:textId="77777777" w:rsidR="00F70BA2" w:rsidRPr="00B23D11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23D11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B23D1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2CC34633" w14:textId="77777777" w:rsidR="00F70BA2" w:rsidRPr="00B23D11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B23D11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B23D1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B23D1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imbo</w:t>
                      </w:r>
                      <w:proofErr w:type="spellEnd"/>
                    </w:p>
                    <w:p w14:paraId="5A68DB5B" w14:textId="77777777" w:rsidR="00F70BA2" w:rsidRPr="00B23D11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B23D11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B23D1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Tula</w:t>
                      </w:r>
                    </w:p>
                    <w:p w14:paraId="03B4212E" w14:textId="77777777" w:rsidR="00F70BA2" w:rsidRPr="00B23D11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23D11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B23D1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1676m</w:t>
                      </w:r>
                    </w:p>
                    <w:p w14:paraId="3069A380" w14:textId="77777777" w:rsidR="00F70BA2" w:rsidRPr="00B23D11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23D11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B23D1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Agriculture</w:t>
                      </w:r>
                    </w:p>
                    <w:p w14:paraId="5FB22B68" w14:textId="77777777" w:rsidR="00F70BA2" w:rsidRPr="00B23D11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B23D11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B23D11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23D1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Protogoniomorpha</w:t>
                      </w:r>
                      <w:proofErr w:type="spellEnd"/>
                      <w:r w:rsidRPr="00B23D1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B23D1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anacardii</w:t>
                      </w:r>
                      <w:proofErr w:type="spellEnd"/>
                    </w:p>
                    <w:p w14:paraId="513820AD" w14:textId="77777777" w:rsidR="00F70BA2" w:rsidRPr="00B23D11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14A7C43" w14:textId="77777777" w:rsidR="00F70BA2" w:rsidRPr="00B23D11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18E1A5D" w14:textId="77777777" w:rsidR="00F70BA2" w:rsidRPr="00B23D11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3963D92" w14:textId="77777777" w:rsidR="00F70BA2" w:rsidRPr="00B23D11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45C4F76F" w14:textId="77777777" w:rsidR="00F70BA2" w:rsidRPr="00B23D11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30553EA8" w14:textId="77777777" w:rsidR="00F70BA2" w:rsidRPr="00B23D11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1518AFF" w14:textId="77777777" w:rsidR="00F70BA2" w:rsidRPr="00B23D11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404E3BEB" w14:textId="77777777" w:rsidR="00F70BA2" w:rsidRPr="00B23D11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45D73B3" w14:textId="77777777" w:rsidR="00F70BA2" w:rsidRPr="00B23D11" w:rsidRDefault="00F70BA2" w:rsidP="0037570C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8F5B4" w14:textId="77777777" w:rsidR="0037570C" w:rsidRPr="00D8629C" w:rsidRDefault="0037570C" w:rsidP="0037570C">
      <w:r>
        <w:rPr>
          <w:noProof/>
          <w:lang w:val="en-GB" w:eastAsia="en-GB"/>
        </w:rPr>
        <w:drawing>
          <wp:anchor distT="0" distB="0" distL="114300" distR="114300" simplePos="0" relativeHeight="252003328" behindDoc="1" locked="0" layoutInCell="1" allowOverlap="1" wp14:anchorId="7CB7F3E3" wp14:editId="3814502A">
            <wp:simplePos x="0" y="0"/>
            <wp:positionH relativeFrom="page">
              <wp:posOffset>5107144</wp:posOffset>
            </wp:positionH>
            <wp:positionV relativeFrom="paragraph">
              <wp:posOffset>167194</wp:posOffset>
            </wp:positionV>
            <wp:extent cx="2367932" cy="1878965"/>
            <wp:effectExtent l="133350" t="114300" r="146685" b="159385"/>
            <wp:wrapNone/>
            <wp:docPr id="135621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1717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32" cy="1878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2041216" behindDoc="1" locked="0" layoutInCell="1" allowOverlap="1" wp14:anchorId="7E54347E" wp14:editId="7F6ED2C9">
            <wp:simplePos x="0" y="0"/>
            <wp:positionH relativeFrom="margin">
              <wp:posOffset>1806384</wp:posOffset>
            </wp:positionH>
            <wp:positionV relativeFrom="paragraph">
              <wp:posOffset>140381</wp:posOffset>
            </wp:positionV>
            <wp:extent cx="2194820" cy="1912281"/>
            <wp:effectExtent l="133350" t="114300" r="129540" b="164465"/>
            <wp:wrapNone/>
            <wp:docPr id="51536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61876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820" cy="19122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2004352" behindDoc="1" locked="0" layoutInCell="1" allowOverlap="1" wp14:anchorId="59996360" wp14:editId="6C864B8A">
            <wp:simplePos x="0" y="0"/>
            <wp:positionH relativeFrom="column">
              <wp:posOffset>-671830</wp:posOffset>
            </wp:positionH>
            <wp:positionV relativeFrom="paragraph">
              <wp:posOffset>112250</wp:posOffset>
            </wp:positionV>
            <wp:extent cx="2300250" cy="1934475"/>
            <wp:effectExtent l="133350" t="114300" r="119380" b="161290"/>
            <wp:wrapNone/>
            <wp:docPr id="1766140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40397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250" cy="193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6D97A" w14:textId="77777777" w:rsidR="0037570C" w:rsidRPr="00D8629C" w:rsidRDefault="0037570C" w:rsidP="0037570C"/>
    <w:p w14:paraId="4301E40E" w14:textId="77777777" w:rsidR="0037570C" w:rsidRPr="00D8629C" w:rsidRDefault="0037570C" w:rsidP="0037570C"/>
    <w:p w14:paraId="3A96B28C" w14:textId="77777777" w:rsidR="0037570C" w:rsidRPr="00D8629C" w:rsidRDefault="0037570C" w:rsidP="0037570C"/>
    <w:p w14:paraId="424C66F2" w14:textId="77777777" w:rsidR="0037570C" w:rsidRDefault="0037570C" w:rsidP="0037570C"/>
    <w:p w14:paraId="081633B3" w14:textId="77777777" w:rsidR="0037570C" w:rsidRDefault="0037570C" w:rsidP="0037570C">
      <w:pPr>
        <w:tabs>
          <w:tab w:val="left" w:pos="1020"/>
        </w:tabs>
      </w:pPr>
      <w:r>
        <w:tab/>
      </w:r>
    </w:p>
    <w:p w14:paraId="56CA0F13" w14:textId="77777777" w:rsidR="0037570C" w:rsidRDefault="0037570C" w:rsidP="0037570C">
      <w:pPr>
        <w:tabs>
          <w:tab w:val="left" w:pos="102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16640" behindDoc="1" locked="0" layoutInCell="1" allowOverlap="1" wp14:anchorId="770CDC06" wp14:editId="4361CBCA">
                <wp:simplePos x="0" y="0"/>
                <wp:positionH relativeFrom="margin">
                  <wp:posOffset>4669599</wp:posOffset>
                </wp:positionH>
                <wp:positionV relativeFrom="paragraph">
                  <wp:posOffset>172154</wp:posOffset>
                </wp:positionV>
                <wp:extent cx="1375200" cy="825500"/>
                <wp:effectExtent l="0" t="0" r="15875" b="12700"/>
                <wp:wrapNone/>
                <wp:docPr id="1821239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200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410189" w14:textId="77777777" w:rsidR="00F70BA2" w:rsidRPr="00BF4834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48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BF48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55E49ACB" w14:textId="77777777" w:rsidR="00F70BA2" w:rsidRPr="00BF4834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F48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BF48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BF48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mbo</w:t>
                            </w:r>
                            <w:proofErr w:type="spellEnd"/>
                          </w:p>
                          <w:p w14:paraId="3E133629" w14:textId="77777777" w:rsidR="00F70BA2" w:rsidRPr="00BF4834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F48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BF48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Tula</w:t>
                            </w:r>
                          </w:p>
                          <w:p w14:paraId="0211A9A0" w14:textId="77777777" w:rsidR="00F70BA2" w:rsidRPr="00BF4834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48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BF48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1833m</w:t>
                            </w:r>
                          </w:p>
                          <w:p w14:paraId="7AA513B9" w14:textId="77777777" w:rsidR="00F70BA2" w:rsidRPr="00BF4834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48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BF48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Agriculture</w:t>
                            </w:r>
                          </w:p>
                          <w:p w14:paraId="29F28DAE" w14:textId="77777777" w:rsidR="00F70BA2" w:rsidRPr="00BF483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BF48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BF483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F483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Euphaedra</w:t>
                            </w:r>
                            <w:proofErr w:type="spellEnd"/>
                            <w:r w:rsidRPr="00BF483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spp.</w:t>
                            </w:r>
                          </w:p>
                          <w:p w14:paraId="59322526" w14:textId="77777777" w:rsidR="00F70BA2" w:rsidRPr="00BF483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3C813F2" w14:textId="77777777" w:rsidR="00F70BA2" w:rsidRPr="00BF483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DB20F64" w14:textId="77777777" w:rsidR="00F70BA2" w:rsidRPr="00BF483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3055F80" w14:textId="77777777" w:rsidR="00F70BA2" w:rsidRPr="00BF483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02D61C1" w14:textId="77777777" w:rsidR="00F70BA2" w:rsidRPr="00BF483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80C020D" w14:textId="77777777" w:rsidR="00F70BA2" w:rsidRPr="00BF483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FB79DDC" w14:textId="77777777" w:rsidR="00F70BA2" w:rsidRPr="00BF483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42300BC4" w14:textId="77777777" w:rsidR="00F70BA2" w:rsidRPr="00BF483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48402802" w14:textId="77777777" w:rsidR="00F70BA2" w:rsidRPr="00BF483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04BAB58" w14:textId="77777777" w:rsidR="00F70BA2" w:rsidRPr="00BF4834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1F927E8" w14:textId="77777777" w:rsidR="00F70BA2" w:rsidRPr="00BF4834" w:rsidRDefault="00F70BA2" w:rsidP="0037570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367.7pt;margin-top:13.55pt;width:108.3pt;height:65pt;z-index:-25129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" fillcolor="window" strokecolor="#ed7d31" strokeweight="1pt">
                <v:textbox>
                  <w:txbxContent>
                    <w:p w14:paraId="21410189" w14:textId="77777777" w:rsidR="00F70BA2" w:rsidRPr="00BF4834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483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BF48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55E49ACB" w14:textId="77777777" w:rsidR="00F70BA2" w:rsidRPr="00BF4834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BF483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BF48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BF48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imbo</w:t>
                      </w:r>
                      <w:proofErr w:type="spellEnd"/>
                    </w:p>
                    <w:p w14:paraId="3E133629" w14:textId="77777777" w:rsidR="00F70BA2" w:rsidRPr="00BF4834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BF483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BF48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Tula</w:t>
                      </w:r>
                    </w:p>
                    <w:p w14:paraId="0211A9A0" w14:textId="77777777" w:rsidR="00F70BA2" w:rsidRPr="00BF4834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483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BF48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1833m</w:t>
                      </w:r>
                    </w:p>
                    <w:p w14:paraId="7AA513B9" w14:textId="77777777" w:rsidR="00F70BA2" w:rsidRPr="00BF4834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483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BF48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Agriculture</w:t>
                      </w:r>
                    </w:p>
                    <w:p w14:paraId="29F28DAE" w14:textId="77777777" w:rsidR="00F70BA2" w:rsidRPr="00BF483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BF483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BF4834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F4834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Euphaedra</w:t>
                      </w:r>
                      <w:proofErr w:type="spellEnd"/>
                      <w:r w:rsidRPr="00BF4834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spp.</w:t>
                      </w:r>
                    </w:p>
                    <w:p w14:paraId="59322526" w14:textId="77777777" w:rsidR="00F70BA2" w:rsidRPr="00BF483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3C813F2" w14:textId="77777777" w:rsidR="00F70BA2" w:rsidRPr="00BF483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DB20F64" w14:textId="77777777" w:rsidR="00F70BA2" w:rsidRPr="00BF483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3055F80" w14:textId="77777777" w:rsidR="00F70BA2" w:rsidRPr="00BF483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02D61C1" w14:textId="77777777" w:rsidR="00F70BA2" w:rsidRPr="00BF483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80C020D" w14:textId="77777777" w:rsidR="00F70BA2" w:rsidRPr="00BF483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FB79DDC" w14:textId="77777777" w:rsidR="00F70BA2" w:rsidRPr="00BF483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42300BC4" w14:textId="77777777" w:rsidR="00F70BA2" w:rsidRPr="00BF483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48402802" w14:textId="77777777" w:rsidR="00F70BA2" w:rsidRPr="00BF483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04BAB58" w14:textId="77777777" w:rsidR="00F70BA2" w:rsidRPr="00BF4834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1F927E8" w14:textId="77777777" w:rsidR="00F70BA2" w:rsidRPr="00BF4834" w:rsidRDefault="00F70BA2" w:rsidP="0037570C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42240" behindDoc="1" locked="0" layoutInCell="1" allowOverlap="1" wp14:anchorId="19D3D6BB" wp14:editId="6EE18F4F">
                <wp:simplePos x="0" y="0"/>
                <wp:positionH relativeFrom="margin">
                  <wp:posOffset>2114772</wp:posOffset>
                </wp:positionH>
                <wp:positionV relativeFrom="paragraph">
                  <wp:posOffset>169614</wp:posOffset>
                </wp:positionV>
                <wp:extent cx="1375200" cy="825500"/>
                <wp:effectExtent l="0" t="0" r="15875" b="12700"/>
                <wp:wrapNone/>
                <wp:docPr id="1100576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200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BA73B6" w14:textId="77777777" w:rsidR="00F70BA2" w:rsidRPr="007030D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46F5FD36" w14:textId="77777777" w:rsidR="00F70BA2" w:rsidRPr="007030D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mbo</w:t>
                            </w:r>
                            <w:proofErr w:type="spellEnd"/>
                          </w:p>
                          <w:p w14:paraId="65FFD044" w14:textId="77777777" w:rsidR="00F70BA2" w:rsidRPr="007030D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Tula</w:t>
                            </w:r>
                          </w:p>
                          <w:p w14:paraId="21E59DC4" w14:textId="77777777" w:rsidR="00F70BA2" w:rsidRPr="007030D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1812m</w:t>
                            </w:r>
                          </w:p>
                          <w:p w14:paraId="00E2329C" w14:textId="77777777" w:rsidR="00F70BA2" w:rsidRPr="007030D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Agriculture</w:t>
                            </w:r>
                          </w:p>
                          <w:p w14:paraId="00BC4C50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7030D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030D9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Junonia</w:t>
                            </w:r>
                            <w:proofErr w:type="spellEnd"/>
                            <w:r w:rsidRPr="007030D9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030D9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sophia</w:t>
                            </w:r>
                            <w:proofErr w:type="spellEnd"/>
                            <w:proofErr w:type="gramEnd"/>
                          </w:p>
                          <w:p w14:paraId="52C85109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9D99F8B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CCA7DD9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F4ACC51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38D1B23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756F424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0DE0EE89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092BAF00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BE55370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7BED19E" w14:textId="77777777" w:rsidR="00F70BA2" w:rsidRPr="007030D9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E7C83D2" w14:textId="77777777" w:rsidR="00F70BA2" w:rsidRPr="007030D9" w:rsidRDefault="00F70BA2" w:rsidP="0037570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166.5pt;margin-top:13.35pt;width:108.3pt;height:65pt;z-index:-25127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" fillcolor="window" strokecolor="#ed7d31" strokeweight="1pt">
                <v:textbox>
                  <w:txbxContent>
                    <w:p w14:paraId="77BA73B6" w14:textId="77777777" w:rsidR="00F70BA2" w:rsidRPr="007030D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46F5FD36" w14:textId="77777777" w:rsidR="00F70BA2" w:rsidRPr="007030D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imbo</w:t>
                      </w:r>
                      <w:proofErr w:type="spellEnd"/>
                    </w:p>
                    <w:p w14:paraId="65FFD044" w14:textId="77777777" w:rsidR="00F70BA2" w:rsidRPr="007030D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Tula</w:t>
                      </w:r>
                    </w:p>
                    <w:p w14:paraId="21E59DC4" w14:textId="77777777" w:rsidR="00F70BA2" w:rsidRPr="007030D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1812m</w:t>
                      </w:r>
                    </w:p>
                    <w:p w14:paraId="00E2329C" w14:textId="77777777" w:rsidR="00F70BA2" w:rsidRPr="007030D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Agriculture</w:t>
                      </w:r>
                    </w:p>
                    <w:p w14:paraId="00BC4C50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7030D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030D9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Junonia</w:t>
                      </w:r>
                      <w:proofErr w:type="spellEnd"/>
                      <w:r w:rsidRPr="007030D9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7030D9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sophia</w:t>
                      </w:r>
                      <w:proofErr w:type="spellEnd"/>
                      <w:proofErr w:type="gramEnd"/>
                    </w:p>
                    <w:p w14:paraId="52C85109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9D99F8B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CCA7DD9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F4ACC51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38D1B23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756F424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0DE0EE89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092BAF00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BE55370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7BED19E" w14:textId="77777777" w:rsidR="00F70BA2" w:rsidRPr="007030D9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E7C83D2" w14:textId="77777777" w:rsidR="00F70BA2" w:rsidRPr="007030D9" w:rsidRDefault="00F70BA2" w:rsidP="0037570C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40192" behindDoc="1" locked="0" layoutInCell="1" allowOverlap="1" wp14:anchorId="5E43BF8F" wp14:editId="6818C682">
                <wp:simplePos x="0" y="0"/>
                <wp:positionH relativeFrom="margin">
                  <wp:posOffset>-250825</wp:posOffset>
                </wp:positionH>
                <wp:positionV relativeFrom="paragraph">
                  <wp:posOffset>178734</wp:posOffset>
                </wp:positionV>
                <wp:extent cx="1360800" cy="835025"/>
                <wp:effectExtent l="0" t="0" r="11430" b="22225"/>
                <wp:wrapNone/>
                <wp:docPr id="1919574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83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15E306" w14:textId="77777777" w:rsidR="00F70BA2" w:rsidRPr="007030D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71B352F7" w14:textId="77777777" w:rsidR="00F70BA2" w:rsidRPr="007030D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wata</w:t>
                            </w:r>
                            <w:proofErr w:type="spellEnd"/>
                          </w:p>
                          <w:p w14:paraId="0782BC41" w14:textId="77777777" w:rsidR="00F70BA2" w:rsidRPr="007030D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micho</w:t>
                            </w:r>
                            <w:proofErr w:type="spellEnd"/>
                          </w:p>
                          <w:p w14:paraId="3D7CBA18" w14:textId="77777777" w:rsidR="00F70BA2" w:rsidRPr="007030D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2129m</w:t>
                            </w:r>
                          </w:p>
                          <w:p w14:paraId="74FBF233" w14:textId="77777777" w:rsidR="00F70BA2" w:rsidRPr="007030D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Core</w:t>
                            </w:r>
                          </w:p>
                          <w:p w14:paraId="0087734F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7030D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030D9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Bicyclus</w:t>
                            </w:r>
                            <w:proofErr w:type="spellEnd"/>
                            <w:r w:rsidRPr="007030D9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spp.</w:t>
                            </w:r>
                          </w:p>
                          <w:p w14:paraId="675F5D03" w14:textId="77777777" w:rsidR="00F70BA2" w:rsidRPr="007030D9" w:rsidRDefault="00F70BA2" w:rsidP="0037570C">
                            <w:pP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0802896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FA1E865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15D45BA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248E502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18661E8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B66D581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3196FA3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1DC756B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1913C00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BB79355" w14:textId="77777777" w:rsidR="00F70BA2" w:rsidRPr="007030D9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-19.75pt;margin-top:14.05pt;width:107.15pt;height:65.75pt;z-index:-25127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" fillcolor="window" strokecolor="#ed7d31" strokeweight="1pt">
                <v:textbox>
                  <w:txbxContent>
                    <w:p w14:paraId="5B15E306" w14:textId="77777777" w:rsidR="00F70BA2" w:rsidRPr="007030D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71B352F7" w14:textId="77777777" w:rsidR="00F70BA2" w:rsidRPr="007030D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wata</w:t>
                      </w:r>
                      <w:proofErr w:type="spellEnd"/>
                    </w:p>
                    <w:p w14:paraId="0782BC41" w14:textId="77777777" w:rsidR="00F70BA2" w:rsidRPr="007030D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micho</w:t>
                      </w:r>
                      <w:proofErr w:type="spellEnd"/>
                    </w:p>
                    <w:p w14:paraId="3D7CBA18" w14:textId="77777777" w:rsidR="00F70BA2" w:rsidRPr="007030D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2129m</w:t>
                      </w:r>
                    </w:p>
                    <w:p w14:paraId="74FBF233" w14:textId="77777777" w:rsidR="00F70BA2" w:rsidRPr="007030D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Core</w:t>
                      </w:r>
                    </w:p>
                    <w:p w14:paraId="0087734F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7030D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030D9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Bicyclus</w:t>
                      </w:r>
                      <w:proofErr w:type="spellEnd"/>
                      <w:r w:rsidRPr="007030D9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spp.</w:t>
                      </w:r>
                    </w:p>
                    <w:p w14:paraId="675F5D03" w14:textId="77777777" w:rsidR="00F70BA2" w:rsidRPr="007030D9" w:rsidRDefault="00F70BA2" w:rsidP="0037570C">
                      <w:pPr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0802896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FA1E865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15D45BA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248E502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18661E8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B66D581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3196FA3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1DC756B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1913C00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BB79355" w14:textId="77777777" w:rsidR="00F70BA2" w:rsidRPr="007030D9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B13CD2" w14:textId="77777777" w:rsidR="0037570C" w:rsidRDefault="0037570C" w:rsidP="0037570C">
      <w:pPr>
        <w:tabs>
          <w:tab w:val="left" w:pos="1020"/>
        </w:tabs>
      </w:pPr>
    </w:p>
    <w:p w14:paraId="4A7713DD" w14:textId="77777777" w:rsidR="0037570C" w:rsidRDefault="0037570C" w:rsidP="0037570C">
      <w:pPr>
        <w:tabs>
          <w:tab w:val="left" w:pos="5673"/>
        </w:tabs>
      </w:pPr>
    </w:p>
    <w:p w14:paraId="5541DB60" w14:textId="77777777" w:rsidR="0037570C" w:rsidRDefault="0037570C" w:rsidP="0037570C">
      <w:pPr>
        <w:tabs>
          <w:tab w:val="left" w:pos="5673"/>
        </w:tabs>
      </w:pPr>
    </w:p>
    <w:p w14:paraId="5A89E6C3" w14:textId="77777777" w:rsidR="0037570C" w:rsidRPr="008050F1" w:rsidRDefault="0037570C" w:rsidP="0037570C">
      <w:pPr>
        <w:jc w:val="center"/>
        <w:rPr>
          <w:rFonts w:ascii="Times New Roman" w:hAnsi="Times New Roman" w:cs="Times New Roman"/>
          <w:sz w:val="28"/>
          <w:szCs w:val="28"/>
        </w:rPr>
      </w:pPr>
      <w:r w:rsidRPr="008050F1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2032000" behindDoc="1" locked="0" layoutInCell="1" allowOverlap="1" wp14:anchorId="19846935" wp14:editId="07C4D306">
            <wp:simplePos x="0" y="0"/>
            <wp:positionH relativeFrom="page">
              <wp:posOffset>5201109</wp:posOffset>
            </wp:positionH>
            <wp:positionV relativeFrom="paragraph">
              <wp:posOffset>341202</wp:posOffset>
            </wp:positionV>
            <wp:extent cx="2155825" cy="1905443"/>
            <wp:effectExtent l="133350" t="114300" r="130175" b="171450"/>
            <wp:wrapNone/>
            <wp:docPr id="111972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23860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26" cy="19058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0F1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2034048" behindDoc="1" locked="0" layoutInCell="1" allowOverlap="1" wp14:anchorId="24E04C92" wp14:editId="4BE64A24">
            <wp:simplePos x="0" y="0"/>
            <wp:positionH relativeFrom="margin">
              <wp:posOffset>-593763</wp:posOffset>
            </wp:positionH>
            <wp:positionV relativeFrom="paragraph">
              <wp:posOffset>400417</wp:posOffset>
            </wp:positionV>
            <wp:extent cx="2324231" cy="1837468"/>
            <wp:effectExtent l="133350" t="114300" r="133350" b="163195"/>
            <wp:wrapNone/>
            <wp:docPr id="1224733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33732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332" cy="1841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050F1">
        <w:rPr>
          <w:rFonts w:ascii="Times New Roman" w:hAnsi="Times New Roman" w:cs="Times New Roman"/>
          <w:b/>
          <w:bCs/>
          <w:sz w:val="28"/>
          <w:szCs w:val="28"/>
        </w:rPr>
        <w:t>Papilionidae</w:t>
      </w:r>
      <w:proofErr w:type="spellEnd"/>
      <w:r w:rsidRPr="008050F1">
        <w:rPr>
          <w:rFonts w:ascii="Times New Roman" w:hAnsi="Times New Roman" w:cs="Times New Roman"/>
          <w:b/>
          <w:bCs/>
          <w:sz w:val="28"/>
          <w:szCs w:val="28"/>
        </w:rPr>
        <w:t xml:space="preserve"> Family</w:t>
      </w:r>
    </w:p>
    <w:p w14:paraId="7766AE76" w14:textId="77777777" w:rsidR="0037570C" w:rsidRDefault="0037570C" w:rsidP="0037570C">
      <w:pPr>
        <w:jc w:val="center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036096" behindDoc="1" locked="0" layoutInCell="1" allowOverlap="1" wp14:anchorId="5CB71D65" wp14:editId="77EF8F1E">
            <wp:simplePos x="0" y="0"/>
            <wp:positionH relativeFrom="margin">
              <wp:align>center</wp:align>
            </wp:positionH>
            <wp:positionV relativeFrom="paragraph">
              <wp:posOffset>33357</wp:posOffset>
            </wp:positionV>
            <wp:extent cx="2163450" cy="1849007"/>
            <wp:effectExtent l="133350" t="114300" r="122555" b="170815"/>
            <wp:wrapNone/>
            <wp:docPr id="1748502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02389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50" cy="18490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FED16" w14:textId="77777777" w:rsidR="0037570C" w:rsidRDefault="0037570C" w:rsidP="0037570C">
      <w:pPr>
        <w:jc w:val="center"/>
      </w:pPr>
    </w:p>
    <w:p w14:paraId="6477475F" w14:textId="77777777" w:rsidR="0037570C" w:rsidRDefault="0037570C" w:rsidP="0037570C">
      <w:pPr>
        <w:jc w:val="center"/>
      </w:pPr>
    </w:p>
    <w:p w14:paraId="4EF9F44F" w14:textId="77777777" w:rsidR="0037570C" w:rsidRDefault="0037570C" w:rsidP="0037570C">
      <w:pPr>
        <w:jc w:val="center"/>
      </w:pPr>
    </w:p>
    <w:p w14:paraId="661E4AA5" w14:textId="77777777" w:rsidR="0037570C" w:rsidRDefault="0037570C" w:rsidP="0037570C">
      <w:pPr>
        <w:jc w:val="center"/>
      </w:pPr>
    </w:p>
    <w:p w14:paraId="332294E0" w14:textId="77777777" w:rsidR="0037570C" w:rsidRDefault="0037570C" w:rsidP="0037570C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35072" behindDoc="1" locked="0" layoutInCell="1" allowOverlap="1" wp14:anchorId="3C527386" wp14:editId="4226BEA9">
                <wp:simplePos x="0" y="0"/>
                <wp:positionH relativeFrom="margin">
                  <wp:posOffset>-338455</wp:posOffset>
                </wp:positionH>
                <wp:positionV relativeFrom="paragraph">
                  <wp:posOffset>304953</wp:posOffset>
                </wp:positionV>
                <wp:extent cx="1562400" cy="870333"/>
                <wp:effectExtent l="0" t="0" r="19050" b="25400"/>
                <wp:wrapNone/>
                <wp:docPr id="39881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400" cy="8703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EE52B0" w14:textId="77777777" w:rsidR="00F70BA2" w:rsidRPr="007C06DB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C06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7C06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2FE70EB8" w14:textId="77777777" w:rsidR="00F70BA2" w:rsidRPr="007C06DB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C06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7C06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7C06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wata</w:t>
                            </w:r>
                            <w:proofErr w:type="spellEnd"/>
                          </w:p>
                          <w:p w14:paraId="4E2C6828" w14:textId="77777777" w:rsidR="00F70BA2" w:rsidRPr="007C06DB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C06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7C06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7C06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micho</w:t>
                            </w:r>
                            <w:proofErr w:type="spellEnd"/>
                          </w:p>
                          <w:p w14:paraId="18A4B308" w14:textId="77777777" w:rsidR="00F70BA2" w:rsidRPr="007C06DB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C06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7C06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962</w:t>
                            </w:r>
                            <w:r w:rsidRPr="007C06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0174EDFC" w14:textId="77777777" w:rsidR="00F70BA2" w:rsidRPr="007C06DB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C06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7C06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Core</w:t>
                            </w:r>
                          </w:p>
                          <w:p w14:paraId="7DDA993C" w14:textId="77777777" w:rsidR="00F70BA2" w:rsidRPr="007C06DB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7C06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7C06D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C06D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Papilio</w:t>
                            </w:r>
                            <w:proofErr w:type="spellEnd"/>
                            <w:r w:rsidRPr="007C06D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06D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dardanus</w:t>
                            </w:r>
                            <w:proofErr w:type="spellEnd"/>
                            <w:proofErr w:type="gramEnd"/>
                          </w:p>
                          <w:p w14:paraId="463597F2" w14:textId="77777777" w:rsidR="00F70BA2" w:rsidRPr="007C06DB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112FB9B" w14:textId="77777777" w:rsidR="00F70BA2" w:rsidRPr="007C06DB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04B10DF" w14:textId="77777777" w:rsidR="00F70BA2" w:rsidRPr="007C06DB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AD31140" w14:textId="77777777" w:rsidR="00F70BA2" w:rsidRPr="007C06DB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0E49C714" w14:textId="77777777" w:rsidR="00F70BA2" w:rsidRPr="007C06DB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3F670349" w14:textId="77777777" w:rsidR="00F70BA2" w:rsidRPr="007C06DB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DF5EA1F" w14:textId="77777777" w:rsidR="00F70BA2" w:rsidRPr="007C06DB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0E23A8F7" w14:textId="77777777" w:rsidR="00F70BA2" w:rsidRPr="007C06DB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0915CF65" w14:textId="77777777" w:rsidR="00F70BA2" w:rsidRPr="007C06DB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-26.65pt;margin-top:24pt;width:123pt;height:68.55pt;z-index:-25128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" fillcolor="window" strokecolor="#ed7d31" strokeweight="1pt">
                <v:textbox>
                  <w:txbxContent>
                    <w:p w14:paraId="76EE52B0" w14:textId="77777777" w:rsidR="00F70BA2" w:rsidRPr="007C06DB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C06D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7C06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2FE70EB8" w14:textId="77777777" w:rsidR="00F70BA2" w:rsidRPr="007C06DB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7C06D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7C06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7C06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wata</w:t>
                      </w:r>
                      <w:proofErr w:type="spellEnd"/>
                    </w:p>
                    <w:p w14:paraId="4E2C6828" w14:textId="77777777" w:rsidR="00F70BA2" w:rsidRPr="007C06DB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7C06D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7C06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7C06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micho</w:t>
                      </w:r>
                      <w:proofErr w:type="spellEnd"/>
                    </w:p>
                    <w:p w14:paraId="18A4B308" w14:textId="77777777" w:rsidR="00F70BA2" w:rsidRPr="007C06DB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C06D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7C06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962</w:t>
                      </w:r>
                      <w:r w:rsidRPr="007C06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</w:t>
                      </w:r>
                    </w:p>
                    <w:p w14:paraId="0174EDFC" w14:textId="77777777" w:rsidR="00F70BA2" w:rsidRPr="007C06DB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C06D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7C06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Core</w:t>
                      </w:r>
                    </w:p>
                    <w:p w14:paraId="7DDA993C" w14:textId="77777777" w:rsidR="00F70BA2" w:rsidRPr="007C06DB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7C06D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7C06DB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C06DB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Papilio</w:t>
                      </w:r>
                      <w:proofErr w:type="spellEnd"/>
                      <w:r w:rsidRPr="007C06DB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7C06DB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dardanus</w:t>
                      </w:r>
                      <w:proofErr w:type="spellEnd"/>
                      <w:proofErr w:type="gramEnd"/>
                    </w:p>
                    <w:p w14:paraId="463597F2" w14:textId="77777777" w:rsidR="00F70BA2" w:rsidRPr="007C06DB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112FB9B" w14:textId="77777777" w:rsidR="00F70BA2" w:rsidRPr="007C06DB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04B10DF" w14:textId="77777777" w:rsidR="00F70BA2" w:rsidRPr="007C06DB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AD31140" w14:textId="77777777" w:rsidR="00F70BA2" w:rsidRPr="007C06DB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0E49C714" w14:textId="77777777" w:rsidR="00F70BA2" w:rsidRPr="007C06DB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3F670349" w14:textId="77777777" w:rsidR="00F70BA2" w:rsidRPr="007C06DB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DF5EA1F" w14:textId="77777777" w:rsidR="00F70BA2" w:rsidRPr="007C06DB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0E23A8F7" w14:textId="77777777" w:rsidR="00F70BA2" w:rsidRPr="007C06DB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0915CF65" w14:textId="77777777" w:rsidR="00F70BA2" w:rsidRPr="007C06DB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37120" behindDoc="1" locked="0" layoutInCell="1" allowOverlap="1" wp14:anchorId="636D3135" wp14:editId="6F05B9F5">
                <wp:simplePos x="0" y="0"/>
                <wp:positionH relativeFrom="margin">
                  <wp:posOffset>2299182</wp:posOffset>
                </wp:positionH>
                <wp:positionV relativeFrom="paragraph">
                  <wp:posOffset>280830</wp:posOffset>
                </wp:positionV>
                <wp:extent cx="1482725" cy="791845"/>
                <wp:effectExtent l="0" t="0" r="22225" b="27305"/>
                <wp:wrapNone/>
                <wp:docPr id="117418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725" cy="791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0626DF" w14:textId="77777777" w:rsidR="00F70BA2" w:rsidRPr="00A4602E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460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A46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5E0E0B6E" w14:textId="77777777" w:rsidR="00F70BA2" w:rsidRPr="00A4602E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460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A46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A46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wata</w:t>
                            </w:r>
                            <w:proofErr w:type="spellEnd"/>
                          </w:p>
                          <w:p w14:paraId="5BD973AB" w14:textId="77777777" w:rsidR="00F70BA2" w:rsidRPr="00A4602E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460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A46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micho</w:t>
                            </w:r>
                            <w:proofErr w:type="spellEnd"/>
                          </w:p>
                          <w:p w14:paraId="403758DD" w14:textId="77777777" w:rsidR="00F70BA2" w:rsidRPr="00A4602E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460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A46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152</w:t>
                            </w:r>
                            <w:r w:rsidRPr="00A46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2658E5C9" w14:textId="77777777" w:rsidR="00F70BA2" w:rsidRPr="00A4602E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460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A46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Core</w:t>
                            </w:r>
                          </w:p>
                          <w:p w14:paraId="3B741F25" w14:textId="77777777" w:rsidR="00F70BA2" w:rsidRPr="00A4602E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A460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A4602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4602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Papilio</w:t>
                            </w:r>
                            <w:proofErr w:type="spellEnd"/>
                            <w:r w:rsidRPr="00A4602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4602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demodocus</w:t>
                            </w:r>
                            <w:proofErr w:type="spellEnd"/>
                          </w:p>
                          <w:p w14:paraId="70DBA116" w14:textId="77777777" w:rsidR="00F70BA2" w:rsidRPr="00A4602E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34BFB03F" w14:textId="77777777" w:rsidR="00F70BA2" w:rsidRPr="00A4602E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38D91FE7" w14:textId="77777777" w:rsidR="00F70BA2" w:rsidRPr="00A4602E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CA9B18A" w14:textId="77777777" w:rsidR="00F70BA2" w:rsidRPr="00A4602E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50CE60F" w14:textId="77777777" w:rsidR="00F70BA2" w:rsidRPr="00A4602E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181.05pt;margin-top:22.1pt;width:116.75pt;height:62.35pt;z-index:-25127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" fillcolor="window" strokecolor="#ed7d31" strokeweight="1pt">
                <v:textbox>
                  <w:txbxContent>
                    <w:p w14:paraId="430626DF" w14:textId="77777777" w:rsidR="00F70BA2" w:rsidRPr="00A4602E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4602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A46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5E0E0B6E" w14:textId="77777777" w:rsidR="00F70BA2" w:rsidRPr="00A4602E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A4602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A46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A46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wata</w:t>
                      </w:r>
                      <w:proofErr w:type="spellEnd"/>
                    </w:p>
                    <w:p w14:paraId="5BD973AB" w14:textId="77777777" w:rsidR="00F70BA2" w:rsidRPr="00A4602E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A4602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A46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micho</w:t>
                      </w:r>
                      <w:proofErr w:type="spellEnd"/>
                    </w:p>
                    <w:p w14:paraId="403758DD" w14:textId="77777777" w:rsidR="00F70BA2" w:rsidRPr="00A4602E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4602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A46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152</w:t>
                      </w:r>
                      <w:r w:rsidRPr="00A46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</w:t>
                      </w:r>
                    </w:p>
                    <w:p w14:paraId="2658E5C9" w14:textId="77777777" w:rsidR="00F70BA2" w:rsidRPr="00A4602E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4602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A46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Core</w:t>
                      </w:r>
                    </w:p>
                    <w:p w14:paraId="3B741F25" w14:textId="77777777" w:rsidR="00F70BA2" w:rsidRPr="00A4602E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A4602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A4602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4602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Papilio</w:t>
                      </w:r>
                      <w:proofErr w:type="spellEnd"/>
                      <w:r w:rsidRPr="00A4602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A4602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demodocus</w:t>
                      </w:r>
                      <w:proofErr w:type="spellEnd"/>
                    </w:p>
                    <w:p w14:paraId="70DBA116" w14:textId="77777777" w:rsidR="00F70BA2" w:rsidRPr="00A4602E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34BFB03F" w14:textId="77777777" w:rsidR="00F70BA2" w:rsidRPr="00A4602E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38D91FE7" w14:textId="77777777" w:rsidR="00F70BA2" w:rsidRPr="00A4602E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CA9B18A" w14:textId="77777777" w:rsidR="00F70BA2" w:rsidRPr="00A4602E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50CE60F" w14:textId="77777777" w:rsidR="00F70BA2" w:rsidRPr="00A4602E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635A8" w14:textId="77777777" w:rsidR="0037570C" w:rsidRDefault="0037570C" w:rsidP="0037570C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33024" behindDoc="1" locked="0" layoutInCell="1" allowOverlap="1" wp14:anchorId="49BBE7EF" wp14:editId="48BDA64C">
                <wp:simplePos x="0" y="0"/>
                <wp:positionH relativeFrom="margin">
                  <wp:posOffset>4676684</wp:posOffset>
                </wp:positionH>
                <wp:positionV relativeFrom="paragraph">
                  <wp:posOffset>13427</wp:posOffset>
                </wp:positionV>
                <wp:extent cx="1562100" cy="835025"/>
                <wp:effectExtent l="0" t="0" r="19050" b="22225"/>
                <wp:wrapNone/>
                <wp:docPr id="1231058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83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A3C852" w14:textId="77777777" w:rsidR="00F70BA2" w:rsidRPr="00DC3024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C30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DC302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5948C495" w14:textId="77777777" w:rsidR="00F70BA2" w:rsidRPr="00DC3024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C30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DC302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DC302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wata</w:t>
                            </w:r>
                            <w:proofErr w:type="spellEnd"/>
                          </w:p>
                          <w:p w14:paraId="57AA7D51" w14:textId="77777777" w:rsidR="00F70BA2" w:rsidRPr="00DC3024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C30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DC302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DC302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micho</w:t>
                            </w:r>
                            <w:proofErr w:type="spellEnd"/>
                          </w:p>
                          <w:p w14:paraId="42966990" w14:textId="77777777" w:rsidR="00F70BA2" w:rsidRPr="00DC3024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C30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DC302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2010m</w:t>
                            </w:r>
                          </w:p>
                          <w:p w14:paraId="1F5C8AB0" w14:textId="77777777" w:rsidR="00F70BA2" w:rsidRPr="00DC3024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C30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DC302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Core</w:t>
                            </w:r>
                          </w:p>
                          <w:p w14:paraId="3C413F74" w14:textId="77777777" w:rsidR="00F70BA2" w:rsidRPr="00DC302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DC30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DC30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C302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Papilio</w:t>
                            </w:r>
                            <w:proofErr w:type="spellEnd"/>
                            <w:r w:rsidRPr="00DC302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C302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echerioides</w:t>
                            </w:r>
                            <w:proofErr w:type="spellEnd"/>
                          </w:p>
                          <w:p w14:paraId="2E2C23DA" w14:textId="77777777" w:rsidR="00F70BA2" w:rsidRPr="00DC302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E682C72" w14:textId="77777777" w:rsidR="00F70BA2" w:rsidRPr="00DC302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D7E11D8" w14:textId="77777777" w:rsidR="00F70BA2" w:rsidRPr="00DC302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87F4BAE" w14:textId="77777777" w:rsidR="00F70BA2" w:rsidRPr="00DC302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687459A" w14:textId="77777777" w:rsidR="00F70BA2" w:rsidRPr="00DC302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E85F44C" w14:textId="77777777" w:rsidR="00F70BA2" w:rsidRPr="00DC302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3F9C8CC" w14:textId="77777777" w:rsidR="00F70BA2" w:rsidRPr="00DC302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00991500" w14:textId="77777777" w:rsidR="00F70BA2" w:rsidRPr="00DC3024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368.25pt;margin-top:1.05pt;width:123pt;height:65.75pt;z-index:-25128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" fillcolor="window" strokecolor="#ed7d31" strokeweight="1pt">
                <v:textbox>
                  <w:txbxContent>
                    <w:p w14:paraId="4FA3C852" w14:textId="77777777" w:rsidR="00F70BA2" w:rsidRPr="00DC3024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C302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DC302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5948C495" w14:textId="77777777" w:rsidR="00F70BA2" w:rsidRPr="00DC3024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DC302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DC302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DC302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wata</w:t>
                      </w:r>
                      <w:proofErr w:type="spellEnd"/>
                    </w:p>
                    <w:p w14:paraId="57AA7D51" w14:textId="77777777" w:rsidR="00F70BA2" w:rsidRPr="00DC3024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DC302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DC302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DC302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micho</w:t>
                      </w:r>
                      <w:proofErr w:type="spellEnd"/>
                    </w:p>
                    <w:p w14:paraId="42966990" w14:textId="77777777" w:rsidR="00F70BA2" w:rsidRPr="00DC3024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C302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DC302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2010m</w:t>
                      </w:r>
                    </w:p>
                    <w:p w14:paraId="1F5C8AB0" w14:textId="77777777" w:rsidR="00F70BA2" w:rsidRPr="00DC3024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C302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DC302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Core</w:t>
                      </w:r>
                    </w:p>
                    <w:p w14:paraId="3C413F74" w14:textId="77777777" w:rsidR="00F70BA2" w:rsidRPr="00DC302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DC302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DC3024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C3024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Papilio</w:t>
                      </w:r>
                      <w:proofErr w:type="spellEnd"/>
                      <w:r w:rsidRPr="00DC3024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DC3024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echerioides</w:t>
                      </w:r>
                      <w:proofErr w:type="spellEnd"/>
                    </w:p>
                    <w:p w14:paraId="2E2C23DA" w14:textId="77777777" w:rsidR="00F70BA2" w:rsidRPr="00DC302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E682C72" w14:textId="77777777" w:rsidR="00F70BA2" w:rsidRPr="00DC302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D7E11D8" w14:textId="77777777" w:rsidR="00F70BA2" w:rsidRPr="00DC302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87F4BAE" w14:textId="77777777" w:rsidR="00F70BA2" w:rsidRPr="00DC302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687459A" w14:textId="77777777" w:rsidR="00F70BA2" w:rsidRPr="00DC302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E85F44C" w14:textId="77777777" w:rsidR="00F70BA2" w:rsidRPr="00DC302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3F9C8CC" w14:textId="77777777" w:rsidR="00F70BA2" w:rsidRPr="00DC302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00991500" w14:textId="77777777" w:rsidR="00F70BA2" w:rsidRPr="00DC3024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355787" w14:textId="77777777" w:rsidR="0037570C" w:rsidRDefault="0037570C" w:rsidP="0037570C">
      <w:pPr>
        <w:jc w:val="center"/>
      </w:pPr>
    </w:p>
    <w:p w14:paraId="0E6BCCA8" w14:textId="77777777" w:rsidR="0037570C" w:rsidRDefault="0037570C" w:rsidP="0037570C">
      <w:pPr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2038144" behindDoc="1" locked="0" layoutInCell="1" allowOverlap="1" wp14:anchorId="2EA18FB8" wp14:editId="07136515">
            <wp:simplePos x="0" y="0"/>
            <wp:positionH relativeFrom="column">
              <wp:posOffset>-340375</wp:posOffset>
            </wp:positionH>
            <wp:positionV relativeFrom="paragraph">
              <wp:posOffset>326046</wp:posOffset>
            </wp:positionV>
            <wp:extent cx="2069465" cy="1681449"/>
            <wp:effectExtent l="133350" t="114300" r="121285" b="167005"/>
            <wp:wrapNone/>
            <wp:docPr id="476331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3110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110" cy="1690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71130" w14:textId="77777777" w:rsidR="0037570C" w:rsidRDefault="0037570C" w:rsidP="0037570C">
      <w:pPr>
        <w:jc w:val="center"/>
      </w:pPr>
    </w:p>
    <w:p w14:paraId="367B3535" w14:textId="77777777" w:rsidR="0037570C" w:rsidRDefault="0037570C" w:rsidP="0037570C">
      <w:pPr>
        <w:jc w:val="center"/>
      </w:pPr>
    </w:p>
    <w:p w14:paraId="2FB4F2C5" w14:textId="77777777" w:rsidR="0037570C" w:rsidRDefault="0037570C" w:rsidP="0037570C">
      <w:pPr>
        <w:jc w:val="center"/>
      </w:pPr>
    </w:p>
    <w:p w14:paraId="4BD2321A" w14:textId="77777777" w:rsidR="0037570C" w:rsidRDefault="0037570C" w:rsidP="0037570C">
      <w:pPr>
        <w:jc w:val="center"/>
      </w:pPr>
    </w:p>
    <w:p w14:paraId="59D8F4AC" w14:textId="77777777" w:rsidR="0037570C" w:rsidRDefault="0037570C" w:rsidP="0037570C">
      <w:pPr>
        <w:jc w:val="center"/>
      </w:pPr>
    </w:p>
    <w:p w14:paraId="732F5388" w14:textId="77777777" w:rsidR="0037570C" w:rsidRDefault="0037570C" w:rsidP="0037570C">
      <w:pPr>
        <w:tabs>
          <w:tab w:val="left" w:pos="3747"/>
          <w:tab w:val="center" w:pos="4680"/>
        </w:tabs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39168" behindDoc="1" locked="0" layoutInCell="1" allowOverlap="1" wp14:anchorId="0E1984F0" wp14:editId="040DA868">
                <wp:simplePos x="0" y="0"/>
                <wp:positionH relativeFrom="margin">
                  <wp:posOffset>208915</wp:posOffset>
                </wp:positionH>
                <wp:positionV relativeFrom="paragraph">
                  <wp:posOffset>89542</wp:posOffset>
                </wp:positionV>
                <wp:extent cx="1405255" cy="792000"/>
                <wp:effectExtent l="0" t="0" r="23495" b="27305"/>
                <wp:wrapNone/>
                <wp:docPr id="1803441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79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E66822" w14:textId="77777777" w:rsidR="00F70BA2" w:rsidRPr="00AA2F34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A2F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AA2F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7435E5AF" w14:textId="77777777" w:rsidR="00F70BA2" w:rsidRPr="00AA2F34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2F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AA2F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AA2F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wata</w:t>
                            </w:r>
                            <w:proofErr w:type="spellEnd"/>
                          </w:p>
                          <w:p w14:paraId="52B96070" w14:textId="77777777" w:rsidR="00F70BA2" w:rsidRPr="00AA2F34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2F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AA2F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AA2F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micho</w:t>
                            </w:r>
                            <w:proofErr w:type="spellEnd"/>
                          </w:p>
                          <w:p w14:paraId="2CB577E3" w14:textId="77777777" w:rsidR="00F70BA2" w:rsidRPr="00AA2F34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A2F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AA2F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2129m</w:t>
                            </w:r>
                          </w:p>
                          <w:p w14:paraId="48C51914" w14:textId="77777777" w:rsidR="00F70BA2" w:rsidRPr="00AA2F34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A2F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AA2F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Core</w:t>
                            </w:r>
                          </w:p>
                          <w:p w14:paraId="4C5FF765" w14:textId="77777777" w:rsidR="00F70BA2" w:rsidRPr="00AA2F3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AA2F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AA2F3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2F3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Papilio</w:t>
                            </w:r>
                            <w:proofErr w:type="spellEnd"/>
                            <w:r w:rsidRPr="00AA2F3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A2F3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nireus</w:t>
                            </w:r>
                            <w:proofErr w:type="spellEnd"/>
                          </w:p>
                          <w:p w14:paraId="18A2C372" w14:textId="77777777" w:rsidR="00F70BA2" w:rsidRPr="00AA2F3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3730B984" w14:textId="77777777" w:rsidR="00F70BA2" w:rsidRPr="00AA2F34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16.45pt;margin-top:7.05pt;width:110.65pt;height:62.35pt;z-index:-25127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" fillcolor="window" strokecolor="#ed7d31" strokeweight="1pt">
                <v:textbox>
                  <w:txbxContent>
                    <w:p w14:paraId="7AE66822" w14:textId="77777777" w:rsidR="00F70BA2" w:rsidRPr="00AA2F34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A2F3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AA2F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7435E5AF" w14:textId="77777777" w:rsidR="00F70BA2" w:rsidRPr="00AA2F34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AA2F3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AA2F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AA2F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wata</w:t>
                      </w:r>
                      <w:proofErr w:type="spellEnd"/>
                    </w:p>
                    <w:p w14:paraId="52B96070" w14:textId="77777777" w:rsidR="00F70BA2" w:rsidRPr="00AA2F34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AA2F3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AA2F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AA2F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micho</w:t>
                      </w:r>
                      <w:proofErr w:type="spellEnd"/>
                    </w:p>
                    <w:p w14:paraId="2CB577E3" w14:textId="77777777" w:rsidR="00F70BA2" w:rsidRPr="00AA2F34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A2F3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AA2F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2129m</w:t>
                      </w:r>
                    </w:p>
                    <w:p w14:paraId="48C51914" w14:textId="77777777" w:rsidR="00F70BA2" w:rsidRPr="00AA2F34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A2F3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AA2F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Core</w:t>
                      </w:r>
                    </w:p>
                    <w:p w14:paraId="4C5FF765" w14:textId="77777777" w:rsidR="00F70BA2" w:rsidRPr="00AA2F3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AA2F3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AA2F34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2F34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Papilio</w:t>
                      </w:r>
                      <w:proofErr w:type="spellEnd"/>
                      <w:r w:rsidRPr="00AA2F34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AA2F34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nireus</w:t>
                      </w:r>
                      <w:proofErr w:type="spellEnd"/>
                    </w:p>
                    <w:p w14:paraId="18A2C372" w14:textId="77777777" w:rsidR="00F70BA2" w:rsidRPr="00AA2F3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3730B984" w14:textId="77777777" w:rsidR="00F70BA2" w:rsidRPr="00AA2F34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A47B91" w14:textId="77777777" w:rsidR="0037570C" w:rsidRPr="00767E8A" w:rsidRDefault="0037570C" w:rsidP="0037570C">
      <w:pPr>
        <w:tabs>
          <w:tab w:val="left" w:pos="3747"/>
          <w:tab w:val="center" w:pos="4680"/>
        </w:tabs>
        <w:rPr>
          <w:noProof/>
        </w:rPr>
      </w:pPr>
    </w:p>
    <w:p w14:paraId="362570EC" w14:textId="77777777" w:rsidR="0037570C" w:rsidRDefault="0037570C" w:rsidP="0037570C">
      <w:pPr>
        <w:tabs>
          <w:tab w:val="left" w:pos="3747"/>
          <w:tab w:val="center" w:pos="4680"/>
        </w:tabs>
        <w:rPr>
          <w:rFonts w:ascii="Times New Roman" w:hAnsi="Times New Roman" w:cs="Times New Roman"/>
          <w:noProof/>
          <w:sz w:val="28"/>
          <w:szCs w:val="28"/>
        </w:rPr>
      </w:pPr>
      <w:r w:rsidRPr="008050F1">
        <w:rPr>
          <w:rFonts w:ascii="Times New Roman" w:hAnsi="Times New Roman" w:cs="Times New Roman"/>
          <w:b/>
          <w:bCs/>
          <w:noProof/>
          <w:sz w:val="28"/>
          <w:szCs w:val="28"/>
        </w:rPr>
        <w:t>Pieridae Family</w:t>
      </w:r>
    </w:p>
    <w:p w14:paraId="5569E254" w14:textId="77777777" w:rsidR="0037570C" w:rsidRPr="008050F1" w:rsidRDefault="0037570C" w:rsidP="0037570C">
      <w:pPr>
        <w:tabs>
          <w:tab w:val="left" w:pos="3747"/>
          <w:tab w:val="center" w:pos="468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053504" behindDoc="1" locked="0" layoutInCell="1" allowOverlap="1" wp14:anchorId="1B02609F" wp14:editId="45416823">
            <wp:simplePos x="0" y="0"/>
            <wp:positionH relativeFrom="page">
              <wp:posOffset>5278028</wp:posOffset>
            </wp:positionH>
            <wp:positionV relativeFrom="paragraph">
              <wp:posOffset>271558</wp:posOffset>
            </wp:positionV>
            <wp:extent cx="2202657" cy="1879753"/>
            <wp:effectExtent l="133350" t="114300" r="121920" b="158750"/>
            <wp:wrapNone/>
            <wp:docPr id="560844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44484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657" cy="1879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2043264" behindDoc="1" locked="0" layoutInCell="1" allowOverlap="1" wp14:anchorId="7944DF47" wp14:editId="62369B74">
            <wp:simplePos x="0" y="0"/>
            <wp:positionH relativeFrom="column">
              <wp:posOffset>1907005</wp:posOffset>
            </wp:positionH>
            <wp:positionV relativeFrom="paragraph">
              <wp:posOffset>271145</wp:posOffset>
            </wp:positionV>
            <wp:extent cx="2280544" cy="1879753"/>
            <wp:effectExtent l="133350" t="114300" r="120015" b="158750"/>
            <wp:wrapNone/>
            <wp:docPr id="508966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66122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544" cy="1879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2045312" behindDoc="1" locked="0" layoutInCell="1" allowOverlap="1" wp14:anchorId="63F6AA4C" wp14:editId="08F01ACD">
            <wp:simplePos x="0" y="0"/>
            <wp:positionH relativeFrom="margin">
              <wp:posOffset>-575346</wp:posOffset>
            </wp:positionH>
            <wp:positionV relativeFrom="paragraph">
              <wp:posOffset>283210</wp:posOffset>
            </wp:positionV>
            <wp:extent cx="2261235" cy="1836900"/>
            <wp:effectExtent l="133350" t="114300" r="120015" b="163830"/>
            <wp:wrapNone/>
            <wp:docPr id="1255498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98677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83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C8D20" w14:textId="77777777" w:rsidR="0037570C" w:rsidRDefault="0037570C" w:rsidP="0037570C">
      <w:pPr>
        <w:tabs>
          <w:tab w:val="left" w:pos="3747"/>
          <w:tab w:val="center" w:pos="4680"/>
        </w:tabs>
        <w:rPr>
          <w:noProof/>
        </w:rPr>
      </w:pPr>
    </w:p>
    <w:p w14:paraId="145EF1F3" w14:textId="77777777" w:rsidR="0037570C" w:rsidRDefault="0037570C" w:rsidP="0037570C">
      <w:pPr>
        <w:tabs>
          <w:tab w:val="left" w:pos="3747"/>
          <w:tab w:val="center" w:pos="4680"/>
        </w:tabs>
        <w:rPr>
          <w:noProof/>
        </w:rPr>
      </w:pPr>
    </w:p>
    <w:p w14:paraId="1974AB48" w14:textId="77777777" w:rsidR="0037570C" w:rsidRDefault="0037570C" w:rsidP="0037570C">
      <w:pPr>
        <w:tabs>
          <w:tab w:val="left" w:pos="7929"/>
        </w:tabs>
        <w:rPr>
          <w:noProof/>
        </w:rPr>
      </w:pPr>
      <w:r>
        <w:rPr>
          <w:noProof/>
        </w:rPr>
        <w:tab/>
      </w:r>
    </w:p>
    <w:p w14:paraId="2BDB9EE2" w14:textId="77777777" w:rsidR="0037570C" w:rsidRDefault="0037570C" w:rsidP="0037570C">
      <w:pPr>
        <w:tabs>
          <w:tab w:val="left" w:pos="8640"/>
        </w:tabs>
        <w:rPr>
          <w:noProof/>
        </w:rPr>
      </w:pPr>
      <w:r>
        <w:rPr>
          <w:noProof/>
        </w:rPr>
        <w:tab/>
      </w:r>
    </w:p>
    <w:p w14:paraId="236B00A5" w14:textId="77777777" w:rsidR="0037570C" w:rsidRDefault="0037570C" w:rsidP="0037570C">
      <w:pPr>
        <w:tabs>
          <w:tab w:val="left" w:pos="3747"/>
          <w:tab w:val="center" w:pos="4680"/>
        </w:tabs>
        <w:rPr>
          <w:noProof/>
        </w:rPr>
      </w:pPr>
    </w:p>
    <w:p w14:paraId="5B048ACA" w14:textId="77777777" w:rsidR="0037570C" w:rsidRDefault="0037570C" w:rsidP="0037570C">
      <w:pPr>
        <w:tabs>
          <w:tab w:val="left" w:pos="3747"/>
          <w:tab w:val="center" w:pos="4680"/>
        </w:tabs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54528" behindDoc="1" locked="0" layoutInCell="1" allowOverlap="1" wp14:anchorId="7E40E13E" wp14:editId="1A0DFF43">
                <wp:simplePos x="0" y="0"/>
                <wp:positionH relativeFrom="margin">
                  <wp:posOffset>4733641</wp:posOffset>
                </wp:positionH>
                <wp:positionV relativeFrom="paragraph">
                  <wp:posOffset>301044</wp:posOffset>
                </wp:positionV>
                <wp:extent cx="1627200" cy="825500"/>
                <wp:effectExtent l="0" t="0" r="11430" b="12700"/>
                <wp:wrapNone/>
                <wp:docPr id="390736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200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3AE180" w14:textId="77777777" w:rsidR="00F70BA2" w:rsidRPr="008F54AF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F54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8F54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47E9A066" w14:textId="77777777" w:rsidR="00F70BA2" w:rsidRPr="008F54AF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F54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8F54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8F54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mbo</w:t>
                            </w:r>
                            <w:proofErr w:type="spellEnd"/>
                          </w:p>
                          <w:p w14:paraId="68BB4C08" w14:textId="77777777" w:rsidR="00F70BA2" w:rsidRPr="008F54AF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F54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8F54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Tula</w:t>
                            </w:r>
                          </w:p>
                          <w:p w14:paraId="7460CD15" w14:textId="77777777" w:rsidR="00F70BA2" w:rsidRPr="008F54AF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F54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8F54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1724m</w:t>
                            </w:r>
                          </w:p>
                          <w:p w14:paraId="40A89A56" w14:textId="77777777" w:rsidR="00F70BA2" w:rsidRPr="008F54AF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F54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8F54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Agriculture</w:t>
                            </w:r>
                          </w:p>
                          <w:p w14:paraId="1F35AAE3" w14:textId="77777777" w:rsidR="00F70BA2" w:rsidRPr="008F54AF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F54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8F54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F54A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Eurema</w:t>
                            </w:r>
                            <w:proofErr w:type="spellEnd"/>
                            <w:r w:rsidRPr="008F54A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hecabe</w:t>
                            </w:r>
                            <w:proofErr w:type="spellEnd"/>
                          </w:p>
                          <w:p w14:paraId="68E9918A" w14:textId="77777777" w:rsidR="00F70BA2" w:rsidRPr="008F54AF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3815B7C" w14:textId="77777777" w:rsidR="00F70BA2" w:rsidRPr="008F54AF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49F83A7" w14:textId="77777777" w:rsidR="00F70BA2" w:rsidRPr="008F54AF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68A952E" w14:textId="77777777" w:rsidR="00F70BA2" w:rsidRPr="008F54AF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D89D4C3" w14:textId="77777777" w:rsidR="00F70BA2" w:rsidRPr="008F54AF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BB40885" w14:textId="77777777" w:rsidR="00F70BA2" w:rsidRPr="008F54AF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4B79B53" w14:textId="77777777" w:rsidR="00F70BA2" w:rsidRPr="008F54AF" w:rsidRDefault="00F70BA2" w:rsidP="0037570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372.75pt;margin-top:23.7pt;width:128.15pt;height:65pt;z-index:-25126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" fillcolor="window" strokecolor="#ed7d31" strokeweight="1pt">
                <v:textbox>
                  <w:txbxContent>
                    <w:p w14:paraId="223AE180" w14:textId="77777777" w:rsidR="00F70BA2" w:rsidRPr="008F54AF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F54A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8F54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47E9A066" w14:textId="77777777" w:rsidR="00F70BA2" w:rsidRPr="008F54AF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8F54A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8F54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8F54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imbo</w:t>
                      </w:r>
                      <w:proofErr w:type="spellEnd"/>
                    </w:p>
                    <w:p w14:paraId="68BB4C08" w14:textId="77777777" w:rsidR="00F70BA2" w:rsidRPr="008F54AF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8F54A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8F54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Tula</w:t>
                      </w:r>
                    </w:p>
                    <w:p w14:paraId="7460CD15" w14:textId="77777777" w:rsidR="00F70BA2" w:rsidRPr="008F54AF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F54A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8F54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1724m</w:t>
                      </w:r>
                    </w:p>
                    <w:p w14:paraId="40A89A56" w14:textId="77777777" w:rsidR="00F70BA2" w:rsidRPr="008F54AF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F54A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8F54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Agriculture</w:t>
                      </w:r>
                    </w:p>
                    <w:p w14:paraId="1F35AAE3" w14:textId="77777777" w:rsidR="00F70BA2" w:rsidRPr="008F54AF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F54A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8F54A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F54A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Eurema</w:t>
                      </w:r>
                      <w:proofErr w:type="spellEnd"/>
                      <w:r w:rsidRPr="008F54A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hecabe</w:t>
                      </w:r>
                      <w:proofErr w:type="spellEnd"/>
                    </w:p>
                    <w:p w14:paraId="68E9918A" w14:textId="77777777" w:rsidR="00F70BA2" w:rsidRPr="008F54AF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3815B7C" w14:textId="77777777" w:rsidR="00F70BA2" w:rsidRPr="008F54AF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49F83A7" w14:textId="77777777" w:rsidR="00F70BA2" w:rsidRPr="008F54AF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68A952E" w14:textId="77777777" w:rsidR="00F70BA2" w:rsidRPr="008F54AF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D89D4C3" w14:textId="77777777" w:rsidR="00F70BA2" w:rsidRPr="008F54AF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BB40885" w14:textId="77777777" w:rsidR="00F70BA2" w:rsidRPr="008F54AF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4B79B53" w14:textId="77777777" w:rsidR="00F70BA2" w:rsidRPr="008F54AF" w:rsidRDefault="00F70BA2" w:rsidP="0037570C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46336" behindDoc="1" locked="0" layoutInCell="1" allowOverlap="1" wp14:anchorId="26066ADC" wp14:editId="5F3E3244">
                <wp:simplePos x="0" y="0"/>
                <wp:positionH relativeFrom="margin">
                  <wp:posOffset>-88135</wp:posOffset>
                </wp:positionH>
                <wp:positionV relativeFrom="paragraph">
                  <wp:posOffset>251016</wp:posOffset>
                </wp:positionV>
                <wp:extent cx="1353600" cy="805815"/>
                <wp:effectExtent l="0" t="0" r="18415" b="13335"/>
                <wp:wrapNone/>
                <wp:docPr id="1957924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600" cy="805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7C66AC" w14:textId="77777777" w:rsidR="00F70BA2" w:rsidRPr="00646D5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46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646D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4B7BD416" w14:textId="77777777" w:rsidR="00F70BA2" w:rsidRPr="00646D5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6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646D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646D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wata</w:t>
                            </w:r>
                            <w:proofErr w:type="spellEnd"/>
                          </w:p>
                          <w:p w14:paraId="688436B7" w14:textId="77777777" w:rsidR="00F70BA2" w:rsidRPr="00646D5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6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646D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646D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ma</w:t>
                            </w:r>
                            <w:proofErr w:type="spellEnd"/>
                          </w:p>
                          <w:p w14:paraId="33340BCF" w14:textId="77777777" w:rsidR="00F70BA2" w:rsidRPr="00646D5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46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646D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00</w:t>
                            </w:r>
                            <w:r w:rsidRPr="00646D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6EB5CB4E" w14:textId="77777777" w:rsidR="00F70BA2" w:rsidRPr="00646D5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46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646D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uffer</w:t>
                            </w:r>
                          </w:p>
                          <w:p w14:paraId="4F4557A3" w14:textId="77777777" w:rsidR="00F70BA2" w:rsidRPr="00646D5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646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c. </w:t>
                            </w:r>
                            <w:proofErr w:type="spellStart"/>
                            <w:r w:rsidRPr="00646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</w:t>
                            </w:r>
                            <w:proofErr w:type="gramStart"/>
                            <w:r w:rsidRPr="00646D5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Beleno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gidica</w:t>
                            </w:r>
                            <w:proofErr w:type="spellEnd"/>
                          </w:p>
                          <w:p w14:paraId="323FDC10" w14:textId="77777777" w:rsidR="00F70BA2" w:rsidRPr="00646D5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6EA0F1A" w14:textId="77777777" w:rsidR="00F70BA2" w:rsidRPr="00646D5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C52489C" w14:textId="77777777" w:rsidR="00F70BA2" w:rsidRPr="00646D5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BB885A7" w14:textId="77777777" w:rsidR="00F70BA2" w:rsidRPr="00646D5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0EC309B" w14:textId="77777777" w:rsidR="00F70BA2" w:rsidRPr="00646D5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0119B73" w14:textId="77777777" w:rsidR="00F70BA2" w:rsidRPr="00646D5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E856F42" w14:textId="77777777" w:rsidR="00F70BA2" w:rsidRPr="00646D55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-6.95pt;margin-top:19.75pt;width:106.6pt;height:63.45pt;z-index:-25127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" fillcolor="window" strokecolor="#ed7d31" strokeweight="1pt">
                <v:textbox>
                  <w:txbxContent>
                    <w:p w14:paraId="7C7C66AC" w14:textId="77777777" w:rsidR="00F70BA2" w:rsidRPr="00646D5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46D5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646D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4B7BD416" w14:textId="77777777" w:rsidR="00F70BA2" w:rsidRPr="00646D5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646D5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646D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646D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wata</w:t>
                      </w:r>
                      <w:proofErr w:type="spellEnd"/>
                    </w:p>
                    <w:p w14:paraId="688436B7" w14:textId="77777777" w:rsidR="00F70BA2" w:rsidRPr="00646D5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646D5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646D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646D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ma</w:t>
                      </w:r>
                      <w:proofErr w:type="spellEnd"/>
                    </w:p>
                    <w:p w14:paraId="33340BCF" w14:textId="77777777" w:rsidR="00F70BA2" w:rsidRPr="00646D5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46D5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646D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1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00</w:t>
                      </w:r>
                      <w:r w:rsidRPr="00646D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</w:t>
                      </w:r>
                    </w:p>
                    <w:p w14:paraId="6EB5CB4E" w14:textId="77777777" w:rsidR="00F70BA2" w:rsidRPr="00646D5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46D5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646D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uffer</w:t>
                      </w:r>
                    </w:p>
                    <w:p w14:paraId="4F4557A3" w14:textId="77777777" w:rsidR="00F70BA2" w:rsidRPr="00646D5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646D5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Sc. </w:t>
                      </w:r>
                      <w:proofErr w:type="spellStart"/>
                      <w:r w:rsidRPr="00646D5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ame</w:t>
                      </w:r>
                      <w:proofErr w:type="gramStart"/>
                      <w:r w:rsidRPr="00646D55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Belenois</w:t>
                      </w:r>
                      <w:proofErr w:type="spellEnd"/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gidica</w:t>
                      </w:r>
                      <w:proofErr w:type="spellEnd"/>
                    </w:p>
                    <w:p w14:paraId="323FDC10" w14:textId="77777777" w:rsidR="00F70BA2" w:rsidRPr="00646D5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6EA0F1A" w14:textId="77777777" w:rsidR="00F70BA2" w:rsidRPr="00646D5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C52489C" w14:textId="77777777" w:rsidR="00F70BA2" w:rsidRPr="00646D5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BB885A7" w14:textId="77777777" w:rsidR="00F70BA2" w:rsidRPr="00646D5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0EC309B" w14:textId="77777777" w:rsidR="00F70BA2" w:rsidRPr="00646D5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0119B73" w14:textId="77777777" w:rsidR="00F70BA2" w:rsidRPr="00646D5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E856F42" w14:textId="77777777" w:rsidR="00F70BA2" w:rsidRPr="00646D55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D40D9" w14:textId="77777777" w:rsidR="0037570C" w:rsidRDefault="0037570C" w:rsidP="0037570C">
      <w:pPr>
        <w:tabs>
          <w:tab w:val="left" w:pos="3747"/>
          <w:tab w:val="center" w:pos="4680"/>
        </w:tabs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44288" behindDoc="1" locked="0" layoutInCell="1" allowOverlap="1" wp14:anchorId="701B4B51" wp14:editId="622562DA">
                <wp:simplePos x="0" y="0"/>
                <wp:positionH relativeFrom="margin">
                  <wp:posOffset>2522863</wp:posOffset>
                </wp:positionH>
                <wp:positionV relativeFrom="paragraph">
                  <wp:posOffset>12218</wp:posOffset>
                </wp:positionV>
                <wp:extent cx="1476000" cy="705080"/>
                <wp:effectExtent l="0" t="0" r="10160" b="19050"/>
                <wp:wrapNone/>
                <wp:docPr id="396846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000" cy="705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C9EF68" w14:textId="77777777" w:rsidR="00F70BA2" w:rsidRPr="005E74AA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74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5E74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4FF21F7B" w14:textId="77777777" w:rsidR="00F70BA2" w:rsidRPr="005E74AA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E74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5E74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Tula</w:t>
                            </w:r>
                          </w:p>
                          <w:p w14:paraId="16AE89BA" w14:textId="77777777" w:rsidR="00F70BA2" w:rsidRPr="005E74AA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74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5E74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1833m</w:t>
                            </w:r>
                          </w:p>
                          <w:p w14:paraId="40E66875" w14:textId="77777777" w:rsidR="00F70BA2" w:rsidRPr="005E74AA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74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5E74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Agriculture</w:t>
                            </w:r>
                          </w:p>
                          <w:p w14:paraId="624219B5" w14:textId="77777777" w:rsidR="00F70BA2" w:rsidRPr="005E74A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5E74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5E74A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E74A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Catopsilia</w:t>
                            </w:r>
                            <w:proofErr w:type="spellEnd"/>
                            <w:r w:rsidRPr="005E74A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E74A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florella</w:t>
                            </w:r>
                            <w:proofErr w:type="spellEnd"/>
                          </w:p>
                          <w:p w14:paraId="1CE1205A" w14:textId="77777777" w:rsidR="00F70BA2" w:rsidRPr="005E74A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03A2F03F" w14:textId="77777777" w:rsidR="00F70BA2" w:rsidRPr="005E74AA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CE7424F" w14:textId="77777777" w:rsidR="00F70BA2" w:rsidRPr="005E74AA" w:rsidRDefault="00F70BA2" w:rsidP="0037570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198.65pt;margin-top:.95pt;width:116.2pt;height:55.5pt;z-index:-25127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" fillcolor="window" strokecolor="#ed7d31" strokeweight="1pt">
                <v:textbox>
                  <w:txbxContent>
                    <w:p w14:paraId="1AC9EF68" w14:textId="77777777" w:rsidR="00F70BA2" w:rsidRPr="005E74AA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74A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5E74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4FF21F7B" w14:textId="77777777" w:rsidR="00F70BA2" w:rsidRPr="005E74AA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5E74A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5E74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Tula</w:t>
                      </w:r>
                    </w:p>
                    <w:p w14:paraId="16AE89BA" w14:textId="77777777" w:rsidR="00F70BA2" w:rsidRPr="005E74AA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74A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5E74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1833m</w:t>
                      </w:r>
                    </w:p>
                    <w:p w14:paraId="40E66875" w14:textId="77777777" w:rsidR="00F70BA2" w:rsidRPr="005E74AA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74A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5E74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Agriculture</w:t>
                      </w:r>
                    </w:p>
                    <w:p w14:paraId="624219B5" w14:textId="77777777" w:rsidR="00F70BA2" w:rsidRPr="005E74A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5E74A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5E74AA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E74A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Catopsilia</w:t>
                      </w:r>
                      <w:proofErr w:type="spellEnd"/>
                      <w:r w:rsidRPr="005E74A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5E74A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florella</w:t>
                      </w:r>
                      <w:proofErr w:type="spellEnd"/>
                    </w:p>
                    <w:p w14:paraId="1CE1205A" w14:textId="77777777" w:rsidR="00F70BA2" w:rsidRPr="005E74A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03A2F03F" w14:textId="77777777" w:rsidR="00F70BA2" w:rsidRPr="005E74AA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CE7424F" w14:textId="77777777" w:rsidR="00F70BA2" w:rsidRPr="005E74AA" w:rsidRDefault="00F70BA2" w:rsidP="0037570C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BD9A07" w14:textId="77777777" w:rsidR="0037570C" w:rsidRDefault="0037570C" w:rsidP="0037570C">
      <w:pPr>
        <w:tabs>
          <w:tab w:val="left" w:pos="3747"/>
          <w:tab w:val="center" w:pos="4680"/>
        </w:tabs>
        <w:rPr>
          <w:noProof/>
        </w:rPr>
      </w:pPr>
    </w:p>
    <w:p w14:paraId="52CAC62C" w14:textId="77777777" w:rsidR="0037570C" w:rsidRDefault="0037570C" w:rsidP="0037570C">
      <w:pPr>
        <w:tabs>
          <w:tab w:val="left" w:pos="3747"/>
          <w:tab w:val="center" w:pos="4680"/>
        </w:tabs>
        <w:rPr>
          <w:noProof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047360" behindDoc="1" locked="0" layoutInCell="1" allowOverlap="1" wp14:anchorId="4F4E2BC6" wp14:editId="04F217F6">
            <wp:simplePos x="0" y="0"/>
            <wp:positionH relativeFrom="margin">
              <wp:posOffset>4264675</wp:posOffset>
            </wp:positionH>
            <wp:positionV relativeFrom="paragraph">
              <wp:posOffset>271726</wp:posOffset>
            </wp:positionV>
            <wp:extent cx="2298065" cy="1960559"/>
            <wp:effectExtent l="114300" t="114300" r="121285" b="173355"/>
            <wp:wrapNone/>
            <wp:docPr id="316761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61830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631" cy="1961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2049408" behindDoc="1" locked="0" layoutInCell="1" allowOverlap="1" wp14:anchorId="568DE15A" wp14:editId="1C0B2140">
            <wp:simplePos x="0" y="0"/>
            <wp:positionH relativeFrom="page">
              <wp:posOffset>188434</wp:posOffset>
            </wp:positionH>
            <wp:positionV relativeFrom="paragraph">
              <wp:posOffset>291748</wp:posOffset>
            </wp:positionV>
            <wp:extent cx="2321560" cy="1915160"/>
            <wp:effectExtent l="133350" t="114300" r="135890" b="161290"/>
            <wp:wrapNone/>
            <wp:docPr id="1408599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99440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915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2051456" behindDoc="1" locked="0" layoutInCell="1" allowOverlap="1" wp14:anchorId="720748C6" wp14:editId="1C7FBA6F">
            <wp:simplePos x="0" y="0"/>
            <wp:positionH relativeFrom="page">
              <wp:posOffset>2700280</wp:posOffset>
            </wp:positionH>
            <wp:positionV relativeFrom="paragraph">
              <wp:posOffset>267595</wp:posOffset>
            </wp:positionV>
            <wp:extent cx="2268722" cy="1949289"/>
            <wp:effectExtent l="133350" t="114300" r="132080" b="165735"/>
            <wp:wrapNone/>
            <wp:docPr id="403466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66456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776" cy="19501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178B3" w14:textId="77777777" w:rsidR="0037570C" w:rsidRDefault="0037570C" w:rsidP="0037570C">
      <w:pPr>
        <w:tabs>
          <w:tab w:val="left" w:pos="3747"/>
          <w:tab w:val="center" w:pos="4680"/>
        </w:tabs>
        <w:rPr>
          <w:noProof/>
        </w:rPr>
      </w:pPr>
      <w:r>
        <w:rPr>
          <w:noProof/>
        </w:rPr>
        <w:t xml:space="preserve"> </w:t>
      </w:r>
    </w:p>
    <w:p w14:paraId="47204863" w14:textId="77777777" w:rsidR="0037570C" w:rsidRDefault="0037570C" w:rsidP="0037570C">
      <w:pPr>
        <w:tabs>
          <w:tab w:val="left" w:pos="1110"/>
        </w:tabs>
        <w:rPr>
          <w:noProof/>
        </w:rPr>
      </w:pPr>
      <w:r>
        <w:rPr>
          <w:noProof/>
        </w:rPr>
        <w:tab/>
      </w:r>
    </w:p>
    <w:p w14:paraId="3C85E43E" w14:textId="77777777" w:rsidR="0037570C" w:rsidRDefault="0037570C" w:rsidP="0037570C">
      <w:pPr>
        <w:tabs>
          <w:tab w:val="left" w:pos="3747"/>
          <w:tab w:val="center" w:pos="4680"/>
        </w:tabs>
        <w:rPr>
          <w:noProof/>
        </w:rPr>
      </w:pPr>
    </w:p>
    <w:p w14:paraId="7791F609" w14:textId="77777777" w:rsidR="0037570C" w:rsidRDefault="0037570C" w:rsidP="0037570C">
      <w:pPr>
        <w:tabs>
          <w:tab w:val="left" w:pos="3747"/>
          <w:tab w:val="center" w:pos="4680"/>
        </w:tabs>
        <w:rPr>
          <w:noProof/>
        </w:rPr>
      </w:pPr>
    </w:p>
    <w:p w14:paraId="3598BD78" w14:textId="77777777" w:rsidR="0037570C" w:rsidRDefault="0037570C" w:rsidP="0037570C">
      <w:pPr>
        <w:tabs>
          <w:tab w:val="left" w:pos="3747"/>
          <w:tab w:val="center" w:pos="4680"/>
        </w:tabs>
        <w:rPr>
          <w:noProof/>
        </w:rPr>
      </w:pPr>
    </w:p>
    <w:p w14:paraId="3FA9645C" w14:textId="77777777" w:rsidR="0037570C" w:rsidRDefault="0037570C" w:rsidP="0037570C">
      <w:pPr>
        <w:tabs>
          <w:tab w:val="left" w:pos="3747"/>
          <w:tab w:val="center" w:pos="4680"/>
        </w:tabs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48384" behindDoc="1" locked="0" layoutInCell="1" allowOverlap="1" wp14:anchorId="6B1FFA61" wp14:editId="44D55512">
                <wp:simplePos x="0" y="0"/>
                <wp:positionH relativeFrom="margin">
                  <wp:posOffset>4681787</wp:posOffset>
                </wp:positionH>
                <wp:positionV relativeFrom="paragraph">
                  <wp:posOffset>392751</wp:posOffset>
                </wp:positionV>
                <wp:extent cx="1627200" cy="806400"/>
                <wp:effectExtent l="0" t="0" r="11430" b="13335"/>
                <wp:wrapNone/>
                <wp:docPr id="7682408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200" cy="8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D7C33E" w14:textId="77777777" w:rsidR="00F70BA2" w:rsidRPr="00F60E16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60E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F60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6A6A088C" w14:textId="77777777" w:rsidR="00F70BA2" w:rsidRPr="00F60E16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60E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F60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60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wata</w:t>
                            </w:r>
                            <w:proofErr w:type="spellEnd"/>
                          </w:p>
                          <w:p w14:paraId="00D6D9B3" w14:textId="77777777" w:rsidR="00F70BA2" w:rsidRPr="00F60E16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60E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F60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60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ma</w:t>
                            </w:r>
                            <w:proofErr w:type="spellEnd"/>
                          </w:p>
                          <w:p w14:paraId="4D6A5EA6" w14:textId="77777777" w:rsidR="00F70BA2" w:rsidRPr="00F60E16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60E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F60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1757m</w:t>
                            </w:r>
                          </w:p>
                          <w:p w14:paraId="04BDF01C" w14:textId="77777777" w:rsidR="00F70BA2" w:rsidRPr="00F60E16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60E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F60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uffer</w:t>
                            </w:r>
                          </w:p>
                          <w:p w14:paraId="05B10D09" w14:textId="77777777" w:rsidR="00F70BA2" w:rsidRPr="00F60E16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F60E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</w:t>
                            </w:r>
                            <w:r w:rsidRPr="00F60E1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60E1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Nepheronia</w:t>
                            </w:r>
                            <w:proofErr w:type="spellEnd"/>
                            <w:r w:rsidRPr="00F60E1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60E1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thalassina</w:t>
                            </w:r>
                            <w:proofErr w:type="spellEnd"/>
                          </w:p>
                          <w:p w14:paraId="744DC1D9" w14:textId="77777777" w:rsidR="00F70BA2" w:rsidRPr="00F60E16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F60E1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.</w:t>
                            </w:r>
                          </w:p>
                          <w:p w14:paraId="661288C8" w14:textId="77777777" w:rsidR="00F70BA2" w:rsidRPr="00F60E16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0165086" w14:textId="77777777" w:rsidR="00F70BA2" w:rsidRPr="00F60E16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31C05CA" w14:textId="77777777" w:rsidR="00F70BA2" w:rsidRPr="00F60E16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0516D973" w14:textId="77777777" w:rsidR="00F70BA2" w:rsidRPr="00F60E16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8A0B3B1" w14:textId="77777777" w:rsidR="00F70BA2" w:rsidRPr="00F60E16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81A7FDE" w14:textId="77777777" w:rsidR="00F70BA2" w:rsidRPr="00F60E16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BA83713" w14:textId="77777777" w:rsidR="00F70BA2" w:rsidRPr="00F60E16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368.65pt;margin-top:30.95pt;width:128.15pt;height:63.5pt;z-index:-25126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" fillcolor="window" strokecolor="#ed7d31" strokeweight="1pt">
                <v:textbox>
                  <w:txbxContent>
                    <w:p w14:paraId="42D7C33E" w14:textId="77777777" w:rsidR="00F70BA2" w:rsidRPr="00F60E16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60E16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F60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6A6A088C" w14:textId="77777777" w:rsidR="00F70BA2" w:rsidRPr="00F60E16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F60E16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F60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60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wata</w:t>
                      </w:r>
                      <w:proofErr w:type="spellEnd"/>
                    </w:p>
                    <w:p w14:paraId="00D6D9B3" w14:textId="77777777" w:rsidR="00F70BA2" w:rsidRPr="00F60E16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F60E16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F60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60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ma</w:t>
                      </w:r>
                      <w:proofErr w:type="spellEnd"/>
                    </w:p>
                    <w:p w14:paraId="4D6A5EA6" w14:textId="77777777" w:rsidR="00F70BA2" w:rsidRPr="00F60E16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60E16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F60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1757m</w:t>
                      </w:r>
                    </w:p>
                    <w:p w14:paraId="04BDF01C" w14:textId="77777777" w:rsidR="00F70BA2" w:rsidRPr="00F60E16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60E16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F60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uffer</w:t>
                      </w:r>
                    </w:p>
                    <w:p w14:paraId="05B10D09" w14:textId="77777777" w:rsidR="00F70BA2" w:rsidRPr="00F60E16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F60E16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</w:t>
                      </w:r>
                      <w:r w:rsidRPr="00F60E1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60E16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Nepheronia</w:t>
                      </w:r>
                      <w:proofErr w:type="spellEnd"/>
                      <w:r w:rsidRPr="00F60E16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60E16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thalassina</w:t>
                      </w:r>
                      <w:proofErr w:type="spellEnd"/>
                    </w:p>
                    <w:p w14:paraId="744DC1D9" w14:textId="77777777" w:rsidR="00F70BA2" w:rsidRPr="00F60E16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F60E16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.</w:t>
                      </w:r>
                    </w:p>
                    <w:p w14:paraId="661288C8" w14:textId="77777777" w:rsidR="00F70BA2" w:rsidRPr="00F60E16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0165086" w14:textId="77777777" w:rsidR="00F70BA2" w:rsidRPr="00F60E16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31C05CA" w14:textId="77777777" w:rsidR="00F70BA2" w:rsidRPr="00F60E16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0516D973" w14:textId="77777777" w:rsidR="00F70BA2" w:rsidRPr="00F60E16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8A0B3B1" w14:textId="77777777" w:rsidR="00F70BA2" w:rsidRPr="00F60E16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81A7FDE" w14:textId="77777777" w:rsidR="00F70BA2" w:rsidRPr="00F60E16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BA83713" w14:textId="77777777" w:rsidR="00F70BA2" w:rsidRPr="00F60E16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52480" behindDoc="1" locked="0" layoutInCell="1" allowOverlap="1" wp14:anchorId="472D7AB7" wp14:editId="36C99CE4">
                <wp:simplePos x="0" y="0"/>
                <wp:positionH relativeFrom="margin">
                  <wp:posOffset>2129568</wp:posOffset>
                </wp:positionH>
                <wp:positionV relativeFrom="paragraph">
                  <wp:posOffset>329856</wp:posOffset>
                </wp:positionV>
                <wp:extent cx="1576800" cy="825500"/>
                <wp:effectExtent l="0" t="0" r="23495" b="12700"/>
                <wp:wrapNone/>
                <wp:docPr id="1952838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800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50C238" w14:textId="77777777" w:rsidR="00F70BA2" w:rsidRPr="008F5DA4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F5D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8F5D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5F379EDB" w14:textId="77777777" w:rsidR="00F70BA2" w:rsidRPr="008F5DA4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F5D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8F5D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8F5D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mbo</w:t>
                            </w:r>
                            <w:proofErr w:type="spellEnd"/>
                          </w:p>
                          <w:p w14:paraId="73D62075" w14:textId="77777777" w:rsidR="00F70BA2" w:rsidRPr="008F5DA4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F5D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8F5D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Tula</w:t>
                            </w:r>
                          </w:p>
                          <w:p w14:paraId="78A80DBB" w14:textId="77777777" w:rsidR="00F70BA2" w:rsidRPr="008F5DA4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F5D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8F5D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1703m</w:t>
                            </w:r>
                          </w:p>
                          <w:p w14:paraId="6223A80E" w14:textId="77777777" w:rsidR="00F70BA2" w:rsidRPr="008F5DA4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F5D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8F5D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Agriculture</w:t>
                            </w:r>
                          </w:p>
                          <w:p w14:paraId="0CF31B4C" w14:textId="77777777" w:rsidR="00F70BA2" w:rsidRPr="008F5DA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F5D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8F5DA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F5D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Nepheronia</w:t>
                            </w:r>
                            <w:proofErr w:type="spellEnd"/>
                            <w:r w:rsidRPr="008F5D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rgia</w:t>
                            </w:r>
                            <w:proofErr w:type="spellEnd"/>
                          </w:p>
                          <w:p w14:paraId="656AEFE6" w14:textId="77777777" w:rsidR="00F70BA2" w:rsidRPr="008F5DA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2823AB9" w14:textId="77777777" w:rsidR="00F70BA2" w:rsidRPr="008F5DA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913A1D2" w14:textId="77777777" w:rsidR="00F70BA2" w:rsidRPr="008F5DA4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3133F498" w14:textId="77777777" w:rsidR="00F70BA2" w:rsidRPr="008F5DA4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13B3600" w14:textId="77777777" w:rsidR="00F70BA2" w:rsidRPr="008F5DA4" w:rsidRDefault="00F70BA2" w:rsidP="0037570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167.7pt;margin-top:25.95pt;width:124.15pt;height:65pt;z-index:-25126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" fillcolor="window" strokecolor="#ed7d31" strokeweight="1pt">
                <v:textbox>
                  <w:txbxContent>
                    <w:p w14:paraId="3250C238" w14:textId="77777777" w:rsidR="00F70BA2" w:rsidRPr="008F5DA4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F5DA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8F5DA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5F379EDB" w14:textId="77777777" w:rsidR="00F70BA2" w:rsidRPr="008F5DA4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8F5DA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8F5DA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8F5DA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imbo</w:t>
                      </w:r>
                      <w:proofErr w:type="spellEnd"/>
                    </w:p>
                    <w:p w14:paraId="73D62075" w14:textId="77777777" w:rsidR="00F70BA2" w:rsidRPr="008F5DA4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8F5DA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8F5DA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Tula</w:t>
                      </w:r>
                    </w:p>
                    <w:p w14:paraId="78A80DBB" w14:textId="77777777" w:rsidR="00F70BA2" w:rsidRPr="008F5DA4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F5DA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8F5DA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1703m</w:t>
                      </w:r>
                    </w:p>
                    <w:p w14:paraId="6223A80E" w14:textId="77777777" w:rsidR="00F70BA2" w:rsidRPr="008F5DA4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F5DA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8F5DA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Agriculture</w:t>
                      </w:r>
                    </w:p>
                    <w:p w14:paraId="0CF31B4C" w14:textId="77777777" w:rsidR="00F70BA2" w:rsidRPr="008F5DA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F5DA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8F5DA4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F5DA4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Nepheronia</w:t>
                      </w:r>
                      <w:proofErr w:type="spellEnd"/>
                      <w:r w:rsidRPr="008F5DA4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argia</w:t>
                      </w:r>
                      <w:proofErr w:type="spellEnd"/>
                    </w:p>
                    <w:p w14:paraId="656AEFE6" w14:textId="77777777" w:rsidR="00F70BA2" w:rsidRPr="008F5DA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2823AB9" w14:textId="77777777" w:rsidR="00F70BA2" w:rsidRPr="008F5DA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913A1D2" w14:textId="77777777" w:rsidR="00F70BA2" w:rsidRPr="008F5DA4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3133F498" w14:textId="77777777" w:rsidR="00F70BA2" w:rsidRPr="008F5DA4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13B3600" w14:textId="77777777" w:rsidR="00F70BA2" w:rsidRPr="008F5DA4" w:rsidRDefault="00F70BA2" w:rsidP="0037570C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50432" behindDoc="1" locked="0" layoutInCell="1" allowOverlap="1" wp14:anchorId="6F94AB92" wp14:editId="3586EA97">
                <wp:simplePos x="0" y="0"/>
                <wp:positionH relativeFrom="margin">
                  <wp:posOffset>-485783</wp:posOffset>
                </wp:positionH>
                <wp:positionV relativeFrom="paragraph">
                  <wp:posOffset>325051</wp:posOffset>
                </wp:positionV>
                <wp:extent cx="1550640" cy="835025"/>
                <wp:effectExtent l="0" t="0" r="12065" b="22225"/>
                <wp:wrapNone/>
                <wp:docPr id="420120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40" cy="83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41B4A0" w14:textId="77777777" w:rsidR="00F70BA2" w:rsidRPr="00CC014A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C01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CC014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22BB5424" w14:textId="77777777" w:rsidR="00F70BA2" w:rsidRPr="00CC014A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C01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CC014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CC014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wata</w:t>
                            </w:r>
                            <w:proofErr w:type="spellEnd"/>
                          </w:p>
                          <w:p w14:paraId="07979FDB" w14:textId="77777777" w:rsidR="00F70BA2" w:rsidRPr="00CC014A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C01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CC014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CC014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ma</w:t>
                            </w:r>
                            <w:proofErr w:type="spellEnd"/>
                          </w:p>
                          <w:p w14:paraId="5EDC3F91" w14:textId="77777777" w:rsidR="00F70BA2" w:rsidRPr="00CC014A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C01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CC014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770</w:t>
                            </w:r>
                            <w:r w:rsidRPr="00CC014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427F818E" w14:textId="77777777" w:rsidR="00F70BA2" w:rsidRPr="00CC014A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C01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CC014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uffer</w:t>
                            </w:r>
                          </w:p>
                          <w:p w14:paraId="309A034C" w14:textId="77777777" w:rsidR="00F70BA2" w:rsidRPr="00CC014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CC01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CC014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C014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ylothris</w:t>
                            </w:r>
                            <w:proofErr w:type="spellEnd"/>
                            <w:r w:rsidRPr="00CC014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C014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gathina</w:t>
                            </w:r>
                            <w:proofErr w:type="spellEnd"/>
                          </w:p>
                          <w:p w14:paraId="1F7D44DE" w14:textId="77777777" w:rsidR="00F70BA2" w:rsidRPr="00CC014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3C7AC5A" w14:textId="77777777" w:rsidR="00F70BA2" w:rsidRPr="00CC014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3E2BB8E9" w14:textId="77777777" w:rsidR="00F70BA2" w:rsidRPr="00CC014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E618FAC" w14:textId="77777777" w:rsidR="00F70BA2" w:rsidRPr="00CC014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FD188D5" w14:textId="77777777" w:rsidR="00F70BA2" w:rsidRPr="00CC014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47B3AEE" w14:textId="77777777" w:rsidR="00F70BA2" w:rsidRPr="00CC014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690975A" w14:textId="77777777" w:rsidR="00F70BA2" w:rsidRPr="00CC014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440B17D6" w14:textId="77777777" w:rsidR="00F70BA2" w:rsidRPr="00CC014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89E32CC" w14:textId="77777777" w:rsidR="00F70BA2" w:rsidRPr="00CC014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80FB5F1" w14:textId="77777777" w:rsidR="00F70BA2" w:rsidRPr="00CC014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3DC3C5BA" w14:textId="77777777" w:rsidR="00F70BA2" w:rsidRPr="00CC014A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A854EFC" w14:textId="77777777" w:rsidR="00F70BA2" w:rsidRPr="00CC014A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-38.25pt;margin-top:25.6pt;width:122.1pt;height:65.75pt;z-index:-25126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" fillcolor="window" strokecolor="#ed7d31" strokeweight="1pt">
                <v:textbox>
                  <w:txbxContent>
                    <w:p w14:paraId="7B41B4A0" w14:textId="77777777" w:rsidR="00F70BA2" w:rsidRPr="00CC014A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C014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CC014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22BB5424" w14:textId="77777777" w:rsidR="00F70BA2" w:rsidRPr="00CC014A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CC014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CC014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CC014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wata</w:t>
                      </w:r>
                      <w:proofErr w:type="spellEnd"/>
                    </w:p>
                    <w:p w14:paraId="07979FDB" w14:textId="77777777" w:rsidR="00F70BA2" w:rsidRPr="00CC014A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CC014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CC014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CC014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ma</w:t>
                      </w:r>
                      <w:proofErr w:type="spellEnd"/>
                    </w:p>
                    <w:p w14:paraId="5EDC3F91" w14:textId="77777777" w:rsidR="00F70BA2" w:rsidRPr="00CC014A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C014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CC014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1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770</w:t>
                      </w:r>
                      <w:r w:rsidRPr="00CC014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</w:t>
                      </w:r>
                    </w:p>
                    <w:p w14:paraId="427F818E" w14:textId="77777777" w:rsidR="00F70BA2" w:rsidRPr="00CC014A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C014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CC014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uffer</w:t>
                      </w:r>
                    </w:p>
                    <w:p w14:paraId="309A034C" w14:textId="77777777" w:rsidR="00F70BA2" w:rsidRPr="00CC014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CC014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CC014A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C014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Mylothris</w:t>
                      </w:r>
                      <w:proofErr w:type="spellEnd"/>
                      <w:r w:rsidRPr="00CC014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CC014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agathina</w:t>
                      </w:r>
                      <w:proofErr w:type="spellEnd"/>
                    </w:p>
                    <w:p w14:paraId="1F7D44DE" w14:textId="77777777" w:rsidR="00F70BA2" w:rsidRPr="00CC014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3C7AC5A" w14:textId="77777777" w:rsidR="00F70BA2" w:rsidRPr="00CC014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3E2BB8E9" w14:textId="77777777" w:rsidR="00F70BA2" w:rsidRPr="00CC014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E618FAC" w14:textId="77777777" w:rsidR="00F70BA2" w:rsidRPr="00CC014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FD188D5" w14:textId="77777777" w:rsidR="00F70BA2" w:rsidRPr="00CC014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47B3AEE" w14:textId="77777777" w:rsidR="00F70BA2" w:rsidRPr="00CC014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690975A" w14:textId="77777777" w:rsidR="00F70BA2" w:rsidRPr="00CC014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440B17D6" w14:textId="77777777" w:rsidR="00F70BA2" w:rsidRPr="00CC014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89E32CC" w14:textId="77777777" w:rsidR="00F70BA2" w:rsidRPr="00CC014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80FB5F1" w14:textId="77777777" w:rsidR="00F70BA2" w:rsidRPr="00CC014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3DC3C5BA" w14:textId="77777777" w:rsidR="00F70BA2" w:rsidRPr="00CC014A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A854EFC" w14:textId="77777777" w:rsidR="00F70BA2" w:rsidRPr="00CC014A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7BE700" w14:textId="77777777" w:rsidR="0037570C" w:rsidRDefault="0037570C" w:rsidP="0037570C">
      <w:pPr>
        <w:tabs>
          <w:tab w:val="left" w:pos="3747"/>
          <w:tab w:val="center" w:pos="4680"/>
        </w:tabs>
        <w:rPr>
          <w:noProof/>
        </w:rPr>
      </w:pPr>
    </w:p>
    <w:p w14:paraId="0C59D314" w14:textId="77777777" w:rsidR="0037570C" w:rsidRDefault="0037570C" w:rsidP="0037570C">
      <w:pPr>
        <w:tabs>
          <w:tab w:val="center" w:pos="4680"/>
        </w:tabs>
      </w:pPr>
    </w:p>
    <w:p w14:paraId="6D036534" w14:textId="77777777" w:rsidR="0037570C" w:rsidRDefault="0037570C" w:rsidP="0037570C">
      <w:pPr>
        <w:tabs>
          <w:tab w:val="left" w:pos="2498"/>
          <w:tab w:val="left" w:pos="7391"/>
        </w:tabs>
      </w:pPr>
    </w:p>
    <w:p w14:paraId="364E6BE9" w14:textId="77777777" w:rsidR="0037570C" w:rsidRDefault="0037570C" w:rsidP="0037570C">
      <w:pPr>
        <w:tabs>
          <w:tab w:val="left" w:pos="2498"/>
          <w:tab w:val="left" w:pos="7391"/>
        </w:tabs>
      </w:pPr>
    </w:p>
    <w:p w14:paraId="798E9266" w14:textId="77777777" w:rsidR="0037570C" w:rsidRDefault="0037570C" w:rsidP="0037570C">
      <w:pPr>
        <w:tabs>
          <w:tab w:val="left" w:pos="2498"/>
          <w:tab w:val="left" w:pos="7391"/>
        </w:tabs>
      </w:pPr>
    </w:p>
    <w:p w14:paraId="6D933B34" w14:textId="77777777" w:rsidR="0037570C" w:rsidRDefault="0037570C" w:rsidP="0037570C">
      <w:pPr>
        <w:tabs>
          <w:tab w:val="left" w:pos="2498"/>
          <w:tab w:val="left" w:pos="7391"/>
        </w:tabs>
      </w:pPr>
    </w:p>
    <w:p w14:paraId="44532629" w14:textId="77777777" w:rsidR="0037570C" w:rsidRDefault="0037570C" w:rsidP="0037570C">
      <w:pPr>
        <w:tabs>
          <w:tab w:val="left" w:pos="2498"/>
          <w:tab w:val="left" w:pos="7391"/>
        </w:tabs>
      </w:pPr>
    </w:p>
    <w:p w14:paraId="44EBDEDE" w14:textId="77777777" w:rsidR="0037570C" w:rsidRDefault="0037570C" w:rsidP="0037570C">
      <w:pPr>
        <w:tabs>
          <w:tab w:val="left" w:pos="2498"/>
          <w:tab w:val="left" w:pos="7391"/>
        </w:tabs>
      </w:pPr>
    </w:p>
    <w:p w14:paraId="27D1BAAC" w14:textId="77777777" w:rsidR="0037570C" w:rsidRPr="00274BB7" w:rsidRDefault="0037570C" w:rsidP="0037570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274BB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Hymenoptera</w:t>
      </w:r>
    </w:p>
    <w:p w14:paraId="33F33206" w14:textId="77777777" w:rsidR="0037570C" w:rsidRDefault="0037570C" w:rsidP="0037570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                </w:t>
      </w:r>
    </w:p>
    <w:p w14:paraId="13D2EC58" w14:textId="77777777" w:rsidR="0037570C" w:rsidRPr="00274BB7" w:rsidRDefault="0037570C" w:rsidP="0037570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proofErr w:type="spellStart"/>
      <w:r w:rsidRPr="00274BB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Apidae</w:t>
      </w:r>
      <w:proofErr w:type="spellEnd"/>
      <w:r w:rsidRPr="00274BB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Family</w:t>
      </w:r>
    </w:p>
    <w:p w14:paraId="09602D74" w14:textId="6A36B950" w:rsidR="004E1403" w:rsidRDefault="004E1403" w:rsidP="004E1403">
      <w:pPr>
        <w:tabs>
          <w:tab w:val="left" w:pos="2498"/>
          <w:tab w:val="left" w:pos="3005"/>
          <w:tab w:val="left" w:pos="7391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18688" behindDoc="1" locked="0" layoutInCell="1" allowOverlap="1" wp14:anchorId="2509368C" wp14:editId="76826335">
                <wp:simplePos x="0" y="0"/>
                <wp:positionH relativeFrom="margin">
                  <wp:posOffset>1923415</wp:posOffset>
                </wp:positionH>
                <wp:positionV relativeFrom="paragraph">
                  <wp:posOffset>257810</wp:posOffset>
                </wp:positionV>
                <wp:extent cx="1374775" cy="825500"/>
                <wp:effectExtent l="0" t="0" r="15875" b="12700"/>
                <wp:wrapNone/>
                <wp:docPr id="20274710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6E957D" w14:textId="77777777" w:rsidR="00F70BA2" w:rsidRPr="007030D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0369AF23" w14:textId="77777777" w:rsidR="00F70BA2" w:rsidRPr="007030D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mbo</w:t>
                            </w:r>
                            <w:proofErr w:type="spellEnd"/>
                          </w:p>
                          <w:p w14:paraId="08707336" w14:textId="77777777" w:rsidR="00F70BA2" w:rsidRPr="007030D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Tula</w:t>
                            </w:r>
                          </w:p>
                          <w:p w14:paraId="5D009982" w14:textId="77777777" w:rsidR="00F70BA2" w:rsidRPr="007030D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1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3</w:t>
                            </w:r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7B0E0796" w14:textId="77777777" w:rsidR="00F70BA2" w:rsidRPr="007030D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Agriculture</w:t>
                            </w:r>
                          </w:p>
                          <w:p w14:paraId="6445ECE4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7030D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37F7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Xylocop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spp.</w:t>
                            </w:r>
                          </w:p>
                          <w:p w14:paraId="699DDA24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7C685D2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4608B4F6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7131BE1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32170C4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04EFC382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D2BFD75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BA76A4A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00A56B3C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50F81CF" w14:textId="77777777" w:rsidR="00F70BA2" w:rsidRPr="007030D9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EF3D811" w14:textId="77777777" w:rsidR="00F70BA2" w:rsidRPr="007030D9" w:rsidRDefault="00F70BA2" w:rsidP="0037570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151.45pt;margin-top:20.3pt;width:108.25pt;height:65pt;z-index:-25129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" fillcolor="window" strokecolor="#ed7d31" strokeweight="1pt">
                <v:textbox>
                  <w:txbxContent>
                    <w:p w14:paraId="4E6E957D" w14:textId="77777777" w:rsidR="00F70BA2" w:rsidRPr="007030D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0369AF23" w14:textId="77777777" w:rsidR="00F70BA2" w:rsidRPr="007030D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imbo</w:t>
                      </w:r>
                      <w:proofErr w:type="spellEnd"/>
                    </w:p>
                    <w:p w14:paraId="08707336" w14:textId="77777777" w:rsidR="00F70BA2" w:rsidRPr="007030D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Tula</w:t>
                      </w:r>
                    </w:p>
                    <w:p w14:paraId="5D009982" w14:textId="77777777" w:rsidR="00F70BA2" w:rsidRPr="007030D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18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3</w:t>
                      </w:r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</w:t>
                      </w:r>
                    </w:p>
                    <w:p w14:paraId="7B0E0796" w14:textId="77777777" w:rsidR="00F70BA2" w:rsidRPr="007030D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Agriculture</w:t>
                      </w:r>
                    </w:p>
                    <w:p w14:paraId="6445ECE4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7030D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37F75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Xylocop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spp.</w:t>
                      </w:r>
                    </w:p>
                    <w:p w14:paraId="699DDA24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7C685D2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4608B4F6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7131BE1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32170C4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04EFC382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D2BFD75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BA76A4A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00A56B3C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50F81CF" w14:textId="77777777" w:rsidR="00F70BA2" w:rsidRPr="007030D9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EF3D811" w14:textId="77777777" w:rsidR="00F70BA2" w:rsidRPr="007030D9" w:rsidRDefault="00F70BA2" w:rsidP="0037570C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70C">
        <w:rPr>
          <w:noProof/>
          <w:lang w:val="en-GB" w:eastAsia="en-GB"/>
        </w:rPr>
        <w:drawing>
          <wp:anchor distT="0" distB="0" distL="114300" distR="114300" simplePos="0" relativeHeight="252017664" behindDoc="1" locked="0" layoutInCell="1" allowOverlap="1" wp14:anchorId="3C3A0E50" wp14:editId="7556684C">
            <wp:simplePos x="0" y="0"/>
            <wp:positionH relativeFrom="margin">
              <wp:posOffset>-577031</wp:posOffset>
            </wp:positionH>
            <wp:positionV relativeFrom="paragraph">
              <wp:posOffset>202098</wp:posOffset>
            </wp:positionV>
            <wp:extent cx="2357582" cy="2165595"/>
            <wp:effectExtent l="133350" t="114300" r="119380" b="139700"/>
            <wp:wrapNone/>
            <wp:docPr id="1880470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70042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582" cy="2165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70C">
        <w:tab/>
      </w:r>
      <w:r w:rsidR="0037570C">
        <w:tab/>
      </w:r>
    </w:p>
    <w:p w14:paraId="1496A7DF" w14:textId="77777777" w:rsidR="004E1403" w:rsidRDefault="004E1403" w:rsidP="004E1403">
      <w:pPr>
        <w:tabs>
          <w:tab w:val="left" w:pos="2498"/>
          <w:tab w:val="left" w:pos="3005"/>
          <w:tab w:val="left" w:pos="7391"/>
        </w:tabs>
      </w:pPr>
    </w:p>
    <w:p w14:paraId="47F1715C" w14:textId="77777777" w:rsidR="004E1403" w:rsidRDefault="004E1403" w:rsidP="004E1403">
      <w:pPr>
        <w:tabs>
          <w:tab w:val="left" w:pos="2498"/>
          <w:tab w:val="left" w:pos="3005"/>
          <w:tab w:val="left" w:pos="7391"/>
        </w:tabs>
      </w:pPr>
    </w:p>
    <w:p w14:paraId="1DC1AF7B" w14:textId="49BC8339" w:rsidR="0037570C" w:rsidRDefault="004E1403" w:rsidP="004E1403">
      <w:pPr>
        <w:tabs>
          <w:tab w:val="left" w:pos="2498"/>
          <w:tab w:val="left" w:pos="3005"/>
          <w:tab w:val="left" w:pos="7391"/>
        </w:tabs>
      </w:pPr>
      <w:r>
        <w:tab/>
      </w:r>
    </w:p>
    <w:p w14:paraId="2A75CE69" w14:textId="0324D6A1" w:rsidR="0037570C" w:rsidRDefault="004E1403" w:rsidP="004E1403">
      <w:pPr>
        <w:tabs>
          <w:tab w:val="left" w:pos="3905"/>
        </w:tabs>
      </w:pPr>
      <w:r>
        <w:tab/>
      </w:r>
    </w:p>
    <w:p w14:paraId="374A8108" w14:textId="77777777" w:rsidR="004E1403" w:rsidRDefault="004E1403" w:rsidP="004E1403">
      <w:pPr>
        <w:tabs>
          <w:tab w:val="left" w:pos="3905"/>
        </w:tabs>
      </w:pPr>
    </w:p>
    <w:p w14:paraId="4044DFA2" w14:textId="77777777" w:rsidR="004E1403" w:rsidRDefault="004E1403" w:rsidP="004E1403">
      <w:pPr>
        <w:tabs>
          <w:tab w:val="left" w:pos="3905"/>
        </w:tabs>
      </w:pPr>
    </w:p>
    <w:p w14:paraId="2D441E86" w14:textId="77777777" w:rsidR="004E1403" w:rsidRDefault="004E1403" w:rsidP="004E1403">
      <w:pPr>
        <w:tabs>
          <w:tab w:val="left" w:pos="3905"/>
        </w:tabs>
      </w:pPr>
    </w:p>
    <w:p w14:paraId="798C488B" w14:textId="77777777" w:rsidR="004E1403" w:rsidRDefault="004E1403" w:rsidP="004E1403">
      <w:pPr>
        <w:tabs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91E01">
        <w:rPr>
          <w:rFonts w:ascii="Times New Roman" w:hAnsi="Times New Roman" w:cs="Times New Roman"/>
          <w:b/>
          <w:bCs/>
          <w:sz w:val="28"/>
          <w:szCs w:val="28"/>
        </w:rPr>
        <w:t xml:space="preserve">Key morphological feature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14:paraId="2018FF95" w14:textId="77777777" w:rsidR="004E1403" w:rsidRPr="004E1403" w:rsidRDefault="004E1403" w:rsidP="004E1403">
      <w:pPr>
        <w:pStyle w:val="NormalWeb"/>
        <w:numPr>
          <w:ilvl w:val="0"/>
          <w:numId w:val="3"/>
        </w:numPr>
        <w:rPr>
          <w:lang w:val="en-US"/>
        </w:rPr>
      </w:pPr>
      <w:r w:rsidRPr="004E1403">
        <w:rPr>
          <w:color w:val="231F20"/>
        </w:rPr>
        <w:lastRenderedPageBreak/>
        <w:t xml:space="preserve"> Medium s</w:t>
      </w:r>
      <w:r>
        <w:rPr>
          <w:color w:val="231F20"/>
        </w:rPr>
        <w:t>ized bees, 16 – 25 mm in length</w:t>
      </w:r>
    </w:p>
    <w:p w14:paraId="1607E6CF" w14:textId="7A11B9F6" w:rsidR="004E1403" w:rsidRPr="004E1403" w:rsidRDefault="004E1403" w:rsidP="004E1403">
      <w:pPr>
        <w:pStyle w:val="NormalWeb"/>
        <w:numPr>
          <w:ilvl w:val="0"/>
          <w:numId w:val="3"/>
        </w:numPr>
        <w:rPr>
          <w:lang w:val="en-US"/>
        </w:rPr>
      </w:pPr>
      <w:r w:rsidRPr="004E1403">
        <w:rPr>
          <w:lang w:val="en-US"/>
        </w:rPr>
        <w:t xml:space="preserve">Their wing are dark brown with vibrant green or blue iridescent reflections </w:t>
      </w:r>
    </w:p>
    <w:p w14:paraId="7E70D56E" w14:textId="482E5044" w:rsidR="004E1403" w:rsidRDefault="004E1403" w:rsidP="004E1403">
      <w:pPr>
        <w:pStyle w:val="NormalWeb"/>
        <w:ind w:left="720"/>
        <w:rPr>
          <w:b/>
          <w:bCs/>
          <w:sz w:val="28"/>
          <w:szCs w:val="28"/>
        </w:rPr>
      </w:pPr>
      <w:r w:rsidRPr="00E62E00">
        <w:rPr>
          <w:b/>
          <w:bCs/>
          <w:sz w:val="28"/>
          <w:szCs w:val="28"/>
        </w:rPr>
        <w:t>Key Habitat Characteristics</w:t>
      </w:r>
    </w:p>
    <w:p w14:paraId="2953B7E6" w14:textId="22C0F378" w:rsidR="004E1403" w:rsidRDefault="006330EF" w:rsidP="004E1403">
      <w:pPr>
        <w:tabs>
          <w:tab w:val="left" w:pos="390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20736" behindDoc="1" locked="0" layoutInCell="1" allowOverlap="1" wp14:anchorId="459CB076" wp14:editId="0D489FE3">
                <wp:simplePos x="0" y="0"/>
                <wp:positionH relativeFrom="margin">
                  <wp:posOffset>2553970</wp:posOffset>
                </wp:positionH>
                <wp:positionV relativeFrom="paragraph">
                  <wp:posOffset>3810</wp:posOffset>
                </wp:positionV>
                <wp:extent cx="1583690" cy="825500"/>
                <wp:effectExtent l="0" t="0" r="16510" b="12700"/>
                <wp:wrapNone/>
                <wp:docPr id="839833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165C0C" w14:textId="77777777" w:rsidR="00F70BA2" w:rsidRPr="007030D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34D607C9" w14:textId="77777777" w:rsidR="00F70BA2" w:rsidRPr="007030D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wata</w:t>
                            </w:r>
                            <w:proofErr w:type="spellEnd"/>
                          </w:p>
                          <w:p w14:paraId="11F5722E" w14:textId="77777777" w:rsidR="00F70BA2" w:rsidRPr="007030D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micho</w:t>
                            </w:r>
                            <w:proofErr w:type="spellEnd"/>
                          </w:p>
                          <w:p w14:paraId="1029FF1E" w14:textId="77777777" w:rsidR="00F70BA2" w:rsidRPr="007030D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2129m</w:t>
                            </w:r>
                          </w:p>
                          <w:p w14:paraId="362CE26A" w14:textId="77777777" w:rsidR="00F70BA2" w:rsidRPr="007030D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Core</w:t>
                            </w:r>
                          </w:p>
                          <w:p w14:paraId="72F6BF0B" w14:textId="77777777" w:rsidR="00F70BA2" w:rsidRPr="007030D9" w:rsidRDefault="00F70BA2" w:rsidP="0037570C">
                            <w:pP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7030D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37F7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Xylocop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combusta</w:t>
                            </w:r>
                            <w:proofErr w:type="spellEnd"/>
                          </w:p>
                          <w:p w14:paraId="7F0BEE38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07BEE9D6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421D6439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C9AC25C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81F3397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400AFE8C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00D420C6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4F9EC39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2E82B8F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FDC04FB" w14:textId="77777777" w:rsidR="00F70BA2" w:rsidRPr="007030D9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201.1pt;margin-top:.3pt;width:124.7pt;height:65pt;z-index:-25129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" fillcolor="window" strokecolor="#ed7d31" strokeweight="1pt">
                <v:textbox>
                  <w:txbxContent>
                    <w:p w14:paraId="40165C0C" w14:textId="77777777" w:rsidR="00F70BA2" w:rsidRPr="007030D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34D607C9" w14:textId="77777777" w:rsidR="00F70BA2" w:rsidRPr="007030D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wata</w:t>
                      </w:r>
                      <w:proofErr w:type="spellEnd"/>
                    </w:p>
                    <w:p w14:paraId="11F5722E" w14:textId="77777777" w:rsidR="00F70BA2" w:rsidRPr="007030D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micho</w:t>
                      </w:r>
                      <w:proofErr w:type="spellEnd"/>
                    </w:p>
                    <w:p w14:paraId="1029FF1E" w14:textId="77777777" w:rsidR="00F70BA2" w:rsidRPr="007030D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2129m</w:t>
                      </w:r>
                    </w:p>
                    <w:p w14:paraId="362CE26A" w14:textId="77777777" w:rsidR="00F70BA2" w:rsidRPr="007030D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Core</w:t>
                      </w:r>
                    </w:p>
                    <w:p w14:paraId="72F6BF0B" w14:textId="77777777" w:rsidR="00F70BA2" w:rsidRPr="007030D9" w:rsidRDefault="00F70BA2" w:rsidP="0037570C">
                      <w:pPr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7030D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37F75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Xylocop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combusta</w:t>
                      </w:r>
                      <w:proofErr w:type="spellEnd"/>
                    </w:p>
                    <w:p w14:paraId="7F0BEE38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07BEE9D6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421D6439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C9AC25C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81F3397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400AFE8C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00D420C6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4F9EC39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2E82B8F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FDC04FB" w14:textId="77777777" w:rsidR="00F70BA2" w:rsidRPr="007030D9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2019712" behindDoc="1" locked="0" layoutInCell="1" allowOverlap="1" wp14:anchorId="3BF42236" wp14:editId="72445229">
            <wp:simplePos x="0" y="0"/>
            <wp:positionH relativeFrom="margin">
              <wp:posOffset>201295</wp:posOffset>
            </wp:positionH>
            <wp:positionV relativeFrom="paragraph">
              <wp:posOffset>33655</wp:posOffset>
            </wp:positionV>
            <wp:extent cx="2254250" cy="2164080"/>
            <wp:effectExtent l="133350" t="114300" r="146050" b="160020"/>
            <wp:wrapNone/>
            <wp:docPr id="528883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83329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2164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2B565" w14:textId="33F1B604" w:rsidR="004E1403" w:rsidRDefault="004E1403" w:rsidP="004E1403">
      <w:pPr>
        <w:tabs>
          <w:tab w:val="left" w:pos="3905"/>
        </w:tabs>
      </w:pPr>
    </w:p>
    <w:p w14:paraId="47B59811" w14:textId="77777777" w:rsidR="004E1403" w:rsidRDefault="004E1403" w:rsidP="004E1403">
      <w:pPr>
        <w:tabs>
          <w:tab w:val="left" w:pos="3905"/>
        </w:tabs>
      </w:pPr>
    </w:p>
    <w:p w14:paraId="1C979CBE" w14:textId="77777777" w:rsidR="004E1403" w:rsidRDefault="004E1403" w:rsidP="004E1403">
      <w:pPr>
        <w:tabs>
          <w:tab w:val="left" w:pos="3905"/>
        </w:tabs>
      </w:pPr>
    </w:p>
    <w:p w14:paraId="7F64F352" w14:textId="77777777" w:rsidR="004E1403" w:rsidRDefault="004E1403" w:rsidP="004E1403">
      <w:pPr>
        <w:tabs>
          <w:tab w:val="left" w:pos="3905"/>
        </w:tabs>
      </w:pPr>
    </w:p>
    <w:p w14:paraId="5ED789DF" w14:textId="77777777" w:rsidR="004E1403" w:rsidRDefault="004E1403" w:rsidP="004E1403">
      <w:pPr>
        <w:tabs>
          <w:tab w:val="left" w:pos="3905"/>
        </w:tabs>
      </w:pPr>
    </w:p>
    <w:p w14:paraId="047C6BFD" w14:textId="76AAAEDE" w:rsidR="0037570C" w:rsidRDefault="0037570C" w:rsidP="0037570C">
      <w:pPr>
        <w:tabs>
          <w:tab w:val="left" w:pos="2498"/>
          <w:tab w:val="left" w:pos="7391"/>
        </w:tabs>
      </w:pPr>
    </w:p>
    <w:p w14:paraId="34477438" w14:textId="77777777" w:rsidR="0037570C" w:rsidRDefault="0037570C" w:rsidP="0037570C">
      <w:pPr>
        <w:rPr>
          <w:noProof/>
        </w:rPr>
      </w:pPr>
    </w:p>
    <w:p w14:paraId="606C7BFA" w14:textId="77777777" w:rsidR="006330EF" w:rsidRPr="006330EF" w:rsidRDefault="006330EF" w:rsidP="006330EF">
      <w:pPr>
        <w:tabs>
          <w:tab w:val="left" w:pos="648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30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Key morphological features                                             </w:t>
      </w:r>
    </w:p>
    <w:p w14:paraId="3CDD0B20" w14:textId="77777777" w:rsidR="006330EF" w:rsidRPr="006330EF" w:rsidRDefault="006330EF" w:rsidP="006330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</w:pPr>
      <w:r w:rsidRPr="006330EF">
        <w:rPr>
          <w:rFonts w:ascii="Arial" w:eastAsia="Times New Roman" w:hAnsi="Arial" w:cs="Arial"/>
          <w:color w:val="231F20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6330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lack body with black hair on the head and the thorax</w:t>
      </w:r>
    </w:p>
    <w:p w14:paraId="07009449" w14:textId="77777777" w:rsidR="006330EF" w:rsidRPr="006330EF" w:rsidRDefault="006330EF" w:rsidP="006330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</w:pPr>
      <w:r w:rsidRPr="006330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Bristles on the </w:t>
      </w:r>
      <w:proofErr w:type="spellStart"/>
      <w:r w:rsidRPr="006330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ygidial</w:t>
      </w:r>
      <w:proofErr w:type="spellEnd"/>
      <w:r w:rsidRPr="006330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rea are reddish</w:t>
      </w:r>
    </w:p>
    <w:p w14:paraId="3C4556D6" w14:textId="77777777" w:rsidR="006330EF" w:rsidRPr="006330EF" w:rsidRDefault="006330EF" w:rsidP="006330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 w:eastAsia="en-GB"/>
          <w14:ligatures w14:val="none"/>
        </w:rPr>
      </w:pPr>
      <w:r w:rsidRPr="006330E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 w:eastAsia="en-GB"/>
          <w14:ligatures w14:val="none"/>
        </w:rPr>
        <w:t>Key Habitat Characteristics</w:t>
      </w:r>
    </w:p>
    <w:p w14:paraId="344261BC" w14:textId="38759609" w:rsidR="0037570C" w:rsidRDefault="0037570C" w:rsidP="0037570C">
      <w:pPr>
        <w:tabs>
          <w:tab w:val="left" w:pos="6656"/>
        </w:tabs>
      </w:pPr>
      <w:r>
        <w:tab/>
      </w:r>
    </w:p>
    <w:p w14:paraId="71AC3785" w14:textId="77777777" w:rsidR="0037570C" w:rsidRDefault="0037570C" w:rsidP="0037570C">
      <w:pPr>
        <w:tabs>
          <w:tab w:val="left" w:pos="6656"/>
        </w:tabs>
      </w:pPr>
    </w:p>
    <w:p w14:paraId="76DADB6E" w14:textId="51585429" w:rsidR="0037570C" w:rsidRDefault="0037570C" w:rsidP="0037570C">
      <w:pPr>
        <w:tabs>
          <w:tab w:val="left" w:pos="6656"/>
        </w:tabs>
      </w:pPr>
    </w:p>
    <w:p w14:paraId="4520FD60" w14:textId="44A19611" w:rsidR="0037570C" w:rsidRPr="00274BB7" w:rsidRDefault="006330EF" w:rsidP="0037570C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26880" behindDoc="1" locked="0" layoutInCell="1" allowOverlap="1" wp14:anchorId="3AB06DEB" wp14:editId="0606D69B">
                <wp:simplePos x="0" y="0"/>
                <wp:positionH relativeFrom="margin">
                  <wp:posOffset>2616200</wp:posOffset>
                </wp:positionH>
                <wp:positionV relativeFrom="paragraph">
                  <wp:posOffset>-410210</wp:posOffset>
                </wp:positionV>
                <wp:extent cx="1518920" cy="835025"/>
                <wp:effectExtent l="0" t="0" r="24130" b="22225"/>
                <wp:wrapNone/>
                <wp:docPr id="352364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83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89B9A5" w14:textId="77777777" w:rsidR="00F70BA2" w:rsidRPr="00F5319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31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F531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06A3D406" w14:textId="77777777" w:rsidR="00F70BA2" w:rsidRPr="00F5319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531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F531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531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wata</w:t>
                            </w:r>
                            <w:proofErr w:type="spellEnd"/>
                          </w:p>
                          <w:p w14:paraId="56099EEE" w14:textId="77777777" w:rsidR="00F70BA2" w:rsidRPr="00F5319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531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F531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531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ma</w:t>
                            </w:r>
                            <w:proofErr w:type="spellEnd"/>
                          </w:p>
                          <w:p w14:paraId="4A22E581" w14:textId="77777777" w:rsidR="00F70BA2" w:rsidRPr="00F5319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31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F531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756</w:t>
                            </w:r>
                            <w:r w:rsidRPr="00F531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37CB65EC" w14:textId="77777777" w:rsidR="00F70BA2" w:rsidRPr="00F5319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31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F531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uffer</w:t>
                            </w:r>
                          </w:p>
                          <w:p w14:paraId="1111E355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F531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F531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C5AF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Xylocopa</w:t>
                            </w:r>
                            <w:proofErr w:type="spellEnd"/>
                            <w:r w:rsidRPr="00AC5AF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C5AF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flavorufa</w:t>
                            </w:r>
                            <w:proofErr w:type="spellEnd"/>
                          </w:p>
                          <w:p w14:paraId="764AEA20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3304BAF2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784B05A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86E4FC1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AF65788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3788F3FE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C052D38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0DA47DEF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A800353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C0C8EA0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8C85330" w14:textId="77777777" w:rsidR="00F70BA2" w:rsidRPr="00F53195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206pt;margin-top:-32.3pt;width:119.6pt;height:65.75pt;z-index:-25128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" fillcolor="window" strokecolor="#ed7d31" strokeweight="1pt">
                <v:textbox>
                  <w:txbxContent>
                    <w:p w14:paraId="6889B9A5" w14:textId="77777777" w:rsidR="00F70BA2" w:rsidRPr="00F5319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319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F531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06A3D406" w14:textId="77777777" w:rsidR="00F70BA2" w:rsidRPr="00F5319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F5319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F531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531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wata</w:t>
                      </w:r>
                      <w:proofErr w:type="spellEnd"/>
                    </w:p>
                    <w:p w14:paraId="56099EEE" w14:textId="77777777" w:rsidR="00F70BA2" w:rsidRPr="00F5319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F5319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F531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531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ma</w:t>
                      </w:r>
                      <w:proofErr w:type="spellEnd"/>
                    </w:p>
                    <w:p w14:paraId="4A22E581" w14:textId="77777777" w:rsidR="00F70BA2" w:rsidRPr="00F5319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319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F531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756</w:t>
                      </w:r>
                      <w:r w:rsidRPr="00F531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</w:t>
                      </w:r>
                    </w:p>
                    <w:p w14:paraId="37CB65EC" w14:textId="77777777" w:rsidR="00F70BA2" w:rsidRPr="00F5319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319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F531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uffer</w:t>
                      </w:r>
                    </w:p>
                    <w:p w14:paraId="1111E355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F5319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F53195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C5AF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Xylocopa</w:t>
                      </w:r>
                      <w:proofErr w:type="spellEnd"/>
                      <w:r w:rsidRPr="00AC5AF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AC5AF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flavorufa</w:t>
                      </w:r>
                      <w:proofErr w:type="spellEnd"/>
                    </w:p>
                    <w:p w14:paraId="764AEA20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3304BAF2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784B05A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86E4FC1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AF65788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3788F3FE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C052D38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0DA47DEF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A800353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C0C8EA0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8C85330" w14:textId="77777777" w:rsidR="00F70BA2" w:rsidRPr="00F53195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2025856" behindDoc="1" locked="0" layoutInCell="1" allowOverlap="1" wp14:anchorId="13E26193" wp14:editId="6C00D1A9">
            <wp:simplePos x="0" y="0"/>
            <wp:positionH relativeFrom="margin">
              <wp:posOffset>-306245</wp:posOffset>
            </wp:positionH>
            <wp:positionV relativeFrom="paragraph">
              <wp:posOffset>-518404</wp:posOffset>
            </wp:positionV>
            <wp:extent cx="2226310" cy="2165350"/>
            <wp:effectExtent l="133350" t="114300" r="154940" b="158750"/>
            <wp:wrapNone/>
            <wp:docPr id="272060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60262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2165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533CE" w14:textId="77777777" w:rsidR="0037570C" w:rsidRPr="00274BB7" w:rsidRDefault="0037570C" w:rsidP="0037570C"/>
    <w:p w14:paraId="65C116D6" w14:textId="77777777" w:rsidR="0037570C" w:rsidRPr="00274BB7" w:rsidRDefault="0037570C" w:rsidP="0037570C"/>
    <w:p w14:paraId="60F6137F" w14:textId="77777777" w:rsidR="006330EF" w:rsidRDefault="006330EF" w:rsidP="0037570C"/>
    <w:p w14:paraId="5B56DE1B" w14:textId="77777777" w:rsidR="006330EF" w:rsidRDefault="006330EF" w:rsidP="0037570C"/>
    <w:p w14:paraId="2E938C06" w14:textId="77777777" w:rsidR="006330EF" w:rsidRDefault="006330EF" w:rsidP="0037570C"/>
    <w:p w14:paraId="169A44A1" w14:textId="77777777" w:rsidR="003D2290" w:rsidRDefault="003D2290" w:rsidP="003D2290">
      <w:pPr>
        <w:tabs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91E01">
        <w:rPr>
          <w:rFonts w:ascii="Times New Roman" w:hAnsi="Times New Roman" w:cs="Times New Roman"/>
          <w:b/>
          <w:bCs/>
          <w:sz w:val="28"/>
          <w:szCs w:val="28"/>
        </w:rPr>
        <w:t xml:space="preserve">Key morphological feature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14:paraId="37479813" w14:textId="77777777" w:rsidR="003D2290" w:rsidRDefault="003D2290" w:rsidP="003D2290">
      <w:pPr>
        <w:pStyle w:val="NormalWeb"/>
        <w:numPr>
          <w:ilvl w:val="0"/>
          <w:numId w:val="3"/>
        </w:numPr>
      </w:pPr>
      <w:r w:rsidRPr="009F00C7">
        <w:rPr>
          <w:rFonts w:ascii="Arial" w:hAnsi="Arial" w:cs="Arial"/>
          <w:color w:val="231F20"/>
          <w:sz w:val="20"/>
          <w:szCs w:val="20"/>
        </w:rPr>
        <w:lastRenderedPageBreak/>
        <w:t xml:space="preserve"> </w:t>
      </w:r>
      <w:r w:rsidRPr="00E62E00">
        <w:rPr>
          <w:lang w:val="en-US"/>
        </w:rPr>
        <w:t>Large size, with females reaching lengths of up to 2.5 cm (1 in)</w:t>
      </w:r>
      <w:r>
        <w:rPr>
          <w:lang w:val="en-US"/>
        </w:rPr>
        <w:t xml:space="preserve">, mostly black, with reddish yellow color on the thorax </w:t>
      </w:r>
    </w:p>
    <w:p w14:paraId="50A1E499" w14:textId="77777777" w:rsidR="003D2290" w:rsidRPr="00E62E00" w:rsidRDefault="003D2290" w:rsidP="003D2290">
      <w:pPr>
        <w:pStyle w:val="NormalWeb"/>
        <w:numPr>
          <w:ilvl w:val="0"/>
          <w:numId w:val="3"/>
        </w:numPr>
      </w:pPr>
      <w:r w:rsidRPr="00E62E00">
        <w:rPr>
          <w:lang w:val="en-US"/>
        </w:rPr>
        <w:t>Males possess hollows on their hind legs, while females have pollen baskets</w:t>
      </w:r>
    </w:p>
    <w:p w14:paraId="3B960801" w14:textId="087DA400" w:rsidR="0037570C" w:rsidRPr="003D2290" w:rsidRDefault="003D2290" w:rsidP="003D2290">
      <w:pPr>
        <w:pStyle w:val="NormalWeb"/>
        <w:ind w:left="36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8928" behindDoc="1" locked="0" layoutInCell="1" allowOverlap="1" wp14:anchorId="7D685A76" wp14:editId="01D76EC0">
                <wp:simplePos x="0" y="0"/>
                <wp:positionH relativeFrom="margin">
                  <wp:posOffset>1919605</wp:posOffset>
                </wp:positionH>
                <wp:positionV relativeFrom="paragraph">
                  <wp:posOffset>313690</wp:posOffset>
                </wp:positionV>
                <wp:extent cx="1583690" cy="825500"/>
                <wp:effectExtent l="0" t="0" r="16510" b="12700"/>
                <wp:wrapNone/>
                <wp:docPr id="1405966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8BE6C2" w14:textId="77777777" w:rsidR="00F70BA2" w:rsidRPr="007030D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7B20A120" w14:textId="77777777" w:rsidR="00F70BA2" w:rsidRPr="007030D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wata</w:t>
                            </w:r>
                            <w:proofErr w:type="spellEnd"/>
                          </w:p>
                          <w:p w14:paraId="2DD2442F" w14:textId="77777777" w:rsidR="00F70BA2" w:rsidRPr="007030D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micho</w:t>
                            </w:r>
                            <w:proofErr w:type="spellEnd"/>
                          </w:p>
                          <w:p w14:paraId="768E86C7" w14:textId="77777777" w:rsidR="00F70BA2" w:rsidRPr="007030D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962</w:t>
                            </w:r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54D579FA" w14:textId="77777777" w:rsidR="00F70BA2" w:rsidRPr="007030D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Core</w:t>
                            </w:r>
                          </w:p>
                          <w:p w14:paraId="1CB54510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7030D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D50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Xylocopa</w:t>
                            </w:r>
                            <w:proofErr w:type="spellEnd"/>
                            <w:r w:rsidRPr="003D50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D50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inconstans</w:t>
                            </w:r>
                            <w:proofErr w:type="spellEnd"/>
                          </w:p>
                          <w:p w14:paraId="71273719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0879B472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400C1E5B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BF55197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D47E119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499374B7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38F17B41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312403C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0E370C8D" w14:textId="77777777" w:rsidR="00F70BA2" w:rsidRPr="007030D9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151.15pt;margin-top:24.7pt;width:124.7pt;height:65pt;z-index:-25128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" fillcolor="window" strokecolor="#ed7d31" strokeweight="1pt">
                <v:textbox>
                  <w:txbxContent>
                    <w:p w14:paraId="7D8BE6C2" w14:textId="77777777" w:rsidR="00F70BA2" w:rsidRPr="007030D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7B20A120" w14:textId="77777777" w:rsidR="00F70BA2" w:rsidRPr="007030D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wata</w:t>
                      </w:r>
                      <w:proofErr w:type="spellEnd"/>
                    </w:p>
                    <w:p w14:paraId="2DD2442F" w14:textId="77777777" w:rsidR="00F70BA2" w:rsidRPr="007030D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micho</w:t>
                      </w:r>
                      <w:proofErr w:type="spellEnd"/>
                    </w:p>
                    <w:p w14:paraId="768E86C7" w14:textId="77777777" w:rsidR="00F70BA2" w:rsidRPr="007030D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962</w:t>
                      </w:r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</w:t>
                      </w:r>
                    </w:p>
                    <w:p w14:paraId="54D579FA" w14:textId="77777777" w:rsidR="00F70BA2" w:rsidRPr="007030D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Core</w:t>
                      </w:r>
                    </w:p>
                    <w:p w14:paraId="1CB54510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7030D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D500B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Xylocopa</w:t>
                      </w:r>
                      <w:proofErr w:type="spellEnd"/>
                      <w:r w:rsidRPr="003D500B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D500B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inconstans</w:t>
                      </w:r>
                      <w:proofErr w:type="spellEnd"/>
                    </w:p>
                    <w:p w14:paraId="71273719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0879B472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400C1E5B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BF55197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D47E119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499374B7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38F17B41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312403C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0E370C8D" w14:textId="77777777" w:rsidR="00F70BA2" w:rsidRPr="007030D9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E00">
        <w:rPr>
          <w:b/>
          <w:bCs/>
          <w:sz w:val="28"/>
          <w:szCs w:val="28"/>
        </w:rPr>
        <w:t>Key Habitat Characteristics</w:t>
      </w:r>
    </w:p>
    <w:p w14:paraId="05BDD64C" w14:textId="57094FA4" w:rsidR="0037570C" w:rsidRPr="00274BB7" w:rsidRDefault="003D2290" w:rsidP="0037570C">
      <w:r>
        <w:rPr>
          <w:noProof/>
          <w:lang w:val="en-GB" w:eastAsia="en-GB"/>
        </w:rPr>
        <w:drawing>
          <wp:anchor distT="0" distB="0" distL="114300" distR="114300" simplePos="0" relativeHeight="252027904" behindDoc="1" locked="0" layoutInCell="1" allowOverlap="1" wp14:anchorId="1AAAC8EA" wp14:editId="31467076">
            <wp:simplePos x="0" y="0"/>
            <wp:positionH relativeFrom="margin">
              <wp:posOffset>-615462</wp:posOffset>
            </wp:positionH>
            <wp:positionV relativeFrom="paragraph">
              <wp:posOffset>20173</wp:posOffset>
            </wp:positionV>
            <wp:extent cx="2013439" cy="2010588"/>
            <wp:effectExtent l="133350" t="114300" r="139700" b="161290"/>
            <wp:wrapNone/>
            <wp:docPr id="4547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2892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70" cy="20107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2E378" w14:textId="77777777" w:rsidR="0037570C" w:rsidRPr="00274BB7" w:rsidRDefault="0037570C" w:rsidP="0037570C"/>
    <w:p w14:paraId="5B6D65D5" w14:textId="77777777" w:rsidR="0037570C" w:rsidRPr="00274BB7" w:rsidRDefault="0037570C" w:rsidP="0037570C"/>
    <w:p w14:paraId="0EE88428" w14:textId="77777777" w:rsidR="0037570C" w:rsidRPr="00274BB7" w:rsidRDefault="0037570C" w:rsidP="0037570C"/>
    <w:p w14:paraId="0922BBF7" w14:textId="77777777" w:rsidR="0037570C" w:rsidRPr="00274BB7" w:rsidRDefault="0037570C" w:rsidP="0037570C"/>
    <w:p w14:paraId="1491A682" w14:textId="77777777" w:rsidR="0037570C" w:rsidRPr="00274BB7" w:rsidRDefault="0037570C" w:rsidP="0037570C"/>
    <w:p w14:paraId="32AD9069" w14:textId="5974898D" w:rsidR="0037570C" w:rsidRPr="00274BB7" w:rsidRDefault="0037570C" w:rsidP="0037570C"/>
    <w:p w14:paraId="527B1BB1" w14:textId="77777777" w:rsidR="00DC2E07" w:rsidRPr="00DC2E07" w:rsidRDefault="00DC2E07" w:rsidP="00DC2E07">
      <w:pPr>
        <w:tabs>
          <w:tab w:val="left" w:pos="648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2E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Key morphological features                                             </w:t>
      </w:r>
    </w:p>
    <w:p w14:paraId="57E22CF7" w14:textId="77777777" w:rsidR="00DC2E07" w:rsidRPr="00DC2E07" w:rsidRDefault="00DC2E07" w:rsidP="00DC2E0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C2E07">
        <w:rPr>
          <w:rFonts w:ascii="Times New Roman" w:eastAsia="Times New Roman" w:hAnsi="Times New Roman" w:cs="Times New Roman"/>
          <w:color w:val="231F20"/>
          <w:kern w:val="0"/>
          <w:lang w:val="en-GB" w:eastAsia="en-GB"/>
          <w14:ligatures w14:val="none"/>
        </w:rPr>
        <w:t xml:space="preserve"> Total body length of 26 mm and forewing length 21–23 mm</w:t>
      </w:r>
    </w:p>
    <w:p w14:paraId="1AE3ED81" w14:textId="77777777" w:rsidR="00DC2E07" w:rsidRPr="00DC2E07" w:rsidRDefault="00DC2E07" w:rsidP="00DC2E0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C2E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back side of the </w:t>
      </w:r>
      <w:proofErr w:type="spellStart"/>
      <w:r w:rsidRPr="00DC2E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esosoma</w:t>
      </w:r>
      <w:proofErr w:type="spellEnd"/>
      <w:r w:rsidRPr="00DC2E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the first </w:t>
      </w:r>
      <w:proofErr w:type="spellStart"/>
      <w:r w:rsidRPr="00DC2E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ergite</w:t>
      </w:r>
      <w:proofErr w:type="spellEnd"/>
      <w:r w:rsidRPr="00DC2E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how a white pubescence</w:t>
      </w:r>
    </w:p>
    <w:p w14:paraId="351B2550" w14:textId="77777777" w:rsidR="00DC2E07" w:rsidRPr="00DC2E07" w:rsidRDefault="00DC2E07" w:rsidP="00DC2E0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C2E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 w:eastAsia="en-GB"/>
          <w14:ligatures w14:val="none"/>
        </w:rPr>
        <w:t>Key Habitat Characteristics</w:t>
      </w:r>
    </w:p>
    <w:p w14:paraId="0DBF2373" w14:textId="39F2E65E" w:rsidR="0037570C" w:rsidRDefault="0037570C" w:rsidP="0037570C"/>
    <w:p w14:paraId="78BFB071" w14:textId="77777777" w:rsidR="0037570C" w:rsidRDefault="0037570C" w:rsidP="0037570C">
      <w:pPr>
        <w:jc w:val="center"/>
      </w:pPr>
    </w:p>
    <w:p w14:paraId="6CE0CBB2" w14:textId="77777777" w:rsidR="0037570C" w:rsidRDefault="0037570C" w:rsidP="0037570C">
      <w:pPr>
        <w:jc w:val="center"/>
      </w:pPr>
    </w:p>
    <w:p w14:paraId="06F3540B" w14:textId="2BF349F3" w:rsidR="0037570C" w:rsidRDefault="003D2290" w:rsidP="0037570C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22784" behindDoc="1" locked="0" layoutInCell="1" allowOverlap="1" wp14:anchorId="521C8E07" wp14:editId="60F2C156">
                <wp:simplePos x="0" y="0"/>
                <wp:positionH relativeFrom="margin">
                  <wp:posOffset>2377440</wp:posOffset>
                </wp:positionH>
                <wp:positionV relativeFrom="paragraph">
                  <wp:posOffset>-489585</wp:posOffset>
                </wp:positionV>
                <wp:extent cx="1583690" cy="825500"/>
                <wp:effectExtent l="0" t="0" r="16510" b="12700"/>
                <wp:wrapNone/>
                <wp:docPr id="1019339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13120C" w14:textId="77777777" w:rsidR="00F70BA2" w:rsidRPr="007030D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09A82CE8" w14:textId="77777777" w:rsidR="00F70BA2" w:rsidRPr="007030D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wata</w:t>
                            </w:r>
                            <w:proofErr w:type="spellEnd"/>
                          </w:p>
                          <w:p w14:paraId="13CF6BE4" w14:textId="77777777" w:rsidR="00F70BA2" w:rsidRPr="007030D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micho</w:t>
                            </w:r>
                            <w:proofErr w:type="spellEnd"/>
                          </w:p>
                          <w:p w14:paraId="176AD8BB" w14:textId="77777777" w:rsidR="00F70BA2" w:rsidRPr="007030D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962</w:t>
                            </w:r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79093BAC" w14:textId="77777777" w:rsidR="00F70BA2" w:rsidRPr="007030D9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7030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Core</w:t>
                            </w:r>
                          </w:p>
                          <w:p w14:paraId="72432919" w14:textId="77777777" w:rsidR="00F70BA2" w:rsidRPr="006B5483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7030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7030D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B548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pis</w:t>
                            </w:r>
                            <w:proofErr w:type="spellEnd"/>
                            <w:r w:rsidRPr="006B548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48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ellifera</w:t>
                            </w:r>
                            <w:proofErr w:type="spellEnd"/>
                          </w:p>
                          <w:p w14:paraId="158C886A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4B5A0660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7B36FBC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9D2577D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3573283C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DDB46C3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00366CD4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42F9A727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E8E6E77" w14:textId="77777777" w:rsidR="00F70BA2" w:rsidRPr="007030D9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3930B7A7" w14:textId="77777777" w:rsidR="00F70BA2" w:rsidRPr="007030D9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187.2pt;margin-top:-38.55pt;width:124.7pt;height:65pt;z-index:-25129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" fillcolor="window" strokecolor="#ed7d31" strokeweight="1pt">
                <v:textbox>
                  <w:txbxContent>
                    <w:p w14:paraId="2F13120C" w14:textId="77777777" w:rsidR="00F70BA2" w:rsidRPr="007030D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09A82CE8" w14:textId="77777777" w:rsidR="00F70BA2" w:rsidRPr="007030D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wata</w:t>
                      </w:r>
                      <w:proofErr w:type="spellEnd"/>
                    </w:p>
                    <w:p w14:paraId="13CF6BE4" w14:textId="77777777" w:rsidR="00F70BA2" w:rsidRPr="007030D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micho</w:t>
                      </w:r>
                      <w:proofErr w:type="spellEnd"/>
                    </w:p>
                    <w:p w14:paraId="176AD8BB" w14:textId="77777777" w:rsidR="00F70BA2" w:rsidRPr="007030D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962</w:t>
                      </w:r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</w:t>
                      </w:r>
                    </w:p>
                    <w:p w14:paraId="79093BAC" w14:textId="77777777" w:rsidR="00F70BA2" w:rsidRPr="007030D9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7030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Core</w:t>
                      </w:r>
                    </w:p>
                    <w:p w14:paraId="72432919" w14:textId="77777777" w:rsidR="00F70BA2" w:rsidRPr="006B5483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14:ligatures w14:val="none"/>
                        </w:rPr>
                      </w:pPr>
                      <w:r w:rsidRPr="007030D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7030D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B548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Apis</w:t>
                      </w:r>
                      <w:proofErr w:type="spellEnd"/>
                      <w:r w:rsidRPr="006B548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48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  <w:t>mellifera</w:t>
                      </w:r>
                      <w:proofErr w:type="spellEnd"/>
                    </w:p>
                    <w:p w14:paraId="158C886A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4B5A0660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7B36FBC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9D2577D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3573283C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DDB46C3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00366CD4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42F9A727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E8E6E77" w14:textId="77777777" w:rsidR="00F70BA2" w:rsidRPr="007030D9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3930B7A7" w14:textId="77777777" w:rsidR="00F70BA2" w:rsidRPr="007030D9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2021760" behindDoc="1" locked="0" layoutInCell="1" allowOverlap="1" wp14:anchorId="2303BCBE" wp14:editId="2F68C24D">
            <wp:simplePos x="0" y="0"/>
            <wp:positionH relativeFrom="column">
              <wp:posOffset>-205740</wp:posOffset>
            </wp:positionH>
            <wp:positionV relativeFrom="paragraph">
              <wp:posOffset>-513715</wp:posOffset>
            </wp:positionV>
            <wp:extent cx="2355850" cy="2232025"/>
            <wp:effectExtent l="133350" t="114300" r="139700" b="168275"/>
            <wp:wrapNone/>
            <wp:docPr id="531289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89307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223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BDE85" w14:textId="77777777" w:rsidR="0037570C" w:rsidRDefault="0037570C" w:rsidP="0037570C">
      <w:pPr>
        <w:jc w:val="center"/>
      </w:pPr>
    </w:p>
    <w:p w14:paraId="0F833277" w14:textId="77777777" w:rsidR="003D2290" w:rsidRDefault="003D2290" w:rsidP="0037570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733B029" w14:textId="77777777" w:rsidR="003D2290" w:rsidRDefault="003D2290" w:rsidP="0037570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4F9DFD2" w14:textId="77777777" w:rsidR="003D2290" w:rsidRDefault="003D2290" w:rsidP="0037570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10C6DB5" w14:textId="77777777" w:rsidR="003D2290" w:rsidRDefault="003D2290" w:rsidP="0037570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24D97A3E" w14:textId="77777777" w:rsidR="003D2290" w:rsidRDefault="003D2290" w:rsidP="0037570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46336CEC" w14:textId="77777777" w:rsidR="003D2290" w:rsidRDefault="003D2290" w:rsidP="0037570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175FF6D" w14:textId="77777777" w:rsidR="00960809" w:rsidRDefault="00960809" w:rsidP="00960809">
      <w:pPr>
        <w:tabs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91E01">
        <w:rPr>
          <w:rFonts w:ascii="Times New Roman" w:hAnsi="Times New Roman" w:cs="Times New Roman"/>
          <w:b/>
          <w:bCs/>
          <w:sz w:val="28"/>
          <w:szCs w:val="28"/>
        </w:rPr>
        <w:t xml:space="preserve">Key morphological feature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14:paraId="06D4DE34" w14:textId="77777777" w:rsidR="00960809" w:rsidRDefault="00960809" w:rsidP="00960809">
      <w:pPr>
        <w:pStyle w:val="NormalWeb"/>
        <w:numPr>
          <w:ilvl w:val="0"/>
          <w:numId w:val="3"/>
        </w:numPr>
      </w:pPr>
      <w:r w:rsidRPr="009F00C7">
        <w:rPr>
          <w:rFonts w:ascii="Arial" w:hAnsi="Arial" w:cs="Arial"/>
          <w:color w:val="231F20"/>
          <w:sz w:val="20"/>
          <w:szCs w:val="20"/>
        </w:rPr>
        <w:t xml:space="preserve"> </w:t>
      </w:r>
      <w:r>
        <w:t>L</w:t>
      </w:r>
      <w:r w:rsidRPr="009F00C7">
        <w:t>ong antennal flagellum; pale yellow stripes adjacent</w:t>
      </w:r>
      <w:r>
        <w:t xml:space="preserve"> </w:t>
      </w:r>
      <w:r w:rsidRPr="009F00C7">
        <w:rPr>
          <w:lang w:val="en-US"/>
        </w:rPr>
        <w:t>to the eye</w:t>
      </w:r>
    </w:p>
    <w:p w14:paraId="2F5D300E" w14:textId="77777777" w:rsidR="00960809" w:rsidRPr="009F00C7" w:rsidRDefault="00960809" w:rsidP="00960809">
      <w:pPr>
        <w:pStyle w:val="NormalWeb"/>
        <w:numPr>
          <w:ilvl w:val="0"/>
          <w:numId w:val="3"/>
        </w:numPr>
      </w:pPr>
      <w:r w:rsidRPr="009F00C7">
        <w:lastRenderedPageBreak/>
        <w:t>Marginal cell of forewing long, about four times as long as distance</w:t>
      </w:r>
      <w:r>
        <w:t xml:space="preserve"> </w:t>
      </w:r>
      <w:r w:rsidRPr="009F00C7">
        <w:t>between marginal cell and distal end of forewing.</w:t>
      </w:r>
    </w:p>
    <w:p w14:paraId="250967A6" w14:textId="30E44C35" w:rsidR="00960809" w:rsidRDefault="00960809" w:rsidP="00960809">
      <w:pPr>
        <w:tabs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B58C9">
        <w:rPr>
          <w:rFonts w:ascii="Times New Roman" w:hAnsi="Times New Roman" w:cs="Times New Roman"/>
          <w:b/>
          <w:bCs/>
          <w:sz w:val="28"/>
          <w:szCs w:val="28"/>
        </w:rPr>
        <w:t>Key Habitat Characteristics</w:t>
      </w:r>
    </w:p>
    <w:p w14:paraId="51806D82" w14:textId="6E6F9423" w:rsidR="00960809" w:rsidRPr="00960809" w:rsidRDefault="00960809" w:rsidP="0096080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proofErr w:type="spellStart"/>
      <w:r w:rsidRPr="00164FC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Diptera</w:t>
      </w:r>
      <w:proofErr w:type="spellEnd"/>
    </w:p>
    <w:p w14:paraId="57537036" w14:textId="4992EBB0" w:rsidR="00960809" w:rsidRPr="00960809" w:rsidRDefault="00960809" w:rsidP="0096080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proofErr w:type="spellStart"/>
      <w:r w:rsidRPr="00164F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yrphidae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Family</w:t>
      </w:r>
    </w:p>
    <w:p w14:paraId="566B94A6" w14:textId="0E598A17" w:rsidR="0037570C" w:rsidRDefault="0037570C" w:rsidP="0037570C">
      <w:pPr>
        <w:jc w:val="center"/>
      </w:pPr>
    </w:p>
    <w:p w14:paraId="783282B6" w14:textId="0CA6A4FC" w:rsidR="0037570C" w:rsidRPr="00274BB7" w:rsidRDefault="00A22788" w:rsidP="0037570C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24832" behindDoc="1" locked="0" layoutInCell="1" allowOverlap="1" wp14:anchorId="2AB7D52B" wp14:editId="4B623D93">
                <wp:simplePos x="0" y="0"/>
                <wp:positionH relativeFrom="margin">
                  <wp:posOffset>2296160</wp:posOffset>
                </wp:positionH>
                <wp:positionV relativeFrom="paragraph">
                  <wp:posOffset>29845</wp:posOffset>
                </wp:positionV>
                <wp:extent cx="1518920" cy="835025"/>
                <wp:effectExtent l="0" t="0" r="24130" b="22225"/>
                <wp:wrapNone/>
                <wp:docPr id="1375232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83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713B09" w14:textId="77777777" w:rsidR="00F70BA2" w:rsidRPr="00F5319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31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cality</w:t>
                            </w:r>
                            <w:r w:rsidRPr="00F531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KBR</w:t>
                            </w:r>
                          </w:p>
                          <w:p w14:paraId="5EF2ABD9" w14:textId="77777777" w:rsidR="00F70BA2" w:rsidRPr="00F5319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531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Woreda</w:t>
                            </w:r>
                            <w:proofErr w:type="spellEnd"/>
                            <w:r w:rsidRPr="00F531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531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wata</w:t>
                            </w:r>
                            <w:proofErr w:type="spellEnd"/>
                          </w:p>
                          <w:p w14:paraId="1EB78D09" w14:textId="77777777" w:rsidR="00F70BA2" w:rsidRPr="00F5319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531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ebele</w:t>
                            </w:r>
                            <w:proofErr w:type="spellEnd"/>
                            <w:r w:rsidRPr="00F531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531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ma</w:t>
                            </w:r>
                            <w:proofErr w:type="spellEnd"/>
                          </w:p>
                          <w:p w14:paraId="02AA46A6" w14:textId="77777777" w:rsidR="00F70BA2" w:rsidRPr="00F5319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31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titude</w:t>
                            </w:r>
                            <w:r w:rsidRPr="00F531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743</w:t>
                            </w:r>
                            <w:r w:rsidRPr="00F531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59650081" w14:textId="77777777" w:rsidR="00F70BA2" w:rsidRPr="00F53195" w:rsidRDefault="00F70BA2" w:rsidP="00375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31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bitat</w:t>
                            </w:r>
                            <w:r w:rsidRPr="00F531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Buffer</w:t>
                            </w:r>
                          </w:p>
                          <w:p w14:paraId="12D14988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F531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. Name:</w:t>
                            </w:r>
                            <w:r w:rsidRPr="00F531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649B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Phytomia</w:t>
                            </w:r>
                            <w:proofErr w:type="spellEnd"/>
                            <w:r w:rsidRPr="00A649B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sp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.</w:t>
                            </w:r>
                          </w:p>
                          <w:p w14:paraId="01FEA9C5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1C3A95C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A44EA24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0D74F00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0EFEB0BC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BCEC7D4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26D4FE50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42D04EC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E22C4F9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6EB6C3B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40A4033A" w14:textId="77777777" w:rsidR="00F70BA2" w:rsidRPr="00F53195" w:rsidRDefault="00F70BA2" w:rsidP="0037570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0D0D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F1CA235" w14:textId="77777777" w:rsidR="00F70BA2" w:rsidRPr="00F53195" w:rsidRDefault="00F70BA2" w:rsidP="003757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left:0;text-align:left;margin-left:180.8pt;margin-top:2.35pt;width:119.6pt;height:65.75pt;z-index:-25129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" fillcolor="window" strokecolor="#ed7d31" strokeweight="1pt">
                <v:textbox>
                  <w:txbxContent>
                    <w:p w14:paraId="3C713B09" w14:textId="77777777" w:rsidR="00F70BA2" w:rsidRPr="00F5319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319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Locality</w:t>
                      </w:r>
                      <w:r w:rsidRPr="00F531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KBR</w:t>
                      </w:r>
                    </w:p>
                    <w:p w14:paraId="5EF2ABD9" w14:textId="77777777" w:rsidR="00F70BA2" w:rsidRPr="00F5319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F5319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Woreda</w:t>
                      </w:r>
                      <w:proofErr w:type="spellEnd"/>
                      <w:r w:rsidRPr="00F531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531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wata</w:t>
                      </w:r>
                      <w:proofErr w:type="spellEnd"/>
                    </w:p>
                    <w:p w14:paraId="1EB78D09" w14:textId="77777777" w:rsidR="00F70BA2" w:rsidRPr="00F5319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F5319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ebele</w:t>
                      </w:r>
                      <w:proofErr w:type="spellEnd"/>
                      <w:r w:rsidRPr="00F531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531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ma</w:t>
                      </w:r>
                      <w:proofErr w:type="spellEnd"/>
                    </w:p>
                    <w:p w14:paraId="02AA46A6" w14:textId="77777777" w:rsidR="00F70BA2" w:rsidRPr="00F5319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319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ltitude</w:t>
                      </w:r>
                      <w:r w:rsidRPr="00F531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1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743</w:t>
                      </w:r>
                      <w:r w:rsidRPr="00F531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</w:t>
                      </w:r>
                    </w:p>
                    <w:p w14:paraId="59650081" w14:textId="77777777" w:rsidR="00F70BA2" w:rsidRPr="00F53195" w:rsidRDefault="00F70BA2" w:rsidP="00375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319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bitat</w:t>
                      </w:r>
                      <w:r w:rsidRPr="00F531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Buffer</w:t>
                      </w:r>
                    </w:p>
                    <w:p w14:paraId="12D14988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F5319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. Name:</w:t>
                      </w:r>
                      <w:r w:rsidRPr="00F53195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649B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Phytomia</w:t>
                      </w:r>
                      <w:proofErr w:type="spellEnd"/>
                      <w:r w:rsidRPr="00A649B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spp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  <w:t>.</w:t>
                      </w:r>
                    </w:p>
                    <w:p w14:paraId="01FEA9C5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1C3A95C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A44EA24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0D74F00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0EFEB0BC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BCEC7D4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26D4FE50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42D04EC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E22C4F9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6EB6C3B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40A4033A" w14:textId="77777777" w:rsidR="00F70BA2" w:rsidRPr="00F53195" w:rsidRDefault="00F70BA2" w:rsidP="0037570C">
                      <w:pP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0D0D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F1CA235" w14:textId="77777777" w:rsidR="00F70BA2" w:rsidRPr="00F53195" w:rsidRDefault="00F70BA2" w:rsidP="003757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2023808" behindDoc="1" locked="0" layoutInCell="1" allowOverlap="1" wp14:anchorId="2A3F44E9" wp14:editId="70140720">
            <wp:simplePos x="0" y="0"/>
            <wp:positionH relativeFrom="column">
              <wp:posOffset>-17780</wp:posOffset>
            </wp:positionH>
            <wp:positionV relativeFrom="paragraph">
              <wp:posOffset>31750</wp:posOffset>
            </wp:positionV>
            <wp:extent cx="2224405" cy="1791335"/>
            <wp:effectExtent l="133350" t="114300" r="137795" b="170815"/>
            <wp:wrapNone/>
            <wp:docPr id="1961358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58690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791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3FE6D" w14:textId="47A08E5B" w:rsidR="00A22788" w:rsidRDefault="00A22788" w:rsidP="00214BDE">
      <w:pPr>
        <w:tabs>
          <w:tab w:val="left" w:pos="389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9930530" w14:textId="77777777" w:rsidR="00A22788" w:rsidRPr="00A22788" w:rsidRDefault="00A22788" w:rsidP="00A22788">
      <w:pPr>
        <w:rPr>
          <w:rFonts w:ascii="Times New Roman" w:hAnsi="Times New Roman" w:cs="Times New Roman"/>
          <w:sz w:val="28"/>
          <w:szCs w:val="28"/>
        </w:rPr>
      </w:pPr>
    </w:p>
    <w:p w14:paraId="045B0A64" w14:textId="77777777" w:rsidR="00A22788" w:rsidRPr="00A22788" w:rsidRDefault="00A22788" w:rsidP="00A22788">
      <w:pPr>
        <w:rPr>
          <w:rFonts w:ascii="Times New Roman" w:hAnsi="Times New Roman" w:cs="Times New Roman"/>
          <w:sz w:val="28"/>
          <w:szCs w:val="28"/>
        </w:rPr>
      </w:pPr>
    </w:p>
    <w:p w14:paraId="2A6142DE" w14:textId="77777777" w:rsidR="00A22788" w:rsidRPr="00A22788" w:rsidRDefault="00A22788" w:rsidP="00A22788">
      <w:pPr>
        <w:rPr>
          <w:rFonts w:ascii="Times New Roman" w:hAnsi="Times New Roman" w:cs="Times New Roman"/>
          <w:sz w:val="28"/>
          <w:szCs w:val="28"/>
        </w:rPr>
      </w:pPr>
    </w:p>
    <w:p w14:paraId="75822387" w14:textId="704F1317" w:rsidR="00A22788" w:rsidRDefault="00A22788" w:rsidP="00A22788">
      <w:pPr>
        <w:rPr>
          <w:rFonts w:ascii="Times New Roman" w:hAnsi="Times New Roman" w:cs="Times New Roman"/>
          <w:sz w:val="28"/>
          <w:szCs w:val="28"/>
        </w:rPr>
      </w:pPr>
    </w:p>
    <w:p w14:paraId="1B7847E5" w14:textId="77777777" w:rsidR="00A22788" w:rsidRDefault="00A22788" w:rsidP="00A22788">
      <w:pPr>
        <w:tabs>
          <w:tab w:val="left" w:pos="64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91E01">
        <w:rPr>
          <w:rFonts w:ascii="Times New Roman" w:hAnsi="Times New Roman" w:cs="Times New Roman"/>
          <w:b/>
          <w:bCs/>
          <w:sz w:val="28"/>
          <w:szCs w:val="28"/>
        </w:rPr>
        <w:t xml:space="preserve">Key morphological feature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14:paraId="13002258" w14:textId="77777777" w:rsidR="003209B9" w:rsidRPr="003209B9" w:rsidRDefault="00A22788" w:rsidP="003209B9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9F00C7">
        <w:rPr>
          <w:rFonts w:ascii="Arial" w:hAnsi="Arial" w:cs="Arial"/>
          <w:color w:val="231F20"/>
          <w:sz w:val="20"/>
          <w:szCs w:val="20"/>
        </w:rPr>
        <w:t xml:space="preserve"> </w:t>
      </w:r>
      <w:r w:rsidR="003209B9" w:rsidRPr="003209B9">
        <w:t xml:space="preserve">They are typically characterized by their striking </w:t>
      </w:r>
      <w:proofErr w:type="spellStart"/>
      <w:r w:rsidR="003209B9" w:rsidRPr="003209B9">
        <w:t>color</w:t>
      </w:r>
      <w:proofErr w:type="spellEnd"/>
      <w:r w:rsidR="003209B9" w:rsidRPr="003209B9">
        <w:t xml:space="preserve"> patterns and long, extendable proboscis</w:t>
      </w:r>
    </w:p>
    <w:p w14:paraId="249C4E65" w14:textId="073245B1" w:rsidR="004064FB" w:rsidRPr="00A22788" w:rsidRDefault="00A22788" w:rsidP="003209B9">
      <w:pPr>
        <w:pStyle w:val="NormalWeb"/>
        <w:ind w:left="720"/>
        <w:rPr>
          <w:sz w:val="28"/>
          <w:szCs w:val="28"/>
        </w:rPr>
      </w:pPr>
      <w:r w:rsidRPr="000B58C9">
        <w:rPr>
          <w:b/>
          <w:bCs/>
          <w:sz w:val="28"/>
          <w:szCs w:val="28"/>
        </w:rPr>
        <w:t>Key Habitat Characteristics</w:t>
      </w:r>
    </w:p>
    <w:sectPr w:rsidR="004064FB" w:rsidRPr="00A227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1DCA5" w14:textId="77777777" w:rsidR="00C23A16" w:rsidRDefault="00C23A16" w:rsidP="0030455B">
      <w:pPr>
        <w:spacing w:after="0" w:line="240" w:lineRule="auto"/>
      </w:pPr>
      <w:r>
        <w:separator/>
      </w:r>
    </w:p>
  </w:endnote>
  <w:endnote w:type="continuationSeparator" w:id="0">
    <w:p w14:paraId="339B7C38" w14:textId="77777777" w:rsidR="00C23A16" w:rsidRDefault="00C23A16" w:rsidP="0030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07C6D" w14:textId="77777777" w:rsidR="00C23A16" w:rsidRDefault="00C23A16" w:rsidP="0030455B">
      <w:pPr>
        <w:spacing w:after="0" w:line="240" w:lineRule="auto"/>
      </w:pPr>
      <w:r>
        <w:separator/>
      </w:r>
    </w:p>
  </w:footnote>
  <w:footnote w:type="continuationSeparator" w:id="0">
    <w:p w14:paraId="0FF5E2F8" w14:textId="77777777" w:rsidR="00C23A16" w:rsidRDefault="00C23A16" w:rsidP="00304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7BF"/>
    <w:multiLevelType w:val="hybridMultilevel"/>
    <w:tmpl w:val="BFB035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738D7"/>
    <w:multiLevelType w:val="hybridMultilevel"/>
    <w:tmpl w:val="9836DA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8163C"/>
    <w:multiLevelType w:val="hybridMultilevel"/>
    <w:tmpl w:val="71C295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54"/>
    <w:rsid w:val="0000439C"/>
    <w:rsid w:val="00022E15"/>
    <w:rsid w:val="00041556"/>
    <w:rsid w:val="000977C9"/>
    <w:rsid w:val="000A442B"/>
    <w:rsid w:val="000B1DA4"/>
    <w:rsid w:val="000B58C9"/>
    <w:rsid w:val="00124234"/>
    <w:rsid w:val="00127797"/>
    <w:rsid w:val="00135928"/>
    <w:rsid w:val="001732FD"/>
    <w:rsid w:val="00174EC5"/>
    <w:rsid w:val="001805B1"/>
    <w:rsid w:val="00197C75"/>
    <w:rsid w:val="001A0468"/>
    <w:rsid w:val="001A19F6"/>
    <w:rsid w:val="001B3CFF"/>
    <w:rsid w:val="001C3D95"/>
    <w:rsid w:val="001D2993"/>
    <w:rsid w:val="00200AE9"/>
    <w:rsid w:val="002121D5"/>
    <w:rsid w:val="00214BDE"/>
    <w:rsid w:val="00250A5F"/>
    <w:rsid w:val="00251CF2"/>
    <w:rsid w:val="00266241"/>
    <w:rsid w:val="00280CA4"/>
    <w:rsid w:val="00295710"/>
    <w:rsid w:val="002A131D"/>
    <w:rsid w:val="002D1C59"/>
    <w:rsid w:val="0030455B"/>
    <w:rsid w:val="003209B9"/>
    <w:rsid w:val="0034548F"/>
    <w:rsid w:val="00361424"/>
    <w:rsid w:val="0037570C"/>
    <w:rsid w:val="00380754"/>
    <w:rsid w:val="00393D94"/>
    <w:rsid w:val="003A0749"/>
    <w:rsid w:val="003A1035"/>
    <w:rsid w:val="003D2290"/>
    <w:rsid w:val="003D7AFA"/>
    <w:rsid w:val="004064FB"/>
    <w:rsid w:val="00415630"/>
    <w:rsid w:val="00425506"/>
    <w:rsid w:val="00444686"/>
    <w:rsid w:val="00463936"/>
    <w:rsid w:val="00464AAF"/>
    <w:rsid w:val="00476B26"/>
    <w:rsid w:val="00482917"/>
    <w:rsid w:val="0049416E"/>
    <w:rsid w:val="004C7FDC"/>
    <w:rsid w:val="004E1403"/>
    <w:rsid w:val="004F5506"/>
    <w:rsid w:val="004F7284"/>
    <w:rsid w:val="00507A85"/>
    <w:rsid w:val="005219D2"/>
    <w:rsid w:val="00575706"/>
    <w:rsid w:val="005A1F73"/>
    <w:rsid w:val="005D55A9"/>
    <w:rsid w:val="00601E03"/>
    <w:rsid w:val="00607B34"/>
    <w:rsid w:val="00610692"/>
    <w:rsid w:val="006201F3"/>
    <w:rsid w:val="0063035C"/>
    <w:rsid w:val="006330EF"/>
    <w:rsid w:val="00633547"/>
    <w:rsid w:val="00647EBE"/>
    <w:rsid w:val="00655FF7"/>
    <w:rsid w:val="00673F4C"/>
    <w:rsid w:val="006B6A5C"/>
    <w:rsid w:val="006D6849"/>
    <w:rsid w:val="00712E9D"/>
    <w:rsid w:val="00733090"/>
    <w:rsid w:val="00764F4A"/>
    <w:rsid w:val="00765E41"/>
    <w:rsid w:val="00786A13"/>
    <w:rsid w:val="007905AF"/>
    <w:rsid w:val="0079172F"/>
    <w:rsid w:val="007C2F7D"/>
    <w:rsid w:val="007D0360"/>
    <w:rsid w:val="00810DCD"/>
    <w:rsid w:val="0081674D"/>
    <w:rsid w:val="008D0E2C"/>
    <w:rsid w:val="008D646D"/>
    <w:rsid w:val="008F367A"/>
    <w:rsid w:val="008F3A04"/>
    <w:rsid w:val="00935704"/>
    <w:rsid w:val="00942B6D"/>
    <w:rsid w:val="00943647"/>
    <w:rsid w:val="00951B25"/>
    <w:rsid w:val="00955F35"/>
    <w:rsid w:val="00960632"/>
    <w:rsid w:val="00960809"/>
    <w:rsid w:val="00963A7E"/>
    <w:rsid w:val="009958CF"/>
    <w:rsid w:val="009A54B4"/>
    <w:rsid w:val="009A7E23"/>
    <w:rsid w:val="009C0833"/>
    <w:rsid w:val="009C1370"/>
    <w:rsid w:val="009D4AA5"/>
    <w:rsid w:val="009F00C7"/>
    <w:rsid w:val="00A05195"/>
    <w:rsid w:val="00A06DD6"/>
    <w:rsid w:val="00A11B6F"/>
    <w:rsid w:val="00A22788"/>
    <w:rsid w:val="00A27E9F"/>
    <w:rsid w:val="00A325C5"/>
    <w:rsid w:val="00A51D26"/>
    <w:rsid w:val="00A832AD"/>
    <w:rsid w:val="00AC7306"/>
    <w:rsid w:val="00AE6CBB"/>
    <w:rsid w:val="00AF65AD"/>
    <w:rsid w:val="00B17BA0"/>
    <w:rsid w:val="00B243B9"/>
    <w:rsid w:val="00B52905"/>
    <w:rsid w:val="00BB105A"/>
    <w:rsid w:val="00BC5C80"/>
    <w:rsid w:val="00BE41D9"/>
    <w:rsid w:val="00C160A6"/>
    <w:rsid w:val="00C21584"/>
    <w:rsid w:val="00C23A16"/>
    <w:rsid w:val="00C25645"/>
    <w:rsid w:val="00C32384"/>
    <w:rsid w:val="00C41223"/>
    <w:rsid w:val="00C71047"/>
    <w:rsid w:val="00C860C5"/>
    <w:rsid w:val="00CD24EA"/>
    <w:rsid w:val="00CE3BCB"/>
    <w:rsid w:val="00CF32DE"/>
    <w:rsid w:val="00D46DBC"/>
    <w:rsid w:val="00D673EE"/>
    <w:rsid w:val="00DB7EFA"/>
    <w:rsid w:val="00DC2E07"/>
    <w:rsid w:val="00E05B63"/>
    <w:rsid w:val="00E40226"/>
    <w:rsid w:val="00E433EE"/>
    <w:rsid w:val="00E507AF"/>
    <w:rsid w:val="00E62E00"/>
    <w:rsid w:val="00EB59CF"/>
    <w:rsid w:val="00EB7765"/>
    <w:rsid w:val="00ED79ED"/>
    <w:rsid w:val="00EF5F4E"/>
    <w:rsid w:val="00F05EBD"/>
    <w:rsid w:val="00F16E19"/>
    <w:rsid w:val="00F24A5A"/>
    <w:rsid w:val="00F43243"/>
    <w:rsid w:val="00F61A90"/>
    <w:rsid w:val="00F64510"/>
    <w:rsid w:val="00F70BA2"/>
    <w:rsid w:val="00F76436"/>
    <w:rsid w:val="00F854D5"/>
    <w:rsid w:val="00F91E01"/>
    <w:rsid w:val="00F93C6A"/>
    <w:rsid w:val="00FB45C6"/>
    <w:rsid w:val="00FB66CA"/>
    <w:rsid w:val="00FC5A75"/>
    <w:rsid w:val="00FD528F"/>
    <w:rsid w:val="00FE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0B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0C7"/>
  </w:style>
  <w:style w:type="paragraph" w:styleId="Heading1">
    <w:name w:val="heading 1"/>
    <w:basedOn w:val="Normal"/>
    <w:next w:val="Normal"/>
    <w:link w:val="Heading1Char"/>
    <w:uiPriority w:val="9"/>
    <w:qFormat/>
    <w:rsid w:val="00380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0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7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7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7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0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7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7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7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7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7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7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7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07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0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0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0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07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07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07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7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7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075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4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55B"/>
  </w:style>
  <w:style w:type="paragraph" w:styleId="Footer">
    <w:name w:val="footer"/>
    <w:basedOn w:val="Normal"/>
    <w:link w:val="FooterChar"/>
    <w:uiPriority w:val="99"/>
    <w:unhideWhenUsed/>
    <w:rsid w:val="00304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55B"/>
  </w:style>
  <w:style w:type="paragraph" w:styleId="NormalWeb">
    <w:name w:val="Normal (Web)"/>
    <w:basedOn w:val="Normal"/>
    <w:uiPriority w:val="99"/>
    <w:unhideWhenUsed/>
    <w:rsid w:val="00F6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6D68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0C7"/>
  </w:style>
  <w:style w:type="paragraph" w:styleId="Heading1">
    <w:name w:val="heading 1"/>
    <w:basedOn w:val="Normal"/>
    <w:next w:val="Normal"/>
    <w:link w:val="Heading1Char"/>
    <w:uiPriority w:val="9"/>
    <w:qFormat/>
    <w:rsid w:val="00380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0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7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7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7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0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7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7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7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7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7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7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7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07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0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0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0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07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07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07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7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7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075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4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55B"/>
  </w:style>
  <w:style w:type="paragraph" w:styleId="Footer">
    <w:name w:val="footer"/>
    <w:basedOn w:val="Normal"/>
    <w:link w:val="FooterChar"/>
    <w:uiPriority w:val="99"/>
    <w:unhideWhenUsed/>
    <w:rsid w:val="00304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55B"/>
  </w:style>
  <w:style w:type="paragraph" w:styleId="NormalWeb">
    <w:name w:val="Normal (Web)"/>
    <w:basedOn w:val="Normal"/>
    <w:uiPriority w:val="99"/>
    <w:unhideWhenUsed/>
    <w:rsid w:val="00F6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6D68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jpe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image" Target="media/image118.png"/><Relationship Id="rId13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80" Type="http://schemas.openxmlformats.org/officeDocument/2006/relationships/image" Target="media/image72.tiff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2.tiff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tiff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tiff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8.tiff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61" Type="http://schemas.openxmlformats.org/officeDocument/2006/relationships/image" Target="media/image53.jpeg"/><Relationship Id="rId82" Type="http://schemas.openxmlformats.org/officeDocument/2006/relationships/image" Target="media/image74.tiff"/><Relationship Id="rId19" Type="http://schemas.openxmlformats.org/officeDocument/2006/relationships/image" Target="media/image1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A5B97C-1960-4FE0-A209-31336C57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28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cho Dersu</dc:creator>
  <cp:lastModifiedBy>Windows User</cp:lastModifiedBy>
  <cp:revision>63</cp:revision>
  <cp:lastPrinted>2025-05-15T09:21:00Z</cp:lastPrinted>
  <dcterms:created xsi:type="dcterms:W3CDTF">2025-06-18T17:04:00Z</dcterms:created>
  <dcterms:modified xsi:type="dcterms:W3CDTF">2025-06-21T13:30:00Z</dcterms:modified>
</cp:coreProperties>
</file>